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7FA9F" w14:textId="76668119" w:rsidR="00A0331A" w:rsidRDefault="00A0331A" w:rsidP="00A0331A">
      <w:pPr>
        <w:bidi w:val="0"/>
        <w:rPr>
          <w:rtl/>
        </w:rPr>
      </w:pPr>
    </w:p>
    <w:p w14:paraId="4BE9B4C0" w14:textId="14A61DD2" w:rsidR="00A0331A" w:rsidRPr="001872B8" w:rsidRDefault="00A0331A" w:rsidP="00A0331A">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Register to system</w:t>
      </w:r>
    </w:p>
    <w:p w14:paraId="5FC80D67" w14:textId="25F303E7" w:rsidR="00A0331A" w:rsidRPr="001872B8" w:rsidRDefault="00A0331A" w:rsidP="00C163BE">
      <w:pPr>
        <w:pStyle w:val="a3"/>
        <w:numPr>
          <w:ilvl w:val="1"/>
          <w:numId w:val="1"/>
        </w:numPr>
        <w:bidi w:val="0"/>
        <w:rPr>
          <w:b/>
          <w:bCs/>
        </w:rPr>
      </w:pPr>
      <w:r w:rsidRPr="001872B8">
        <w:rPr>
          <w:b/>
          <w:bCs/>
        </w:rPr>
        <w:t xml:space="preserve">Actor: </w:t>
      </w:r>
      <w:r w:rsidRPr="001872B8">
        <w:rPr>
          <w:b/>
          <w:bCs/>
          <w:color w:val="FF0000"/>
        </w:rPr>
        <w:t>Guest</w:t>
      </w:r>
      <w:r w:rsidR="00C163BE" w:rsidRPr="001872B8">
        <w:rPr>
          <w:b/>
          <w:bCs/>
          <w:color w:val="FF0000"/>
        </w:rPr>
        <w:t xml:space="preserve"> User</w:t>
      </w:r>
    </w:p>
    <w:p w14:paraId="18B71897" w14:textId="545762F4" w:rsidR="00A0331A" w:rsidRPr="001872B8" w:rsidRDefault="00A0331A" w:rsidP="00F05747">
      <w:pPr>
        <w:pStyle w:val="a3"/>
        <w:numPr>
          <w:ilvl w:val="1"/>
          <w:numId w:val="1"/>
        </w:numPr>
        <w:bidi w:val="0"/>
        <w:rPr>
          <w:b/>
          <w:bCs/>
        </w:rPr>
      </w:pPr>
      <w:r w:rsidRPr="001872B8">
        <w:rPr>
          <w:b/>
          <w:bCs/>
        </w:rPr>
        <w:t xml:space="preserve">Precondition: </w:t>
      </w:r>
      <w:r w:rsidRPr="001872B8">
        <w:t>Guest is not already registered to the system</w:t>
      </w:r>
    </w:p>
    <w:p w14:paraId="4337091C" w14:textId="37C838DF" w:rsidR="00A0331A" w:rsidRPr="001872B8" w:rsidRDefault="00A0331A" w:rsidP="00A0331A">
      <w:pPr>
        <w:pStyle w:val="a3"/>
        <w:numPr>
          <w:ilvl w:val="1"/>
          <w:numId w:val="1"/>
        </w:numPr>
        <w:bidi w:val="0"/>
        <w:rPr>
          <w:b/>
          <w:bCs/>
        </w:rPr>
      </w:pPr>
      <w:r w:rsidRPr="001872B8">
        <w:rPr>
          <w:b/>
          <w:bCs/>
        </w:rPr>
        <w:t xml:space="preserve">Parameter: </w:t>
      </w:r>
      <w:r w:rsidR="00FA4035" w:rsidRPr="001872B8">
        <w:t>Member</w:t>
      </w:r>
      <w:r w:rsidRPr="001872B8">
        <w:t xml:space="preserve"> information</w:t>
      </w:r>
    </w:p>
    <w:p w14:paraId="3165501D" w14:textId="00F551BD" w:rsidR="00A0331A" w:rsidRPr="001872B8" w:rsidRDefault="00A0331A" w:rsidP="00A0331A">
      <w:pPr>
        <w:pStyle w:val="a3"/>
        <w:numPr>
          <w:ilvl w:val="1"/>
          <w:numId w:val="1"/>
        </w:numPr>
        <w:bidi w:val="0"/>
        <w:rPr>
          <w:b/>
          <w:bCs/>
        </w:rPr>
      </w:pPr>
      <w:r w:rsidRPr="001872B8">
        <w:rPr>
          <w:b/>
          <w:bCs/>
        </w:rPr>
        <w:t>Actions:</w:t>
      </w:r>
    </w:p>
    <w:p w14:paraId="2F48E552" w14:textId="5ACBD32B" w:rsidR="00114A44" w:rsidRPr="001872B8" w:rsidRDefault="00114A44" w:rsidP="00114A44">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16BF3351" w14:textId="346AA088" w:rsidR="00A0331A" w:rsidRPr="001872B8" w:rsidRDefault="00A0331A" w:rsidP="00A0331A">
      <w:pPr>
        <w:pStyle w:val="a3"/>
        <w:numPr>
          <w:ilvl w:val="2"/>
          <w:numId w:val="1"/>
        </w:numPr>
        <w:bidi w:val="0"/>
      </w:pPr>
      <w:r w:rsidRPr="001872B8">
        <w:rPr>
          <w:b/>
          <w:bCs/>
          <w:color w:val="FF0000"/>
        </w:rPr>
        <w:t>System</w:t>
      </w:r>
      <w:r w:rsidRPr="001872B8">
        <w:t xml:space="preserve"> presents the option to signup</w:t>
      </w:r>
    </w:p>
    <w:p w14:paraId="4020688B" w14:textId="319D7F66" w:rsidR="00A0331A" w:rsidRPr="001872B8" w:rsidRDefault="00A0331A" w:rsidP="00A0331A">
      <w:pPr>
        <w:pStyle w:val="a3"/>
        <w:numPr>
          <w:ilvl w:val="2"/>
          <w:numId w:val="1"/>
        </w:numPr>
        <w:bidi w:val="0"/>
        <w:rPr>
          <w:b/>
          <w:bCs/>
        </w:rPr>
      </w:pPr>
      <w:r w:rsidRPr="001872B8">
        <w:t xml:space="preserve">The </w:t>
      </w:r>
      <w:del w:id="0" w:author="גיל גרובר" w:date="2021-03-18T14:27:00Z">
        <w:r w:rsidR="00114A44" w:rsidRPr="001872B8" w:rsidDel="00114A44">
          <w:rPr>
            <w:b/>
            <w:bCs/>
            <w:color w:val="FF0000"/>
          </w:rPr>
          <w:delText>U</w:delText>
        </w:r>
        <w:r w:rsidRPr="001872B8" w:rsidDel="00114A44">
          <w:rPr>
            <w:b/>
            <w:bCs/>
            <w:color w:val="FF0000"/>
          </w:rPr>
          <w:delText>ser</w:delText>
        </w:r>
        <w:r w:rsidRPr="001872B8" w:rsidDel="00114A44">
          <w:rPr>
            <w:color w:val="FF0000"/>
          </w:rPr>
          <w:delText xml:space="preserve"> </w:delText>
        </w:r>
      </w:del>
      <w:ins w:id="1" w:author="גיל גרובר" w:date="2021-03-18T14:27:00Z">
        <w:r w:rsidR="00114A44" w:rsidRPr="001872B8">
          <w:rPr>
            <w:b/>
            <w:bCs/>
            <w:color w:val="FF0000"/>
          </w:rPr>
          <w:t>Guest</w:t>
        </w:r>
        <w:r w:rsidR="00114A44" w:rsidRPr="001872B8">
          <w:rPr>
            <w:color w:val="FF0000"/>
          </w:rPr>
          <w:t xml:space="preserve"> </w:t>
        </w:r>
      </w:ins>
      <w:r w:rsidRPr="001872B8">
        <w:t>provide</w:t>
      </w:r>
      <w:r w:rsidR="00750AF4" w:rsidRPr="001872B8">
        <w:t>s</w:t>
      </w:r>
      <w:r w:rsidRPr="001872B8">
        <w:t xml:space="preserve"> the </w:t>
      </w:r>
      <w:r w:rsidR="00FA4035" w:rsidRPr="001872B8">
        <w:rPr>
          <w:b/>
          <w:bCs/>
          <w:color w:val="FF0000"/>
        </w:rPr>
        <w:t>Member</w:t>
      </w:r>
      <w:r w:rsidRPr="001872B8">
        <w:rPr>
          <w:color w:val="FF0000"/>
        </w:rPr>
        <w:t xml:space="preserve"> </w:t>
      </w:r>
      <w:r w:rsidRPr="001872B8">
        <w:rPr>
          <w:b/>
          <w:bCs/>
          <w:color w:val="FF0000"/>
        </w:rPr>
        <w:t>information</w:t>
      </w:r>
    </w:p>
    <w:p w14:paraId="3657663A" w14:textId="30E08A8E" w:rsidR="00A0331A" w:rsidRPr="001872B8" w:rsidDel="00114A44" w:rsidRDefault="00750AF4" w:rsidP="00A0331A">
      <w:pPr>
        <w:pStyle w:val="a3"/>
        <w:numPr>
          <w:ilvl w:val="2"/>
          <w:numId w:val="1"/>
        </w:numPr>
        <w:bidi w:val="0"/>
        <w:rPr>
          <w:del w:id="2" w:author="גיל גרובר" w:date="2021-03-18T14:26:00Z"/>
          <w:b/>
          <w:bCs/>
        </w:rPr>
      </w:pPr>
      <w:del w:id="3" w:author="גיל גרובר" w:date="2021-03-18T14:26:00Z">
        <w:r w:rsidRPr="001872B8" w:rsidDel="00114A44">
          <w:rPr>
            <w:b/>
            <w:bCs/>
            <w:color w:val="FF0000"/>
          </w:rPr>
          <w:delText xml:space="preserve">User </w:delText>
        </w:r>
        <w:r w:rsidRPr="001872B8" w:rsidDel="00114A44">
          <w:delText>enters his chosen password</w:delText>
        </w:r>
      </w:del>
    </w:p>
    <w:p w14:paraId="26096927" w14:textId="1C8BE413" w:rsidR="009057C8" w:rsidRPr="001872B8" w:rsidRDefault="00750AF4" w:rsidP="009057C8">
      <w:pPr>
        <w:pStyle w:val="a3"/>
        <w:numPr>
          <w:ilvl w:val="2"/>
          <w:numId w:val="1"/>
        </w:numPr>
        <w:bidi w:val="0"/>
        <w:rPr>
          <w:b/>
          <w:bCs/>
          <w:rPrChange w:id="4" w:author="גיל גרובר" w:date="2021-03-18T14:37:00Z">
            <w:rPr/>
          </w:rPrChange>
        </w:rPr>
      </w:pPr>
      <w:r w:rsidRPr="001872B8">
        <w:rPr>
          <w:b/>
          <w:bCs/>
          <w:color w:val="FF0000"/>
        </w:rPr>
        <w:t xml:space="preserve">System </w:t>
      </w:r>
      <w:r w:rsidRPr="001872B8">
        <w:t xml:space="preserve">returns indication that the user is now a </w:t>
      </w:r>
      <w:r w:rsidRPr="001872B8">
        <w:rPr>
          <w:b/>
          <w:bCs/>
          <w:color w:val="FF0000"/>
        </w:rPr>
        <w:t>member</w:t>
      </w:r>
    </w:p>
    <w:tbl>
      <w:tblPr>
        <w:tblStyle w:val="4"/>
        <w:tblW w:w="0" w:type="auto"/>
        <w:tblLook w:val="04A0" w:firstRow="1" w:lastRow="0" w:firstColumn="1" w:lastColumn="0" w:noHBand="0" w:noVBand="1"/>
      </w:tblPr>
      <w:tblGrid>
        <w:gridCol w:w="4148"/>
        <w:gridCol w:w="4148"/>
      </w:tblGrid>
      <w:tr w:rsidR="003035D0" w:rsidRPr="001872B8" w14:paraId="44915C91" w14:textId="77777777" w:rsidTr="003035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E681985" w14:textId="753FD92E" w:rsidR="003035D0" w:rsidRPr="001872B8" w:rsidRDefault="003035D0" w:rsidP="004F4EE4">
            <w:pPr>
              <w:bidi w:val="0"/>
              <w:rPr>
                <w:b w:val="0"/>
                <w:bCs w:val="0"/>
              </w:rPr>
            </w:pPr>
            <w:r w:rsidRPr="001872B8">
              <w:rPr>
                <w:b w:val="0"/>
                <w:bCs w:val="0"/>
              </w:rPr>
              <w:t>Action</w:t>
            </w:r>
          </w:p>
        </w:tc>
        <w:tc>
          <w:tcPr>
            <w:tcW w:w="4148" w:type="dxa"/>
          </w:tcPr>
          <w:p w14:paraId="6AA7DB34" w14:textId="2B832AB2" w:rsidR="003035D0" w:rsidRPr="001872B8" w:rsidRDefault="003035D0" w:rsidP="004F4EE4">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035D0" w:rsidRPr="001872B8" w14:paraId="0A0514C4"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1999E1" w14:textId="664A7417" w:rsidR="003035D0" w:rsidRPr="001872B8" w:rsidRDefault="003035D0" w:rsidP="003035D0">
            <w:pPr>
              <w:bidi w:val="0"/>
            </w:pPr>
            <w:r w:rsidRPr="001872B8">
              <w:t>Provide</w:t>
            </w:r>
            <w:r w:rsidR="00FA4035" w:rsidRPr="001872B8">
              <w:t xml:space="preserve"> valid</w:t>
            </w:r>
            <w:r w:rsidRPr="001872B8">
              <w:t xml:space="preserve"> </w:t>
            </w:r>
            <w:r w:rsidR="00FA4035" w:rsidRPr="001872B8">
              <w:t>member</w:t>
            </w:r>
            <w:r w:rsidRPr="001872B8">
              <w:t xml:space="preserve"> information that </w:t>
            </w:r>
            <w:proofErr w:type="gramStart"/>
            <w:r w:rsidRPr="001872B8">
              <w:t>isn't</w:t>
            </w:r>
            <w:proofErr w:type="gramEnd"/>
            <w:r w:rsidRPr="001872B8">
              <w:t xml:space="preserve"> currently in the system.</w:t>
            </w:r>
          </w:p>
          <w:p w14:paraId="1798F820" w14:textId="77777777" w:rsidR="003035D0" w:rsidRPr="001872B8" w:rsidRDefault="003035D0" w:rsidP="004F4EE4">
            <w:pPr>
              <w:bidi w:val="0"/>
              <w:rPr>
                <w:b w:val="0"/>
                <w:bCs w:val="0"/>
              </w:rPr>
            </w:pPr>
          </w:p>
        </w:tc>
        <w:tc>
          <w:tcPr>
            <w:tcW w:w="4148" w:type="dxa"/>
          </w:tcPr>
          <w:p w14:paraId="0F3B110D" w14:textId="5D4292D8" w:rsidR="003035D0" w:rsidRPr="001872B8" w:rsidRDefault="003035D0" w:rsidP="003035D0">
            <w:pPr>
              <w:bidi w:val="0"/>
              <w:cnfStyle w:val="000000100000" w:firstRow="0" w:lastRow="0" w:firstColumn="0" w:lastColumn="0" w:oddVBand="0" w:evenVBand="0" w:oddHBand="1" w:evenHBand="0" w:firstRowFirstColumn="0" w:firstRowLastColumn="0" w:lastRowFirstColumn="0" w:lastRowLastColumn="0"/>
              <w:rPr>
                <w:b/>
                <w:bCs/>
              </w:rPr>
            </w:pPr>
            <w:r w:rsidRPr="001872B8">
              <w:t>A new member has been added to the system with</w:t>
            </w:r>
            <w:r w:rsidRPr="001872B8">
              <w:rPr>
                <w:b/>
                <w:bCs/>
              </w:rPr>
              <w:t xml:space="preserve"> </w:t>
            </w:r>
            <w:r w:rsidRPr="001872B8">
              <w:t xml:space="preserve">the provided </w:t>
            </w:r>
            <w:r w:rsidR="00FA4035" w:rsidRPr="001872B8">
              <w:t>member</w:t>
            </w:r>
            <w:r w:rsidRPr="001872B8">
              <w:t xml:space="preserve"> information.</w:t>
            </w:r>
          </w:p>
          <w:p w14:paraId="6273A81C" w14:textId="77777777"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p>
        </w:tc>
      </w:tr>
      <w:tr w:rsidR="003035D0" w:rsidRPr="001872B8" w14:paraId="435D19C3" w14:textId="77777777" w:rsidTr="003035D0">
        <w:tc>
          <w:tcPr>
            <w:cnfStyle w:val="001000000000" w:firstRow="0" w:lastRow="0" w:firstColumn="1" w:lastColumn="0" w:oddVBand="0" w:evenVBand="0" w:oddHBand="0" w:evenHBand="0" w:firstRowFirstColumn="0" w:firstRowLastColumn="0" w:lastRowFirstColumn="0" w:lastRowLastColumn="0"/>
            <w:tcW w:w="4148" w:type="dxa"/>
          </w:tcPr>
          <w:p w14:paraId="78BB29BE" w14:textId="339B3A7A" w:rsidR="003035D0" w:rsidRPr="001872B8" w:rsidRDefault="003035D0" w:rsidP="003035D0">
            <w:pPr>
              <w:bidi w:val="0"/>
              <w:rPr>
                <w:b w:val="0"/>
                <w:bCs w:val="0"/>
              </w:rPr>
            </w:pPr>
            <w:r w:rsidRPr="001872B8">
              <w:t xml:space="preserve">Provide </w:t>
            </w:r>
            <w:r w:rsidR="00FA4035" w:rsidRPr="001872B8">
              <w:t>member</w:t>
            </w:r>
            <w:r w:rsidRPr="001872B8">
              <w:t xml:space="preserve"> information that is currently in the system.</w:t>
            </w:r>
          </w:p>
          <w:p w14:paraId="7FFA4777" w14:textId="77777777" w:rsidR="003035D0" w:rsidRPr="001872B8" w:rsidRDefault="003035D0" w:rsidP="004F4EE4">
            <w:pPr>
              <w:bidi w:val="0"/>
              <w:rPr>
                <w:b w:val="0"/>
                <w:bCs w:val="0"/>
              </w:rPr>
            </w:pPr>
          </w:p>
        </w:tc>
        <w:tc>
          <w:tcPr>
            <w:tcW w:w="4148" w:type="dxa"/>
          </w:tcPr>
          <w:p w14:paraId="3F949D23" w14:textId="5290D483" w:rsidR="003035D0" w:rsidRPr="001872B8" w:rsidRDefault="00FA4035" w:rsidP="004F4EE4">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3035D0" w:rsidRPr="001872B8">
              <w:t>rror message</w:t>
            </w:r>
          </w:p>
        </w:tc>
      </w:tr>
      <w:tr w:rsidR="003035D0" w:rsidRPr="001872B8" w14:paraId="623F3E49" w14:textId="77777777" w:rsidTr="00303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E41BCC6" w14:textId="450CEFA9" w:rsidR="003035D0" w:rsidRPr="001872B8" w:rsidRDefault="003035D0" w:rsidP="003035D0">
            <w:pPr>
              <w:bidi w:val="0"/>
              <w:rPr>
                <w:b w:val="0"/>
                <w:bCs w:val="0"/>
              </w:rPr>
            </w:pPr>
            <w:r w:rsidRPr="001872B8">
              <w:t xml:space="preserve">Provide </w:t>
            </w:r>
            <w:r w:rsidR="00FA4035" w:rsidRPr="001872B8">
              <w:t>invalid</w:t>
            </w:r>
            <w:r w:rsidRPr="001872B8">
              <w:t xml:space="preserve"> </w:t>
            </w:r>
            <w:r w:rsidR="00FA4035" w:rsidRPr="001872B8">
              <w:t>member</w:t>
            </w:r>
            <w:r w:rsidRPr="001872B8">
              <w:t xml:space="preserve"> information.</w:t>
            </w:r>
          </w:p>
          <w:p w14:paraId="65B223B5" w14:textId="77777777" w:rsidR="003035D0" w:rsidRPr="001872B8" w:rsidRDefault="003035D0" w:rsidP="004F4EE4">
            <w:pPr>
              <w:bidi w:val="0"/>
              <w:rPr>
                <w:b w:val="0"/>
                <w:bCs w:val="0"/>
              </w:rPr>
            </w:pPr>
          </w:p>
        </w:tc>
        <w:tc>
          <w:tcPr>
            <w:tcW w:w="4148" w:type="dxa"/>
          </w:tcPr>
          <w:p w14:paraId="7E10B6BC" w14:textId="5B566979" w:rsidR="003035D0" w:rsidRPr="001872B8" w:rsidRDefault="003035D0" w:rsidP="004F4EE4">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12EA6244" w14:textId="77777777" w:rsidR="00750AF4" w:rsidRPr="001872B8" w:rsidRDefault="00750AF4" w:rsidP="00750AF4">
      <w:pPr>
        <w:bidi w:val="0"/>
        <w:rPr>
          <w:b/>
          <w:bCs/>
        </w:rPr>
      </w:pPr>
    </w:p>
    <w:p w14:paraId="700AFAAE" w14:textId="31B38448" w:rsidR="00750AF4" w:rsidRPr="001872B8" w:rsidRDefault="00750AF4" w:rsidP="00750AF4">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Login</w:t>
      </w:r>
    </w:p>
    <w:p w14:paraId="703FE39D" w14:textId="456F4ADE" w:rsidR="00750AF4" w:rsidRPr="001872B8" w:rsidRDefault="00750AF4" w:rsidP="00750AF4">
      <w:pPr>
        <w:pStyle w:val="a3"/>
        <w:numPr>
          <w:ilvl w:val="1"/>
          <w:numId w:val="1"/>
        </w:numPr>
        <w:bidi w:val="0"/>
        <w:rPr>
          <w:b/>
          <w:bCs/>
        </w:rPr>
      </w:pPr>
      <w:r w:rsidRPr="001872B8">
        <w:rPr>
          <w:b/>
          <w:bCs/>
        </w:rPr>
        <w:t xml:space="preserve">Actor: </w:t>
      </w:r>
      <w:r w:rsidR="00C163BE" w:rsidRPr="001872B8">
        <w:rPr>
          <w:b/>
          <w:bCs/>
          <w:color w:val="FF0000"/>
        </w:rPr>
        <w:t>Guest User</w:t>
      </w:r>
    </w:p>
    <w:p w14:paraId="5E0BE85B" w14:textId="399C32F5" w:rsidR="00750AF4" w:rsidRPr="001872B8" w:rsidRDefault="00750AF4" w:rsidP="00750AF4">
      <w:pPr>
        <w:pStyle w:val="a3"/>
        <w:numPr>
          <w:ilvl w:val="1"/>
          <w:numId w:val="1"/>
        </w:numPr>
        <w:bidi w:val="0"/>
        <w:rPr>
          <w:b/>
          <w:bCs/>
        </w:rPr>
      </w:pPr>
      <w:r w:rsidRPr="001872B8">
        <w:rPr>
          <w:b/>
          <w:bCs/>
        </w:rPr>
        <w:t xml:space="preserve">Precondition: </w:t>
      </w:r>
      <w:r w:rsidRPr="001872B8">
        <w:t>User is a member of the system</w:t>
      </w:r>
      <w:r w:rsidR="00C163BE" w:rsidRPr="001872B8">
        <w:t>.</w:t>
      </w:r>
    </w:p>
    <w:p w14:paraId="09DDE1AC" w14:textId="35CF8353" w:rsidR="00750AF4" w:rsidRPr="001872B8" w:rsidRDefault="00750AF4" w:rsidP="00750AF4">
      <w:pPr>
        <w:pStyle w:val="a3"/>
        <w:numPr>
          <w:ilvl w:val="1"/>
          <w:numId w:val="1"/>
        </w:numPr>
        <w:bidi w:val="0"/>
        <w:rPr>
          <w:b/>
          <w:bCs/>
        </w:rPr>
      </w:pPr>
      <w:r w:rsidRPr="001872B8">
        <w:rPr>
          <w:b/>
          <w:bCs/>
        </w:rPr>
        <w:t xml:space="preserve">Parameter: </w:t>
      </w:r>
      <w:r w:rsidRPr="001872B8">
        <w:t>Email and password</w:t>
      </w:r>
    </w:p>
    <w:p w14:paraId="20274B91" w14:textId="33C52F00" w:rsidR="00750AF4" w:rsidRPr="001872B8" w:rsidRDefault="00750AF4" w:rsidP="00750AF4">
      <w:pPr>
        <w:pStyle w:val="a3"/>
        <w:numPr>
          <w:ilvl w:val="1"/>
          <w:numId w:val="1"/>
        </w:numPr>
        <w:bidi w:val="0"/>
        <w:rPr>
          <w:b/>
          <w:bCs/>
        </w:rPr>
      </w:pPr>
      <w:r w:rsidRPr="001872B8">
        <w:rPr>
          <w:b/>
          <w:bCs/>
        </w:rPr>
        <w:t>Actions:</w:t>
      </w:r>
    </w:p>
    <w:p w14:paraId="26330682" w14:textId="77777777" w:rsidR="002E782D" w:rsidRPr="001872B8" w:rsidRDefault="002E782D" w:rsidP="002E782D">
      <w:pPr>
        <w:pStyle w:val="a3"/>
        <w:numPr>
          <w:ilvl w:val="2"/>
          <w:numId w:val="1"/>
        </w:numPr>
        <w:bidi w:val="0"/>
        <w:rPr>
          <w:b/>
          <w:bCs/>
        </w:rPr>
      </w:pPr>
      <w:r w:rsidRPr="001872B8">
        <w:rPr>
          <w:b/>
          <w:bCs/>
          <w:color w:val="FF0000"/>
        </w:rPr>
        <w:t>Guest</w:t>
      </w:r>
      <w:r w:rsidRPr="001872B8">
        <w:rPr>
          <w:color w:val="FF0000"/>
        </w:rPr>
        <w:t xml:space="preserve"> </w:t>
      </w:r>
      <w:r w:rsidRPr="001872B8">
        <w:t>enters the system</w:t>
      </w:r>
    </w:p>
    <w:p w14:paraId="2EA8F049" w14:textId="77777777" w:rsidR="00C163BE" w:rsidRPr="001872B8" w:rsidRDefault="00C163BE" w:rsidP="002E782D">
      <w:pPr>
        <w:bidi w:val="0"/>
        <w:rPr>
          <w:b/>
          <w:bCs/>
        </w:rPr>
      </w:pPr>
    </w:p>
    <w:p w14:paraId="1E8AC97A" w14:textId="12DBA73D" w:rsidR="00750AF4" w:rsidRPr="001872B8" w:rsidRDefault="00750AF4" w:rsidP="00750AF4">
      <w:pPr>
        <w:pStyle w:val="a3"/>
        <w:numPr>
          <w:ilvl w:val="2"/>
          <w:numId w:val="1"/>
        </w:numPr>
        <w:bidi w:val="0"/>
        <w:rPr>
          <w:b/>
          <w:bCs/>
        </w:rPr>
      </w:pPr>
      <w:r w:rsidRPr="001872B8">
        <w:rPr>
          <w:b/>
          <w:bCs/>
          <w:color w:val="FF0000"/>
        </w:rPr>
        <w:t>System</w:t>
      </w:r>
      <w:r w:rsidRPr="001872B8">
        <w:rPr>
          <w:color w:val="FF0000"/>
        </w:rPr>
        <w:t xml:space="preserve"> </w:t>
      </w:r>
      <w:r w:rsidRPr="001872B8">
        <w:t>presents the option to enter email address and password and to login</w:t>
      </w:r>
    </w:p>
    <w:p w14:paraId="4D6011F4" w14:textId="54902D02" w:rsidR="00750AF4" w:rsidRPr="001872B8" w:rsidRDefault="002E782D" w:rsidP="00750AF4">
      <w:pPr>
        <w:pStyle w:val="a3"/>
        <w:numPr>
          <w:ilvl w:val="2"/>
          <w:numId w:val="1"/>
        </w:numPr>
        <w:bidi w:val="0"/>
      </w:pPr>
      <w:r w:rsidRPr="001872B8">
        <w:rPr>
          <w:b/>
          <w:bCs/>
          <w:color w:val="FF0000"/>
        </w:rPr>
        <w:t>Guest User</w:t>
      </w:r>
      <w:r w:rsidR="00750AF4" w:rsidRPr="001872B8">
        <w:rPr>
          <w:color w:val="FF0000"/>
        </w:rPr>
        <w:t xml:space="preserve"> </w:t>
      </w:r>
      <w:r w:rsidR="00750AF4" w:rsidRPr="001872B8">
        <w:t>enters his email address and password</w:t>
      </w:r>
    </w:p>
    <w:p w14:paraId="799DA62A" w14:textId="723DA82B" w:rsidR="00750AF4" w:rsidRPr="001872B8" w:rsidRDefault="00750AF4" w:rsidP="00750AF4">
      <w:pPr>
        <w:pStyle w:val="a3"/>
        <w:numPr>
          <w:ilvl w:val="2"/>
          <w:numId w:val="1"/>
        </w:numPr>
        <w:bidi w:val="0"/>
      </w:pPr>
      <w:r w:rsidRPr="001872B8">
        <w:t xml:space="preserve">If </w:t>
      </w:r>
      <w:proofErr w:type="gramStart"/>
      <w:r w:rsidR="002E782D" w:rsidRPr="001872B8">
        <w:t xml:space="preserve">provided  </w:t>
      </w:r>
      <w:r w:rsidR="002E782D" w:rsidRPr="001872B8">
        <w:rPr>
          <w:b/>
          <w:bCs/>
          <w:color w:val="FF0000"/>
        </w:rPr>
        <w:t>Guest</w:t>
      </w:r>
      <w:proofErr w:type="gramEnd"/>
      <w:r w:rsidR="002E782D" w:rsidRPr="001872B8">
        <w:rPr>
          <w:b/>
          <w:bCs/>
          <w:color w:val="FF0000"/>
        </w:rPr>
        <w:t xml:space="preserve"> User</w:t>
      </w:r>
      <w:r w:rsidR="002E782D" w:rsidRPr="001872B8">
        <w:t xml:space="preserve">'s </w:t>
      </w:r>
      <w:r w:rsidRPr="001872B8">
        <w:t>information is</w:t>
      </w:r>
      <w:r w:rsidR="002E782D" w:rsidRPr="001872B8">
        <w:t xml:space="preserve"> in the system</w:t>
      </w:r>
      <w:r w:rsidR="003C3A85" w:rsidRPr="001872B8">
        <w:t xml:space="preserve"> </w:t>
      </w:r>
      <w:r w:rsidRPr="001872B8">
        <w:t>and his password is valid</w:t>
      </w:r>
    </w:p>
    <w:p w14:paraId="20FC87D6" w14:textId="1A6D8518"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 xml:space="preserve">identifies the </w:t>
      </w:r>
      <w:r w:rsidR="002E782D" w:rsidRPr="001872B8">
        <w:rPr>
          <w:b/>
          <w:bCs/>
          <w:color w:val="FF0000"/>
        </w:rPr>
        <w:t>Guest User</w:t>
      </w:r>
      <w:r w:rsidRPr="001872B8">
        <w:t xml:space="preserve"> as member</w:t>
      </w:r>
    </w:p>
    <w:p w14:paraId="2B903C37" w14:textId="2F8CD743" w:rsidR="00750AF4" w:rsidRPr="001872B8" w:rsidRDefault="00750AF4" w:rsidP="00750AF4">
      <w:pPr>
        <w:pStyle w:val="a3"/>
        <w:numPr>
          <w:ilvl w:val="3"/>
          <w:numId w:val="1"/>
        </w:numPr>
        <w:bidi w:val="0"/>
      </w:pPr>
      <w:r w:rsidRPr="001872B8">
        <w:rPr>
          <w:b/>
          <w:bCs/>
          <w:color w:val="FF0000"/>
        </w:rPr>
        <w:t>System</w:t>
      </w:r>
      <w:r w:rsidRPr="001872B8">
        <w:rPr>
          <w:color w:val="FF0000"/>
        </w:rPr>
        <w:t xml:space="preserve"> </w:t>
      </w:r>
      <w:r w:rsidRPr="001872B8">
        <w:t>informs that the member successfully logged in</w:t>
      </w:r>
    </w:p>
    <w:tbl>
      <w:tblPr>
        <w:tblStyle w:val="4"/>
        <w:tblW w:w="0" w:type="auto"/>
        <w:tblLook w:val="04A0" w:firstRow="1" w:lastRow="0" w:firstColumn="1" w:lastColumn="0" w:noHBand="0" w:noVBand="1"/>
      </w:tblPr>
      <w:tblGrid>
        <w:gridCol w:w="4148"/>
        <w:gridCol w:w="4148"/>
      </w:tblGrid>
      <w:tr w:rsidR="009057C8" w:rsidRPr="001872B8" w14:paraId="57E89EA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B695A7C" w14:textId="77777777" w:rsidR="009057C8" w:rsidRPr="001872B8" w:rsidRDefault="009057C8" w:rsidP="0058278E">
            <w:pPr>
              <w:bidi w:val="0"/>
              <w:rPr>
                <w:b w:val="0"/>
                <w:bCs w:val="0"/>
              </w:rPr>
            </w:pPr>
            <w:r w:rsidRPr="001872B8">
              <w:rPr>
                <w:b w:val="0"/>
                <w:bCs w:val="0"/>
              </w:rPr>
              <w:t>Action</w:t>
            </w:r>
          </w:p>
        </w:tc>
        <w:tc>
          <w:tcPr>
            <w:tcW w:w="4148" w:type="dxa"/>
          </w:tcPr>
          <w:p w14:paraId="73C14107"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6BD880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0A27EE4" w14:textId="3828762D" w:rsidR="009057C8" w:rsidRPr="001872B8" w:rsidRDefault="009057C8" w:rsidP="0058278E">
            <w:pPr>
              <w:bidi w:val="0"/>
              <w:rPr>
                <w:b w:val="0"/>
                <w:bCs w:val="0"/>
              </w:rPr>
            </w:pPr>
            <w:r w:rsidRPr="001872B8">
              <w:t xml:space="preserve">Provide </w:t>
            </w:r>
            <w:r w:rsidR="00FA4035" w:rsidRPr="001872B8">
              <w:t>valid login</w:t>
            </w:r>
            <w:r w:rsidRPr="001872B8">
              <w:t xml:space="preserve"> information that is currently in the system.</w:t>
            </w:r>
          </w:p>
        </w:tc>
        <w:tc>
          <w:tcPr>
            <w:tcW w:w="4148" w:type="dxa"/>
          </w:tcPr>
          <w:p w14:paraId="4D79DE3B"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user is being logged in the system.</w:t>
            </w:r>
          </w:p>
          <w:p w14:paraId="2F428A3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3E424E60"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17F6BF93" w14:textId="3FA61CD0" w:rsidR="009057C8" w:rsidRPr="001872B8" w:rsidRDefault="009057C8" w:rsidP="009057C8">
            <w:pPr>
              <w:bidi w:val="0"/>
              <w:rPr>
                <w:b w:val="0"/>
                <w:bCs w:val="0"/>
              </w:rPr>
            </w:pPr>
            <w:r w:rsidRPr="001872B8">
              <w:t xml:space="preserve">Provide </w:t>
            </w:r>
            <w:r w:rsidR="00FA4035" w:rsidRPr="001872B8">
              <w:t>login</w:t>
            </w:r>
            <w:r w:rsidRPr="001872B8">
              <w:t xml:space="preserve"> information that </w:t>
            </w:r>
            <w:proofErr w:type="gramStart"/>
            <w:r w:rsidRPr="001872B8">
              <w:t>isn't</w:t>
            </w:r>
            <w:proofErr w:type="gramEnd"/>
            <w:r w:rsidRPr="001872B8">
              <w:t xml:space="preserve"> currently in the system.</w:t>
            </w:r>
          </w:p>
          <w:p w14:paraId="68ECD29B" w14:textId="77777777" w:rsidR="009057C8" w:rsidRPr="001872B8" w:rsidRDefault="009057C8" w:rsidP="0058278E">
            <w:pPr>
              <w:bidi w:val="0"/>
              <w:rPr>
                <w:b w:val="0"/>
                <w:bCs w:val="0"/>
              </w:rPr>
            </w:pPr>
          </w:p>
        </w:tc>
        <w:tc>
          <w:tcPr>
            <w:tcW w:w="4148" w:type="dxa"/>
          </w:tcPr>
          <w:p w14:paraId="60588063" w14:textId="30F4C7D0" w:rsidR="009057C8" w:rsidRPr="001872B8" w:rsidRDefault="00FA4035"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E</w:t>
            </w:r>
            <w:r w:rsidR="009057C8" w:rsidRPr="001872B8">
              <w:t>rror message</w:t>
            </w:r>
          </w:p>
        </w:tc>
      </w:tr>
      <w:tr w:rsidR="009057C8" w:rsidRPr="001872B8" w14:paraId="56B0766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0C58EBF" w14:textId="19F449B9" w:rsidR="009057C8" w:rsidRPr="001872B8" w:rsidRDefault="009057C8" w:rsidP="0058278E">
            <w:pPr>
              <w:bidi w:val="0"/>
              <w:rPr>
                <w:b w:val="0"/>
                <w:bCs w:val="0"/>
              </w:rPr>
            </w:pPr>
            <w:r w:rsidRPr="001872B8">
              <w:t xml:space="preserve">Provide </w:t>
            </w:r>
            <w:r w:rsidR="00812810" w:rsidRPr="001872B8">
              <w:t>invalid</w:t>
            </w:r>
            <w:r w:rsidRPr="001872B8">
              <w:t xml:space="preserve"> </w:t>
            </w:r>
            <w:r w:rsidR="00FA4035" w:rsidRPr="001872B8">
              <w:t>login</w:t>
            </w:r>
            <w:r w:rsidRPr="001872B8">
              <w:t xml:space="preserve"> information.</w:t>
            </w:r>
          </w:p>
          <w:p w14:paraId="0601EF03" w14:textId="77777777" w:rsidR="009057C8" w:rsidRPr="001872B8" w:rsidRDefault="009057C8" w:rsidP="0058278E">
            <w:pPr>
              <w:bidi w:val="0"/>
              <w:rPr>
                <w:b w:val="0"/>
                <w:bCs w:val="0"/>
              </w:rPr>
            </w:pPr>
          </w:p>
        </w:tc>
        <w:tc>
          <w:tcPr>
            <w:tcW w:w="4148" w:type="dxa"/>
          </w:tcPr>
          <w:p w14:paraId="133AED5B"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Error message</w:t>
            </w:r>
          </w:p>
        </w:tc>
      </w:tr>
    </w:tbl>
    <w:p w14:paraId="0BB660C1" w14:textId="10E0ABE2" w:rsidR="009057C8" w:rsidRPr="001872B8" w:rsidRDefault="009057C8" w:rsidP="009057C8">
      <w:pPr>
        <w:bidi w:val="0"/>
        <w:rPr>
          <w:b/>
          <w:bCs/>
          <w:sz w:val="24"/>
          <w:szCs w:val="24"/>
          <w:u w:val="single"/>
        </w:rPr>
      </w:pPr>
    </w:p>
    <w:p w14:paraId="162EBE5E" w14:textId="77777777" w:rsidR="009057C8" w:rsidRPr="001872B8" w:rsidRDefault="009057C8" w:rsidP="009057C8">
      <w:pPr>
        <w:bidi w:val="0"/>
        <w:rPr>
          <w:b/>
          <w:bCs/>
          <w:sz w:val="24"/>
          <w:szCs w:val="24"/>
          <w:u w:val="single"/>
        </w:rPr>
      </w:pPr>
    </w:p>
    <w:p w14:paraId="4C662C53" w14:textId="51B79AB1" w:rsidR="00750AF4" w:rsidRPr="001872B8" w:rsidRDefault="00750AF4" w:rsidP="009057C8">
      <w:pPr>
        <w:pStyle w:val="a3"/>
        <w:numPr>
          <w:ilvl w:val="0"/>
          <w:numId w:val="1"/>
        </w:numPr>
        <w:bidi w:val="0"/>
        <w:rPr>
          <w:b/>
          <w:bCs/>
          <w:sz w:val="24"/>
          <w:szCs w:val="24"/>
          <w:u w:val="single"/>
        </w:rPr>
      </w:pPr>
      <w:r w:rsidRPr="001872B8">
        <w:rPr>
          <w:sz w:val="24"/>
          <w:szCs w:val="24"/>
          <w:u w:val="single"/>
        </w:rPr>
        <w:lastRenderedPageBreak/>
        <w:t xml:space="preserve">Use case: </w:t>
      </w:r>
      <w:r w:rsidRPr="001872B8">
        <w:rPr>
          <w:b/>
          <w:bCs/>
          <w:sz w:val="24"/>
          <w:szCs w:val="24"/>
          <w:u w:val="single"/>
        </w:rPr>
        <w:t>Gather information about store</w:t>
      </w:r>
      <w:r w:rsidR="00C5689F" w:rsidRPr="001872B8">
        <w:rPr>
          <w:b/>
          <w:bCs/>
          <w:sz w:val="24"/>
          <w:szCs w:val="24"/>
          <w:u w:val="single"/>
        </w:rPr>
        <w:t>/</w:t>
      </w:r>
      <w:r w:rsidRPr="001872B8">
        <w:rPr>
          <w:b/>
          <w:bCs/>
          <w:sz w:val="24"/>
          <w:szCs w:val="24"/>
          <w:u w:val="single"/>
        </w:rPr>
        <w:t>product</w:t>
      </w:r>
    </w:p>
    <w:p w14:paraId="6291A4E1" w14:textId="52257EF3" w:rsidR="00750AF4" w:rsidRPr="001872B8" w:rsidRDefault="00750AF4" w:rsidP="00750AF4">
      <w:pPr>
        <w:pStyle w:val="a3"/>
        <w:numPr>
          <w:ilvl w:val="1"/>
          <w:numId w:val="1"/>
        </w:numPr>
        <w:bidi w:val="0"/>
        <w:rPr>
          <w:b/>
          <w:bCs/>
        </w:rPr>
      </w:pPr>
      <w:r w:rsidRPr="001872B8">
        <w:rPr>
          <w:b/>
          <w:bCs/>
        </w:rPr>
        <w:t xml:space="preserve">Actor: </w:t>
      </w:r>
      <w:r w:rsidRPr="001872B8">
        <w:rPr>
          <w:b/>
          <w:bCs/>
          <w:color w:val="FF0000"/>
        </w:rPr>
        <w:t>User</w:t>
      </w:r>
    </w:p>
    <w:p w14:paraId="720CBD08" w14:textId="12690200" w:rsidR="00750AF4" w:rsidRPr="001872B8" w:rsidRDefault="00750AF4" w:rsidP="00750AF4">
      <w:pPr>
        <w:pStyle w:val="a3"/>
        <w:numPr>
          <w:ilvl w:val="1"/>
          <w:numId w:val="1"/>
        </w:numPr>
        <w:bidi w:val="0"/>
        <w:rPr>
          <w:b/>
          <w:bCs/>
        </w:rPr>
      </w:pPr>
      <w:r w:rsidRPr="001872B8">
        <w:rPr>
          <w:b/>
          <w:bCs/>
        </w:rPr>
        <w:t xml:space="preserve">Precondition: </w:t>
      </w:r>
      <w:r w:rsidRPr="001872B8">
        <w:t>User opened the system</w:t>
      </w:r>
    </w:p>
    <w:p w14:paraId="6DBCC3D4" w14:textId="4BD1CB48" w:rsidR="00750AF4" w:rsidRPr="001872B8" w:rsidRDefault="00750AF4" w:rsidP="00750AF4">
      <w:pPr>
        <w:pStyle w:val="a3"/>
        <w:numPr>
          <w:ilvl w:val="1"/>
          <w:numId w:val="1"/>
        </w:numPr>
        <w:bidi w:val="0"/>
        <w:rPr>
          <w:b/>
          <w:bCs/>
        </w:rPr>
      </w:pPr>
      <w:r w:rsidRPr="001872B8">
        <w:rPr>
          <w:b/>
          <w:bCs/>
        </w:rPr>
        <w:t xml:space="preserve">Parameter: </w:t>
      </w:r>
      <w:r w:rsidRPr="001872B8">
        <w:t>String (p</w:t>
      </w:r>
      <w:r w:rsidR="00C5689F" w:rsidRPr="001872B8">
        <w:t>resenting a product or a store)</w:t>
      </w:r>
    </w:p>
    <w:p w14:paraId="7DB199D1" w14:textId="77777777" w:rsidR="00750AF4" w:rsidRPr="001872B8" w:rsidRDefault="00750AF4" w:rsidP="00750AF4">
      <w:pPr>
        <w:pStyle w:val="a3"/>
        <w:numPr>
          <w:ilvl w:val="1"/>
          <w:numId w:val="1"/>
        </w:numPr>
        <w:bidi w:val="0"/>
        <w:rPr>
          <w:b/>
          <w:bCs/>
        </w:rPr>
      </w:pPr>
      <w:r w:rsidRPr="001872B8">
        <w:rPr>
          <w:b/>
          <w:bCs/>
        </w:rPr>
        <w:t>Actions:</w:t>
      </w:r>
    </w:p>
    <w:p w14:paraId="039B304A" w14:textId="596A70F2" w:rsidR="00750AF4" w:rsidRPr="001872B8" w:rsidRDefault="00C5689F" w:rsidP="00750AF4">
      <w:pPr>
        <w:pStyle w:val="a3"/>
        <w:numPr>
          <w:ilvl w:val="2"/>
          <w:numId w:val="1"/>
        </w:numPr>
        <w:bidi w:val="0"/>
      </w:pPr>
      <w:r w:rsidRPr="001872B8">
        <w:rPr>
          <w:b/>
          <w:bCs/>
          <w:color w:val="FF0000"/>
        </w:rPr>
        <w:t>User</w:t>
      </w:r>
      <w:r w:rsidRPr="001872B8">
        <w:rPr>
          <w:color w:val="FF0000"/>
        </w:rPr>
        <w:t xml:space="preserve"> </w:t>
      </w:r>
      <w:r w:rsidR="003479FF" w:rsidRPr="001872B8">
        <w:t>provides</w:t>
      </w:r>
      <w:r w:rsidRPr="001872B8">
        <w:t xml:space="preserve"> the </w:t>
      </w:r>
      <w:r w:rsidR="00812810" w:rsidRPr="001872B8">
        <w:t xml:space="preserve">product search </w:t>
      </w:r>
      <w:r w:rsidR="003479FF" w:rsidRPr="001872B8">
        <w:t>information</w:t>
      </w:r>
      <w:r w:rsidRPr="001872B8">
        <w:t xml:space="preserve"> of the </w:t>
      </w:r>
      <w:r w:rsidRPr="001872B8">
        <w:rPr>
          <w:b/>
          <w:bCs/>
          <w:color w:val="FF0000"/>
        </w:rPr>
        <w:t>product/store</w:t>
      </w:r>
      <w:r w:rsidRPr="001872B8">
        <w:rPr>
          <w:color w:val="FF0000"/>
        </w:rPr>
        <w:t xml:space="preserve"> </w:t>
      </w:r>
      <w:r w:rsidRPr="001872B8">
        <w:t>he wants information of</w:t>
      </w:r>
    </w:p>
    <w:p w14:paraId="73984BF7" w14:textId="0A1A0136" w:rsidR="00750AF4" w:rsidRPr="001872B8" w:rsidRDefault="00C5689F" w:rsidP="00750AF4">
      <w:pPr>
        <w:pStyle w:val="a3"/>
        <w:numPr>
          <w:ilvl w:val="2"/>
          <w:numId w:val="1"/>
        </w:numPr>
        <w:bidi w:val="0"/>
      </w:pPr>
      <w:r w:rsidRPr="001872B8">
        <w:rPr>
          <w:b/>
          <w:bCs/>
          <w:color w:val="FF0000"/>
        </w:rPr>
        <w:t>System</w:t>
      </w:r>
      <w:r w:rsidRPr="001872B8">
        <w:rPr>
          <w:color w:val="FF0000"/>
        </w:rPr>
        <w:t xml:space="preserve"> </w:t>
      </w:r>
      <w:r w:rsidRPr="001872B8">
        <w:t>searches thr</w:t>
      </w:r>
      <w:r w:rsidR="003479FF" w:rsidRPr="001872B8">
        <w:t>ough</w:t>
      </w:r>
      <w:r w:rsidRPr="001872B8">
        <w:t xml:space="preserve"> all </w:t>
      </w:r>
      <w:proofErr w:type="spellStart"/>
      <w:proofErr w:type="gramStart"/>
      <w:r w:rsidRPr="001872B8">
        <w:t>it's</w:t>
      </w:r>
      <w:proofErr w:type="spellEnd"/>
      <w:proofErr w:type="gramEnd"/>
      <w:r w:rsidRPr="001872B8">
        <w:t xml:space="preserve"> </w:t>
      </w:r>
      <w:r w:rsidR="003479FF" w:rsidRPr="001872B8">
        <w:t xml:space="preserve">system </w:t>
      </w:r>
      <w:r w:rsidR="00812810" w:rsidRPr="001872B8">
        <w:t>database</w:t>
      </w:r>
      <w:r w:rsidRPr="001872B8">
        <w:t xml:space="preserve"> for:</w:t>
      </w:r>
    </w:p>
    <w:p w14:paraId="119BB615" w14:textId="3B9BB4E8" w:rsidR="00C5689F" w:rsidRPr="001872B8" w:rsidRDefault="00C5689F" w:rsidP="00C5689F">
      <w:pPr>
        <w:pStyle w:val="a3"/>
        <w:numPr>
          <w:ilvl w:val="3"/>
          <w:numId w:val="1"/>
        </w:numPr>
        <w:bidi w:val="0"/>
      </w:pPr>
      <w:r w:rsidRPr="001872B8">
        <w:rPr>
          <w:b/>
          <w:bCs/>
          <w:color w:val="FF0000"/>
        </w:rPr>
        <w:t>Products</w:t>
      </w:r>
      <w:r w:rsidRPr="001872B8">
        <w:rPr>
          <w:color w:val="FF0000"/>
        </w:rPr>
        <w:t xml:space="preserve"> </w:t>
      </w:r>
      <w:r w:rsidRPr="001872B8">
        <w:t xml:space="preserve">that its name matches the </w:t>
      </w:r>
      <w:r w:rsidR="003479FF" w:rsidRPr="001872B8">
        <w:t>provided information</w:t>
      </w:r>
    </w:p>
    <w:p w14:paraId="2D4B8CEC" w14:textId="02E0E0A7" w:rsidR="00C5689F" w:rsidRPr="001872B8" w:rsidRDefault="00C5689F" w:rsidP="00C5689F">
      <w:pPr>
        <w:pStyle w:val="a3"/>
        <w:numPr>
          <w:ilvl w:val="3"/>
          <w:numId w:val="1"/>
        </w:numPr>
        <w:bidi w:val="0"/>
      </w:pPr>
      <w:r w:rsidRPr="001872B8">
        <w:rPr>
          <w:b/>
          <w:bCs/>
          <w:color w:val="FF0000"/>
        </w:rPr>
        <w:t>Stores</w:t>
      </w:r>
      <w:r w:rsidRPr="001872B8">
        <w:rPr>
          <w:color w:val="FF0000"/>
        </w:rPr>
        <w:t xml:space="preserve"> </w:t>
      </w:r>
      <w:r w:rsidRPr="001872B8">
        <w:t xml:space="preserve">that its name matches the </w:t>
      </w:r>
      <w:r w:rsidR="003479FF" w:rsidRPr="001872B8">
        <w:t>provided information.</w:t>
      </w:r>
    </w:p>
    <w:p w14:paraId="6B950AA7" w14:textId="1A49D7A5" w:rsidR="00C5689F" w:rsidRPr="001872B8" w:rsidRDefault="00C5689F" w:rsidP="00C5689F">
      <w:pPr>
        <w:pStyle w:val="a3"/>
        <w:numPr>
          <w:ilvl w:val="2"/>
          <w:numId w:val="1"/>
        </w:numPr>
        <w:bidi w:val="0"/>
      </w:pPr>
      <w:r w:rsidRPr="001872B8">
        <w:rPr>
          <w:b/>
          <w:bCs/>
          <w:color w:val="FF0000"/>
        </w:rPr>
        <w:t>System</w:t>
      </w:r>
      <w:r w:rsidRPr="001872B8">
        <w:rPr>
          <w:color w:val="FF0000"/>
        </w:rPr>
        <w:t xml:space="preserve"> </w:t>
      </w:r>
      <w:r w:rsidRPr="001872B8">
        <w:t>presents all the matching stores and products</w:t>
      </w:r>
      <w:r w:rsidR="003479FF" w:rsidRPr="001872B8">
        <w:t>.</w:t>
      </w:r>
    </w:p>
    <w:tbl>
      <w:tblPr>
        <w:tblStyle w:val="4"/>
        <w:tblW w:w="0" w:type="auto"/>
        <w:tblLook w:val="04A0" w:firstRow="1" w:lastRow="0" w:firstColumn="1" w:lastColumn="0" w:noHBand="0" w:noVBand="1"/>
      </w:tblPr>
      <w:tblGrid>
        <w:gridCol w:w="4148"/>
        <w:gridCol w:w="4148"/>
      </w:tblGrid>
      <w:tr w:rsidR="009057C8" w:rsidRPr="001872B8" w14:paraId="1B28C48D"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750F13C" w14:textId="77777777" w:rsidR="009057C8" w:rsidRPr="001872B8" w:rsidRDefault="009057C8" w:rsidP="0058278E">
            <w:pPr>
              <w:bidi w:val="0"/>
              <w:rPr>
                <w:b w:val="0"/>
                <w:bCs w:val="0"/>
              </w:rPr>
            </w:pPr>
            <w:r w:rsidRPr="001872B8">
              <w:rPr>
                <w:b w:val="0"/>
                <w:bCs w:val="0"/>
              </w:rPr>
              <w:t>Action</w:t>
            </w:r>
          </w:p>
        </w:tc>
        <w:tc>
          <w:tcPr>
            <w:tcW w:w="4148" w:type="dxa"/>
          </w:tcPr>
          <w:p w14:paraId="674347DD"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250D77D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2EEBE8" w14:textId="77777777" w:rsidR="009057C8" w:rsidRPr="001872B8" w:rsidRDefault="009057C8" w:rsidP="009057C8">
            <w:pPr>
              <w:bidi w:val="0"/>
            </w:pPr>
            <w:r w:rsidRPr="001872B8">
              <w:t>User Provides information about product that is currently in the system.</w:t>
            </w:r>
          </w:p>
          <w:p w14:paraId="060911D8" w14:textId="26E87074" w:rsidR="009057C8" w:rsidRPr="001872B8" w:rsidRDefault="009057C8" w:rsidP="0058278E">
            <w:pPr>
              <w:bidi w:val="0"/>
              <w:rPr>
                <w:b w:val="0"/>
                <w:bCs w:val="0"/>
              </w:rPr>
            </w:pPr>
          </w:p>
        </w:tc>
        <w:tc>
          <w:tcPr>
            <w:tcW w:w="4148" w:type="dxa"/>
          </w:tcPr>
          <w:p w14:paraId="4873FF14" w14:textId="76089F4C"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information</w:t>
            </w:r>
            <w:r w:rsidRPr="001872B8">
              <w:rPr>
                <w:b/>
                <w:bCs/>
              </w:rPr>
              <w:t xml:space="preserve"> </w:t>
            </w:r>
          </w:p>
        </w:tc>
      </w:tr>
      <w:tr w:rsidR="009057C8" w:rsidRPr="001872B8" w14:paraId="6C5589C8"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07C0359" w14:textId="56303E37" w:rsidR="009057C8" w:rsidRPr="001872B8" w:rsidRDefault="009057C8" w:rsidP="009057C8">
            <w:pPr>
              <w:bidi w:val="0"/>
              <w:rPr>
                <w:b w:val="0"/>
                <w:bCs w:val="0"/>
              </w:rPr>
            </w:pPr>
            <w:r w:rsidRPr="001872B8">
              <w:t xml:space="preserve">Provide information that </w:t>
            </w:r>
            <w:proofErr w:type="gramStart"/>
            <w:r w:rsidRPr="001872B8">
              <w:t>isn't</w:t>
            </w:r>
            <w:proofErr w:type="gramEnd"/>
            <w:r w:rsidRPr="001872B8">
              <w:t xml:space="preserve"> currently in the system.</w:t>
            </w:r>
          </w:p>
          <w:p w14:paraId="7382594D" w14:textId="77777777" w:rsidR="009057C8" w:rsidRPr="001872B8" w:rsidRDefault="009057C8" w:rsidP="0058278E">
            <w:pPr>
              <w:bidi w:val="0"/>
              <w:rPr>
                <w:b w:val="0"/>
                <w:bCs w:val="0"/>
              </w:rPr>
            </w:pPr>
          </w:p>
        </w:tc>
        <w:tc>
          <w:tcPr>
            <w:tcW w:w="4148" w:type="dxa"/>
          </w:tcPr>
          <w:p w14:paraId="58159CA4"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AA8E491" w14:textId="5D3BBEDA"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7D1E1A13"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9BE9040" w14:textId="77777777" w:rsidR="009057C8" w:rsidRPr="001872B8" w:rsidRDefault="009057C8" w:rsidP="009057C8">
            <w:pPr>
              <w:bidi w:val="0"/>
            </w:pPr>
            <w:r w:rsidRPr="001872B8">
              <w:t>User Provides information about a store that is currently in the system.</w:t>
            </w:r>
          </w:p>
          <w:p w14:paraId="43A8B81E" w14:textId="77777777" w:rsidR="009057C8" w:rsidRPr="001872B8" w:rsidRDefault="009057C8" w:rsidP="0058278E">
            <w:pPr>
              <w:bidi w:val="0"/>
              <w:rPr>
                <w:b w:val="0"/>
                <w:bCs w:val="0"/>
              </w:rPr>
            </w:pPr>
          </w:p>
        </w:tc>
        <w:tc>
          <w:tcPr>
            <w:tcW w:w="4148" w:type="dxa"/>
          </w:tcPr>
          <w:p w14:paraId="3AAC3FF3" w14:textId="7A65B37F"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stores matching to the provided information.</w:t>
            </w:r>
          </w:p>
        </w:tc>
      </w:tr>
    </w:tbl>
    <w:p w14:paraId="5B65B7C0" w14:textId="77777777" w:rsidR="00C5689F" w:rsidRPr="001872B8" w:rsidRDefault="00C5689F" w:rsidP="00C5689F">
      <w:pPr>
        <w:bidi w:val="0"/>
        <w:rPr>
          <w:b/>
          <w:bCs/>
        </w:rPr>
      </w:pPr>
    </w:p>
    <w:p w14:paraId="023B44DA" w14:textId="77777777" w:rsidR="00C57808" w:rsidRPr="001872B8" w:rsidRDefault="00C57808" w:rsidP="00C5780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Search for products</w:t>
      </w:r>
    </w:p>
    <w:p w14:paraId="36CD02DD" w14:textId="2FCF1E94" w:rsidR="00C57808" w:rsidRPr="001872B8" w:rsidRDefault="00C57808" w:rsidP="00C57808">
      <w:pPr>
        <w:pStyle w:val="a3"/>
        <w:numPr>
          <w:ilvl w:val="1"/>
          <w:numId w:val="1"/>
        </w:numPr>
        <w:bidi w:val="0"/>
        <w:rPr>
          <w:b/>
          <w:bCs/>
        </w:rPr>
      </w:pPr>
      <w:r w:rsidRPr="001872B8">
        <w:rPr>
          <w:b/>
          <w:bCs/>
        </w:rPr>
        <w:t xml:space="preserve">Actor: </w:t>
      </w:r>
      <w:r w:rsidR="00F05747" w:rsidRPr="001872B8">
        <w:rPr>
          <w:b/>
          <w:bCs/>
          <w:color w:val="FF0000"/>
        </w:rPr>
        <w:t>Buyer</w:t>
      </w:r>
    </w:p>
    <w:p w14:paraId="71F3B471" w14:textId="77777777" w:rsidR="00C57808" w:rsidRPr="001872B8" w:rsidRDefault="00C57808" w:rsidP="00C57808">
      <w:pPr>
        <w:pStyle w:val="a3"/>
        <w:numPr>
          <w:ilvl w:val="1"/>
          <w:numId w:val="1"/>
        </w:numPr>
        <w:bidi w:val="0"/>
        <w:rPr>
          <w:b/>
          <w:bCs/>
        </w:rPr>
      </w:pPr>
      <w:r w:rsidRPr="001872B8">
        <w:rPr>
          <w:b/>
          <w:bCs/>
        </w:rPr>
        <w:t xml:space="preserve">Precondition: </w:t>
      </w:r>
      <w:r w:rsidRPr="001872B8">
        <w:t xml:space="preserve">There are products in the system </w:t>
      </w:r>
    </w:p>
    <w:p w14:paraId="2D5E3549" w14:textId="423EB13D" w:rsidR="00C57808" w:rsidRPr="001872B8" w:rsidRDefault="00C57808" w:rsidP="00C57808">
      <w:pPr>
        <w:pStyle w:val="a3"/>
        <w:numPr>
          <w:ilvl w:val="1"/>
          <w:numId w:val="1"/>
        </w:numPr>
        <w:bidi w:val="0"/>
        <w:rPr>
          <w:b/>
          <w:bCs/>
        </w:rPr>
      </w:pPr>
      <w:r w:rsidRPr="001872B8">
        <w:rPr>
          <w:b/>
          <w:bCs/>
        </w:rPr>
        <w:t xml:space="preserve">Parameter: </w:t>
      </w:r>
      <w:r w:rsidR="00876725" w:rsidRPr="001872B8">
        <w:t>search term</w:t>
      </w:r>
    </w:p>
    <w:p w14:paraId="122EEA18" w14:textId="77777777" w:rsidR="00C57808" w:rsidRPr="001872B8" w:rsidRDefault="00C57808" w:rsidP="00C57808">
      <w:pPr>
        <w:pStyle w:val="a3"/>
        <w:numPr>
          <w:ilvl w:val="1"/>
          <w:numId w:val="1"/>
        </w:numPr>
        <w:bidi w:val="0"/>
        <w:rPr>
          <w:b/>
          <w:bCs/>
        </w:rPr>
      </w:pPr>
      <w:r w:rsidRPr="001872B8">
        <w:rPr>
          <w:b/>
          <w:bCs/>
        </w:rPr>
        <w:t>Actions:</w:t>
      </w:r>
    </w:p>
    <w:p w14:paraId="2CD75384" w14:textId="6183CEDA" w:rsidR="00C57808" w:rsidRPr="001872B8" w:rsidRDefault="00F05747" w:rsidP="00C57808">
      <w:pPr>
        <w:pStyle w:val="a3"/>
        <w:numPr>
          <w:ilvl w:val="2"/>
          <w:numId w:val="1"/>
        </w:numPr>
        <w:bidi w:val="0"/>
      </w:pPr>
      <w:r w:rsidRPr="001872B8">
        <w:rPr>
          <w:b/>
          <w:bCs/>
          <w:color w:val="FF0000"/>
        </w:rPr>
        <w:t>Buyer</w:t>
      </w:r>
      <w:r w:rsidR="00C57808" w:rsidRPr="001872B8">
        <w:rPr>
          <w:color w:val="FF0000"/>
        </w:rPr>
        <w:t xml:space="preserve"> </w:t>
      </w:r>
      <w:r w:rsidR="00C57808" w:rsidRPr="001872B8">
        <w:t>types in a string representing what he looks for</w:t>
      </w:r>
    </w:p>
    <w:p w14:paraId="5BABBCA7" w14:textId="6513FB0C" w:rsidR="00C57808" w:rsidRPr="001872B8" w:rsidRDefault="00C57808" w:rsidP="00C57808">
      <w:pPr>
        <w:pStyle w:val="a3"/>
        <w:numPr>
          <w:ilvl w:val="2"/>
          <w:numId w:val="1"/>
        </w:numPr>
        <w:bidi w:val="0"/>
      </w:pPr>
      <w:r w:rsidRPr="001872B8">
        <w:rPr>
          <w:b/>
          <w:bCs/>
          <w:color w:val="FF0000"/>
        </w:rPr>
        <w:t>System</w:t>
      </w:r>
      <w:r w:rsidRPr="001872B8">
        <w:rPr>
          <w:color w:val="FF0000"/>
        </w:rPr>
        <w:t xml:space="preserve"> </w:t>
      </w:r>
      <w:r w:rsidRPr="001872B8">
        <w:t xml:space="preserve">searches through all the </w:t>
      </w:r>
      <w:r w:rsidRPr="001872B8">
        <w:rPr>
          <w:b/>
          <w:bCs/>
          <w:color w:val="FF0000"/>
        </w:rPr>
        <w:t>products</w:t>
      </w:r>
      <w:r w:rsidRPr="001872B8">
        <w:rPr>
          <w:color w:val="FF0000"/>
        </w:rPr>
        <w:t xml:space="preserve"> </w:t>
      </w:r>
      <w:r w:rsidRPr="001872B8">
        <w:t>in the data base- by its name and description</w:t>
      </w:r>
    </w:p>
    <w:p w14:paraId="7F48E8D7" w14:textId="528C3F1B" w:rsidR="00C57808" w:rsidRPr="001872B8" w:rsidRDefault="00C57808" w:rsidP="00754ACE">
      <w:pPr>
        <w:pStyle w:val="a3"/>
        <w:numPr>
          <w:ilvl w:val="2"/>
          <w:numId w:val="1"/>
        </w:numPr>
        <w:bidi w:val="0"/>
      </w:pPr>
      <w:r w:rsidRPr="001872B8">
        <w:rPr>
          <w:b/>
          <w:bCs/>
          <w:color w:val="FF0000"/>
        </w:rPr>
        <w:t>System</w:t>
      </w:r>
      <w:r w:rsidRPr="001872B8">
        <w:rPr>
          <w:color w:val="FF0000"/>
        </w:rPr>
        <w:t xml:space="preserve"> </w:t>
      </w:r>
      <w:r w:rsidRPr="001872B8">
        <w:t>presents all the best matching results in a list</w:t>
      </w:r>
    </w:p>
    <w:p w14:paraId="695DBEE8" w14:textId="2C26CF90" w:rsidR="00754ACE" w:rsidRPr="001872B8" w:rsidRDefault="00F05747" w:rsidP="00754ACE">
      <w:pPr>
        <w:pStyle w:val="a3"/>
        <w:numPr>
          <w:ilvl w:val="2"/>
          <w:numId w:val="1"/>
        </w:numPr>
        <w:bidi w:val="0"/>
      </w:pPr>
      <w:r w:rsidRPr="001872B8">
        <w:rPr>
          <w:b/>
          <w:bCs/>
          <w:color w:val="FF0000"/>
        </w:rPr>
        <w:t>Buyer</w:t>
      </w:r>
      <w:r w:rsidR="00754ACE" w:rsidRPr="001872B8">
        <w:t xml:space="preserve"> (optional) chooses Parameters to filter the products listed (such as price, category and so on)</w:t>
      </w:r>
    </w:p>
    <w:p w14:paraId="792F2A63" w14:textId="7D89F63E" w:rsidR="00754ACE" w:rsidRPr="001872B8" w:rsidRDefault="00754ACE" w:rsidP="00754ACE">
      <w:pPr>
        <w:pStyle w:val="a3"/>
        <w:numPr>
          <w:ilvl w:val="2"/>
          <w:numId w:val="1"/>
        </w:numPr>
        <w:bidi w:val="0"/>
      </w:pPr>
      <w:r w:rsidRPr="001872B8">
        <w:rPr>
          <w:b/>
          <w:bCs/>
          <w:color w:val="FF0000"/>
        </w:rPr>
        <w:t xml:space="preserve">System </w:t>
      </w:r>
      <w:r w:rsidRPr="001872B8">
        <w:t>filters the products and presents the new results.</w:t>
      </w:r>
    </w:p>
    <w:tbl>
      <w:tblPr>
        <w:tblStyle w:val="4"/>
        <w:tblW w:w="0" w:type="auto"/>
        <w:tblLook w:val="04A0" w:firstRow="1" w:lastRow="0" w:firstColumn="1" w:lastColumn="0" w:noHBand="0" w:noVBand="1"/>
      </w:tblPr>
      <w:tblGrid>
        <w:gridCol w:w="4148"/>
        <w:gridCol w:w="4148"/>
      </w:tblGrid>
      <w:tr w:rsidR="009057C8" w:rsidRPr="001872B8" w14:paraId="79F73C61"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0BA7D07" w14:textId="77777777" w:rsidR="009057C8" w:rsidRPr="001872B8" w:rsidRDefault="009057C8" w:rsidP="0058278E">
            <w:pPr>
              <w:bidi w:val="0"/>
              <w:rPr>
                <w:b w:val="0"/>
                <w:bCs w:val="0"/>
              </w:rPr>
            </w:pPr>
            <w:r w:rsidRPr="001872B8">
              <w:rPr>
                <w:b w:val="0"/>
                <w:bCs w:val="0"/>
              </w:rPr>
              <w:t>Action</w:t>
            </w:r>
          </w:p>
        </w:tc>
        <w:tc>
          <w:tcPr>
            <w:tcW w:w="4148" w:type="dxa"/>
          </w:tcPr>
          <w:p w14:paraId="0D5B131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67A1531D"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CD44C57" w14:textId="67A147E6" w:rsidR="009057C8" w:rsidRPr="001872B8" w:rsidRDefault="009057C8" w:rsidP="0058278E">
            <w:pPr>
              <w:bidi w:val="0"/>
            </w:pPr>
            <w:r w:rsidRPr="001872B8">
              <w:t>User enters valid string of product name to search in the system, and such product exists in the system</w:t>
            </w:r>
          </w:p>
          <w:p w14:paraId="1781617A" w14:textId="77777777" w:rsidR="009057C8" w:rsidRPr="001872B8" w:rsidRDefault="009057C8" w:rsidP="0058278E">
            <w:pPr>
              <w:bidi w:val="0"/>
              <w:rPr>
                <w:b w:val="0"/>
                <w:bCs w:val="0"/>
              </w:rPr>
            </w:pPr>
          </w:p>
        </w:tc>
        <w:tc>
          <w:tcPr>
            <w:tcW w:w="4148" w:type="dxa"/>
          </w:tcPr>
          <w:p w14:paraId="59853DD1" w14:textId="002800F4"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the relevant products matching to the provided string</w:t>
            </w:r>
            <w:r w:rsidRPr="001872B8">
              <w:rPr>
                <w:b/>
                <w:bCs/>
              </w:rPr>
              <w:t xml:space="preserve"> </w:t>
            </w:r>
          </w:p>
        </w:tc>
      </w:tr>
      <w:tr w:rsidR="009057C8" w:rsidRPr="001872B8" w14:paraId="70659E8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7576AD8C" w14:textId="0CE66CAD" w:rsidR="009057C8" w:rsidRPr="001872B8" w:rsidRDefault="009057C8" w:rsidP="009057C8">
            <w:pPr>
              <w:bidi w:val="0"/>
            </w:pPr>
            <w:r w:rsidRPr="001872B8">
              <w:t>User enters valid string of product name to search in the system, and no such product exists in the system</w:t>
            </w:r>
          </w:p>
          <w:p w14:paraId="6743B52B" w14:textId="77777777" w:rsidR="009057C8" w:rsidRPr="001872B8" w:rsidRDefault="009057C8" w:rsidP="0058278E">
            <w:pPr>
              <w:bidi w:val="0"/>
              <w:rPr>
                <w:b w:val="0"/>
                <w:bCs w:val="0"/>
              </w:rPr>
            </w:pPr>
          </w:p>
        </w:tc>
        <w:tc>
          <w:tcPr>
            <w:tcW w:w="4148" w:type="dxa"/>
          </w:tcPr>
          <w:p w14:paraId="2B8A1EF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Message that indicates there are no matching products.</w:t>
            </w:r>
          </w:p>
          <w:p w14:paraId="6CD2DC98" w14:textId="77777777"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4707EFF6"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5FBC13F" w14:textId="0885157D" w:rsidR="009057C8" w:rsidRPr="001872B8" w:rsidRDefault="009057C8" w:rsidP="009057C8">
            <w:pPr>
              <w:bidi w:val="0"/>
              <w:rPr>
                <w:b w:val="0"/>
                <w:bCs w:val="0"/>
              </w:rPr>
            </w:pPr>
            <w:r w:rsidRPr="001872B8">
              <w:t xml:space="preserve">User enters invalid string </w:t>
            </w:r>
          </w:p>
        </w:tc>
        <w:tc>
          <w:tcPr>
            <w:tcW w:w="4148" w:type="dxa"/>
          </w:tcPr>
          <w:p w14:paraId="56319402" w14:textId="2B1EE72B"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51F98EB8" w14:textId="77777777" w:rsidR="00A0331A" w:rsidRPr="001872B8" w:rsidRDefault="00A0331A" w:rsidP="00A0331A">
      <w:pPr>
        <w:bidi w:val="0"/>
      </w:pPr>
    </w:p>
    <w:p w14:paraId="5C5413F0" w14:textId="552AA7D0" w:rsidR="00417341" w:rsidRPr="001872B8" w:rsidRDefault="00417341" w:rsidP="00417341">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Save products in a shopping cart</w:t>
      </w:r>
    </w:p>
    <w:p w14:paraId="208DB2EF" w14:textId="0E624D1B" w:rsidR="00417341" w:rsidRPr="001872B8" w:rsidRDefault="00417341" w:rsidP="00417341">
      <w:pPr>
        <w:pStyle w:val="a3"/>
        <w:numPr>
          <w:ilvl w:val="1"/>
          <w:numId w:val="1"/>
        </w:numPr>
        <w:bidi w:val="0"/>
        <w:rPr>
          <w:b/>
          <w:bCs/>
        </w:rPr>
      </w:pPr>
      <w:r w:rsidRPr="001872B8">
        <w:rPr>
          <w:b/>
          <w:bCs/>
        </w:rPr>
        <w:lastRenderedPageBreak/>
        <w:t xml:space="preserve">Actor: </w:t>
      </w:r>
      <w:r w:rsidR="00F05747" w:rsidRPr="001872B8">
        <w:rPr>
          <w:b/>
          <w:bCs/>
          <w:color w:val="FF0000"/>
        </w:rPr>
        <w:t>Buyer</w:t>
      </w:r>
    </w:p>
    <w:p w14:paraId="77163F02" w14:textId="46674A09" w:rsidR="00417341" w:rsidRPr="001872B8" w:rsidRDefault="00417341" w:rsidP="00417341">
      <w:pPr>
        <w:pStyle w:val="a3"/>
        <w:numPr>
          <w:ilvl w:val="1"/>
          <w:numId w:val="1"/>
        </w:numPr>
        <w:bidi w:val="0"/>
        <w:rPr>
          <w:b/>
          <w:bCs/>
        </w:rPr>
      </w:pPr>
      <w:r w:rsidRPr="001872B8">
        <w:rPr>
          <w:b/>
          <w:bCs/>
        </w:rPr>
        <w:t xml:space="preserve">Precondition: </w:t>
      </w:r>
      <w:r w:rsidR="005A06C6" w:rsidRPr="001872B8">
        <w:t>T</w:t>
      </w:r>
      <w:r w:rsidRPr="001872B8">
        <w:t>here are available products to buy</w:t>
      </w:r>
    </w:p>
    <w:p w14:paraId="2B7C14CE" w14:textId="113D11E7" w:rsidR="00417341" w:rsidRPr="001872B8" w:rsidRDefault="00417341" w:rsidP="00417341">
      <w:pPr>
        <w:pStyle w:val="a3"/>
        <w:numPr>
          <w:ilvl w:val="1"/>
          <w:numId w:val="1"/>
        </w:numPr>
        <w:bidi w:val="0"/>
        <w:rPr>
          <w:b/>
          <w:bCs/>
        </w:rPr>
      </w:pPr>
      <w:r w:rsidRPr="001872B8">
        <w:rPr>
          <w:b/>
          <w:bCs/>
        </w:rPr>
        <w:t xml:space="preserve">Parameter: </w:t>
      </w:r>
      <w:r w:rsidR="00103BA9" w:rsidRPr="001872B8">
        <w:t>Products</w:t>
      </w:r>
    </w:p>
    <w:p w14:paraId="5236FE06" w14:textId="77777777" w:rsidR="00417341" w:rsidRPr="001872B8" w:rsidRDefault="00417341" w:rsidP="00417341">
      <w:pPr>
        <w:pStyle w:val="a3"/>
        <w:numPr>
          <w:ilvl w:val="1"/>
          <w:numId w:val="1"/>
        </w:numPr>
        <w:bidi w:val="0"/>
        <w:rPr>
          <w:b/>
          <w:bCs/>
        </w:rPr>
      </w:pPr>
      <w:r w:rsidRPr="001872B8">
        <w:rPr>
          <w:b/>
          <w:bCs/>
        </w:rPr>
        <w:t>Actions:</w:t>
      </w:r>
    </w:p>
    <w:p w14:paraId="22BC0832" w14:textId="3FDBDFAE" w:rsidR="00417341" w:rsidRPr="001872B8" w:rsidRDefault="00F05747" w:rsidP="00417341">
      <w:pPr>
        <w:pStyle w:val="a3"/>
        <w:numPr>
          <w:ilvl w:val="2"/>
          <w:numId w:val="1"/>
        </w:numPr>
        <w:bidi w:val="0"/>
      </w:pPr>
      <w:r w:rsidRPr="001872B8">
        <w:rPr>
          <w:b/>
          <w:bCs/>
          <w:color w:val="FF0000"/>
        </w:rPr>
        <w:t>Buyer</w:t>
      </w:r>
      <w:r w:rsidRPr="001872B8">
        <w:t xml:space="preserve"> </w:t>
      </w:r>
      <w:r w:rsidR="00103BA9" w:rsidRPr="001872B8">
        <w:t xml:space="preserve">can choose a </w:t>
      </w:r>
      <w:r w:rsidR="00103BA9" w:rsidRPr="001872B8">
        <w:rPr>
          <w:b/>
          <w:bCs/>
          <w:color w:val="FF0000"/>
        </w:rPr>
        <w:t>product</w:t>
      </w:r>
      <w:r w:rsidR="00103BA9" w:rsidRPr="001872B8">
        <w:rPr>
          <w:color w:val="FF0000"/>
        </w:rPr>
        <w:t xml:space="preserve"> </w:t>
      </w:r>
      <w:r w:rsidR="00103BA9" w:rsidRPr="001872B8">
        <w:t>to buy</w:t>
      </w:r>
    </w:p>
    <w:p w14:paraId="22931BBD" w14:textId="36A9B964" w:rsidR="00417341" w:rsidRPr="001872B8" w:rsidRDefault="00103BA9" w:rsidP="00417341">
      <w:pPr>
        <w:pStyle w:val="a3"/>
        <w:numPr>
          <w:ilvl w:val="2"/>
          <w:numId w:val="1"/>
        </w:numPr>
        <w:bidi w:val="0"/>
      </w:pPr>
      <w:r w:rsidRPr="001872B8">
        <w:t xml:space="preserve">If the </w:t>
      </w:r>
      <w:r w:rsidRPr="001872B8">
        <w:rPr>
          <w:b/>
          <w:bCs/>
          <w:color w:val="FF0000"/>
        </w:rPr>
        <w:t>product</w:t>
      </w:r>
      <w:r w:rsidRPr="001872B8">
        <w:rPr>
          <w:color w:val="FF0000"/>
        </w:rPr>
        <w:t xml:space="preserve"> </w:t>
      </w:r>
      <w:r w:rsidRPr="001872B8">
        <w:t>already exists in the shopping cart</w:t>
      </w:r>
    </w:p>
    <w:p w14:paraId="2839F6CA" w14:textId="4526C7C3" w:rsidR="00103BA9" w:rsidRPr="001872B8" w:rsidRDefault="00103BA9" w:rsidP="00103BA9">
      <w:pPr>
        <w:pStyle w:val="a3"/>
        <w:numPr>
          <w:ilvl w:val="3"/>
          <w:numId w:val="1"/>
        </w:numPr>
        <w:bidi w:val="0"/>
      </w:pPr>
      <w:r w:rsidRPr="001872B8">
        <w:rPr>
          <w:b/>
          <w:bCs/>
          <w:color w:val="FF0000"/>
        </w:rPr>
        <w:t>System</w:t>
      </w:r>
      <w:r w:rsidRPr="001872B8">
        <w:rPr>
          <w:color w:val="FF0000"/>
        </w:rPr>
        <w:t xml:space="preserve"> </w:t>
      </w:r>
      <w:r w:rsidRPr="001872B8">
        <w:t xml:space="preserve">updates the amount of the </w:t>
      </w:r>
      <w:r w:rsidR="007A204D" w:rsidRPr="001872B8">
        <w:rPr>
          <w:b/>
          <w:bCs/>
          <w:color w:val="FF0000"/>
        </w:rPr>
        <w:t>product</w:t>
      </w:r>
      <w:r w:rsidRPr="001872B8">
        <w:rPr>
          <w:color w:val="FF0000"/>
        </w:rPr>
        <w:t xml:space="preserve"> </w:t>
      </w:r>
      <w:r w:rsidRPr="001872B8">
        <w:t xml:space="preserve">appearances in the </w:t>
      </w:r>
      <w:r w:rsidRPr="001872B8">
        <w:rPr>
          <w:b/>
          <w:bCs/>
          <w:color w:val="FF0000"/>
        </w:rPr>
        <w:t>shopping cart</w:t>
      </w:r>
    </w:p>
    <w:p w14:paraId="6CED307E" w14:textId="5798B4E3" w:rsidR="00103BA9" w:rsidRPr="001872B8" w:rsidRDefault="00103BA9" w:rsidP="00103BA9">
      <w:pPr>
        <w:pStyle w:val="a3"/>
        <w:numPr>
          <w:ilvl w:val="2"/>
          <w:numId w:val="1"/>
        </w:numPr>
        <w:bidi w:val="0"/>
      </w:pPr>
      <w:r w:rsidRPr="001872B8">
        <w:t>Else</w:t>
      </w:r>
    </w:p>
    <w:p w14:paraId="18605796" w14:textId="17450E62" w:rsidR="00103BA9" w:rsidRPr="001872B8" w:rsidRDefault="00103BA9" w:rsidP="00103BA9">
      <w:pPr>
        <w:pStyle w:val="a3"/>
        <w:numPr>
          <w:ilvl w:val="3"/>
          <w:numId w:val="1"/>
        </w:numPr>
        <w:bidi w:val="0"/>
        <w:rPr>
          <w:b/>
          <w:bCs/>
          <w:color w:val="FF0000"/>
        </w:rPr>
      </w:pPr>
      <w:r w:rsidRPr="001872B8">
        <w:rPr>
          <w:b/>
          <w:bCs/>
          <w:color w:val="FF0000"/>
        </w:rPr>
        <w:t>System</w:t>
      </w:r>
      <w:r w:rsidRPr="001872B8">
        <w:rPr>
          <w:color w:val="FF0000"/>
        </w:rPr>
        <w:t xml:space="preserve"> </w:t>
      </w:r>
      <w:r w:rsidRPr="001872B8">
        <w:t xml:space="preserve">adds </w:t>
      </w:r>
      <w:r w:rsidRPr="001872B8">
        <w:rPr>
          <w:b/>
          <w:bCs/>
          <w:color w:val="FF0000"/>
        </w:rPr>
        <w:t>item</w:t>
      </w:r>
      <w:r w:rsidRPr="001872B8">
        <w:rPr>
          <w:color w:val="FF0000"/>
        </w:rPr>
        <w:t xml:space="preserve"> </w:t>
      </w:r>
      <w:r w:rsidRPr="001872B8">
        <w:t xml:space="preserve">representing the product to the </w:t>
      </w:r>
      <w:r w:rsidRPr="001872B8">
        <w:rPr>
          <w:b/>
          <w:bCs/>
          <w:color w:val="FF0000"/>
        </w:rPr>
        <w:t>shopping cart</w:t>
      </w:r>
    </w:p>
    <w:tbl>
      <w:tblPr>
        <w:tblStyle w:val="4"/>
        <w:tblW w:w="0" w:type="auto"/>
        <w:tblLook w:val="04A0" w:firstRow="1" w:lastRow="0" w:firstColumn="1" w:lastColumn="0" w:noHBand="0" w:noVBand="1"/>
      </w:tblPr>
      <w:tblGrid>
        <w:gridCol w:w="4148"/>
        <w:gridCol w:w="4148"/>
      </w:tblGrid>
      <w:tr w:rsidR="009057C8" w:rsidRPr="001872B8" w14:paraId="6B441387"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BDB71C7" w14:textId="77777777" w:rsidR="009057C8" w:rsidRPr="001872B8" w:rsidRDefault="009057C8" w:rsidP="0058278E">
            <w:pPr>
              <w:bidi w:val="0"/>
              <w:rPr>
                <w:b w:val="0"/>
                <w:bCs w:val="0"/>
              </w:rPr>
            </w:pPr>
            <w:r w:rsidRPr="001872B8">
              <w:rPr>
                <w:b w:val="0"/>
                <w:bCs w:val="0"/>
              </w:rPr>
              <w:t>Action</w:t>
            </w:r>
          </w:p>
        </w:tc>
        <w:tc>
          <w:tcPr>
            <w:tcW w:w="4148" w:type="dxa"/>
          </w:tcPr>
          <w:p w14:paraId="7CA89AB5"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40B89F5B"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3D05E0A" w14:textId="77777777" w:rsidR="009057C8" w:rsidRPr="001872B8" w:rsidRDefault="009057C8" w:rsidP="009057C8">
            <w:pPr>
              <w:bidi w:val="0"/>
            </w:pPr>
            <w:r w:rsidRPr="001872B8">
              <w:t>User chooses product to buy</w:t>
            </w:r>
          </w:p>
          <w:p w14:paraId="0A1A3705" w14:textId="77777777" w:rsidR="009057C8" w:rsidRPr="001872B8" w:rsidRDefault="009057C8" w:rsidP="0058278E">
            <w:pPr>
              <w:bidi w:val="0"/>
              <w:rPr>
                <w:b w:val="0"/>
                <w:bCs w:val="0"/>
              </w:rPr>
            </w:pPr>
          </w:p>
        </w:tc>
        <w:tc>
          <w:tcPr>
            <w:tcW w:w="4148" w:type="dxa"/>
          </w:tcPr>
          <w:p w14:paraId="49424BD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adds this product to the user's shopping cart.</w:t>
            </w:r>
          </w:p>
          <w:p w14:paraId="2ABD7184" w14:textId="49547CBD"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7F630435"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0900212B" w14:textId="77777777" w:rsidR="009057C8" w:rsidRPr="001872B8" w:rsidRDefault="009057C8" w:rsidP="009057C8">
            <w:pPr>
              <w:bidi w:val="0"/>
            </w:pPr>
            <w:r w:rsidRPr="001872B8">
              <w:t xml:space="preserve">User chooses product to </w:t>
            </w:r>
            <w:proofErr w:type="gramStart"/>
            <w:r w:rsidRPr="001872B8">
              <w:t>buy</w:t>
            </w:r>
            <w:proofErr w:type="gramEnd"/>
            <w:r w:rsidRPr="001872B8">
              <w:t xml:space="preserve"> and the owner just removed the product</w:t>
            </w:r>
          </w:p>
          <w:p w14:paraId="23AD73C9" w14:textId="77777777" w:rsidR="009057C8" w:rsidRPr="001872B8" w:rsidRDefault="009057C8" w:rsidP="0058278E">
            <w:pPr>
              <w:bidi w:val="0"/>
              <w:rPr>
                <w:b w:val="0"/>
                <w:bCs w:val="0"/>
              </w:rPr>
            </w:pPr>
          </w:p>
        </w:tc>
        <w:tc>
          <w:tcPr>
            <w:tcW w:w="4148" w:type="dxa"/>
          </w:tcPr>
          <w:p w14:paraId="36E1616B" w14:textId="2F37B15E"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The system shows message indicates that the product is no longer available</w:t>
            </w:r>
            <w:r w:rsidRPr="001872B8">
              <w:rPr>
                <w:b/>
                <w:bCs/>
              </w:rPr>
              <w:t xml:space="preserve"> </w:t>
            </w:r>
          </w:p>
        </w:tc>
      </w:tr>
      <w:tr w:rsidR="009057C8" w:rsidRPr="001872B8" w14:paraId="3480EF9C"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4A56A41" w14:textId="7ECA4961" w:rsidR="009057C8" w:rsidRPr="001872B8" w:rsidRDefault="009057C8" w:rsidP="0058278E">
            <w:pPr>
              <w:bidi w:val="0"/>
              <w:rPr>
                <w:b w:val="0"/>
                <w:bCs w:val="0"/>
              </w:rPr>
            </w:pPr>
            <w:r w:rsidRPr="001872B8">
              <w:t>User enters a negative amount of the product.</w:t>
            </w:r>
          </w:p>
        </w:tc>
        <w:tc>
          <w:tcPr>
            <w:tcW w:w="4148" w:type="dxa"/>
          </w:tcPr>
          <w:p w14:paraId="65FAAF7C"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message indicates that the amount is no valid.</w:t>
            </w:r>
          </w:p>
          <w:p w14:paraId="28EA02FA" w14:textId="2A2B9B89"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63AD1BF4" w14:textId="03163EA7" w:rsidR="00A0331A" w:rsidRPr="001872B8" w:rsidRDefault="00A0331A" w:rsidP="00A0331A">
      <w:pPr>
        <w:bidi w:val="0"/>
      </w:pPr>
    </w:p>
    <w:p w14:paraId="314AE2FA" w14:textId="343BC101"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View shopping cart</w:t>
      </w:r>
    </w:p>
    <w:p w14:paraId="20F25575" w14:textId="1777F677"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0BC52BAB" w14:textId="2EBCACE5" w:rsidR="00B362C8" w:rsidRPr="001872B8" w:rsidRDefault="00B362C8" w:rsidP="00B362C8">
      <w:pPr>
        <w:pStyle w:val="a3"/>
        <w:numPr>
          <w:ilvl w:val="1"/>
          <w:numId w:val="1"/>
        </w:numPr>
        <w:bidi w:val="0"/>
        <w:rPr>
          <w:b/>
          <w:bCs/>
        </w:rPr>
      </w:pPr>
      <w:r w:rsidRPr="001872B8">
        <w:rPr>
          <w:b/>
          <w:bCs/>
        </w:rPr>
        <w:t xml:space="preserve">Precondition: </w:t>
      </w:r>
    </w:p>
    <w:p w14:paraId="26290182" w14:textId="736822D2" w:rsidR="00B362C8" w:rsidRPr="001872B8" w:rsidRDefault="00B362C8" w:rsidP="00B362C8">
      <w:pPr>
        <w:pStyle w:val="a3"/>
        <w:numPr>
          <w:ilvl w:val="1"/>
          <w:numId w:val="1"/>
        </w:numPr>
        <w:bidi w:val="0"/>
        <w:rPr>
          <w:b/>
          <w:bCs/>
        </w:rPr>
      </w:pPr>
      <w:r w:rsidRPr="001872B8">
        <w:rPr>
          <w:b/>
          <w:bCs/>
        </w:rPr>
        <w:t xml:space="preserve">Parameter: </w:t>
      </w:r>
    </w:p>
    <w:p w14:paraId="0E2BAF85" w14:textId="77777777" w:rsidR="00B362C8" w:rsidRPr="001872B8" w:rsidRDefault="00B362C8" w:rsidP="00B362C8">
      <w:pPr>
        <w:pStyle w:val="a3"/>
        <w:numPr>
          <w:ilvl w:val="1"/>
          <w:numId w:val="1"/>
        </w:numPr>
        <w:bidi w:val="0"/>
        <w:rPr>
          <w:b/>
          <w:bCs/>
        </w:rPr>
      </w:pPr>
      <w:r w:rsidRPr="001872B8">
        <w:rPr>
          <w:b/>
          <w:bCs/>
        </w:rPr>
        <w:t>Actions:</w:t>
      </w:r>
    </w:p>
    <w:p w14:paraId="3CF94C3F" w14:textId="0953D05B" w:rsidR="00B362C8" w:rsidRPr="001872B8" w:rsidRDefault="00F05747" w:rsidP="00B362C8">
      <w:pPr>
        <w:pStyle w:val="a3"/>
        <w:numPr>
          <w:ilvl w:val="2"/>
          <w:numId w:val="1"/>
        </w:numPr>
        <w:bidi w:val="0"/>
      </w:pPr>
      <w:r w:rsidRPr="001872B8">
        <w:rPr>
          <w:b/>
          <w:bCs/>
          <w:color w:val="FF0000"/>
        </w:rPr>
        <w:t>Buyer</w:t>
      </w:r>
      <w:r w:rsidRPr="001872B8">
        <w:t xml:space="preserve"> </w:t>
      </w:r>
      <w:r w:rsidR="00B362C8" w:rsidRPr="001872B8">
        <w:t>asks to present the shopping cart</w:t>
      </w:r>
    </w:p>
    <w:p w14:paraId="1F2F4904" w14:textId="53B55A11" w:rsidR="00B362C8" w:rsidRPr="001872B8" w:rsidRDefault="00B362C8" w:rsidP="00B362C8">
      <w:pPr>
        <w:pStyle w:val="a3"/>
        <w:numPr>
          <w:ilvl w:val="2"/>
          <w:numId w:val="1"/>
        </w:numPr>
        <w:bidi w:val="0"/>
      </w:pPr>
      <w:r w:rsidRPr="001872B8">
        <w:rPr>
          <w:b/>
          <w:bCs/>
          <w:color w:val="FF0000"/>
        </w:rPr>
        <w:t>System</w:t>
      </w:r>
      <w:r w:rsidRPr="001872B8">
        <w:rPr>
          <w:color w:val="FF0000"/>
        </w:rPr>
        <w:t xml:space="preserve"> </w:t>
      </w:r>
      <w:r w:rsidRPr="001872B8">
        <w:t>presets all the products in the shopping cart, their amount and total amount and price in the cart</w:t>
      </w:r>
    </w:p>
    <w:tbl>
      <w:tblPr>
        <w:tblStyle w:val="4"/>
        <w:tblW w:w="0" w:type="auto"/>
        <w:tblLook w:val="04A0" w:firstRow="1" w:lastRow="0" w:firstColumn="1" w:lastColumn="0" w:noHBand="0" w:noVBand="1"/>
      </w:tblPr>
      <w:tblGrid>
        <w:gridCol w:w="4148"/>
        <w:gridCol w:w="4148"/>
      </w:tblGrid>
      <w:tr w:rsidR="009057C8" w:rsidRPr="001872B8" w14:paraId="364390D6"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CE24705" w14:textId="77777777" w:rsidR="009057C8" w:rsidRPr="001872B8" w:rsidRDefault="009057C8" w:rsidP="0058278E">
            <w:pPr>
              <w:bidi w:val="0"/>
              <w:rPr>
                <w:b w:val="0"/>
                <w:bCs w:val="0"/>
              </w:rPr>
            </w:pPr>
            <w:r w:rsidRPr="001872B8">
              <w:rPr>
                <w:b w:val="0"/>
                <w:bCs w:val="0"/>
              </w:rPr>
              <w:t>Action</w:t>
            </w:r>
          </w:p>
        </w:tc>
        <w:tc>
          <w:tcPr>
            <w:tcW w:w="4148" w:type="dxa"/>
          </w:tcPr>
          <w:p w14:paraId="7FCB5332"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147E5009"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C603311" w14:textId="77777777" w:rsidR="009057C8" w:rsidRPr="001872B8" w:rsidRDefault="009057C8" w:rsidP="009057C8">
            <w:pPr>
              <w:bidi w:val="0"/>
            </w:pPr>
            <w:r w:rsidRPr="001872B8">
              <w:t xml:space="preserve">User request to present shopping cart- when the shopping cart </w:t>
            </w:r>
            <w:proofErr w:type="gramStart"/>
            <w:r w:rsidRPr="001872B8">
              <w:t>isn't</w:t>
            </w:r>
            <w:proofErr w:type="gramEnd"/>
            <w:r w:rsidRPr="001872B8">
              <w:t xml:space="preserve"> empty.</w:t>
            </w:r>
          </w:p>
          <w:p w14:paraId="11CF5383" w14:textId="77777777" w:rsidR="009057C8" w:rsidRPr="001872B8" w:rsidRDefault="009057C8" w:rsidP="0058278E">
            <w:pPr>
              <w:bidi w:val="0"/>
              <w:rPr>
                <w:b w:val="0"/>
                <w:bCs w:val="0"/>
              </w:rPr>
            </w:pPr>
          </w:p>
        </w:tc>
        <w:tc>
          <w:tcPr>
            <w:tcW w:w="4148" w:type="dxa"/>
          </w:tcPr>
          <w:p w14:paraId="0C9B8605"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presents the requested shopping cart.</w:t>
            </w:r>
          </w:p>
          <w:p w14:paraId="3AFCEF8A"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1DFBEF1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23082A09" w14:textId="77777777" w:rsidR="009057C8" w:rsidRPr="001872B8" w:rsidRDefault="009057C8" w:rsidP="009057C8">
            <w:pPr>
              <w:bidi w:val="0"/>
            </w:pPr>
            <w:r w:rsidRPr="001872B8">
              <w:t>User request to present shopping cart- when the shopping cart is empty.</w:t>
            </w:r>
          </w:p>
          <w:p w14:paraId="0ED26B58" w14:textId="77777777" w:rsidR="009057C8" w:rsidRPr="001872B8" w:rsidRDefault="009057C8" w:rsidP="0058278E">
            <w:pPr>
              <w:bidi w:val="0"/>
              <w:rPr>
                <w:b w:val="0"/>
                <w:bCs w:val="0"/>
              </w:rPr>
            </w:pPr>
          </w:p>
        </w:tc>
        <w:tc>
          <w:tcPr>
            <w:tcW w:w="4148" w:type="dxa"/>
          </w:tcPr>
          <w:p w14:paraId="7592149A" w14:textId="77777777" w:rsidR="009057C8" w:rsidRPr="001872B8" w:rsidRDefault="009057C8" w:rsidP="009057C8">
            <w:pPr>
              <w:bidi w:val="0"/>
              <w:cnfStyle w:val="000000000000" w:firstRow="0" w:lastRow="0" w:firstColumn="0" w:lastColumn="0" w:oddVBand="0" w:evenVBand="0" w:oddHBand="0" w:evenHBand="0" w:firstRowFirstColumn="0" w:firstRowLastColumn="0" w:lastRowFirstColumn="0" w:lastRowLastColumn="0"/>
              <w:rPr>
                <w:b/>
                <w:bCs/>
              </w:rPr>
            </w:pPr>
            <w:r w:rsidRPr="001872B8">
              <w:t>The system presents the requested shopping cart.</w:t>
            </w:r>
          </w:p>
          <w:p w14:paraId="396CCCDC" w14:textId="68508F30" w:rsidR="009057C8" w:rsidRPr="001872B8" w:rsidRDefault="009057C8" w:rsidP="0058278E">
            <w:pPr>
              <w:bidi w:val="0"/>
              <w:cnfStyle w:val="000000000000" w:firstRow="0" w:lastRow="0" w:firstColumn="0" w:lastColumn="0" w:oddVBand="0" w:evenVBand="0" w:oddHBand="0" w:evenHBand="0" w:firstRowFirstColumn="0" w:firstRowLastColumn="0" w:lastRowFirstColumn="0" w:lastRowLastColumn="0"/>
              <w:rPr>
                <w:b/>
                <w:bCs/>
              </w:rPr>
            </w:pPr>
          </w:p>
        </w:tc>
      </w:tr>
      <w:tr w:rsidR="009057C8" w:rsidRPr="001872B8" w14:paraId="50DA048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0090769" w14:textId="77777777" w:rsidR="009057C8" w:rsidRPr="001872B8" w:rsidRDefault="009057C8" w:rsidP="009057C8">
            <w:pPr>
              <w:bidi w:val="0"/>
            </w:pPr>
            <w:r w:rsidRPr="001872B8">
              <w:t>User request to present shopping cart- when the shopping cart is empty.</w:t>
            </w:r>
          </w:p>
          <w:p w14:paraId="6510E12F" w14:textId="661FE109" w:rsidR="009057C8" w:rsidRPr="001872B8" w:rsidRDefault="009057C8" w:rsidP="0058278E">
            <w:pPr>
              <w:bidi w:val="0"/>
              <w:rPr>
                <w:b w:val="0"/>
                <w:bCs w:val="0"/>
              </w:rPr>
            </w:pPr>
          </w:p>
        </w:tc>
        <w:tc>
          <w:tcPr>
            <w:tcW w:w="4148" w:type="dxa"/>
          </w:tcPr>
          <w:p w14:paraId="10B44A1A" w14:textId="77777777" w:rsidR="009057C8" w:rsidRPr="001872B8" w:rsidRDefault="009057C8" w:rsidP="009057C8">
            <w:pPr>
              <w:bidi w:val="0"/>
              <w:cnfStyle w:val="000000100000" w:firstRow="0" w:lastRow="0" w:firstColumn="0" w:lastColumn="0" w:oddVBand="0" w:evenVBand="0" w:oddHBand="1" w:evenHBand="0" w:firstRowFirstColumn="0" w:firstRowLastColumn="0" w:lastRowFirstColumn="0" w:lastRowLastColumn="0"/>
              <w:rPr>
                <w:b/>
                <w:bCs/>
              </w:rPr>
            </w:pPr>
            <w:r w:rsidRPr="001872B8">
              <w:t>The system shows an empty list of products and the total price will be 0.</w:t>
            </w:r>
          </w:p>
          <w:p w14:paraId="14EFDC10"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bl>
    <w:p w14:paraId="5B975E52" w14:textId="77777777" w:rsidR="00B362C8" w:rsidRPr="001872B8" w:rsidRDefault="00B362C8" w:rsidP="00B362C8">
      <w:pPr>
        <w:bidi w:val="0"/>
      </w:pPr>
    </w:p>
    <w:p w14:paraId="590A4DBF" w14:textId="30B8B205" w:rsidR="00B362C8" w:rsidRPr="001872B8" w:rsidRDefault="00B362C8" w:rsidP="00B362C8">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Edit shopping cart</w:t>
      </w:r>
      <w:r w:rsidR="000411AD" w:rsidRPr="001872B8">
        <w:rPr>
          <w:b/>
          <w:bCs/>
          <w:sz w:val="24"/>
          <w:szCs w:val="24"/>
          <w:u w:val="single"/>
        </w:rPr>
        <w:t>-</w:t>
      </w:r>
    </w:p>
    <w:p w14:paraId="7B55900B" w14:textId="3F33EEAF" w:rsidR="00B362C8" w:rsidRPr="001872B8" w:rsidRDefault="00B362C8" w:rsidP="00B362C8">
      <w:pPr>
        <w:pStyle w:val="a3"/>
        <w:numPr>
          <w:ilvl w:val="1"/>
          <w:numId w:val="1"/>
        </w:numPr>
        <w:bidi w:val="0"/>
        <w:rPr>
          <w:b/>
          <w:bCs/>
        </w:rPr>
      </w:pPr>
      <w:r w:rsidRPr="001872B8">
        <w:rPr>
          <w:b/>
          <w:bCs/>
        </w:rPr>
        <w:t xml:space="preserve">Actor: </w:t>
      </w:r>
      <w:r w:rsidR="00F05747" w:rsidRPr="001872B8">
        <w:rPr>
          <w:b/>
          <w:bCs/>
          <w:color w:val="FF0000"/>
        </w:rPr>
        <w:t>Buyer</w:t>
      </w:r>
    </w:p>
    <w:p w14:paraId="1C83F946" w14:textId="0D0CFEBA" w:rsidR="00B362C8" w:rsidRPr="001872B8" w:rsidRDefault="00B362C8" w:rsidP="00B362C8">
      <w:pPr>
        <w:pStyle w:val="a3"/>
        <w:numPr>
          <w:ilvl w:val="1"/>
          <w:numId w:val="1"/>
        </w:numPr>
        <w:bidi w:val="0"/>
        <w:rPr>
          <w:b/>
          <w:bCs/>
        </w:rPr>
      </w:pPr>
      <w:r w:rsidRPr="001872B8">
        <w:rPr>
          <w:b/>
          <w:bCs/>
        </w:rPr>
        <w:t xml:space="preserve">Precondition: </w:t>
      </w:r>
      <w:r w:rsidRPr="001872B8">
        <w:t>Shopping cart not empty</w:t>
      </w:r>
    </w:p>
    <w:p w14:paraId="0DFEAEE6" w14:textId="6642FB5B" w:rsidR="00B362C8" w:rsidRPr="001872B8" w:rsidRDefault="00B362C8" w:rsidP="00B362C8">
      <w:pPr>
        <w:pStyle w:val="a3"/>
        <w:numPr>
          <w:ilvl w:val="1"/>
          <w:numId w:val="1"/>
        </w:numPr>
        <w:bidi w:val="0"/>
        <w:rPr>
          <w:b/>
          <w:bCs/>
        </w:rPr>
      </w:pPr>
      <w:r w:rsidRPr="001872B8">
        <w:rPr>
          <w:b/>
          <w:bCs/>
        </w:rPr>
        <w:t xml:space="preserve">Parameter: </w:t>
      </w:r>
      <w:r w:rsidRPr="001872B8">
        <w:t xml:space="preserve">Product to update and chosen </w:t>
      </w:r>
      <w:proofErr w:type="gramStart"/>
      <w:r w:rsidRPr="001872B8">
        <w:t>change</w:t>
      </w:r>
      <w:proofErr w:type="gramEnd"/>
      <w:r w:rsidRPr="001872B8">
        <w:t xml:space="preserve"> to make</w:t>
      </w:r>
    </w:p>
    <w:p w14:paraId="7E88776E" w14:textId="77777777" w:rsidR="00B362C8" w:rsidRPr="001872B8" w:rsidRDefault="00B362C8" w:rsidP="00B362C8">
      <w:pPr>
        <w:pStyle w:val="a3"/>
        <w:numPr>
          <w:ilvl w:val="1"/>
          <w:numId w:val="1"/>
        </w:numPr>
        <w:bidi w:val="0"/>
        <w:rPr>
          <w:b/>
          <w:bCs/>
        </w:rPr>
      </w:pPr>
      <w:r w:rsidRPr="001872B8">
        <w:rPr>
          <w:b/>
          <w:bCs/>
        </w:rPr>
        <w:t>Actions:</w:t>
      </w:r>
    </w:p>
    <w:p w14:paraId="545ABAE9" w14:textId="234A64DD" w:rsidR="00B362C8" w:rsidRPr="001872B8" w:rsidRDefault="00B362C8" w:rsidP="00B362C8">
      <w:pPr>
        <w:pStyle w:val="a3"/>
        <w:numPr>
          <w:ilvl w:val="2"/>
          <w:numId w:val="1"/>
        </w:numPr>
        <w:bidi w:val="0"/>
        <w:rPr>
          <w:b/>
          <w:bCs/>
          <w:color w:val="FF0000"/>
        </w:rPr>
      </w:pPr>
      <w:r w:rsidRPr="001872B8">
        <w:rPr>
          <w:b/>
          <w:bCs/>
          <w:color w:val="FF0000"/>
        </w:rPr>
        <w:lastRenderedPageBreak/>
        <w:t>System</w:t>
      </w:r>
      <w:r w:rsidRPr="001872B8">
        <w:rPr>
          <w:color w:val="FF0000"/>
        </w:rPr>
        <w:t xml:space="preserve"> </w:t>
      </w:r>
      <w:r w:rsidRPr="001872B8">
        <w:t xml:space="preserve">presents the existing </w:t>
      </w:r>
      <w:r w:rsidRPr="001872B8">
        <w:rPr>
          <w:b/>
          <w:bCs/>
          <w:color w:val="FF0000"/>
        </w:rPr>
        <w:t>shopping cart</w:t>
      </w:r>
    </w:p>
    <w:p w14:paraId="37C1518A" w14:textId="4DA7F8A9" w:rsidR="00B362C8" w:rsidRPr="001872B8" w:rsidRDefault="00F05747" w:rsidP="00B362C8">
      <w:pPr>
        <w:pStyle w:val="a3"/>
        <w:numPr>
          <w:ilvl w:val="2"/>
          <w:numId w:val="1"/>
        </w:numPr>
        <w:bidi w:val="0"/>
      </w:pPr>
      <w:proofErr w:type="gramStart"/>
      <w:r w:rsidRPr="001872B8">
        <w:rPr>
          <w:b/>
          <w:bCs/>
          <w:color w:val="FF0000"/>
        </w:rPr>
        <w:t>Buyer</w:t>
      </w:r>
      <w:proofErr w:type="gramEnd"/>
      <w:r w:rsidRPr="001872B8">
        <w:t xml:space="preserve"> </w:t>
      </w:r>
      <w:r w:rsidR="00B362C8" w:rsidRPr="001872B8">
        <w:t xml:space="preserve">choose a </w:t>
      </w:r>
      <w:r w:rsidR="00B362C8" w:rsidRPr="001872B8">
        <w:rPr>
          <w:b/>
          <w:bCs/>
          <w:color w:val="FF0000"/>
        </w:rPr>
        <w:t>product</w:t>
      </w:r>
      <w:r w:rsidR="00B362C8" w:rsidRPr="001872B8">
        <w:rPr>
          <w:color w:val="FF0000"/>
        </w:rPr>
        <w:t xml:space="preserve"> </w:t>
      </w:r>
      <w:r w:rsidR="00B362C8" w:rsidRPr="001872B8">
        <w:t xml:space="preserve">from the </w:t>
      </w:r>
      <w:r w:rsidR="00B362C8" w:rsidRPr="001872B8">
        <w:rPr>
          <w:b/>
          <w:bCs/>
          <w:color w:val="FF0000"/>
        </w:rPr>
        <w:t>cart</w:t>
      </w:r>
    </w:p>
    <w:p w14:paraId="0E61ED42" w14:textId="28D1FB7C" w:rsidR="00B362C8" w:rsidRPr="001872B8" w:rsidRDefault="00B362C8" w:rsidP="00B362C8">
      <w:pPr>
        <w:pStyle w:val="a3"/>
        <w:numPr>
          <w:ilvl w:val="2"/>
          <w:numId w:val="1"/>
        </w:numPr>
        <w:bidi w:val="0"/>
      </w:pPr>
      <w:r w:rsidRPr="001872B8">
        <w:t xml:space="preserve">If the </w:t>
      </w:r>
      <w:r w:rsidR="00F05747" w:rsidRPr="001872B8">
        <w:rPr>
          <w:b/>
          <w:bCs/>
          <w:color w:val="FF0000"/>
        </w:rPr>
        <w:t>Buyer</w:t>
      </w:r>
      <w:r w:rsidR="00F05747" w:rsidRPr="001872B8">
        <w:t xml:space="preserve"> </w:t>
      </w:r>
      <w:r w:rsidRPr="001872B8">
        <w:t>choose changing the amount</w:t>
      </w:r>
    </w:p>
    <w:p w14:paraId="4B0F257F" w14:textId="0566D69B" w:rsidR="00B362C8" w:rsidRPr="001872B8" w:rsidRDefault="00B362C8" w:rsidP="00B362C8">
      <w:pPr>
        <w:pStyle w:val="a3"/>
        <w:numPr>
          <w:ilvl w:val="3"/>
          <w:numId w:val="1"/>
        </w:numPr>
        <w:bidi w:val="0"/>
      </w:pPr>
      <w:r w:rsidRPr="001872B8">
        <w:t xml:space="preserve">If the new requested amount is 0, the </w:t>
      </w:r>
      <w:r w:rsidRPr="001872B8">
        <w:rPr>
          <w:b/>
          <w:bCs/>
          <w:color w:val="FF0000"/>
        </w:rPr>
        <w:t>product</w:t>
      </w:r>
      <w:r w:rsidRPr="001872B8">
        <w:rPr>
          <w:color w:val="FF0000"/>
        </w:rPr>
        <w:t xml:space="preserve"> </w:t>
      </w:r>
      <w:r w:rsidRPr="001872B8">
        <w:t xml:space="preserve">I removed from the </w:t>
      </w:r>
      <w:r w:rsidRPr="001872B8">
        <w:rPr>
          <w:b/>
          <w:bCs/>
          <w:color w:val="FF0000"/>
        </w:rPr>
        <w:t>cart</w:t>
      </w:r>
    </w:p>
    <w:p w14:paraId="5543A1AB" w14:textId="6C368826" w:rsidR="00C64573" w:rsidRPr="001872B8" w:rsidRDefault="00C64573" w:rsidP="00C64573">
      <w:pPr>
        <w:pStyle w:val="a3"/>
        <w:numPr>
          <w:ilvl w:val="3"/>
          <w:numId w:val="1"/>
        </w:numPr>
        <w:bidi w:val="0"/>
      </w:pPr>
      <w:r w:rsidRPr="001872B8">
        <w:t>Else the amount is updated as requested</w:t>
      </w:r>
    </w:p>
    <w:tbl>
      <w:tblPr>
        <w:tblStyle w:val="4"/>
        <w:tblW w:w="0" w:type="auto"/>
        <w:tblLook w:val="04A0" w:firstRow="1" w:lastRow="0" w:firstColumn="1" w:lastColumn="0" w:noHBand="0" w:noVBand="1"/>
      </w:tblPr>
      <w:tblGrid>
        <w:gridCol w:w="4148"/>
        <w:gridCol w:w="4148"/>
      </w:tblGrid>
      <w:tr w:rsidR="009057C8" w:rsidRPr="001872B8" w14:paraId="5F51958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B5C87BB" w14:textId="77777777" w:rsidR="009057C8" w:rsidRPr="001872B8" w:rsidRDefault="009057C8" w:rsidP="0058278E">
            <w:pPr>
              <w:bidi w:val="0"/>
              <w:rPr>
                <w:b w:val="0"/>
                <w:bCs w:val="0"/>
              </w:rPr>
            </w:pPr>
            <w:r w:rsidRPr="001872B8">
              <w:rPr>
                <w:b w:val="0"/>
                <w:bCs w:val="0"/>
              </w:rPr>
              <w:t>Action</w:t>
            </w:r>
          </w:p>
        </w:tc>
        <w:tc>
          <w:tcPr>
            <w:tcW w:w="4148" w:type="dxa"/>
          </w:tcPr>
          <w:p w14:paraId="57CFF0B1" w14:textId="77777777" w:rsidR="009057C8" w:rsidRPr="001872B8" w:rsidRDefault="009057C8"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057C8" w:rsidRPr="001872B8" w14:paraId="7AF3A79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6F31545" w14:textId="152676D5" w:rsidR="009057C8" w:rsidRPr="001872B8" w:rsidRDefault="00754ACE" w:rsidP="004C2F70">
            <w:pPr>
              <w:bidi w:val="0"/>
              <w:rPr>
                <w:b w:val="0"/>
                <w:bCs w:val="0"/>
              </w:rPr>
            </w:pPr>
            <w:r w:rsidRPr="001872B8">
              <w:t>User adds a valid amount of a product (</w:t>
            </w:r>
            <w:proofErr w:type="spellStart"/>
            <w:r w:rsidRPr="001872B8">
              <w:t>i.e</w:t>
            </w:r>
            <w:proofErr w:type="spellEnd"/>
            <w:r w:rsidRPr="001872B8">
              <w:t xml:space="preserve"> less then what the Store is offering) </w:t>
            </w:r>
          </w:p>
        </w:tc>
        <w:tc>
          <w:tcPr>
            <w:tcW w:w="4148" w:type="dxa"/>
          </w:tcPr>
          <w:p w14:paraId="62938AE5" w14:textId="415E3A66" w:rsidR="004C2F70" w:rsidRPr="001872B8" w:rsidRDefault="004C2F70" w:rsidP="004C2F70">
            <w:pPr>
              <w:bidi w:val="0"/>
              <w:cnfStyle w:val="000000100000" w:firstRow="0" w:lastRow="0" w:firstColumn="0" w:lastColumn="0" w:oddVBand="0" w:evenVBand="0" w:oddHBand="1" w:evenHBand="0" w:firstRowFirstColumn="0" w:firstRowLastColumn="0" w:lastRowFirstColumn="0" w:lastRowLastColumn="0"/>
              <w:rPr>
                <w:b/>
                <w:bCs/>
              </w:rPr>
            </w:pPr>
            <w:r w:rsidRPr="001872B8">
              <w:t>The system</w:t>
            </w:r>
            <w:r w:rsidR="00754ACE" w:rsidRPr="001872B8">
              <w:t xml:space="preserve"> adds the required products and</w:t>
            </w:r>
            <w:r w:rsidRPr="001872B8">
              <w:t xml:space="preserve"> presents the requested shopping cart.</w:t>
            </w:r>
          </w:p>
          <w:p w14:paraId="16A60AA9" w14:textId="77777777" w:rsidR="009057C8" w:rsidRPr="001872B8" w:rsidRDefault="009057C8"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057C8" w:rsidRPr="001872B8" w14:paraId="2A4D5824"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44885ADD" w14:textId="4427AF24" w:rsidR="004C2F70" w:rsidRPr="001872B8" w:rsidRDefault="004C2F70" w:rsidP="004C2F70">
            <w:pPr>
              <w:bidi w:val="0"/>
            </w:pPr>
            <w:r w:rsidRPr="001872B8">
              <w:t xml:space="preserve">User </w:t>
            </w:r>
            <w:r w:rsidR="00754ACE" w:rsidRPr="001872B8">
              <w:t>reduces the amount of a product to a number above 0</w:t>
            </w:r>
          </w:p>
          <w:p w14:paraId="4984BEE6" w14:textId="77777777" w:rsidR="009057C8" w:rsidRPr="001872B8" w:rsidRDefault="009057C8" w:rsidP="0058278E">
            <w:pPr>
              <w:bidi w:val="0"/>
              <w:rPr>
                <w:b w:val="0"/>
                <w:bCs w:val="0"/>
              </w:rPr>
            </w:pPr>
          </w:p>
        </w:tc>
        <w:tc>
          <w:tcPr>
            <w:tcW w:w="4148" w:type="dxa"/>
          </w:tcPr>
          <w:p w14:paraId="7B2DE23E" w14:textId="4E0A8AAC" w:rsidR="009057C8"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system </w:t>
            </w:r>
            <w:r w:rsidR="00754ACE" w:rsidRPr="001872B8">
              <w:t>the reduces the amount in the cart as requested</w:t>
            </w:r>
          </w:p>
        </w:tc>
      </w:tr>
      <w:tr w:rsidR="00754ACE" w:rsidRPr="001872B8" w14:paraId="03843890"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4F609F9" w14:textId="6E4B8B94" w:rsidR="00754ACE" w:rsidRPr="001872B8" w:rsidRDefault="00754ACE" w:rsidP="004C2F70">
            <w:pPr>
              <w:bidi w:val="0"/>
            </w:pPr>
            <w:r w:rsidRPr="001872B8">
              <w:t>User reduces the amount of a product to 0</w:t>
            </w:r>
          </w:p>
        </w:tc>
        <w:tc>
          <w:tcPr>
            <w:tcW w:w="4148" w:type="dxa"/>
          </w:tcPr>
          <w:p w14:paraId="7DE98AF1" w14:textId="5057EEB7" w:rsidR="00754ACE" w:rsidRPr="001872B8" w:rsidRDefault="00754ACE" w:rsidP="0058278E">
            <w:pPr>
              <w:bidi w:val="0"/>
              <w:cnfStyle w:val="000000100000" w:firstRow="0" w:lastRow="0" w:firstColumn="0" w:lastColumn="0" w:oddVBand="0" w:evenVBand="0" w:oddHBand="1" w:evenHBand="0" w:firstRowFirstColumn="0" w:firstRowLastColumn="0" w:lastRowFirstColumn="0" w:lastRowLastColumn="0"/>
            </w:pPr>
            <w:r w:rsidRPr="001872B8">
              <w:t>The system removes the product from the user’s cart</w:t>
            </w:r>
          </w:p>
        </w:tc>
      </w:tr>
      <w:tr w:rsidR="00754ACE" w:rsidRPr="001872B8" w14:paraId="2F2960A6"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193471" w14:textId="5AB6A658" w:rsidR="00754ACE" w:rsidRPr="001872B8" w:rsidRDefault="00754ACE" w:rsidP="004C2F70">
            <w:pPr>
              <w:bidi w:val="0"/>
            </w:pPr>
            <w:r w:rsidRPr="001872B8">
              <w:t>User reduces the amount of a product to a negative number</w:t>
            </w:r>
          </w:p>
        </w:tc>
        <w:tc>
          <w:tcPr>
            <w:tcW w:w="4148" w:type="dxa"/>
          </w:tcPr>
          <w:p w14:paraId="45FDA82B" w14:textId="4E9BAA0D" w:rsidR="00754ACE" w:rsidRPr="001872B8" w:rsidRDefault="00754ACE" w:rsidP="0058278E">
            <w:pPr>
              <w:bidi w:val="0"/>
              <w:cnfStyle w:val="000000000000" w:firstRow="0" w:lastRow="0" w:firstColumn="0" w:lastColumn="0" w:oddVBand="0" w:evenVBand="0" w:oddHBand="0" w:evenHBand="0" w:firstRowFirstColumn="0" w:firstRowLastColumn="0" w:lastRowFirstColumn="0" w:lastRowLastColumn="0"/>
            </w:pPr>
            <w:r w:rsidRPr="001872B8">
              <w:t>The system removes the product from the user’s cart</w:t>
            </w:r>
          </w:p>
        </w:tc>
      </w:tr>
    </w:tbl>
    <w:p w14:paraId="2AFDEDD5" w14:textId="327DBE36" w:rsidR="00C64573" w:rsidRPr="001872B8" w:rsidRDefault="00C64573" w:rsidP="00C64573">
      <w:pPr>
        <w:bidi w:val="0"/>
      </w:pPr>
    </w:p>
    <w:p w14:paraId="4A438C62" w14:textId="7BB69EBB" w:rsidR="00C64573" w:rsidRPr="001872B8" w:rsidRDefault="00C64573" w:rsidP="00C64573">
      <w:pPr>
        <w:pStyle w:val="a3"/>
        <w:numPr>
          <w:ilvl w:val="0"/>
          <w:numId w:val="1"/>
        </w:numPr>
        <w:bidi w:val="0"/>
        <w:rPr>
          <w:b/>
          <w:bCs/>
          <w:sz w:val="24"/>
          <w:szCs w:val="24"/>
          <w:u w:val="single"/>
        </w:rPr>
      </w:pPr>
      <w:r w:rsidRPr="001872B8">
        <w:rPr>
          <w:b/>
          <w:bCs/>
          <w:sz w:val="24"/>
          <w:szCs w:val="24"/>
          <w:u w:val="single"/>
        </w:rPr>
        <w:t>Use case: Buy a product in an immediate sell</w:t>
      </w:r>
    </w:p>
    <w:p w14:paraId="1C6D594E" w14:textId="73E20FC3" w:rsidR="00C64573" w:rsidRPr="001872B8" w:rsidRDefault="00C64573" w:rsidP="00C64573">
      <w:pPr>
        <w:pStyle w:val="a3"/>
        <w:numPr>
          <w:ilvl w:val="1"/>
          <w:numId w:val="1"/>
        </w:numPr>
        <w:bidi w:val="0"/>
        <w:rPr>
          <w:b/>
          <w:bCs/>
        </w:rPr>
      </w:pPr>
      <w:r w:rsidRPr="001872B8">
        <w:rPr>
          <w:b/>
          <w:bCs/>
        </w:rPr>
        <w:t xml:space="preserve">Actor: </w:t>
      </w:r>
      <w:r w:rsidR="00F05747" w:rsidRPr="001872B8">
        <w:rPr>
          <w:b/>
          <w:bCs/>
          <w:color w:val="FF0000"/>
        </w:rPr>
        <w:t>Buyer</w:t>
      </w:r>
    </w:p>
    <w:p w14:paraId="2A07C6AD" w14:textId="4E4505B8" w:rsidR="00C64573" w:rsidRPr="001872B8" w:rsidRDefault="00C64573" w:rsidP="00C64573">
      <w:pPr>
        <w:pStyle w:val="a3"/>
        <w:numPr>
          <w:ilvl w:val="1"/>
          <w:numId w:val="1"/>
        </w:numPr>
        <w:bidi w:val="0"/>
        <w:rPr>
          <w:b/>
          <w:bCs/>
        </w:rPr>
      </w:pPr>
      <w:r w:rsidRPr="001872B8">
        <w:rPr>
          <w:b/>
          <w:bCs/>
        </w:rPr>
        <w:t xml:space="preserve">Precondition: </w:t>
      </w:r>
      <w:r w:rsidRPr="001872B8">
        <w:t xml:space="preserve">The product exists in the shopping cart </w:t>
      </w:r>
    </w:p>
    <w:p w14:paraId="075D9D50" w14:textId="1BA8ACA0" w:rsidR="00C64573" w:rsidRPr="001872B8" w:rsidRDefault="00C64573" w:rsidP="00C64573">
      <w:pPr>
        <w:pStyle w:val="a3"/>
        <w:numPr>
          <w:ilvl w:val="1"/>
          <w:numId w:val="1"/>
        </w:numPr>
        <w:bidi w:val="0"/>
        <w:rPr>
          <w:b/>
          <w:bCs/>
        </w:rPr>
      </w:pPr>
      <w:r w:rsidRPr="001872B8">
        <w:rPr>
          <w:b/>
          <w:bCs/>
        </w:rPr>
        <w:t xml:space="preserve">Parameter: </w:t>
      </w:r>
      <w:r w:rsidRPr="001872B8">
        <w:t>Product to buy and amount</w:t>
      </w:r>
    </w:p>
    <w:p w14:paraId="2D68BDF6" w14:textId="77777777" w:rsidR="00C64573" w:rsidRPr="001872B8" w:rsidRDefault="00C64573" w:rsidP="00C64573">
      <w:pPr>
        <w:pStyle w:val="a3"/>
        <w:numPr>
          <w:ilvl w:val="1"/>
          <w:numId w:val="1"/>
        </w:numPr>
        <w:bidi w:val="0"/>
        <w:rPr>
          <w:b/>
          <w:bCs/>
        </w:rPr>
      </w:pPr>
      <w:r w:rsidRPr="001872B8">
        <w:rPr>
          <w:b/>
          <w:bCs/>
        </w:rPr>
        <w:t>Actions:</w:t>
      </w:r>
    </w:p>
    <w:p w14:paraId="264C4D2D" w14:textId="4CD9DCDE" w:rsidR="00C64573" w:rsidRPr="001872B8" w:rsidRDefault="00F05747" w:rsidP="00C64573">
      <w:pPr>
        <w:pStyle w:val="a3"/>
        <w:numPr>
          <w:ilvl w:val="2"/>
          <w:numId w:val="1"/>
        </w:numPr>
        <w:bidi w:val="0"/>
      </w:pPr>
      <w:proofErr w:type="gramStart"/>
      <w:r w:rsidRPr="001872B8">
        <w:rPr>
          <w:b/>
          <w:bCs/>
          <w:color w:val="FF0000"/>
        </w:rPr>
        <w:t>Buyer</w:t>
      </w:r>
      <w:proofErr w:type="gramEnd"/>
      <w:r w:rsidRPr="001872B8">
        <w:t xml:space="preserve"> </w:t>
      </w:r>
      <w:r w:rsidR="00C64573" w:rsidRPr="001872B8">
        <w:t xml:space="preserve">choose a product from the shopping cart </w:t>
      </w:r>
      <w:r w:rsidR="00D63A5E" w:rsidRPr="001872B8">
        <w:t xml:space="preserve">and the amount, </w:t>
      </w:r>
      <w:r w:rsidR="00C64573" w:rsidRPr="001872B8">
        <w:t>and asks to buy it</w:t>
      </w:r>
    </w:p>
    <w:p w14:paraId="3A4D9E27" w14:textId="3B870ABE" w:rsidR="00D63A5E" w:rsidRPr="001872B8" w:rsidRDefault="00D63A5E" w:rsidP="00D63A5E">
      <w:pPr>
        <w:pStyle w:val="a3"/>
        <w:numPr>
          <w:ilvl w:val="2"/>
          <w:numId w:val="1"/>
        </w:numPr>
        <w:bidi w:val="0"/>
      </w:pPr>
      <w:r w:rsidRPr="001872B8">
        <w:rPr>
          <w:b/>
          <w:bCs/>
          <w:color w:val="FF0000"/>
        </w:rPr>
        <w:t>System</w:t>
      </w:r>
      <w:r w:rsidRPr="001872B8">
        <w:rPr>
          <w:color w:val="FF0000"/>
        </w:rPr>
        <w:t xml:space="preserve"> </w:t>
      </w:r>
      <w:r w:rsidRPr="001872B8">
        <w:t>checks if there is a discount to the purchase</w:t>
      </w:r>
    </w:p>
    <w:p w14:paraId="33AB7F57" w14:textId="22544E9F" w:rsidR="00D63A5E" w:rsidRPr="001872B8" w:rsidRDefault="00D63A5E" w:rsidP="00D63A5E">
      <w:pPr>
        <w:pStyle w:val="a3"/>
        <w:numPr>
          <w:ilvl w:val="3"/>
          <w:numId w:val="1"/>
        </w:numPr>
        <w:bidi w:val="0"/>
      </w:pPr>
      <w:r w:rsidRPr="001872B8">
        <w:rPr>
          <w:b/>
          <w:bCs/>
          <w:color w:val="FF0000"/>
        </w:rPr>
        <w:t>Systems</w:t>
      </w:r>
      <w:r w:rsidRPr="001872B8">
        <w:rPr>
          <w:color w:val="FF0000"/>
        </w:rPr>
        <w:t xml:space="preserve"> </w:t>
      </w:r>
      <w:r w:rsidRPr="001872B8">
        <w:t xml:space="preserve">checks with the </w:t>
      </w:r>
      <w:r w:rsidRPr="001872B8">
        <w:rPr>
          <w:b/>
          <w:bCs/>
          <w:color w:val="FF0000"/>
        </w:rPr>
        <w:t>store</w:t>
      </w:r>
      <w:r w:rsidRPr="001872B8">
        <w:rPr>
          <w:color w:val="FF0000"/>
        </w:rPr>
        <w:t xml:space="preserve"> </w:t>
      </w:r>
      <w:r w:rsidRPr="001872B8">
        <w:t xml:space="preserve">if the </w:t>
      </w:r>
      <w:r w:rsidRPr="001872B8">
        <w:rPr>
          <w:b/>
          <w:bCs/>
          <w:color w:val="FF0000"/>
        </w:rPr>
        <w:t>product's</w:t>
      </w:r>
      <w:r w:rsidRPr="001872B8">
        <w:rPr>
          <w:color w:val="FF0000"/>
        </w:rPr>
        <w:t xml:space="preserve"> </w:t>
      </w:r>
      <w:r w:rsidRPr="001872B8">
        <w:t>price with the requested amount has discount</w:t>
      </w:r>
    </w:p>
    <w:p w14:paraId="1758F0A6" w14:textId="20A4670C" w:rsidR="00D63A5E" w:rsidRPr="001872B8" w:rsidRDefault="00D63A5E" w:rsidP="00D63A5E">
      <w:pPr>
        <w:pStyle w:val="a3"/>
        <w:numPr>
          <w:ilvl w:val="4"/>
          <w:numId w:val="1"/>
        </w:numPr>
        <w:bidi w:val="0"/>
      </w:pPr>
      <w:r w:rsidRPr="001872B8">
        <w:t>Discount for amount</w:t>
      </w:r>
    </w:p>
    <w:p w14:paraId="5E11EA3C" w14:textId="1A0D47B1" w:rsidR="00D63A5E" w:rsidRPr="001872B8" w:rsidRDefault="00D63A5E" w:rsidP="00D63A5E">
      <w:pPr>
        <w:pStyle w:val="a3"/>
        <w:numPr>
          <w:ilvl w:val="4"/>
          <w:numId w:val="1"/>
        </w:numPr>
        <w:bidi w:val="0"/>
      </w:pPr>
      <w:r w:rsidRPr="001872B8">
        <w:t>Hidden discount</w:t>
      </w:r>
    </w:p>
    <w:p w14:paraId="0A842227" w14:textId="2D40A813" w:rsidR="00D63A5E" w:rsidRPr="001872B8" w:rsidRDefault="00D63A5E" w:rsidP="00D63A5E">
      <w:pPr>
        <w:pStyle w:val="a3"/>
        <w:numPr>
          <w:ilvl w:val="3"/>
          <w:numId w:val="1"/>
        </w:numPr>
        <w:bidi w:val="0"/>
      </w:pPr>
      <w:r w:rsidRPr="001872B8">
        <w:t>If there is a discount</w:t>
      </w:r>
    </w:p>
    <w:p w14:paraId="47779F74" w14:textId="27B3F93A" w:rsidR="0085711B" w:rsidRPr="001872B8" w:rsidRDefault="00D63A5E" w:rsidP="004C2F70">
      <w:pPr>
        <w:pStyle w:val="a3"/>
        <w:numPr>
          <w:ilvl w:val="4"/>
          <w:numId w:val="1"/>
        </w:numPr>
        <w:bidi w:val="0"/>
      </w:pPr>
      <w:r w:rsidRPr="001872B8">
        <w:t xml:space="preserve">The </w:t>
      </w: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and updates the purchase total price</w:t>
      </w:r>
    </w:p>
    <w:p w14:paraId="583983C6" w14:textId="7A207CFE" w:rsidR="00C64573" w:rsidRPr="001872B8" w:rsidRDefault="00C64573" w:rsidP="00C64573">
      <w:pPr>
        <w:pStyle w:val="a3"/>
        <w:numPr>
          <w:ilvl w:val="2"/>
          <w:numId w:val="1"/>
        </w:numPr>
        <w:bidi w:val="0"/>
      </w:pPr>
      <w:r w:rsidRPr="001872B8">
        <w:rPr>
          <w:b/>
          <w:bCs/>
          <w:color w:val="FF0000"/>
        </w:rPr>
        <w:t>System</w:t>
      </w:r>
      <w:r w:rsidRPr="001872B8">
        <w:rPr>
          <w:color w:val="FF0000"/>
        </w:rPr>
        <w:t xml:space="preserve"> </w:t>
      </w:r>
      <w:r w:rsidRPr="001872B8">
        <w:t>request information about the shipping information</w:t>
      </w:r>
    </w:p>
    <w:p w14:paraId="4B681030" w14:textId="1694489D" w:rsidR="00C64573" w:rsidRPr="001872B8" w:rsidRDefault="00C64573" w:rsidP="00C64573">
      <w:pPr>
        <w:pStyle w:val="a3"/>
        <w:numPr>
          <w:ilvl w:val="2"/>
          <w:numId w:val="1"/>
        </w:numPr>
        <w:bidi w:val="0"/>
      </w:pPr>
      <w:r w:rsidRPr="001872B8">
        <w:t xml:space="preserve">If user is a </w:t>
      </w:r>
      <w:r w:rsidR="00F05747" w:rsidRPr="001872B8">
        <w:rPr>
          <w:b/>
          <w:bCs/>
          <w:color w:val="FF0000"/>
        </w:rPr>
        <w:t>Member</w:t>
      </w:r>
      <w:r w:rsidR="000411AD" w:rsidRPr="001872B8">
        <w:t xml:space="preserve"> </w:t>
      </w:r>
      <w:r w:rsidRPr="001872B8">
        <w:t>and is logged in</w:t>
      </w:r>
    </w:p>
    <w:p w14:paraId="15ACF939" w14:textId="7E816150" w:rsidR="00C64573" w:rsidRPr="001872B8" w:rsidRDefault="00C64573" w:rsidP="00C64573">
      <w:pPr>
        <w:pStyle w:val="a3"/>
        <w:numPr>
          <w:ilvl w:val="3"/>
          <w:numId w:val="1"/>
        </w:numPr>
        <w:bidi w:val="0"/>
      </w:pPr>
      <w:r w:rsidRPr="001872B8">
        <w:rPr>
          <w:b/>
          <w:bCs/>
          <w:color w:val="FF0000"/>
        </w:rPr>
        <w:t>System</w:t>
      </w:r>
      <w:r w:rsidRPr="001872B8">
        <w:rPr>
          <w:color w:val="FF0000"/>
        </w:rPr>
        <w:t xml:space="preserve"> </w:t>
      </w:r>
      <w:r w:rsidRPr="001872B8">
        <w:t xml:space="preserve">asks the </w:t>
      </w:r>
      <w:r w:rsidR="00F05747" w:rsidRPr="001872B8">
        <w:t>buyer</w:t>
      </w:r>
      <w:r w:rsidRPr="001872B8">
        <w:t xml:space="preserve"> rather to use the address exists in the </w:t>
      </w:r>
      <w:r w:rsidRPr="001872B8">
        <w:rPr>
          <w:b/>
          <w:bCs/>
          <w:color w:val="FF0000"/>
        </w:rPr>
        <w:t>system</w:t>
      </w:r>
      <w:r w:rsidRPr="001872B8">
        <w:rPr>
          <w:color w:val="FF0000"/>
        </w:rPr>
        <w:t xml:space="preserve"> </w:t>
      </w:r>
      <w:r w:rsidRPr="001872B8">
        <w:t>or to ship to a different address</w:t>
      </w:r>
    </w:p>
    <w:p w14:paraId="594352FB" w14:textId="3ED5390F" w:rsidR="00C64573" w:rsidRPr="001872B8" w:rsidRDefault="00C64573" w:rsidP="00C64573">
      <w:pPr>
        <w:pStyle w:val="a3"/>
        <w:numPr>
          <w:ilvl w:val="2"/>
          <w:numId w:val="1"/>
        </w:numPr>
        <w:bidi w:val="0"/>
      </w:pPr>
      <w:r w:rsidRPr="001872B8">
        <w:t>Else</w:t>
      </w:r>
    </w:p>
    <w:p w14:paraId="14FAB929" w14:textId="5DB1EE0E" w:rsidR="00C64573" w:rsidRPr="001872B8" w:rsidRDefault="00C64573" w:rsidP="00C64573">
      <w:pPr>
        <w:pStyle w:val="a3"/>
        <w:numPr>
          <w:ilvl w:val="3"/>
          <w:numId w:val="1"/>
        </w:numPr>
        <w:bidi w:val="0"/>
      </w:pPr>
      <w:r w:rsidRPr="001872B8">
        <w:rPr>
          <w:b/>
          <w:bCs/>
          <w:color w:val="FF0000"/>
        </w:rPr>
        <w:t>System</w:t>
      </w:r>
      <w:r w:rsidRPr="001872B8">
        <w:rPr>
          <w:color w:val="FF0000"/>
        </w:rPr>
        <w:t xml:space="preserve"> </w:t>
      </w:r>
      <w:r w:rsidRPr="001872B8">
        <w:t xml:space="preserve">asks for basic information about the </w:t>
      </w:r>
      <w:r w:rsidR="00F05747" w:rsidRPr="001872B8">
        <w:rPr>
          <w:b/>
          <w:bCs/>
          <w:color w:val="FF0000"/>
        </w:rPr>
        <w:t>Buyer</w:t>
      </w:r>
    </w:p>
    <w:p w14:paraId="08CBFAA3" w14:textId="700BF0B9" w:rsidR="006C768D" w:rsidRPr="001872B8" w:rsidRDefault="00C64573" w:rsidP="009B5FA3">
      <w:pPr>
        <w:pStyle w:val="a3"/>
        <w:numPr>
          <w:ilvl w:val="3"/>
          <w:numId w:val="1"/>
        </w:numPr>
        <w:bidi w:val="0"/>
      </w:pPr>
      <w:r w:rsidRPr="001872B8">
        <w:rPr>
          <w:b/>
          <w:bCs/>
          <w:color w:val="FF0000"/>
        </w:rPr>
        <w:t>System</w:t>
      </w:r>
      <w:r w:rsidRPr="001872B8">
        <w:rPr>
          <w:color w:val="FF0000"/>
        </w:rPr>
        <w:t xml:space="preserve"> </w:t>
      </w:r>
      <w:r w:rsidRPr="001872B8">
        <w:t>asks for shipping information to ship the products to</w:t>
      </w:r>
    </w:p>
    <w:p w14:paraId="7C9F3E56" w14:textId="58D89836" w:rsidR="00C64573" w:rsidRPr="001872B8" w:rsidRDefault="00C64573" w:rsidP="00C64573">
      <w:pPr>
        <w:pStyle w:val="a3"/>
        <w:numPr>
          <w:ilvl w:val="2"/>
          <w:numId w:val="1"/>
        </w:numPr>
        <w:bidi w:val="0"/>
      </w:pPr>
      <w:r w:rsidRPr="001872B8">
        <w:rPr>
          <w:b/>
          <w:bCs/>
          <w:color w:val="FF0000"/>
        </w:rPr>
        <w:t>System</w:t>
      </w:r>
      <w:r w:rsidRPr="001872B8">
        <w:rPr>
          <w:color w:val="FF0000"/>
        </w:rPr>
        <w:t xml:space="preserve"> </w:t>
      </w:r>
      <w:r w:rsidRPr="001872B8">
        <w:t>asks for paying information from the user</w:t>
      </w:r>
    </w:p>
    <w:p w14:paraId="08543ED1" w14:textId="297AE0AC" w:rsidR="00C64573" w:rsidRPr="001872B8" w:rsidRDefault="00F05747" w:rsidP="00C64573">
      <w:pPr>
        <w:pStyle w:val="a3"/>
        <w:numPr>
          <w:ilvl w:val="2"/>
          <w:numId w:val="1"/>
        </w:numPr>
        <w:bidi w:val="0"/>
      </w:pPr>
      <w:r w:rsidRPr="001872B8">
        <w:rPr>
          <w:b/>
          <w:bCs/>
          <w:color w:val="FF0000"/>
        </w:rPr>
        <w:t>Buyer</w:t>
      </w:r>
      <w:r w:rsidRPr="001872B8">
        <w:t xml:space="preserve"> </w:t>
      </w:r>
      <w:r w:rsidR="00C64573" w:rsidRPr="001872B8">
        <w:t>fills in the paying information</w:t>
      </w:r>
    </w:p>
    <w:p w14:paraId="4B3D4109" w14:textId="323F3D5A" w:rsidR="00C64573" w:rsidRPr="001872B8" w:rsidRDefault="00C64573" w:rsidP="00C64573">
      <w:pPr>
        <w:pStyle w:val="a3"/>
        <w:numPr>
          <w:ilvl w:val="2"/>
          <w:numId w:val="1"/>
        </w:numPr>
        <w:bidi w:val="0"/>
      </w:pPr>
      <w:r w:rsidRPr="001872B8">
        <w:rPr>
          <w:b/>
          <w:bCs/>
          <w:color w:val="FF0000"/>
        </w:rPr>
        <w:t>System</w:t>
      </w:r>
      <w:r w:rsidRPr="001872B8">
        <w:rPr>
          <w:color w:val="FF0000"/>
        </w:rPr>
        <w:t xml:space="preserve"> </w:t>
      </w:r>
      <w:r w:rsidRPr="001872B8">
        <w:t>checks validity of all the information</w:t>
      </w:r>
    </w:p>
    <w:p w14:paraId="3F216E60" w14:textId="1BAFEDDB" w:rsidR="00C64573" w:rsidRPr="001872B8" w:rsidRDefault="00C64573" w:rsidP="00C64573">
      <w:pPr>
        <w:pStyle w:val="a3"/>
        <w:numPr>
          <w:ilvl w:val="3"/>
          <w:numId w:val="1"/>
        </w:numPr>
        <w:bidi w:val="0"/>
      </w:pPr>
      <w:r w:rsidRPr="001872B8">
        <w:t xml:space="preserve">If all is ok, </w:t>
      </w:r>
      <w:r w:rsidRPr="001872B8">
        <w:rPr>
          <w:b/>
          <w:bCs/>
          <w:color w:val="FF0000"/>
        </w:rPr>
        <w:t>system</w:t>
      </w:r>
      <w:r w:rsidRPr="001872B8">
        <w:rPr>
          <w:color w:val="FF0000"/>
        </w:rPr>
        <w:t xml:space="preserve"> </w:t>
      </w:r>
      <w:r w:rsidRPr="001872B8">
        <w:t xml:space="preserve">sends the request to the </w:t>
      </w:r>
      <w:r w:rsidRPr="001872B8">
        <w:rPr>
          <w:b/>
          <w:bCs/>
          <w:color w:val="FF0000"/>
        </w:rPr>
        <w:t>store owner</w:t>
      </w:r>
      <w:r w:rsidRPr="001872B8">
        <w:rPr>
          <w:color w:val="FF0000"/>
        </w:rPr>
        <w:t xml:space="preserve"> </w:t>
      </w:r>
      <w:r w:rsidRPr="001872B8">
        <w:t xml:space="preserve">and informs the </w:t>
      </w:r>
      <w:r w:rsidR="00F05747" w:rsidRPr="001872B8">
        <w:rPr>
          <w:b/>
          <w:bCs/>
          <w:color w:val="FF0000"/>
        </w:rPr>
        <w:t>Buyer</w:t>
      </w:r>
    </w:p>
    <w:p w14:paraId="072EA67D" w14:textId="022C8BFD" w:rsidR="00C64573" w:rsidRPr="001872B8" w:rsidRDefault="000F4A4B" w:rsidP="00C64573">
      <w:pPr>
        <w:pStyle w:val="a3"/>
        <w:numPr>
          <w:ilvl w:val="4"/>
          <w:numId w:val="1"/>
        </w:numPr>
        <w:bidi w:val="0"/>
      </w:pPr>
      <w:r w:rsidRPr="001872B8">
        <w:rPr>
          <w:b/>
          <w:bCs/>
          <w:color w:val="FF0000"/>
        </w:rPr>
        <w:lastRenderedPageBreak/>
        <w:t>S</w:t>
      </w:r>
      <w:r w:rsidR="00C64573" w:rsidRPr="001872B8">
        <w:rPr>
          <w:b/>
          <w:bCs/>
          <w:color w:val="FF0000"/>
        </w:rPr>
        <w:t>ystem</w:t>
      </w:r>
      <w:r w:rsidR="00C64573" w:rsidRPr="001872B8">
        <w:rPr>
          <w:color w:val="FF0000"/>
        </w:rPr>
        <w:t xml:space="preserve"> </w:t>
      </w:r>
      <w:r w:rsidR="00C64573" w:rsidRPr="001872B8">
        <w:t xml:space="preserve">updates the </w:t>
      </w:r>
      <w:r w:rsidR="00C64573" w:rsidRPr="001872B8">
        <w:rPr>
          <w:b/>
          <w:bCs/>
          <w:color w:val="FF0000"/>
        </w:rPr>
        <w:t>products</w:t>
      </w:r>
      <w:r w:rsidR="00C64573" w:rsidRPr="001872B8">
        <w:rPr>
          <w:color w:val="FF0000"/>
        </w:rPr>
        <w:t xml:space="preserve"> </w:t>
      </w:r>
      <w:r w:rsidR="00C64573" w:rsidRPr="001872B8">
        <w:t xml:space="preserve">amount in the </w:t>
      </w:r>
      <w:r w:rsidR="00C64573" w:rsidRPr="001872B8">
        <w:rPr>
          <w:b/>
          <w:bCs/>
          <w:color w:val="FF0000"/>
        </w:rPr>
        <w:t>store</w:t>
      </w:r>
      <w:r w:rsidR="00C64573" w:rsidRPr="001872B8">
        <w:rPr>
          <w:color w:val="FF0000"/>
        </w:rPr>
        <w:t xml:space="preserve"> </w:t>
      </w:r>
      <w:r w:rsidR="00C64573" w:rsidRPr="001872B8">
        <w:t>accordingly</w:t>
      </w:r>
      <w:r w:rsidR="006C768D" w:rsidRPr="001872B8">
        <w:t xml:space="preserve"> and informs the user the </w:t>
      </w:r>
      <w:r w:rsidR="006D2174" w:rsidRPr="001872B8">
        <w:t xml:space="preserve">purchase </w:t>
      </w:r>
      <w:r w:rsidR="006C768D" w:rsidRPr="001872B8">
        <w:t xml:space="preserve">succeeded and shows him the </w:t>
      </w:r>
      <w:r w:rsidR="006D2174" w:rsidRPr="001872B8">
        <w:t xml:space="preserve">purchase </w:t>
      </w:r>
      <w:r w:rsidR="006C768D" w:rsidRPr="001872B8">
        <w:t>details</w:t>
      </w:r>
    </w:p>
    <w:p w14:paraId="134A8D90" w14:textId="2DC6029F" w:rsidR="00142FA4" w:rsidRPr="001872B8" w:rsidRDefault="00C64573" w:rsidP="009B5FA3">
      <w:pPr>
        <w:pStyle w:val="a3"/>
        <w:numPr>
          <w:ilvl w:val="3"/>
          <w:numId w:val="1"/>
        </w:numPr>
        <w:bidi w:val="0"/>
        <w:rPr>
          <w:rtl/>
        </w:rPr>
      </w:pPr>
      <w:r w:rsidRPr="001872B8">
        <w:t xml:space="preserve">If something went wrong, the purchase is </w:t>
      </w:r>
      <w:proofErr w:type="gramStart"/>
      <w:r w:rsidRPr="001872B8">
        <w:t>cancelled</w:t>
      </w:r>
      <w:proofErr w:type="gramEnd"/>
      <w:r w:rsidRPr="001872B8">
        <w:t xml:space="preserve"> and the status restores as before</w:t>
      </w:r>
      <w:r w:rsidR="001A117E" w:rsidRPr="001872B8">
        <w:t xml:space="preserve"> and shows to the user message accordingly.</w:t>
      </w:r>
    </w:p>
    <w:tbl>
      <w:tblPr>
        <w:tblStyle w:val="4"/>
        <w:tblW w:w="0" w:type="auto"/>
        <w:tblLook w:val="04A0" w:firstRow="1" w:lastRow="0" w:firstColumn="1" w:lastColumn="0" w:noHBand="0" w:noVBand="1"/>
      </w:tblPr>
      <w:tblGrid>
        <w:gridCol w:w="2870"/>
        <w:gridCol w:w="2900"/>
        <w:gridCol w:w="2526"/>
      </w:tblGrid>
      <w:tr w:rsidR="004C2F70" w:rsidRPr="001872B8" w14:paraId="0449A136" w14:textId="745F65B5" w:rsidTr="004C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4135FAFA" w14:textId="77777777" w:rsidR="004C2F70" w:rsidRPr="001872B8" w:rsidRDefault="004C2F70" w:rsidP="0058278E">
            <w:pPr>
              <w:bidi w:val="0"/>
              <w:rPr>
                <w:b w:val="0"/>
                <w:bCs w:val="0"/>
              </w:rPr>
            </w:pPr>
            <w:r w:rsidRPr="001872B8">
              <w:rPr>
                <w:b w:val="0"/>
                <w:bCs w:val="0"/>
              </w:rPr>
              <w:t>Action</w:t>
            </w:r>
          </w:p>
        </w:tc>
        <w:tc>
          <w:tcPr>
            <w:tcW w:w="2900" w:type="dxa"/>
          </w:tcPr>
          <w:p w14:paraId="4EEA0EE1" w14:textId="77777777" w:rsidR="004C2F70" w:rsidRPr="001872B8"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c>
          <w:tcPr>
            <w:tcW w:w="2526" w:type="dxa"/>
          </w:tcPr>
          <w:p w14:paraId="0ACDC738" w14:textId="1B1F88A2" w:rsidR="004C2F70" w:rsidRPr="001872B8" w:rsidRDefault="004C2F70"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Relevant use case action</w:t>
            </w:r>
          </w:p>
        </w:tc>
      </w:tr>
      <w:tr w:rsidR="004C2F70" w:rsidRPr="001872B8" w14:paraId="2BFB282A" w14:textId="13606991"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14E3C9A" w14:textId="77777777" w:rsidR="004C2F70" w:rsidRPr="001872B8" w:rsidRDefault="004C2F70" w:rsidP="009B5FA3">
            <w:pPr>
              <w:bidi w:val="0"/>
            </w:pPr>
            <w:r w:rsidRPr="001872B8">
              <w:t xml:space="preserve">The product exists in the shopping </w:t>
            </w:r>
            <w:proofErr w:type="gramStart"/>
            <w:r w:rsidRPr="001872B8">
              <w:t>cart  and</w:t>
            </w:r>
            <w:proofErr w:type="gramEnd"/>
            <w:r w:rsidRPr="001872B8">
              <w:t xml:space="preserve"> User choose a product and the amount and there is a discount for this product in the specific store.</w:t>
            </w:r>
          </w:p>
          <w:p w14:paraId="17BA556F" w14:textId="0351B9B6" w:rsidR="004C2F70" w:rsidRPr="001872B8" w:rsidRDefault="004C2F70" w:rsidP="0058278E">
            <w:pPr>
              <w:bidi w:val="0"/>
              <w:rPr>
                <w:b w:val="0"/>
                <w:bCs w:val="0"/>
              </w:rPr>
            </w:pPr>
          </w:p>
        </w:tc>
        <w:tc>
          <w:tcPr>
            <w:tcW w:w="2900" w:type="dxa"/>
          </w:tcPr>
          <w:p w14:paraId="6D2E8041" w14:textId="15E9DD37"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The system reduces the price of the product and updated the total price accordingly.</w:t>
            </w:r>
          </w:p>
        </w:tc>
        <w:tc>
          <w:tcPr>
            <w:tcW w:w="2526" w:type="dxa"/>
          </w:tcPr>
          <w:p w14:paraId="74BE9852" w14:textId="47D83729"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pPr>
            <w:r w:rsidRPr="001872B8">
              <w:t>2</w:t>
            </w:r>
          </w:p>
        </w:tc>
      </w:tr>
      <w:tr w:rsidR="004C2F70" w:rsidRPr="001872B8" w14:paraId="63F65C17" w14:textId="4EE667EA" w:rsidTr="004C2F70">
        <w:tc>
          <w:tcPr>
            <w:cnfStyle w:val="001000000000" w:firstRow="0" w:lastRow="0" w:firstColumn="1" w:lastColumn="0" w:oddVBand="0" w:evenVBand="0" w:oddHBand="0" w:evenHBand="0" w:firstRowFirstColumn="0" w:firstRowLastColumn="0" w:lastRowFirstColumn="0" w:lastRowLastColumn="0"/>
            <w:tcW w:w="2870" w:type="dxa"/>
          </w:tcPr>
          <w:p w14:paraId="11329850" w14:textId="636832E3" w:rsidR="004C2F70" w:rsidRPr="001872B8" w:rsidRDefault="004C2F70" w:rsidP="0058278E">
            <w:pPr>
              <w:bidi w:val="0"/>
              <w:rPr>
                <w:b w:val="0"/>
                <w:bCs w:val="0"/>
              </w:rPr>
            </w:pPr>
            <w:r w:rsidRPr="001872B8">
              <w:t>The product exists in the shopping cart and</w:t>
            </w:r>
            <w:r w:rsidRPr="001872B8">
              <w:rPr>
                <w:b w:val="0"/>
                <w:bCs w:val="0"/>
              </w:rPr>
              <w:t xml:space="preserve"> </w:t>
            </w:r>
            <w:r w:rsidRPr="001872B8">
              <w:t xml:space="preserve">User choose a product and the amount and the user is logged in </w:t>
            </w:r>
          </w:p>
        </w:tc>
        <w:tc>
          <w:tcPr>
            <w:tcW w:w="2900" w:type="dxa"/>
          </w:tcPr>
          <w:p w14:paraId="11423319" w14:textId="77777777" w:rsidR="004C2F70" w:rsidRPr="001872B8" w:rsidRDefault="004C2F70" w:rsidP="009B5FA3">
            <w:pPr>
              <w:bidi w:val="0"/>
              <w:cnfStyle w:val="000000000000" w:firstRow="0" w:lastRow="0" w:firstColumn="0" w:lastColumn="0" w:oddVBand="0" w:evenVBand="0" w:oddHBand="0" w:evenHBand="0" w:firstRowFirstColumn="0" w:firstRowLastColumn="0" w:lastRowFirstColumn="0" w:lastRowLastColumn="0"/>
            </w:pPr>
            <w:r w:rsidRPr="001872B8">
              <w:t>The system asks the user rather to use the exist address or use another</w:t>
            </w:r>
          </w:p>
          <w:p w14:paraId="5D0A01DD" w14:textId="694B8535"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rPr>
                <w:b/>
                <w:bCs/>
              </w:rPr>
            </w:pPr>
          </w:p>
        </w:tc>
        <w:tc>
          <w:tcPr>
            <w:tcW w:w="2526" w:type="dxa"/>
          </w:tcPr>
          <w:p w14:paraId="782D6C06" w14:textId="1B8BB5DF"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pPr>
            <w:r w:rsidRPr="001872B8">
              <w:t>5</w:t>
            </w:r>
          </w:p>
        </w:tc>
      </w:tr>
      <w:tr w:rsidR="004C2F70" w:rsidRPr="001872B8" w14:paraId="74124373"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7BB28258" w14:textId="77777777" w:rsidR="004C2F70" w:rsidRPr="001872B8" w:rsidRDefault="004C2F70" w:rsidP="009B5FA3">
            <w:pPr>
              <w:bidi w:val="0"/>
            </w:pPr>
            <w:r w:rsidRPr="001872B8">
              <w:t xml:space="preserve">The product exists in the shopping cart </w:t>
            </w:r>
            <w:proofErr w:type="gramStart"/>
            <w:r w:rsidRPr="001872B8">
              <w:t>and  the</w:t>
            </w:r>
            <w:proofErr w:type="gramEnd"/>
            <w:r w:rsidRPr="001872B8">
              <w:t xml:space="preserve"> User choose a product and the amount and the user isn't logged in </w:t>
            </w:r>
          </w:p>
          <w:p w14:paraId="6723D380" w14:textId="77777777" w:rsidR="004C2F70" w:rsidRPr="001872B8" w:rsidRDefault="004C2F70" w:rsidP="0058278E">
            <w:pPr>
              <w:bidi w:val="0"/>
            </w:pPr>
          </w:p>
        </w:tc>
        <w:tc>
          <w:tcPr>
            <w:tcW w:w="2900" w:type="dxa"/>
          </w:tcPr>
          <w:p w14:paraId="3AC54F2B" w14:textId="77777777" w:rsidR="004C2F70" w:rsidRPr="001872B8" w:rsidRDefault="004C2F70" w:rsidP="009B5FA3">
            <w:pPr>
              <w:bidi w:val="0"/>
              <w:cnfStyle w:val="000000100000" w:firstRow="0" w:lastRow="0" w:firstColumn="0" w:lastColumn="0" w:oddVBand="0" w:evenVBand="0" w:oddHBand="1" w:evenHBand="0" w:firstRowFirstColumn="0" w:firstRowLastColumn="0" w:lastRowFirstColumn="0" w:lastRowLastColumn="0"/>
              <w:rPr>
                <w:rtl/>
              </w:rPr>
            </w:pPr>
            <w:r w:rsidRPr="001872B8">
              <w:t>The system asks the user for an address to send the product.</w:t>
            </w:r>
          </w:p>
          <w:p w14:paraId="6475B601" w14:textId="77777777" w:rsidR="004C2F70" w:rsidRPr="001872B8"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12D442C5" w14:textId="59CCF6A4"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pPr>
            <w:r w:rsidRPr="001872B8">
              <w:t>5</w:t>
            </w:r>
          </w:p>
        </w:tc>
      </w:tr>
      <w:tr w:rsidR="004C2F70" w:rsidRPr="001872B8" w14:paraId="0A223792"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754BF20" w14:textId="510BDC49" w:rsidR="004C2F70" w:rsidRPr="001872B8" w:rsidRDefault="004C2F70" w:rsidP="009B5FA3">
            <w:pPr>
              <w:bidi w:val="0"/>
            </w:pPr>
            <w:r w:rsidRPr="001872B8">
              <w:t xml:space="preserve">The product exists in the shopping </w:t>
            </w:r>
            <w:proofErr w:type="gramStart"/>
            <w:r w:rsidRPr="001872B8">
              <w:t>cart  and</w:t>
            </w:r>
            <w:proofErr w:type="gramEnd"/>
            <w:r w:rsidRPr="001872B8">
              <w:t xml:space="preserve"> User choose a product and the amount and the user enters a valid payment information(and all the previous information is valid also) </w:t>
            </w:r>
          </w:p>
        </w:tc>
        <w:tc>
          <w:tcPr>
            <w:tcW w:w="2900" w:type="dxa"/>
          </w:tcPr>
          <w:p w14:paraId="0EFD03E9" w14:textId="77777777" w:rsidR="004C2F70" w:rsidRPr="001872B8" w:rsidRDefault="004C2F70" w:rsidP="009B5FA3">
            <w:pPr>
              <w:bidi w:val="0"/>
              <w:cnfStyle w:val="000000000000" w:firstRow="0" w:lastRow="0" w:firstColumn="0" w:lastColumn="0" w:oddVBand="0" w:evenVBand="0" w:oddHBand="0" w:evenHBand="0" w:firstRowFirstColumn="0" w:firstRowLastColumn="0" w:lastRowFirstColumn="0" w:lastRowLastColumn="0"/>
            </w:pPr>
            <w:r w:rsidRPr="001872B8">
              <w:t xml:space="preserve">the </w:t>
            </w:r>
            <w:r w:rsidRPr="001872B8">
              <w:rPr>
                <w:b/>
                <w:bCs/>
                <w:color w:val="FF0000"/>
              </w:rPr>
              <w:t>products</w:t>
            </w:r>
            <w:r w:rsidRPr="001872B8">
              <w:rPr>
                <w:color w:val="FF0000"/>
              </w:rPr>
              <w:t xml:space="preserve"> </w:t>
            </w:r>
            <w:r w:rsidRPr="001872B8">
              <w:t xml:space="preserve">amount in the </w:t>
            </w:r>
            <w:r w:rsidRPr="001872B8">
              <w:rPr>
                <w:b/>
                <w:bCs/>
                <w:color w:val="FF0000"/>
              </w:rPr>
              <w:t>store</w:t>
            </w:r>
            <w:r w:rsidRPr="001872B8">
              <w:rPr>
                <w:color w:val="FF0000"/>
              </w:rPr>
              <w:t xml:space="preserve"> </w:t>
            </w:r>
            <w:r w:rsidRPr="001872B8">
              <w:t>have been updated accordingly and informs the user the purchase succeeded and shows him the purchase details</w:t>
            </w:r>
          </w:p>
          <w:p w14:paraId="0935223E" w14:textId="77777777" w:rsidR="004C2F70" w:rsidRPr="001872B8"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566F627D" w14:textId="4E21CF0C"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r w:rsidR="004C2F70" w:rsidRPr="001872B8" w14:paraId="5E623DAF" w14:textId="77777777" w:rsidTr="004C2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0" w:type="dxa"/>
          </w:tcPr>
          <w:p w14:paraId="3851C432" w14:textId="767F3335" w:rsidR="004C2F70" w:rsidRPr="001872B8" w:rsidRDefault="004C2F70" w:rsidP="009B5FA3">
            <w:pPr>
              <w:bidi w:val="0"/>
            </w:pPr>
            <w:r w:rsidRPr="001872B8">
              <w:t>The product exists in the shopping cart</w:t>
            </w:r>
            <w:r w:rsidRPr="001872B8">
              <w:rPr>
                <w:b w:val="0"/>
                <w:bCs w:val="0"/>
              </w:rPr>
              <w:t xml:space="preserve"> </w:t>
            </w:r>
            <w:r w:rsidRPr="001872B8">
              <w:t>and</w:t>
            </w:r>
            <w:r w:rsidRPr="001872B8">
              <w:rPr>
                <w:b w:val="0"/>
                <w:bCs w:val="0"/>
              </w:rPr>
              <w:t xml:space="preserve"> </w:t>
            </w:r>
            <w:r w:rsidRPr="001872B8">
              <w:t xml:space="preserve">User choose a product and the amount and the user enters a non-valid payment </w:t>
            </w:r>
            <w:proofErr w:type="gramStart"/>
            <w:r w:rsidRPr="001872B8">
              <w:t>information(</w:t>
            </w:r>
            <w:proofErr w:type="gramEnd"/>
            <w:r w:rsidRPr="001872B8">
              <w:t xml:space="preserve">or one of the previous information is </w:t>
            </w:r>
            <w:proofErr w:type="spellStart"/>
            <w:r w:rsidRPr="001872B8">
              <w:t>non</w:t>
            </w:r>
            <w:proofErr w:type="spellEnd"/>
            <w:r w:rsidRPr="001872B8">
              <w:t xml:space="preserve"> valid ) </w:t>
            </w:r>
          </w:p>
        </w:tc>
        <w:tc>
          <w:tcPr>
            <w:tcW w:w="2900" w:type="dxa"/>
          </w:tcPr>
          <w:p w14:paraId="79AED9C1" w14:textId="77777777" w:rsidR="004C2F70" w:rsidRPr="001872B8" w:rsidRDefault="004C2F70" w:rsidP="009B5FA3">
            <w:pPr>
              <w:bidi w:val="0"/>
              <w:cnfStyle w:val="000000100000" w:firstRow="0" w:lastRow="0" w:firstColumn="0" w:lastColumn="0" w:oddVBand="0" w:evenVBand="0" w:oddHBand="1" w:evenHBand="0" w:firstRowFirstColumn="0" w:firstRowLastColumn="0" w:lastRowFirstColumn="0" w:lastRowLastColumn="0"/>
            </w:pPr>
            <w:r w:rsidRPr="001872B8">
              <w:t xml:space="preserve">the </w:t>
            </w:r>
            <w:proofErr w:type="gramStart"/>
            <w:r w:rsidRPr="001872B8">
              <w:t>purchase  has</w:t>
            </w:r>
            <w:proofErr w:type="gramEnd"/>
            <w:r w:rsidRPr="001872B8">
              <w:t xml:space="preserve"> been cancelled and the status restores as before and message has been showed to the user accordingly.</w:t>
            </w:r>
          </w:p>
          <w:p w14:paraId="33E07EF7" w14:textId="77777777" w:rsidR="004C2F70" w:rsidRPr="001872B8" w:rsidRDefault="004C2F70" w:rsidP="004C2F70">
            <w:pPr>
              <w:pStyle w:val="a3"/>
              <w:bidi w:val="0"/>
              <w:ind w:left="1800"/>
              <w:cnfStyle w:val="000000100000" w:firstRow="0" w:lastRow="0" w:firstColumn="0" w:lastColumn="0" w:oddVBand="0" w:evenVBand="0" w:oddHBand="1" w:evenHBand="0" w:firstRowFirstColumn="0" w:firstRowLastColumn="0" w:lastRowFirstColumn="0" w:lastRowLastColumn="0"/>
            </w:pPr>
          </w:p>
        </w:tc>
        <w:tc>
          <w:tcPr>
            <w:tcW w:w="2526" w:type="dxa"/>
          </w:tcPr>
          <w:p w14:paraId="4673AA8A" w14:textId="67A2A18D" w:rsidR="004C2F70" w:rsidRPr="001872B8" w:rsidRDefault="004C2F70" w:rsidP="0058278E">
            <w:pPr>
              <w:bidi w:val="0"/>
              <w:cnfStyle w:val="000000100000" w:firstRow="0" w:lastRow="0" w:firstColumn="0" w:lastColumn="0" w:oddVBand="0" w:evenVBand="0" w:oddHBand="1" w:evenHBand="0" w:firstRowFirstColumn="0" w:firstRowLastColumn="0" w:lastRowFirstColumn="0" w:lastRowLastColumn="0"/>
            </w:pPr>
            <w:r w:rsidRPr="001872B8">
              <w:t>All</w:t>
            </w:r>
          </w:p>
        </w:tc>
      </w:tr>
      <w:tr w:rsidR="004C2F70" w:rsidRPr="001872B8" w14:paraId="75D993EC" w14:textId="77777777" w:rsidTr="004C2F70">
        <w:tc>
          <w:tcPr>
            <w:cnfStyle w:val="001000000000" w:firstRow="0" w:lastRow="0" w:firstColumn="1" w:lastColumn="0" w:oddVBand="0" w:evenVBand="0" w:oddHBand="0" w:evenHBand="0" w:firstRowFirstColumn="0" w:firstRowLastColumn="0" w:lastRowFirstColumn="0" w:lastRowLastColumn="0"/>
            <w:tcW w:w="2870" w:type="dxa"/>
          </w:tcPr>
          <w:p w14:paraId="7EC64549" w14:textId="370CBAE6" w:rsidR="004C2F70" w:rsidRPr="001872B8" w:rsidRDefault="004C2F70" w:rsidP="009B5FA3">
            <w:pPr>
              <w:bidi w:val="0"/>
            </w:pPr>
            <w:r w:rsidRPr="001872B8">
              <w:t xml:space="preserve">The product </w:t>
            </w:r>
            <w:proofErr w:type="gramStart"/>
            <w:r w:rsidRPr="001872B8">
              <w:t>doesn't</w:t>
            </w:r>
            <w:proofErr w:type="gramEnd"/>
            <w:r w:rsidRPr="001872B8">
              <w:t xml:space="preserve"> exist in the shopping cart</w:t>
            </w:r>
          </w:p>
        </w:tc>
        <w:tc>
          <w:tcPr>
            <w:tcW w:w="2900" w:type="dxa"/>
          </w:tcPr>
          <w:p w14:paraId="56193B64" w14:textId="77777777" w:rsidR="004C2F70" w:rsidRPr="001872B8" w:rsidRDefault="004C2F70" w:rsidP="009B5FA3">
            <w:pPr>
              <w:bidi w:val="0"/>
              <w:cnfStyle w:val="000000000000" w:firstRow="0" w:lastRow="0" w:firstColumn="0" w:lastColumn="0" w:oddVBand="0" w:evenVBand="0" w:oddHBand="0" w:evenHBand="0" w:firstRowFirstColumn="0" w:firstRowLastColumn="0" w:lastRowFirstColumn="0" w:lastRowLastColumn="0"/>
            </w:pPr>
            <w:r w:rsidRPr="001872B8">
              <w:t xml:space="preserve">The user has been informed the product </w:t>
            </w:r>
            <w:proofErr w:type="gramStart"/>
            <w:r w:rsidRPr="001872B8">
              <w:t>isn't</w:t>
            </w:r>
            <w:proofErr w:type="gramEnd"/>
            <w:r w:rsidRPr="001872B8">
              <w:t xml:space="preserve"> in the user's shopping cart.</w:t>
            </w:r>
          </w:p>
          <w:p w14:paraId="175CEBD8" w14:textId="77777777" w:rsidR="004C2F70" w:rsidRPr="001872B8" w:rsidRDefault="004C2F70" w:rsidP="004C2F70">
            <w:pPr>
              <w:pStyle w:val="a3"/>
              <w:bidi w:val="0"/>
              <w:ind w:left="1800"/>
              <w:cnfStyle w:val="000000000000" w:firstRow="0" w:lastRow="0" w:firstColumn="0" w:lastColumn="0" w:oddVBand="0" w:evenVBand="0" w:oddHBand="0" w:evenHBand="0" w:firstRowFirstColumn="0" w:firstRowLastColumn="0" w:lastRowFirstColumn="0" w:lastRowLastColumn="0"/>
            </w:pPr>
          </w:p>
        </w:tc>
        <w:tc>
          <w:tcPr>
            <w:tcW w:w="2526" w:type="dxa"/>
          </w:tcPr>
          <w:p w14:paraId="62D08DB7" w14:textId="2D4B16EE" w:rsidR="004C2F70" w:rsidRPr="001872B8" w:rsidRDefault="004C2F70"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bl>
    <w:p w14:paraId="1CF6FC8E" w14:textId="77777777" w:rsidR="00C64573" w:rsidRPr="001872B8" w:rsidRDefault="00C64573" w:rsidP="00C64573">
      <w:pPr>
        <w:bidi w:val="0"/>
      </w:pPr>
    </w:p>
    <w:p w14:paraId="680B3183" w14:textId="48B29737" w:rsidR="00B362C8" w:rsidRPr="001872B8" w:rsidRDefault="00B362C8" w:rsidP="00B362C8">
      <w:pPr>
        <w:bidi w:val="0"/>
      </w:pPr>
    </w:p>
    <w:p w14:paraId="2836C631" w14:textId="1DCE97F5" w:rsidR="000F4A4B" w:rsidRPr="001872B8" w:rsidRDefault="000F4A4B" w:rsidP="000F4A4B">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Buy a product by offering a price</w:t>
      </w:r>
    </w:p>
    <w:p w14:paraId="585E0770" w14:textId="2E4FF25E" w:rsidR="000F4A4B" w:rsidRPr="001872B8" w:rsidRDefault="000F4A4B" w:rsidP="000F4A4B">
      <w:pPr>
        <w:pStyle w:val="a3"/>
        <w:numPr>
          <w:ilvl w:val="1"/>
          <w:numId w:val="1"/>
        </w:numPr>
        <w:bidi w:val="0"/>
        <w:rPr>
          <w:b/>
          <w:bCs/>
        </w:rPr>
      </w:pPr>
      <w:r w:rsidRPr="001872B8">
        <w:rPr>
          <w:b/>
          <w:bCs/>
        </w:rPr>
        <w:t xml:space="preserve">Actor: </w:t>
      </w:r>
      <w:r w:rsidR="00F05747" w:rsidRPr="001872B8">
        <w:rPr>
          <w:b/>
          <w:bCs/>
          <w:color w:val="FF0000"/>
        </w:rPr>
        <w:t>Buyer</w:t>
      </w:r>
    </w:p>
    <w:p w14:paraId="2A503206" w14:textId="77777777" w:rsidR="000F4A4B" w:rsidRPr="001872B8" w:rsidRDefault="000F4A4B" w:rsidP="000F4A4B">
      <w:pPr>
        <w:pStyle w:val="a3"/>
        <w:numPr>
          <w:ilvl w:val="1"/>
          <w:numId w:val="1"/>
        </w:numPr>
        <w:bidi w:val="0"/>
        <w:rPr>
          <w:b/>
          <w:bCs/>
        </w:rPr>
      </w:pPr>
      <w:r w:rsidRPr="001872B8">
        <w:rPr>
          <w:b/>
          <w:bCs/>
        </w:rPr>
        <w:lastRenderedPageBreak/>
        <w:t xml:space="preserve">Precondition: </w:t>
      </w:r>
      <w:r w:rsidRPr="001872B8">
        <w:t xml:space="preserve">The product exists in the shopping cart </w:t>
      </w:r>
    </w:p>
    <w:p w14:paraId="619BDDF4" w14:textId="5A5A38BB" w:rsidR="000F4A4B" w:rsidRPr="001872B8" w:rsidRDefault="000F4A4B" w:rsidP="000F4A4B">
      <w:pPr>
        <w:pStyle w:val="a3"/>
        <w:numPr>
          <w:ilvl w:val="1"/>
          <w:numId w:val="1"/>
        </w:numPr>
        <w:bidi w:val="0"/>
        <w:rPr>
          <w:b/>
          <w:bCs/>
        </w:rPr>
      </w:pPr>
      <w:r w:rsidRPr="001872B8">
        <w:rPr>
          <w:b/>
          <w:bCs/>
        </w:rPr>
        <w:t xml:space="preserve">Parameter: </w:t>
      </w:r>
      <w:r w:rsidRPr="001872B8">
        <w:t>Product to buy, amount and offered price</w:t>
      </w:r>
    </w:p>
    <w:p w14:paraId="339EC850" w14:textId="77777777" w:rsidR="000F4A4B" w:rsidRPr="001872B8" w:rsidRDefault="000F4A4B" w:rsidP="000F4A4B">
      <w:pPr>
        <w:pStyle w:val="a3"/>
        <w:numPr>
          <w:ilvl w:val="1"/>
          <w:numId w:val="1"/>
        </w:numPr>
        <w:bidi w:val="0"/>
        <w:rPr>
          <w:b/>
          <w:bCs/>
        </w:rPr>
      </w:pPr>
      <w:r w:rsidRPr="001872B8">
        <w:rPr>
          <w:b/>
          <w:bCs/>
        </w:rPr>
        <w:t>Actions:</w:t>
      </w:r>
    </w:p>
    <w:p w14:paraId="6D776367" w14:textId="5F1EE78B" w:rsidR="000F4A4B" w:rsidRPr="001872B8" w:rsidRDefault="00F05747" w:rsidP="000F4A4B">
      <w:pPr>
        <w:pStyle w:val="a3"/>
        <w:numPr>
          <w:ilvl w:val="2"/>
          <w:numId w:val="1"/>
        </w:numPr>
        <w:bidi w:val="0"/>
      </w:pPr>
      <w:proofErr w:type="gramStart"/>
      <w:r w:rsidRPr="001872B8">
        <w:rPr>
          <w:b/>
          <w:bCs/>
          <w:color w:val="FF0000"/>
        </w:rPr>
        <w:t>Buyer</w:t>
      </w:r>
      <w:proofErr w:type="gramEnd"/>
      <w:r w:rsidRPr="001872B8">
        <w:t xml:space="preserve"> </w:t>
      </w:r>
      <w:r w:rsidR="000F4A4B" w:rsidRPr="001872B8">
        <w:t>choose a product from the shopping cart and asks to buy it, by offering a price</w:t>
      </w:r>
    </w:p>
    <w:p w14:paraId="182D450E" w14:textId="51A16E3A" w:rsidR="000F4A4B" w:rsidRPr="001872B8" w:rsidRDefault="000F4A4B" w:rsidP="000F4A4B">
      <w:pPr>
        <w:pStyle w:val="a3"/>
        <w:numPr>
          <w:ilvl w:val="2"/>
          <w:numId w:val="1"/>
        </w:numPr>
        <w:bidi w:val="0"/>
      </w:pPr>
      <w:r w:rsidRPr="001872B8">
        <w:rPr>
          <w:b/>
          <w:bCs/>
          <w:color w:val="FF0000"/>
        </w:rPr>
        <w:t>System</w:t>
      </w:r>
      <w:r w:rsidRPr="001872B8">
        <w:rPr>
          <w:color w:val="FF0000"/>
        </w:rPr>
        <w:t xml:space="preserve"> </w:t>
      </w:r>
      <w:r w:rsidRPr="001872B8">
        <w:t>sends the offer to the store owner</w:t>
      </w:r>
    </w:p>
    <w:p w14:paraId="390E9417" w14:textId="734D03A0" w:rsidR="000F4A4B" w:rsidRPr="001872B8" w:rsidRDefault="000F4A4B" w:rsidP="000F4A4B">
      <w:pPr>
        <w:pStyle w:val="a3"/>
        <w:numPr>
          <w:ilvl w:val="2"/>
          <w:numId w:val="1"/>
        </w:numPr>
        <w:bidi w:val="0"/>
      </w:pPr>
      <w:r w:rsidRPr="001872B8">
        <w:rPr>
          <w:b/>
          <w:bCs/>
          <w:color w:val="FF0000"/>
        </w:rPr>
        <w:t>Store owner</w:t>
      </w:r>
      <w:r w:rsidRPr="001872B8">
        <w:rPr>
          <w:color w:val="FF0000"/>
        </w:rPr>
        <w:t xml:space="preserve"> </w:t>
      </w:r>
      <w:r w:rsidRPr="001872B8">
        <w:t>checks the offer and decides to accept or not to accept the offer</w:t>
      </w:r>
    </w:p>
    <w:p w14:paraId="6C90FDFE" w14:textId="6CA9A0C7" w:rsidR="000F4A4B" w:rsidRPr="001872B8" w:rsidRDefault="000F4A4B" w:rsidP="000F4A4B">
      <w:pPr>
        <w:pStyle w:val="a3"/>
        <w:numPr>
          <w:ilvl w:val="3"/>
          <w:numId w:val="1"/>
        </w:numPr>
        <w:bidi w:val="0"/>
      </w:pPr>
      <w:r w:rsidRPr="001872B8">
        <w:t xml:space="preserve">If the </w:t>
      </w:r>
      <w:r w:rsidRPr="001872B8">
        <w:rPr>
          <w:b/>
          <w:bCs/>
          <w:color w:val="FF0000"/>
        </w:rPr>
        <w:t>store owner</w:t>
      </w:r>
      <w:r w:rsidRPr="001872B8">
        <w:rPr>
          <w:color w:val="FF0000"/>
        </w:rPr>
        <w:t xml:space="preserve"> </w:t>
      </w:r>
      <w:r w:rsidRPr="001872B8">
        <w:t>accepts the offer</w:t>
      </w:r>
    </w:p>
    <w:p w14:paraId="4289DBA4" w14:textId="52A9FF5D" w:rsidR="000F4A4B" w:rsidRPr="001872B8" w:rsidRDefault="000F4A4B" w:rsidP="000F4A4B">
      <w:pPr>
        <w:pStyle w:val="a3"/>
        <w:numPr>
          <w:ilvl w:val="4"/>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that the offer was accepted</w:t>
      </w:r>
    </w:p>
    <w:p w14:paraId="71B13620" w14:textId="1B297CFE" w:rsidR="000F4A4B" w:rsidRPr="001872B8" w:rsidRDefault="000F4A4B" w:rsidP="000F4A4B">
      <w:pPr>
        <w:pStyle w:val="a3"/>
        <w:numPr>
          <w:ilvl w:val="4"/>
          <w:numId w:val="1"/>
        </w:numPr>
        <w:bidi w:val="0"/>
        <w:rPr>
          <w:b/>
          <w:bCs/>
        </w:rPr>
      </w:pPr>
      <w:r w:rsidRPr="001872B8">
        <w:t xml:space="preserve">The </w:t>
      </w:r>
      <w:r w:rsidR="00F05747" w:rsidRPr="001872B8">
        <w:rPr>
          <w:b/>
          <w:bCs/>
          <w:color w:val="FF0000"/>
        </w:rPr>
        <w:t>Buyer</w:t>
      </w:r>
      <w:r w:rsidR="00F05747" w:rsidRPr="001872B8">
        <w:t xml:space="preserve"> </w:t>
      </w:r>
      <w:r w:rsidRPr="001872B8">
        <w:t xml:space="preserve">can use </w:t>
      </w:r>
      <w:r w:rsidRPr="001872B8">
        <w:rPr>
          <w:b/>
          <w:bCs/>
        </w:rPr>
        <w:t xml:space="preserve">Buy a product in an immediate sell </w:t>
      </w:r>
      <w:r w:rsidRPr="001872B8">
        <w:t>use case with the new offered price</w:t>
      </w:r>
    </w:p>
    <w:p w14:paraId="6E575E14" w14:textId="46A643BB" w:rsidR="000F4A4B" w:rsidRPr="001872B8" w:rsidRDefault="000F4A4B" w:rsidP="000F4A4B">
      <w:pPr>
        <w:pStyle w:val="a3"/>
        <w:numPr>
          <w:ilvl w:val="3"/>
          <w:numId w:val="1"/>
        </w:numPr>
        <w:bidi w:val="0"/>
      </w:pPr>
      <w:r w:rsidRPr="001872B8">
        <w:t xml:space="preserve">If the </w:t>
      </w:r>
      <w:r w:rsidRPr="001872B8">
        <w:rPr>
          <w:b/>
          <w:bCs/>
          <w:color w:val="FF0000"/>
        </w:rPr>
        <w:t xml:space="preserve">store owner </w:t>
      </w:r>
      <w:r w:rsidR="009307D1" w:rsidRPr="001872B8">
        <w:t>does not</w:t>
      </w:r>
      <w:r w:rsidRPr="001872B8">
        <w:t xml:space="preserve"> accept the offer</w:t>
      </w:r>
    </w:p>
    <w:p w14:paraId="34F4F80E" w14:textId="00260DD8" w:rsidR="00580B3E" w:rsidRPr="001872B8" w:rsidRDefault="00580B3E" w:rsidP="00580B3E">
      <w:pPr>
        <w:pStyle w:val="a3"/>
        <w:numPr>
          <w:ilvl w:val="4"/>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that his offer was declined</w:t>
      </w:r>
    </w:p>
    <w:p w14:paraId="23EE0E5A" w14:textId="14FC872A" w:rsidR="00142FA4" w:rsidRPr="001872B8" w:rsidRDefault="000411AD" w:rsidP="009B5FA3">
      <w:pPr>
        <w:pStyle w:val="a3"/>
        <w:numPr>
          <w:ilvl w:val="4"/>
          <w:numId w:val="1"/>
        </w:numPr>
        <w:bidi w:val="0"/>
      </w:pPr>
      <w:r w:rsidRPr="001872B8">
        <w:t xml:space="preserve">The </w:t>
      </w:r>
      <w:r w:rsidRPr="001872B8">
        <w:rPr>
          <w:b/>
          <w:bCs/>
          <w:color w:val="FF0000"/>
        </w:rPr>
        <w:t>System</w:t>
      </w:r>
      <w:r w:rsidRPr="001872B8">
        <w:t xml:space="preserve"> offers t</w:t>
      </w:r>
      <w:r w:rsidR="000F4A4B" w:rsidRPr="001872B8">
        <w:t xml:space="preserve">he </w:t>
      </w:r>
      <w:r w:rsidR="00F05747" w:rsidRPr="001872B8">
        <w:rPr>
          <w:b/>
          <w:bCs/>
          <w:color w:val="FF0000"/>
        </w:rPr>
        <w:t>Buyer</w:t>
      </w:r>
      <w:r w:rsidR="00F05747" w:rsidRPr="001872B8">
        <w:t xml:space="preserve"> </w:t>
      </w:r>
      <w:r w:rsidRPr="001872B8">
        <w:t>to</w:t>
      </w:r>
      <w:r w:rsidR="000F4A4B" w:rsidRPr="001872B8">
        <w:t xml:space="preserve"> start </w:t>
      </w:r>
      <w:r w:rsidR="000F4A4B" w:rsidRPr="001872B8">
        <w:rPr>
          <w:b/>
          <w:bCs/>
        </w:rPr>
        <w:t>Buy a product by offering a price</w:t>
      </w:r>
      <w:r w:rsidR="000F4A4B" w:rsidRPr="001872B8">
        <w:t xml:space="preserve"> again </w:t>
      </w:r>
    </w:p>
    <w:tbl>
      <w:tblPr>
        <w:tblStyle w:val="4"/>
        <w:tblW w:w="0" w:type="auto"/>
        <w:tblLook w:val="04A0" w:firstRow="1" w:lastRow="0" w:firstColumn="1" w:lastColumn="0" w:noHBand="0" w:noVBand="1"/>
      </w:tblPr>
      <w:tblGrid>
        <w:gridCol w:w="4148"/>
        <w:gridCol w:w="4148"/>
      </w:tblGrid>
      <w:tr w:rsidR="009B5FA3" w:rsidRPr="001872B8" w14:paraId="489700DC"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B183C32" w14:textId="77777777" w:rsidR="009B5FA3" w:rsidRPr="001872B8" w:rsidRDefault="009B5FA3" w:rsidP="0058278E">
            <w:pPr>
              <w:bidi w:val="0"/>
              <w:rPr>
                <w:b w:val="0"/>
                <w:bCs w:val="0"/>
              </w:rPr>
            </w:pPr>
            <w:r w:rsidRPr="001872B8">
              <w:rPr>
                <w:b w:val="0"/>
                <w:bCs w:val="0"/>
              </w:rPr>
              <w:t>Action</w:t>
            </w:r>
          </w:p>
        </w:tc>
        <w:tc>
          <w:tcPr>
            <w:tcW w:w="4148" w:type="dxa"/>
          </w:tcPr>
          <w:p w14:paraId="6BCA3D1A" w14:textId="77777777" w:rsidR="009B5FA3" w:rsidRPr="001872B8" w:rsidRDefault="009B5FA3"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9B5FA3" w:rsidRPr="001872B8" w14:paraId="21FD9288"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DDAC9F8" w14:textId="77777777" w:rsidR="009B5FA3" w:rsidRPr="001872B8" w:rsidRDefault="009B5FA3" w:rsidP="009B5FA3">
            <w:pPr>
              <w:bidi w:val="0"/>
            </w:pPr>
            <w:r w:rsidRPr="001872B8">
              <w:t xml:space="preserve">The product exists in the shopping cart, the user </w:t>
            </w:r>
            <w:proofErr w:type="gramStart"/>
            <w:r w:rsidRPr="001872B8">
              <w:t>offer</w:t>
            </w:r>
            <w:proofErr w:type="gramEnd"/>
            <w:r w:rsidRPr="001872B8">
              <w:t xml:space="preserve"> a price for this product and the store owner accepts the offer.</w:t>
            </w:r>
          </w:p>
          <w:p w14:paraId="6408DFD8" w14:textId="5903B244" w:rsidR="009B5FA3" w:rsidRPr="001872B8" w:rsidRDefault="009B5FA3" w:rsidP="0058278E">
            <w:pPr>
              <w:bidi w:val="0"/>
              <w:rPr>
                <w:b w:val="0"/>
                <w:bCs w:val="0"/>
              </w:rPr>
            </w:pPr>
          </w:p>
        </w:tc>
        <w:tc>
          <w:tcPr>
            <w:tcW w:w="4148" w:type="dxa"/>
          </w:tcPr>
          <w:p w14:paraId="6C40288C" w14:textId="77777777" w:rsidR="009B5FA3" w:rsidRPr="001872B8" w:rsidRDefault="009B5FA3" w:rsidP="009B5FA3">
            <w:pPr>
              <w:bidi w:val="0"/>
              <w:cnfStyle w:val="000000100000" w:firstRow="0" w:lastRow="0" w:firstColumn="0" w:lastColumn="0" w:oddVBand="0" w:evenVBand="0" w:oddHBand="1" w:evenHBand="0" w:firstRowFirstColumn="0" w:firstRowLastColumn="0" w:lastRowFirstColumn="0" w:lastRowLastColumn="0"/>
            </w:pPr>
            <w:r w:rsidRPr="001872B8">
              <w:t>The user redirects to immediate sell option with the offered price.</w:t>
            </w:r>
          </w:p>
          <w:p w14:paraId="2ED0F96D" w14:textId="77777777" w:rsidR="009B5FA3" w:rsidRPr="001872B8" w:rsidRDefault="009B5FA3" w:rsidP="0058278E">
            <w:pPr>
              <w:bidi w:val="0"/>
              <w:cnfStyle w:val="000000100000" w:firstRow="0" w:lastRow="0" w:firstColumn="0" w:lastColumn="0" w:oddVBand="0" w:evenVBand="0" w:oddHBand="1" w:evenHBand="0" w:firstRowFirstColumn="0" w:firstRowLastColumn="0" w:lastRowFirstColumn="0" w:lastRowLastColumn="0"/>
              <w:rPr>
                <w:b/>
                <w:bCs/>
              </w:rPr>
            </w:pPr>
          </w:p>
        </w:tc>
      </w:tr>
      <w:tr w:rsidR="009B5FA3" w:rsidRPr="001872B8" w14:paraId="03678CF3"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4463D5C" w14:textId="51D9E3D9" w:rsidR="009B5FA3" w:rsidRPr="001872B8" w:rsidRDefault="009B5FA3" w:rsidP="009B5FA3">
            <w:pPr>
              <w:bidi w:val="0"/>
            </w:pPr>
            <w:r w:rsidRPr="001872B8">
              <w:t xml:space="preserve">The product exists in the shopping cart, the user </w:t>
            </w:r>
            <w:proofErr w:type="gramStart"/>
            <w:r w:rsidRPr="001872B8">
              <w:t>offer</w:t>
            </w:r>
            <w:proofErr w:type="gramEnd"/>
            <w:r w:rsidRPr="001872B8">
              <w:t xml:space="preserve"> a valid price for this product and the store owner rejects the offer.</w:t>
            </w:r>
          </w:p>
          <w:p w14:paraId="34347CF2" w14:textId="77777777" w:rsidR="009B5FA3" w:rsidRPr="001872B8" w:rsidRDefault="009B5FA3" w:rsidP="0058278E">
            <w:pPr>
              <w:bidi w:val="0"/>
              <w:rPr>
                <w:b w:val="0"/>
                <w:bCs w:val="0"/>
              </w:rPr>
            </w:pPr>
          </w:p>
        </w:tc>
        <w:tc>
          <w:tcPr>
            <w:tcW w:w="4148" w:type="dxa"/>
          </w:tcPr>
          <w:p w14:paraId="5CAA1153" w14:textId="1A575815" w:rsidR="009B5FA3" w:rsidRPr="001872B8" w:rsidRDefault="009B5FA3" w:rsidP="0058278E">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The user informed that the offer was </w:t>
            </w:r>
            <w:proofErr w:type="gramStart"/>
            <w:r w:rsidRPr="001872B8">
              <w:t>declined</w:t>
            </w:r>
            <w:proofErr w:type="gramEnd"/>
            <w:r w:rsidRPr="001872B8">
              <w:t xml:space="preserve"> and user get the option to offer a price again.</w:t>
            </w:r>
          </w:p>
        </w:tc>
      </w:tr>
      <w:tr w:rsidR="009B5FA3" w:rsidRPr="001872B8" w14:paraId="2CF34B94"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731892" w14:textId="70ADE1FC" w:rsidR="009B5FA3" w:rsidRPr="001872B8" w:rsidRDefault="009B5FA3" w:rsidP="009B5FA3">
            <w:pPr>
              <w:bidi w:val="0"/>
            </w:pPr>
            <w:r w:rsidRPr="001872B8">
              <w:t xml:space="preserve">The product exists in the shopping cart, the user </w:t>
            </w:r>
            <w:proofErr w:type="gramStart"/>
            <w:r w:rsidRPr="001872B8">
              <w:t>offer</w:t>
            </w:r>
            <w:proofErr w:type="gramEnd"/>
            <w:r w:rsidRPr="001872B8">
              <w:t xml:space="preserve"> a </w:t>
            </w:r>
            <w:proofErr w:type="spellStart"/>
            <w:r w:rsidRPr="001872B8">
              <w:t>non valid</w:t>
            </w:r>
            <w:proofErr w:type="spellEnd"/>
            <w:r w:rsidRPr="001872B8">
              <w:t xml:space="preserve"> price for this product and the store owner rejects the offer.</w:t>
            </w:r>
          </w:p>
        </w:tc>
        <w:tc>
          <w:tcPr>
            <w:tcW w:w="4148" w:type="dxa"/>
          </w:tcPr>
          <w:p w14:paraId="6A8289F4" w14:textId="1FC33FF1" w:rsidR="009B5FA3" w:rsidRPr="001872B8" w:rsidRDefault="009B5FA3" w:rsidP="0058278E">
            <w:pPr>
              <w:bidi w:val="0"/>
              <w:cnfStyle w:val="000000100000" w:firstRow="0" w:lastRow="0" w:firstColumn="0" w:lastColumn="0" w:oddVBand="0" w:evenVBand="0" w:oddHBand="1" w:evenHBand="0" w:firstRowFirstColumn="0" w:firstRowLastColumn="0" w:lastRowFirstColumn="0" w:lastRowLastColumn="0"/>
            </w:pPr>
            <w:r w:rsidRPr="001872B8">
              <w:t>The user informed the offer price is not valid</w:t>
            </w:r>
          </w:p>
        </w:tc>
      </w:tr>
      <w:tr w:rsidR="009B5FA3" w:rsidRPr="001872B8" w14:paraId="17D40CED" w14:textId="77777777" w:rsidTr="0058278E">
        <w:tc>
          <w:tcPr>
            <w:cnfStyle w:val="001000000000" w:firstRow="0" w:lastRow="0" w:firstColumn="1" w:lastColumn="0" w:oddVBand="0" w:evenVBand="0" w:oddHBand="0" w:evenHBand="0" w:firstRowFirstColumn="0" w:firstRowLastColumn="0" w:lastRowFirstColumn="0" w:lastRowLastColumn="0"/>
            <w:tcW w:w="4148" w:type="dxa"/>
          </w:tcPr>
          <w:p w14:paraId="3D7F6C67" w14:textId="44D44011" w:rsidR="009B5FA3" w:rsidRPr="001872B8" w:rsidRDefault="009B5FA3" w:rsidP="009B5FA3">
            <w:pPr>
              <w:bidi w:val="0"/>
            </w:pPr>
            <w:r w:rsidRPr="001872B8">
              <w:t xml:space="preserve">The product </w:t>
            </w:r>
            <w:proofErr w:type="gramStart"/>
            <w:r w:rsidRPr="001872B8">
              <w:t>doesn't</w:t>
            </w:r>
            <w:proofErr w:type="gramEnd"/>
            <w:r w:rsidRPr="001872B8">
              <w:t xml:space="preserve"> exist in the shopping cart</w:t>
            </w:r>
          </w:p>
        </w:tc>
        <w:tc>
          <w:tcPr>
            <w:tcW w:w="4148" w:type="dxa"/>
          </w:tcPr>
          <w:p w14:paraId="3D82540B" w14:textId="77777777" w:rsidR="009B5FA3" w:rsidRPr="001872B8" w:rsidRDefault="009B5FA3" w:rsidP="009B5FA3">
            <w:pPr>
              <w:bidi w:val="0"/>
              <w:cnfStyle w:val="000000000000" w:firstRow="0" w:lastRow="0" w:firstColumn="0" w:lastColumn="0" w:oddVBand="0" w:evenVBand="0" w:oddHBand="0" w:evenHBand="0" w:firstRowFirstColumn="0" w:firstRowLastColumn="0" w:lastRowFirstColumn="0" w:lastRowLastColumn="0"/>
            </w:pPr>
            <w:r w:rsidRPr="001872B8">
              <w:t xml:space="preserve">The user informed the product </w:t>
            </w:r>
            <w:proofErr w:type="gramStart"/>
            <w:r w:rsidRPr="001872B8">
              <w:t>isn't</w:t>
            </w:r>
            <w:proofErr w:type="gramEnd"/>
            <w:r w:rsidRPr="001872B8">
              <w:t xml:space="preserve"> in the user's shopping cart.</w:t>
            </w:r>
          </w:p>
          <w:p w14:paraId="5C6E8AEA" w14:textId="77777777" w:rsidR="009B5FA3" w:rsidRPr="001872B8" w:rsidRDefault="009B5FA3" w:rsidP="0058278E">
            <w:pPr>
              <w:bidi w:val="0"/>
              <w:cnfStyle w:val="000000000000" w:firstRow="0" w:lastRow="0" w:firstColumn="0" w:lastColumn="0" w:oddVBand="0" w:evenVBand="0" w:oddHBand="0" w:evenHBand="0" w:firstRowFirstColumn="0" w:firstRowLastColumn="0" w:lastRowFirstColumn="0" w:lastRowLastColumn="0"/>
            </w:pPr>
          </w:p>
        </w:tc>
      </w:tr>
    </w:tbl>
    <w:p w14:paraId="5E419033" w14:textId="2AC72E06" w:rsidR="000F4A4B" w:rsidRPr="001872B8" w:rsidRDefault="000F4A4B" w:rsidP="000F4A4B">
      <w:pPr>
        <w:bidi w:val="0"/>
      </w:pPr>
    </w:p>
    <w:p w14:paraId="2DC75883" w14:textId="3F4B7BA2" w:rsidR="009307D1" w:rsidRPr="001872B8" w:rsidRDefault="009307D1" w:rsidP="009307D1">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Buy a product by auction</w:t>
      </w:r>
    </w:p>
    <w:p w14:paraId="539B60FF" w14:textId="69D8F33F" w:rsidR="009307D1" w:rsidRPr="001872B8" w:rsidRDefault="009307D1" w:rsidP="009307D1">
      <w:pPr>
        <w:pStyle w:val="a3"/>
        <w:numPr>
          <w:ilvl w:val="1"/>
          <w:numId w:val="1"/>
        </w:numPr>
        <w:bidi w:val="0"/>
        <w:rPr>
          <w:b/>
          <w:bCs/>
        </w:rPr>
      </w:pPr>
      <w:r w:rsidRPr="001872B8">
        <w:rPr>
          <w:b/>
          <w:bCs/>
        </w:rPr>
        <w:t xml:space="preserve">Actor: </w:t>
      </w:r>
      <w:r w:rsidR="00F05747" w:rsidRPr="001872B8">
        <w:rPr>
          <w:b/>
          <w:bCs/>
          <w:color w:val="FF0000"/>
        </w:rPr>
        <w:t>Buyer</w:t>
      </w:r>
    </w:p>
    <w:p w14:paraId="0AE4F473" w14:textId="77777777" w:rsidR="009307D1" w:rsidRPr="001872B8" w:rsidRDefault="009307D1" w:rsidP="009307D1">
      <w:pPr>
        <w:pStyle w:val="a3"/>
        <w:numPr>
          <w:ilvl w:val="1"/>
          <w:numId w:val="1"/>
        </w:numPr>
        <w:bidi w:val="0"/>
        <w:rPr>
          <w:b/>
          <w:bCs/>
        </w:rPr>
      </w:pPr>
      <w:r w:rsidRPr="001872B8">
        <w:rPr>
          <w:b/>
          <w:bCs/>
        </w:rPr>
        <w:t xml:space="preserve">Precondition: </w:t>
      </w:r>
      <w:r w:rsidRPr="001872B8">
        <w:t xml:space="preserve">The </w:t>
      </w:r>
      <w:r w:rsidRPr="001872B8">
        <w:rPr>
          <w:b/>
          <w:bCs/>
          <w:color w:val="FF0000"/>
        </w:rPr>
        <w:t>product</w:t>
      </w:r>
      <w:r w:rsidRPr="001872B8">
        <w:rPr>
          <w:color w:val="FF0000"/>
        </w:rPr>
        <w:t xml:space="preserve"> </w:t>
      </w:r>
      <w:r w:rsidRPr="001872B8">
        <w:t xml:space="preserve">exists in the </w:t>
      </w:r>
      <w:r w:rsidRPr="001872B8">
        <w:rPr>
          <w:b/>
          <w:bCs/>
          <w:color w:val="FF0000"/>
        </w:rPr>
        <w:t>shopping cart</w:t>
      </w:r>
      <w:r w:rsidRPr="001872B8">
        <w:rPr>
          <w:color w:val="FF0000"/>
        </w:rPr>
        <w:t xml:space="preserve"> </w:t>
      </w:r>
    </w:p>
    <w:p w14:paraId="0C82A324" w14:textId="77777777" w:rsidR="009307D1" w:rsidRPr="001872B8" w:rsidRDefault="009307D1" w:rsidP="009307D1">
      <w:pPr>
        <w:pStyle w:val="a3"/>
        <w:numPr>
          <w:ilvl w:val="1"/>
          <w:numId w:val="1"/>
        </w:numPr>
        <w:bidi w:val="0"/>
        <w:rPr>
          <w:b/>
          <w:bCs/>
        </w:rPr>
      </w:pPr>
      <w:r w:rsidRPr="001872B8">
        <w:rPr>
          <w:b/>
          <w:bCs/>
        </w:rPr>
        <w:t xml:space="preserve">Parameter: </w:t>
      </w:r>
      <w:r w:rsidRPr="001872B8">
        <w:rPr>
          <w:b/>
          <w:bCs/>
          <w:color w:val="FF0000"/>
        </w:rPr>
        <w:t>Product</w:t>
      </w:r>
      <w:r w:rsidRPr="001872B8">
        <w:t xml:space="preserve"> to buy, amount and offered price</w:t>
      </w:r>
    </w:p>
    <w:p w14:paraId="0AB95ADF" w14:textId="77777777" w:rsidR="009307D1" w:rsidRPr="001872B8" w:rsidRDefault="009307D1" w:rsidP="009307D1">
      <w:pPr>
        <w:pStyle w:val="a3"/>
        <w:numPr>
          <w:ilvl w:val="1"/>
          <w:numId w:val="1"/>
        </w:numPr>
        <w:bidi w:val="0"/>
        <w:rPr>
          <w:b/>
          <w:bCs/>
        </w:rPr>
      </w:pPr>
      <w:r w:rsidRPr="001872B8">
        <w:rPr>
          <w:b/>
          <w:bCs/>
        </w:rPr>
        <w:t>Actions:</w:t>
      </w:r>
    </w:p>
    <w:p w14:paraId="296E4262" w14:textId="76916439"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presents the bottom price to start from, the current highest price and last date to offer</w:t>
      </w:r>
    </w:p>
    <w:p w14:paraId="58526E5E" w14:textId="56FDE717" w:rsidR="009307D1" w:rsidRPr="001872B8" w:rsidRDefault="00F05747" w:rsidP="009307D1">
      <w:pPr>
        <w:pStyle w:val="a3"/>
        <w:numPr>
          <w:ilvl w:val="2"/>
          <w:numId w:val="1"/>
        </w:numPr>
        <w:bidi w:val="0"/>
      </w:pPr>
      <w:r w:rsidRPr="001872B8">
        <w:rPr>
          <w:b/>
          <w:bCs/>
          <w:color w:val="FF0000"/>
        </w:rPr>
        <w:t>Buyer</w:t>
      </w:r>
      <w:r w:rsidRPr="001872B8">
        <w:t xml:space="preserve"> </w:t>
      </w:r>
      <w:r w:rsidR="009307D1" w:rsidRPr="001872B8">
        <w:t>offers a price to buy the product</w:t>
      </w:r>
    </w:p>
    <w:p w14:paraId="7A49E0A1" w14:textId="3D346F25"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checks if the price is valid</w:t>
      </w:r>
    </w:p>
    <w:p w14:paraId="020261A6" w14:textId="77777777" w:rsidR="00DB0C1D" w:rsidRPr="001872B8" w:rsidRDefault="009307D1" w:rsidP="009307D1">
      <w:pPr>
        <w:pStyle w:val="a3"/>
        <w:numPr>
          <w:ilvl w:val="3"/>
          <w:numId w:val="1"/>
        </w:numPr>
        <w:bidi w:val="0"/>
      </w:pPr>
      <w:r w:rsidRPr="001872B8">
        <w:t>If price valid and is higher than the highest price offered until now by any user</w:t>
      </w:r>
    </w:p>
    <w:p w14:paraId="1F98BB21" w14:textId="7A05AA70" w:rsidR="009307D1" w:rsidRPr="001872B8" w:rsidRDefault="00DB0C1D" w:rsidP="00DB0C1D">
      <w:pPr>
        <w:pStyle w:val="a3"/>
        <w:numPr>
          <w:ilvl w:val="4"/>
          <w:numId w:val="1"/>
        </w:numPr>
        <w:bidi w:val="0"/>
      </w:pPr>
      <w:r w:rsidRPr="001872B8">
        <w:rPr>
          <w:b/>
          <w:bCs/>
          <w:color w:val="FF0000"/>
        </w:rPr>
        <w:t>System</w:t>
      </w:r>
      <w:r w:rsidRPr="001872B8">
        <w:rPr>
          <w:color w:val="FF0000"/>
        </w:rPr>
        <w:t xml:space="preserve"> </w:t>
      </w:r>
      <w:r w:rsidRPr="001872B8">
        <w:t>updates the</w:t>
      </w:r>
      <w:r w:rsidR="009307D1" w:rsidRPr="001872B8">
        <w:t xml:space="preserve"> </w:t>
      </w:r>
      <w:r w:rsidR="009307D1" w:rsidRPr="001872B8">
        <w:rPr>
          <w:b/>
          <w:bCs/>
          <w:color w:val="FF0000"/>
        </w:rPr>
        <w:t>product's</w:t>
      </w:r>
      <w:r w:rsidR="009307D1" w:rsidRPr="001872B8">
        <w:rPr>
          <w:color w:val="FF0000"/>
        </w:rPr>
        <w:t xml:space="preserve"> </w:t>
      </w:r>
      <w:r w:rsidR="009307D1" w:rsidRPr="001872B8">
        <w:t xml:space="preserve">highest </w:t>
      </w:r>
      <w:r w:rsidRPr="001872B8">
        <w:t>price</w:t>
      </w:r>
    </w:p>
    <w:p w14:paraId="3FE33126" w14:textId="36563011" w:rsidR="00DB0C1D" w:rsidRPr="001872B8" w:rsidRDefault="00DB0C1D" w:rsidP="00DB0C1D">
      <w:pPr>
        <w:pStyle w:val="a3"/>
        <w:numPr>
          <w:ilvl w:val="4"/>
          <w:numId w:val="1"/>
        </w:numPr>
        <w:bidi w:val="0"/>
      </w:pPr>
      <w:r w:rsidRPr="001872B8">
        <w:rPr>
          <w:b/>
          <w:bCs/>
          <w:color w:val="FF0000"/>
        </w:rPr>
        <w:lastRenderedPageBreak/>
        <w:t>System</w:t>
      </w:r>
      <w:r w:rsidRPr="001872B8">
        <w:rPr>
          <w:color w:val="FF0000"/>
        </w:rPr>
        <w:t xml:space="preserve"> </w:t>
      </w:r>
      <w:r w:rsidRPr="001872B8">
        <w:t>informs all the other users that offered a price in the auction.</w:t>
      </w:r>
    </w:p>
    <w:p w14:paraId="6D25FB02" w14:textId="798B7886" w:rsidR="009307D1" w:rsidRPr="001872B8" w:rsidRDefault="009307D1" w:rsidP="009307D1">
      <w:pPr>
        <w:pStyle w:val="a3"/>
        <w:numPr>
          <w:ilvl w:val="3"/>
          <w:numId w:val="1"/>
        </w:numPr>
        <w:bidi w:val="0"/>
      </w:pPr>
      <w:r w:rsidRPr="001872B8">
        <w:t xml:space="preserve">If price is lower than the highest price the </w:t>
      </w:r>
      <w:r w:rsidR="00F05747" w:rsidRPr="001872B8">
        <w:rPr>
          <w:b/>
          <w:bCs/>
          <w:color w:val="FF0000"/>
        </w:rPr>
        <w:t>Buyer</w:t>
      </w:r>
      <w:r w:rsidR="00F05747" w:rsidRPr="001872B8">
        <w:t xml:space="preserve"> </w:t>
      </w:r>
      <w:r w:rsidRPr="001872B8">
        <w:t xml:space="preserve">is informed, and he can choose to start </w:t>
      </w:r>
      <w:r w:rsidRPr="001872B8">
        <w:rPr>
          <w:b/>
          <w:bCs/>
        </w:rPr>
        <w:t>Buy a product by auction</w:t>
      </w:r>
      <w:r w:rsidRPr="001872B8">
        <w:t xml:space="preserve"> use case again</w:t>
      </w:r>
    </w:p>
    <w:p w14:paraId="005A337A" w14:textId="2B278E89"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 xml:space="preserve">collects the user's offered prices </w:t>
      </w:r>
    </w:p>
    <w:p w14:paraId="2793F058" w14:textId="536B26C2" w:rsidR="009307D1" w:rsidRPr="001872B8" w:rsidRDefault="009307D1" w:rsidP="009307D1">
      <w:pPr>
        <w:pStyle w:val="a3"/>
        <w:numPr>
          <w:ilvl w:val="2"/>
          <w:numId w:val="1"/>
        </w:numPr>
        <w:bidi w:val="0"/>
      </w:pPr>
      <w:r w:rsidRPr="001872B8">
        <w:rPr>
          <w:b/>
          <w:bCs/>
          <w:color w:val="FF0000"/>
        </w:rPr>
        <w:t>System</w:t>
      </w:r>
      <w:r w:rsidRPr="001872B8">
        <w:rPr>
          <w:color w:val="FF0000"/>
        </w:rPr>
        <w:t xml:space="preserve"> </w:t>
      </w:r>
      <w:r w:rsidRPr="001872B8">
        <w:t>closes the option to offer prices on the last date</w:t>
      </w:r>
    </w:p>
    <w:p w14:paraId="4DD30796" w14:textId="32A66E5D" w:rsidR="009307D1" w:rsidRPr="001872B8" w:rsidRDefault="009307D1" w:rsidP="009307D1">
      <w:pPr>
        <w:pStyle w:val="a3"/>
        <w:numPr>
          <w:ilvl w:val="2"/>
          <w:numId w:val="1"/>
        </w:numPr>
        <w:bidi w:val="0"/>
      </w:pPr>
      <w:r w:rsidRPr="001872B8">
        <w:t>If there is an offered price</w:t>
      </w:r>
    </w:p>
    <w:p w14:paraId="35E4BC7A" w14:textId="4E6C3E9A" w:rsidR="009307D1" w:rsidRPr="001872B8" w:rsidRDefault="009307D1" w:rsidP="009307D1">
      <w:pPr>
        <w:pStyle w:val="a3"/>
        <w:numPr>
          <w:ilvl w:val="3"/>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 xml:space="preserve">that offered the highest price that he can buy the </w:t>
      </w:r>
      <w:r w:rsidRPr="001872B8">
        <w:rPr>
          <w:b/>
          <w:bCs/>
          <w:color w:val="FF0000"/>
        </w:rPr>
        <w:t>product</w:t>
      </w:r>
      <w:r w:rsidRPr="001872B8">
        <w:rPr>
          <w:color w:val="FF0000"/>
        </w:rPr>
        <w:t xml:space="preserve"> </w:t>
      </w:r>
      <w:r w:rsidRPr="001872B8">
        <w:t xml:space="preserve">with the offered price </w:t>
      </w:r>
    </w:p>
    <w:p w14:paraId="4CB31867" w14:textId="704E1D48" w:rsidR="00DB0C1D" w:rsidRPr="001872B8" w:rsidRDefault="009307D1" w:rsidP="00DB0C1D">
      <w:pPr>
        <w:pStyle w:val="a3"/>
        <w:numPr>
          <w:ilvl w:val="3"/>
          <w:numId w:val="1"/>
        </w:numPr>
        <w:bidi w:val="0"/>
      </w:pPr>
      <w:r w:rsidRPr="001872B8">
        <w:t xml:space="preserve">The user </w:t>
      </w:r>
      <w:r w:rsidR="00DB0C1D" w:rsidRPr="001872B8">
        <w:t xml:space="preserve">uses the </w:t>
      </w:r>
      <w:r w:rsidR="00DB0C1D" w:rsidRPr="001872B8">
        <w:rPr>
          <w:b/>
          <w:bCs/>
        </w:rPr>
        <w:t xml:space="preserve">Buy a product in an immediate sell </w:t>
      </w:r>
      <w:r w:rsidR="00DB0C1D" w:rsidRPr="001872B8">
        <w:t xml:space="preserve">use case to buy the </w:t>
      </w:r>
      <w:r w:rsidR="00DB0C1D" w:rsidRPr="001872B8">
        <w:rPr>
          <w:b/>
          <w:bCs/>
          <w:color w:val="FF0000"/>
        </w:rPr>
        <w:t>product</w:t>
      </w:r>
      <w:r w:rsidR="00DB0C1D" w:rsidRPr="001872B8">
        <w:rPr>
          <w:color w:val="FF0000"/>
        </w:rPr>
        <w:t xml:space="preserve"> </w:t>
      </w:r>
      <w:r w:rsidR="00DB0C1D" w:rsidRPr="001872B8">
        <w:t>in the offered price</w:t>
      </w:r>
    </w:p>
    <w:p w14:paraId="2CE53B9B" w14:textId="32FAA138" w:rsidR="00DB0C1D" w:rsidRPr="001872B8" w:rsidRDefault="00DB0C1D" w:rsidP="00DB0C1D">
      <w:pPr>
        <w:pStyle w:val="a3"/>
        <w:numPr>
          <w:ilvl w:val="2"/>
          <w:numId w:val="1"/>
        </w:numPr>
        <w:bidi w:val="0"/>
      </w:pPr>
      <w:r w:rsidRPr="001872B8">
        <w:t>Else</w:t>
      </w:r>
    </w:p>
    <w:p w14:paraId="076E4C70" w14:textId="48AB5CA7" w:rsidR="00A0331A" w:rsidRPr="001872B8" w:rsidRDefault="00DB0C1D" w:rsidP="00DB0C1D">
      <w:pPr>
        <w:pStyle w:val="a3"/>
        <w:numPr>
          <w:ilvl w:val="3"/>
          <w:numId w:val="1"/>
        </w:numPr>
        <w:bidi w:val="0"/>
      </w:pPr>
      <w:r w:rsidRPr="001872B8">
        <w:t xml:space="preserve">The </w:t>
      </w:r>
      <w:r w:rsidRPr="001872B8">
        <w:rPr>
          <w:b/>
          <w:bCs/>
          <w:color w:val="FF0000"/>
        </w:rPr>
        <w:t>product</w:t>
      </w:r>
      <w:r w:rsidRPr="001872B8">
        <w:rPr>
          <w:color w:val="FF0000"/>
        </w:rPr>
        <w:t xml:space="preserve"> </w:t>
      </w:r>
      <w:r w:rsidRPr="001872B8">
        <w:t>is not being sold</w:t>
      </w:r>
    </w:p>
    <w:tbl>
      <w:tblPr>
        <w:tblStyle w:val="4"/>
        <w:tblW w:w="0" w:type="auto"/>
        <w:tblLook w:val="04A0" w:firstRow="1" w:lastRow="0" w:firstColumn="1" w:lastColumn="0" w:noHBand="0" w:noVBand="1"/>
      </w:tblPr>
      <w:tblGrid>
        <w:gridCol w:w="2880"/>
        <w:gridCol w:w="2876"/>
        <w:gridCol w:w="2540"/>
      </w:tblGrid>
      <w:tr w:rsidR="00CF14C3" w:rsidRPr="001872B8" w14:paraId="641A89FE" w14:textId="01DFB03D" w:rsidTr="00CF1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04777DE3" w14:textId="77777777" w:rsidR="00CF14C3" w:rsidRPr="001872B8" w:rsidRDefault="00CF14C3" w:rsidP="0058278E">
            <w:pPr>
              <w:bidi w:val="0"/>
              <w:rPr>
                <w:b w:val="0"/>
                <w:bCs w:val="0"/>
              </w:rPr>
            </w:pPr>
            <w:r w:rsidRPr="001872B8">
              <w:rPr>
                <w:b w:val="0"/>
                <w:bCs w:val="0"/>
              </w:rPr>
              <w:t>Action</w:t>
            </w:r>
          </w:p>
        </w:tc>
        <w:tc>
          <w:tcPr>
            <w:tcW w:w="2876" w:type="dxa"/>
          </w:tcPr>
          <w:p w14:paraId="7725116D" w14:textId="77777777" w:rsidR="00CF14C3" w:rsidRPr="001872B8"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c>
          <w:tcPr>
            <w:tcW w:w="2540" w:type="dxa"/>
          </w:tcPr>
          <w:p w14:paraId="7D78C11D" w14:textId="492C4095" w:rsidR="00CF14C3" w:rsidRPr="001872B8" w:rsidRDefault="00CF14C3"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Relevant stage</w:t>
            </w:r>
          </w:p>
        </w:tc>
      </w:tr>
      <w:tr w:rsidR="00CF14C3" w:rsidRPr="001872B8" w14:paraId="16BD6EF7" w14:textId="1C957525"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692CB7CD" w14:textId="77777777" w:rsidR="00CF14C3" w:rsidRPr="001872B8" w:rsidRDefault="00CF14C3" w:rsidP="0058278E">
            <w:pPr>
              <w:bidi w:val="0"/>
              <w:rPr>
                <w:b w:val="0"/>
                <w:bCs w:val="0"/>
              </w:rPr>
            </w:pPr>
            <w:r w:rsidRPr="001872B8">
              <w:t xml:space="preserve">The product exists in the shopping cart, the user offers a valid </w:t>
            </w:r>
            <w:proofErr w:type="gramStart"/>
            <w:r w:rsidRPr="001872B8">
              <w:t>price</w:t>
            </w:r>
            <w:proofErr w:type="gramEnd"/>
            <w:r w:rsidRPr="001872B8">
              <w:t xml:space="preserve"> and he is not the highest so far.</w:t>
            </w:r>
          </w:p>
        </w:tc>
        <w:tc>
          <w:tcPr>
            <w:tcW w:w="2876" w:type="dxa"/>
          </w:tcPr>
          <w:p w14:paraId="73942E34" w14:textId="77777777" w:rsidR="00CF14C3" w:rsidRPr="001872B8" w:rsidRDefault="00CF14C3" w:rsidP="0058278E">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user informed that his offer is not the highest and he got another option to offer </w:t>
            </w:r>
            <w:proofErr w:type="gramStart"/>
            <w:r w:rsidRPr="001872B8">
              <w:t>an</w:t>
            </w:r>
            <w:proofErr w:type="gramEnd"/>
            <w:r w:rsidRPr="001872B8">
              <w:t xml:space="preserve"> higher price.</w:t>
            </w:r>
          </w:p>
        </w:tc>
        <w:tc>
          <w:tcPr>
            <w:tcW w:w="2540" w:type="dxa"/>
          </w:tcPr>
          <w:p w14:paraId="2CBBBD5F" w14:textId="65AF9AD7" w:rsidR="00CF14C3" w:rsidRPr="001872B8" w:rsidRDefault="00CF14C3" w:rsidP="0058278E">
            <w:pPr>
              <w:bidi w:val="0"/>
              <w:cnfStyle w:val="000000100000" w:firstRow="0" w:lastRow="0" w:firstColumn="0" w:lastColumn="0" w:oddVBand="0" w:evenVBand="0" w:oddHBand="1" w:evenHBand="0" w:firstRowFirstColumn="0" w:firstRowLastColumn="0" w:lastRowFirstColumn="0" w:lastRowLastColumn="0"/>
            </w:pPr>
            <w:r w:rsidRPr="001872B8">
              <w:t>3</w:t>
            </w:r>
          </w:p>
        </w:tc>
      </w:tr>
      <w:tr w:rsidR="00CF14C3" w:rsidRPr="001872B8" w14:paraId="3EE20E74"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24B4FF09" w14:textId="77777777" w:rsidR="00CF14C3" w:rsidRPr="001872B8" w:rsidRDefault="00CF14C3" w:rsidP="00CF14C3">
            <w:pPr>
              <w:bidi w:val="0"/>
            </w:pPr>
            <w:r w:rsidRPr="001872B8">
              <w:t xml:space="preserve">The product exists in the shopping cart, the user offers a valid </w:t>
            </w:r>
            <w:proofErr w:type="gramStart"/>
            <w:r w:rsidRPr="001872B8">
              <w:t>price</w:t>
            </w:r>
            <w:proofErr w:type="gramEnd"/>
            <w:r w:rsidRPr="001872B8">
              <w:t xml:space="preserve"> and he is not the highest.</w:t>
            </w:r>
          </w:p>
          <w:p w14:paraId="432147F0" w14:textId="77777777" w:rsidR="00CF14C3" w:rsidRPr="001872B8" w:rsidRDefault="00CF14C3" w:rsidP="0058278E">
            <w:pPr>
              <w:bidi w:val="0"/>
            </w:pPr>
          </w:p>
        </w:tc>
        <w:tc>
          <w:tcPr>
            <w:tcW w:w="2876" w:type="dxa"/>
          </w:tcPr>
          <w:p w14:paraId="0FBE392F" w14:textId="77777777" w:rsidR="00CF14C3" w:rsidRPr="001872B8" w:rsidRDefault="00CF14C3" w:rsidP="00CF14C3">
            <w:pPr>
              <w:bidi w:val="0"/>
              <w:cnfStyle w:val="000000000000" w:firstRow="0" w:lastRow="0" w:firstColumn="0" w:lastColumn="0" w:oddVBand="0" w:evenVBand="0" w:oddHBand="0" w:evenHBand="0" w:firstRowFirstColumn="0" w:firstRowLastColumn="0" w:lastRowFirstColumn="0" w:lastRowLastColumn="0"/>
            </w:pPr>
            <w:r w:rsidRPr="001872B8">
              <w:t xml:space="preserve">The product exists in the shopping cart, the user offers a valid </w:t>
            </w:r>
            <w:proofErr w:type="gramStart"/>
            <w:r w:rsidRPr="001872B8">
              <w:t>price</w:t>
            </w:r>
            <w:proofErr w:type="gramEnd"/>
            <w:r w:rsidRPr="001872B8">
              <w:t xml:space="preserve"> and he is not the highest.</w:t>
            </w:r>
          </w:p>
          <w:p w14:paraId="6ED18984" w14:textId="77777777" w:rsidR="00CF14C3" w:rsidRPr="001872B8" w:rsidRDefault="00CF14C3"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77958A28" w14:textId="106D2FE8" w:rsidR="00CF14C3" w:rsidRPr="001872B8" w:rsidRDefault="00CF14C3"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r w:rsidR="00CF14C3" w:rsidRPr="001872B8" w14:paraId="3836FADD" w14:textId="77777777" w:rsidTr="00CF1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490AE0B" w14:textId="3042D12B" w:rsidR="00CF14C3" w:rsidRPr="001872B8" w:rsidRDefault="00CF14C3" w:rsidP="00CF14C3">
            <w:pPr>
              <w:bidi w:val="0"/>
            </w:pPr>
            <w:r w:rsidRPr="001872B8">
              <w:t xml:space="preserve">The product </w:t>
            </w:r>
            <w:proofErr w:type="gramStart"/>
            <w:r w:rsidRPr="001872B8">
              <w:t>doesn't</w:t>
            </w:r>
            <w:proofErr w:type="gramEnd"/>
            <w:r w:rsidRPr="001872B8">
              <w:t xml:space="preserve"> exist in the shopping cart</w:t>
            </w:r>
          </w:p>
        </w:tc>
        <w:tc>
          <w:tcPr>
            <w:tcW w:w="2876" w:type="dxa"/>
          </w:tcPr>
          <w:p w14:paraId="43C9A149" w14:textId="77777777" w:rsidR="00CF14C3" w:rsidRPr="001872B8" w:rsidRDefault="00CF14C3" w:rsidP="00CF14C3">
            <w:pPr>
              <w:bidi w:val="0"/>
              <w:cnfStyle w:val="000000100000" w:firstRow="0" w:lastRow="0" w:firstColumn="0" w:lastColumn="0" w:oddVBand="0" w:evenVBand="0" w:oddHBand="1" w:evenHBand="0" w:firstRowFirstColumn="0" w:firstRowLastColumn="0" w:lastRowFirstColumn="0" w:lastRowLastColumn="0"/>
            </w:pPr>
            <w:r w:rsidRPr="001872B8">
              <w:t xml:space="preserve">The user informed the product </w:t>
            </w:r>
            <w:proofErr w:type="gramStart"/>
            <w:r w:rsidRPr="001872B8">
              <w:t>isn't</w:t>
            </w:r>
            <w:proofErr w:type="gramEnd"/>
            <w:r w:rsidRPr="001872B8">
              <w:t xml:space="preserve"> in the user's shopping cart.</w:t>
            </w:r>
          </w:p>
          <w:p w14:paraId="4D71D096" w14:textId="77777777" w:rsidR="00CF14C3" w:rsidRPr="001872B8" w:rsidRDefault="00CF14C3" w:rsidP="00CF14C3">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225BD63F" w14:textId="24BFD0D8" w:rsidR="00CF14C3" w:rsidRPr="001872B8" w:rsidRDefault="00CF14C3" w:rsidP="0058278E">
            <w:pPr>
              <w:bidi w:val="0"/>
              <w:cnfStyle w:val="000000100000" w:firstRow="0" w:lastRow="0" w:firstColumn="0" w:lastColumn="0" w:oddVBand="0" w:evenVBand="0" w:oddHBand="1" w:evenHBand="0" w:firstRowFirstColumn="0" w:firstRowLastColumn="0" w:lastRowFirstColumn="0" w:lastRowLastColumn="0"/>
            </w:pPr>
            <w:r w:rsidRPr="001872B8">
              <w:t>All</w:t>
            </w:r>
          </w:p>
        </w:tc>
      </w:tr>
      <w:tr w:rsidR="00CF14C3" w:rsidRPr="001872B8" w14:paraId="3B3B1FA5" w14:textId="77777777" w:rsidTr="00CF14C3">
        <w:tc>
          <w:tcPr>
            <w:cnfStyle w:val="001000000000" w:firstRow="0" w:lastRow="0" w:firstColumn="1" w:lastColumn="0" w:oddVBand="0" w:evenVBand="0" w:oddHBand="0" w:evenHBand="0" w:firstRowFirstColumn="0" w:firstRowLastColumn="0" w:lastRowFirstColumn="0" w:lastRowLastColumn="0"/>
            <w:tcW w:w="2880" w:type="dxa"/>
          </w:tcPr>
          <w:p w14:paraId="6639DC79" w14:textId="77777777" w:rsidR="00CF14C3" w:rsidRPr="001872B8" w:rsidRDefault="00CF14C3" w:rsidP="00CF14C3">
            <w:pPr>
              <w:bidi w:val="0"/>
            </w:pPr>
            <w:r w:rsidRPr="001872B8">
              <w:t xml:space="preserve">The product exists in the shopping cart, the user offered </w:t>
            </w:r>
            <w:proofErr w:type="gramStart"/>
            <w:r w:rsidRPr="001872B8">
              <w:t>an</w:t>
            </w:r>
            <w:proofErr w:type="gramEnd"/>
            <w:r w:rsidRPr="001872B8">
              <w:t xml:space="preserve"> non valid price</w:t>
            </w:r>
          </w:p>
          <w:p w14:paraId="4714F248" w14:textId="77777777" w:rsidR="00CF14C3" w:rsidRPr="001872B8" w:rsidRDefault="00CF14C3" w:rsidP="00CF14C3">
            <w:pPr>
              <w:bidi w:val="0"/>
              <w:ind w:left="1440"/>
            </w:pPr>
          </w:p>
        </w:tc>
        <w:tc>
          <w:tcPr>
            <w:tcW w:w="2876" w:type="dxa"/>
          </w:tcPr>
          <w:p w14:paraId="30EF4799" w14:textId="77777777" w:rsidR="00CF14C3" w:rsidRPr="001872B8" w:rsidRDefault="00CF14C3" w:rsidP="00CF14C3">
            <w:pPr>
              <w:bidi w:val="0"/>
              <w:cnfStyle w:val="000000000000" w:firstRow="0" w:lastRow="0" w:firstColumn="0" w:lastColumn="0" w:oddVBand="0" w:evenVBand="0" w:oddHBand="0" w:evenHBand="0" w:firstRowFirstColumn="0" w:firstRowLastColumn="0" w:lastRowFirstColumn="0" w:lastRowLastColumn="0"/>
            </w:pPr>
            <w:r w:rsidRPr="001872B8">
              <w:t xml:space="preserve">The product exists in the shopping cart, the user offered </w:t>
            </w:r>
            <w:proofErr w:type="gramStart"/>
            <w:r w:rsidRPr="001872B8">
              <w:t>an</w:t>
            </w:r>
            <w:proofErr w:type="gramEnd"/>
            <w:r w:rsidRPr="001872B8">
              <w:t xml:space="preserve"> non valid price</w:t>
            </w:r>
          </w:p>
          <w:p w14:paraId="099FA0CE" w14:textId="77777777" w:rsidR="00CF14C3" w:rsidRPr="001872B8" w:rsidRDefault="00CF14C3" w:rsidP="00CF14C3">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4BE8C0D9" w14:textId="3CEE890D" w:rsidR="00CF14C3" w:rsidRPr="001872B8" w:rsidRDefault="00CF14C3" w:rsidP="0058278E">
            <w:pPr>
              <w:bidi w:val="0"/>
              <w:cnfStyle w:val="000000000000" w:firstRow="0" w:lastRow="0" w:firstColumn="0" w:lastColumn="0" w:oddVBand="0" w:evenVBand="0" w:oddHBand="0" w:evenHBand="0" w:firstRowFirstColumn="0" w:firstRowLastColumn="0" w:lastRowFirstColumn="0" w:lastRowLastColumn="0"/>
            </w:pPr>
            <w:r w:rsidRPr="001872B8">
              <w:t>All</w:t>
            </w:r>
          </w:p>
        </w:tc>
      </w:tr>
    </w:tbl>
    <w:p w14:paraId="56216A51" w14:textId="77777777" w:rsidR="00D63A5E" w:rsidRPr="001872B8" w:rsidRDefault="00D63A5E" w:rsidP="00D63A5E">
      <w:pPr>
        <w:bidi w:val="0"/>
      </w:pPr>
    </w:p>
    <w:p w14:paraId="625B281E" w14:textId="133C2960" w:rsidR="00DB0C1D" w:rsidRPr="001872B8" w:rsidRDefault="00DB0C1D" w:rsidP="00DB0C1D">
      <w:pPr>
        <w:pStyle w:val="a3"/>
        <w:numPr>
          <w:ilvl w:val="0"/>
          <w:numId w:val="1"/>
        </w:numPr>
        <w:bidi w:val="0"/>
        <w:rPr>
          <w:b/>
          <w:bCs/>
          <w:sz w:val="24"/>
          <w:szCs w:val="24"/>
          <w:u w:val="single"/>
        </w:rPr>
      </w:pPr>
      <w:r w:rsidRPr="001872B8">
        <w:rPr>
          <w:sz w:val="24"/>
          <w:szCs w:val="24"/>
          <w:u w:val="single"/>
        </w:rPr>
        <w:t xml:space="preserve">Use case: </w:t>
      </w:r>
      <w:r w:rsidRPr="001872B8">
        <w:rPr>
          <w:b/>
          <w:bCs/>
          <w:sz w:val="24"/>
          <w:szCs w:val="24"/>
          <w:u w:val="single"/>
        </w:rPr>
        <w:t>Buy a product by lottery purchase</w:t>
      </w:r>
    </w:p>
    <w:p w14:paraId="5E1EE322" w14:textId="7DD7A670" w:rsidR="00DB0C1D" w:rsidRPr="001872B8" w:rsidRDefault="00DB0C1D" w:rsidP="00DB0C1D">
      <w:pPr>
        <w:pStyle w:val="a3"/>
        <w:numPr>
          <w:ilvl w:val="1"/>
          <w:numId w:val="1"/>
        </w:numPr>
        <w:bidi w:val="0"/>
        <w:rPr>
          <w:b/>
          <w:bCs/>
        </w:rPr>
      </w:pPr>
      <w:r w:rsidRPr="001872B8">
        <w:rPr>
          <w:b/>
          <w:bCs/>
        </w:rPr>
        <w:t xml:space="preserve">Actor: User </w:t>
      </w:r>
    </w:p>
    <w:p w14:paraId="61FC8031" w14:textId="50ED3836" w:rsidR="00DB0C1D" w:rsidRPr="001872B8" w:rsidRDefault="00DB0C1D" w:rsidP="00DB0C1D">
      <w:pPr>
        <w:pStyle w:val="a3"/>
        <w:numPr>
          <w:ilvl w:val="1"/>
          <w:numId w:val="1"/>
        </w:numPr>
        <w:bidi w:val="0"/>
        <w:rPr>
          <w:b/>
          <w:bCs/>
        </w:rPr>
      </w:pPr>
      <w:r w:rsidRPr="001872B8">
        <w:rPr>
          <w:b/>
          <w:bCs/>
        </w:rPr>
        <w:t xml:space="preserve">Precondition: </w:t>
      </w:r>
      <w:r w:rsidRPr="001872B8">
        <w:t xml:space="preserve">The </w:t>
      </w:r>
      <w:r w:rsidRPr="001872B8">
        <w:rPr>
          <w:b/>
          <w:bCs/>
          <w:color w:val="FF0000"/>
        </w:rPr>
        <w:t>product</w:t>
      </w:r>
      <w:r w:rsidRPr="001872B8">
        <w:rPr>
          <w:color w:val="FF0000"/>
        </w:rPr>
        <w:t xml:space="preserve"> </w:t>
      </w:r>
      <w:r w:rsidRPr="001872B8">
        <w:t xml:space="preserve">exists in the </w:t>
      </w:r>
      <w:r w:rsidRPr="001872B8">
        <w:rPr>
          <w:b/>
          <w:bCs/>
          <w:color w:val="FF0000"/>
        </w:rPr>
        <w:t>shopping cart</w:t>
      </w:r>
    </w:p>
    <w:p w14:paraId="2ECEC6C5" w14:textId="69BECA1E" w:rsidR="00DB0C1D" w:rsidRPr="001872B8" w:rsidRDefault="00DB0C1D" w:rsidP="00DB0C1D">
      <w:pPr>
        <w:pStyle w:val="a3"/>
        <w:numPr>
          <w:ilvl w:val="1"/>
          <w:numId w:val="1"/>
        </w:numPr>
        <w:bidi w:val="0"/>
        <w:rPr>
          <w:b/>
          <w:bCs/>
        </w:rPr>
      </w:pPr>
      <w:r w:rsidRPr="001872B8">
        <w:rPr>
          <w:b/>
          <w:bCs/>
        </w:rPr>
        <w:t>Parameter:</w:t>
      </w:r>
      <w:r w:rsidRPr="001872B8">
        <w:rPr>
          <w:b/>
          <w:bCs/>
          <w:color w:val="FF0000"/>
        </w:rPr>
        <w:t xml:space="preserve"> Product</w:t>
      </w:r>
      <w:r w:rsidRPr="001872B8">
        <w:t xml:space="preserve"> to buy, amount and number of "chances" to win</w:t>
      </w:r>
    </w:p>
    <w:p w14:paraId="4DAC4DC8" w14:textId="77777777" w:rsidR="00DB0C1D" w:rsidRPr="001872B8" w:rsidRDefault="00DB0C1D" w:rsidP="00DB0C1D">
      <w:pPr>
        <w:pStyle w:val="a3"/>
        <w:numPr>
          <w:ilvl w:val="1"/>
          <w:numId w:val="1"/>
        </w:numPr>
        <w:bidi w:val="0"/>
        <w:rPr>
          <w:b/>
          <w:bCs/>
        </w:rPr>
      </w:pPr>
      <w:r w:rsidRPr="001872B8">
        <w:rPr>
          <w:b/>
          <w:bCs/>
        </w:rPr>
        <w:t>Actions:</w:t>
      </w:r>
    </w:p>
    <w:p w14:paraId="08242E86" w14:textId="5351D4DE" w:rsidR="00DB0C1D" w:rsidRPr="001872B8" w:rsidRDefault="00DB0C1D" w:rsidP="00DB0C1D">
      <w:pPr>
        <w:pStyle w:val="a3"/>
        <w:numPr>
          <w:ilvl w:val="2"/>
          <w:numId w:val="1"/>
        </w:numPr>
        <w:bidi w:val="0"/>
      </w:pPr>
      <w:r w:rsidRPr="001872B8">
        <w:rPr>
          <w:b/>
          <w:bCs/>
          <w:color w:val="FF0000"/>
        </w:rPr>
        <w:t>System</w:t>
      </w:r>
      <w:r w:rsidRPr="001872B8">
        <w:rPr>
          <w:color w:val="FF0000"/>
        </w:rPr>
        <w:t xml:space="preserve"> </w:t>
      </w:r>
      <w:r w:rsidRPr="001872B8">
        <w:t>presents the last date to buy chances to win</w:t>
      </w:r>
    </w:p>
    <w:p w14:paraId="6630BFCE" w14:textId="0CD2248E" w:rsidR="00DB0C1D" w:rsidRPr="001872B8" w:rsidRDefault="00F05747" w:rsidP="00DB0C1D">
      <w:pPr>
        <w:pStyle w:val="a3"/>
        <w:numPr>
          <w:ilvl w:val="2"/>
          <w:numId w:val="1"/>
        </w:numPr>
        <w:bidi w:val="0"/>
      </w:pPr>
      <w:r w:rsidRPr="001872B8">
        <w:rPr>
          <w:b/>
          <w:bCs/>
          <w:color w:val="FF0000"/>
        </w:rPr>
        <w:t>Buyer</w:t>
      </w:r>
      <w:r w:rsidRPr="001872B8">
        <w:t xml:space="preserve"> </w:t>
      </w:r>
      <w:r w:rsidR="00DB0C1D" w:rsidRPr="001872B8">
        <w:t>asks to buy the product</w:t>
      </w:r>
    </w:p>
    <w:p w14:paraId="633A05CD" w14:textId="13BFE48A" w:rsidR="00DB0C1D" w:rsidRPr="001872B8" w:rsidRDefault="00F05747" w:rsidP="00DB0C1D">
      <w:pPr>
        <w:pStyle w:val="a3"/>
        <w:numPr>
          <w:ilvl w:val="2"/>
          <w:numId w:val="1"/>
        </w:numPr>
        <w:bidi w:val="0"/>
      </w:pPr>
      <w:r w:rsidRPr="001872B8">
        <w:rPr>
          <w:b/>
          <w:bCs/>
          <w:color w:val="FF0000"/>
        </w:rPr>
        <w:t>Buyer</w:t>
      </w:r>
      <w:r w:rsidRPr="001872B8">
        <w:t xml:space="preserve"> </w:t>
      </w:r>
      <w:r w:rsidR="00DB0C1D" w:rsidRPr="001872B8">
        <w:t xml:space="preserve">chooses </w:t>
      </w:r>
      <w:proofErr w:type="gramStart"/>
      <w:r w:rsidR="00DB0C1D" w:rsidRPr="001872B8">
        <w:t>amount</w:t>
      </w:r>
      <w:proofErr w:type="gramEnd"/>
      <w:r w:rsidR="00DB0C1D" w:rsidRPr="001872B8">
        <w:t xml:space="preserve"> of "chances" to buy</w:t>
      </w:r>
      <w:r w:rsidR="005D116B" w:rsidRPr="001872B8">
        <w:t xml:space="preserve"> (each "chance" at the same price?)</w:t>
      </w:r>
    </w:p>
    <w:p w14:paraId="1B29262F" w14:textId="43ADE01B" w:rsidR="005D116B" w:rsidRPr="001872B8" w:rsidRDefault="005D116B" w:rsidP="005D116B">
      <w:pPr>
        <w:pStyle w:val="a3"/>
        <w:numPr>
          <w:ilvl w:val="3"/>
          <w:numId w:val="1"/>
        </w:numPr>
        <w:bidi w:val="0"/>
      </w:pPr>
      <w:r w:rsidRPr="001872B8">
        <w:t xml:space="preserve">If the "chances" price is lower than the total price of the </w:t>
      </w:r>
      <w:r w:rsidRPr="001872B8">
        <w:rPr>
          <w:b/>
          <w:bCs/>
          <w:color w:val="FF0000"/>
        </w:rPr>
        <w:t>product</w:t>
      </w:r>
    </w:p>
    <w:p w14:paraId="09A06552" w14:textId="02BEA151" w:rsidR="00DB0C1D" w:rsidRPr="001872B8" w:rsidRDefault="00DB0C1D" w:rsidP="005D116B">
      <w:pPr>
        <w:pStyle w:val="a3"/>
        <w:numPr>
          <w:ilvl w:val="4"/>
          <w:numId w:val="1"/>
        </w:numPr>
        <w:bidi w:val="0"/>
      </w:pPr>
      <w:r w:rsidRPr="001872B8">
        <w:rPr>
          <w:b/>
          <w:bCs/>
          <w:color w:val="FF0000"/>
        </w:rPr>
        <w:t>System</w:t>
      </w:r>
      <w:r w:rsidRPr="001872B8">
        <w:rPr>
          <w:color w:val="FF0000"/>
        </w:rPr>
        <w:t xml:space="preserve"> </w:t>
      </w:r>
      <w:r w:rsidR="005D116B" w:rsidRPr="001872B8">
        <w:t>asks the user to purchase the "chances"</w:t>
      </w:r>
    </w:p>
    <w:p w14:paraId="16DDA3F1" w14:textId="33ED703E" w:rsidR="005D116B" w:rsidRPr="001872B8" w:rsidRDefault="00F05747" w:rsidP="005D116B">
      <w:pPr>
        <w:pStyle w:val="a3"/>
        <w:numPr>
          <w:ilvl w:val="5"/>
          <w:numId w:val="1"/>
        </w:numPr>
        <w:bidi w:val="0"/>
      </w:pPr>
      <w:r w:rsidRPr="001872B8">
        <w:rPr>
          <w:b/>
          <w:bCs/>
          <w:color w:val="FF0000"/>
        </w:rPr>
        <w:t>Buyer</w:t>
      </w:r>
      <w:r w:rsidRPr="001872B8">
        <w:t xml:space="preserve"> </w:t>
      </w:r>
      <w:r w:rsidR="005D116B" w:rsidRPr="001872B8">
        <w:t xml:space="preserve">use </w:t>
      </w:r>
      <w:r w:rsidR="005D116B" w:rsidRPr="001872B8">
        <w:rPr>
          <w:b/>
          <w:bCs/>
        </w:rPr>
        <w:t xml:space="preserve">Buy a product in an immediate sell </w:t>
      </w:r>
      <w:r w:rsidR="005D116B" w:rsidRPr="001872B8">
        <w:t xml:space="preserve">use case, which the </w:t>
      </w:r>
      <w:r w:rsidR="005D116B" w:rsidRPr="001872B8">
        <w:rPr>
          <w:b/>
          <w:bCs/>
          <w:color w:val="FF0000"/>
        </w:rPr>
        <w:t>product</w:t>
      </w:r>
      <w:r w:rsidR="005D116B" w:rsidRPr="001872B8">
        <w:rPr>
          <w:color w:val="FF0000"/>
        </w:rPr>
        <w:t xml:space="preserve"> </w:t>
      </w:r>
      <w:r w:rsidR="005D116B" w:rsidRPr="001872B8">
        <w:t xml:space="preserve">to buy is </w:t>
      </w:r>
      <w:r w:rsidR="005D116B" w:rsidRPr="001872B8">
        <w:lastRenderedPageBreak/>
        <w:t>the "chances" he chose to buy and the total price of all the chances he wants to buy</w:t>
      </w:r>
    </w:p>
    <w:p w14:paraId="437AFB31" w14:textId="55114AF4" w:rsidR="005D116B" w:rsidRPr="001872B8" w:rsidRDefault="005D116B" w:rsidP="005D116B">
      <w:pPr>
        <w:pStyle w:val="a3"/>
        <w:numPr>
          <w:ilvl w:val="3"/>
          <w:numId w:val="1"/>
        </w:numPr>
        <w:bidi w:val="0"/>
      </w:pPr>
      <w:r w:rsidRPr="001872B8">
        <w:t>Else</w:t>
      </w:r>
    </w:p>
    <w:p w14:paraId="13754DD5" w14:textId="5936AC83" w:rsidR="005D116B" w:rsidRPr="001872B8" w:rsidRDefault="005D116B" w:rsidP="005D116B">
      <w:pPr>
        <w:pStyle w:val="a3"/>
        <w:numPr>
          <w:ilvl w:val="4"/>
          <w:numId w:val="1"/>
        </w:numPr>
        <w:bidi w:val="0"/>
      </w:pP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that the amount is not ok</w:t>
      </w:r>
    </w:p>
    <w:p w14:paraId="1825314C" w14:textId="57FA5332" w:rsidR="005D116B" w:rsidRPr="001872B8" w:rsidRDefault="005D116B" w:rsidP="005D116B">
      <w:pPr>
        <w:pStyle w:val="a3"/>
        <w:numPr>
          <w:ilvl w:val="2"/>
          <w:numId w:val="1"/>
        </w:numPr>
        <w:bidi w:val="0"/>
      </w:pPr>
      <w:r w:rsidRPr="001872B8">
        <w:t xml:space="preserve">If the total price of the </w:t>
      </w:r>
      <w:r w:rsidRPr="001872B8">
        <w:rPr>
          <w:b/>
          <w:bCs/>
          <w:color w:val="FF0000"/>
        </w:rPr>
        <w:t>product</w:t>
      </w:r>
      <w:r w:rsidRPr="001872B8">
        <w:rPr>
          <w:color w:val="FF0000"/>
        </w:rPr>
        <w:t xml:space="preserve"> </w:t>
      </w:r>
      <w:r w:rsidRPr="001872B8">
        <w:t>is reached by the total price of chances sold to all users combined</w:t>
      </w:r>
    </w:p>
    <w:p w14:paraId="5C6C8C63" w14:textId="7AB47B10" w:rsidR="005D116B" w:rsidRPr="001872B8" w:rsidRDefault="005D116B"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 xml:space="preserve">performs the lottery, with the suitable </w:t>
      </w:r>
      <w:proofErr w:type="gramStart"/>
      <w:r w:rsidRPr="001872B8">
        <w:t>amount</w:t>
      </w:r>
      <w:proofErr w:type="gramEnd"/>
      <w:r w:rsidRPr="001872B8">
        <w:t xml:space="preserve"> of chances to each user according to what he bought</w:t>
      </w:r>
    </w:p>
    <w:p w14:paraId="21E11EF2" w14:textId="078D6C2F" w:rsidR="005D116B" w:rsidRPr="001872B8" w:rsidRDefault="005D116B"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 xml:space="preserve">informs the </w:t>
      </w:r>
      <w:r w:rsidR="00F05747" w:rsidRPr="001872B8">
        <w:rPr>
          <w:b/>
          <w:bCs/>
          <w:color w:val="FF0000"/>
        </w:rPr>
        <w:t>Buyer</w:t>
      </w:r>
      <w:r w:rsidR="00F05747" w:rsidRPr="001872B8">
        <w:t xml:space="preserve"> </w:t>
      </w:r>
      <w:r w:rsidRPr="001872B8">
        <w:t xml:space="preserve">that won the lottery and sends the </w:t>
      </w:r>
      <w:r w:rsidR="00611B8D" w:rsidRPr="001872B8">
        <w:rPr>
          <w:b/>
          <w:bCs/>
          <w:color w:val="FF0000"/>
        </w:rPr>
        <w:t>product</w:t>
      </w:r>
      <w:r w:rsidRPr="001872B8">
        <w:rPr>
          <w:color w:val="FF0000"/>
        </w:rPr>
        <w:t xml:space="preserve"> </w:t>
      </w:r>
      <w:r w:rsidRPr="001872B8">
        <w:t xml:space="preserve">to be shipped to him according to the shipping information he used in the </w:t>
      </w:r>
      <w:r w:rsidRPr="001872B8">
        <w:rPr>
          <w:b/>
          <w:bCs/>
        </w:rPr>
        <w:t>Buy a product in an immediate sell</w:t>
      </w:r>
      <w:r w:rsidRPr="001872B8">
        <w:t xml:space="preserve"> use case</w:t>
      </w:r>
    </w:p>
    <w:p w14:paraId="6BE00EA6" w14:textId="7A82AC1F" w:rsidR="005D116B" w:rsidRPr="001872B8" w:rsidRDefault="005D116B"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 xml:space="preserve">informs all the other </w:t>
      </w:r>
      <w:r w:rsidR="00F05747" w:rsidRPr="001872B8">
        <w:rPr>
          <w:b/>
          <w:bCs/>
          <w:color w:val="FF0000"/>
        </w:rPr>
        <w:t>Buyers</w:t>
      </w:r>
      <w:r w:rsidR="00F05747" w:rsidRPr="001872B8">
        <w:t xml:space="preserve"> </w:t>
      </w:r>
      <w:r w:rsidRPr="001872B8">
        <w:t>that they lost the lottery and will not win the product</w:t>
      </w:r>
    </w:p>
    <w:p w14:paraId="6FBD2173" w14:textId="23F4BAC0" w:rsidR="005D116B" w:rsidRPr="001872B8" w:rsidRDefault="005D116B" w:rsidP="005D116B">
      <w:pPr>
        <w:pStyle w:val="a3"/>
        <w:numPr>
          <w:ilvl w:val="2"/>
          <w:numId w:val="1"/>
        </w:numPr>
        <w:bidi w:val="0"/>
      </w:pPr>
      <w:r w:rsidRPr="001872B8">
        <w:t xml:space="preserve">If the last date to buy the </w:t>
      </w:r>
      <w:r w:rsidR="00611B8D" w:rsidRPr="001872B8">
        <w:t>product</w:t>
      </w:r>
      <w:r w:rsidRPr="001872B8">
        <w:t xml:space="preserve"> is reached</w:t>
      </w:r>
    </w:p>
    <w:p w14:paraId="22538203" w14:textId="191E2A82" w:rsidR="005D116B" w:rsidRPr="001872B8" w:rsidRDefault="00611B8D" w:rsidP="005D116B">
      <w:pPr>
        <w:pStyle w:val="a3"/>
        <w:numPr>
          <w:ilvl w:val="3"/>
          <w:numId w:val="1"/>
        </w:numPr>
        <w:bidi w:val="0"/>
      </w:pPr>
      <w:r w:rsidRPr="001872B8">
        <w:rPr>
          <w:b/>
          <w:bCs/>
          <w:color w:val="FF0000"/>
        </w:rPr>
        <w:t>System</w:t>
      </w:r>
      <w:r w:rsidRPr="001872B8">
        <w:rPr>
          <w:color w:val="FF0000"/>
        </w:rPr>
        <w:t xml:space="preserve"> </w:t>
      </w:r>
      <w:r w:rsidRPr="001872B8">
        <w:t>informs all the</w:t>
      </w:r>
      <w:r w:rsidR="005D116B" w:rsidRPr="001872B8">
        <w:t xml:space="preserve"> </w:t>
      </w:r>
      <w:r w:rsidR="00F05747" w:rsidRPr="001872B8">
        <w:rPr>
          <w:b/>
          <w:bCs/>
          <w:color w:val="FF0000"/>
        </w:rPr>
        <w:t>Buyers</w:t>
      </w:r>
      <w:r w:rsidR="00F05747" w:rsidRPr="001872B8">
        <w:t xml:space="preserve"> </w:t>
      </w:r>
      <w:r w:rsidR="005D116B" w:rsidRPr="001872B8">
        <w:t xml:space="preserve">that the total chances price, bought by users, </w:t>
      </w:r>
      <w:r w:rsidRPr="001872B8">
        <w:t>have not</w:t>
      </w:r>
      <w:r w:rsidR="005D116B" w:rsidRPr="001872B8">
        <w:t xml:space="preserve"> reached the </w:t>
      </w:r>
      <w:r w:rsidRPr="001872B8">
        <w:t>product's</w:t>
      </w:r>
      <w:r w:rsidR="005D116B" w:rsidRPr="001872B8">
        <w:t xml:space="preserve"> price, and the lottery is cancelled</w:t>
      </w:r>
    </w:p>
    <w:p w14:paraId="77720626" w14:textId="6B8667FD" w:rsidR="005D116B" w:rsidRPr="001872B8" w:rsidRDefault="00611B8D" w:rsidP="005D116B">
      <w:pPr>
        <w:pStyle w:val="a3"/>
        <w:numPr>
          <w:ilvl w:val="3"/>
          <w:numId w:val="1"/>
        </w:numPr>
        <w:bidi w:val="0"/>
      </w:pPr>
      <w:r w:rsidRPr="001872B8">
        <w:t xml:space="preserve">The </w:t>
      </w:r>
      <w:r w:rsidRPr="001872B8">
        <w:rPr>
          <w:b/>
          <w:bCs/>
          <w:color w:val="FF0000"/>
        </w:rPr>
        <w:t>system</w:t>
      </w:r>
      <w:r w:rsidRPr="001872B8">
        <w:rPr>
          <w:color w:val="FF0000"/>
        </w:rPr>
        <w:t xml:space="preserve"> </w:t>
      </w:r>
      <w:r w:rsidRPr="001872B8">
        <w:t>refunds the money people paid using the information they used in option 3.a</w:t>
      </w:r>
    </w:p>
    <w:tbl>
      <w:tblPr>
        <w:tblStyle w:val="4"/>
        <w:tblW w:w="0" w:type="auto"/>
        <w:tblLook w:val="04A0" w:firstRow="1" w:lastRow="0" w:firstColumn="1" w:lastColumn="0" w:noHBand="0" w:noVBand="1"/>
      </w:tblPr>
      <w:tblGrid>
        <w:gridCol w:w="2880"/>
        <w:gridCol w:w="2876"/>
        <w:gridCol w:w="2540"/>
      </w:tblGrid>
      <w:tr w:rsidR="00862C22" w:rsidRPr="001872B8" w14:paraId="27A82E38" w14:textId="77777777" w:rsidTr="005827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23D97C85" w14:textId="77777777" w:rsidR="00862C22" w:rsidRPr="001872B8" w:rsidRDefault="00862C22" w:rsidP="0058278E">
            <w:pPr>
              <w:bidi w:val="0"/>
              <w:rPr>
                <w:b w:val="0"/>
                <w:bCs w:val="0"/>
              </w:rPr>
            </w:pPr>
            <w:r w:rsidRPr="001872B8">
              <w:rPr>
                <w:b w:val="0"/>
                <w:bCs w:val="0"/>
              </w:rPr>
              <w:t>Action</w:t>
            </w:r>
          </w:p>
        </w:tc>
        <w:tc>
          <w:tcPr>
            <w:tcW w:w="2876" w:type="dxa"/>
          </w:tcPr>
          <w:p w14:paraId="698AB090" w14:textId="77777777" w:rsidR="00862C22" w:rsidRPr="001872B8"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c>
          <w:tcPr>
            <w:tcW w:w="2540" w:type="dxa"/>
          </w:tcPr>
          <w:p w14:paraId="08A471A3" w14:textId="77777777" w:rsidR="00862C22" w:rsidRPr="001872B8" w:rsidRDefault="00862C22" w:rsidP="0058278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Relevant stage</w:t>
            </w:r>
          </w:p>
        </w:tc>
      </w:tr>
      <w:tr w:rsidR="00862C22" w:rsidRPr="001872B8" w14:paraId="0009B6CA"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7A01D010" w14:textId="7E1267BF" w:rsidR="00862C22" w:rsidRPr="001872B8" w:rsidRDefault="00862C22" w:rsidP="0058278E">
            <w:pPr>
              <w:bidi w:val="0"/>
              <w:rPr>
                <w:b w:val="0"/>
                <w:bCs w:val="0"/>
              </w:rPr>
            </w:pPr>
          </w:p>
        </w:tc>
        <w:tc>
          <w:tcPr>
            <w:tcW w:w="2876" w:type="dxa"/>
          </w:tcPr>
          <w:p w14:paraId="3297FF15" w14:textId="32B5A89D" w:rsidR="00862C22" w:rsidRPr="001872B8" w:rsidRDefault="00862C22" w:rsidP="0058278E">
            <w:pPr>
              <w:bidi w:val="0"/>
              <w:cnfStyle w:val="000000100000" w:firstRow="0" w:lastRow="0" w:firstColumn="0" w:lastColumn="0" w:oddVBand="0" w:evenVBand="0" w:oddHBand="1" w:evenHBand="0" w:firstRowFirstColumn="0" w:firstRowLastColumn="0" w:lastRowFirstColumn="0" w:lastRowLastColumn="0"/>
              <w:rPr>
                <w:b/>
                <w:bCs/>
              </w:rPr>
            </w:pPr>
          </w:p>
        </w:tc>
        <w:tc>
          <w:tcPr>
            <w:tcW w:w="2540" w:type="dxa"/>
          </w:tcPr>
          <w:p w14:paraId="0C21997B" w14:textId="367B493E" w:rsidR="00862C22" w:rsidRPr="001872B8"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rsidRPr="001872B8" w14:paraId="5BFEF8F5"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56E58F9D" w14:textId="77777777" w:rsidR="00862C22" w:rsidRPr="001872B8" w:rsidRDefault="00862C22" w:rsidP="0058278E">
            <w:pPr>
              <w:bidi w:val="0"/>
            </w:pPr>
          </w:p>
        </w:tc>
        <w:tc>
          <w:tcPr>
            <w:tcW w:w="2876" w:type="dxa"/>
          </w:tcPr>
          <w:p w14:paraId="437C01BD" w14:textId="77777777" w:rsidR="00862C22" w:rsidRPr="001872B8" w:rsidRDefault="00862C22" w:rsidP="0058278E">
            <w:pPr>
              <w:bidi w:val="0"/>
              <w:cnfStyle w:val="000000000000" w:firstRow="0" w:lastRow="0" w:firstColumn="0" w:lastColumn="0" w:oddVBand="0" w:evenVBand="0" w:oddHBand="0" w:evenHBand="0" w:firstRowFirstColumn="0" w:firstRowLastColumn="0" w:lastRowFirstColumn="0" w:lastRowLastColumn="0"/>
            </w:pPr>
          </w:p>
        </w:tc>
        <w:tc>
          <w:tcPr>
            <w:tcW w:w="2540" w:type="dxa"/>
          </w:tcPr>
          <w:p w14:paraId="075B7E0A" w14:textId="23230CFD" w:rsidR="00862C22" w:rsidRPr="001872B8" w:rsidRDefault="00862C22" w:rsidP="0058278E">
            <w:pPr>
              <w:bidi w:val="0"/>
              <w:cnfStyle w:val="000000000000" w:firstRow="0" w:lastRow="0" w:firstColumn="0" w:lastColumn="0" w:oddVBand="0" w:evenVBand="0" w:oddHBand="0" w:evenHBand="0" w:firstRowFirstColumn="0" w:firstRowLastColumn="0" w:lastRowFirstColumn="0" w:lastRowLastColumn="0"/>
            </w:pPr>
          </w:p>
        </w:tc>
      </w:tr>
      <w:tr w:rsidR="00862C22" w:rsidRPr="001872B8" w14:paraId="23949E31" w14:textId="77777777" w:rsidTr="005827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tcPr>
          <w:p w14:paraId="5FA1B91A" w14:textId="6DA274CD" w:rsidR="00862C22" w:rsidRPr="001872B8" w:rsidRDefault="00862C22" w:rsidP="0058278E">
            <w:pPr>
              <w:bidi w:val="0"/>
            </w:pPr>
          </w:p>
        </w:tc>
        <w:tc>
          <w:tcPr>
            <w:tcW w:w="2876" w:type="dxa"/>
          </w:tcPr>
          <w:p w14:paraId="704158BD" w14:textId="77777777" w:rsidR="00862C22" w:rsidRPr="001872B8" w:rsidRDefault="00862C22" w:rsidP="0058278E">
            <w:pPr>
              <w:bidi w:val="0"/>
              <w:ind w:left="1440"/>
              <w:cnfStyle w:val="000000100000" w:firstRow="0" w:lastRow="0" w:firstColumn="0" w:lastColumn="0" w:oddVBand="0" w:evenVBand="0" w:oddHBand="1" w:evenHBand="0" w:firstRowFirstColumn="0" w:firstRowLastColumn="0" w:lastRowFirstColumn="0" w:lastRowLastColumn="0"/>
            </w:pPr>
          </w:p>
        </w:tc>
        <w:tc>
          <w:tcPr>
            <w:tcW w:w="2540" w:type="dxa"/>
          </w:tcPr>
          <w:p w14:paraId="15F643D2" w14:textId="12B61078" w:rsidR="00862C22" w:rsidRPr="001872B8" w:rsidRDefault="00862C22" w:rsidP="0058278E">
            <w:pPr>
              <w:bidi w:val="0"/>
              <w:cnfStyle w:val="000000100000" w:firstRow="0" w:lastRow="0" w:firstColumn="0" w:lastColumn="0" w:oddVBand="0" w:evenVBand="0" w:oddHBand="1" w:evenHBand="0" w:firstRowFirstColumn="0" w:firstRowLastColumn="0" w:lastRowFirstColumn="0" w:lastRowLastColumn="0"/>
            </w:pPr>
          </w:p>
        </w:tc>
      </w:tr>
      <w:tr w:rsidR="00862C22" w:rsidRPr="001872B8" w14:paraId="439E99B3" w14:textId="77777777" w:rsidTr="0058278E">
        <w:tc>
          <w:tcPr>
            <w:cnfStyle w:val="001000000000" w:firstRow="0" w:lastRow="0" w:firstColumn="1" w:lastColumn="0" w:oddVBand="0" w:evenVBand="0" w:oddHBand="0" w:evenHBand="0" w:firstRowFirstColumn="0" w:firstRowLastColumn="0" w:lastRowFirstColumn="0" w:lastRowLastColumn="0"/>
            <w:tcW w:w="2880" w:type="dxa"/>
          </w:tcPr>
          <w:p w14:paraId="76E150BE" w14:textId="77777777" w:rsidR="00862C22" w:rsidRPr="001872B8" w:rsidRDefault="00862C22" w:rsidP="0058278E">
            <w:pPr>
              <w:bidi w:val="0"/>
              <w:ind w:left="1440"/>
            </w:pPr>
          </w:p>
        </w:tc>
        <w:tc>
          <w:tcPr>
            <w:tcW w:w="2876" w:type="dxa"/>
          </w:tcPr>
          <w:p w14:paraId="01A3D5EB" w14:textId="77777777" w:rsidR="00862C22" w:rsidRPr="001872B8" w:rsidRDefault="00862C22" w:rsidP="0058278E">
            <w:pPr>
              <w:bidi w:val="0"/>
              <w:ind w:left="1440"/>
              <w:cnfStyle w:val="000000000000" w:firstRow="0" w:lastRow="0" w:firstColumn="0" w:lastColumn="0" w:oddVBand="0" w:evenVBand="0" w:oddHBand="0" w:evenHBand="0" w:firstRowFirstColumn="0" w:firstRowLastColumn="0" w:lastRowFirstColumn="0" w:lastRowLastColumn="0"/>
            </w:pPr>
          </w:p>
        </w:tc>
        <w:tc>
          <w:tcPr>
            <w:tcW w:w="2540" w:type="dxa"/>
          </w:tcPr>
          <w:p w14:paraId="05525BF6" w14:textId="0C67D8EF" w:rsidR="00862C22" w:rsidRPr="001872B8" w:rsidRDefault="00862C22" w:rsidP="0058278E">
            <w:pPr>
              <w:bidi w:val="0"/>
              <w:cnfStyle w:val="000000000000" w:firstRow="0" w:lastRow="0" w:firstColumn="0" w:lastColumn="0" w:oddVBand="0" w:evenVBand="0" w:oddHBand="0" w:evenHBand="0" w:firstRowFirstColumn="0" w:firstRowLastColumn="0" w:lastRowFirstColumn="0" w:lastRowLastColumn="0"/>
            </w:pPr>
          </w:p>
        </w:tc>
      </w:tr>
    </w:tbl>
    <w:p w14:paraId="34398FA5" w14:textId="65D5734B" w:rsidR="00DB0C1D" w:rsidRPr="001872B8" w:rsidRDefault="00DB0C1D" w:rsidP="00DB0C1D">
      <w:pPr>
        <w:bidi w:val="0"/>
      </w:pPr>
    </w:p>
    <w:p w14:paraId="48B4F9BC" w14:textId="77777777" w:rsidR="00D63A5E" w:rsidRPr="001872B8" w:rsidRDefault="00D63A5E" w:rsidP="00D63A5E">
      <w:pPr>
        <w:bidi w:val="0"/>
      </w:pPr>
    </w:p>
    <w:p w14:paraId="0EC4F92E" w14:textId="7A2E8A06" w:rsidR="00D63A5E" w:rsidRPr="001872B8" w:rsidRDefault="00D63A5E" w:rsidP="00D63A5E">
      <w:pPr>
        <w:pStyle w:val="a3"/>
        <w:numPr>
          <w:ilvl w:val="0"/>
          <w:numId w:val="1"/>
        </w:numPr>
        <w:bidi w:val="0"/>
        <w:rPr>
          <w:b/>
          <w:bCs/>
        </w:rPr>
      </w:pPr>
      <w:r w:rsidRPr="001872B8">
        <w:t xml:space="preserve">Use case: </w:t>
      </w:r>
      <w:r w:rsidRPr="001872B8">
        <w:rPr>
          <w:b/>
          <w:bCs/>
        </w:rPr>
        <w:t>Logout</w:t>
      </w:r>
    </w:p>
    <w:p w14:paraId="35981D5F" w14:textId="355176FF" w:rsidR="00D63A5E" w:rsidRPr="001872B8" w:rsidRDefault="00D63A5E" w:rsidP="00D63A5E">
      <w:pPr>
        <w:pStyle w:val="a3"/>
        <w:numPr>
          <w:ilvl w:val="1"/>
          <w:numId w:val="1"/>
        </w:numPr>
        <w:bidi w:val="0"/>
        <w:rPr>
          <w:b/>
          <w:bCs/>
        </w:rPr>
      </w:pPr>
      <w:r w:rsidRPr="001872B8">
        <w:rPr>
          <w:b/>
          <w:bCs/>
        </w:rPr>
        <w:t xml:space="preserve">Actor: </w:t>
      </w:r>
      <w:r w:rsidRPr="001872B8">
        <w:rPr>
          <w:b/>
          <w:bCs/>
          <w:color w:val="FF0000"/>
        </w:rPr>
        <w:t>Member</w:t>
      </w:r>
    </w:p>
    <w:p w14:paraId="27ABA02D" w14:textId="5A2F19FA" w:rsidR="00D63A5E" w:rsidRPr="001872B8" w:rsidRDefault="00D63A5E" w:rsidP="00D63A5E">
      <w:pPr>
        <w:pStyle w:val="a3"/>
        <w:numPr>
          <w:ilvl w:val="1"/>
          <w:numId w:val="1"/>
        </w:numPr>
        <w:bidi w:val="0"/>
        <w:rPr>
          <w:b/>
          <w:bCs/>
        </w:rPr>
      </w:pPr>
      <w:r w:rsidRPr="001872B8">
        <w:rPr>
          <w:b/>
          <w:bCs/>
        </w:rPr>
        <w:t xml:space="preserve">Precondition: </w:t>
      </w:r>
      <w:r w:rsidRPr="001872B8">
        <w:rPr>
          <w:b/>
          <w:bCs/>
          <w:color w:val="FF0000"/>
        </w:rPr>
        <w:t>Member</w:t>
      </w:r>
      <w:r w:rsidRPr="001872B8">
        <w:rPr>
          <w:color w:val="FF0000"/>
        </w:rPr>
        <w:t xml:space="preserve"> </w:t>
      </w:r>
      <w:r w:rsidRPr="001872B8">
        <w:t xml:space="preserve">is logged in to the </w:t>
      </w:r>
      <w:r w:rsidRPr="001872B8">
        <w:rPr>
          <w:b/>
          <w:bCs/>
          <w:color w:val="FF0000"/>
        </w:rPr>
        <w:t>system</w:t>
      </w:r>
    </w:p>
    <w:p w14:paraId="7E2CAFF1" w14:textId="5C04771E" w:rsidR="00D63A5E" w:rsidRPr="001872B8" w:rsidRDefault="00D63A5E" w:rsidP="00D63A5E">
      <w:pPr>
        <w:pStyle w:val="a3"/>
        <w:numPr>
          <w:ilvl w:val="1"/>
          <w:numId w:val="1"/>
        </w:numPr>
        <w:bidi w:val="0"/>
        <w:rPr>
          <w:b/>
          <w:bCs/>
        </w:rPr>
      </w:pPr>
      <w:r w:rsidRPr="001872B8">
        <w:rPr>
          <w:b/>
          <w:bCs/>
        </w:rPr>
        <w:t xml:space="preserve">Parameter: </w:t>
      </w:r>
    </w:p>
    <w:p w14:paraId="1366A957" w14:textId="77777777" w:rsidR="00D63A5E" w:rsidRPr="001872B8" w:rsidRDefault="00D63A5E" w:rsidP="00D63A5E">
      <w:pPr>
        <w:pStyle w:val="a3"/>
        <w:numPr>
          <w:ilvl w:val="1"/>
          <w:numId w:val="1"/>
        </w:numPr>
        <w:bidi w:val="0"/>
        <w:rPr>
          <w:b/>
          <w:bCs/>
        </w:rPr>
      </w:pPr>
      <w:r w:rsidRPr="001872B8">
        <w:rPr>
          <w:b/>
          <w:bCs/>
        </w:rPr>
        <w:t>Actions:</w:t>
      </w:r>
    </w:p>
    <w:p w14:paraId="647B1A96" w14:textId="186B6FCA" w:rsidR="00D63A5E" w:rsidRPr="001872B8" w:rsidRDefault="00F05747" w:rsidP="00D63A5E">
      <w:pPr>
        <w:pStyle w:val="a3"/>
        <w:numPr>
          <w:ilvl w:val="2"/>
          <w:numId w:val="1"/>
        </w:numPr>
        <w:bidi w:val="0"/>
      </w:pPr>
      <w:r w:rsidRPr="001872B8">
        <w:rPr>
          <w:b/>
          <w:bCs/>
          <w:color w:val="FF0000"/>
        </w:rPr>
        <w:t>Member</w:t>
      </w:r>
      <w:r w:rsidRPr="001872B8">
        <w:t xml:space="preserve"> </w:t>
      </w:r>
      <w:r w:rsidR="00D63811" w:rsidRPr="001872B8">
        <w:t xml:space="preserve">asks to logout from the </w:t>
      </w:r>
      <w:r w:rsidR="00D63811" w:rsidRPr="001872B8">
        <w:rPr>
          <w:b/>
          <w:bCs/>
          <w:color w:val="FF0000"/>
        </w:rPr>
        <w:t>system</w:t>
      </w:r>
    </w:p>
    <w:p w14:paraId="61B7DE3B" w14:textId="74EEBAB3" w:rsidR="00D63A5E" w:rsidRPr="001872B8" w:rsidRDefault="00D63811" w:rsidP="00D63A5E">
      <w:pPr>
        <w:pStyle w:val="a3"/>
        <w:numPr>
          <w:ilvl w:val="2"/>
          <w:numId w:val="1"/>
        </w:numPr>
        <w:bidi w:val="0"/>
      </w:pPr>
      <w:r w:rsidRPr="001872B8">
        <w:rPr>
          <w:b/>
          <w:bCs/>
          <w:color w:val="FF0000"/>
        </w:rPr>
        <w:t>System</w:t>
      </w:r>
      <w:r w:rsidRPr="001872B8">
        <w:rPr>
          <w:color w:val="FF0000"/>
        </w:rPr>
        <w:t xml:space="preserve"> </w:t>
      </w:r>
      <w:r w:rsidRPr="001872B8">
        <w:t xml:space="preserve">changes </w:t>
      </w:r>
      <w:r w:rsidRPr="001872B8">
        <w:rPr>
          <w:b/>
          <w:bCs/>
          <w:color w:val="FF0000"/>
        </w:rPr>
        <w:t>user</w:t>
      </w:r>
      <w:r w:rsidRPr="001872B8">
        <w:rPr>
          <w:color w:val="FF0000"/>
        </w:rPr>
        <w:t xml:space="preserve"> </w:t>
      </w:r>
      <w:r w:rsidRPr="001872B8">
        <w:t xml:space="preserve">status from logged in </w:t>
      </w:r>
      <w:r w:rsidRPr="001872B8">
        <w:rPr>
          <w:b/>
          <w:bCs/>
          <w:strike/>
          <w:color w:val="FF0000"/>
        </w:rPr>
        <w:t>member</w:t>
      </w:r>
      <w:r w:rsidRPr="001872B8">
        <w:rPr>
          <w:color w:val="FF0000"/>
        </w:rPr>
        <w:t xml:space="preserve"> </w:t>
      </w:r>
      <w:r w:rsidRPr="001872B8">
        <w:t xml:space="preserve">to </w:t>
      </w:r>
      <w:r w:rsidR="00156370" w:rsidRPr="001872B8">
        <w:rPr>
          <w:b/>
          <w:bCs/>
          <w:color w:val="FF0000"/>
        </w:rPr>
        <w:t>guest</w:t>
      </w:r>
    </w:p>
    <w:p w14:paraId="6D7E608B" w14:textId="4CD9F735" w:rsidR="00D63811" w:rsidRDefault="00F05747" w:rsidP="00D63811">
      <w:pPr>
        <w:pStyle w:val="a3"/>
        <w:numPr>
          <w:ilvl w:val="2"/>
          <w:numId w:val="1"/>
        </w:numPr>
        <w:bidi w:val="0"/>
      </w:pPr>
      <w:r w:rsidRPr="001872B8">
        <w:rPr>
          <w:b/>
          <w:bCs/>
          <w:color w:val="FF0000"/>
        </w:rPr>
        <w:t>Member</w:t>
      </w:r>
      <w:r w:rsidRPr="001872B8">
        <w:t xml:space="preserve"> </w:t>
      </w:r>
      <w:r w:rsidR="00D63811" w:rsidRPr="001872B8">
        <w:t xml:space="preserve">can keep use the </w:t>
      </w:r>
      <w:r w:rsidR="00D63811" w:rsidRPr="001872B8">
        <w:rPr>
          <w:b/>
          <w:bCs/>
          <w:color w:val="FF0000"/>
        </w:rPr>
        <w:t>system</w:t>
      </w:r>
      <w:r w:rsidR="00D63811" w:rsidRPr="001872B8">
        <w:rPr>
          <w:color w:val="FF0000"/>
        </w:rPr>
        <w:t xml:space="preserve"> </w:t>
      </w:r>
      <w:r w:rsidR="00D63811" w:rsidRPr="001872B8">
        <w:t xml:space="preserve">as a </w:t>
      </w:r>
      <w:proofErr w:type="gramStart"/>
      <w:r w:rsidR="00EA157F" w:rsidRPr="001872B8">
        <w:t>guest</w:t>
      </w:r>
      <w:r w:rsidR="00D63811" w:rsidRPr="001872B8">
        <w:t>(</w:t>
      </w:r>
      <w:proofErr w:type="gramEnd"/>
      <w:r w:rsidR="00D63811" w:rsidRPr="001872B8">
        <w:t>not logged in member)</w:t>
      </w:r>
    </w:p>
    <w:tbl>
      <w:tblPr>
        <w:tblStyle w:val="4"/>
        <w:tblW w:w="8409" w:type="dxa"/>
        <w:tblLook w:val="04A0" w:firstRow="1" w:lastRow="0" w:firstColumn="1" w:lastColumn="0" w:noHBand="0" w:noVBand="1"/>
      </w:tblPr>
      <w:tblGrid>
        <w:gridCol w:w="3964"/>
        <w:gridCol w:w="4445"/>
      </w:tblGrid>
      <w:tr w:rsidR="003C56A3" w:rsidRPr="001872B8" w14:paraId="64BFF7C1" w14:textId="77777777" w:rsidTr="003C56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2D99C59" w14:textId="77777777" w:rsidR="003C56A3" w:rsidRPr="001872B8" w:rsidRDefault="003C56A3" w:rsidP="00DE6FAE">
            <w:pPr>
              <w:bidi w:val="0"/>
              <w:rPr>
                <w:b w:val="0"/>
                <w:bCs w:val="0"/>
              </w:rPr>
            </w:pPr>
            <w:r w:rsidRPr="001872B8">
              <w:rPr>
                <w:b w:val="0"/>
                <w:bCs w:val="0"/>
              </w:rPr>
              <w:t>Action</w:t>
            </w:r>
          </w:p>
        </w:tc>
        <w:tc>
          <w:tcPr>
            <w:tcW w:w="4445" w:type="dxa"/>
          </w:tcPr>
          <w:p w14:paraId="114FCE3D"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54BABD0" w14:textId="77777777" w:rsidTr="003C56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3390A2BF" w14:textId="7E0E4782" w:rsidR="003C56A3" w:rsidRPr="001872B8" w:rsidRDefault="003C56A3" w:rsidP="00DE6FAE">
            <w:pPr>
              <w:bidi w:val="0"/>
              <w:rPr>
                <w:b w:val="0"/>
                <w:bCs w:val="0"/>
              </w:rPr>
            </w:pPr>
            <w:r w:rsidRPr="001872B8">
              <w:t>The user logging out from the system</w:t>
            </w:r>
          </w:p>
        </w:tc>
        <w:tc>
          <w:tcPr>
            <w:tcW w:w="4445" w:type="dxa"/>
          </w:tcPr>
          <w:p w14:paraId="5001147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user status changed to guest status, and he can use the system as a guest</w:t>
            </w:r>
          </w:p>
          <w:p w14:paraId="4EC047FC" w14:textId="77777777" w:rsidR="003C56A3" w:rsidRPr="001872B8" w:rsidRDefault="003C56A3" w:rsidP="00DE6FAE">
            <w:pPr>
              <w:bidi w:val="0"/>
              <w:cnfStyle w:val="000000100000" w:firstRow="0" w:lastRow="0" w:firstColumn="0" w:lastColumn="0" w:oddVBand="0" w:evenVBand="0" w:oddHBand="1" w:evenHBand="0" w:firstRowFirstColumn="0" w:firstRowLastColumn="0" w:lastRowFirstColumn="0" w:lastRowLastColumn="0"/>
              <w:rPr>
                <w:b/>
                <w:bCs/>
              </w:rPr>
            </w:pPr>
          </w:p>
        </w:tc>
      </w:tr>
    </w:tbl>
    <w:p w14:paraId="60ED85F1" w14:textId="77777777" w:rsidR="003C56A3" w:rsidRPr="001872B8" w:rsidRDefault="003C56A3" w:rsidP="003C56A3">
      <w:pPr>
        <w:bidi w:val="0"/>
      </w:pPr>
    </w:p>
    <w:p w14:paraId="716A4AD8" w14:textId="5AB4670D" w:rsidR="00156370" w:rsidRDefault="00156370" w:rsidP="002A602A">
      <w:pPr>
        <w:pStyle w:val="a3"/>
        <w:bidi w:val="0"/>
        <w:ind w:left="1440"/>
      </w:pPr>
    </w:p>
    <w:p w14:paraId="55E24AF8" w14:textId="77777777" w:rsidR="003C56A3" w:rsidRPr="001872B8" w:rsidRDefault="003C56A3" w:rsidP="003C56A3">
      <w:pPr>
        <w:pStyle w:val="a3"/>
        <w:bidi w:val="0"/>
        <w:ind w:left="1440"/>
      </w:pPr>
    </w:p>
    <w:p w14:paraId="630B3664" w14:textId="77777777" w:rsidR="00EA157F" w:rsidRPr="001872B8" w:rsidRDefault="00EA157F" w:rsidP="00156370">
      <w:pPr>
        <w:bidi w:val="0"/>
        <w:ind w:left="720"/>
      </w:pPr>
    </w:p>
    <w:p w14:paraId="32A0D9DD" w14:textId="614CC5E0" w:rsidR="00D63811" w:rsidRPr="001872B8" w:rsidRDefault="00D63811" w:rsidP="00D63811">
      <w:pPr>
        <w:bidi w:val="0"/>
      </w:pPr>
    </w:p>
    <w:p w14:paraId="5C9E54D8" w14:textId="51B25900" w:rsidR="00D63811" w:rsidRPr="001872B8" w:rsidRDefault="00D63811" w:rsidP="00D63811">
      <w:pPr>
        <w:pStyle w:val="a3"/>
        <w:numPr>
          <w:ilvl w:val="0"/>
          <w:numId w:val="1"/>
        </w:numPr>
        <w:bidi w:val="0"/>
        <w:rPr>
          <w:b/>
          <w:bCs/>
        </w:rPr>
      </w:pPr>
      <w:commentRangeStart w:id="5"/>
      <w:r w:rsidRPr="001872B8">
        <w:lastRenderedPageBreak/>
        <w:t>Use</w:t>
      </w:r>
      <w:commentRangeEnd w:id="5"/>
      <w:r w:rsidR="00A661D6" w:rsidRPr="001872B8">
        <w:rPr>
          <w:rStyle w:val="a7"/>
        </w:rPr>
        <w:commentReference w:id="5"/>
      </w:r>
      <w:r w:rsidRPr="001872B8">
        <w:t xml:space="preserve"> case: </w:t>
      </w:r>
      <w:r w:rsidRPr="001872B8">
        <w:rPr>
          <w:b/>
          <w:bCs/>
        </w:rPr>
        <w:t>Open a store</w:t>
      </w:r>
    </w:p>
    <w:p w14:paraId="4129B9D6" w14:textId="7CBE952D" w:rsidR="00D63811" w:rsidRPr="001872B8" w:rsidRDefault="00D63811" w:rsidP="00D63811">
      <w:pPr>
        <w:pStyle w:val="a3"/>
        <w:numPr>
          <w:ilvl w:val="1"/>
          <w:numId w:val="1"/>
        </w:numPr>
        <w:bidi w:val="0"/>
        <w:rPr>
          <w:b/>
          <w:bCs/>
        </w:rPr>
      </w:pPr>
      <w:r w:rsidRPr="001872B8">
        <w:rPr>
          <w:b/>
          <w:bCs/>
        </w:rPr>
        <w:t xml:space="preserve">Actor: </w:t>
      </w:r>
      <w:r w:rsidRPr="001872B8">
        <w:rPr>
          <w:b/>
          <w:bCs/>
          <w:color w:val="FF0000"/>
        </w:rPr>
        <w:t>Member</w:t>
      </w:r>
    </w:p>
    <w:p w14:paraId="78CB18A3" w14:textId="366DE805" w:rsidR="00D63811" w:rsidRPr="001872B8" w:rsidRDefault="00D63811" w:rsidP="00D63811">
      <w:pPr>
        <w:pStyle w:val="a3"/>
        <w:numPr>
          <w:ilvl w:val="1"/>
          <w:numId w:val="1"/>
        </w:numPr>
        <w:bidi w:val="0"/>
        <w:rPr>
          <w:b/>
          <w:bCs/>
        </w:rPr>
      </w:pPr>
      <w:r w:rsidRPr="001872B8">
        <w:rPr>
          <w:b/>
          <w:bCs/>
        </w:rPr>
        <w:t xml:space="preserve">Precondition: </w:t>
      </w:r>
      <w:r w:rsidRPr="001872B8">
        <w:rPr>
          <w:b/>
          <w:bCs/>
          <w:color w:val="FF0000"/>
        </w:rPr>
        <w:t>Member</w:t>
      </w:r>
      <w:r w:rsidR="002A602A" w:rsidRPr="001872B8">
        <w:rPr>
          <w:color w:val="FF0000"/>
        </w:rPr>
        <w:t xml:space="preserve"> </w:t>
      </w:r>
      <w:r w:rsidRPr="001872B8">
        <w:t xml:space="preserve">is logged in to the </w:t>
      </w:r>
      <w:r w:rsidRPr="001872B8">
        <w:rPr>
          <w:b/>
          <w:bCs/>
          <w:color w:val="FF0000"/>
        </w:rPr>
        <w:t>system</w:t>
      </w:r>
    </w:p>
    <w:p w14:paraId="227D1383" w14:textId="0F62DA66" w:rsidR="00D63811" w:rsidRPr="001872B8" w:rsidRDefault="00D63811" w:rsidP="00D63811">
      <w:pPr>
        <w:pStyle w:val="a3"/>
        <w:numPr>
          <w:ilvl w:val="1"/>
          <w:numId w:val="1"/>
        </w:numPr>
        <w:bidi w:val="0"/>
        <w:rPr>
          <w:b/>
          <w:bCs/>
        </w:rPr>
      </w:pPr>
      <w:r w:rsidRPr="001872B8">
        <w:rPr>
          <w:b/>
          <w:bCs/>
        </w:rPr>
        <w:t xml:space="preserve">Parameter: </w:t>
      </w:r>
      <w:r w:rsidRPr="001872B8">
        <w:t xml:space="preserve">New </w:t>
      </w:r>
      <w:r w:rsidRPr="001872B8">
        <w:rPr>
          <w:b/>
          <w:bCs/>
          <w:color w:val="FF0000"/>
        </w:rPr>
        <w:t>store</w:t>
      </w:r>
      <w:r w:rsidRPr="001872B8">
        <w:rPr>
          <w:color w:val="FF0000"/>
        </w:rPr>
        <w:t xml:space="preserve"> </w:t>
      </w:r>
      <w:r w:rsidRPr="001872B8">
        <w:t>information</w:t>
      </w:r>
    </w:p>
    <w:p w14:paraId="33624A74" w14:textId="77777777" w:rsidR="00D63811" w:rsidRPr="001872B8" w:rsidRDefault="00D63811" w:rsidP="00D63811">
      <w:pPr>
        <w:pStyle w:val="a3"/>
        <w:numPr>
          <w:ilvl w:val="1"/>
          <w:numId w:val="1"/>
        </w:numPr>
        <w:bidi w:val="0"/>
        <w:rPr>
          <w:b/>
          <w:bCs/>
        </w:rPr>
      </w:pPr>
      <w:r w:rsidRPr="001872B8">
        <w:rPr>
          <w:b/>
          <w:bCs/>
        </w:rPr>
        <w:t>Actions:</w:t>
      </w:r>
    </w:p>
    <w:p w14:paraId="5CCF1104" w14:textId="22189C82"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 xml:space="preserve">asks to open a new store in the </w:t>
      </w:r>
      <w:r w:rsidR="00D63811" w:rsidRPr="001872B8">
        <w:rPr>
          <w:b/>
          <w:bCs/>
          <w:color w:val="FF0000"/>
        </w:rPr>
        <w:t>system</w:t>
      </w:r>
    </w:p>
    <w:p w14:paraId="0ECCAE3B" w14:textId="517C4C26"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sks for </w:t>
      </w:r>
      <w:r w:rsidRPr="001872B8">
        <w:rPr>
          <w:color w:val="FF0000"/>
        </w:rPr>
        <w:t>information</w:t>
      </w:r>
      <w:r w:rsidRPr="001872B8">
        <w:t xml:space="preserve"> about the </w:t>
      </w:r>
      <w:r w:rsidRPr="001872B8">
        <w:rPr>
          <w:b/>
          <w:bCs/>
          <w:color w:val="FF0000"/>
        </w:rPr>
        <w:t>store</w:t>
      </w:r>
      <w:r w:rsidRPr="001872B8">
        <w:rPr>
          <w:color w:val="FF0000"/>
        </w:rPr>
        <w:t xml:space="preserve"> </w:t>
      </w:r>
      <w:r w:rsidRPr="001872B8">
        <w:t xml:space="preserve">from the </w:t>
      </w:r>
      <w:r w:rsidRPr="001872B8">
        <w:rPr>
          <w:b/>
          <w:bCs/>
          <w:color w:val="FF0000"/>
        </w:rPr>
        <w:t>user</w:t>
      </w:r>
    </w:p>
    <w:p w14:paraId="475D252A" w14:textId="169A3E79" w:rsidR="00D63811" w:rsidRPr="001872B8" w:rsidRDefault="00F05747" w:rsidP="00D63811">
      <w:pPr>
        <w:pStyle w:val="a3"/>
        <w:numPr>
          <w:ilvl w:val="2"/>
          <w:numId w:val="1"/>
        </w:numPr>
        <w:bidi w:val="0"/>
      </w:pPr>
      <w:r w:rsidRPr="001872B8">
        <w:rPr>
          <w:b/>
          <w:bCs/>
          <w:color w:val="FF0000"/>
        </w:rPr>
        <w:t>Member</w:t>
      </w:r>
      <w:r w:rsidRPr="001872B8">
        <w:rPr>
          <w:color w:val="FF0000"/>
        </w:rPr>
        <w:t xml:space="preserve"> </w:t>
      </w:r>
      <w:r w:rsidR="00D63811" w:rsidRPr="001872B8">
        <w:t>provides information</w:t>
      </w:r>
    </w:p>
    <w:p w14:paraId="4C1BF761" w14:textId="08A588C3" w:rsidR="00D63811" w:rsidRPr="001872B8" w:rsidRDefault="00D63811" w:rsidP="00D63811">
      <w:pPr>
        <w:pStyle w:val="a3"/>
        <w:numPr>
          <w:ilvl w:val="2"/>
          <w:numId w:val="1"/>
        </w:numPr>
        <w:bidi w:val="0"/>
      </w:pPr>
      <w:r w:rsidRPr="001872B8">
        <w:rPr>
          <w:b/>
          <w:bCs/>
          <w:color w:val="FF0000"/>
        </w:rPr>
        <w:t>System</w:t>
      </w:r>
      <w:r w:rsidRPr="001872B8">
        <w:rPr>
          <w:color w:val="FF0000"/>
        </w:rPr>
        <w:t xml:space="preserve"> </w:t>
      </w:r>
      <w:r w:rsidRPr="001872B8">
        <w:t xml:space="preserve">adds the store to the </w:t>
      </w:r>
      <w:r w:rsidRPr="001872B8">
        <w:rPr>
          <w:b/>
          <w:bCs/>
          <w:color w:val="FF0000"/>
        </w:rPr>
        <w:t>system</w:t>
      </w:r>
    </w:p>
    <w:p w14:paraId="594FFE29" w14:textId="69C9C341" w:rsidR="00D63811" w:rsidRPr="001872B8" w:rsidRDefault="00D63811" w:rsidP="00D63811">
      <w:pPr>
        <w:pStyle w:val="a3"/>
        <w:numPr>
          <w:ilvl w:val="3"/>
          <w:numId w:val="1"/>
        </w:numPr>
        <w:bidi w:val="0"/>
      </w:pPr>
      <w:r w:rsidRPr="001872B8">
        <w:rPr>
          <w:b/>
          <w:bCs/>
          <w:color w:val="FF0000"/>
        </w:rPr>
        <w:t>System</w:t>
      </w:r>
      <w:r w:rsidRPr="001872B8">
        <w:rPr>
          <w:color w:val="FF0000"/>
        </w:rPr>
        <w:t xml:space="preserve"> </w:t>
      </w:r>
      <w:r w:rsidRPr="001872B8">
        <w:t xml:space="preserve">signs the </w:t>
      </w:r>
      <w:r w:rsidR="00F05747" w:rsidRPr="001872B8">
        <w:rPr>
          <w:b/>
          <w:bCs/>
          <w:color w:val="FF0000"/>
        </w:rPr>
        <w:t>Member</w:t>
      </w:r>
      <w:r w:rsidR="00F05747" w:rsidRPr="001872B8">
        <w:rPr>
          <w:color w:val="FF0000"/>
        </w:rPr>
        <w:t xml:space="preserve"> </w:t>
      </w:r>
      <w:r w:rsidRPr="001872B8">
        <w:t xml:space="preserve">as the founder of the </w:t>
      </w:r>
      <w:r w:rsidRPr="001872B8">
        <w:rPr>
          <w:b/>
          <w:bCs/>
          <w:color w:val="FF0000"/>
        </w:rPr>
        <w:t>store</w:t>
      </w:r>
    </w:p>
    <w:tbl>
      <w:tblPr>
        <w:tblStyle w:val="4"/>
        <w:tblW w:w="8409" w:type="dxa"/>
        <w:tblLook w:val="04A0" w:firstRow="1" w:lastRow="0" w:firstColumn="1" w:lastColumn="0" w:noHBand="0" w:noVBand="1"/>
      </w:tblPr>
      <w:tblGrid>
        <w:gridCol w:w="3964"/>
        <w:gridCol w:w="4445"/>
      </w:tblGrid>
      <w:tr w:rsidR="003C56A3" w:rsidRPr="001872B8" w14:paraId="0CC8B009"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124322E" w14:textId="77777777" w:rsidR="003C56A3" w:rsidRPr="001872B8" w:rsidRDefault="003C56A3" w:rsidP="00DE6FAE">
            <w:pPr>
              <w:bidi w:val="0"/>
              <w:rPr>
                <w:b w:val="0"/>
                <w:bCs w:val="0"/>
              </w:rPr>
            </w:pPr>
            <w:r w:rsidRPr="001872B8">
              <w:rPr>
                <w:b w:val="0"/>
                <w:bCs w:val="0"/>
              </w:rPr>
              <w:t>Action</w:t>
            </w:r>
          </w:p>
        </w:tc>
        <w:tc>
          <w:tcPr>
            <w:tcW w:w="4445" w:type="dxa"/>
          </w:tcPr>
          <w:p w14:paraId="24A5EED9" w14:textId="77777777" w:rsidR="003C56A3" w:rsidRPr="001872B8" w:rsidRDefault="003C56A3"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3C56A3" w:rsidRPr="001872B8" w14:paraId="401FBFAE"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2622B176" w14:textId="77777777" w:rsidR="003C56A3" w:rsidRPr="003C56A3" w:rsidRDefault="003C56A3" w:rsidP="003C56A3">
            <w:pPr>
              <w:bidi w:val="0"/>
            </w:pPr>
            <w:r w:rsidRPr="003C56A3">
              <w:t>The user is logged to the system and provides valid information while opening the store</w:t>
            </w:r>
          </w:p>
          <w:p w14:paraId="0A15FB66" w14:textId="6119641E" w:rsidR="003C56A3" w:rsidRPr="001872B8" w:rsidRDefault="003C56A3" w:rsidP="00DE6FAE">
            <w:pPr>
              <w:bidi w:val="0"/>
              <w:rPr>
                <w:b w:val="0"/>
                <w:bCs w:val="0"/>
              </w:rPr>
            </w:pPr>
          </w:p>
        </w:tc>
        <w:tc>
          <w:tcPr>
            <w:tcW w:w="4445" w:type="dxa"/>
          </w:tcPr>
          <w:p w14:paraId="093E8FCF" w14:textId="05D86040" w:rsidR="003C56A3" w:rsidRPr="003C56A3"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The store is added to the system with the provided information and the user is signed as co-founder of the store</w:t>
            </w:r>
          </w:p>
        </w:tc>
      </w:tr>
      <w:tr w:rsidR="003C56A3" w:rsidRPr="001872B8" w14:paraId="4F292901" w14:textId="77777777" w:rsidTr="00DE6FAE">
        <w:tc>
          <w:tcPr>
            <w:cnfStyle w:val="001000000000" w:firstRow="0" w:lastRow="0" w:firstColumn="1" w:lastColumn="0" w:oddVBand="0" w:evenVBand="0" w:oddHBand="0" w:evenHBand="0" w:firstRowFirstColumn="0" w:firstRowLastColumn="0" w:lastRowFirstColumn="0" w:lastRowLastColumn="0"/>
            <w:tcW w:w="3964" w:type="dxa"/>
          </w:tcPr>
          <w:p w14:paraId="49EC1A0A" w14:textId="77777777" w:rsidR="003C56A3" w:rsidRPr="003C56A3" w:rsidRDefault="003C56A3" w:rsidP="003C56A3">
            <w:pPr>
              <w:bidi w:val="0"/>
            </w:pPr>
            <w:r w:rsidRPr="003C56A3">
              <w:t>The user is logged to the system and provides non valid information while opening the store</w:t>
            </w:r>
          </w:p>
          <w:p w14:paraId="50A92E82" w14:textId="77777777" w:rsidR="003C56A3" w:rsidRPr="001872B8" w:rsidRDefault="003C56A3" w:rsidP="003C56A3">
            <w:pPr>
              <w:pStyle w:val="a3"/>
              <w:bidi w:val="0"/>
            </w:pPr>
          </w:p>
        </w:tc>
        <w:tc>
          <w:tcPr>
            <w:tcW w:w="4445" w:type="dxa"/>
          </w:tcPr>
          <w:p w14:paraId="056A0407" w14:textId="2BAAE054" w:rsidR="003C56A3" w:rsidRPr="001872B8" w:rsidRDefault="003C56A3" w:rsidP="003C56A3">
            <w:pPr>
              <w:bidi w:val="0"/>
              <w:cnfStyle w:val="000000000000" w:firstRow="0" w:lastRow="0" w:firstColumn="0" w:lastColumn="0" w:oddVBand="0" w:evenVBand="0" w:oddHBand="0" w:evenHBand="0" w:firstRowFirstColumn="0" w:firstRowLastColumn="0" w:lastRowFirstColumn="0" w:lastRowLastColumn="0"/>
            </w:pPr>
            <w:r w:rsidRPr="001872B8">
              <w:t>Message indicates the information provided for creating a store is invalid showed to the user.</w:t>
            </w:r>
          </w:p>
        </w:tc>
      </w:tr>
      <w:tr w:rsidR="003C56A3" w:rsidRPr="001872B8" w14:paraId="30F6B43D"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1EEA46BA" w14:textId="77777777" w:rsidR="003C56A3" w:rsidRPr="003C56A3" w:rsidRDefault="003C56A3" w:rsidP="003C56A3">
            <w:pPr>
              <w:bidi w:val="0"/>
            </w:pPr>
            <w:r w:rsidRPr="003C56A3">
              <w:t>The user is not logged to the system and provides valid information while opening the store</w:t>
            </w:r>
          </w:p>
          <w:p w14:paraId="0EE108E2" w14:textId="77777777" w:rsidR="003C56A3" w:rsidRPr="001872B8" w:rsidRDefault="003C56A3" w:rsidP="003C56A3">
            <w:pPr>
              <w:pStyle w:val="a3"/>
              <w:bidi w:val="0"/>
            </w:pPr>
          </w:p>
        </w:tc>
        <w:tc>
          <w:tcPr>
            <w:tcW w:w="4445" w:type="dxa"/>
          </w:tcPr>
          <w:p w14:paraId="44999E29"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creating a store required the user to be logged in. </w:t>
            </w:r>
          </w:p>
          <w:p w14:paraId="6A1E8C3B" w14:textId="77777777" w:rsidR="003C56A3" w:rsidRPr="001872B8" w:rsidRDefault="003C56A3" w:rsidP="003C56A3">
            <w:pPr>
              <w:bidi w:val="0"/>
              <w:cnfStyle w:val="000000100000" w:firstRow="0" w:lastRow="0" w:firstColumn="0" w:lastColumn="0" w:oddVBand="0" w:evenVBand="0" w:oddHBand="1" w:evenHBand="0" w:firstRowFirstColumn="0" w:firstRowLastColumn="0" w:lastRowFirstColumn="0" w:lastRowLastColumn="0"/>
            </w:pPr>
          </w:p>
        </w:tc>
      </w:tr>
    </w:tbl>
    <w:p w14:paraId="063B367C" w14:textId="79A6E18B" w:rsidR="002A602A" w:rsidRPr="001872B8" w:rsidRDefault="002A602A" w:rsidP="00A661D6">
      <w:pPr>
        <w:bidi w:val="0"/>
      </w:pPr>
    </w:p>
    <w:p w14:paraId="6C8E55A2" w14:textId="59564A75" w:rsidR="00A661D6" w:rsidRPr="001872B8" w:rsidRDefault="00A661D6" w:rsidP="00A661D6">
      <w:pPr>
        <w:pStyle w:val="a3"/>
        <w:numPr>
          <w:ilvl w:val="0"/>
          <w:numId w:val="1"/>
        </w:numPr>
        <w:bidi w:val="0"/>
        <w:rPr>
          <w:b/>
          <w:bCs/>
        </w:rPr>
      </w:pPr>
      <w:commentRangeStart w:id="6"/>
      <w:r w:rsidRPr="001872B8">
        <w:t>Use</w:t>
      </w:r>
      <w:commentRangeEnd w:id="6"/>
      <w:r w:rsidRPr="001872B8">
        <w:rPr>
          <w:rStyle w:val="a7"/>
        </w:rPr>
        <w:commentReference w:id="6"/>
      </w:r>
      <w:r w:rsidRPr="001872B8">
        <w:t xml:space="preserve"> case: </w:t>
      </w:r>
      <w:r w:rsidRPr="001872B8">
        <w:rPr>
          <w:b/>
          <w:bCs/>
        </w:rPr>
        <w:t>Review purchase history</w:t>
      </w:r>
    </w:p>
    <w:p w14:paraId="2B78274E" w14:textId="7C54763E" w:rsidR="00A661D6" w:rsidRPr="001872B8" w:rsidRDefault="00A661D6" w:rsidP="00A661D6">
      <w:pPr>
        <w:pStyle w:val="a3"/>
        <w:numPr>
          <w:ilvl w:val="1"/>
          <w:numId w:val="1"/>
        </w:numPr>
        <w:bidi w:val="0"/>
        <w:rPr>
          <w:b/>
          <w:bCs/>
        </w:rPr>
      </w:pPr>
      <w:r w:rsidRPr="001872B8">
        <w:rPr>
          <w:b/>
          <w:bCs/>
        </w:rPr>
        <w:t xml:space="preserve">Actor: </w:t>
      </w:r>
      <w:r w:rsidRPr="001872B8">
        <w:rPr>
          <w:b/>
          <w:bCs/>
          <w:color w:val="FF0000"/>
        </w:rPr>
        <w:t>Member</w:t>
      </w:r>
    </w:p>
    <w:p w14:paraId="3B88B420" w14:textId="0AC058B3" w:rsidR="00A661D6" w:rsidRPr="001872B8" w:rsidRDefault="00A661D6" w:rsidP="00A661D6">
      <w:pPr>
        <w:pStyle w:val="a3"/>
        <w:numPr>
          <w:ilvl w:val="1"/>
          <w:numId w:val="1"/>
        </w:numPr>
        <w:bidi w:val="0"/>
        <w:rPr>
          <w:b/>
          <w:bCs/>
        </w:rPr>
      </w:pPr>
      <w:r w:rsidRPr="001872B8">
        <w:rPr>
          <w:b/>
          <w:bCs/>
        </w:rPr>
        <w:t xml:space="preserve">Precondition: </w:t>
      </w:r>
      <w:r w:rsidRPr="001872B8">
        <w:rPr>
          <w:b/>
          <w:bCs/>
          <w:color w:val="FF0000"/>
        </w:rPr>
        <w:t>Member</w:t>
      </w:r>
      <w:r w:rsidR="00F05747" w:rsidRPr="001872B8">
        <w:rPr>
          <w:b/>
          <w:bCs/>
          <w:strike/>
          <w:color w:val="FF0000"/>
        </w:rPr>
        <w:t xml:space="preserve"> </w:t>
      </w:r>
      <w:r w:rsidRPr="001872B8">
        <w:t xml:space="preserve">is logged in to the </w:t>
      </w:r>
      <w:r w:rsidRPr="001872B8">
        <w:rPr>
          <w:b/>
          <w:bCs/>
          <w:color w:val="FF0000"/>
        </w:rPr>
        <w:t>system</w:t>
      </w:r>
    </w:p>
    <w:p w14:paraId="067312D5" w14:textId="5E7356EC" w:rsidR="00A661D6" w:rsidRPr="001872B8" w:rsidRDefault="00A661D6" w:rsidP="00A661D6">
      <w:pPr>
        <w:pStyle w:val="a3"/>
        <w:numPr>
          <w:ilvl w:val="1"/>
          <w:numId w:val="1"/>
        </w:numPr>
        <w:bidi w:val="0"/>
        <w:rPr>
          <w:b/>
          <w:bCs/>
        </w:rPr>
      </w:pPr>
      <w:r w:rsidRPr="001872B8">
        <w:rPr>
          <w:b/>
          <w:bCs/>
        </w:rPr>
        <w:t xml:space="preserve">Parameter: </w:t>
      </w:r>
    </w:p>
    <w:p w14:paraId="07A63BBE" w14:textId="77777777" w:rsidR="00A661D6" w:rsidRPr="001872B8" w:rsidRDefault="00A661D6" w:rsidP="00A661D6">
      <w:pPr>
        <w:pStyle w:val="a3"/>
        <w:numPr>
          <w:ilvl w:val="1"/>
          <w:numId w:val="1"/>
        </w:numPr>
        <w:bidi w:val="0"/>
        <w:rPr>
          <w:b/>
          <w:bCs/>
        </w:rPr>
      </w:pPr>
      <w:r w:rsidRPr="001872B8">
        <w:rPr>
          <w:b/>
          <w:bCs/>
        </w:rPr>
        <w:t>Actions:</w:t>
      </w:r>
    </w:p>
    <w:p w14:paraId="21A8C2DB" w14:textId="33786815" w:rsidR="00A661D6" w:rsidRPr="001872B8" w:rsidRDefault="00A661D6" w:rsidP="00A661D6">
      <w:pPr>
        <w:pStyle w:val="a3"/>
        <w:numPr>
          <w:ilvl w:val="2"/>
          <w:numId w:val="1"/>
        </w:numPr>
        <w:bidi w:val="0"/>
      </w:pPr>
      <w:r w:rsidRPr="001872B8">
        <w:rPr>
          <w:b/>
          <w:bCs/>
          <w:color w:val="FF0000"/>
        </w:rPr>
        <w:t>System</w:t>
      </w:r>
      <w:r w:rsidRPr="001872B8">
        <w:rPr>
          <w:color w:val="FF0000"/>
        </w:rPr>
        <w:t xml:space="preserve"> </w:t>
      </w:r>
      <w:r w:rsidRPr="001872B8">
        <w:t>presents the option to view personal purchase history</w:t>
      </w:r>
    </w:p>
    <w:p w14:paraId="2D3DAC58" w14:textId="6F9F3511" w:rsidR="00956F11" w:rsidRPr="001872B8" w:rsidRDefault="00F05747" w:rsidP="00956F11">
      <w:pPr>
        <w:pStyle w:val="a3"/>
        <w:numPr>
          <w:ilvl w:val="2"/>
          <w:numId w:val="1"/>
        </w:numPr>
        <w:bidi w:val="0"/>
      </w:pPr>
      <w:r w:rsidRPr="001872B8">
        <w:rPr>
          <w:b/>
          <w:bCs/>
          <w:color w:val="FF0000"/>
        </w:rPr>
        <w:t>Member</w:t>
      </w:r>
      <w:r w:rsidRPr="001872B8">
        <w:rPr>
          <w:color w:val="FF0000"/>
        </w:rPr>
        <w:t xml:space="preserve"> </w:t>
      </w:r>
      <w:r w:rsidR="00956F11" w:rsidRPr="001872B8">
        <w:t>asks to view the history</w:t>
      </w:r>
    </w:p>
    <w:p w14:paraId="1637AC3E" w14:textId="10ABF0E9" w:rsidR="00956F11" w:rsidRDefault="00956F11" w:rsidP="00956F11">
      <w:pPr>
        <w:pStyle w:val="a3"/>
        <w:numPr>
          <w:ilvl w:val="2"/>
          <w:numId w:val="1"/>
        </w:numPr>
        <w:bidi w:val="0"/>
      </w:pPr>
      <w:r w:rsidRPr="001872B8">
        <w:t>System presents details about every previous the user performed in the past</w:t>
      </w:r>
    </w:p>
    <w:p w14:paraId="2F45E56D" w14:textId="2C56BDC5" w:rsidR="00DE6FAE" w:rsidRDefault="00DE6FAE" w:rsidP="00DE6FAE">
      <w:pPr>
        <w:bidi w:val="0"/>
      </w:pPr>
    </w:p>
    <w:tbl>
      <w:tblPr>
        <w:tblStyle w:val="4"/>
        <w:tblW w:w="8409" w:type="dxa"/>
        <w:tblLook w:val="04A0" w:firstRow="1" w:lastRow="0" w:firstColumn="1" w:lastColumn="0" w:noHBand="0" w:noVBand="1"/>
      </w:tblPr>
      <w:tblGrid>
        <w:gridCol w:w="4390"/>
        <w:gridCol w:w="4019"/>
      </w:tblGrid>
      <w:tr w:rsidR="00DE6FAE" w:rsidRPr="00E148DE" w14:paraId="7068039A"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03E4F75" w14:textId="77777777" w:rsidR="00DE6FAE" w:rsidRPr="00E148DE" w:rsidRDefault="00DE6FAE" w:rsidP="00DE6FAE">
            <w:pPr>
              <w:bidi w:val="0"/>
              <w:rPr>
                <w:b w:val="0"/>
                <w:bCs w:val="0"/>
              </w:rPr>
            </w:pPr>
            <w:bookmarkStart w:id="7" w:name="_Hlk67238390"/>
            <w:r w:rsidRPr="00E148DE">
              <w:rPr>
                <w:b w:val="0"/>
                <w:bCs w:val="0"/>
              </w:rPr>
              <w:t>Action</w:t>
            </w:r>
          </w:p>
        </w:tc>
        <w:tc>
          <w:tcPr>
            <w:tcW w:w="4019" w:type="dxa"/>
          </w:tcPr>
          <w:p w14:paraId="117AEE89"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6977A19C"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3A7A887" w14:textId="77777777" w:rsidR="00DE6FAE" w:rsidRPr="00DE6FAE" w:rsidRDefault="00DE6FAE" w:rsidP="00DE6FAE">
            <w:pPr>
              <w:bidi w:val="0"/>
            </w:pPr>
            <w:r w:rsidRPr="00DE6FAE">
              <w:t>The user is logged to the system and asks to watch his personal purchase history</w:t>
            </w:r>
          </w:p>
          <w:p w14:paraId="615F1D49" w14:textId="77777777" w:rsidR="00DE6FAE" w:rsidRPr="00E148DE" w:rsidRDefault="00DE6FAE" w:rsidP="00DE6FAE">
            <w:pPr>
              <w:bidi w:val="0"/>
              <w:rPr>
                <w:b w:val="0"/>
                <w:bCs w:val="0"/>
              </w:rPr>
            </w:pPr>
          </w:p>
        </w:tc>
        <w:tc>
          <w:tcPr>
            <w:tcW w:w="4019" w:type="dxa"/>
          </w:tcPr>
          <w:p w14:paraId="18F35A8E" w14:textId="06C4CB2E"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r w:rsidRPr="001872B8">
              <w:t>A list of all the user's previous purchases.</w:t>
            </w:r>
          </w:p>
        </w:tc>
      </w:tr>
      <w:bookmarkEnd w:id="7"/>
    </w:tbl>
    <w:p w14:paraId="26E79B54" w14:textId="5F16D5F5" w:rsidR="002A602A" w:rsidRPr="001872B8" w:rsidRDefault="002A602A" w:rsidP="002A602A">
      <w:pPr>
        <w:bidi w:val="0"/>
        <w:ind w:left="2520"/>
      </w:pPr>
    </w:p>
    <w:p w14:paraId="5B9975D2" w14:textId="14E59A35" w:rsidR="00956F11" w:rsidRPr="001872B8" w:rsidRDefault="00956F11" w:rsidP="00956F11">
      <w:pPr>
        <w:pStyle w:val="a3"/>
        <w:numPr>
          <w:ilvl w:val="0"/>
          <w:numId w:val="1"/>
        </w:numPr>
        <w:bidi w:val="0"/>
        <w:rPr>
          <w:b/>
          <w:bCs/>
        </w:rPr>
      </w:pPr>
      <w:commentRangeStart w:id="8"/>
      <w:r w:rsidRPr="001872B8">
        <w:t>Use</w:t>
      </w:r>
      <w:commentRangeEnd w:id="8"/>
      <w:r w:rsidRPr="001872B8">
        <w:rPr>
          <w:rStyle w:val="a7"/>
        </w:rPr>
        <w:commentReference w:id="8"/>
      </w:r>
      <w:r w:rsidRPr="001872B8">
        <w:t xml:space="preserve"> case: </w:t>
      </w:r>
      <w:r w:rsidRPr="001872B8">
        <w:rPr>
          <w:b/>
          <w:bCs/>
        </w:rPr>
        <w:t>Add new product to store</w:t>
      </w:r>
    </w:p>
    <w:p w14:paraId="2949F0CD" w14:textId="781DCECF" w:rsidR="00956F11" w:rsidRPr="001872B8" w:rsidRDefault="00956F11" w:rsidP="00956F11">
      <w:pPr>
        <w:pStyle w:val="a3"/>
        <w:numPr>
          <w:ilvl w:val="1"/>
          <w:numId w:val="1"/>
        </w:numPr>
        <w:bidi w:val="0"/>
        <w:rPr>
          <w:b/>
          <w:bCs/>
        </w:rPr>
      </w:pPr>
      <w:r w:rsidRPr="001872B8">
        <w:rPr>
          <w:b/>
          <w:bCs/>
        </w:rPr>
        <w:t xml:space="preserve">Actor: </w:t>
      </w:r>
      <w:r w:rsidR="008964A0" w:rsidRPr="001872B8">
        <w:rPr>
          <w:b/>
          <w:bCs/>
        </w:rPr>
        <w:t>Store owner and seller</w:t>
      </w:r>
    </w:p>
    <w:p w14:paraId="4D981DF4" w14:textId="77777777" w:rsidR="008964A0" w:rsidRPr="001872B8" w:rsidRDefault="00956F11" w:rsidP="00956F11">
      <w:pPr>
        <w:pStyle w:val="a3"/>
        <w:numPr>
          <w:ilvl w:val="1"/>
          <w:numId w:val="1"/>
        </w:numPr>
        <w:bidi w:val="0"/>
        <w:rPr>
          <w:b/>
          <w:bCs/>
        </w:rPr>
      </w:pPr>
      <w:r w:rsidRPr="001872B8">
        <w:rPr>
          <w:b/>
          <w:bCs/>
        </w:rPr>
        <w:t xml:space="preserve">Precondition: </w:t>
      </w:r>
    </w:p>
    <w:p w14:paraId="0943A971" w14:textId="2A93D688" w:rsidR="008964A0" w:rsidRPr="001872B8" w:rsidRDefault="00643424" w:rsidP="008964A0">
      <w:pPr>
        <w:pStyle w:val="a3"/>
        <w:numPr>
          <w:ilvl w:val="2"/>
          <w:numId w:val="1"/>
        </w:numPr>
        <w:bidi w:val="0"/>
        <w:rPr>
          <w:b/>
          <w:bCs/>
        </w:rPr>
      </w:pPr>
      <w:r w:rsidRPr="001872B8">
        <w:rPr>
          <w:b/>
          <w:bCs/>
        </w:rPr>
        <w:t>Store owner and seller</w:t>
      </w:r>
      <w:r w:rsidR="00956F11" w:rsidRPr="001872B8">
        <w:rPr>
          <w:color w:val="FF0000"/>
        </w:rPr>
        <w:t xml:space="preserve"> </w:t>
      </w:r>
      <w:r w:rsidR="00956F11" w:rsidRPr="001872B8">
        <w:t xml:space="preserve">is logged in to the </w:t>
      </w:r>
      <w:r w:rsidR="00956F11" w:rsidRPr="001872B8">
        <w:rPr>
          <w:b/>
          <w:bCs/>
          <w:color w:val="FF0000"/>
        </w:rPr>
        <w:t>system</w:t>
      </w:r>
    </w:p>
    <w:p w14:paraId="14A7B773" w14:textId="37003B4F" w:rsidR="00956F11" w:rsidRPr="001872B8" w:rsidRDefault="00643424" w:rsidP="008964A0">
      <w:pPr>
        <w:pStyle w:val="a3"/>
        <w:numPr>
          <w:ilvl w:val="2"/>
          <w:numId w:val="1"/>
        </w:numPr>
        <w:bidi w:val="0"/>
        <w:rPr>
          <w:b/>
          <w:bCs/>
        </w:rPr>
      </w:pPr>
      <w:r w:rsidRPr="001872B8">
        <w:rPr>
          <w:b/>
          <w:bCs/>
        </w:rPr>
        <w:t>Store owner and seller</w:t>
      </w:r>
      <w:r w:rsidRPr="001872B8">
        <w:t xml:space="preserve"> </w:t>
      </w:r>
      <w:r w:rsidR="008964A0" w:rsidRPr="001872B8">
        <w:t>is an owner of an existing store</w:t>
      </w:r>
    </w:p>
    <w:p w14:paraId="5032B261" w14:textId="185FEA0E" w:rsidR="008964A0" w:rsidRPr="001872B8" w:rsidRDefault="008964A0" w:rsidP="008964A0">
      <w:pPr>
        <w:pStyle w:val="a3"/>
        <w:numPr>
          <w:ilvl w:val="2"/>
          <w:numId w:val="1"/>
        </w:numPr>
        <w:bidi w:val="0"/>
        <w:rPr>
          <w:b/>
          <w:bCs/>
        </w:rPr>
      </w:pPr>
      <w:r w:rsidRPr="001872B8">
        <w:rPr>
          <w:b/>
          <w:bCs/>
        </w:rPr>
        <w:t xml:space="preserve">Same product </w:t>
      </w:r>
      <w:r w:rsidR="009E3621" w:rsidRPr="001872B8">
        <w:rPr>
          <w:b/>
          <w:bCs/>
        </w:rPr>
        <w:t>does not</w:t>
      </w:r>
      <w:r w:rsidRPr="001872B8">
        <w:rPr>
          <w:b/>
          <w:bCs/>
        </w:rPr>
        <w:t xml:space="preserve"> already exist in the store</w:t>
      </w:r>
    </w:p>
    <w:p w14:paraId="01357B7E" w14:textId="26DA7098" w:rsidR="00956F11" w:rsidRPr="001872B8" w:rsidRDefault="00956F11" w:rsidP="00956F11">
      <w:pPr>
        <w:pStyle w:val="a3"/>
        <w:numPr>
          <w:ilvl w:val="1"/>
          <w:numId w:val="1"/>
        </w:numPr>
        <w:bidi w:val="0"/>
        <w:rPr>
          <w:b/>
          <w:bCs/>
        </w:rPr>
      </w:pPr>
      <w:r w:rsidRPr="001872B8">
        <w:rPr>
          <w:b/>
          <w:bCs/>
        </w:rPr>
        <w:t xml:space="preserve">Parameter: </w:t>
      </w:r>
      <w:r w:rsidR="008964A0" w:rsidRPr="001872B8">
        <w:t>Store identification and new product</w:t>
      </w:r>
    </w:p>
    <w:p w14:paraId="7BCF3389" w14:textId="77777777" w:rsidR="00956F11" w:rsidRPr="001872B8" w:rsidRDefault="00956F11" w:rsidP="00956F11">
      <w:pPr>
        <w:pStyle w:val="a3"/>
        <w:numPr>
          <w:ilvl w:val="1"/>
          <w:numId w:val="1"/>
        </w:numPr>
        <w:bidi w:val="0"/>
        <w:rPr>
          <w:b/>
          <w:bCs/>
        </w:rPr>
      </w:pPr>
      <w:r w:rsidRPr="001872B8">
        <w:rPr>
          <w:b/>
          <w:bCs/>
        </w:rPr>
        <w:lastRenderedPageBreak/>
        <w:t>Actions:</w:t>
      </w:r>
    </w:p>
    <w:p w14:paraId="5EA6580D" w14:textId="378FDE12" w:rsidR="008964A0" w:rsidRPr="001872B8" w:rsidRDefault="008964A0" w:rsidP="008964A0">
      <w:pPr>
        <w:pStyle w:val="a3"/>
        <w:numPr>
          <w:ilvl w:val="2"/>
          <w:numId w:val="1"/>
        </w:numPr>
        <w:bidi w:val="0"/>
      </w:pPr>
      <w:r w:rsidRPr="001872B8">
        <w:t xml:space="preserve">Store owner and seller asks to add a new product to </w:t>
      </w:r>
      <w:r w:rsidR="009E3621" w:rsidRPr="001872B8">
        <w:t>a</w:t>
      </w:r>
      <w:r w:rsidRPr="001872B8">
        <w:t xml:space="preserve"> store he owns</w:t>
      </w:r>
    </w:p>
    <w:p w14:paraId="56F919C3" w14:textId="1D5F5CC8" w:rsidR="00956F11" w:rsidRPr="001872B8" w:rsidRDefault="008964A0" w:rsidP="00956F11">
      <w:pPr>
        <w:pStyle w:val="a3"/>
        <w:numPr>
          <w:ilvl w:val="2"/>
          <w:numId w:val="1"/>
        </w:numPr>
        <w:bidi w:val="0"/>
      </w:pPr>
      <w:r w:rsidRPr="001872B8">
        <w:t xml:space="preserve">The system asks for </w:t>
      </w:r>
      <w:r w:rsidR="009E3621" w:rsidRPr="001872B8">
        <w:t xml:space="preserve">store </w:t>
      </w:r>
      <w:r w:rsidR="00643424" w:rsidRPr="001872B8">
        <w:t>identification</w:t>
      </w:r>
    </w:p>
    <w:p w14:paraId="7CC8B86F" w14:textId="5F59F8FC" w:rsidR="009E3621" w:rsidRPr="001872B8" w:rsidRDefault="009E3621" w:rsidP="009E3621">
      <w:pPr>
        <w:pStyle w:val="a3"/>
        <w:numPr>
          <w:ilvl w:val="2"/>
          <w:numId w:val="1"/>
        </w:numPr>
        <w:bidi w:val="0"/>
      </w:pPr>
      <w:r w:rsidRPr="001872B8">
        <w:t>Store owner and seller enters store id</w:t>
      </w:r>
    </w:p>
    <w:p w14:paraId="4D6493B6" w14:textId="45452B21" w:rsidR="009E3621" w:rsidRPr="001872B8" w:rsidRDefault="009E3621" w:rsidP="009E3621">
      <w:pPr>
        <w:pStyle w:val="a3"/>
        <w:numPr>
          <w:ilvl w:val="2"/>
          <w:numId w:val="1"/>
        </w:numPr>
        <w:bidi w:val="0"/>
      </w:pPr>
      <w:r w:rsidRPr="001872B8">
        <w:t>System asks for product's details</w:t>
      </w:r>
    </w:p>
    <w:p w14:paraId="0FEA71CF" w14:textId="3F4C4D07" w:rsidR="008964A0" w:rsidRPr="001872B8" w:rsidRDefault="008964A0" w:rsidP="008964A0">
      <w:pPr>
        <w:pStyle w:val="a3"/>
        <w:numPr>
          <w:ilvl w:val="2"/>
          <w:numId w:val="1"/>
        </w:numPr>
        <w:bidi w:val="0"/>
      </w:pPr>
      <w:r w:rsidRPr="001872B8">
        <w:rPr>
          <w:b/>
          <w:bCs/>
        </w:rPr>
        <w:t>Store owner and seller</w:t>
      </w:r>
      <w:r w:rsidRPr="001872B8">
        <w:t xml:space="preserve"> provides required details- product details</w:t>
      </w:r>
    </w:p>
    <w:p w14:paraId="6D33E573" w14:textId="17E44E0A" w:rsidR="008964A0" w:rsidRPr="001872B8" w:rsidRDefault="008964A0" w:rsidP="008964A0">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2C9286A3" w14:textId="414CDA84" w:rsidR="008964A0" w:rsidRPr="001872B8" w:rsidRDefault="008964A0" w:rsidP="009E3621">
      <w:pPr>
        <w:pStyle w:val="a3"/>
        <w:numPr>
          <w:ilvl w:val="2"/>
          <w:numId w:val="1"/>
        </w:numPr>
        <w:bidi w:val="0"/>
      </w:pPr>
      <w:r w:rsidRPr="001872B8">
        <w:t xml:space="preserve">If the product </w:t>
      </w:r>
      <w:r w:rsidR="009E3621" w:rsidRPr="001872B8">
        <w:t xml:space="preserve">with the same product id exists already in the </w:t>
      </w:r>
      <w:proofErr w:type="spellStart"/>
      <w:r w:rsidR="009E3621" w:rsidRPr="001872B8">
        <w:t>stor</w:t>
      </w:r>
      <w:proofErr w:type="spellEnd"/>
    </w:p>
    <w:p w14:paraId="3C67D478" w14:textId="755BE2A6" w:rsidR="009E3621" w:rsidRPr="001872B8" w:rsidRDefault="009E3621" w:rsidP="009E3621">
      <w:pPr>
        <w:pStyle w:val="a3"/>
        <w:numPr>
          <w:ilvl w:val="3"/>
          <w:numId w:val="1"/>
        </w:numPr>
        <w:bidi w:val="0"/>
      </w:pPr>
      <w:r w:rsidRPr="001872B8">
        <w:t>System informs Store owner and seller that a product already exists</w:t>
      </w:r>
    </w:p>
    <w:p w14:paraId="6112E4ED" w14:textId="4B8B5E93" w:rsidR="009E3621" w:rsidRPr="001872B8" w:rsidRDefault="009E3621" w:rsidP="009E3621">
      <w:pPr>
        <w:pStyle w:val="a3"/>
        <w:numPr>
          <w:ilvl w:val="2"/>
          <w:numId w:val="1"/>
        </w:numPr>
        <w:bidi w:val="0"/>
      </w:pPr>
      <w:r w:rsidRPr="001872B8">
        <w:t>Else</w:t>
      </w:r>
    </w:p>
    <w:p w14:paraId="3CB7FEB3" w14:textId="622B1D4D" w:rsidR="009E3621" w:rsidRPr="001872B8" w:rsidRDefault="009E3621" w:rsidP="009E3621">
      <w:pPr>
        <w:pStyle w:val="a3"/>
        <w:numPr>
          <w:ilvl w:val="3"/>
          <w:numId w:val="1"/>
        </w:numPr>
        <w:bidi w:val="0"/>
      </w:pPr>
      <w:r w:rsidRPr="001872B8">
        <w:t>System adds the product to the store's products resource</w:t>
      </w:r>
    </w:p>
    <w:p w14:paraId="2B0FEB77" w14:textId="2DFEA9E0" w:rsidR="009E3621" w:rsidRPr="001872B8" w:rsidRDefault="009E3621" w:rsidP="009E3621">
      <w:pPr>
        <w:pStyle w:val="a3"/>
        <w:numPr>
          <w:ilvl w:val="3"/>
          <w:numId w:val="1"/>
        </w:numPr>
        <w:bidi w:val="0"/>
      </w:pPr>
      <w:r w:rsidRPr="001872B8">
        <w:t>System updates product's current stock to 0</w:t>
      </w:r>
    </w:p>
    <w:p w14:paraId="1DC7B4F1" w14:textId="142A7D10" w:rsidR="009E3621" w:rsidRPr="001872B8" w:rsidRDefault="009E3621" w:rsidP="009E3621">
      <w:pPr>
        <w:pStyle w:val="a3"/>
        <w:numPr>
          <w:ilvl w:val="3"/>
          <w:numId w:val="1"/>
        </w:numPr>
        <w:bidi w:val="0"/>
      </w:pPr>
      <w:r w:rsidRPr="001872B8">
        <w:t>System informs the Store owner and seller that the product was added successfully</w:t>
      </w:r>
    </w:p>
    <w:p w14:paraId="7DE515BF" w14:textId="77777777" w:rsidR="00DE6FAE" w:rsidRDefault="00DE6FAE" w:rsidP="00956F11">
      <w:pPr>
        <w:pStyle w:val="a3"/>
        <w:bidi w:val="0"/>
        <w:rPr>
          <w:b/>
          <w:bCs/>
        </w:rPr>
      </w:pPr>
    </w:p>
    <w:tbl>
      <w:tblPr>
        <w:tblStyle w:val="4"/>
        <w:tblW w:w="10491" w:type="dxa"/>
        <w:tblInd w:w="-998" w:type="dxa"/>
        <w:tblLook w:val="04A0" w:firstRow="1" w:lastRow="0" w:firstColumn="1" w:lastColumn="0" w:noHBand="0" w:noVBand="1"/>
      </w:tblPr>
      <w:tblGrid>
        <w:gridCol w:w="4962"/>
        <w:gridCol w:w="5529"/>
      </w:tblGrid>
      <w:tr w:rsidR="00DE6FAE" w:rsidRPr="00E148DE" w14:paraId="231E3B8B" w14:textId="77777777" w:rsidTr="00DE6F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0F0DE5B" w14:textId="77777777" w:rsidR="00DE6FAE" w:rsidRPr="00E148DE" w:rsidRDefault="00DE6FAE" w:rsidP="00DE6FAE">
            <w:pPr>
              <w:bidi w:val="0"/>
              <w:rPr>
                <w:b w:val="0"/>
                <w:bCs w:val="0"/>
              </w:rPr>
            </w:pPr>
            <w:r w:rsidRPr="00E148DE">
              <w:rPr>
                <w:b w:val="0"/>
                <w:bCs w:val="0"/>
              </w:rPr>
              <w:t>Action</w:t>
            </w:r>
          </w:p>
        </w:tc>
        <w:tc>
          <w:tcPr>
            <w:tcW w:w="5529" w:type="dxa"/>
          </w:tcPr>
          <w:p w14:paraId="038F14D1" w14:textId="77777777" w:rsidR="00DE6FAE" w:rsidRPr="00E148DE" w:rsidRDefault="00DE6FAE" w:rsidP="00DE6FAE">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DE6FAE" w:rsidRPr="00E148DE" w14:paraId="20DC2D1A"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E500A70" w14:textId="77777777" w:rsidR="00DE6FAE" w:rsidRPr="00DE6FAE" w:rsidRDefault="00DE6FAE" w:rsidP="00DE6FAE">
            <w:pPr>
              <w:bidi w:val="0"/>
            </w:pPr>
            <w:r w:rsidRPr="00DE6FAE">
              <w:t>Store owner and seller is logged to the system and provides an identification of an existing store that he owns and valid new product details</w:t>
            </w:r>
          </w:p>
          <w:p w14:paraId="59DEFE04" w14:textId="77777777" w:rsidR="00DE6FAE" w:rsidRPr="00E148DE" w:rsidRDefault="00DE6FAE" w:rsidP="00DE6FAE">
            <w:pPr>
              <w:bidi w:val="0"/>
              <w:rPr>
                <w:b w:val="0"/>
                <w:bCs w:val="0"/>
              </w:rPr>
            </w:pPr>
          </w:p>
        </w:tc>
        <w:tc>
          <w:tcPr>
            <w:tcW w:w="5529" w:type="dxa"/>
          </w:tcPr>
          <w:p w14:paraId="570424E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added the new product to the store</w:t>
            </w:r>
          </w:p>
          <w:p w14:paraId="55088310"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the store</w:t>
            </w:r>
          </w:p>
          <w:p w14:paraId="4298F226"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 can be found when searching for products in all the system</w:t>
            </w:r>
          </w:p>
          <w:p w14:paraId="008E86E2" w14:textId="77777777" w:rsidR="00DE6FAE" w:rsidRPr="001872B8" w:rsidRDefault="00DE6FAE" w:rsidP="00DE6FAE">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product's stock is 0</w:t>
            </w:r>
          </w:p>
          <w:p w14:paraId="5AC3B3F9" w14:textId="77777777" w:rsidR="00DE6FAE" w:rsidRPr="00E148DE" w:rsidRDefault="00DE6FAE" w:rsidP="00DE6FAE">
            <w:pPr>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649ADA79"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3BC4B2C" w14:textId="77777777" w:rsidR="00DE6FAE" w:rsidRPr="00DE6FAE" w:rsidRDefault="00DE6FAE" w:rsidP="00DE6FAE">
            <w:pPr>
              <w:bidi w:val="0"/>
            </w:pPr>
            <w:r w:rsidRPr="00DE6FAE">
              <w:t xml:space="preserve">Store owner and seller is logged to the system and provides identification of a store that </w:t>
            </w:r>
            <w:proofErr w:type="gramStart"/>
            <w:r w:rsidRPr="00DE6FAE">
              <w:t>doesn't</w:t>
            </w:r>
            <w:proofErr w:type="gramEnd"/>
            <w:r w:rsidRPr="00DE6FAE">
              <w:t xml:space="preserve"> exist</w:t>
            </w:r>
          </w:p>
          <w:p w14:paraId="3884FCF4" w14:textId="77777777" w:rsidR="00DE6FAE" w:rsidRPr="00DE6FAE" w:rsidRDefault="00DE6FAE" w:rsidP="00DE6FAE">
            <w:pPr>
              <w:bidi w:val="0"/>
              <w:rPr>
                <w:b w:val="0"/>
                <w:bCs w:val="0"/>
              </w:rPr>
            </w:pPr>
          </w:p>
        </w:tc>
        <w:tc>
          <w:tcPr>
            <w:tcW w:w="5529" w:type="dxa"/>
          </w:tcPr>
          <w:p w14:paraId="40C11667"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w:t>
            </w:r>
            <w:proofErr w:type="gramStart"/>
            <w:r w:rsidRPr="001872B8">
              <w:t>doesn’t</w:t>
            </w:r>
            <w:proofErr w:type="gramEnd"/>
            <w:r w:rsidRPr="001872B8">
              <w:t xml:space="preserve"> exist in his owned store repository</w:t>
            </w:r>
          </w:p>
          <w:p w14:paraId="60E8F8BA"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p>
        </w:tc>
      </w:tr>
      <w:tr w:rsidR="00DE6FAE" w:rsidRPr="00E148DE" w14:paraId="343C29C5"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D23D2A8" w14:textId="77777777" w:rsidR="00DE6FAE" w:rsidRPr="00DE6FAE" w:rsidRDefault="00DE6FAE" w:rsidP="00DE6FAE">
            <w:pPr>
              <w:bidi w:val="0"/>
            </w:pPr>
            <w:r w:rsidRPr="00DE6FAE">
              <w:t xml:space="preserve">The Store owner and seller is logged to the system and provides identification of a store that he </w:t>
            </w:r>
            <w:proofErr w:type="gramStart"/>
            <w:r w:rsidRPr="00DE6FAE">
              <w:t>doesn’t</w:t>
            </w:r>
            <w:proofErr w:type="gramEnd"/>
            <w:r w:rsidRPr="00DE6FAE">
              <w:t xml:space="preserve"> own</w:t>
            </w:r>
          </w:p>
          <w:p w14:paraId="055D9929" w14:textId="77777777" w:rsidR="00DE6FAE" w:rsidRPr="00DE6FAE" w:rsidRDefault="00DE6FAE" w:rsidP="00DE6FAE">
            <w:pPr>
              <w:bidi w:val="0"/>
              <w:rPr>
                <w:b w:val="0"/>
                <w:bCs w:val="0"/>
              </w:rPr>
            </w:pPr>
          </w:p>
        </w:tc>
        <w:tc>
          <w:tcPr>
            <w:tcW w:w="5529" w:type="dxa"/>
          </w:tcPr>
          <w:p w14:paraId="45BD56DB" w14:textId="77777777"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DE6FAE">
              <w:rPr>
                <w:b/>
                <w:bCs/>
              </w:rPr>
              <w:t>System</w:t>
            </w:r>
            <w:r w:rsidRPr="001872B8">
              <w:t xml:space="preserve"> informs </w:t>
            </w:r>
            <w:r w:rsidRPr="00DE6FAE">
              <w:rPr>
                <w:b/>
                <w:bCs/>
              </w:rPr>
              <w:t xml:space="preserve">Store owner and seller </w:t>
            </w:r>
            <w:r w:rsidRPr="001872B8">
              <w:t xml:space="preserve">that the </w:t>
            </w:r>
            <w:r w:rsidRPr="00DE6FAE">
              <w:rPr>
                <w:b/>
                <w:bCs/>
              </w:rPr>
              <w:t>store</w:t>
            </w:r>
            <w:r w:rsidRPr="001872B8">
              <w:t xml:space="preserve"> </w:t>
            </w:r>
            <w:proofErr w:type="gramStart"/>
            <w:r w:rsidRPr="001872B8">
              <w:t>doesn’t</w:t>
            </w:r>
            <w:proofErr w:type="gramEnd"/>
            <w:r w:rsidRPr="001872B8">
              <w:t xml:space="preserve"> exist in his owned store repository</w:t>
            </w:r>
          </w:p>
          <w:p w14:paraId="72C96BDE"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DE6FAE" w:rsidRPr="00E148DE" w14:paraId="7FD6196D"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77743EEB" w14:textId="2F4DDA3C" w:rsidR="00DE6FAE" w:rsidRPr="00DE6FAE" w:rsidRDefault="00DE6FAE" w:rsidP="00DE6FAE">
            <w:pPr>
              <w:bidi w:val="0"/>
            </w:pPr>
            <w:r w:rsidRPr="00DE6FAE">
              <w:t>The Store owner and seller is logged to the system and provides identification of a store he owns, and of a product that already exists in the store</w:t>
            </w:r>
          </w:p>
        </w:tc>
        <w:tc>
          <w:tcPr>
            <w:tcW w:w="5529" w:type="dxa"/>
          </w:tcPr>
          <w:p w14:paraId="1279A514"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that the products he asks to add already </w:t>
            </w:r>
            <w:proofErr w:type="spellStart"/>
            <w:r w:rsidRPr="00DE6FAE">
              <w:rPr>
                <w:b/>
                <w:bCs/>
              </w:rPr>
              <w:t>exits</w:t>
            </w:r>
            <w:proofErr w:type="spellEnd"/>
            <w:r w:rsidRPr="00DE6FAE">
              <w:rPr>
                <w:b/>
                <w:bCs/>
              </w:rPr>
              <w:t xml:space="preserve"> in the store</w:t>
            </w:r>
          </w:p>
          <w:p w14:paraId="419EB016"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DE6FAE" w:rsidRPr="00E148DE" w14:paraId="44268503" w14:textId="77777777" w:rsidTr="00DE6F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4C9A952" w14:textId="77777777" w:rsidR="00DE6FAE" w:rsidRPr="00DE6FAE" w:rsidRDefault="00DE6FAE" w:rsidP="00DE6FAE">
            <w:pPr>
              <w:bidi w:val="0"/>
            </w:pPr>
            <w:r w:rsidRPr="00DE6FAE">
              <w:t>The Store owner and seller is not logged to the system</w:t>
            </w:r>
          </w:p>
          <w:p w14:paraId="5D6F3155" w14:textId="77777777" w:rsidR="00DE6FAE" w:rsidRPr="001872B8" w:rsidRDefault="00DE6FAE" w:rsidP="00DE6FAE">
            <w:pPr>
              <w:pStyle w:val="a3"/>
              <w:bidi w:val="0"/>
            </w:pPr>
          </w:p>
        </w:tc>
        <w:tc>
          <w:tcPr>
            <w:tcW w:w="5529" w:type="dxa"/>
          </w:tcPr>
          <w:p w14:paraId="09F8E013" w14:textId="77777777" w:rsidR="00DE6FAE" w:rsidRPr="001872B8" w:rsidRDefault="00DE6FAE" w:rsidP="00DE6FAE">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DC470C2" w14:textId="77777777" w:rsidR="00DE6FAE" w:rsidRPr="001872B8" w:rsidRDefault="00DE6FAE" w:rsidP="00DE6FAE">
            <w:pPr>
              <w:pStyle w:val="a3"/>
              <w:bidi w:val="0"/>
              <w:cnfStyle w:val="000000100000" w:firstRow="0" w:lastRow="0" w:firstColumn="0" w:lastColumn="0" w:oddVBand="0" w:evenVBand="0" w:oddHBand="1" w:evenHBand="0" w:firstRowFirstColumn="0" w:firstRowLastColumn="0" w:lastRowFirstColumn="0" w:lastRowLastColumn="0"/>
            </w:pPr>
          </w:p>
        </w:tc>
      </w:tr>
      <w:tr w:rsidR="00DE6FAE" w:rsidRPr="00E148DE" w14:paraId="4F01383E" w14:textId="77777777" w:rsidTr="00DE6FAE">
        <w:tc>
          <w:tcPr>
            <w:cnfStyle w:val="001000000000" w:firstRow="0" w:lastRow="0" w:firstColumn="1" w:lastColumn="0" w:oddVBand="0" w:evenVBand="0" w:oddHBand="0" w:evenHBand="0" w:firstRowFirstColumn="0" w:firstRowLastColumn="0" w:lastRowFirstColumn="0" w:lastRowLastColumn="0"/>
            <w:tcW w:w="4962" w:type="dxa"/>
          </w:tcPr>
          <w:p w14:paraId="2B23907F" w14:textId="77777777" w:rsidR="00DE6FAE" w:rsidRPr="00DE6FAE" w:rsidRDefault="00DE6FAE" w:rsidP="00DE6FAE">
            <w:pPr>
              <w:bidi w:val="0"/>
            </w:pPr>
            <w:r w:rsidRPr="00DE6FAE">
              <w:t xml:space="preserve">The Store owner and seller is logged to the system and provides identification of a store he owns, and of a product that </w:t>
            </w:r>
            <w:proofErr w:type="gramStart"/>
            <w:r w:rsidRPr="00DE6FAE">
              <w:t>doesn't</w:t>
            </w:r>
            <w:proofErr w:type="gramEnd"/>
            <w:r w:rsidRPr="00DE6FAE">
              <w:t xml:space="preserve"> exists, and with invalid product details</w:t>
            </w:r>
          </w:p>
          <w:p w14:paraId="4CCCEBF7" w14:textId="77777777" w:rsidR="00DE6FAE" w:rsidRPr="001872B8" w:rsidRDefault="00DE6FAE" w:rsidP="00DE6FAE">
            <w:pPr>
              <w:pStyle w:val="a3"/>
              <w:bidi w:val="0"/>
            </w:pPr>
          </w:p>
        </w:tc>
        <w:tc>
          <w:tcPr>
            <w:tcW w:w="5529" w:type="dxa"/>
          </w:tcPr>
          <w:p w14:paraId="277E03D6" w14:textId="77777777" w:rsidR="00DE6FAE" w:rsidRPr="001872B8" w:rsidRDefault="00DE6FAE" w:rsidP="00DE6FAE">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DE6FAE">
              <w:rPr>
                <w:b/>
                <w:bCs/>
              </w:rPr>
              <w:t xml:space="preserve">Store owner and seller </w:t>
            </w:r>
            <w:r w:rsidRPr="001872B8">
              <w:t>that the product's details are invalid</w:t>
            </w:r>
          </w:p>
          <w:p w14:paraId="6C854050" w14:textId="77777777" w:rsidR="00DE6FAE" w:rsidRPr="001872B8" w:rsidRDefault="00DE6FAE" w:rsidP="00DE6FAE">
            <w:pPr>
              <w:pStyle w:val="a3"/>
              <w:bidi w:val="0"/>
              <w:cnfStyle w:val="000000000000" w:firstRow="0" w:lastRow="0" w:firstColumn="0" w:lastColumn="0" w:oddVBand="0" w:evenVBand="0" w:oddHBand="0" w:evenHBand="0" w:firstRowFirstColumn="0" w:firstRowLastColumn="0" w:lastRowFirstColumn="0" w:lastRowLastColumn="0"/>
            </w:pPr>
          </w:p>
        </w:tc>
      </w:tr>
    </w:tbl>
    <w:p w14:paraId="4A3FC326" w14:textId="77777777" w:rsidR="00CC2670" w:rsidRPr="001872B8" w:rsidRDefault="00CC2670" w:rsidP="00CC2670">
      <w:pPr>
        <w:pStyle w:val="a3"/>
        <w:bidi w:val="0"/>
      </w:pPr>
    </w:p>
    <w:p w14:paraId="246DC2C2" w14:textId="21D54859" w:rsidR="00956F11" w:rsidRPr="001872B8" w:rsidRDefault="00956F11" w:rsidP="00956F11">
      <w:pPr>
        <w:pStyle w:val="a3"/>
        <w:bidi w:val="0"/>
      </w:pPr>
    </w:p>
    <w:p w14:paraId="10553B36" w14:textId="02894B5E" w:rsidR="00956F11" w:rsidRPr="001872B8" w:rsidRDefault="00956F11" w:rsidP="00956F11">
      <w:pPr>
        <w:pStyle w:val="a3"/>
        <w:numPr>
          <w:ilvl w:val="0"/>
          <w:numId w:val="1"/>
        </w:numPr>
        <w:bidi w:val="0"/>
        <w:rPr>
          <w:b/>
          <w:bCs/>
        </w:rPr>
      </w:pPr>
      <w:commentRangeStart w:id="9"/>
      <w:r w:rsidRPr="001872B8">
        <w:t>Use</w:t>
      </w:r>
      <w:commentRangeEnd w:id="9"/>
      <w:r w:rsidRPr="001872B8">
        <w:rPr>
          <w:rStyle w:val="a7"/>
        </w:rPr>
        <w:commentReference w:id="9"/>
      </w:r>
      <w:r w:rsidRPr="001872B8">
        <w:t xml:space="preserve"> case: </w:t>
      </w:r>
      <w:r w:rsidR="004D222E" w:rsidRPr="001872B8">
        <w:rPr>
          <w:b/>
          <w:bCs/>
        </w:rPr>
        <w:t>Remove product from store</w:t>
      </w:r>
    </w:p>
    <w:p w14:paraId="389C720F" w14:textId="5EFCFBA8" w:rsidR="00643424" w:rsidRPr="001872B8" w:rsidRDefault="00956F11" w:rsidP="00643424">
      <w:pPr>
        <w:pStyle w:val="a3"/>
        <w:numPr>
          <w:ilvl w:val="1"/>
          <w:numId w:val="1"/>
        </w:numPr>
        <w:bidi w:val="0"/>
        <w:rPr>
          <w:b/>
          <w:bCs/>
        </w:rPr>
      </w:pPr>
      <w:r w:rsidRPr="001872B8">
        <w:rPr>
          <w:b/>
          <w:bCs/>
        </w:rPr>
        <w:t xml:space="preserve">Actor: </w:t>
      </w:r>
      <w:r w:rsidR="00643424" w:rsidRPr="001872B8">
        <w:rPr>
          <w:b/>
          <w:bCs/>
        </w:rPr>
        <w:t>Store owner and seller</w:t>
      </w:r>
    </w:p>
    <w:p w14:paraId="6BB74D12" w14:textId="2A4F4216" w:rsidR="00643424" w:rsidRPr="001872B8" w:rsidRDefault="00956F11" w:rsidP="00643424">
      <w:pPr>
        <w:pStyle w:val="a3"/>
        <w:numPr>
          <w:ilvl w:val="1"/>
          <w:numId w:val="1"/>
        </w:numPr>
        <w:bidi w:val="0"/>
        <w:rPr>
          <w:b/>
          <w:bCs/>
        </w:rPr>
      </w:pPr>
      <w:r w:rsidRPr="001872B8">
        <w:rPr>
          <w:b/>
          <w:bCs/>
        </w:rPr>
        <w:t xml:space="preserve">Precondition: </w:t>
      </w:r>
    </w:p>
    <w:p w14:paraId="50F159BD" w14:textId="6E772445" w:rsidR="00643424" w:rsidRPr="001872B8" w:rsidRDefault="00643424" w:rsidP="00643424">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60C92E2" w14:textId="314FDA2E" w:rsidR="00643424" w:rsidRPr="001872B8" w:rsidRDefault="00643424" w:rsidP="00643424">
      <w:pPr>
        <w:pStyle w:val="a3"/>
        <w:numPr>
          <w:ilvl w:val="2"/>
          <w:numId w:val="1"/>
        </w:numPr>
        <w:bidi w:val="0"/>
        <w:rPr>
          <w:b/>
          <w:bCs/>
        </w:rPr>
      </w:pPr>
      <w:r w:rsidRPr="001872B8">
        <w:rPr>
          <w:b/>
          <w:bCs/>
        </w:rPr>
        <w:lastRenderedPageBreak/>
        <w:t>Store owner and seller</w:t>
      </w:r>
      <w:r w:rsidRPr="001872B8">
        <w:t xml:space="preserve"> is an owner of an existing store</w:t>
      </w:r>
    </w:p>
    <w:p w14:paraId="2F91B102" w14:textId="3DB069FC" w:rsidR="00643424" w:rsidRPr="001872B8" w:rsidRDefault="00643424" w:rsidP="00643424">
      <w:pPr>
        <w:pStyle w:val="a3"/>
        <w:numPr>
          <w:ilvl w:val="1"/>
          <w:numId w:val="1"/>
        </w:numPr>
        <w:bidi w:val="0"/>
        <w:rPr>
          <w:b/>
          <w:bCs/>
        </w:rPr>
      </w:pPr>
      <w:r w:rsidRPr="001872B8">
        <w:rPr>
          <w:b/>
          <w:bCs/>
        </w:rPr>
        <w:t xml:space="preserve">Parameter: </w:t>
      </w:r>
      <w:r w:rsidRPr="001872B8">
        <w:t>Store identification and product id</w:t>
      </w:r>
    </w:p>
    <w:p w14:paraId="03407225" w14:textId="77777777" w:rsidR="00643424" w:rsidRPr="001872B8" w:rsidRDefault="00643424" w:rsidP="00643424">
      <w:pPr>
        <w:pStyle w:val="a3"/>
        <w:numPr>
          <w:ilvl w:val="1"/>
          <w:numId w:val="1"/>
        </w:numPr>
        <w:bidi w:val="0"/>
        <w:rPr>
          <w:b/>
          <w:bCs/>
        </w:rPr>
      </w:pPr>
      <w:r w:rsidRPr="001872B8">
        <w:rPr>
          <w:b/>
          <w:bCs/>
        </w:rPr>
        <w:t>Actions:</w:t>
      </w:r>
    </w:p>
    <w:p w14:paraId="5A67B5CE" w14:textId="67B8AEDE" w:rsidR="00643424" w:rsidRPr="001872B8" w:rsidRDefault="00643424" w:rsidP="00643424">
      <w:pPr>
        <w:pStyle w:val="a3"/>
        <w:numPr>
          <w:ilvl w:val="2"/>
          <w:numId w:val="1"/>
        </w:numPr>
        <w:bidi w:val="0"/>
      </w:pPr>
      <w:r w:rsidRPr="001872B8">
        <w:t>Store owner and seller asks to remove a product from a store he owns</w:t>
      </w:r>
    </w:p>
    <w:p w14:paraId="57B67ACD" w14:textId="727C9B05" w:rsidR="00643424" w:rsidRPr="001872B8" w:rsidRDefault="00643424" w:rsidP="00643424">
      <w:pPr>
        <w:pStyle w:val="a3"/>
        <w:numPr>
          <w:ilvl w:val="2"/>
          <w:numId w:val="1"/>
        </w:numPr>
        <w:bidi w:val="0"/>
      </w:pPr>
      <w:r w:rsidRPr="001872B8">
        <w:t>The system asks for store identification</w:t>
      </w:r>
    </w:p>
    <w:p w14:paraId="0E91E896" w14:textId="77777777" w:rsidR="00643424" w:rsidRPr="001872B8" w:rsidRDefault="00643424" w:rsidP="00643424">
      <w:pPr>
        <w:pStyle w:val="a3"/>
        <w:numPr>
          <w:ilvl w:val="2"/>
          <w:numId w:val="1"/>
        </w:numPr>
        <w:bidi w:val="0"/>
      </w:pPr>
      <w:r w:rsidRPr="001872B8">
        <w:t>Store owner and seller enters store id</w:t>
      </w:r>
    </w:p>
    <w:p w14:paraId="0E947B5E" w14:textId="61C31BDC" w:rsidR="00643424" w:rsidRPr="001872B8" w:rsidRDefault="00643424" w:rsidP="00643424">
      <w:pPr>
        <w:pStyle w:val="a3"/>
        <w:numPr>
          <w:ilvl w:val="2"/>
          <w:numId w:val="1"/>
        </w:numPr>
        <w:bidi w:val="0"/>
      </w:pPr>
      <w:r w:rsidRPr="001872B8">
        <w:t>System asks for product's id</w:t>
      </w:r>
    </w:p>
    <w:p w14:paraId="714D7374" w14:textId="3787AC1A" w:rsidR="00643424" w:rsidRPr="001872B8" w:rsidRDefault="00643424" w:rsidP="00643424">
      <w:pPr>
        <w:pStyle w:val="a3"/>
        <w:numPr>
          <w:ilvl w:val="2"/>
          <w:numId w:val="1"/>
        </w:numPr>
        <w:bidi w:val="0"/>
      </w:pPr>
      <w:r w:rsidRPr="001872B8">
        <w:rPr>
          <w:b/>
          <w:bCs/>
        </w:rPr>
        <w:t>Store owner and seller</w:t>
      </w:r>
      <w:r w:rsidRPr="001872B8">
        <w:t xml:space="preserve"> provides required details- product id</w:t>
      </w:r>
    </w:p>
    <w:p w14:paraId="43530CB8" w14:textId="77777777" w:rsidR="00643424" w:rsidRPr="001872B8" w:rsidRDefault="00643424" w:rsidP="00643424">
      <w:pPr>
        <w:pStyle w:val="a3"/>
        <w:numPr>
          <w:ilvl w:val="2"/>
          <w:numId w:val="1"/>
        </w:numPr>
        <w:bidi w:val="0"/>
      </w:pPr>
      <w:r w:rsidRPr="001872B8">
        <w:t xml:space="preserve">System checks if such a program already </w:t>
      </w:r>
      <w:proofErr w:type="gramStart"/>
      <w:r w:rsidRPr="001872B8">
        <w:t>exist</w:t>
      </w:r>
      <w:proofErr w:type="gramEnd"/>
      <w:r w:rsidRPr="001872B8">
        <w:t xml:space="preserve"> in the system</w:t>
      </w:r>
    </w:p>
    <w:p w14:paraId="641BD81E" w14:textId="3A536943" w:rsidR="00643424" w:rsidRPr="001872B8" w:rsidRDefault="00643424" w:rsidP="00643424">
      <w:pPr>
        <w:pStyle w:val="a3"/>
        <w:numPr>
          <w:ilvl w:val="2"/>
          <w:numId w:val="1"/>
        </w:numPr>
        <w:bidi w:val="0"/>
      </w:pPr>
      <w:r w:rsidRPr="001872B8">
        <w:t>If the product with the same product id exists in the store</w:t>
      </w:r>
    </w:p>
    <w:p w14:paraId="0EAF41DA" w14:textId="612C3B21" w:rsidR="00643424" w:rsidRPr="001872B8" w:rsidRDefault="00643424" w:rsidP="00643424">
      <w:pPr>
        <w:pStyle w:val="a3"/>
        <w:numPr>
          <w:ilvl w:val="3"/>
          <w:numId w:val="1"/>
        </w:numPr>
        <w:bidi w:val="0"/>
      </w:pPr>
      <w:r w:rsidRPr="001872B8">
        <w:t xml:space="preserve">System deletes product from the store resources </w:t>
      </w:r>
    </w:p>
    <w:p w14:paraId="1B3ED89C" w14:textId="53016ADD" w:rsidR="00643424" w:rsidRPr="001872B8" w:rsidRDefault="00643424" w:rsidP="00643424">
      <w:pPr>
        <w:pStyle w:val="a3"/>
        <w:numPr>
          <w:ilvl w:val="3"/>
          <w:numId w:val="1"/>
        </w:numPr>
        <w:bidi w:val="0"/>
      </w:pPr>
      <w:r w:rsidRPr="001872B8">
        <w:t>System informs Store owner and seller that a product was deleted successfully from the store</w:t>
      </w:r>
    </w:p>
    <w:p w14:paraId="550886C0" w14:textId="77777777" w:rsidR="00643424" w:rsidRPr="001872B8" w:rsidRDefault="00643424" w:rsidP="00643424">
      <w:pPr>
        <w:pStyle w:val="a3"/>
        <w:numPr>
          <w:ilvl w:val="2"/>
          <w:numId w:val="1"/>
        </w:numPr>
        <w:bidi w:val="0"/>
      </w:pPr>
      <w:r w:rsidRPr="001872B8">
        <w:t>Else</w:t>
      </w:r>
    </w:p>
    <w:p w14:paraId="0AB119BF" w14:textId="05CAB8E4" w:rsidR="00643424" w:rsidRDefault="00643424" w:rsidP="00643424">
      <w:pPr>
        <w:pStyle w:val="a3"/>
        <w:numPr>
          <w:ilvl w:val="3"/>
          <w:numId w:val="1"/>
        </w:numPr>
        <w:bidi w:val="0"/>
      </w:pPr>
      <w:r w:rsidRPr="001872B8">
        <w:t xml:space="preserve">System informs the </w:t>
      </w:r>
      <w:r w:rsidRPr="001872B8">
        <w:rPr>
          <w:b/>
          <w:bCs/>
        </w:rPr>
        <w:t xml:space="preserve">Store owner and seller </w:t>
      </w:r>
      <w:r w:rsidRPr="001872B8">
        <w:t xml:space="preserve">that the product </w:t>
      </w:r>
      <w:proofErr w:type="gramStart"/>
      <w:r w:rsidRPr="001872B8">
        <w:t>doesn’t</w:t>
      </w:r>
      <w:proofErr w:type="gramEnd"/>
      <w:r w:rsidRPr="001872B8">
        <w:t xml:space="preserve"> exists in the store</w:t>
      </w:r>
    </w:p>
    <w:tbl>
      <w:tblPr>
        <w:tblStyle w:val="4"/>
        <w:tblW w:w="9640" w:type="dxa"/>
        <w:tblInd w:w="-289" w:type="dxa"/>
        <w:tblLook w:val="04A0" w:firstRow="1" w:lastRow="0" w:firstColumn="1" w:lastColumn="0" w:noHBand="0" w:noVBand="1"/>
      </w:tblPr>
      <w:tblGrid>
        <w:gridCol w:w="4679"/>
        <w:gridCol w:w="4961"/>
      </w:tblGrid>
      <w:tr w:rsidR="009C7222" w:rsidRPr="00E148DE" w14:paraId="13FD60D7" w14:textId="77777777" w:rsidTr="009C72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3C66C3C7" w14:textId="77777777" w:rsidR="009C7222" w:rsidRPr="00E148DE" w:rsidRDefault="009C7222" w:rsidP="002B29B0">
            <w:pPr>
              <w:bidi w:val="0"/>
              <w:rPr>
                <w:b w:val="0"/>
                <w:bCs w:val="0"/>
              </w:rPr>
            </w:pPr>
            <w:r w:rsidRPr="00E148DE">
              <w:rPr>
                <w:b w:val="0"/>
                <w:bCs w:val="0"/>
              </w:rPr>
              <w:t>Action</w:t>
            </w:r>
          </w:p>
        </w:tc>
        <w:tc>
          <w:tcPr>
            <w:tcW w:w="4961" w:type="dxa"/>
          </w:tcPr>
          <w:p w14:paraId="4D7170B3" w14:textId="77777777" w:rsidR="009C7222" w:rsidRPr="00E148DE" w:rsidRDefault="009C7222"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4C7416D5"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48ACEC7A" w14:textId="77777777" w:rsidR="009C7222" w:rsidRPr="009C7222" w:rsidRDefault="009C7222" w:rsidP="009C7222">
            <w:pPr>
              <w:bidi w:val="0"/>
            </w:pPr>
            <w:r w:rsidRPr="001872B8">
              <w:rPr>
                <w:b w:val="0"/>
                <w:bCs w:val="0"/>
              </w:rPr>
              <w:t>Action: 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w:t>
            </w:r>
          </w:p>
          <w:p w14:paraId="7A78DB76" w14:textId="77777777" w:rsidR="009C7222" w:rsidRPr="00E148DE" w:rsidRDefault="009C7222" w:rsidP="002B29B0">
            <w:pPr>
              <w:bidi w:val="0"/>
              <w:rPr>
                <w:b w:val="0"/>
                <w:bCs w:val="0"/>
              </w:rPr>
            </w:pPr>
          </w:p>
        </w:tc>
        <w:tc>
          <w:tcPr>
            <w:tcW w:w="4961" w:type="dxa"/>
          </w:tcPr>
          <w:p w14:paraId="1E6D7350"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The system deleted the product from the store</w:t>
            </w:r>
          </w:p>
          <w:p w14:paraId="67ED76B6" w14:textId="77777777" w:rsidR="009C7222" w:rsidRPr="001872B8" w:rsidRDefault="009C7222" w:rsidP="009C7222">
            <w:pPr>
              <w:pStyle w:val="a3"/>
              <w:numPr>
                <w:ilvl w:val="0"/>
                <w:numId w:val="15"/>
              </w:numPr>
              <w:bidi w:val="0"/>
              <w:cnfStyle w:val="000000100000" w:firstRow="0" w:lastRow="0" w:firstColumn="0" w:lastColumn="0" w:oddVBand="0" w:evenVBand="0" w:oddHBand="1" w:evenHBand="0" w:firstRowFirstColumn="0" w:firstRowLastColumn="0" w:lastRowFirstColumn="0" w:lastRowLastColumn="0"/>
            </w:pPr>
            <w:r w:rsidRPr="001872B8">
              <w:t xml:space="preserve">The product </w:t>
            </w:r>
            <w:proofErr w:type="gramStart"/>
            <w:r w:rsidRPr="001872B8">
              <w:t>can't</w:t>
            </w:r>
            <w:proofErr w:type="gramEnd"/>
            <w:r w:rsidRPr="001872B8">
              <w:t xml:space="preserve"> be found when searching for products in the store</w:t>
            </w:r>
          </w:p>
          <w:p w14:paraId="09884963" w14:textId="77777777" w:rsidR="009C7222" w:rsidRPr="00E148DE" w:rsidRDefault="009C7222"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7A14DBD7"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0D42BF98" w14:textId="77777777" w:rsidR="009C7222" w:rsidRPr="009C7222" w:rsidRDefault="009C7222" w:rsidP="009C7222">
            <w:pPr>
              <w:bidi w:val="0"/>
            </w:pPr>
            <w:r w:rsidRPr="001872B8">
              <w:rPr>
                <w:b w:val="0"/>
                <w:bCs w:val="0"/>
              </w:rPr>
              <w:t>Store owner and seller</w:t>
            </w:r>
            <w:r w:rsidRPr="009C7222">
              <w:t xml:space="preserve"> is logged to the system and provides identification of a store that </w:t>
            </w:r>
            <w:proofErr w:type="gramStart"/>
            <w:r w:rsidRPr="009C7222">
              <w:t>doesn't</w:t>
            </w:r>
            <w:proofErr w:type="gramEnd"/>
            <w:r w:rsidRPr="009C7222">
              <w:t xml:space="preserve"> exist</w:t>
            </w:r>
          </w:p>
          <w:p w14:paraId="2C9AAF3C" w14:textId="77777777" w:rsidR="009C7222" w:rsidRPr="001872B8" w:rsidRDefault="009C7222" w:rsidP="009C7222">
            <w:pPr>
              <w:pStyle w:val="a3"/>
              <w:bidi w:val="0"/>
              <w:rPr>
                <w:b w:val="0"/>
                <w:bCs w:val="0"/>
              </w:rPr>
            </w:pPr>
          </w:p>
        </w:tc>
        <w:tc>
          <w:tcPr>
            <w:tcW w:w="4961" w:type="dxa"/>
          </w:tcPr>
          <w:p w14:paraId="45416D8F" w14:textId="0A43E42E"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9C7222" w:rsidRPr="00E148DE" w14:paraId="358AF7C3"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2F4FC404" w14:textId="77777777" w:rsidR="009C7222" w:rsidRPr="009C7222" w:rsidRDefault="009C7222" w:rsidP="009C7222">
            <w:pPr>
              <w:bidi w:val="0"/>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p w14:paraId="31EC274D" w14:textId="77777777" w:rsidR="009C7222" w:rsidRPr="001872B8" w:rsidRDefault="009C7222" w:rsidP="009C7222">
            <w:pPr>
              <w:pStyle w:val="a3"/>
              <w:bidi w:val="0"/>
              <w:rPr>
                <w:b w:val="0"/>
                <w:bCs w:val="0"/>
              </w:rPr>
            </w:pPr>
          </w:p>
        </w:tc>
        <w:tc>
          <w:tcPr>
            <w:tcW w:w="4961" w:type="dxa"/>
          </w:tcPr>
          <w:p w14:paraId="4BAC8C30" w14:textId="2061C5D8" w:rsidR="009C7222" w:rsidRPr="009C7222" w:rsidRDefault="009C7222" w:rsidP="009C7222">
            <w:pPr>
              <w:bidi w:val="0"/>
              <w:cnfStyle w:val="000000100000" w:firstRow="0" w:lastRow="0" w:firstColumn="0" w:lastColumn="0" w:oddVBand="0" w:evenVBand="0" w:oddHBand="1" w:evenHBand="0" w:firstRowFirstColumn="0" w:firstRowLastColumn="0" w:lastRowFirstColumn="0" w:lastRowLastColumn="0"/>
              <w:rPr>
                <w:b/>
                <w:bCs/>
              </w:rPr>
            </w:pPr>
            <w:r w:rsidRPr="009C7222">
              <w:rPr>
                <w:b/>
                <w:bCs/>
              </w:rPr>
              <w:t>System</w:t>
            </w:r>
            <w:r w:rsidRPr="001872B8">
              <w:t xml:space="preserve"> informs </w:t>
            </w:r>
            <w:r w:rsidRPr="009C7222">
              <w:rPr>
                <w:b/>
                <w:bCs/>
              </w:rPr>
              <w:t xml:space="preserve">Store owner and seller </w:t>
            </w:r>
            <w:r w:rsidRPr="001872B8">
              <w:t xml:space="preserve">that the </w:t>
            </w:r>
            <w:r w:rsidRPr="009C7222">
              <w:rPr>
                <w:b/>
                <w:bCs/>
              </w:rPr>
              <w:t>store</w:t>
            </w:r>
            <w:r w:rsidRPr="001872B8">
              <w:t xml:space="preserve"> </w:t>
            </w:r>
            <w:proofErr w:type="gramStart"/>
            <w:r w:rsidRPr="001872B8">
              <w:t>doesn’t</w:t>
            </w:r>
            <w:proofErr w:type="gramEnd"/>
            <w:r w:rsidRPr="001872B8">
              <w:t xml:space="preserve"> exist in his owned store repository</w:t>
            </w:r>
          </w:p>
        </w:tc>
      </w:tr>
      <w:tr w:rsidR="009C7222" w:rsidRPr="00E148DE" w14:paraId="517422EF" w14:textId="77777777" w:rsidTr="009C7222">
        <w:tc>
          <w:tcPr>
            <w:cnfStyle w:val="001000000000" w:firstRow="0" w:lastRow="0" w:firstColumn="1" w:lastColumn="0" w:oddVBand="0" w:evenVBand="0" w:oddHBand="0" w:evenHBand="0" w:firstRowFirstColumn="0" w:firstRowLastColumn="0" w:lastRowFirstColumn="0" w:lastRowLastColumn="0"/>
            <w:tcW w:w="4679" w:type="dxa"/>
          </w:tcPr>
          <w:p w14:paraId="4B8C8F7E" w14:textId="77777777" w:rsidR="009C7222" w:rsidRPr="009C7222" w:rsidRDefault="009C7222" w:rsidP="009C7222">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w:t>
            </w:r>
            <w:proofErr w:type="gramStart"/>
            <w:r w:rsidRPr="009C7222">
              <w:t>doesn't</w:t>
            </w:r>
            <w:proofErr w:type="gramEnd"/>
            <w:r w:rsidRPr="009C7222">
              <w:t xml:space="preserve"> exists in the store</w:t>
            </w:r>
          </w:p>
          <w:p w14:paraId="1FACAA51" w14:textId="77777777" w:rsidR="009C7222" w:rsidRPr="001872B8" w:rsidRDefault="009C7222" w:rsidP="009C7222">
            <w:pPr>
              <w:pStyle w:val="a3"/>
              <w:bidi w:val="0"/>
            </w:pPr>
          </w:p>
        </w:tc>
        <w:tc>
          <w:tcPr>
            <w:tcW w:w="4961" w:type="dxa"/>
          </w:tcPr>
          <w:p w14:paraId="549B266C" w14:textId="77777777" w:rsidR="009C7222" w:rsidRPr="001872B8" w:rsidRDefault="009C7222" w:rsidP="009C7222">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C7222">
              <w:rPr>
                <w:b/>
                <w:bCs/>
              </w:rPr>
              <w:t xml:space="preserve">Store owner and seller that the products he asks to add </w:t>
            </w:r>
            <w:proofErr w:type="gramStart"/>
            <w:r w:rsidRPr="009C7222">
              <w:rPr>
                <w:b/>
                <w:bCs/>
              </w:rPr>
              <w:t>doesn't</w:t>
            </w:r>
            <w:proofErr w:type="gramEnd"/>
            <w:r w:rsidRPr="009C7222">
              <w:rPr>
                <w:b/>
                <w:bCs/>
              </w:rPr>
              <w:t xml:space="preserve"> exists in the store</w:t>
            </w:r>
          </w:p>
          <w:p w14:paraId="3E0E9B99" w14:textId="77777777" w:rsidR="009C7222" w:rsidRPr="001872B8" w:rsidRDefault="009C7222" w:rsidP="009C7222">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C7222" w:rsidRPr="00E148DE" w14:paraId="5FC886F6" w14:textId="77777777" w:rsidTr="009C72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9" w:type="dxa"/>
          </w:tcPr>
          <w:p w14:paraId="6DFE2EF8" w14:textId="77777777" w:rsidR="009C7222" w:rsidRPr="009C7222" w:rsidRDefault="009C7222" w:rsidP="009C7222">
            <w:pPr>
              <w:bidi w:val="0"/>
            </w:pPr>
            <w:r w:rsidRPr="009C7222">
              <w:t xml:space="preserve">The </w:t>
            </w:r>
            <w:r w:rsidRPr="001872B8">
              <w:rPr>
                <w:b w:val="0"/>
                <w:bCs w:val="0"/>
              </w:rPr>
              <w:t xml:space="preserve">Store owner and seller </w:t>
            </w:r>
            <w:r w:rsidRPr="009C7222">
              <w:t>is not logged to the system</w:t>
            </w:r>
          </w:p>
          <w:p w14:paraId="7B6E7B0C" w14:textId="77777777" w:rsidR="009C7222" w:rsidRPr="001872B8" w:rsidRDefault="009C7222" w:rsidP="009C7222">
            <w:pPr>
              <w:pStyle w:val="a3"/>
              <w:bidi w:val="0"/>
            </w:pPr>
          </w:p>
        </w:tc>
        <w:tc>
          <w:tcPr>
            <w:tcW w:w="4961" w:type="dxa"/>
          </w:tcPr>
          <w:p w14:paraId="17D29DFB"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603741D"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p w14:paraId="58737125"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bl>
    <w:p w14:paraId="4D23B508" w14:textId="77777777" w:rsidR="009C7222" w:rsidRPr="001872B8" w:rsidRDefault="009C7222" w:rsidP="009C7222">
      <w:pPr>
        <w:bidi w:val="0"/>
      </w:pPr>
    </w:p>
    <w:p w14:paraId="1922DA4E" w14:textId="77777777" w:rsidR="00643424" w:rsidRPr="001872B8" w:rsidRDefault="00643424" w:rsidP="00643424">
      <w:pPr>
        <w:pStyle w:val="a3"/>
        <w:bidi w:val="0"/>
      </w:pPr>
    </w:p>
    <w:p w14:paraId="65F770B2" w14:textId="327606C6" w:rsidR="004D222E" w:rsidRPr="001872B8" w:rsidRDefault="004D222E" w:rsidP="004D222E">
      <w:pPr>
        <w:pStyle w:val="a3"/>
        <w:numPr>
          <w:ilvl w:val="0"/>
          <w:numId w:val="1"/>
        </w:numPr>
        <w:bidi w:val="0"/>
        <w:rPr>
          <w:b/>
          <w:bCs/>
        </w:rPr>
      </w:pPr>
      <w:commentRangeStart w:id="10"/>
      <w:r w:rsidRPr="001872B8">
        <w:t>Use</w:t>
      </w:r>
      <w:commentRangeEnd w:id="10"/>
      <w:r w:rsidRPr="001872B8">
        <w:rPr>
          <w:rStyle w:val="a7"/>
        </w:rPr>
        <w:commentReference w:id="10"/>
      </w:r>
      <w:r w:rsidRPr="001872B8">
        <w:t xml:space="preserve"> case: </w:t>
      </w:r>
      <w:r w:rsidRPr="001872B8">
        <w:rPr>
          <w:b/>
          <w:bCs/>
        </w:rPr>
        <w:t>Update product stock- add items</w:t>
      </w:r>
    </w:p>
    <w:p w14:paraId="1B66C5F8" w14:textId="3865E296" w:rsidR="00052377" w:rsidRPr="001872B8" w:rsidRDefault="00052377" w:rsidP="00052377">
      <w:pPr>
        <w:pStyle w:val="a3"/>
        <w:numPr>
          <w:ilvl w:val="1"/>
          <w:numId w:val="1"/>
        </w:numPr>
        <w:bidi w:val="0"/>
        <w:rPr>
          <w:b/>
          <w:bCs/>
        </w:rPr>
      </w:pPr>
      <w:r w:rsidRPr="001872B8">
        <w:rPr>
          <w:b/>
          <w:bCs/>
        </w:rPr>
        <w:t>Actor: Store owner and seller</w:t>
      </w:r>
    </w:p>
    <w:p w14:paraId="50C56F2B" w14:textId="37B26B56" w:rsidR="00052377" w:rsidRPr="001872B8" w:rsidRDefault="00052377" w:rsidP="00052377">
      <w:pPr>
        <w:pStyle w:val="a3"/>
        <w:numPr>
          <w:ilvl w:val="1"/>
          <w:numId w:val="1"/>
        </w:numPr>
        <w:bidi w:val="0"/>
        <w:rPr>
          <w:b/>
          <w:bCs/>
        </w:rPr>
      </w:pPr>
      <w:r w:rsidRPr="001872B8">
        <w:rPr>
          <w:b/>
          <w:bCs/>
        </w:rPr>
        <w:t xml:space="preserve">Precondition: </w:t>
      </w:r>
    </w:p>
    <w:p w14:paraId="4146A7AD" w14:textId="77777777" w:rsidR="00052377" w:rsidRPr="001872B8" w:rsidRDefault="00052377" w:rsidP="00052377">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4E9B76A2" w14:textId="77777777" w:rsidR="00052377" w:rsidRPr="001872B8" w:rsidRDefault="00052377" w:rsidP="00052377">
      <w:pPr>
        <w:pStyle w:val="a3"/>
        <w:numPr>
          <w:ilvl w:val="2"/>
          <w:numId w:val="1"/>
        </w:numPr>
        <w:bidi w:val="0"/>
        <w:rPr>
          <w:b/>
          <w:bCs/>
        </w:rPr>
      </w:pPr>
      <w:r w:rsidRPr="001872B8">
        <w:rPr>
          <w:b/>
          <w:bCs/>
        </w:rPr>
        <w:t>Store owner and seller</w:t>
      </w:r>
      <w:r w:rsidRPr="001872B8">
        <w:t xml:space="preserve"> is an owner of an existing store</w:t>
      </w:r>
    </w:p>
    <w:p w14:paraId="01470CD9" w14:textId="4368399B" w:rsidR="00052377" w:rsidRPr="001872B8" w:rsidRDefault="00052377" w:rsidP="00052377">
      <w:pPr>
        <w:pStyle w:val="a3"/>
        <w:numPr>
          <w:ilvl w:val="1"/>
          <w:numId w:val="1"/>
        </w:numPr>
        <w:bidi w:val="0"/>
        <w:rPr>
          <w:b/>
          <w:bCs/>
        </w:rPr>
      </w:pPr>
      <w:r w:rsidRPr="001872B8">
        <w:rPr>
          <w:b/>
          <w:bCs/>
        </w:rPr>
        <w:t xml:space="preserve">Parameter: </w:t>
      </w:r>
      <w:r w:rsidRPr="001872B8">
        <w:t>Store identification, product id, amount</w:t>
      </w:r>
    </w:p>
    <w:p w14:paraId="1DC4A16C" w14:textId="77777777" w:rsidR="00052377" w:rsidRPr="001872B8" w:rsidRDefault="00052377" w:rsidP="00052377">
      <w:pPr>
        <w:pStyle w:val="a3"/>
        <w:numPr>
          <w:ilvl w:val="1"/>
          <w:numId w:val="1"/>
        </w:numPr>
        <w:bidi w:val="0"/>
        <w:rPr>
          <w:b/>
          <w:bCs/>
        </w:rPr>
      </w:pPr>
      <w:r w:rsidRPr="001872B8">
        <w:rPr>
          <w:b/>
          <w:bCs/>
        </w:rPr>
        <w:lastRenderedPageBreak/>
        <w:t>Actions:</w:t>
      </w:r>
    </w:p>
    <w:p w14:paraId="1B7175BE" w14:textId="3FB3EE1D" w:rsidR="00052377" w:rsidRPr="001872B8" w:rsidRDefault="00052377" w:rsidP="004B3AD7">
      <w:pPr>
        <w:pStyle w:val="a3"/>
        <w:numPr>
          <w:ilvl w:val="2"/>
          <w:numId w:val="1"/>
        </w:numPr>
        <w:bidi w:val="0"/>
      </w:pPr>
      <w:r w:rsidRPr="001872B8">
        <w:t xml:space="preserve">Store owner and seller asks to </w:t>
      </w:r>
      <w:r w:rsidR="004B3AD7" w:rsidRPr="001872B8">
        <w:t xml:space="preserve">add </w:t>
      </w:r>
      <w:r w:rsidRPr="001872B8">
        <w:t xml:space="preserve">product </w:t>
      </w:r>
      <w:r w:rsidR="004B3AD7" w:rsidRPr="001872B8">
        <w:t>items to store's stock</w:t>
      </w:r>
    </w:p>
    <w:p w14:paraId="6ABEC044" w14:textId="2D91E99D" w:rsidR="00052377" w:rsidRPr="001872B8" w:rsidRDefault="00052377" w:rsidP="00052377">
      <w:pPr>
        <w:pStyle w:val="a3"/>
        <w:numPr>
          <w:ilvl w:val="2"/>
          <w:numId w:val="1"/>
        </w:numPr>
        <w:bidi w:val="0"/>
      </w:pPr>
      <w:r w:rsidRPr="001872B8">
        <w:t>The system asks for store identification</w:t>
      </w:r>
      <w:r w:rsidR="004B3AD7" w:rsidRPr="001872B8">
        <w:t>, product id and amount</w:t>
      </w:r>
    </w:p>
    <w:p w14:paraId="32E2E8C7" w14:textId="77777777" w:rsidR="00052377" w:rsidRPr="001872B8" w:rsidRDefault="00052377" w:rsidP="00052377">
      <w:pPr>
        <w:pStyle w:val="a3"/>
        <w:numPr>
          <w:ilvl w:val="2"/>
          <w:numId w:val="1"/>
        </w:numPr>
        <w:bidi w:val="0"/>
      </w:pPr>
      <w:r w:rsidRPr="001872B8">
        <w:t>Store owner and seller enters store id</w:t>
      </w:r>
    </w:p>
    <w:p w14:paraId="5E2089D4" w14:textId="1F0A20C1" w:rsidR="00052377" w:rsidRPr="001872B8" w:rsidRDefault="00052377" w:rsidP="00052377">
      <w:pPr>
        <w:pStyle w:val="a3"/>
        <w:numPr>
          <w:ilvl w:val="2"/>
          <w:numId w:val="1"/>
        </w:numPr>
        <w:bidi w:val="0"/>
      </w:pPr>
      <w:r w:rsidRPr="001872B8">
        <w:rPr>
          <w:b/>
          <w:bCs/>
        </w:rPr>
        <w:t>Store owner and seller</w:t>
      </w:r>
      <w:r w:rsidRPr="001872B8">
        <w:t xml:space="preserve"> provides required details- </w:t>
      </w:r>
      <w:r w:rsidR="004B3AD7" w:rsidRPr="001872B8">
        <w:t xml:space="preserve">store id, </w:t>
      </w:r>
      <w:r w:rsidRPr="001872B8">
        <w:t>product id</w:t>
      </w:r>
      <w:r w:rsidR="004B3AD7" w:rsidRPr="001872B8">
        <w:t>, amount</w:t>
      </w:r>
    </w:p>
    <w:p w14:paraId="21546714" w14:textId="044E1191" w:rsidR="00052377" w:rsidRPr="001872B8" w:rsidRDefault="00052377" w:rsidP="00052377">
      <w:pPr>
        <w:pStyle w:val="a3"/>
        <w:numPr>
          <w:ilvl w:val="2"/>
          <w:numId w:val="1"/>
        </w:numPr>
        <w:bidi w:val="0"/>
      </w:pPr>
      <w:r w:rsidRPr="001872B8">
        <w:t xml:space="preserve">System checks if such a </w:t>
      </w:r>
      <w:r w:rsidR="004B3AD7" w:rsidRPr="001872B8">
        <w:t>store</w:t>
      </w:r>
      <w:r w:rsidRPr="001872B8">
        <w:t xml:space="preserve"> exist</w:t>
      </w:r>
      <w:r w:rsidR="004B3AD7" w:rsidRPr="001872B8">
        <w:t>s</w:t>
      </w:r>
      <w:r w:rsidRPr="001872B8">
        <w:t xml:space="preserve"> </w:t>
      </w:r>
      <w:r w:rsidR="004B3AD7" w:rsidRPr="001872B8">
        <w:t>in user's store repository</w:t>
      </w:r>
    </w:p>
    <w:p w14:paraId="43C10CE1" w14:textId="1EC9D086" w:rsidR="004B3AD7" w:rsidRPr="001872B8" w:rsidRDefault="004B3AD7" w:rsidP="004B3AD7">
      <w:pPr>
        <w:pStyle w:val="a3"/>
        <w:numPr>
          <w:ilvl w:val="2"/>
          <w:numId w:val="1"/>
        </w:numPr>
        <w:bidi w:val="0"/>
      </w:pPr>
      <w:r w:rsidRPr="001872B8">
        <w:t>If exists</w:t>
      </w:r>
    </w:p>
    <w:p w14:paraId="3F51548F" w14:textId="72A8E360" w:rsidR="004B3AD7" w:rsidRPr="001872B8" w:rsidRDefault="004B3AD7" w:rsidP="004B3AD7">
      <w:pPr>
        <w:pStyle w:val="a3"/>
        <w:numPr>
          <w:ilvl w:val="3"/>
          <w:numId w:val="1"/>
        </w:numPr>
        <w:bidi w:val="0"/>
      </w:pPr>
      <w:r w:rsidRPr="001872B8">
        <w:t>System checks if such product exists in the store</w:t>
      </w:r>
    </w:p>
    <w:p w14:paraId="5427DDE6" w14:textId="13CF0D4F" w:rsidR="004B3AD7" w:rsidRPr="001872B8" w:rsidRDefault="004B3AD7" w:rsidP="004B3AD7">
      <w:pPr>
        <w:pStyle w:val="a3"/>
        <w:numPr>
          <w:ilvl w:val="3"/>
          <w:numId w:val="1"/>
        </w:numPr>
        <w:bidi w:val="0"/>
      </w:pPr>
      <w:r w:rsidRPr="001872B8">
        <w:t>If exists</w:t>
      </w:r>
    </w:p>
    <w:p w14:paraId="45E3774A" w14:textId="03D0E53C" w:rsidR="004B3AD7" w:rsidRPr="001872B8" w:rsidRDefault="004B3AD7" w:rsidP="004B3AD7">
      <w:pPr>
        <w:pStyle w:val="a3"/>
        <w:numPr>
          <w:ilvl w:val="4"/>
          <w:numId w:val="1"/>
        </w:numPr>
        <w:bidi w:val="0"/>
      </w:pPr>
      <w:r w:rsidRPr="001872B8">
        <w:t>System updates the product's current stock to the new amount</w:t>
      </w:r>
    </w:p>
    <w:p w14:paraId="7FF6DA07" w14:textId="18BA181B" w:rsidR="004B3AD7" w:rsidRPr="001872B8" w:rsidRDefault="004B3AD7" w:rsidP="004B3AD7">
      <w:pPr>
        <w:pStyle w:val="a3"/>
        <w:numPr>
          <w:ilvl w:val="3"/>
          <w:numId w:val="1"/>
        </w:numPr>
        <w:bidi w:val="0"/>
      </w:pPr>
      <w:r w:rsidRPr="001872B8">
        <w:t>Else</w:t>
      </w:r>
    </w:p>
    <w:p w14:paraId="363B7018" w14:textId="56D77EE6" w:rsidR="004B3AD7" w:rsidRPr="001872B8" w:rsidRDefault="004B3AD7" w:rsidP="004B3AD7">
      <w:pPr>
        <w:pStyle w:val="a3"/>
        <w:numPr>
          <w:ilvl w:val="4"/>
          <w:numId w:val="1"/>
        </w:numPr>
        <w:bidi w:val="0"/>
      </w:pPr>
      <w:r w:rsidRPr="001872B8">
        <w:t xml:space="preserve">Store asks if the </w:t>
      </w:r>
      <w:r w:rsidRPr="001872B8">
        <w:rPr>
          <w:b/>
          <w:bCs/>
        </w:rPr>
        <w:t>Store owner and seller</w:t>
      </w:r>
      <w:r w:rsidRPr="001872B8">
        <w:t xml:space="preserve"> wants to add the new product to the store</w:t>
      </w:r>
    </w:p>
    <w:p w14:paraId="33CF42EE" w14:textId="6D9F90A1" w:rsidR="004B3AD7" w:rsidRPr="001872B8" w:rsidRDefault="004B3AD7" w:rsidP="004B3AD7">
      <w:pPr>
        <w:pStyle w:val="a3"/>
        <w:numPr>
          <w:ilvl w:val="4"/>
          <w:numId w:val="1"/>
        </w:numPr>
        <w:bidi w:val="0"/>
      </w:pPr>
      <w:r w:rsidRPr="001872B8">
        <w:t xml:space="preserve">If </w:t>
      </w:r>
      <w:r w:rsidRPr="001872B8">
        <w:rPr>
          <w:b/>
          <w:bCs/>
        </w:rPr>
        <w:t xml:space="preserve">Store owner and seller </w:t>
      </w:r>
      <w:r w:rsidRPr="001872B8">
        <w:t>choose to add the product</w:t>
      </w:r>
    </w:p>
    <w:p w14:paraId="334579A3" w14:textId="6BFA1468" w:rsidR="00D62502" w:rsidRPr="001872B8" w:rsidRDefault="00D62502" w:rsidP="00D62502">
      <w:pPr>
        <w:pStyle w:val="a3"/>
        <w:numPr>
          <w:ilvl w:val="5"/>
          <w:numId w:val="1"/>
        </w:numPr>
        <w:bidi w:val="0"/>
        <w:rPr>
          <w:b/>
          <w:bCs/>
        </w:rPr>
      </w:pPr>
      <w:r w:rsidRPr="001872B8">
        <w:rPr>
          <w:b/>
          <w:bCs/>
        </w:rPr>
        <w:t xml:space="preserve">Store owner and seller </w:t>
      </w:r>
      <w:r w:rsidRPr="001872B8">
        <w:t xml:space="preserve">start </w:t>
      </w:r>
      <w:r w:rsidRPr="001872B8">
        <w:rPr>
          <w:b/>
          <w:bCs/>
        </w:rPr>
        <w:t>Add new product to store</w:t>
      </w:r>
      <w:r w:rsidRPr="001872B8">
        <w:t xml:space="preserve"> use case</w:t>
      </w:r>
    </w:p>
    <w:p w14:paraId="22CD1747" w14:textId="02DF9792" w:rsidR="00D62502" w:rsidRDefault="00D62502" w:rsidP="00D62502">
      <w:pPr>
        <w:pStyle w:val="a3"/>
        <w:numPr>
          <w:ilvl w:val="5"/>
          <w:numId w:val="1"/>
        </w:numPr>
        <w:bidi w:val="0"/>
      </w:pPr>
      <w:r w:rsidRPr="001872B8">
        <w:t>System updates product's stock to the new amount</w:t>
      </w:r>
    </w:p>
    <w:p w14:paraId="56C67608" w14:textId="2010E166" w:rsidR="009C7222" w:rsidRDefault="009C7222" w:rsidP="009C7222">
      <w:pPr>
        <w:bidi w:val="0"/>
      </w:pPr>
    </w:p>
    <w:tbl>
      <w:tblPr>
        <w:tblStyle w:val="4"/>
        <w:tblW w:w="8409" w:type="dxa"/>
        <w:tblLook w:val="04A0" w:firstRow="1" w:lastRow="0" w:firstColumn="1" w:lastColumn="0" w:noHBand="0" w:noVBand="1"/>
      </w:tblPr>
      <w:tblGrid>
        <w:gridCol w:w="4390"/>
        <w:gridCol w:w="4019"/>
      </w:tblGrid>
      <w:tr w:rsidR="009C7222" w:rsidRPr="00E148DE" w14:paraId="3B2D8546"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791223E" w14:textId="77777777" w:rsidR="009C7222" w:rsidRPr="00E148DE" w:rsidRDefault="009C7222" w:rsidP="002B29B0">
            <w:pPr>
              <w:bidi w:val="0"/>
              <w:rPr>
                <w:b w:val="0"/>
                <w:bCs w:val="0"/>
              </w:rPr>
            </w:pPr>
            <w:r w:rsidRPr="00E148DE">
              <w:rPr>
                <w:b w:val="0"/>
                <w:bCs w:val="0"/>
              </w:rPr>
              <w:t>Action</w:t>
            </w:r>
          </w:p>
        </w:tc>
        <w:tc>
          <w:tcPr>
            <w:tcW w:w="4019" w:type="dxa"/>
          </w:tcPr>
          <w:p w14:paraId="35DB5A8C" w14:textId="77777777" w:rsidR="009C7222" w:rsidRPr="00E148DE" w:rsidRDefault="009C7222"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C7222" w:rsidRPr="00E148DE" w14:paraId="3A2BC13F"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186561" w14:textId="77777777" w:rsidR="009C7222" w:rsidRPr="009C7222" w:rsidRDefault="009C7222" w:rsidP="009C7222">
            <w:pPr>
              <w:bidi w:val="0"/>
            </w:pPr>
            <w:r w:rsidRPr="001872B8">
              <w:rPr>
                <w:b w:val="0"/>
                <w:bCs w:val="0"/>
              </w:rPr>
              <w:t>Store owner and seller</w:t>
            </w:r>
            <w:r w:rsidRPr="009C7222">
              <w:t xml:space="preserve"> is logged to the system and provides an identification of an existing store that he owns and </w:t>
            </w:r>
            <w:proofErr w:type="gramStart"/>
            <w:r w:rsidRPr="009C7222">
              <w:t>an a</w:t>
            </w:r>
            <w:proofErr w:type="gramEnd"/>
            <w:r w:rsidRPr="009C7222">
              <w:t xml:space="preserve"> product id that exists in the store, and a valid amount</w:t>
            </w:r>
          </w:p>
          <w:p w14:paraId="5C5EB528" w14:textId="77777777" w:rsidR="009C7222" w:rsidRPr="00E148DE" w:rsidRDefault="009C7222" w:rsidP="002B29B0">
            <w:pPr>
              <w:bidi w:val="0"/>
              <w:rPr>
                <w:b w:val="0"/>
                <w:bCs w:val="0"/>
              </w:rPr>
            </w:pPr>
          </w:p>
        </w:tc>
        <w:tc>
          <w:tcPr>
            <w:tcW w:w="4019" w:type="dxa"/>
          </w:tcPr>
          <w:p w14:paraId="42E70015" w14:textId="52659F03"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The system updated the product's stock in the store</w:t>
            </w:r>
          </w:p>
          <w:p w14:paraId="38589A7F" w14:textId="77777777" w:rsidR="009C7222" w:rsidRPr="00E148DE" w:rsidRDefault="009C7222"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7C74570"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05B20A98" w14:textId="089C03BE" w:rsidR="00940235" w:rsidRPr="00940235" w:rsidRDefault="00940235" w:rsidP="00940235">
            <w:pPr>
              <w:bidi w:val="0"/>
            </w:pPr>
            <w:r w:rsidRPr="001872B8">
              <w:rPr>
                <w:b w:val="0"/>
                <w:bCs w:val="0"/>
              </w:rPr>
              <w:t>Action: 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2CDF6611" w14:textId="77777777" w:rsidR="00940235" w:rsidRPr="001872B8" w:rsidRDefault="00940235" w:rsidP="009C7222">
            <w:pPr>
              <w:bidi w:val="0"/>
            </w:pPr>
          </w:p>
        </w:tc>
        <w:tc>
          <w:tcPr>
            <w:tcW w:w="4019" w:type="dxa"/>
          </w:tcPr>
          <w:p w14:paraId="23D35AC3"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115B548C" w14:textId="77777777" w:rsidR="00940235" w:rsidRPr="001872B8" w:rsidRDefault="00940235" w:rsidP="009C7222">
            <w:pPr>
              <w:bidi w:val="0"/>
              <w:cnfStyle w:val="000000000000" w:firstRow="0" w:lastRow="0" w:firstColumn="0" w:lastColumn="0" w:oddVBand="0" w:evenVBand="0" w:oddHBand="0" w:evenHBand="0" w:firstRowFirstColumn="0" w:firstRowLastColumn="0" w:lastRowFirstColumn="0" w:lastRowLastColumn="0"/>
            </w:pPr>
          </w:p>
        </w:tc>
      </w:tr>
      <w:tr w:rsidR="009C7222" w:rsidRPr="00E148DE" w14:paraId="2C21EB8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0401420" w14:textId="2C54F3FB" w:rsidR="009C7222" w:rsidRPr="001872B8" w:rsidRDefault="009C7222" w:rsidP="009C7222">
            <w:pPr>
              <w:bidi w:val="0"/>
              <w:rPr>
                <w:b w:val="0"/>
                <w:bCs w:val="0"/>
              </w:rPr>
            </w:pPr>
            <w:r w:rsidRPr="009C7222">
              <w:t xml:space="preserve">The </w:t>
            </w:r>
            <w:r w:rsidRPr="001872B8">
              <w:rPr>
                <w:b w:val="0"/>
                <w:bCs w:val="0"/>
              </w:rPr>
              <w:t xml:space="preserve">Store owner and seller </w:t>
            </w:r>
            <w:r w:rsidRPr="009C7222">
              <w:t xml:space="preserve">is logged to the system and provides identification of a store that he </w:t>
            </w:r>
            <w:proofErr w:type="gramStart"/>
            <w:r w:rsidRPr="009C7222">
              <w:t>doesn’t</w:t>
            </w:r>
            <w:proofErr w:type="gramEnd"/>
            <w:r w:rsidRPr="009C7222">
              <w:t xml:space="preserve"> own</w:t>
            </w:r>
          </w:p>
        </w:tc>
        <w:tc>
          <w:tcPr>
            <w:tcW w:w="4019" w:type="dxa"/>
          </w:tcPr>
          <w:p w14:paraId="1E7BC555"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2550E9B1"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C7222" w:rsidRPr="00E148DE" w14:paraId="2E81DCB9"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6FD7C93" w14:textId="77777777" w:rsidR="009C7222" w:rsidRPr="009C7222" w:rsidRDefault="009C7222" w:rsidP="009C7222">
            <w:pPr>
              <w:bidi w:val="0"/>
            </w:pPr>
            <w:r w:rsidRPr="009C7222">
              <w:t xml:space="preserve">The </w:t>
            </w:r>
            <w:r w:rsidRPr="001872B8">
              <w:rPr>
                <w:b w:val="0"/>
                <w:bCs w:val="0"/>
              </w:rPr>
              <w:t xml:space="preserve">Store owner and seller </w:t>
            </w:r>
            <w:r w:rsidRPr="009C7222">
              <w:t xml:space="preserve">is logged to the system and provides identification of a store he owns, and of a product that </w:t>
            </w:r>
            <w:proofErr w:type="gramStart"/>
            <w:r w:rsidRPr="009C7222">
              <w:t>doesn't</w:t>
            </w:r>
            <w:proofErr w:type="gramEnd"/>
            <w:r w:rsidRPr="009C7222">
              <w:t xml:space="preserve"> exists in the store</w:t>
            </w:r>
          </w:p>
          <w:p w14:paraId="1A0233EA" w14:textId="77777777" w:rsidR="009C7222" w:rsidRPr="001872B8" w:rsidRDefault="009C7222" w:rsidP="009C7222">
            <w:pPr>
              <w:pStyle w:val="a3"/>
              <w:bidi w:val="0"/>
            </w:pPr>
          </w:p>
        </w:tc>
        <w:tc>
          <w:tcPr>
            <w:tcW w:w="4019" w:type="dxa"/>
          </w:tcPr>
          <w:p w14:paraId="618E633C" w14:textId="1E6FC025" w:rsidR="009C7222" w:rsidRPr="00940235" w:rsidRDefault="009C7222" w:rsidP="009C7222">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9C7222" w:rsidRPr="00E148DE" w14:paraId="6066787C"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68321D9" w14:textId="56291592" w:rsidR="009C7222" w:rsidRPr="009C7222" w:rsidRDefault="009C7222" w:rsidP="009C7222">
            <w:pPr>
              <w:bidi w:val="0"/>
            </w:pPr>
            <w:r w:rsidRPr="009C7222">
              <w:t xml:space="preserve">The </w:t>
            </w:r>
            <w:r w:rsidRPr="001872B8">
              <w:rPr>
                <w:b w:val="0"/>
                <w:bCs w:val="0"/>
              </w:rPr>
              <w:t xml:space="preserve">Store owner and seller </w:t>
            </w:r>
            <w:r w:rsidRPr="009C7222">
              <w:t>is not logged to the system</w:t>
            </w:r>
          </w:p>
        </w:tc>
        <w:tc>
          <w:tcPr>
            <w:tcW w:w="4019" w:type="dxa"/>
          </w:tcPr>
          <w:p w14:paraId="229D32D0" w14:textId="77777777" w:rsidR="009C7222" w:rsidRPr="001872B8" w:rsidRDefault="009C7222" w:rsidP="009C7222">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0FB651A2" w14:textId="77777777" w:rsidR="009C7222" w:rsidRPr="001872B8" w:rsidRDefault="009C7222" w:rsidP="009C7222">
            <w:pPr>
              <w:pStyle w:val="a3"/>
              <w:bidi w:val="0"/>
              <w:cnfStyle w:val="000000100000" w:firstRow="0" w:lastRow="0" w:firstColumn="0" w:lastColumn="0" w:oddVBand="0" w:evenVBand="0" w:oddHBand="1" w:evenHBand="0" w:firstRowFirstColumn="0" w:firstRowLastColumn="0" w:lastRowFirstColumn="0" w:lastRowLastColumn="0"/>
            </w:pPr>
          </w:p>
        </w:tc>
      </w:tr>
      <w:tr w:rsidR="009C7222" w:rsidRPr="00E148DE" w14:paraId="20551695"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56A50361" w14:textId="53F3EDD0" w:rsidR="009C7222" w:rsidRPr="00940235" w:rsidRDefault="009C7222" w:rsidP="00940235">
            <w:pPr>
              <w:bidi w:val="0"/>
            </w:pPr>
            <w:r w:rsidRPr="009C7222">
              <w:t xml:space="preserve">The </w:t>
            </w:r>
            <w:r w:rsidRPr="001872B8">
              <w:rPr>
                <w:b w:val="0"/>
                <w:bCs w:val="0"/>
              </w:rPr>
              <w:t xml:space="preserve">Store owner and seller </w:t>
            </w:r>
            <w:r w:rsidRPr="009C7222">
              <w:t>is logged to the system and provides a store id of an existing store he owns and a product id that exits in that store, and an invalid amount</w:t>
            </w:r>
          </w:p>
        </w:tc>
        <w:tc>
          <w:tcPr>
            <w:tcW w:w="4019" w:type="dxa"/>
          </w:tcPr>
          <w:p w14:paraId="137F93C8" w14:textId="6C29CC08" w:rsidR="009C7222" w:rsidRPr="001872B8" w:rsidRDefault="009C7222"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tc>
      </w:tr>
    </w:tbl>
    <w:p w14:paraId="27555D3A" w14:textId="77777777" w:rsidR="009C7222" w:rsidRPr="001872B8" w:rsidRDefault="009C7222" w:rsidP="009C7222">
      <w:pPr>
        <w:bidi w:val="0"/>
        <w:rPr>
          <w:b/>
          <w:bCs/>
        </w:rPr>
      </w:pPr>
    </w:p>
    <w:p w14:paraId="351A2DB7" w14:textId="31D17F09" w:rsidR="00D62502" w:rsidRPr="001872B8" w:rsidRDefault="00D62502" w:rsidP="00D62502">
      <w:pPr>
        <w:pStyle w:val="a3"/>
        <w:numPr>
          <w:ilvl w:val="0"/>
          <w:numId w:val="1"/>
        </w:numPr>
        <w:bidi w:val="0"/>
        <w:rPr>
          <w:b/>
          <w:bCs/>
        </w:rPr>
      </w:pPr>
      <w:commentRangeStart w:id="11"/>
      <w:r w:rsidRPr="001872B8">
        <w:t>Use</w:t>
      </w:r>
      <w:commentRangeEnd w:id="11"/>
      <w:r w:rsidRPr="001872B8">
        <w:rPr>
          <w:rStyle w:val="a7"/>
        </w:rPr>
        <w:commentReference w:id="11"/>
      </w:r>
      <w:r w:rsidRPr="001872B8">
        <w:t xml:space="preserve"> case: </w:t>
      </w:r>
      <w:r w:rsidRPr="001872B8">
        <w:rPr>
          <w:b/>
          <w:bCs/>
        </w:rPr>
        <w:t xml:space="preserve">Update product stock- </w:t>
      </w:r>
      <w:r w:rsidR="00F4748D" w:rsidRPr="001872B8">
        <w:rPr>
          <w:b/>
          <w:bCs/>
        </w:rPr>
        <w:t>subtract</w:t>
      </w:r>
      <w:r w:rsidRPr="001872B8">
        <w:rPr>
          <w:b/>
          <w:bCs/>
        </w:rPr>
        <w:t xml:space="preserve"> items</w:t>
      </w:r>
    </w:p>
    <w:p w14:paraId="48589C52" w14:textId="08AC7075" w:rsidR="00D62502" w:rsidRPr="001872B8" w:rsidRDefault="00D62502" w:rsidP="00D62502">
      <w:pPr>
        <w:pStyle w:val="a3"/>
        <w:numPr>
          <w:ilvl w:val="1"/>
          <w:numId w:val="1"/>
        </w:numPr>
        <w:bidi w:val="0"/>
        <w:rPr>
          <w:b/>
          <w:bCs/>
        </w:rPr>
      </w:pPr>
      <w:r w:rsidRPr="001872B8">
        <w:rPr>
          <w:b/>
          <w:bCs/>
        </w:rPr>
        <w:t>Actor: Store owner and seller</w:t>
      </w:r>
    </w:p>
    <w:p w14:paraId="0A71E3A3" w14:textId="52CC89B9" w:rsidR="00D62502" w:rsidRPr="001872B8" w:rsidRDefault="00D62502" w:rsidP="00D62502">
      <w:pPr>
        <w:pStyle w:val="a3"/>
        <w:numPr>
          <w:ilvl w:val="1"/>
          <w:numId w:val="1"/>
        </w:numPr>
        <w:bidi w:val="0"/>
        <w:rPr>
          <w:b/>
          <w:bCs/>
        </w:rPr>
      </w:pPr>
      <w:r w:rsidRPr="001872B8">
        <w:rPr>
          <w:b/>
          <w:bCs/>
        </w:rPr>
        <w:t xml:space="preserve">Precondition: </w:t>
      </w:r>
    </w:p>
    <w:p w14:paraId="4E36A2A1" w14:textId="77777777" w:rsidR="00D62502" w:rsidRPr="001872B8" w:rsidRDefault="00D62502" w:rsidP="00D62502">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2109E018" w14:textId="77777777" w:rsidR="00D62502" w:rsidRPr="001872B8" w:rsidRDefault="00D62502" w:rsidP="00D62502">
      <w:pPr>
        <w:pStyle w:val="a3"/>
        <w:numPr>
          <w:ilvl w:val="2"/>
          <w:numId w:val="1"/>
        </w:numPr>
        <w:bidi w:val="0"/>
        <w:rPr>
          <w:b/>
          <w:bCs/>
        </w:rPr>
      </w:pPr>
      <w:r w:rsidRPr="001872B8">
        <w:rPr>
          <w:b/>
          <w:bCs/>
        </w:rPr>
        <w:t>Store owner and seller</w:t>
      </w:r>
      <w:r w:rsidRPr="001872B8">
        <w:t xml:space="preserve"> is an owner of an existing store</w:t>
      </w:r>
    </w:p>
    <w:p w14:paraId="12E6B7E3" w14:textId="77777777" w:rsidR="00D62502" w:rsidRPr="001872B8" w:rsidRDefault="00D62502" w:rsidP="00D62502">
      <w:pPr>
        <w:pStyle w:val="a3"/>
        <w:numPr>
          <w:ilvl w:val="1"/>
          <w:numId w:val="1"/>
        </w:numPr>
        <w:bidi w:val="0"/>
        <w:rPr>
          <w:b/>
          <w:bCs/>
        </w:rPr>
      </w:pPr>
      <w:r w:rsidRPr="001872B8">
        <w:rPr>
          <w:b/>
          <w:bCs/>
        </w:rPr>
        <w:t xml:space="preserve">Parameter: </w:t>
      </w:r>
      <w:r w:rsidRPr="001872B8">
        <w:t>Store identification, product id, amount</w:t>
      </w:r>
    </w:p>
    <w:p w14:paraId="382937A9" w14:textId="77777777" w:rsidR="00D62502" w:rsidRPr="001872B8" w:rsidRDefault="00D62502" w:rsidP="00D62502">
      <w:pPr>
        <w:pStyle w:val="a3"/>
        <w:numPr>
          <w:ilvl w:val="1"/>
          <w:numId w:val="1"/>
        </w:numPr>
        <w:bidi w:val="0"/>
        <w:rPr>
          <w:b/>
          <w:bCs/>
        </w:rPr>
      </w:pPr>
      <w:r w:rsidRPr="001872B8">
        <w:rPr>
          <w:b/>
          <w:bCs/>
        </w:rPr>
        <w:t>Actions:</w:t>
      </w:r>
    </w:p>
    <w:p w14:paraId="20493114" w14:textId="2D6F7EBE" w:rsidR="00D62502" w:rsidRPr="001872B8" w:rsidRDefault="00D62502" w:rsidP="00D62502">
      <w:pPr>
        <w:pStyle w:val="a3"/>
        <w:numPr>
          <w:ilvl w:val="2"/>
          <w:numId w:val="1"/>
        </w:numPr>
        <w:bidi w:val="0"/>
      </w:pPr>
      <w:r w:rsidRPr="001872B8">
        <w:t>Store owner and seller asks to subtract product items from store's stock</w:t>
      </w:r>
    </w:p>
    <w:p w14:paraId="32EC8836" w14:textId="77777777" w:rsidR="00D62502" w:rsidRPr="001872B8" w:rsidRDefault="00D62502" w:rsidP="00D62502">
      <w:pPr>
        <w:pStyle w:val="a3"/>
        <w:numPr>
          <w:ilvl w:val="2"/>
          <w:numId w:val="1"/>
        </w:numPr>
        <w:bidi w:val="0"/>
      </w:pPr>
      <w:r w:rsidRPr="001872B8">
        <w:t>The system asks for store identification, product id and amount</w:t>
      </w:r>
    </w:p>
    <w:p w14:paraId="1DAADCB3" w14:textId="77777777" w:rsidR="00D62502" w:rsidRPr="001872B8" w:rsidRDefault="00D62502" w:rsidP="00D62502">
      <w:pPr>
        <w:pStyle w:val="a3"/>
        <w:numPr>
          <w:ilvl w:val="2"/>
          <w:numId w:val="1"/>
        </w:numPr>
        <w:bidi w:val="0"/>
      </w:pPr>
      <w:r w:rsidRPr="001872B8">
        <w:rPr>
          <w:b/>
          <w:bCs/>
        </w:rPr>
        <w:t>Store owner and seller</w:t>
      </w:r>
      <w:r w:rsidRPr="001872B8">
        <w:t xml:space="preserve"> provides required details- store id, product id, amount</w:t>
      </w:r>
    </w:p>
    <w:p w14:paraId="3EE19139" w14:textId="77777777" w:rsidR="00D62502" w:rsidRPr="001872B8" w:rsidRDefault="00D62502" w:rsidP="00D62502">
      <w:pPr>
        <w:pStyle w:val="a3"/>
        <w:numPr>
          <w:ilvl w:val="2"/>
          <w:numId w:val="1"/>
        </w:numPr>
        <w:bidi w:val="0"/>
      </w:pPr>
      <w:r w:rsidRPr="001872B8">
        <w:t>System checks if such a store exists in user's store repository</w:t>
      </w:r>
    </w:p>
    <w:p w14:paraId="6E8D1B82" w14:textId="77777777" w:rsidR="00D62502" w:rsidRPr="001872B8" w:rsidRDefault="00D62502" w:rsidP="00D62502">
      <w:pPr>
        <w:pStyle w:val="a3"/>
        <w:numPr>
          <w:ilvl w:val="2"/>
          <w:numId w:val="1"/>
        </w:numPr>
        <w:bidi w:val="0"/>
      </w:pPr>
      <w:r w:rsidRPr="001872B8">
        <w:t>If exists</w:t>
      </w:r>
    </w:p>
    <w:p w14:paraId="36654855" w14:textId="77777777" w:rsidR="00D62502" w:rsidRPr="001872B8" w:rsidRDefault="00D62502" w:rsidP="00D62502">
      <w:pPr>
        <w:pStyle w:val="a3"/>
        <w:numPr>
          <w:ilvl w:val="3"/>
          <w:numId w:val="1"/>
        </w:numPr>
        <w:bidi w:val="0"/>
      </w:pPr>
      <w:r w:rsidRPr="001872B8">
        <w:t>System checks if such product exists in the store</w:t>
      </w:r>
    </w:p>
    <w:p w14:paraId="6694B354" w14:textId="77777777" w:rsidR="00D62502" w:rsidRPr="001872B8" w:rsidRDefault="00D62502" w:rsidP="00D62502">
      <w:pPr>
        <w:pStyle w:val="a3"/>
        <w:numPr>
          <w:ilvl w:val="3"/>
          <w:numId w:val="1"/>
        </w:numPr>
        <w:bidi w:val="0"/>
      </w:pPr>
      <w:r w:rsidRPr="001872B8">
        <w:t>If exists</w:t>
      </w:r>
    </w:p>
    <w:p w14:paraId="71B07E2C" w14:textId="77777777" w:rsidR="00D62502" w:rsidRPr="001872B8" w:rsidRDefault="00D62502" w:rsidP="00D62502">
      <w:pPr>
        <w:pStyle w:val="a3"/>
        <w:numPr>
          <w:ilvl w:val="4"/>
          <w:numId w:val="1"/>
        </w:numPr>
        <w:bidi w:val="0"/>
      </w:pPr>
      <w:r w:rsidRPr="001872B8">
        <w:t>System updates the product's current stock to the new amount</w:t>
      </w:r>
    </w:p>
    <w:p w14:paraId="2FE160F1" w14:textId="61B8AFC9" w:rsidR="00D62502" w:rsidRPr="001872B8" w:rsidRDefault="00D62502" w:rsidP="00D62502">
      <w:pPr>
        <w:pStyle w:val="a3"/>
        <w:numPr>
          <w:ilvl w:val="3"/>
          <w:numId w:val="1"/>
        </w:numPr>
        <w:bidi w:val="0"/>
      </w:pPr>
      <w:r w:rsidRPr="001872B8">
        <w:t>Else</w:t>
      </w:r>
    </w:p>
    <w:p w14:paraId="053C8E8F" w14:textId="35126529" w:rsidR="00D62502" w:rsidRDefault="00D62502" w:rsidP="00D62502">
      <w:pPr>
        <w:pStyle w:val="a3"/>
        <w:numPr>
          <w:ilvl w:val="4"/>
          <w:numId w:val="1"/>
        </w:numPr>
        <w:bidi w:val="0"/>
      </w:pPr>
      <w:r w:rsidRPr="001872B8">
        <w:t xml:space="preserve">System informs the </w:t>
      </w:r>
      <w:r w:rsidRPr="001872B8">
        <w:rPr>
          <w:b/>
          <w:bCs/>
        </w:rPr>
        <w:t>Store owner and seller</w:t>
      </w:r>
      <w:r w:rsidRPr="001872B8">
        <w:t xml:space="preserve"> that such product </w:t>
      </w:r>
      <w:proofErr w:type="gramStart"/>
      <w:r w:rsidRPr="001872B8">
        <w:t>doesn't</w:t>
      </w:r>
      <w:proofErr w:type="gramEnd"/>
      <w:r w:rsidRPr="001872B8">
        <w:t xml:space="preserve"> exist in the system</w:t>
      </w:r>
    </w:p>
    <w:tbl>
      <w:tblPr>
        <w:tblStyle w:val="4"/>
        <w:tblW w:w="10348" w:type="dxa"/>
        <w:tblInd w:w="-714" w:type="dxa"/>
        <w:tblLook w:val="04A0" w:firstRow="1" w:lastRow="0" w:firstColumn="1" w:lastColumn="0" w:noHBand="0" w:noVBand="1"/>
      </w:tblPr>
      <w:tblGrid>
        <w:gridCol w:w="5104"/>
        <w:gridCol w:w="5244"/>
      </w:tblGrid>
      <w:tr w:rsidR="00940235" w:rsidRPr="00E148DE" w14:paraId="25C8582A" w14:textId="77777777" w:rsidTr="009402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460330E" w14:textId="77777777" w:rsidR="00940235" w:rsidRPr="00E148DE" w:rsidRDefault="00940235" w:rsidP="002B29B0">
            <w:pPr>
              <w:bidi w:val="0"/>
              <w:rPr>
                <w:b w:val="0"/>
                <w:bCs w:val="0"/>
              </w:rPr>
            </w:pPr>
            <w:r w:rsidRPr="00E148DE">
              <w:rPr>
                <w:b w:val="0"/>
                <w:bCs w:val="0"/>
              </w:rPr>
              <w:t>Action</w:t>
            </w:r>
          </w:p>
        </w:tc>
        <w:tc>
          <w:tcPr>
            <w:tcW w:w="5244" w:type="dxa"/>
          </w:tcPr>
          <w:p w14:paraId="79935F9F"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7BA8538E"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1EB1169" w14:textId="4BC457DB" w:rsidR="00940235" w:rsidRPr="00940235" w:rsidRDefault="00940235" w:rsidP="00940235">
            <w:pPr>
              <w:bidi w:val="0"/>
            </w:pPr>
            <w:r w:rsidRPr="001872B8">
              <w:rPr>
                <w:b w:val="0"/>
                <w:bCs w:val="0"/>
              </w:rPr>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amount to subtract </w:t>
            </w:r>
          </w:p>
        </w:tc>
        <w:tc>
          <w:tcPr>
            <w:tcW w:w="5244" w:type="dxa"/>
          </w:tcPr>
          <w:p w14:paraId="0207ADEF" w14:textId="7E8526DA" w:rsidR="00940235" w:rsidRPr="00E148DE" w:rsidRDefault="00940235"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stock in the store</w:t>
            </w:r>
          </w:p>
        </w:tc>
      </w:tr>
      <w:tr w:rsidR="00940235" w:rsidRPr="00E148DE" w14:paraId="2B8A3FD9"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1C0438B" w14:textId="49C5957B" w:rsidR="00940235" w:rsidRPr="00940235" w:rsidRDefault="00940235" w:rsidP="00940235">
            <w:pPr>
              <w:bidi w:val="0"/>
            </w:pPr>
            <w:r w:rsidRPr="001872B8">
              <w:rPr>
                <w:b w:val="0"/>
                <w:bCs w:val="0"/>
              </w:rPr>
              <w:t>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66289AD3" w14:textId="77777777" w:rsidR="00940235" w:rsidRPr="001872B8" w:rsidRDefault="00940235" w:rsidP="00940235">
            <w:pPr>
              <w:pStyle w:val="a3"/>
              <w:bidi w:val="0"/>
              <w:rPr>
                <w:b w:val="0"/>
                <w:bCs w:val="0"/>
              </w:rPr>
            </w:pPr>
          </w:p>
        </w:tc>
        <w:tc>
          <w:tcPr>
            <w:tcW w:w="5244" w:type="dxa"/>
          </w:tcPr>
          <w:p w14:paraId="457798F9"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3EC87701" w14:textId="77777777" w:rsidR="00940235" w:rsidRPr="001872B8" w:rsidRDefault="00940235" w:rsidP="002B29B0">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2C64C256"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0801849" w14:textId="77777777" w:rsidR="00940235" w:rsidRPr="00940235" w:rsidRDefault="00940235" w:rsidP="00940235">
            <w:pPr>
              <w:bidi w:val="0"/>
            </w:pPr>
            <w:r w:rsidRPr="00940235">
              <w:t xml:space="preserve">The </w:t>
            </w:r>
            <w:r w:rsidRPr="001872B8">
              <w:rPr>
                <w:b w:val="0"/>
                <w:bCs w:val="0"/>
              </w:rPr>
              <w:t xml:space="preserve">Store owner and seller </w:t>
            </w:r>
            <w:r w:rsidRPr="00940235">
              <w:t xml:space="preserve">is logged to the system and provides identification of a store that he </w:t>
            </w:r>
            <w:proofErr w:type="gramStart"/>
            <w:r w:rsidRPr="00940235">
              <w:t>doesn’t</w:t>
            </w:r>
            <w:proofErr w:type="gramEnd"/>
            <w:r w:rsidRPr="00940235">
              <w:t xml:space="preserve"> own</w:t>
            </w:r>
          </w:p>
          <w:p w14:paraId="7CB6A599" w14:textId="77777777" w:rsidR="00940235" w:rsidRPr="001872B8" w:rsidRDefault="00940235" w:rsidP="00940235">
            <w:pPr>
              <w:pStyle w:val="a3"/>
              <w:bidi w:val="0"/>
              <w:rPr>
                <w:b w:val="0"/>
                <w:bCs w:val="0"/>
              </w:rPr>
            </w:pPr>
          </w:p>
        </w:tc>
        <w:tc>
          <w:tcPr>
            <w:tcW w:w="5244" w:type="dxa"/>
          </w:tcPr>
          <w:p w14:paraId="05FBEAA0" w14:textId="0A80F3AD" w:rsidR="00940235" w:rsidRPr="00940235" w:rsidRDefault="00940235" w:rsidP="00940235">
            <w:pPr>
              <w:bidi w:val="0"/>
              <w:cnfStyle w:val="000000100000" w:firstRow="0" w:lastRow="0" w:firstColumn="0" w:lastColumn="0" w:oddVBand="0" w:evenVBand="0" w:oddHBand="1" w:evenHBand="0" w:firstRowFirstColumn="0" w:firstRowLastColumn="0" w:lastRowFirstColumn="0" w:lastRowLastColumn="0"/>
              <w:rPr>
                <w:b/>
                <w:bCs/>
              </w:rPr>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tc>
      </w:tr>
      <w:tr w:rsidR="00940235" w:rsidRPr="00E148DE" w14:paraId="3154F177"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70A3DE08" w14:textId="77777777" w:rsidR="00940235" w:rsidRPr="00940235" w:rsidRDefault="00940235" w:rsidP="00940235">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w:t>
            </w:r>
            <w:proofErr w:type="gramStart"/>
            <w:r w:rsidRPr="00940235">
              <w:t>doesn't</w:t>
            </w:r>
            <w:proofErr w:type="gramEnd"/>
            <w:r w:rsidRPr="00940235">
              <w:t xml:space="preserve"> exists in the store</w:t>
            </w:r>
          </w:p>
          <w:p w14:paraId="54B1F9D0" w14:textId="77777777" w:rsidR="00940235" w:rsidRPr="001872B8" w:rsidRDefault="00940235" w:rsidP="00940235">
            <w:pPr>
              <w:pStyle w:val="a3"/>
              <w:bidi w:val="0"/>
            </w:pPr>
          </w:p>
        </w:tc>
        <w:tc>
          <w:tcPr>
            <w:tcW w:w="5244" w:type="dxa"/>
          </w:tcPr>
          <w:p w14:paraId="4AC98DE2" w14:textId="3A7663FC" w:rsidR="00940235" w:rsidRPr="00940235" w:rsidRDefault="00940235" w:rsidP="00940235">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tc>
      </w:tr>
      <w:tr w:rsidR="00940235" w:rsidRPr="00E148DE" w14:paraId="13877FA1" w14:textId="77777777" w:rsidTr="009402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2DFC43C" w14:textId="47D12AEB" w:rsidR="00940235" w:rsidRPr="00940235" w:rsidRDefault="00940235" w:rsidP="00940235">
            <w:pPr>
              <w:bidi w:val="0"/>
            </w:pPr>
            <w:r w:rsidRPr="00940235">
              <w:t xml:space="preserve">The </w:t>
            </w:r>
            <w:r w:rsidRPr="001872B8">
              <w:rPr>
                <w:b w:val="0"/>
                <w:bCs w:val="0"/>
              </w:rPr>
              <w:t xml:space="preserve">Store owner and seller </w:t>
            </w:r>
            <w:r w:rsidRPr="00940235">
              <w:t>is not logged to the system</w:t>
            </w:r>
          </w:p>
          <w:p w14:paraId="284F2719" w14:textId="77777777" w:rsidR="00940235" w:rsidRPr="001872B8" w:rsidRDefault="00940235" w:rsidP="00940235">
            <w:pPr>
              <w:pStyle w:val="a3"/>
              <w:bidi w:val="0"/>
            </w:pPr>
          </w:p>
        </w:tc>
        <w:tc>
          <w:tcPr>
            <w:tcW w:w="5244" w:type="dxa"/>
          </w:tcPr>
          <w:p w14:paraId="45823FF9"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F9BB54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8177872" w14:textId="77777777" w:rsidTr="00940235">
        <w:tc>
          <w:tcPr>
            <w:cnfStyle w:val="001000000000" w:firstRow="0" w:lastRow="0" w:firstColumn="1" w:lastColumn="0" w:oddVBand="0" w:evenVBand="0" w:oddHBand="0" w:evenHBand="0" w:firstRowFirstColumn="0" w:firstRowLastColumn="0" w:lastRowFirstColumn="0" w:lastRowLastColumn="0"/>
            <w:tcW w:w="5104" w:type="dxa"/>
          </w:tcPr>
          <w:p w14:paraId="44D171BD" w14:textId="77777777" w:rsidR="00940235" w:rsidRPr="00940235" w:rsidRDefault="00940235" w:rsidP="00940235">
            <w:pPr>
              <w:bidi w:val="0"/>
            </w:pPr>
            <w:r w:rsidRPr="00940235">
              <w:t xml:space="preserve">The </w:t>
            </w:r>
            <w:r w:rsidRPr="001872B8">
              <w:rPr>
                <w:b w:val="0"/>
                <w:bCs w:val="0"/>
              </w:rPr>
              <w:t xml:space="preserve">Store owner and seller </w:t>
            </w:r>
            <w:r w:rsidRPr="00940235">
              <w:t>is logged to the system and provides a store id of an existing store he owns and a product id that exits in that store, and an invalid amount</w:t>
            </w:r>
          </w:p>
          <w:p w14:paraId="1CC85990" w14:textId="77777777" w:rsidR="00940235" w:rsidRPr="001872B8" w:rsidRDefault="00940235" w:rsidP="00940235">
            <w:pPr>
              <w:pStyle w:val="a3"/>
              <w:bidi w:val="0"/>
              <w:rPr>
                <w:b w:val="0"/>
                <w:bCs w:val="0"/>
              </w:rPr>
            </w:pPr>
          </w:p>
        </w:tc>
        <w:tc>
          <w:tcPr>
            <w:tcW w:w="5244" w:type="dxa"/>
          </w:tcPr>
          <w:p w14:paraId="0EA59B0B"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amount is invalid</w:t>
            </w:r>
          </w:p>
          <w:p w14:paraId="4D20A2E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FD83440" w14:textId="425795CA" w:rsidR="00956F11" w:rsidRPr="001872B8" w:rsidRDefault="00956F11" w:rsidP="00D62502">
      <w:pPr>
        <w:bidi w:val="0"/>
      </w:pPr>
    </w:p>
    <w:p w14:paraId="310363AD" w14:textId="77777777" w:rsidR="00F4748D" w:rsidRPr="001872B8" w:rsidRDefault="00F4748D" w:rsidP="00F4748D">
      <w:pPr>
        <w:bidi w:val="0"/>
        <w:rPr>
          <w:b/>
          <w:bCs/>
        </w:rPr>
      </w:pPr>
    </w:p>
    <w:p w14:paraId="6A13B25F" w14:textId="5B367A24" w:rsidR="00F4748D" w:rsidRPr="001872B8" w:rsidRDefault="00F4748D" w:rsidP="00F4748D">
      <w:pPr>
        <w:pStyle w:val="a3"/>
        <w:numPr>
          <w:ilvl w:val="0"/>
          <w:numId w:val="1"/>
        </w:numPr>
        <w:bidi w:val="0"/>
        <w:rPr>
          <w:b/>
          <w:bCs/>
        </w:rPr>
      </w:pPr>
      <w:commentRangeStart w:id="12"/>
      <w:r w:rsidRPr="001872B8">
        <w:lastRenderedPageBreak/>
        <w:t>Use</w:t>
      </w:r>
      <w:commentRangeEnd w:id="12"/>
      <w:r w:rsidRPr="001872B8">
        <w:rPr>
          <w:rStyle w:val="a7"/>
        </w:rPr>
        <w:commentReference w:id="12"/>
      </w:r>
      <w:r w:rsidRPr="001872B8">
        <w:t xml:space="preserve"> case: </w:t>
      </w:r>
      <w:r w:rsidRPr="001872B8">
        <w:rPr>
          <w:b/>
          <w:bCs/>
        </w:rPr>
        <w:t>Update existing product's details</w:t>
      </w:r>
    </w:p>
    <w:p w14:paraId="10AECE24" w14:textId="0FC09169" w:rsidR="00F4748D" w:rsidRPr="001872B8" w:rsidRDefault="00F4748D" w:rsidP="00F4748D">
      <w:pPr>
        <w:pStyle w:val="a3"/>
        <w:numPr>
          <w:ilvl w:val="1"/>
          <w:numId w:val="1"/>
        </w:numPr>
        <w:bidi w:val="0"/>
        <w:rPr>
          <w:b/>
          <w:bCs/>
        </w:rPr>
      </w:pPr>
      <w:r w:rsidRPr="001872B8">
        <w:rPr>
          <w:b/>
          <w:bCs/>
        </w:rPr>
        <w:t>Actor: Store owner and seller</w:t>
      </w:r>
    </w:p>
    <w:p w14:paraId="1D26F693" w14:textId="69971C78" w:rsidR="00F4748D" w:rsidRPr="001872B8" w:rsidRDefault="00F4748D" w:rsidP="00F4748D">
      <w:pPr>
        <w:pStyle w:val="a3"/>
        <w:numPr>
          <w:ilvl w:val="1"/>
          <w:numId w:val="1"/>
        </w:numPr>
        <w:bidi w:val="0"/>
        <w:rPr>
          <w:b/>
          <w:bCs/>
        </w:rPr>
      </w:pPr>
      <w:r w:rsidRPr="001872B8">
        <w:rPr>
          <w:b/>
          <w:bCs/>
        </w:rPr>
        <w:t xml:space="preserve">Precondition: </w:t>
      </w:r>
    </w:p>
    <w:p w14:paraId="7ACE216B" w14:textId="77777777" w:rsidR="00F4748D" w:rsidRPr="001872B8" w:rsidRDefault="00F4748D" w:rsidP="00F4748D">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0E4F2AB" w14:textId="77777777" w:rsidR="00F4748D" w:rsidRPr="001872B8" w:rsidRDefault="00F4748D" w:rsidP="00F4748D">
      <w:pPr>
        <w:pStyle w:val="a3"/>
        <w:numPr>
          <w:ilvl w:val="2"/>
          <w:numId w:val="1"/>
        </w:numPr>
        <w:bidi w:val="0"/>
        <w:rPr>
          <w:b/>
          <w:bCs/>
        </w:rPr>
      </w:pPr>
      <w:r w:rsidRPr="001872B8">
        <w:rPr>
          <w:b/>
          <w:bCs/>
        </w:rPr>
        <w:t>Store owner and seller</w:t>
      </w:r>
      <w:r w:rsidRPr="001872B8">
        <w:t xml:space="preserve"> is an owner of an existing store</w:t>
      </w:r>
    </w:p>
    <w:p w14:paraId="7A3E5A11" w14:textId="4B1EB0E8" w:rsidR="00F4748D" w:rsidRPr="001872B8" w:rsidRDefault="00F4748D" w:rsidP="00F4748D">
      <w:pPr>
        <w:pStyle w:val="a3"/>
        <w:numPr>
          <w:ilvl w:val="1"/>
          <w:numId w:val="1"/>
        </w:numPr>
        <w:bidi w:val="0"/>
        <w:rPr>
          <w:b/>
          <w:bCs/>
        </w:rPr>
      </w:pPr>
      <w:r w:rsidRPr="001872B8">
        <w:rPr>
          <w:b/>
          <w:bCs/>
        </w:rPr>
        <w:t xml:space="preserve">Parameter: </w:t>
      </w:r>
      <w:r w:rsidRPr="001872B8">
        <w:t xml:space="preserve">Store identification, product id, </w:t>
      </w:r>
      <w:r w:rsidR="00A61585" w:rsidRPr="001872B8">
        <w:t>product details</w:t>
      </w:r>
    </w:p>
    <w:p w14:paraId="4512371C" w14:textId="77777777" w:rsidR="00F4748D" w:rsidRPr="001872B8" w:rsidRDefault="00F4748D" w:rsidP="00F4748D">
      <w:pPr>
        <w:pStyle w:val="a3"/>
        <w:numPr>
          <w:ilvl w:val="1"/>
          <w:numId w:val="1"/>
        </w:numPr>
        <w:bidi w:val="0"/>
        <w:rPr>
          <w:b/>
          <w:bCs/>
        </w:rPr>
      </w:pPr>
      <w:r w:rsidRPr="001872B8">
        <w:rPr>
          <w:b/>
          <w:bCs/>
        </w:rPr>
        <w:t>Actions:</w:t>
      </w:r>
    </w:p>
    <w:p w14:paraId="66D90D9A" w14:textId="385E5718" w:rsidR="00F4748D" w:rsidRPr="001872B8" w:rsidRDefault="00F4748D" w:rsidP="00F4748D">
      <w:pPr>
        <w:pStyle w:val="a3"/>
        <w:numPr>
          <w:ilvl w:val="2"/>
          <w:numId w:val="1"/>
        </w:numPr>
        <w:bidi w:val="0"/>
      </w:pPr>
      <w:r w:rsidRPr="001872B8">
        <w:t xml:space="preserve">Store owner and seller asks to </w:t>
      </w:r>
      <w:r w:rsidR="001C047A" w:rsidRPr="001872B8">
        <w:t>update</w:t>
      </w:r>
      <w:r w:rsidRPr="001872B8">
        <w:t xml:space="preserve"> product</w:t>
      </w:r>
      <w:r w:rsidR="001C047A" w:rsidRPr="001872B8">
        <w:t>'s</w:t>
      </w:r>
      <w:r w:rsidRPr="001872B8">
        <w:t xml:space="preserve"> </w:t>
      </w:r>
      <w:r w:rsidR="001C047A" w:rsidRPr="001872B8">
        <w:t>details</w:t>
      </w:r>
    </w:p>
    <w:p w14:paraId="2FEBC462" w14:textId="2AA328C9" w:rsidR="00F4748D" w:rsidRPr="001872B8" w:rsidRDefault="00F4748D" w:rsidP="00F4748D">
      <w:pPr>
        <w:pStyle w:val="a3"/>
        <w:numPr>
          <w:ilvl w:val="2"/>
          <w:numId w:val="1"/>
        </w:numPr>
        <w:bidi w:val="0"/>
      </w:pPr>
      <w:r w:rsidRPr="001872B8">
        <w:t xml:space="preserve">The system asks for store identification, product id </w:t>
      </w:r>
      <w:r w:rsidR="001C047A" w:rsidRPr="001872B8">
        <w:t>and new details</w:t>
      </w:r>
    </w:p>
    <w:p w14:paraId="02D9AB9D" w14:textId="16F738C8" w:rsidR="00F4748D" w:rsidRPr="001872B8" w:rsidRDefault="00F4748D" w:rsidP="00AE5E33">
      <w:pPr>
        <w:pStyle w:val="a3"/>
        <w:numPr>
          <w:ilvl w:val="2"/>
          <w:numId w:val="1"/>
        </w:numPr>
        <w:bidi w:val="0"/>
      </w:pPr>
      <w:r w:rsidRPr="001872B8">
        <w:rPr>
          <w:b/>
          <w:bCs/>
        </w:rPr>
        <w:t>Store owner and seller</w:t>
      </w:r>
      <w:r w:rsidRPr="001872B8">
        <w:t xml:space="preserve"> provides required details- store id, product id, </w:t>
      </w:r>
      <w:r w:rsidR="001C047A" w:rsidRPr="001872B8">
        <w:t>new details</w:t>
      </w:r>
    </w:p>
    <w:p w14:paraId="73994880" w14:textId="77777777" w:rsidR="00F4748D" w:rsidRPr="001872B8" w:rsidRDefault="00F4748D" w:rsidP="00F4748D">
      <w:pPr>
        <w:pStyle w:val="a3"/>
        <w:numPr>
          <w:ilvl w:val="2"/>
          <w:numId w:val="1"/>
        </w:numPr>
        <w:bidi w:val="0"/>
      </w:pPr>
      <w:r w:rsidRPr="001872B8">
        <w:t>System checks if such a store exists in user's store repository</w:t>
      </w:r>
    </w:p>
    <w:p w14:paraId="5A7F459F" w14:textId="77777777" w:rsidR="00F4748D" w:rsidRPr="001872B8" w:rsidRDefault="00F4748D" w:rsidP="00F4748D">
      <w:pPr>
        <w:pStyle w:val="a3"/>
        <w:numPr>
          <w:ilvl w:val="2"/>
          <w:numId w:val="1"/>
        </w:numPr>
        <w:bidi w:val="0"/>
      </w:pPr>
      <w:r w:rsidRPr="001872B8">
        <w:t>If exists</w:t>
      </w:r>
    </w:p>
    <w:p w14:paraId="5F9EBD8D" w14:textId="77777777" w:rsidR="00F4748D" w:rsidRPr="001872B8" w:rsidRDefault="00F4748D" w:rsidP="00F4748D">
      <w:pPr>
        <w:pStyle w:val="a3"/>
        <w:numPr>
          <w:ilvl w:val="3"/>
          <w:numId w:val="1"/>
        </w:numPr>
        <w:bidi w:val="0"/>
      </w:pPr>
      <w:r w:rsidRPr="001872B8">
        <w:t>System checks if such product exists in the store</w:t>
      </w:r>
    </w:p>
    <w:p w14:paraId="67DAAD6D" w14:textId="77777777" w:rsidR="00F4748D" w:rsidRPr="001872B8" w:rsidRDefault="00F4748D" w:rsidP="00F4748D">
      <w:pPr>
        <w:pStyle w:val="a3"/>
        <w:numPr>
          <w:ilvl w:val="3"/>
          <w:numId w:val="1"/>
        </w:numPr>
        <w:bidi w:val="0"/>
      </w:pPr>
      <w:r w:rsidRPr="001872B8">
        <w:t>If exists</w:t>
      </w:r>
    </w:p>
    <w:p w14:paraId="4B3C1B51" w14:textId="5F19358A" w:rsidR="00F4748D" w:rsidRPr="001872B8" w:rsidRDefault="00F4748D" w:rsidP="00F4748D">
      <w:pPr>
        <w:pStyle w:val="a3"/>
        <w:numPr>
          <w:ilvl w:val="4"/>
          <w:numId w:val="1"/>
        </w:numPr>
        <w:bidi w:val="0"/>
      </w:pPr>
      <w:r w:rsidRPr="001872B8">
        <w:t xml:space="preserve">System updates the product's </w:t>
      </w:r>
      <w:r w:rsidR="00AE5E33" w:rsidRPr="001872B8">
        <w:t>details as required</w:t>
      </w:r>
    </w:p>
    <w:tbl>
      <w:tblPr>
        <w:tblStyle w:val="4"/>
        <w:tblW w:w="8409" w:type="dxa"/>
        <w:tblLook w:val="04A0" w:firstRow="1" w:lastRow="0" w:firstColumn="1" w:lastColumn="0" w:noHBand="0" w:noVBand="1"/>
      </w:tblPr>
      <w:tblGrid>
        <w:gridCol w:w="4390"/>
        <w:gridCol w:w="4019"/>
      </w:tblGrid>
      <w:tr w:rsidR="00940235" w:rsidRPr="00E148DE" w14:paraId="75C6D645"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AC40BC7" w14:textId="77777777" w:rsidR="00940235" w:rsidRPr="00E148DE" w:rsidRDefault="00940235" w:rsidP="002B29B0">
            <w:pPr>
              <w:bidi w:val="0"/>
              <w:rPr>
                <w:b w:val="0"/>
                <w:bCs w:val="0"/>
              </w:rPr>
            </w:pPr>
            <w:r w:rsidRPr="00E148DE">
              <w:rPr>
                <w:b w:val="0"/>
                <w:bCs w:val="0"/>
              </w:rPr>
              <w:t>Action</w:t>
            </w:r>
          </w:p>
        </w:tc>
        <w:tc>
          <w:tcPr>
            <w:tcW w:w="4019" w:type="dxa"/>
          </w:tcPr>
          <w:p w14:paraId="5E04B5FF"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295E6FB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28B1564" w14:textId="77777777" w:rsidR="00940235" w:rsidRPr="00940235" w:rsidRDefault="00940235" w:rsidP="00940235">
            <w:pPr>
              <w:bidi w:val="0"/>
            </w:pPr>
            <w:r w:rsidRPr="001872B8">
              <w:rPr>
                <w:b w:val="0"/>
                <w:bCs w:val="0"/>
              </w:rPr>
              <w:t>Store owner and seller</w:t>
            </w:r>
            <w:r w:rsidRPr="00940235">
              <w:t xml:space="preserve"> is logged to the system and provides an identification of an existing store that he owns and </w:t>
            </w:r>
            <w:proofErr w:type="gramStart"/>
            <w:r w:rsidRPr="00940235">
              <w:t>an a</w:t>
            </w:r>
            <w:proofErr w:type="gramEnd"/>
            <w:r w:rsidRPr="00940235">
              <w:t xml:space="preserve"> product id that exists in the store, and a valid new details </w:t>
            </w:r>
          </w:p>
          <w:p w14:paraId="6816FEB7" w14:textId="77777777" w:rsidR="00940235" w:rsidRPr="00E148DE" w:rsidRDefault="00940235" w:rsidP="002B29B0">
            <w:pPr>
              <w:bidi w:val="0"/>
              <w:rPr>
                <w:b w:val="0"/>
                <w:bCs w:val="0"/>
              </w:rPr>
            </w:pPr>
          </w:p>
        </w:tc>
        <w:tc>
          <w:tcPr>
            <w:tcW w:w="4019" w:type="dxa"/>
          </w:tcPr>
          <w:p w14:paraId="553690D0" w14:textId="7C7EDCB0" w:rsidR="00940235" w:rsidRPr="00E148DE" w:rsidRDefault="00940235"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product's details</w:t>
            </w:r>
          </w:p>
        </w:tc>
      </w:tr>
      <w:tr w:rsidR="00940235" w:rsidRPr="00E148DE" w14:paraId="27197F20"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82EABC5" w14:textId="77777777" w:rsidR="00940235" w:rsidRPr="00940235" w:rsidRDefault="00940235" w:rsidP="00940235">
            <w:pPr>
              <w:bidi w:val="0"/>
            </w:pPr>
            <w:r w:rsidRPr="001872B8">
              <w:rPr>
                <w:b w:val="0"/>
                <w:bCs w:val="0"/>
              </w:rPr>
              <w:t>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1ABF82F3" w14:textId="77777777" w:rsidR="00940235" w:rsidRPr="001872B8" w:rsidRDefault="00940235" w:rsidP="00940235">
            <w:pPr>
              <w:pStyle w:val="a3"/>
              <w:bidi w:val="0"/>
              <w:rPr>
                <w:b w:val="0"/>
                <w:bCs w:val="0"/>
              </w:rPr>
            </w:pPr>
          </w:p>
        </w:tc>
        <w:tc>
          <w:tcPr>
            <w:tcW w:w="4019" w:type="dxa"/>
          </w:tcPr>
          <w:p w14:paraId="3A9D2044"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400F5415" w14:textId="77777777" w:rsidR="00940235" w:rsidRPr="001872B8" w:rsidRDefault="00940235" w:rsidP="002B29B0">
            <w:pPr>
              <w:bidi w:val="0"/>
              <w:cnfStyle w:val="000000000000" w:firstRow="0" w:lastRow="0" w:firstColumn="0" w:lastColumn="0" w:oddVBand="0" w:evenVBand="0" w:oddHBand="0" w:evenHBand="0" w:firstRowFirstColumn="0" w:firstRowLastColumn="0" w:lastRowFirstColumn="0" w:lastRowLastColumn="0"/>
            </w:pPr>
          </w:p>
        </w:tc>
      </w:tr>
      <w:tr w:rsidR="00940235" w:rsidRPr="00E148DE" w14:paraId="43FE72B2"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10CD0B5" w14:textId="67D8C909" w:rsidR="00940235" w:rsidRPr="001872B8" w:rsidRDefault="00940235" w:rsidP="00940235">
            <w:pPr>
              <w:bidi w:val="0"/>
              <w:rPr>
                <w:b w:val="0"/>
                <w:bCs w:val="0"/>
              </w:rPr>
            </w:pPr>
            <w:r w:rsidRPr="00940235">
              <w:t xml:space="preserve">The </w:t>
            </w:r>
            <w:r w:rsidRPr="001872B8">
              <w:rPr>
                <w:b w:val="0"/>
                <w:bCs w:val="0"/>
              </w:rPr>
              <w:t xml:space="preserve">Store owner and seller </w:t>
            </w:r>
            <w:r w:rsidRPr="00940235">
              <w:t xml:space="preserve">is logged to the system and provides identification of a store that he </w:t>
            </w:r>
            <w:proofErr w:type="gramStart"/>
            <w:r w:rsidRPr="00940235">
              <w:t>doesn’t</w:t>
            </w:r>
            <w:proofErr w:type="gramEnd"/>
            <w:r w:rsidRPr="00940235">
              <w:t xml:space="preserve"> own</w:t>
            </w:r>
          </w:p>
        </w:tc>
        <w:tc>
          <w:tcPr>
            <w:tcW w:w="4019" w:type="dxa"/>
          </w:tcPr>
          <w:p w14:paraId="2294747F"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940235">
              <w:rPr>
                <w:b/>
                <w:bCs/>
              </w:rPr>
              <w:t>System</w:t>
            </w:r>
            <w:r w:rsidRPr="001872B8">
              <w:t xml:space="preserve"> informs </w:t>
            </w:r>
            <w:r w:rsidRPr="00940235">
              <w:rPr>
                <w:b/>
                <w:bCs/>
              </w:rPr>
              <w:t xml:space="preserve">Store owner and seller </w:t>
            </w:r>
            <w:r w:rsidRPr="001872B8">
              <w:t xml:space="preserve">that the </w:t>
            </w:r>
            <w:r w:rsidRPr="00940235">
              <w:rPr>
                <w:b/>
                <w:bCs/>
              </w:rPr>
              <w:t>store</w:t>
            </w:r>
            <w:r w:rsidRPr="001872B8">
              <w:t xml:space="preserve"> </w:t>
            </w:r>
            <w:proofErr w:type="gramStart"/>
            <w:r w:rsidRPr="001872B8">
              <w:t>doesn’t</w:t>
            </w:r>
            <w:proofErr w:type="gramEnd"/>
            <w:r w:rsidRPr="001872B8">
              <w:t xml:space="preserve"> exist in his owned store repository</w:t>
            </w:r>
          </w:p>
          <w:p w14:paraId="43AFA29E"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1D07FEEA"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2B4A35D" w14:textId="77777777" w:rsidR="00940235" w:rsidRPr="00940235" w:rsidRDefault="00940235" w:rsidP="00940235">
            <w:pPr>
              <w:bidi w:val="0"/>
            </w:pPr>
            <w:r w:rsidRPr="00940235">
              <w:t xml:space="preserve">The </w:t>
            </w:r>
            <w:r w:rsidRPr="001872B8">
              <w:rPr>
                <w:b w:val="0"/>
                <w:bCs w:val="0"/>
              </w:rPr>
              <w:t xml:space="preserve">Store owner and seller </w:t>
            </w:r>
            <w:r w:rsidRPr="00940235">
              <w:t xml:space="preserve">is logged to the system and provides identification of a store he owns, and of a product that </w:t>
            </w:r>
            <w:proofErr w:type="gramStart"/>
            <w:r w:rsidRPr="00940235">
              <w:t>doesn't</w:t>
            </w:r>
            <w:proofErr w:type="gramEnd"/>
            <w:r w:rsidRPr="00940235">
              <w:t xml:space="preserve"> exists in the store</w:t>
            </w:r>
          </w:p>
          <w:p w14:paraId="2FBE448A" w14:textId="77777777" w:rsidR="00940235" w:rsidRPr="001872B8" w:rsidRDefault="00940235" w:rsidP="00940235">
            <w:pPr>
              <w:pStyle w:val="a3"/>
              <w:bidi w:val="0"/>
            </w:pPr>
          </w:p>
        </w:tc>
        <w:tc>
          <w:tcPr>
            <w:tcW w:w="4019" w:type="dxa"/>
          </w:tcPr>
          <w:p w14:paraId="3281D10E"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940235">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p w14:paraId="3158217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481913BF"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0982ACB" w14:textId="24446D9D" w:rsidR="00940235" w:rsidRPr="00940235" w:rsidRDefault="00940235" w:rsidP="00940235">
            <w:pPr>
              <w:bidi w:val="0"/>
            </w:pPr>
            <w:r w:rsidRPr="00940235">
              <w:t xml:space="preserve">The </w:t>
            </w:r>
            <w:r w:rsidRPr="001872B8">
              <w:rPr>
                <w:b w:val="0"/>
                <w:bCs w:val="0"/>
              </w:rPr>
              <w:t xml:space="preserve">Store owner and seller </w:t>
            </w:r>
            <w:r w:rsidRPr="00940235">
              <w:t>is not logged to the system</w:t>
            </w:r>
          </w:p>
        </w:tc>
        <w:tc>
          <w:tcPr>
            <w:tcW w:w="4019" w:type="dxa"/>
          </w:tcPr>
          <w:p w14:paraId="4E277D46" w14:textId="77777777" w:rsidR="00940235" w:rsidRPr="001872B8" w:rsidRDefault="00940235" w:rsidP="00940235">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8AE7707"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61410D8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7B0BD8D" w14:textId="77777777" w:rsidR="00940235" w:rsidRPr="00940235" w:rsidRDefault="00940235" w:rsidP="00940235">
            <w:pPr>
              <w:bidi w:val="0"/>
            </w:pPr>
            <w:r w:rsidRPr="00940235">
              <w:t xml:space="preserve">The </w:t>
            </w:r>
            <w:r w:rsidRPr="001872B8">
              <w:rPr>
                <w:b w:val="0"/>
                <w:bCs w:val="0"/>
              </w:rPr>
              <w:t xml:space="preserve">Store owner and seller </w:t>
            </w:r>
            <w:r w:rsidRPr="00940235">
              <w:t>is logged to the system and provides a store id of an existing store he owns and a product id that exits in that store, and invalid new details</w:t>
            </w:r>
          </w:p>
          <w:p w14:paraId="4E58F2D6" w14:textId="77777777" w:rsidR="00940235" w:rsidRPr="001872B8" w:rsidRDefault="00940235" w:rsidP="00940235">
            <w:pPr>
              <w:pStyle w:val="a3"/>
              <w:bidi w:val="0"/>
            </w:pPr>
          </w:p>
        </w:tc>
        <w:tc>
          <w:tcPr>
            <w:tcW w:w="4019" w:type="dxa"/>
          </w:tcPr>
          <w:p w14:paraId="67C384E2" w14:textId="77777777" w:rsidR="00940235" w:rsidRPr="001872B8" w:rsidRDefault="00940235" w:rsidP="00940235">
            <w:pPr>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568D1A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67FC07CC" w14:textId="77777777" w:rsidR="00940235" w:rsidRDefault="00940235" w:rsidP="00F4748D">
      <w:pPr>
        <w:bidi w:val="0"/>
        <w:rPr>
          <w:b/>
          <w:bCs/>
        </w:rPr>
      </w:pPr>
    </w:p>
    <w:p w14:paraId="3EF404FA" w14:textId="557350B4" w:rsidR="003519DD" w:rsidRDefault="003519DD" w:rsidP="003519DD">
      <w:pPr>
        <w:bidi w:val="0"/>
        <w:rPr>
          <w:b/>
          <w:bCs/>
        </w:rPr>
      </w:pPr>
    </w:p>
    <w:p w14:paraId="43EBEAA6" w14:textId="77777777" w:rsidR="00940235" w:rsidRPr="001872B8" w:rsidRDefault="00940235" w:rsidP="00940235">
      <w:pPr>
        <w:bidi w:val="0"/>
      </w:pPr>
    </w:p>
    <w:p w14:paraId="35AE8293" w14:textId="59D238B4" w:rsidR="003519DD" w:rsidRPr="001872B8" w:rsidRDefault="003519DD" w:rsidP="003519DD">
      <w:pPr>
        <w:pStyle w:val="a3"/>
        <w:numPr>
          <w:ilvl w:val="0"/>
          <w:numId w:val="1"/>
        </w:numPr>
        <w:bidi w:val="0"/>
        <w:rPr>
          <w:b/>
          <w:bCs/>
        </w:rPr>
      </w:pPr>
      <w:commentRangeStart w:id="13"/>
      <w:r w:rsidRPr="001872B8">
        <w:lastRenderedPageBreak/>
        <w:t>Use</w:t>
      </w:r>
      <w:commentRangeEnd w:id="13"/>
      <w:r w:rsidRPr="001872B8">
        <w:rPr>
          <w:rStyle w:val="a7"/>
        </w:rPr>
        <w:commentReference w:id="13"/>
      </w:r>
      <w:r w:rsidRPr="001872B8">
        <w:t xml:space="preserve"> case: </w:t>
      </w:r>
      <w:r w:rsidR="009E692E" w:rsidRPr="001872B8">
        <w:rPr>
          <w:b/>
          <w:bCs/>
        </w:rPr>
        <w:t>Add buying strategy to store's policy</w:t>
      </w:r>
    </w:p>
    <w:p w14:paraId="5F54F6C4" w14:textId="77777777" w:rsidR="00F05747" w:rsidRPr="001872B8" w:rsidRDefault="00F05747" w:rsidP="00F05747">
      <w:pPr>
        <w:pStyle w:val="a3"/>
        <w:numPr>
          <w:ilvl w:val="1"/>
          <w:numId w:val="1"/>
        </w:numPr>
        <w:bidi w:val="0"/>
        <w:rPr>
          <w:b/>
          <w:bCs/>
        </w:rPr>
      </w:pPr>
      <w:r w:rsidRPr="001872B8">
        <w:rPr>
          <w:b/>
          <w:bCs/>
        </w:rPr>
        <w:t>Actor: Store owner and seller</w:t>
      </w:r>
    </w:p>
    <w:p w14:paraId="598BB277" w14:textId="77777777" w:rsidR="00F05747" w:rsidRPr="001872B8" w:rsidRDefault="00F05747" w:rsidP="00F05747">
      <w:pPr>
        <w:pStyle w:val="a3"/>
        <w:numPr>
          <w:ilvl w:val="1"/>
          <w:numId w:val="1"/>
        </w:numPr>
        <w:bidi w:val="0"/>
        <w:rPr>
          <w:b/>
          <w:bCs/>
        </w:rPr>
      </w:pPr>
      <w:r w:rsidRPr="001872B8">
        <w:rPr>
          <w:b/>
          <w:bCs/>
        </w:rPr>
        <w:t xml:space="preserve">Precondition: </w:t>
      </w:r>
    </w:p>
    <w:p w14:paraId="2DD5D27E" w14:textId="77777777" w:rsidR="003519DD" w:rsidRPr="001872B8" w:rsidRDefault="003519DD" w:rsidP="003519DD">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7EF90383" w14:textId="77777777" w:rsidR="003519DD" w:rsidRPr="001872B8" w:rsidRDefault="003519DD" w:rsidP="003519DD">
      <w:pPr>
        <w:pStyle w:val="a3"/>
        <w:numPr>
          <w:ilvl w:val="2"/>
          <w:numId w:val="1"/>
        </w:numPr>
        <w:bidi w:val="0"/>
        <w:rPr>
          <w:b/>
          <w:bCs/>
        </w:rPr>
      </w:pPr>
      <w:r w:rsidRPr="001872B8">
        <w:rPr>
          <w:b/>
          <w:bCs/>
        </w:rPr>
        <w:t>Store owner and seller</w:t>
      </w:r>
      <w:r w:rsidRPr="001872B8">
        <w:t xml:space="preserve"> is an owner of an existing store</w:t>
      </w:r>
    </w:p>
    <w:p w14:paraId="3208AD54" w14:textId="77777777" w:rsidR="003519DD" w:rsidRPr="001872B8" w:rsidRDefault="003519DD" w:rsidP="003519DD">
      <w:pPr>
        <w:pStyle w:val="a3"/>
        <w:numPr>
          <w:ilvl w:val="1"/>
          <w:numId w:val="1"/>
        </w:numPr>
        <w:bidi w:val="0"/>
        <w:rPr>
          <w:b/>
          <w:bCs/>
        </w:rPr>
      </w:pPr>
      <w:r w:rsidRPr="001872B8">
        <w:rPr>
          <w:b/>
          <w:bCs/>
        </w:rPr>
        <w:t xml:space="preserve">Parameter: </w:t>
      </w:r>
      <w:r w:rsidRPr="001872B8">
        <w:t>Store identification, product id, product details</w:t>
      </w:r>
    </w:p>
    <w:p w14:paraId="11EE495C" w14:textId="77777777" w:rsidR="003519DD" w:rsidRPr="001872B8" w:rsidRDefault="003519DD" w:rsidP="003519DD">
      <w:pPr>
        <w:pStyle w:val="a3"/>
        <w:numPr>
          <w:ilvl w:val="1"/>
          <w:numId w:val="1"/>
        </w:numPr>
        <w:bidi w:val="0"/>
        <w:rPr>
          <w:b/>
          <w:bCs/>
        </w:rPr>
      </w:pPr>
      <w:r w:rsidRPr="001872B8">
        <w:rPr>
          <w:b/>
          <w:bCs/>
        </w:rPr>
        <w:t>Actions:</w:t>
      </w:r>
    </w:p>
    <w:p w14:paraId="7D80F9BA" w14:textId="77777777" w:rsidR="003519DD" w:rsidRPr="001872B8" w:rsidRDefault="003519DD" w:rsidP="003519DD">
      <w:pPr>
        <w:pStyle w:val="a3"/>
        <w:numPr>
          <w:ilvl w:val="2"/>
          <w:numId w:val="1"/>
        </w:numPr>
        <w:bidi w:val="0"/>
      </w:pPr>
      <w:r w:rsidRPr="001872B8">
        <w:t>Store owner and seller asks to update product's details</w:t>
      </w:r>
    </w:p>
    <w:p w14:paraId="57F95452" w14:textId="77777777" w:rsidR="003519DD" w:rsidRPr="001872B8" w:rsidRDefault="003519DD" w:rsidP="003519DD">
      <w:pPr>
        <w:pStyle w:val="a3"/>
        <w:numPr>
          <w:ilvl w:val="2"/>
          <w:numId w:val="1"/>
        </w:numPr>
        <w:bidi w:val="0"/>
      </w:pPr>
      <w:r w:rsidRPr="001872B8">
        <w:t>The system asks for store identification, product id and new details</w:t>
      </w:r>
    </w:p>
    <w:p w14:paraId="1324C275" w14:textId="77777777" w:rsidR="003519DD" w:rsidRPr="001872B8" w:rsidRDefault="003519DD" w:rsidP="003519DD">
      <w:pPr>
        <w:pStyle w:val="a3"/>
        <w:numPr>
          <w:ilvl w:val="2"/>
          <w:numId w:val="1"/>
        </w:numPr>
        <w:bidi w:val="0"/>
      </w:pPr>
      <w:r w:rsidRPr="001872B8">
        <w:rPr>
          <w:b/>
          <w:bCs/>
        </w:rPr>
        <w:t>Store owner and seller</w:t>
      </w:r>
      <w:r w:rsidRPr="001872B8">
        <w:t xml:space="preserve"> provides required details- store id, product id, new details</w:t>
      </w:r>
    </w:p>
    <w:p w14:paraId="0444AEDE" w14:textId="77777777" w:rsidR="003519DD" w:rsidRPr="001872B8" w:rsidRDefault="003519DD" w:rsidP="003519DD">
      <w:pPr>
        <w:pStyle w:val="a3"/>
        <w:numPr>
          <w:ilvl w:val="2"/>
          <w:numId w:val="1"/>
        </w:numPr>
        <w:bidi w:val="0"/>
      </w:pPr>
      <w:r w:rsidRPr="001872B8">
        <w:t>System checks if such a store exists in user's store repository</w:t>
      </w:r>
    </w:p>
    <w:p w14:paraId="59F51C24" w14:textId="77777777" w:rsidR="003519DD" w:rsidRPr="001872B8" w:rsidRDefault="003519DD" w:rsidP="003519DD">
      <w:pPr>
        <w:pStyle w:val="a3"/>
        <w:numPr>
          <w:ilvl w:val="2"/>
          <w:numId w:val="1"/>
        </w:numPr>
        <w:bidi w:val="0"/>
      </w:pPr>
      <w:r w:rsidRPr="001872B8">
        <w:t>If exists</w:t>
      </w:r>
    </w:p>
    <w:p w14:paraId="2B457256" w14:textId="77777777" w:rsidR="003519DD" w:rsidRPr="001872B8" w:rsidRDefault="003519DD" w:rsidP="003519DD">
      <w:pPr>
        <w:pStyle w:val="a3"/>
        <w:numPr>
          <w:ilvl w:val="3"/>
          <w:numId w:val="1"/>
        </w:numPr>
        <w:bidi w:val="0"/>
      </w:pPr>
      <w:r w:rsidRPr="001872B8">
        <w:t>System checks if such product exists in the store</w:t>
      </w:r>
    </w:p>
    <w:p w14:paraId="22401E3E" w14:textId="77777777" w:rsidR="003519DD" w:rsidRPr="001872B8" w:rsidRDefault="003519DD" w:rsidP="003519DD">
      <w:pPr>
        <w:pStyle w:val="a3"/>
        <w:numPr>
          <w:ilvl w:val="3"/>
          <w:numId w:val="1"/>
        </w:numPr>
        <w:bidi w:val="0"/>
      </w:pPr>
      <w:r w:rsidRPr="001872B8">
        <w:t>If exists</w:t>
      </w:r>
    </w:p>
    <w:p w14:paraId="10D4F190" w14:textId="4EF8E5A2" w:rsidR="003519DD" w:rsidRDefault="003519DD" w:rsidP="003519DD">
      <w:pPr>
        <w:pStyle w:val="a3"/>
        <w:numPr>
          <w:ilvl w:val="4"/>
          <w:numId w:val="1"/>
        </w:numPr>
        <w:bidi w:val="0"/>
      </w:pPr>
      <w:r w:rsidRPr="001872B8">
        <w:t>System updates the product's details as required</w:t>
      </w:r>
    </w:p>
    <w:tbl>
      <w:tblPr>
        <w:tblStyle w:val="4"/>
        <w:tblW w:w="8409" w:type="dxa"/>
        <w:tblLook w:val="04A0" w:firstRow="1" w:lastRow="0" w:firstColumn="1" w:lastColumn="0" w:noHBand="0" w:noVBand="1"/>
      </w:tblPr>
      <w:tblGrid>
        <w:gridCol w:w="4390"/>
        <w:gridCol w:w="4019"/>
      </w:tblGrid>
      <w:tr w:rsidR="00940235" w:rsidRPr="00E148DE" w14:paraId="11EEA050"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857698B" w14:textId="77777777" w:rsidR="00940235" w:rsidRPr="00E148DE" w:rsidRDefault="00940235" w:rsidP="002B29B0">
            <w:pPr>
              <w:bidi w:val="0"/>
              <w:rPr>
                <w:b w:val="0"/>
                <w:bCs w:val="0"/>
              </w:rPr>
            </w:pPr>
            <w:r w:rsidRPr="00E148DE">
              <w:rPr>
                <w:b w:val="0"/>
                <w:bCs w:val="0"/>
              </w:rPr>
              <w:t>Action</w:t>
            </w:r>
          </w:p>
        </w:tc>
        <w:tc>
          <w:tcPr>
            <w:tcW w:w="4019" w:type="dxa"/>
          </w:tcPr>
          <w:p w14:paraId="0C78D0CB"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3063D75D"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88E91E" w14:textId="7B137847" w:rsidR="00940235" w:rsidRPr="00E148DE" w:rsidRDefault="00940235" w:rsidP="002B29B0">
            <w:pPr>
              <w:bidi w:val="0"/>
              <w:rPr>
                <w:b w:val="0"/>
                <w:bCs w:val="0"/>
              </w:rPr>
            </w:pPr>
            <w:r w:rsidRPr="001872B8">
              <w:rPr>
                <w:b w:val="0"/>
                <w:bCs w:val="0"/>
              </w:rPr>
              <w:t>Store owner and seller</w:t>
            </w:r>
            <w:r w:rsidRPr="001872B8">
              <w:t xml:space="preserve"> is logged to the system and provides an identification of an existing store that he owns and </w:t>
            </w:r>
            <w:proofErr w:type="gramStart"/>
            <w:r w:rsidRPr="001872B8">
              <w:t>an a</w:t>
            </w:r>
            <w:proofErr w:type="gramEnd"/>
            <w:r w:rsidRPr="001872B8">
              <w:t xml:space="preserve"> product id that exists in the store, and a valid new details</w:t>
            </w:r>
          </w:p>
        </w:tc>
        <w:tc>
          <w:tcPr>
            <w:tcW w:w="4019" w:type="dxa"/>
          </w:tcPr>
          <w:p w14:paraId="2EE6B970"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The system updated the product's details</w:t>
            </w:r>
          </w:p>
          <w:p w14:paraId="4163E563" w14:textId="77777777" w:rsidR="00940235" w:rsidRPr="00E148DE"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7FFA4C2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0484AA3" w14:textId="30641A5F" w:rsidR="00940235" w:rsidRPr="00940235" w:rsidRDefault="00940235" w:rsidP="00940235">
            <w:pPr>
              <w:bidi w:val="0"/>
            </w:pPr>
            <w:r w:rsidRPr="001872B8">
              <w:rPr>
                <w:b w:val="0"/>
                <w:bCs w:val="0"/>
              </w:rPr>
              <w:t>Store owner and seller</w:t>
            </w:r>
            <w:r w:rsidRPr="00940235">
              <w:t xml:space="preserve"> is logged to the system and provides identification of a store that </w:t>
            </w:r>
            <w:proofErr w:type="gramStart"/>
            <w:r w:rsidRPr="00940235">
              <w:t>doesn't</w:t>
            </w:r>
            <w:proofErr w:type="gramEnd"/>
            <w:r w:rsidRPr="00940235">
              <w:t xml:space="preserve"> exist</w:t>
            </w:r>
          </w:p>
          <w:p w14:paraId="5129A55D" w14:textId="77777777" w:rsidR="00940235" w:rsidRPr="001872B8" w:rsidRDefault="00940235" w:rsidP="002B29B0">
            <w:pPr>
              <w:bidi w:val="0"/>
              <w:rPr>
                <w:b w:val="0"/>
                <w:bCs w:val="0"/>
              </w:rPr>
            </w:pPr>
          </w:p>
        </w:tc>
        <w:tc>
          <w:tcPr>
            <w:tcW w:w="4019" w:type="dxa"/>
          </w:tcPr>
          <w:p w14:paraId="6539E0DC"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rPr>
                <w:b/>
                <w:bCs/>
              </w:rPr>
              <w:t>:</w:t>
            </w:r>
            <w:r w:rsidRPr="001872B8">
              <w:t xml:space="preserve"> </w:t>
            </w: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45B9B24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r w:rsidR="00940235" w:rsidRPr="00E148DE" w14:paraId="540B9E50"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C553E7" w14:textId="77777777" w:rsidR="00940235" w:rsidRPr="001872B8" w:rsidRDefault="00940235" w:rsidP="00940235">
            <w:pPr>
              <w:pStyle w:val="a3"/>
              <w:bidi w:val="0"/>
            </w:pPr>
            <w:r w:rsidRPr="001872B8">
              <w:rPr>
                <w:b w:val="0"/>
                <w:bCs w:val="0"/>
              </w:rPr>
              <w:t xml:space="preserve">: </w:t>
            </w: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p w14:paraId="7ECFE772" w14:textId="77777777" w:rsidR="00940235" w:rsidRPr="001872B8" w:rsidRDefault="00940235" w:rsidP="00940235">
            <w:pPr>
              <w:bidi w:val="0"/>
            </w:pPr>
          </w:p>
        </w:tc>
        <w:tc>
          <w:tcPr>
            <w:tcW w:w="4019" w:type="dxa"/>
          </w:tcPr>
          <w:p w14:paraId="3885125D"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08EF0125"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rPr>
                <w:b/>
                <w:bCs/>
              </w:rPr>
            </w:pPr>
          </w:p>
        </w:tc>
      </w:tr>
      <w:tr w:rsidR="00940235" w:rsidRPr="00E148DE" w14:paraId="6D7557D3"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9B71E6E" w14:textId="77777777" w:rsidR="00940235" w:rsidRPr="001872B8" w:rsidRDefault="00940235" w:rsidP="00940235">
            <w:pPr>
              <w:pStyle w:val="a3"/>
              <w:bidi w:val="0"/>
            </w:pPr>
            <w:r w:rsidRPr="001872B8">
              <w:t xml:space="preserve">The </w:t>
            </w:r>
            <w:r w:rsidRPr="001872B8">
              <w:rPr>
                <w:b w:val="0"/>
                <w:bCs w:val="0"/>
              </w:rPr>
              <w:t xml:space="preserve">Store owner and seller </w:t>
            </w:r>
            <w:r w:rsidRPr="001872B8">
              <w:t xml:space="preserve">is logged to the system and provides identification of a store he owns, and of a product that </w:t>
            </w:r>
            <w:proofErr w:type="gramStart"/>
            <w:r w:rsidRPr="001872B8">
              <w:t>doesn't</w:t>
            </w:r>
            <w:proofErr w:type="gramEnd"/>
            <w:r w:rsidRPr="001872B8">
              <w:t xml:space="preserve"> exists in the store</w:t>
            </w:r>
          </w:p>
          <w:p w14:paraId="14D344E1" w14:textId="77777777" w:rsidR="00940235" w:rsidRPr="001872B8" w:rsidRDefault="00940235" w:rsidP="00940235">
            <w:pPr>
              <w:pStyle w:val="a3"/>
              <w:bidi w:val="0"/>
              <w:rPr>
                <w:b w:val="0"/>
                <w:bCs w:val="0"/>
              </w:rPr>
            </w:pPr>
          </w:p>
        </w:tc>
        <w:tc>
          <w:tcPr>
            <w:tcW w:w="4019" w:type="dxa"/>
          </w:tcPr>
          <w:p w14:paraId="16A1348F"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products he asks to add </w:t>
            </w:r>
            <w:proofErr w:type="gramStart"/>
            <w:r w:rsidRPr="001872B8">
              <w:t>doesn't</w:t>
            </w:r>
            <w:proofErr w:type="gramEnd"/>
            <w:r w:rsidRPr="001872B8">
              <w:t xml:space="preserve"> exists in the store</w:t>
            </w:r>
          </w:p>
          <w:p w14:paraId="08061C38"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rPr>
                <w:b/>
                <w:bCs/>
              </w:rPr>
            </w:pPr>
          </w:p>
        </w:tc>
      </w:tr>
      <w:tr w:rsidR="00940235" w:rsidRPr="00E148DE" w14:paraId="042F72F8"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5A37D6" w14:textId="77777777" w:rsidR="00940235" w:rsidRPr="001872B8" w:rsidRDefault="00940235" w:rsidP="00940235">
            <w:pPr>
              <w:pStyle w:val="a3"/>
              <w:bidi w:val="0"/>
            </w:pPr>
            <w:r w:rsidRPr="001872B8">
              <w:rPr>
                <w:b w:val="0"/>
                <w:bCs w:val="0"/>
              </w:rPr>
              <w:t xml:space="preserve">: </w:t>
            </w:r>
            <w:r w:rsidRPr="001872B8">
              <w:t xml:space="preserve">The </w:t>
            </w:r>
            <w:r w:rsidRPr="001872B8">
              <w:rPr>
                <w:b w:val="0"/>
                <w:bCs w:val="0"/>
              </w:rPr>
              <w:t xml:space="preserve">Store owner and seller </w:t>
            </w:r>
            <w:r w:rsidRPr="001872B8">
              <w:t>is not logged to the system</w:t>
            </w:r>
          </w:p>
          <w:p w14:paraId="7B791212" w14:textId="77777777" w:rsidR="00940235" w:rsidRPr="001872B8" w:rsidRDefault="00940235" w:rsidP="00940235">
            <w:pPr>
              <w:pStyle w:val="a3"/>
              <w:bidi w:val="0"/>
            </w:pPr>
          </w:p>
        </w:tc>
        <w:tc>
          <w:tcPr>
            <w:tcW w:w="4019" w:type="dxa"/>
          </w:tcPr>
          <w:p w14:paraId="5796E6DF"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6EB72C68" w14:textId="77777777" w:rsidR="00940235" w:rsidRPr="001872B8" w:rsidRDefault="00940235" w:rsidP="00940235">
            <w:pPr>
              <w:pStyle w:val="a3"/>
              <w:bidi w:val="0"/>
              <w:cnfStyle w:val="000000100000" w:firstRow="0" w:lastRow="0" w:firstColumn="0" w:lastColumn="0" w:oddVBand="0" w:evenVBand="0" w:oddHBand="1" w:evenHBand="0" w:firstRowFirstColumn="0" w:firstRowLastColumn="0" w:lastRowFirstColumn="0" w:lastRowLastColumn="0"/>
            </w:pPr>
          </w:p>
        </w:tc>
      </w:tr>
      <w:tr w:rsidR="00940235" w:rsidRPr="00E148DE" w14:paraId="572CFB40"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73AFB5F7" w14:textId="77777777" w:rsidR="00940235" w:rsidRPr="001872B8" w:rsidRDefault="00940235" w:rsidP="00940235">
            <w:pPr>
              <w:pStyle w:val="a3"/>
              <w:bidi w:val="0"/>
            </w:pPr>
            <w:r w:rsidRPr="001872B8">
              <w:t xml:space="preserve">The </w:t>
            </w:r>
            <w:r w:rsidRPr="001872B8">
              <w:rPr>
                <w:b w:val="0"/>
                <w:bCs w:val="0"/>
              </w:rPr>
              <w:t xml:space="preserve">Store owner and seller </w:t>
            </w:r>
            <w:r w:rsidRPr="001872B8">
              <w:t>is logged to the system and provides a store id of an existing store he owns and a product id that exits in that store, and invalid new details</w:t>
            </w:r>
          </w:p>
          <w:p w14:paraId="1420ACD4" w14:textId="77777777" w:rsidR="00940235" w:rsidRPr="001872B8" w:rsidRDefault="00940235" w:rsidP="00940235">
            <w:pPr>
              <w:pStyle w:val="a3"/>
              <w:bidi w:val="0"/>
              <w:rPr>
                <w:b w:val="0"/>
                <w:bCs w:val="0"/>
              </w:rPr>
            </w:pPr>
          </w:p>
        </w:tc>
        <w:tc>
          <w:tcPr>
            <w:tcW w:w="4019" w:type="dxa"/>
          </w:tcPr>
          <w:p w14:paraId="17B38F00"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r w:rsidRPr="001872B8">
              <w:t>Message indicates that requested details are invalid</w:t>
            </w:r>
          </w:p>
          <w:p w14:paraId="449304D3" w14:textId="77777777" w:rsidR="00940235" w:rsidRPr="001872B8" w:rsidRDefault="00940235" w:rsidP="00940235">
            <w:pPr>
              <w:pStyle w:val="a3"/>
              <w:bidi w:val="0"/>
              <w:cnfStyle w:val="000000000000" w:firstRow="0" w:lastRow="0" w:firstColumn="0" w:lastColumn="0" w:oddVBand="0" w:evenVBand="0" w:oddHBand="0" w:evenHBand="0" w:firstRowFirstColumn="0" w:firstRowLastColumn="0" w:lastRowFirstColumn="0" w:lastRowLastColumn="0"/>
            </w:pPr>
          </w:p>
        </w:tc>
      </w:tr>
    </w:tbl>
    <w:p w14:paraId="3D8E5284" w14:textId="77777777" w:rsidR="00940235" w:rsidRPr="001872B8" w:rsidRDefault="00940235" w:rsidP="00940235">
      <w:pPr>
        <w:bidi w:val="0"/>
      </w:pPr>
    </w:p>
    <w:p w14:paraId="53927C11" w14:textId="77777777" w:rsidR="003519DD" w:rsidRPr="001872B8" w:rsidRDefault="003519DD" w:rsidP="003519DD">
      <w:pPr>
        <w:bidi w:val="0"/>
      </w:pPr>
    </w:p>
    <w:p w14:paraId="23208FF5" w14:textId="2AFB84FD" w:rsidR="009E692E" w:rsidRPr="001872B8" w:rsidRDefault="009E692E" w:rsidP="009E692E">
      <w:pPr>
        <w:pStyle w:val="a3"/>
        <w:numPr>
          <w:ilvl w:val="0"/>
          <w:numId w:val="1"/>
        </w:numPr>
        <w:bidi w:val="0"/>
        <w:rPr>
          <w:b/>
          <w:bCs/>
        </w:rPr>
      </w:pPr>
      <w:commentRangeStart w:id="14"/>
      <w:r w:rsidRPr="001872B8">
        <w:lastRenderedPageBreak/>
        <w:t>Use</w:t>
      </w:r>
      <w:commentRangeEnd w:id="14"/>
      <w:r w:rsidRPr="001872B8">
        <w:rPr>
          <w:rStyle w:val="a7"/>
        </w:rPr>
        <w:commentReference w:id="14"/>
      </w:r>
      <w:r w:rsidRPr="001872B8">
        <w:t xml:space="preserve"> case: </w:t>
      </w:r>
      <w:r w:rsidR="00D23448" w:rsidRPr="001872B8">
        <w:rPr>
          <w:b/>
          <w:bCs/>
        </w:rPr>
        <w:t>Add</w:t>
      </w:r>
      <w:r w:rsidRPr="001872B8">
        <w:rPr>
          <w:b/>
          <w:bCs/>
        </w:rPr>
        <w:t xml:space="preserve"> buying strategy </w:t>
      </w:r>
      <w:r w:rsidR="00D23448" w:rsidRPr="001872B8">
        <w:rPr>
          <w:b/>
          <w:bCs/>
        </w:rPr>
        <w:t>to</w:t>
      </w:r>
      <w:r w:rsidRPr="001872B8">
        <w:rPr>
          <w:b/>
          <w:bCs/>
        </w:rPr>
        <w:t xml:space="preserve"> store's policy</w:t>
      </w:r>
    </w:p>
    <w:p w14:paraId="6DF19B28" w14:textId="3B8DEEF6" w:rsidR="00A37649" w:rsidRPr="001872B8" w:rsidRDefault="00A37649" w:rsidP="00A37649">
      <w:pPr>
        <w:pStyle w:val="a3"/>
        <w:numPr>
          <w:ilvl w:val="1"/>
          <w:numId w:val="1"/>
        </w:numPr>
        <w:bidi w:val="0"/>
        <w:rPr>
          <w:b/>
          <w:bCs/>
        </w:rPr>
      </w:pPr>
      <w:r w:rsidRPr="001872B8">
        <w:rPr>
          <w:b/>
          <w:bCs/>
        </w:rPr>
        <w:t>Actor: Store owner and seller</w:t>
      </w:r>
    </w:p>
    <w:p w14:paraId="68DA4710" w14:textId="67C4E094" w:rsidR="00A37649" w:rsidRPr="001872B8" w:rsidRDefault="00A37649" w:rsidP="00A37649">
      <w:pPr>
        <w:pStyle w:val="a3"/>
        <w:numPr>
          <w:ilvl w:val="1"/>
          <w:numId w:val="1"/>
        </w:numPr>
        <w:bidi w:val="0"/>
        <w:rPr>
          <w:b/>
          <w:bCs/>
        </w:rPr>
      </w:pPr>
      <w:r w:rsidRPr="001872B8">
        <w:rPr>
          <w:b/>
          <w:bCs/>
        </w:rPr>
        <w:t xml:space="preserve">Precondition: </w:t>
      </w:r>
    </w:p>
    <w:p w14:paraId="20061283" w14:textId="77777777" w:rsidR="00A37649" w:rsidRPr="001872B8" w:rsidRDefault="00A37649" w:rsidP="00A37649">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6E87CBD" w14:textId="45CB17DA" w:rsidR="00A37649" w:rsidRPr="001872B8" w:rsidRDefault="00A37649" w:rsidP="00A37649">
      <w:pPr>
        <w:pStyle w:val="a3"/>
        <w:numPr>
          <w:ilvl w:val="2"/>
          <w:numId w:val="1"/>
        </w:numPr>
        <w:bidi w:val="0"/>
        <w:rPr>
          <w:b/>
          <w:bCs/>
        </w:rPr>
      </w:pPr>
      <w:r w:rsidRPr="001872B8">
        <w:rPr>
          <w:b/>
          <w:bCs/>
        </w:rPr>
        <w:t>Store owner and seller</w:t>
      </w:r>
      <w:r w:rsidRPr="001872B8">
        <w:t xml:space="preserve"> is an owner of an existing store</w:t>
      </w:r>
    </w:p>
    <w:p w14:paraId="18E522A2" w14:textId="2933B930" w:rsidR="00A37649" w:rsidRPr="001872B8" w:rsidRDefault="00A37649" w:rsidP="00A37649">
      <w:pPr>
        <w:pStyle w:val="a3"/>
        <w:numPr>
          <w:ilvl w:val="1"/>
          <w:numId w:val="1"/>
        </w:numPr>
        <w:bidi w:val="0"/>
        <w:rPr>
          <w:b/>
          <w:bCs/>
        </w:rPr>
      </w:pPr>
      <w:r w:rsidRPr="001872B8">
        <w:rPr>
          <w:b/>
          <w:bCs/>
        </w:rPr>
        <w:t xml:space="preserve">Parameter: </w:t>
      </w:r>
      <w:r w:rsidRPr="001872B8">
        <w:t>store id and buying strategy</w:t>
      </w:r>
    </w:p>
    <w:p w14:paraId="296E50F5" w14:textId="77777777" w:rsidR="00A37649" w:rsidRPr="001872B8" w:rsidRDefault="00A37649" w:rsidP="00A37649">
      <w:pPr>
        <w:pStyle w:val="a3"/>
        <w:numPr>
          <w:ilvl w:val="1"/>
          <w:numId w:val="1"/>
        </w:numPr>
        <w:bidi w:val="0"/>
        <w:rPr>
          <w:b/>
          <w:bCs/>
        </w:rPr>
      </w:pPr>
      <w:r w:rsidRPr="001872B8">
        <w:rPr>
          <w:b/>
          <w:bCs/>
        </w:rPr>
        <w:t>Actions:</w:t>
      </w:r>
    </w:p>
    <w:p w14:paraId="08249203" w14:textId="03F4CE1D" w:rsidR="00A37649" w:rsidRPr="001872B8" w:rsidRDefault="00A37649" w:rsidP="00A37649">
      <w:pPr>
        <w:pStyle w:val="a3"/>
        <w:numPr>
          <w:ilvl w:val="2"/>
          <w:numId w:val="1"/>
        </w:numPr>
        <w:bidi w:val="0"/>
        <w:rPr>
          <w:b/>
          <w:bCs/>
        </w:rPr>
      </w:pPr>
      <w:r w:rsidRPr="001872B8">
        <w:rPr>
          <w:b/>
          <w:bCs/>
        </w:rPr>
        <w:t>User asks to add buying strategy to store</w:t>
      </w:r>
    </w:p>
    <w:p w14:paraId="7E0229BE" w14:textId="53B084E4" w:rsidR="00A37649" w:rsidRPr="001872B8" w:rsidRDefault="00A37649" w:rsidP="00A37649">
      <w:pPr>
        <w:pStyle w:val="a3"/>
        <w:numPr>
          <w:ilvl w:val="2"/>
          <w:numId w:val="1"/>
        </w:numPr>
        <w:bidi w:val="0"/>
        <w:rPr>
          <w:b/>
          <w:bCs/>
        </w:rPr>
      </w:pPr>
      <w:r w:rsidRPr="001872B8">
        <w:rPr>
          <w:b/>
          <w:bCs/>
        </w:rPr>
        <w:t>System requests the store id and strategy</w:t>
      </w:r>
    </w:p>
    <w:p w14:paraId="35E702DC" w14:textId="51FF9EB7" w:rsidR="00A37649" w:rsidRPr="001872B8" w:rsidRDefault="00A37649" w:rsidP="00A37649">
      <w:pPr>
        <w:pStyle w:val="a3"/>
        <w:numPr>
          <w:ilvl w:val="2"/>
          <w:numId w:val="1"/>
        </w:numPr>
        <w:bidi w:val="0"/>
        <w:rPr>
          <w:b/>
          <w:bCs/>
        </w:rPr>
      </w:pPr>
      <w:r w:rsidRPr="001872B8">
        <w:rPr>
          <w:b/>
          <w:bCs/>
        </w:rPr>
        <w:t>User provides required information</w:t>
      </w:r>
    </w:p>
    <w:p w14:paraId="3408681E" w14:textId="5EC2C4AD" w:rsidR="00A37649" w:rsidRPr="001872B8" w:rsidRDefault="00A37649" w:rsidP="00A37649">
      <w:pPr>
        <w:pStyle w:val="a3"/>
        <w:numPr>
          <w:ilvl w:val="2"/>
          <w:numId w:val="1"/>
        </w:numPr>
        <w:bidi w:val="0"/>
        <w:rPr>
          <w:b/>
          <w:bCs/>
        </w:rPr>
      </w:pPr>
      <w:r w:rsidRPr="001872B8">
        <w:rPr>
          <w:b/>
          <w:bCs/>
        </w:rPr>
        <w:t>If strategy already exists</w:t>
      </w:r>
    </w:p>
    <w:p w14:paraId="71001881" w14:textId="380FD4A1" w:rsidR="00A37649" w:rsidRPr="001872B8" w:rsidRDefault="00A37649" w:rsidP="00A37649">
      <w:pPr>
        <w:pStyle w:val="a3"/>
        <w:numPr>
          <w:ilvl w:val="3"/>
          <w:numId w:val="1"/>
        </w:numPr>
        <w:bidi w:val="0"/>
        <w:rPr>
          <w:b/>
          <w:bCs/>
        </w:rPr>
      </w:pPr>
      <w:r w:rsidRPr="001872B8">
        <w:rPr>
          <w:b/>
          <w:bCs/>
        </w:rPr>
        <w:t xml:space="preserve">System </w:t>
      </w:r>
      <w:proofErr w:type="gramStart"/>
      <w:r w:rsidRPr="001872B8">
        <w:rPr>
          <w:b/>
          <w:bCs/>
        </w:rPr>
        <w:t>doesn't</w:t>
      </w:r>
      <w:proofErr w:type="gramEnd"/>
      <w:r w:rsidRPr="001872B8">
        <w:rPr>
          <w:b/>
          <w:bCs/>
        </w:rPr>
        <w:t xml:space="preserve"> change it</w:t>
      </w:r>
    </w:p>
    <w:p w14:paraId="525CF1AA" w14:textId="78963DB5" w:rsidR="00A37649" w:rsidRPr="001872B8" w:rsidRDefault="00A37649" w:rsidP="00A37649">
      <w:pPr>
        <w:pStyle w:val="a3"/>
        <w:numPr>
          <w:ilvl w:val="2"/>
          <w:numId w:val="1"/>
        </w:numPr>
        <w:bidi w:val="0"/>
        <w:rPr>
          <w:b/>
          <w:bCs/>
        </w:rPr>
      </w:pPr>
      <w:r w:rsidRPr="001872B8">
        <w:rPr>
          <w:b/>
          <w:bCs/>
        </w:rPr>
        <w:t>Else</w:t>
      </w:r>
    </w:p>
    <w:p w14:paraId="6FE7F35D" w14:textId="26D5EDD0" w:rsidR="00A37649" w:rsidRDefault="00A37649" w:rsidP="00A37649">
      <w:pPr>
        <w:pStyle w:val="a3"/>
        <w:numPr>
          <w:ilvl w:val="3"/>
          <w:numId w:val="1"/>
        </w:numPr>
        <w:bidi w:val="0"/>
        <w:rPr>
          <w:b/>
          <w:bCs/>
        </w:rPr>
      </w:pPr>
      <w:r w:rsidRPr="001872B8">
        <w:rPr>
          <w:b/>
          <w:bCs/>
        </w:rPr>
        <w:t>System adds new strategy to store's policy</w:t>
      </w:r>
    </w:p>
    <w:tbl>
      <w:tblPr>
        <w:tblStyle w:val="4"/>
        <w:tblW w:w="9781" w:type="dxa"/>
        <w:tblInd w:w="-572" w:type="dxa"/>
        <w:tblLook w:val="04A0" w:firstRow="1" w:lastRow="0" w:firstColumn="1" w:lastColumn="0" w:noHBand="0" w:noVBand="1"/>
      </w:tblPr>
      <w:tblGrid>
        <w:gridCol w:w="4962"/>
        <w:gridCol w:w="4819"/>
      </w:tblGrid>
      <w:tr w:rsidR="00940235" w:rsidRPr="00E148DE" w14:paraId="2F2D08C6"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F4B48CC" w14:textId="77777777" w:rsidR="00940235" w:rsidRPr="00E148DE" w:rsidRDefault="00940235" w:rsidP="002B29B0">
            <w:pPr>
              <w:bidi w:val="0"/>
              <w:rPr>
                <w:b w:val="0"/>
                <w:bCs w:val="0"/>
              </w:rPr>
            </w:pPr>
            <w:r w:rsidRPr="00E148DE">
              <w:rPr>
                <w:b w:val="0"/>
                <w:bCs w:val="0"/>
              </w:rPr>
              <w:t>Action</w:t>
            </w:r>
          </w:p>
        </w:tc>
        <w:tc>
          <w:tcPr>
            <w:tcW w:w="4819" w:type="dxa"/>
          </w:tcPr>
          <w:p w14:paraId="0634B5BF" w14:textId="77777777" w:rsidR="00940235" w:rsidRPr="00E148DE" w:rsidRDefault="00940235"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940235" w:rsidRPr="00E148DE" w14:paraId="4C9BE8FB"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66A18" w14:textId="3A203B3B" w:rsidR="00940235" w:rsidRPr="00E148DE" w:rsidRDefault="00940235" w:rsidP="002B29B0">
            <w:pPr>
              <w:bidi w:val="0"/>
              <w:rPr>
                <w:b w:val="0"/>
                <w:bCs w:val="0"/>
              </w:rPr>
            </w:pPr>
            <w:r w:rsidRPr="001872B8">
              <w:rPr>
                <w:b w:val="0"/>
                <w:bCs w:val="0"/>
              </w:rPr>
              <w:t>Store owner and seller</w:t>
            </w:r>
            <w:r w:rsidRPr="001872B8">
              <w:t xml:space="preserve"> is logged to the system and provides an identification of an existing store that he owns and </w:t>
            </w:r>
            <w:proofErr w:type="gramStart"/>
            <w:r w:rsidRPr="001872B8">
              <w:t>an a</w:t>
            </w:r>
            <w:proofErr w:type="gramEnd"/>
            <w:r w:rsidRPr="001872B8">
              <w:t xml:space="preserve"> new buying strategy to store's policy</w:t>
            </w:r>
          </w:p>
        </w:tc>
        <w:tc>
          <w:tcPr>
            <w:tcW w:w="4819" w:type="dxa"/>
          </w:tcPr>
          <w:p w14:paraId="0A111694" w14:textId="21FDF329" w:rsidR="00940235" w:rsidRPr="00E148DE" w:rsidRDefault="00940235"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d the store's policy</w:t>
            </w:r>
          </w:p>
        </w:tc>
      </w:tr>
      <w:tr w:rsidR="00940235" w:rsidRPr="00E148DE" w14:paraId="17397F79"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5024295D" w14:textId="77777777" w:rsidR="00940235" w:rsidRPr="001872B8" w:rsidRDefault="00940235" w:rsidP="008C29AD">
            <w:pPr>
              <w:bidi w:val="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03AD3EBC" w14:textId="77777777" w:rsidR="00940235" w:rsidRPr="001872B8" w:rsidRDefault="00940235" w:rsidP="002B29B0">
            <w:pPr>
              <w:bidi w:val="0"/>
              <w:rPr>
                <w:b w:val="0"/>
                <w:bCs w:val="0"/>
              </w:rPr>
            </w:pPr>
          </w:p>
        </w:tc>
        <w:tc>
          <w:tcPr>
            <w:tcW w:w="4819" w:type="dxa"/>
          </w:tcPr>
          <w:p w14:paraId="284C6E8A" w14:textId="28874630" w:rsidR="00940235" w:rsidRPr="001872B8" w:rsidRDefault="00940235" w:rsidP="002B29B0">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29AD" w:rsidRPr="00E148DE" w14:paraId="72263407"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E406D92" w14:textId="3EA6F099" w:rsidR="008C29AD" w:rsidRPr="001872B8" w:rsidRDefault="008C29AD" w:rsidP="008C29AD">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819" w:type="dxa"/>
          </w:tcPr>
          <w:p w14:paraId="18B851C8" w14:textId="46E65519" w:rsidR="008C29AD" w:rsidRPr="001872B8"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29AD" w:rsidRPr="00E148DE" w14:paraId="0D2FF6B0"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4176D39" w14:textId="77777777" w:rsidR="008C29AD" w:rsidRPr="001872B8" w:rsidRDefault="008C29AD" w:rsidP="008C29AD">
            <w:pPr>
              <w:bidi w:val="0"/>
            </w:pPr>
            <w:r w:rsidRPr="001872B8">
              <w:t xml:space="preserve">The </w:t>
            </w:r>
            <w:r w:rsidRPr="001872B8">
              <w:rPr>
                <w:b w:val="0"/>
                <w:bCs w:val="0"/>
              </w:rPr>
              <w:t xml:space="preserve">Store owner and seller </w:t>
            </w:r>
            <w:r w:rsidRPr="001872B8">
              <w:t>is logged to the system and provides identification of a store he owns and an unknown buying strategy</w:t>
            </w:r>
          </w:p>
          <w:p w14:paraId="557E70A3" w14:textId="77777777" w:rsidR="008C29AD" w:rsidRPr="001872B8" w:rsidRDefault="008C29AD" w:rsidP="00940235">
            <w:pPr>
              <w:bidi w:val="0"/>
              <w:ind w:left="360"/>
            </w:pPr>
          </w:p>
        </w:tc>
        <w:tc>
          <w:tcPr>
            <w:tcW w:w="4819" w:type="dxa"/>
          </w:tcPr>
          <w:p w14:paraId="74E9B750" w14:textId="77777777"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that the buying strategy is unknown</w:t>
            </w:r>
          </w:p>
          <w:p w14:paraId="6EB41253" w14:textId="77777777" w:rsidR="008C29AD" w:rsidRPr="001872B8" w:rsidRDefault="008C29AD" w:rsidP="002B29B0">
            <w:pPr>
              <w:bidi w:val="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81C816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089C5CB4" w14:textId="77777777" w:rsidR="008C29AD" w:rsidRPr="001872B8" w:rsidRDefault="008C29AD" w:rsidP="008C29AD">
            <w:pPr>
              <w:bidi w:val="0"/>
            </w:pPr>
            <w:r w:rsidRPr="001872B8">
              <w:t xml:space="preserve">The </w:t>
            </w:r>
            <w:r w:rsidRPr="001872B8">
              <w:rPr>
                <w:b w:val="0"/>
                <w:bCs w:val="0"/>
              </w:rPr>
              <w:t xml:space="preserve">Store owner and seller </w:t>
            </w:r>
            <w:r w:rsidRPr="001872B8">
              <w:t>is not logged to the system</w:t>
            </w:r>
          </w:p>
          <w:p w14:paraId="05F3AC88" w14:textId="77777777" w:rsidR="008C29AD" w:rsidRPr="001872B8" w:rsidRDefault="008C29AD" w:rsidP="008C29AD">
            <w:pPr>
              <w:bidi w:val="0"/>
              <w:ind w:left="360"/>
            </w:pPr>
          </w:p>
        </w:tc>
        <w:tc>
          <w:tcPr>
            <w:tcW w:w="4819" w:type="dxa"/>
          </w:tcPr>
          <w:p w14:paraId="3FA5C986"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02EA27D"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7811139C" w14:textId="77777777" w:rsidR="00940235" w:rsidRPr="00940235" w:rsidRDefault="00940235" w:rsidP="00940235">
      <w:pPr>
        <w:bidi w:val="0"/>
        <w:rPr>
          <w:b/>
          <w:bCs/>
        </w:rPr>
      </w:pPr>
    </w:p>
    <w:p w14:paraId="0E29A026" w14:textId="77777777" w:rsidR="00A37649" w:rsidRPr="001872B8" w:rsidRDefault="00A37649" w:rsidP="00A37649">
      <w:pPr>
        <w:pStyle w:val="a3"/>
        <w:bidi w:val="0"/>
        <w:rPr>
          <w:b/>
          <w:bCs/>
        </w:rPr>
      </w:pPr>
    </w:p>
    <w:p w14:paraId="3DBDFDC2" w14:textId="5B3E4852" w:rsidR="00D23448" w:rsidRPr="001872B8" w:rsidRDefault="00D23448" w:rsidP="00D23448">
      <w:pPr>
        <w:pStyle w:val="a3"/>
        <w:numPr>
          <w:ilvl w:val="0"/>
          <w:numId w:val="1"/>
        </w:numPr>
        <w:bidi w:val="0"/>
        <w:rPr>
          <w:b/>
          <w:bCs/>
        </w:rPr>
      </w:pPr>
      <w:commentRangeStart w:id="15"/>
      <w:r w:rsidRPr="001872B8">
        <w:t>Use</w:t>
      </w:r>
      <w:commentRangeEnd w:id="15"/>
      <w:r w:rsidRPr="001872B8">
        <w:rPr>
          <w:rStyle w:val="a7"/>
        </w:rPr>
        <w:commentReference w:id="15"/>
      </w:r>
      <w:r w:rsidRPr="001872B8">
        <w:t xml:space="preserve"> case: </w:t>
      </w:r>
      <w:r w:rsidRPr="001872B8">
        <w:rPr>
          <w:b/>
          <w:bCs/>
        </w:rPr>
        <w:t>Update buying strategy to store's policy</w:t>
      </w:r>
    </w:p>
    <w:p w14:paraId="7BAABAF7" w14:textId="77777777" w:rsidR="00A37649" w:rsidRPr="001872B8" w:rsidRDefault="00A37649" w:rsidP="00A37649">
      <w:pPr>
        <w:pStyle w:val="a3"/>
        <w:numPr>
          <w:ilvl w:val="1"/>
          <w:numId w:val="1"/>
        </w:numPr>
        <w:bidi w:val="0"/>
        <w:rPr>
          <w:b/>
          <w:bCs/>
        </w:rPr>
      </w:pPr>
      <w:r w:rsidRPr="001872B8">
        <w:rPr>
          <w:b/>
          <w:bCs/>
        </w:rPr>
        <w:t>Actor: Store owner and seller</w:t>
      </w:r>
    </w:p>
    <w:p w14:paraId="5FD38346" w14:textId="77777777" w:rsidR="00A37649" w:rsidRPr="001872B8" w:rsidRDefault="00A37649" w:rsidP="00A37649">
      <w:pPr>
        <w:pStyle w:val="a3"/>
        <w:numPr>
          <w:ilvl w:val="1"/>
          <w:numId w:val="1"/>
        </w:numPr>
        <w:bidi w:val="0"/>
        <w:rPr>
          <w:b/>
          <w:bCs/>
        </w:rPr>
      </w:pPr>
      <w:r w:rsidRPr="001872B8">
        <w:rPr>
          <w:b/>
          <w:bCs/>
        </w:rPr>
        <w:t xml:space="preserve">Precondition: </w:t>
      </w:r>
    </w:p>
    <w:p w14:paraId="506003D9" w14:textId="77777777" w:rsidR="00A37649" w:rsidRPr="001872B8" w:rsidRDefault="00A37649" w:rsidP="00A37649">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E80797F" w14:textId="77777777" w:rsidR="00A37649" w:rsidRPr="001872B8" w:rsidRDefault="00A37649" w:rsidP="00A37649">
      <w:pPr>
        <w:pStyle w:val="a3"/>
        <w:numPr>
          <w:ilvl w:val="2"/>
          <w:numId w:val="1"/>
        </w:numPr>
        <w:bidi w:val="0"/>
        <w:rPr>
          <w:b/>
          <w:bCs/>
        </w:rPr>
      </w:pPr>
      <w:r w:rsidRPr="001872B8">
        <w:rPr>
          <w:b/>
          <w:bCs/>
        </w:rPr>
        <w:t>Store owner and seller</w:t>
      </w:r>
      <w:r w:rsidRPr="001872B8">
        <w:t xml:space="preserve"> is an owner of an existing store</w:t>
      </w:r>
    </w:p>
    <w:p w14:paraId="71C1B28F" w14:textId="77777777" w:rsidR="00A37649" w:rsidRPr="001872B8" w:rsidRDefault="00A37649" w:rsidP="00A37649">
      <w:pPr>
        <w:pStyle w:val="a3"/>
        <w:numPr>
          <w:ilvl w:val="1"/>
          <w:numId w:val="1"/>
        </w:numPr>
        <w:bidi w:val="0"/>
        <w:rPr>
          <w:b/>
          <w:bCs/>
        </w:rPr>
      </w:pPr>
      <w:r w:rsidRPr="001872B8">
        <w:rPr>
          <w:b/>
          <w:bCs/>
        </w:rPr>
        <w:t xml:space="preserve">Parameter: </w:t>
      </w:r>
      <w:r w:rsidRPr="001872B8">
        <w:t>store id and buying strategy</w:t>
      </w:r>
    </w:p>
    <w:p w14:paraId="2EEC0559" w14:textId="77777777" w:rsidR="00A37649" w:rsidRPr="001872B8" w:rsidRDefault="00A37649" w:rsidP="00A37649">
      <w:pPr>
        <w:pStyle w:val="a3"/>
        <w:numPr>
          <w:ilvl w:val="1"/>
          <w:numId w:val="1"/>
        </w:numPr>
        <w:bidi w:val="0"/>
        <w:rPr>
          <w:b/>
          <w:bCs/>
        </w:rPr>
      </w:pPr>
      <w:r w:rsidRPr="001872B8">
        <w:rPr>
          <w:b/>
          <w:bCs/>
        </w:rPr>
        <w:t>Actions:</w:t>
      </w:r>
    </w:p>
    <w:p w14:paraId="2F95E24D" w14:textId="63335998" w:rsidR="00A37649" w:rsidRPr="001872B8" w:rsidRDefault="00A37649" w:rsidP="00A37649">
      <w:pPr>
        <w:pStyle w:val="a3"/>
        <w:numPr>
          <w:ilvl w:val="2"/>
          <w:numId w:val="1"/>
        </w:numPr>
        <w:bidi w:val="0"/>
        <w:rPr>
          <w:b/>
          <w:bCs/>
        </w:rPr>
      </w:pPr>
      <w:r w:rsidRPr="001872B8">
        <w:rPr>
          <w:b/>
          <w:bCs/>
        </w:rPr>
        <w:t>User asks to update buying strategy to store</w:t>
      </w:r>
    </w:p>
    <w:p w14:paraId="24177BF1" w14:textId="5910CDAC" w:rsidR="00A37649" w:rsidRPr="001872B8" w:rsidRDefault="00A37649" w:rsidP="00A37649">
      <w:pPr>
        <w:pStyle w:val="a3"/>
        <w:numPr>
          <w:ilvl w:val="2"/>
          <w:numId w:val="1"/>
        </w:numPr>
        <w:bidi w:val="0"/>
        <w:rPr>
          <w:b/>
          <w:bCs/>
        </w:rPr>
      </w:pPr>
      <w:r w:rsidRPr="001872B8">
        <w:rPr>
          <w:b/>
          <w:bCs/>
        </w:rPr>
        <w:t>System requests the store id and strategy</w:t>
      </w:r>
    </w:p>
    <w:p w14:paraId="33FA8978" w14:textId="5EB8E327" w:rsidR="00A37649" w:rsidRPr="001872B8" w:rsidRDefault="00A37649" w:rsidP="00A37649">
      <w:pPr>
        <w:pStyle w:val="a3"/>
        <w:numPr>
          <w:ilvl w:val="2"/>
          <w:numId w:val="1"/>
        </w:numPr>
        <w:bidi w:val="0"/>
        <w:rPr>
          <w:b/>
          <w:bCs/>
        </w:rPr>
      </w:pPr>
      <w:r w:rsidRPr="001872B8">
        <w:rPr>
          <w:b/>
          <w:bCs/>
        </w:rPr>
        <w:t>User provides required information</w:t>
      </w:r>
    </w:p>
    <w:p w14:paraId="75EF38AA" w14:textId="45D00338" w:rsidR="00A37649" w:rsidRPr="001872B8" w:rsidRDefault="00A37649" w:rsidP="00A37649">
      <w:pPr>
        <w:pStyle w:val="a3"/>
        <w:numPr>
          <w:ilvl w:val="2"/>
          <w:numId w:val="1"/>
        </w:numPr>
        <w:bidi w:val="0"/>
        <w:rPr>
          <w:b/>
          <w:bCs/>
        </w:rPr>
      </w:pPr>
      <w:r w:rsidRPr="001872B8">
        <w:rPr>
          <w:b/>
          <w:bCs/>
        </w:rPr>
        <w:t>System locates store and check if strategy exists in the store's policy</w:t>
      </w:r>
    </w:p>
    <w:p w14:paraId="7DDB4644" w14:textId="42021087" w:rsidR="00A37649" w:rsidRPr="001872B8" w:rsidRDefault="00A37649" w:rsidP="00A37649">
      <w:pPr>
        <w:pStyle w:val="a3"/>
        <w:numPr>
          <w:ilvl w:val="2"/>
          <w:numId w:val="1"/>
        </w:numPr>
        <w:bidi w:val="0"/>
        <w:rPr>
          <w:b/>
          <w:bCs/>
        </w:rPr>
      </w:pPr>
      <w:r w:rsidRPr="001872B8">
        <w:rPr>
          <w:b/>
          <w:bCs/>
        </w:rPr>
        <w:t>System asks whether to delete or update existing strategy</w:t>
      </w:r>
    </w:p>
    <w:p w14:paraId="6440F1B1" w14:textId="47ACC9A7" w:rsidR="00A37649" w:rsidRPr="001872B8" w:rsidRDefault="00A37649" w:rsidP="00A37649">
      <w:pPr>
        <w:pStyle w:val="a3"/>
        <w:numPr>
          <w:ilvl w:val="3"/>
          <w:numId w:val="1"/>
        </w:numPr>
        <w:bidi w:val="0"/>
        <w:rPr>
          <w:b/>
          <w:bCs/>
        </w:rPr>
      </w:pPr>
      <w:r w:rsidRPr="001872B8">
        <w:rPr>
          <w:b/>
          <w:bCs/>
        </w:rPr>
        <w:t>If user chooses to update</w:t>
      </w:r>
    </w:p>
    <w:p w14:paraId="4AC0F95D" w14:textId="274EA8BC" w:rsidR="00A37649" w:rsidRPr="001872B8" w:rsidRDefault="00A37649" w:rsidP="00A37649">
      <w:pPr>
        <w:pStyle w:val="a3"/>
        <w:numPr>
          <w:ilvl w:val="4"/>
          <w:numId w:val="1"/>
        </w:numPr>
        <w:bidi w:val="0"/>
        <w:rPr>
          <w:b/>
          <w:bCs/>
        </w:rPr>
      </w:pPr>
      <w:r w:rsidRPr="001872B8">
        <w:rPr>
          <w:b/>
          <w:bCs/>
        </w:rPr>
        <w:lastRenderedPageBreak/>
        <w:t xml:space="preserve">System </w:t>
      </w:r>
      <w:proofErr w:type="gramStart"/>
      <w:r w:rsidRPr="001872B8">
        <w:rPr>
          <w:b/>
          <w:bCs/>
        </w:rPr>
        <w:t>update</w:t>
      </w:r>
      <w:proofErr w:type="gramEnd"/>
      <w:r w:rsidRPr="001872B8">
        <w:rPr>
          <w:b/>
          <w:bCs/>
        </w:rPr>
        <w:t xml:space="preserve"> the strategy in the store with the new strategy provided </w:t>
      </w:r>
    </w:p>
    <w:p w14:paraId="2D788DEC" w14:textId="0AB399CE" w:rsidR="00A37649" w:rsidRPr="001872B8" w:rsidRDefault="00A37649" w:rsidP="00A37649">
      <w:pPr>
        <w:pStyle w:val="a3"/>
        <w:numPr>
          <w:ilvl w:val="3"/>
          <w:numId w:val="1"/>
        </w:numPr>
        <w:bidi w:val="0"/>
        <w:rPr>
          <w:b/>
          <w:bCs/>
        </w:rPr>
      </w:pPr>
      <w:r w:rsidRPr="001872B8">
        <w:rPr>
          <w:b/>
          <w:bCs/>
        </w:rPr>
        <w:t>If user chooses to delete</w:t>
      </w:r>
    </w:p>
    <w:p w14:paraId="04E95B99" w14:textId="38795761" w:rsidR="00A37649" w:rsidRPr="001872B8" w:rsidRDefault="00A37649" w:rsidP="00A37649">
      <w:pPr>
        <w:pStyle w:val="a3"/>
        <w:numPr>
          <w:ilvl w:val="4"/>
          <w:numId w:val="1"/>
        </w:numPr>
        <w:bidi w:val="0"/>
        <w:rPr>
          <w:b/>
          <w:bCs/>
        </w:rPr>
      </w:pPr>
      <w:r w:rsidRPr="001872B8">
        <w:rPr>
          <w:b/>
          <w:bCs/>
        </w:rPr>
        <w:t>System removes strategy from store's policy</w:t>
      </w:r>
    </w:p>
    <w:tbl>
      <w:tblPr>
        <w:tblStyle w:val="4"/>
        <w:tblW w:w="8409" w:type="dxa"/>
        <w:tblLook w:val="04A0" w:firstRow="1" w:lastRow="0" w:firstColumn="1" w:lastColumn="0" w:noHBand="0" w:noVBand="1"/>
      </w:tblPr>
      <w:tblGrid>
        <w:gridCol w:w="4390"/>
        <w:gridCol w:w="4019"/>
      </w:tblGrid>
      <w:tr w:rsidR="008C29AD" w:rsidRPr="00E148DE" w14:paraId="7A3A5254"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B2F01BF" w14:textId="77777777" w:rsidR="008C29AD" w:rsidRPr="00E148DE" w:rsidRDefault="008C29AD" w:rsidP="002B29B0">
            <w:pPr>
              <w:bidi w:val="0"/>
              <w:rPr>
                <w:b w:val="0"/>
                <w:bCs w:val="0"/>
              </w:rPr>
            </w:pPr>
            <w:r w:rsidRPr="00E148DE">
              <w:rPr>
                <w:b w:val="0"/>
                <w:bCs w:val="0"/>
              </w:rPr>
              <w:t>Action</w:t>
            </w:r>
          </w:p>
        </w:tc>
        <w:tc>
          <w:tcPr>
            <w:tcW w:w="4019" w:type="dxa"/>
          </w:tcPr>
          <w:p w14:paraId="4562CC09"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5906FFBC"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067EEE"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an identification of an existing store that he owns and an existing buying strategy in store's policy</w:t>
            </w:r>
          </w:p>
          <w:p w14:paraId="2A755149" w14:textId="77777777" w:rsidR="008C29AD" w:rsidRPr="00E148DE" w:rsidRDefault="008C29AD" w:rsidP="002B29B0">
            <w:pPr>
              <w:bidi w:val="0"/>
              <w:rPr>
                <w:b w:val="0"/>
                <w:bCs w:val="0"/>
              </w:rPr>
            </w:pPr>
          </w:p>
        </w:tc>
        <w:tc>
          <w:tcPr>
            <w:tcW w:w="4019" w:type="dxa"/>
          </w:tcPr>
          <w:p w14:paraId="5CC9C793"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 as required</w:t>
            </w:r>
          </w:p>
          <w:p w14:paraId="71BC1F3B" w14:textId="77777777"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D92CAC4"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58E84E06"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0FBECBFA" w14:textId="77777777" w:rsidR="008C29AD" w:rsidRPr="001872B8" w:rsidRDefault="008C29AD" w:rsidP="008C29AD">
            <w:pPr>
              <w:bidi w:val="0"/>
              <w:ind w:left="360"/>
              <w:rPr>
                <w:b w:val="0"/>
                <w:bCs w:val="0"/>
              </w:rPr>
            </w:pPr>
          </w:p>
        </w:tc>
        <w:tc>
          <w:tcPr>
            <w:tcW w:w="4019" w:type="dxa"/>
          </w:tcPr>
          <w:p w14:paraId="06B9D36B"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25A3F24A"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048CB28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C82D7BF" w14:textId="730F1978" w:rsidR="008C29AD" w:rsidRPr="001872B8" w:rsidRDefault="008C29AD" w:rsidP="008C29AD">
            <w:pPr>
              <w:bidi w:val="0"/>
              <w:ind w:left="36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019" w:type="dxa"/>
          </w:tcPr>
          <w:p w14:paraId="629B8D68" w14:textId="0A5EA731"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29AD" w:rsidRPr="00E148DE" w14:paraId="7675EDAC"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04AB88D9" w14:textId="7324AAF9" w:rsidR="008C29AD" w:rsidRPr="001872B8" w:rsidRDefault="008C29AD" w:rsidP="008C29AD">
            <w:pPr>
              <w:bidi w:val="0"/>
              <w:ind w:left="360"/>
            </w:pPr>
            <w:r w:rsidRPr="001872B8">
              <w:t xml:space="preserve">The </w:t>
            </w:r>
            <w:r w:rsidRPr="001872B8">
              <w:rPr>
                <w:b w:val="0"/>
                <w:bCs w:val="0"/>
              </w:rPr>
              <w:t xml:space="preserve">Store owner and seller </w:t>
            </w:r>
            <w:r w:rsidRPr="001872B8">
              <w:t>is logged to the system and provides identification of a store he owns and an unknown buying strategy</w:t>
            </w:r>
          </w:p>
        </w:tc>
        <w:tc>
          <w:tcPr>
            <w:tcW w:w="4019" w:type="dxa"/>
          </w:tcPr>
          <w:p w14:paraId="4885C3C2"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that the buying strategy is unknown</w:t>
            </w:r>
          </w:p>
          <w:p w14:paraId="43AD9D3C"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47754B6F"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9DBAE46"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not logged to the system</w:t>
            </w:r>
          </w:p>
          <w:p w14:paraId="6AD81168" w14:textId="77777777" w:rsidR="008C29AD" w:rsidRPr="001872B8" w:rsidRDefault="008C29AD" w:rsidP="008C29AD">
            <w:pPr>
              <w:bidi w:val="0"/>
              <w:ind w:left="360"/>
            </w:pPr>
          </w:p>
        </w:tc>
        <w:tc>
          <w:tcPr>
            <w:tcW w:w="4019" w:type="dxa"/>
          </w:tcPr>
          <w:p w14:paraId="7E20B2B8" w14:textId="660E905C"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w:t>
            </w:r>
          </w:p>
        </w:tc>
      </w:tr>
      <w:tr w:rsidR="008C29AD" w:rsidRPr="00E148DE" w14:paraId="7EE647D3"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DC953B9" w14:textId="5BF05538" w:rsidR="008C29AD" w:rsidRPr="001872B8" w:rsidRDefault="008C29AD" w:rsidP="008C29AD">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he owns and a strategy that </w:t>
            </w:r>
            <w:proofErr w:type="gramStart"/>
            <w:r w:rsidRPr="001872B8">
              <w:t>doesn't</w:t>
            </w:r>
            <w:proofErr w:type="gramEnd"/>
            <w:r w:rsidRPr="001872B8">
              <w:t xml:space="preserve"> exist</w:t>
            </w:r>
          </w:p>
        </w:tc>
        <w:tc>
          <w:tcPr>
            <w:tcW w:w="4019" w:type="dxa"/>
          </w:tcPr>
          <w:p w14:paraId="1F9DAC43" w14:textId="11BA0C02"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buying strategy </w:t>
            </w:r>
            <w:proofErr w:type="gramStart"/>
            <w:r w:rsidRPr="001872B8">
              <w:t>doesn't</w:t>
            </w:r>
            <w:proofErr w:type="gramEnd"/>
            <w:r w:rsidRPr="001872B8">
              <w:t xml:space="preserve"> exist and encourages him to use </w:t>
            </w:r>
            <w:r w:rsidRPr="001872B8">
              <w:rPr>
                <w:b/>
                <w:bCs/>
              </w:rPr>
              <w:t>Add new strategy to store's policy</w:t>
            </w:r>
            <w:r w:rsidRPr="001872B8">
              <w:t xml:space="preserve"> use case</w:t>
            </w:r>
          </w:p>
        </w:tc>
      </w:tr>
    </w:tbl>
    <w:p w14:paraId="2D71A6F8" w14:textId="19199F10" w:rsidR="00DB0C1D" w:rsidRPr="001872B8" w:rsidRDefault="00DB0C1D" w:rsidP="00DB0C1D">
      <w:pPr>
        <w:bidi w:val="0"/>
      </w:pPr>
    </w:p>
    <w:p w14:paraId="6D6BF8D2" w14:textId="5ACF1E44" w:rsidR="009E692E" w:rsidRPr="001872B8" w:rsidRDefault="009E692E" w:rsidP="009E692E">
      <w:pPr>
        <w:pStyle w:val="a3"/>
        <w:numPr>
          <w:ilvl w:val="0"/>
          <w:numId w:val="1"/>
        </w:numPr>
        <w:bidi w:val="0"/>
        <w:rPr>
          <w:b/>
          <w:bCs/>
        </w:rPr>
      </w:pPr>
      <w:commentRangeStart w:id="16"/>
      <w:r w:rsidRPr="001872B8">
        <w:t>Use</w:t>
      </w:r>
      <w:commentRangeEnd w:id="16"/>
      <w:r w:rsidRPr="001872B8">
        <w:rPr>
          <w:rStyle w:val="a7"/>
        </w:rPr>
        <w:commentReference w:id="16"/>
      </w:r>
      <w:r w:rsidRPr="001872B8">
        <w:t xml:space="preserve"> case: </w:t>
      </w:r>
      <w:r w:rsidRPr="001872B8">
        <w:rPr>
          <w:b/>
          <w:bCs/>
        </w:rPr>
        <w:t>Add allowed discounts to store's policy</w:t>
      </w:r>
    </w:p>
    <w:p w14:paraId="12E0129F" w14:textId="77777777" w:rsidR="004751E4" w:rsidRPr="001872B8" w:rsidRDefault="004751E4" w:rsidP="004751E4">
      <w:pPr>
        <w:pStyle w:val="a3"/>
        <w:numPr>
          <w:ilvl w:val="1"/>
          <w:numId w:val="1"/>
        </w:numPr>
        <w:bidi w:val="0"/>
        <w:rPr>
          <w:b/>
          <w:bCs/>
        </w:rPr>
      </w:pPr>
      <w:r w:rsidRPr="001872B8">
        <w:rPr>
          <w:b/>
          <w:bCs/>
        </w:rPr>
        <w:t>Actor: Store owner and seller</w:t>
      </w:r>
    </w:p>
    <w:p w14:paraId="39372791" w14:textId="77777777" w:rsidR="004751E4" w:rsidRPr="001872B8" w:rsidRDefault="004751E4" w:rsidP="004751E4">
      <w:pPr>
        <w:pStyle w:val="a3"/>
        <w:numPr>
          <w:ilvl w:val="1"/>
          <w:numId w:val="1"/>
        </w:numPr>
        <w:bidi w:val="0"/>
        <w:rPr>
          <w:b/>
          <w:bCs/>
        </w:rPr>
      </w:pPr>
      <w:r w:rsidRPr="001872B8">
        <w:rPr>
          <w:b/>
          <w:bCs/>
        </w:rPr>
        <w:t xml:space="preserve">Precondition: </w:t>
      </w:r>
    </w:p>
    <w:p w14:paraId="13F5BC4C"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545622F"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an owner of an existing store</w:t>
      </w:r>
    </w:p>
    <w:p w14:paraId="61D49637" w14:textId="09194F59"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393A076" w14:textId="77777777" w:rsidR="004751E4" w:rsidRPr="001872B8" w:rsidRDefault="004751E4" w:rsidP="004751E4">
      <w:pPr>
        <w:pStyle w:val="a3"/>
        <w:numPr>
          <w:ilvl w:val="1"/>
          <w:numId w:val="1"/>
        </w:numPr>
        <w:bidi w:val="0"/>
        <w:rPr>
          <w:b/>
          <w:bCs/>
        </w:rPr>
      </w:pPr>
      <w:r w:rsidRPr="001872B8">
        <w:rPr>
          <w:b/>
          <w:bCs/>
        </w:rPr>
        <w:t>Actions:</w:t>
      </w:r>
    </w:p>
    <w:p w14:paraId="417F9899" w14:textId="03868AA4" w:rsidR="004751E4" w:rsidRPr="001872B8" w:rsidRDefault="004751E4" w:rsidP="004751E4">
      <w:pPr>
        <w:pStyle w:val="a3"/>
        <w:numPr>
          <w:ilvl w:val="2"/>
          <w:numId w:val="1"/>
        </w:numPr>
        <w:bidi w:val="0"/>
        <w:rPr>
          <w:b/>
          <w:bCs/>
        </w:rPr>
      </w:pPr>
      <w:r w:rsidRPr="001872B8">
        <w:rPr>
          <w:b/>
          <w:bCs/>
        </w:rPr>
        <w:t>User asks to add allowed discount type to store</w:t>
      </w:r>
    </w:p>
    <w:p w14:paraId="570DF53B" w14:textId="1359E5D0" w:rsidR="004751E4" w:rsidRPr="001872B8" w:rsidRDefault="004751E4" w:rsidP="004751E4">
      <w:pPr>
        <w:pStyle w:val="a3"/>
        <w:numPr>
          <w:ilvl w:val="2"/>
          <w:numId w:val="1"/>
        </w:numPr>
        <w:bidi w:val="0"/>
        <w:rPr>
          <w:b/>
          <w:bCs/>
        </w:rPr>
      </w:pPr>
      <w:r w:rsidRPr="001872B8">
        <w:rPr>
          <w:b/>
          <w:bCs/>
        </w:rPr>
        <w:t>System requests the store id and discount type</w:t>
      </w:r>
    </w:p>
    <w:p w14:paraId="4D85B57E" w14:textId="77777777" w:rsidR="004751E4" w:rsidRPr="001872B8" w:rsidRDefault="004751E4" w:rsidP="004751E4">
      <w:pPr>
        <w:pStyle w:val="a3"/>
        <w:numPr>
          <w:ilvl w:val="2"/>
          <w:numId w:val="1"/>
        </w:numPr>
        <w:bidi w:val="0"/>
        <w:rPr>
          <w:b/>
          <w:bCs/>
        </w:rPr>
      </w:pPr>
      <w:r w:rsidRPr="001872B8">
        <w:rPr>
          <w:b/>
          <w:bCs/>
        </w:rPr>
        <w:t>User provides required information</w:t>
      </w:r>
    </w:p>
    <w:p w14:paraId="1D90938B" w14:textId="3BCCE773" w:rsidR="004751E4" w:rsidRPr="001872B8" w:rsidRDefault="004751E4" w:rsidP="004751E4">
      <w:pPr>
        <w:pStyle w:val="a3"/>
        <w:numPr>
          <w:ilvl w:val="2"/>
          <w:numId w:val="1"/>
        </w:numPr>
        <w:bidi w:val="0"/>
        <w:rPr>
          <w:b/>
          <w:bCs/>
        </w:rPr>
      </w:pPr>
      <w:r w:rsidRPr="001872B8">
        <w:rPr>
          <w:b/>
          <w:bCs/>
        </w:rPr>
        <w:t>If strategy discount type exists</w:t>
      </w:r>
    </w:p>
    <w:p w14:paraId="4E78FD22" w14:textId="77777777" w:rsidR="004751E4" w:rsidRPr="001872B8" w:rsidRDefault="004751E4" w:rsidP="004751E4">
      <w:pPr>
        <w:pStyle w:val="a3"/>
        <w:numPr>
          <w:ilvl w:val="3"/>
          <w:numId w:val="1"/>
        </w:numPr>
        <w:bidi w:val="0"/>
        <w:rPr>
          <w:b/>
          <w:bCs/>
        </w:rPr>
      </w:pPr>
      <w:r w:rsidRPr="001872B8">
        <w:rPr>
          <w:b/>
          <w:bCs/>
        </w:rPr>
        <w:t xml:space="preserve">System </w:t>
      </w:r>
      <w:proofErr w:type="gramStart"/>
      <w:r w:rsidRPr="001872B8">
        <w:rPr>
          <w:b/>
          <w:bCs/>
        </w:rPr>
        <w:t>doesn't</w:t>
      </w:r>
      <w:proofErr w:type="gramEnd"/>
      <w:r w:rsidRPr="001872B8">
        <w:rPr>
          <w:b/>
          <w:bCs/>
        </w:rPr>
        <w:t xml:space="preserve"> change it</w:t>
      </w:r>
    </w:p>
    <w:p w14:paraId="1293DFB0" w14:textId="77777777" w:rsidR="004751E4" w:rsidRPr="001872B8" w:rsidRDefault="004751E4" w:rsidP="004751E4">
      <w:pPr>
        <w:pStyle w:val="a3"/>
        <w:numPr>
          <w:ilvl w:val="2"/>
          <w:numId w:val="1"/>
        </w:numPr>
        <w:bidi w:val="0"/>
        <w:rPr>
          <w:b/>
          <w:bCs/>
        </w:rPr>
      </w:pPr>
      <w:r w:rsidRPr="001872B8">
        <w:rPr>
          <w:b/>
          <w:bCs/>
        </w:rPr>
        <w:t>Else</w:t>
      </w:r>
    </w:p>
    <w:p w14:paraId="4DF930B6" w14:textId="37B69556" w:rsidR="004751E4" w:rsidRPr="001872B8" w:rsidRDefault="004751E4" w:rsidP="004751E4">
      <w:pPr>
        <w:pStyle w:val="a3"/>
        <w:numPr>
          <w:ilvl w:val="3"/>
          <w:numId w:val="1"/>
        </w:numPr>
        <w:bidi w:val="0"/>
        <w:rPr>
          <w:b/>
          <w:bCs/>
        </w:rPr>
      </w:pPr>
      <w:r w:rsidRPr="001872B8">
        <w:rPr>
          <w:b/>
          <w:bCs/>
        </w:rPr>
        <w:t>System adds new discount type to store's policy</w:t>
      </w:r>
    </w:p>
    <w:p w14:paraId="6133E9A5" w14:textId="77777777" w:rsidR="008C29AD" w:rsidRDefault="008C29AD" w:rsidP="004751E4">
      <w:pPr>
        <w:bidi w:val="0"/>
        <w:ind w:left="360"/>
        <w:rPr>
          <w:b/>
          <w:bCs/>
        </w:rPr>
      </w:pPr>
    </w:p>
    <w:p w14:paraId="087DB9E8" w14:textId="77777777" w:rsidR="008C29AD" w:rsidRDefault="008C29AD" w:rsidP="008C29AD">
      <w:pPr>
        <w:bidi w:val="0"/>
        <w:ind w:left="360"/>
        <w:rPr>
          <w:b/>
          <w:bCs/>
        </w:rPr>
      </w:pPr>
    </w:p>
    <w:p w14:paraId="082FB93E" w14:textId="77777777" w:rsidR="008C29AD" w:rsidRDefault="008C29AD" w:rsidP="008C29AD">
      <w:pPr>
        <w:bidi w:val="0"/>
        <w:ind w:left="360"/>
        <w:rPr>
          <w:b/>
          <w:bCs/>
        </w:rPr>
      </w:pPr>
    </w:p>
    <w:tbl>
      <w:tblPr>
        <w:tblStyle w:val="4"/>
        <w:tblW w:w="8409" w:type="dxa"/>
        <w:tblLook w:val="04A0" w:firstRow="1" w:lastRow="0" w:firstColumn="1" w:lastColumn="0" w:noHBand="0" w:noVBand="1"/>
      </w:tblPr>
      <w:tblGrid>
        <w:gridCol w:w="4390"/>
        <w:gridCol w:w="4019"/>
      </w:tblGrid>
      <w:tr w:rsidR="008C29AD" w:rsidRPr="00E148DE" w14:paraId="6D3AE939"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E1317E" w14:textId="77777777" w:rsidR="008C29AD" w:rsidRPr="00E148DE" w:rsidRDefault="008C29AD" w:rsidP="002B29B0">
            <w:pPr>
              <w:bidi w:val="0"/>
              <w:rPr>
                <w:b w:val="0"/>
                <w:bCs w:val="0"/>
              </w:rPr>
            </w:pPr>
            <w:r w:rsidRPr="00E148DE">
              <w:rPr>
                <w:b w:val="0"/>
                <w:bCs w:val="0"/>
              </w:rPr>
              <w:lastRenderedPageBreak/>
              <w:t>Action</w:t>
            </w:r>
          </w:p>
        </w:tc>
        <w:tc>
          <w:tcPr>
            <w:tcW w:w="4019" w:type="dxa"/>
          </w:tcPr>
          <w:p w14:paraId="4634A8C2"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9DDAAE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7A45BC"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an identification of an existing store that he owns and </w:t>
            </w:r>
            <w:proofErr w:type="gramStart"/>
            <w:r w:rsidRPr="001872B8">
              <w:t>an a</w:t>
            </w:r>
            <w:proofErr w:type="gramEnd"/>
            <w:r w:rsidRPr="001872B8">
              <w:t xml:space="preserve"> new </w:t>
            </w:r>
            <w:r w:rsidRPr="001872B8">
              <w:rPr>
                <w:b w:val="0"/>
                <w:bCs w:val="0"/>
              </w:rPr>
              <w:t>discount type</w:t>
            </w:r>
            <w:r w:rsidRPr="001872B8">
              <w:t xml:space="preserve"> to store's policy</w:t>
            </w:r>
          </w:p>
          <w:p w14:paraId="08122C3E" w14:textId="77777777" w:rsidR="008C29AD" w:rsidRPr="00E148DE" w:rsidRDefault="008C29AD" w:rsidP="002B29B0">
            <w:pPr>
              <w:bidi w:val="0"/>
              <w:rPr>
                <w:b w:val="0"/>
                <w:bCs w:val="0"/>
              </w:rPr>
            </w:pPr>
          </w:p>
        </w:tc>
        <w:tc>
          <w:tcPr>
            <w:tcW w:w="4019" w:type="dxa"/>
          </w:tcPr>
          <w:p w14:paraId="6526C3C6"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The system updated the store's policy</w:t>
            </w:r>
          </w:p>
          <w:p w14:paraId="3C37F5CE" w14:textId="77777777"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2DF3AB4B"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77FF294D"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00E5A186" w14:textId="77777777" w:rsidR="008C29AD" w:rsidRPr="001872B8" w:rsidRDefault="008C29AD" w:rsidP="008C29AD">
            <w:pPr>
              <w:bidi w:val="0"/>
              <w:ind w:left="360"/>
              <w:rPr>
                <w:b w:val="0"/>
                <w:bCs w:val="0"/>
              </w:rPr>
            </w:pPr>
          </w:p>
        </w:tc>
        <w:tc>
          <w:tcPr>
            <w:tcW w:w="4019" w:type="dxa"/>
          </w:tcPr>
          <w:p w14:paraId="3D58868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04723F51"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r w:rsidR="008C29AD" w:rsidRPr="00E148DE" w14:paraId="67810A7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C7BCFEC"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p w14:paraId="6C1FCCF4" w14:textId="77777777" w:rsidR="008C29AD" w:rsidRPr="001872B8" w:rsidRDefault="008C29AD" w:rsidP="008C29AD">
            <w:pPr>
              <w:bidi w:val="0"/>
              <w:ind w:left="360"/>
              <w:rPr>
                <w:b w:val="0"/>
                <w:bCs w:val="0"/>
              </w:rPr>
            </w:pPr>
          </w:p>
        </w:tc>
        <w:tc>
          <w:tcPr>
            <w:tcW w:w="4019" w:type="dxa"/>
          </w:tcPr>
          <w:p w14:paraId="7570483B"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1B069B50"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1F1017FD"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77509FF"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discount type</w:t>
            </w:r>
          </w:p>
          <w:p w14:paraId="0DE4125D" w14:textId="77777777" w:rsidR="008C29AD" w:rsidRPr="001872B8" w:rsidRDefault="008C29AD" w:rsidP="008C29AD">
            <w:pPr>
              <w:bidi w:val="0"/>
              <w:ind w:left="360"/>
            </w:pPr>
          </w:p>
        </w:tc>
        <w:tc>
          <w:tcPr>
            <w:tcW w:w="4019" w:type="dxa"/>
          </w:tcPr>
          <w:p w14:paraId="2163FB5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discount type</w:t>
            </w:r>
            <w:r w:rsidRPr="001872B8">
              <w:t xml:space="preserve"> is unknown</w:t>
            </w:r>
          </w:p>
          <w:p w14:paraId="01A12B8B"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3BC766C3"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45104F3" w14:textId="6BBE0CE5" w:rsidR="008C29AD" w:rsidRPr="001872B8" w:rsidRDefault="008C29AD" w:rsidP="008C29AD">
            <w:pPr>
              <w:bidi w:val="0"/>
              <w:ind w:left="360"/>
            </w:pPr>
            <w:r w:rsidRPr="001872B8">
              <w:t xml:space="preserve">The </w:t>
            </w:r>
            <w:r w:rsidRPr="001872B8">
              <w:rPr>
                <w:b w:val="0"/>
                <w:bCs w:val="0"/>
              </w:rPr>
              <w:t xml:space="preserve">Store owner and seller </w:t>
            </w:r>
            <w:r w:rsidRPr="001872B8">
              <w:t>is not logged to the system</w:t>
            </w:r>
          </w:p>
        </w:tc>
        <w:tc>
          <w:tcPr>
            <w:tcW w:w="4019" w:type="dxa"/>
          </w:tcPr>
          <w:p w14:paraId="592498FD"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337B92A"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56C908E5" w14:textId="77777777" w:rsidR="004751E4" w:rsidRPr="001872B8" w:rsidRDefault="004751E4" w:rsidP="004751E4">
      <w:pPr>
        <w:bidi w:val="0"/>
        <w:rPr>
          <w:b/>
          <w:bCs/>
        </w:rPr>
      </w:pPr>
    </w:p>
    <w:p w14:paraId="5504C3A2" w14:textId="77777777" w:rsidR="009E692E" w:rsidRPr="001872B8" w:rsidRDefault="009E692E" w:rsidP="009E692E">
      <w:pPr>
        <w:pStyle w:val="a3"/>
        <w:rPr>
          <w:b/>
          <w:bCs/>
        </w:rPr>
      </w:pPr>
    </w:p>
    <w:p w14:paraId="53C5B45C" w14:textId="351EFEC3" w:rsidR="009E692E" w:rsidRPr="001872B8" w:rsidRDefault="009E692E" w:rsidP="009E692E">
      <w:pPr>
        <w:pStyle w:val="a3"/>
        <w:numPr>
          <w:ilvl w:val="0"/>
          <w:numId w:val="1"/>
        </w:numPr>
        <w:bidi w:val="0"/>
        <w:rPr>
          <w:b/>
          <w:bCs/>
        </w:rPr>
      </w:pPr>
      <w:commentRangeStart w:id="17"/>
      <w:r w:rsidRPr="001872B8">
        <w:t>Use</w:t>
      </w:r>
      <w:commentRangeEnd w:id="17"/>
      <w:r w:rsidRPr="001872B8">
        <w:rPr>
          <w:rStyle w:val="a7"/>
        </w:rPr>
        <w:commentReference w:id="17"/>
      </w:r>
      <w:r w:rsidRPr="001872B8">
        <w:t xml:space="preserve"> case: </w:t>
      </w:r>
      <w:r w:rsidRPr="001872B8">
        <w:rPr>
          <w:b/>
          <w:bCs/>
        </w:rPr>
        <w:t>Update allowed discounts in store's policy</w:t>
      </w:r>
    </w:p>
    <w:p w14:paraId="6A5AA1BC" w14:textId="77777777" w:rsidR="004751E4" w:rsidRPr="001872B8" w:rsidRDefault="004751E4" w:rsidP="004751E4">
      <w:pPr>
        <w:pStyle w:val="a3"/>
        <w:numPr>
          <w:ilvl w:val="1"/>
          <w:numId w:val="1"/>
        </w:numPr>
        <w:bidi w:val="0"/>
        <w:rPr>
          <w:b/>
          <w:bCs/>
        </w:rPr>
      </w:pPr>
      <w:r w:rsidRPr="001872B8">
        <w:rPr>
          <w:b/>
          <w:bCs/>
        </w:rPr>
        <w:t>Actor: Store owner and seller</w:t>
      </w:r>
    </w:p>
    <w:p w14:paraId="31FBA109" w14:textId="77777777" w:rsidR="004751E4" w:rsidRPr="001872B8" w:rsidRDefault="004751E4" w:rsidP="004751E4">
      <w:pPr>
        <w:pStyle w:val="a3"/>
        <w:numPr>
          <w:ilvl w:val="1"/>
          <w:numId w:val="1"/>
        </w:numPr>
        <w:bidi w:val="0"/>
        <w:rPr>
          <w:b/>
          <w:bCs/>
        </w:rPr>
      </w:pPr>
      <w:r w:rsidRPr="001872B8">
        <w:rPr>
          <w:b/>
          <w:bCs/>
        </w:rPr>
        <w:t xml:space="preserve">Precondition: </w:t>
      </w:r>
    </w:p>
    <w:p w14:paraId="1D5D93CA"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29FB64BB" w14:textId="77777777" w:rsidR="004751E4" w:rsidRPr="001872B8" w:rsidRDefault="004751E4" w:rsidP="004751E4">
      <w:pPr>
        <w:pStyle w:val="a3"/>
        <w:numPr>
          <w:ilvl w:val="2"/>
          <w:numId w:val="1"/>
        </w:numPr>
        <w:bidi w:val="0"/>
        <w:rPr>
          <w:b/>
          <w:bCs/>
        </w:rPr>
      </w:pPr>
      <w:r w:rsidRPr="001872B8">
        <w:rPr>
          <w:b/>
          <w:bCs/>
        </w:rPr>
        <w:t>Store owner and seller</w:t>
      </w:r>
      <w:r w:rsidRPr="001872B8">
        <w:t xml:space="preserve"> is an owner of an existing store</w:t>
      </w:r>
    </w:p>
    <w:p w14:paraId="2C542430" w14:textId="03B6FCC6" w:rsidR="004751E4" w:rsidRPr="001872B8" w:rsidRDefault="004751E4" w:rsidP="004751E4">
      <w:pPr>
        <w:pStyle w:val="a3"/>
        <w:numPr>
          <w:ilvl w:val="1"/>
          <w:numId w:val="1"/>
        </w:numPr>
        <w:bidi w:val="0"/>
        <w:rPr>
          <w:b/>
          <w:bCs/>
        </w:rPr>
      </w:pPr>
      <w:r w:rsidRPr="001872B8">
        <w:rPr>
          <w:b/>
          <w:bCs/>
        </w:rPr>
        <w:t xml:space="preserve">Parameter: </w:t>
      </w:r>
      <w:r w:rsidRPr="001872B8">
        <w:t>store id and discount type</w:t>
      </w:r>
    </w:p>
    <w:p w14:paraId="32FD1F81" w14:textId="77777777" w:rsidR="004751E4" w:rsidRPr="001872B8" w:rsidRDefault="004751E4" w:rsidP="004751E4">
      <w:pPr>
        <w:pStyle w:val="a3"/>
        <w:numPr>
          <w:ilvl w:val="1"/>
          <w:numId w:val="1"/>
        </w:numPr>
        <w:bidi w:val="0"/>
        <w:rPr>
          <w:b/>
          <w:bCs/>
        </w:rPr>
      </w:pPr>
      <w:r w:rsidRPr="001872B8">
        <w:rPr>
          <w:b/>
          <w:bCs/>
        </w:rPr>
        <w:t>Actions:</w:t>
      </w:r>
    </w:p>
    <w:p w14:paraId="33AE5814" w14:textId="12178460" w:rsidR="004751E4" w:rsidRPr="001872B8" w:rsidRDefault="004751E4" w:rsidP="004751E4">
      <w:pPr>
        <w:pStyle w:val="a3"/>
        <w:numPr>
          <w:ilvl w:val="2"/>
          <w:numId w:val="1"/>
        </w:numPr>
        <w:bidi w:val="0"/>
        <w:rPr>
          <w:b/>
          <w:bCs/>
        </w:rPr>
      </w:pPr>
      <w:r w:rsidRPr="001872B8">
        <w:rPr>
          <w:b/>
          <w:bCs/>
        </w:rPr>
        <w:t xml:space="preserve">User asks to update </w:t>
      </w:r>
      <w:r w:rsidRPr="001872B8">
        <w:t>discount type</w:t>
      </w:r>
      <w:r w:rsidRPr="001872B8">
        <w:rPr>
          <w:b/>
          <w:bCs/>
        </w:rPr>
        <w:t xml:space="preserve"> to store</w:t>
      </w:r>
    </w:p>
    <w:p w14:paraId="4275C44B" w14:textId="615CE929" w:rsidR="004751E4" w:rsidRPr="001872B8" w:rsidRDefault="004751E4" w:rsidP="004751E4">
      <w:pPr>
        <w:pStyle w:val="a3"/>
        <w:numPr>
          <w:ilvl w:val="2"/>
          <w:numId w:val="1"/>
        </w:numPr>
        <w:bidi w:val="0"/>
        <w:rPr>
          <w:b/>
          <w:bCs/>
        </w:rPr>
      </w:pPr>
      <w:r w:rsidRPr="001872B8">
        <w:rPr>
          <w:b/>
          <w:bCs/>
        </w:rPr>
        <w:t xml:space="preserve">System requests the store id and </w:t>
      </w:r>
      <w:r w:rsidRPr="001872B8">
        <w:t>discount type</w:t>
      </w:r>
    </w:p>
    <w:p w14:paraId="3AF84099" w14:textId="77777777" w:rsidR="004751E4" w:rsidRPr="001872B8" w:rsidRDefault="004751E4" w:rsidP="004751E4">
      <w:pPr>
        <w:pStyle w:val="a3"/>
        <w:numPr>
          <w:ilvl w:val="2"/>
          <w:numId w:val="1"/>
        </w:numPr>
        <w:bidi w:val="0"/>
        <w:rPr>
          <w:b/>
          <w:bCs/>
        </w:rPr>
      </w:pPr>
      <w:r w:rsidRPr="001872B8">
        <w:rPr>
          <w:b/>
          <w:bCs/>
        </w:rPr>
        <w:t>User provides required information</w:t>
      </w:r>
    </w:p>
    <w:p w14:paraId="60D2EEC5" w14:textId="4BAFDBC6" w:rsidR="004751E4" w:rsidRPr="001872B8" w:rsidRDefault="004751E4" w:rsidP="004751E4">
      <w:pPr>
        <w:pStyle w:val="a3"/>
        <w:numPr>
          <w:ilvl w:val="2"/>
          <w:numId w:val="1"/>
        </w:numPr>
        <w:bidi w:val="0"/>
        <w:rPr>
          <w:b/>
          <w:bCs/>
        </w:rPr>
      </w:pPr>
      <w:r w:rsidRPr="001872B8">
        <w:rPr>
          <w:b/>
          <w:bCs/>
        </w:rPr>
        <w:t xml:space="preserve">System locates store and check if </w:t>
      </w:r>
      <w:r w:rsidRPr="001872B8">
        <w:t>discount type</w:t>
      </w:r>
      <w:r w:rsidRPr="001872B8">
        <w:rPr>
          <w:b/>
          <w:bCs/>
        </w:rPr>
        <w:t xml:space="preserve"> exists in the store's policy</w:t>
      </w:r>
    </w:p>
    <w:p w14:paraId="171ED675" w14:textId="73279830" w:rsidR="004751E4" w:rsidRPr="001872B8" w:rsidRDefault="004751E4" w:rsidP="004751E4">
      <w:pPr>
        <w:pStyle w:val="a3"/>
        <w:numPr>
          <w:ilvl w:val="2"/>
          <w:numId w:val="1"/>
        </w:numPr>
        <w:bidi w:val="0"/>
        <w:rPr>
          <w:b/>
          <w:bCs/>
        </w:rPr>
      </w:pPr>
      <w:r w:rsidRPr="001872B8">
        <w:rPr>
          <w:b/>
          <w:bCs/>
        </w:rPr>
        <w:t xml:space="preserve">System asks whether to delete or update existing </w:t>
      </w:r>
      <w:r w:rsidRPr="001872B8">
        <w:t>discount type</w:t>
      </w:r>
    </w:p>
    <w:p w14:paraId="151606A5" w14:textId="77777777" w:rsidR="004751E4" w:rsidRPr="001872B8" w:rsidRDefault="004751E4" w:rsidP="004751E4">
      <w:pPr>
        <w:pStyle w:val="a3"/>
        <w:numPr>
          <w:ilvl w:val="3"/>
          <w:numId w:val="1"/>
        </w:numPr>
        <w:bidi w:val="0"/>
        <w:rPr>
          <w:b/>
          <w:bCs/>
        </w:rPr>
      </w:pPr>
      <w:r w:rsidRPr="001872B8">
        <w:rPr>
          <w:b/>
          <w:bCs/>
        </w:rPr>
        <w:t>If user chooses to update</w:t>
      </w:r>
    </w:p>
    <w:p w14:paraId="0909AE01" w14:textId="23FA728C" w:rsidR="004751E4" w:rsidRPr="001872B8" w:rsidRDefault="004751E4" w:rsidP="004751E4">
      <w:pPr>
        <w:pStyle w:val="a3"/>
        <w:numPr>
          <w:ilvl w:val="4"/>
          <w:numId w:val="1"/>
        </w:numPr>
        <w:bidi w:val="0"/>
        <w:rPr>
          <w:b/>
          <w:bCs/>
        </w:rPr>
      </w:pPr>
      <w:r w:rsidRPr="001872B8">
        <w:rPr>
          <w:b/>
          <w:bCs/>
        </w:rPr>
        <w:t xml:space="preserve">System </w:t>
      </w:r>
      <w:proofErr w:type="gramStart"/>
      <w:r w:rsidRPr="001872B8">
        <w:rPr>
          <w:b/>
          <w:bCs/>
        </w:rPr>
        <w:t>update</w:t>
      </w:r>
      <w:proofErr w:type="gramEnd"/>
      <w:r w:rsidRPr="001872B8">
        <w:rPr>
          <w:b/>
          <w:bCs/>
        </w:rPr>
        <w:t xml:space="preserve"> the </w:t>
      </w:r>
      <w:r w:rsidRPr="001872B8">
        <w:t>discount type</w:t>
      </w:r>
      <w:r w:rsidRPr="001872B8">
        <w:rPr>
          <w:b/>
          <w:bCs/>
        </w:rPr>
        <w:t xml:space="preserve"> in the store's policy with the new </w:t>
      </w:r>
      <w:r w:rsidRPr="001872B8">
        <w:t>discount type</w:t>
      </w:r>
      <w:r w:rsidRPr="001872B8">
        <w:rPr>
          <w:b/>
          <w:bCs/>
        </w:rPr>
        <w:t xml:space="preserve"> provided </w:t>
      </w:r>
    </w:p>
    <w:p w14:paraId="53650978" w14:textId="77777777" w:rsidR="004751E4" w:rsidRPr="001872B8" w:rsidRDefault="004751E4" w:rsidP="004751E4">
      <w:pPr>
        <w:pStyle w:val="a3"/>
        <w:numPr>
          <w:ilvl w:val="3"/>
          <w:numId w:val="1"/>
        </w:numPr>
        <w:bidi w:val="0"/>
        <w:rPr>
          <w:b/>
          <w:bCs/>
        </w:rPr>
      </w:pPr>
      <w:r w:rsidRPr="001872B8">
        <w:rPr>
          <w:b/>
          <w:bCs/>
        </w:rPr>
        <w:t>If user chooses to delete</w:t>
      </w:r>
    </w:p>
    <w:p w14:paraId="662927C5" w14:textId="5DE4F644" w:rsidR="004751E4" w:rsidRPr="001872B8" w:rsidRDefault="004751E4" w:rsidP="004751E4">
      <w:pPr>
        <w:pStyle w:val="a3"/>
        <w:numPr>
          <w:ilvl w:val="4"/>
          <w:numId w:val="1"/>
        </w:numPr>
        <w:bidi w:val="0"/>
        <w:rPr>
          <w:b/>
          <w:bCs/>
        </w:rPr>
      </w:pPr>
      <w:r w:rsidRPr="001872B8">
        <w:rPr>
          <w:b/>
          <w:bCs/>
        </w:rPr>
        <w:t xml:space="preserve">System removes </w:t>
      </w:r>
      <w:r w:rsidRPr="001872B8">
        <w:t>discount type</w:t>
      </w:r>
      <w:r w:rsidRPr="001872B8">
        <w:rPr>
          <w:b/>
          <w:bCs/>
        </w:rPr>
        <w:t xml:space="preserve"> from store's policy</w:t>
      </w:r>
    </w:p>
    <w:tbl>
      <w:tblPr>
        <w:tblStyle w:val="4"/>
        <w:tblW w:w="8409" w:type="dxa"/>
        <w:tblLook w:val="04A0" w:firstRow="1" w:lastRow="0" w:firstColumn="1" w:lastColumn="0" w:noHBand="0" w:noVBand="1"/>
      </w:tblPr>
      <w:tblGrid>
        <w:gridCol w:w="4390"/>
        <w:gridCol w:w="4019"/>
      </w:tblGrid>
      <w:tr w:rsidR="008C29AD" w:rsidRPr="00E148DE" w14:paraId="1C448CFD"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83689C3" w14:textId="77777777" w:rsidR="008C29AD" w:rsidRPr="00E148DE" w:rsidRDefault="008C29AD" w:rsidP="002B29B0">
            <w:pPr>
              <w:bidi w:val="0"/>
              <w:rPr>
                <w:b w:val="0"/>
                <w:bCs w:val="0"/>
              </w:rPr>
            </w:pPr>
            <w:r w:rsidRPr="00E148DE">
              <w:rPr>
                <w:b w:val="0"/>
                <w:bCs w:val="0"/>
              </w:rPr>
              <w:t>Action</w:t>
            </w:r>
          </w:p>
        </w:tc>
        <w:tc>
          <w:tcPr>
            <w:tcW w:w="4019" w:type="dxa"/>
          </w:tcPr>
          <w:p w14:paraId="5F5007B5"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45C5A947"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BD5B29E" w14:textId="77777777" w:rsidR="008C29AD" w:rsidRPr="001872B8" w:rsidRDefault="008C29AD" w:rsidP="008C29AD">
            <w:pPr>
              <w:bidi w:val="0"/>
              <w:ind w:left="360"/>
            </w:pPr>
            <w:r w:rsidRPr="001872B8">
              <w:rPr>
                <w:b w:val="0"/>
                <w:bCs w:val="0"/>
              </w:rPr>
              <w:t>Store owner and seller</w:t>
            </w:r>
            <w:r w:rsidRPr="001872B8">
              <w:t xml:space="preserve"> is logged to the system and provides an identification of an existing store that he owns and an existing discount type in store's policy</w:t>
            </w:r>
          </w:p>
          <w:p w14:paraId="0CE17E69" w14:textId="77777777" w:rsidR="008C29AD" w:rsidRPr="00E148DE" w:rsidRDefault="008C29AD" w:rsidP="002B29B0">
            <w:pPr>
              <w:bidi w:val="0"/>
              <w:rPr>
                <w:b w:val="0"/>
                <w:bCs w:val="0"/>
              </w:rPr>
            </w:pPr>
          </w:p>
        </w:tc>
        <w:tc>
          <w:tcPr>
            <w:tcW w:w="4019" w:type="dxa"/>
          </w:tcPr>
          <w:p w14:paraId="41BB33F9" w14:textId="01DC4EC1"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lastRenderedPageBreak/>
              <w:t>The system updated the store's policy as required</w:t>
            </w:r>
          </w:p>
        </w:tc>
      </w:tr>
      <w:tr w:rsidR="008C29AD" w:rsidRPr="00E148DE" w14:paraId="1F79839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4C917BF" w14:textId="13B9C2CC" w:rsidR="008C29AD" w:rsidRPr="001872B8" w:rsidRDefault="008C29AD" w:rsidP="008C29AD">
            <w:pPr>
              <w:bidi w:val="0"/>
              <w:ind w:left="360"/>
              <w:rPr>
                <w:b w:val="0"/>
                <w:bCs w:val="0"/>
              </w:rPr>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tc>
        <w:tc>
          <w:tcPr>
            <w:tcW w:w="4019" w:type="dxa"/>
          </w:tcPr>
          <w:p w14:paraId="14057F78"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51A0C384" w14:textId="77777777" w:rsidR="008C29AD" w:rsidRPr="001872B8" w:rsidRDefault="008C29AD" w:rsidP="002B29B0">
            <w:pPr>
              <w:bidi w:val="0"/>
              <w:cnfStyle w:val="000000000000" w:firstRow="0" w:lastRow="0" w:firstColumn="0" w:lastColumn="0" w:oddVBand="0" w:evenVBand="0" w:oddHBand="0" w:evenHBand="0" w:firstRowFirstColumn="0" w:firstRowLastColumn="0" w:lastRowFirstColumn="0" w:lastRowLastColumn="0"/>
            </w:pPr>
          </w:p>
        </w:tc>
      </w:tr>
      <w:tr w:rsidR="008C29AD" w:rsidRPr="00E148DE" w14:paraId="02CA46B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BBC1AC2" w14:textId="2EF3B546" w:rsidR="008C29AD" w:rsidRPr="001872B8" w:rsidRDefault="008C29AD" w:rsidP="008C29AD">
            <w:pPr>
              <w:bidi w:val="0"/>
              <w:ind w:left="360"/>
              <w:rPr>
                <w:b w:val="0"/>
                <w:bCs w:val="0"/>
              </w:rPr>
            </w:pPr>
            <w:r w:rsidRPr="001872B8">
              <w:rPr>
                <w:b w:val="0"/>
                <w:bCs w:val="0"/>
              </w:rPr>
              <w:t xml:space="preserve">: </w:t>
            </w: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019" w:type="dxa"/>
          </w:tcPr>
          <w:p w14:paraId="5A5B7CA9" w14:textId="70183FC4"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29AD" w:rsidRPr="00E148DE" w14:paraId="4817F142"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C675D47"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logged to the system and provides identification of a store he owns and an unknown discount type</w:t>
            </w:r>
          </w:p>
          <w:p w14:paraId="69756CC2" w14:textId="77777777" w:rsidR="008C29AD" w:rsidRPr="001872B8" w:rsidRDefault="008C29AD" w:rsidP="008C29AD">
            <w:pPr>
              <w:bidi w:val="0"/>
              <w:ind w:left="360"/>
              <w:rPr>
                <w:b w:val="0"/>
                <w:bCs w:val="0"/>
              </w:rPr>
            </w:pPr>
          </w:p>
        </w:tc>
        <w:tc>
          <w:tcPr>
            <w:tcW w:w="4019" w:type="dxa"/>
          </w:tcPr>
          <w:p w14:paraId="7AE23D20"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that the discount type is unknown</w:t>
            </w:r>
          </w:p>
          <w:p w14:paraId="58DA41B7"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2A4AC498"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164BC7C"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is not logged to the system</w:t>
            </w:r>
          </w:p>
          <w:p w14:paraId="1CA75D12" w14:textId="77777777" w:rsidR="008C29AD" w:rsidRPr="001872B8" w:rsidRDefault="008C29AD" w:rsidP="008C29AD">
            <w:pPr>
              <w:bidi w:val="0"/>
              <w:ind w:left="360"/>
            </w:pPr>
          </w:p>
        </w:tc>
        <w:tc>
          <w:tcPr>
            <w:tcW w:w="4019" w:type="dxa"/>
          </w:tcPr>
          <w:p w14:paraId="092F5A64"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BAA2B44"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r w:rsidR="008C29AD" w:rsidRPr="00E148DE" w14:paraId="429B8FB6"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64E52144" w14:textId="77777777" w:rsidR="008C29AD" w:rsidRPr="001872B8" w:rsidRDefault="008C29AD" w:rsidP="008C29AD">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he owns and a discount type that </w:t>
            </w:r>
            <w:proofErr w:type="gramStart"/>
            <w:r w:rsidRPr="001872B8">
              <w:t>doesn't</w:t>
            </w:r>
            <w:proofErr w:type="gramEnd"/>
            <w:r w:rsidRPr="001872B8">
              <w:t xml:space="preserve"> exist</w:t>
            </w:r>
          </w:p>
          <w:p w14:paraId="7AF6D0F3" w14:textId="77777777" w:rsidR="008C29AD" w:rsidRPr="001872B8" w:rsidRDefault="008C29AD" w:rsidP="008C29AD">
            <w:pPr>
              <w:bidi w:val="0"/>
              <w:ind w:left="360"/>
            </w:pPr>
          </w:p>
        </w:tc>
        <w:tc>
          <w:tcPr>
            <w:tcW w:w="4019" w:type="dxa"/>
          </w:tcPr>
          <w:p w14:paraId="5754D91D"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discount type </w:t>
            </w:r>
            <w:proofErr w:type="gramStart"/>
            <w:r w:rsidRPr="001872B8">
              <w:t>doesn't</w:t>
            </w:r>
            <w:proofErr w:type="gramEnd"/>
            <w:r w:rsidRPr="001872B8">
              <w:t xml:space="preserve"> exist and encourages him to use </w:t>
            </w:r>
            <w:r w:rsidRPr="001872B8">
              <w:rPr>
                <w:b/>
                <w:bCs/>
              </w:rPr>
              <w:t>Add new discount type to store's policy</w:t>
            </w:r>
            <w:r w:rsidRPr="001872B8">
              <w:t xml:space="preserve"> use case</w:t>
            </w:r>
          </w:p>
          <w:p w14:paraId="69BAE978"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pPr>
          </w:p>
        </w:tc>
      </w:tr>
    </w:tbl>
    <w:p w14:paraId="2C806739" w14:textId="77777777" w:rsidR="009E692E" w:rsidRPr="001872B8" w:rsidRDefault="009E692E" w:rsidP="009E692E">
      <w:pPr>
        <w:bidi w:val="0"/>
        <w:rPr>
          <w:b/>
          <w:bCs/>
        </w:rPr>
      </w:pPr>
    </w:p>
    <w:p w14:paraId="7C2BB052" w14:textId="2A037F23" w:rsidR="009E692E" w:rsidRPr="001872B8" w:rsidRDefault="009E692E" w:rsidP="009E692E">
      <w:pPr>
        <w:pStyle w:val="a3"/>
        <w:numPr>
          <w:ilvl w:val="0"/>
          <w:numId w:val="1"/>
        </w:numPr>
        <w:bidi w:val="0"/>
        <w:rPr>
          <w:b/>
          <w:bCs/>
        </w:rPr>
      </w:pPr>
      <w:commentRangeStart w:id="18"/>
      <w:r w:rsidRPr="001872B8">
        <w:t>Use</w:t>
      </w:r>
      <w:commentRangeEnd w:id="18"/>
      <w:r w:rsidRPr="001872B8">
        <w:rPr>
          <w:rStyle w:val="a7"/>
        </w:rPr>
        <w:commentReference w:id="18"/>
      </w:r>
      <w:r w:rsidRPr="001872B8">
        <w:t xml:space="preserve"> case: </w:t>
      </w:r>
      <w:r w:rsidRPr="001872B8">
        <w:rPr>
          <w:b/>
          <w:bCs/>
        </w:rPr>
        <w:t>View store's policy</w:t>
      </w:r>
    </w:p>
    <w:p w14:paraId="4FC472C9" w14:textId="77777777" w:rsidR="007F3A8A" w:rsidRPr="001872B8" w:rsidRDefault="007F3A8A" w:rsidP="007F3A8A">
      <w:pPr>
        <w:pStyle w:val="a3"/>
        <w:numPr>
          <w:ilvl w:val="1"/>
          <w:numId w:val="1"/>
        </w:numPr>
        <w:bidi w:val="0"/>
        <w:rPr>
          <w:b/>
          <w:bCs/>
        </w:rPr>
      </w:pPr>
      <w:r w:rsidRPr="001872B8">
        <w:rPr>
          <w:b/>
          <w:bCs/>
        </w:rPr>
        <w:t>Actor: Store owner and seller</w:t>
      </w:r>
    </w:p>
    <w:p w14:paraId="3E7474D7" w14:textId="77777777" w:rsidR="007F3A8A" w:rsidRPr="001872B8" w:rsidRDefault="007F3A8A" w:rsidP="007F3A8A">
      <w:pPr>
        <w:pStyle w:val="a3"/>
        <w:numPr>
          <w:ilvl w:val="1"/>
          <w:numId w:val="1"/>
        </w:numPr>
        <w:bidi w:val="0"/>
        <w:rPr>
          <w:b/>
          <w:bCs/>
        </w:rPr>
      </w:pPr>
      <w:r w:rsidRPr="001872B8">
        <w:rPr>
          <w:b/>
          <w:bCs/>
        </w:rPr>
        <w:t xml:space="preserve">Precondition: </w:t>
      </w:r>
    </w:p>
    <w:p w14:paraId="14B3448F"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3C59DD5E"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an owner of an existing store</w:t>
      </w:r>
    </w:p>
    <w:p w14:paraId="5E8E3A8F" w14:textId="77777777" w:rsidR="007F3A8A" w:rsidRPr="001872B8" w:rsidRDefault="007F3A8A" w:rsidP="007F3A8A">
      <w:pPr>
        <w:pStyle w:val="a3"/>
        <w:numPr>
          <w:ilvl w:val="1"/>
          <w:numId w:val="1"/>
        </w:numPr>
        <w:bidi w:val="0"/>
        <w:rPr>
          <w:b/>
          <w:bCs/>
        </w:rPr>
      </w:pPr>
      <w:r w:rsidRPr="001872B8">
        <w:rPr>
          <w:b/>
          <w:bCs/>
        </w:rPr>
        <w:t xml:space="preserve">Parameter: </w:t>
      </w:r>
      <w:r w:rsidRPr="001872B8">
        <w:t>store id and discount type</w:t>
      </w:r>
    </w:p>
    <w:p w14:paraId="37029CC2" w14:textId="77777777" w:rsidR="007F3A8A" w:rsidRPr="001872B8" w:rsidRDefault="007F3A8A" w:rsidP="007F3A8A">
      <w:pPr>
        <w:pStyle w:val="a3"/>
        <w:numPr>
          <w:ilvl w:val="1"/>
          <w:numId w:val="1"/>
        </w:numPr>
        <w:bidi w:val="0"/>
        <w:rPr>
          <w:b/>
          <w:bCs/>
        </w:rPr>
      </w:pPr>
      <w:r w:rsidRPr="001872B8">
        <w:rPr>
          <w:b/>
          <w:bCs/>
        </w:rPr>
        <w:t>Actions:</w:t>
      </w:r>
    </w:p>
    <w:p w14:paraId="7A448488" w14:textId="3911EA5D" w:rsidR="007F3A8A" w:rsidRPr="001872B8" w:rsidRDefault="007F3A8A" w:rsidP="007F3A8A">
      <w:pPr>
        <w:pStyle w:val="a3"/>
        <w:numPr>
          <w:ilvl w:val="2"/>
          <w:numId w:val="1"/>
        </w:numPr>
        <w:bidi w:val="0"/>
        <w:rPr>
          <w:b/>
          <w:bCs/>
        </w:rPr>
      </w:pPr>
      <w:r w:rsidRPr="001872B8">
        <w:rPr>
          <w:b/>
          <w:bCs/>
        </w:rPr>
        <w:t>User asks to view store's policy</w:t>
      </w:r>
    </w:p>
    <w:p w14:paraId="319D4F3E" w14:textId="577875B4" w:rsidR="007F3A8A" w:rsidRPr="001872B8" w:rsidRDefault="007F3A8A" w:rsidP="007F3A8A">
      <w:pPr>
        <w:pStyle w:val="a3"/>
        <w:numPr>
          <w:ilvl w:val="2"/>
          <w:numId w:val="1"/>
        </w:numPr>
        <w:bidi w:val="0"/>
        <w:rPr>
          <w:b/>
          <w:bCs/>
        </w:rPr>
      </w:pPr>
      <w:r w:rsidRPr="001872B8">
        <w:rPr>
          <w:b/>
          <w:bCs/>
        </w:rPr>
        <w:t>System asks for store's id</w:t>
      </w:r>
    </w:p>
    <w:p w14:paraId="1CE4785B" w14:textId="4348586D" w:rsidR="007F3A8A" w:rsidRPr="001872B8" w:rsidRDefault="007F3A8A" w:rsidP="007F3A8A">
      <w:pPr>
        <w:pStyle w:val="a3"/>
        <w:numPr>
          <w:ilvl w:val="2"/>
          <w:numId w:val="1"/>
        </w:numPr>
        <w:bidi w:val="0"/>
        <w:rPr>
          <w:b/>
          <w:bCs/>
        </w:rPr>
      </w:pPr>
      <w:r w:rsidRPr="001872B8">
        <w:rPr>
          <w:b/>
          <w:bCs/>
        </w:rPr>
        <w:t>User provides store id</w:t>
      </w:r>
    </w:p>
    <w:p w14:paraId="497525DD" w14:textId="59FEDFDE" w:rsidR="007F3A8A" w:rsidRDefault="007F3A8A" w:rsidP="007F3A8A">
      <w:pPr>
        <w:pStyle w:val="a3"/>
        <w:numPr>
          <w:ilvl w:val="2"/>
          <w:numId w:val="1"/>
        </w:numPr>
        <w:bidi w:val="0"/>
        <w:rPr>
          <w:b/>
          <w:bCs/>
        </w:rPr>
      </w:pPr>
      <w:r w:rsidRPr="001872B8">
        <w:rPr>
          <w:b/>
          <w:bCs/>
        </w:rPr>
        <w:t>System presents store policy</w:t>
      </w:r>
    </w:p>
    <w:tbl>
      <w:tblPr>
        <w:tblStyle w:val="4"/>
        <w:tblW w:w="9781" w:type="dxa"/>
        <w:tblInd w:w="-572" w:type="dxa"/>
        <w:tblLook w:val="04A0" w:firstRow="1" w:lastRow="0" w:firstColumn="1" w:lastColumn="0" w:noHBand="0" w:noVBand="1"/>
      </w:tblPr>
      <w:tblGrid>
        <w:gridCol w:w="4962"/>
        <w:gridCol w:w="4819"/>
      </w:tblGrid>
      <w:tr w:rsidR="008C29AD" w:rsidRPr="00E148DE" w14:paraId="2F807279" w14:textId="77777777" w:rsidTr="008C29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B4796D0" w14:textId="77777777" w:rsidR="008C29AD" w:rsidRPr="00E148DE" w:rsidRDefault="008C29AD" w:rsidP="002B29B0">
            <w:pPr>
              <w:bidi w:val="0"/>
              <w:rPr>
                <w:b w:val="0"/>
                <w:bCs w:val="0"/>
              </w:rPr>
            </w:pPr>
            <w:r w:rsidRPr="00E148DE">
              <w:rPr>
                <w:b w:val="0"/>
                <w:bCs w:val="0"/>
              </w:rPr>
              <w:t>Action</w:t>
            </w:r>
          </w:p>
        </w:tc>
        <w:tc>
          <w:tcPr>
            <w:tcW w:w="4819" w:type="dxa"/>
          </w:tcPr>
          <w:p w14:paraId="2471741E"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0D136784"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6DB4620C" w14:textId="28190124" w:rsidR="008C29AD" w:rsidRPr="00E148DE" w:rsidRDefault="008C29AD" w:rsidP="002B29B0">
            <w:pPr>
              <w:bidi w:val="0"/>
              <w:rPr>
                <w:b w:val="0"/>
                <w:bCs w:val="0"/>
              </w:rPr>
            </w:pPr>
            <w:r w:rsidRPr="001872B8">
              <w:rPr>
                <w:b w:val="0"/>
                <w:bCs w:val="0"/>
              </w:rPr>
              <w:t>Store owner and seller</w:t>
            </w:r>
            <w:r w:rsidRPr="001872B8">
              <w:t xml:space="preserve"> is logged to the system and provides an identification of an existing store that he owns</w:t>
            </w:r>
          </w:p>
        </w:tc>
        <w:tc>
          <w:tcPr>
            <w:tcW w:w="4819" w:type="dxa"/>
          </w:tcPr>
          <w:p w14:paraId="0DD91984"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The system presents store's policy- buying strategies and discount types</w:t>
            </w:r>
          </w:p>
          <w:p w14:paraId="3C225B40" w14:textId="77777777"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29AD" w:rsidRPr="00E148DE" w14:paraId="3BF1F8E1"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22E82DDF" w14:textId="00B03870" w:rsidR="008C29AD" w:rsidRPr="001872B8" w:rsidRDefault="008C29AD" w:rsidP="002B29B0">
            <w:pPr>
              <w:bidi w:val="0"/>
              <w:rPr>
                <w:b w:val="0"/>
                <w:bCs w:val="0"/>
              </w:rPr>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tc>
        <w:tc>
          <w:tcPr>
            <w:tcW w:w="4819" w:type="dxa"/>
          </w:tcPr>
          <w:p w14:paraId="403492D6" w14:textId="7F7D146C"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29AD" w:rsidRPr="00E148DE" w14:paraId="0BD507A2" w14:textId="77777777" w:rsidTr="008C29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425214E4" w14:textId="069297D7" w:rsidR="008C29AD" w:rsidRPr="001872B8" w:rsidRDefault="008C29AD" w:rsidP="002B29B0">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819" w:type="dxa"/>
          </w:tcPr>
          <w:p w14:paraId="61F840A6" w14:textId="0B47C06C"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29AD" w:rsidRPr="00E148DE" w14:paraId="76C346DB" w14:textId="77777777" w:rsidTr="008C29AD">
        <w:tc>
          <w:tcPr>
            <w:cnfStyle w:val="001000000000" w:firstRow="0" w:lastRow="0" w:firstColumn="1" w:lastColumn="0" w:oddVBand="0" w:evenVBand="0" w:oddHBand="0" w:evenHBand="0" w:firstRowFirstColumn="0" w:firstRowLastColumn="0" w:lastRowFirstColumn="0" w:lastRowLastColumn="0"/>
            <w:tcW w:w="4962" w:type="dxa"/>
          </w:tcPr>
          <w:p w14:paraId="01C6B517" w14:textId="503D7B73" w:rsidR="008C29AD" w:rsidRPr="001872B8" w:rsidRDefault="008C29AD" w:rsidP="002B29B0">
            <w:pPr>
              <w:bidi w:val="0"/>
            </w:pPr>
            <w:r w:rsidRPr="001872B8">
              <w:t xml:space="preserve">The </w:t>
            </w:r>
            <w:r w:rsidRPr="001872B8">
              <w:rPr>
                <w:b w:val="0"/>
                <w:bCs w:val="0"/>
              </w:rPr>
              <w:t xml:space="preserve">Store owner and seller </w:t>
            </w:r>
            <w:r w:rsidRPr="001872B8">
              <w:t>is not logged to the system</w:t>
            </w:r>
          </w:p>
        </w:tc>
        <w:tc>
          <w:tcPr>
            <w:tcW w:w="4819" w:type="dxa"/>
          </w:tcPr>
          <w:p w14:paraId="3F1DD6B9" w14:textId="19F5E804"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rPr>
                <w:b/>
                <w:bCs/>
              </w:rPr>
            </w:pPr>
            <w:r w:rsidRPr="001872B8">
              <w:t xml:space="preserve">Message indicates that managing store's policy is only allowed to </w:t>
            </w:r>
            <w:proofErr w:type="gramStart"/>
            <w:r w:rsidRPr="001872B8">
              <w:t>logged</w:t>
            </w:r>
            <w:proofErr w:type="gramEnd"/>
            <w:r w:rsidRPr="001872B8">
              <w:t xml:space="preserve"> in existing members</w:t>
            </w:r>
          </w:p>
        </w:tc>
      </w:tr>
    </w:tbl>
    <w:p w14:paraId="21DF1E45" w14:textId="77777777" w:rsidR="008C29AD" w:rsidRPr="008C29AD" w:rsidRDefault="008C29AD" w:rsidP="008C29AD">
      <w:pPr>
        <w:bidi w:val="0"/>
        <w:rPr>
          <w:b/>
          <w:bCs/>
        </w:rPr>
      </w:pPr>
    </w:p>
    <w:p w14:paraId="3BD6618C" w14:textId="77777777" w:rsidR="009E692E" w:rsidRPr="001872B8" w:rsidRDefault="009E692E" w:rsidP="009E692E">
      <w:pPr>
        <w:pStyle w:val="a3"/>
        <w:rPr>
          <w:rFonts w:hint="cs"/>
          <w:b/>
          <w:bCs/>
          <w:rtl/>
        </w:rPr>
      </w:pPr>
    </w:p>
    <w:p w14:paraId="0968C869" w14:textId="2CBA5F9B" w:rsidR="009E692E" w:rsidRPr="001872B8" w:rsidRDefault="009E692E" w:rsidP="009E692E">
      <w:pPr>
        <w:pStyle w:val="a3"/>
        <w:numPr>
          <w:ilvl w:val="0"/>
          <w:numId w:val="1"/>
        </w:numPr>
        <w:bidi w:val="0"/>
        <w:rPr>
          <w:b/>
          <w:bCs/>
        </w:rPr>
      </w:pPr>
      <w:commentRangeStart w:id="19"/>
      <w:r w:rsidRPr="001872B8">
        <w:lastRenderedPageBreak/>
        <w:t>Use</w:t>
      </w:r>
      <w:commentRangeEnd w:id="19"/>
      <w:r w:rsidRPr="001872B8">
        <w:rPr>
          <w:rStyle w:val="a7"/>
        </w:rPr>
        <w:commentReference w:id="19"/>
      </w:r>
      <w:r w:rsidRPr="001872B8">
        <w:t xml:space="preserve"> case: </w:t>
      </w:r>
      <w:r w:rsidRPr="001872B8">
        <w:rPr>
          <w:b/>
          <w:bCs/>
        </w:rPr>
        <w:t>Add buying strategy to store's product</w:t>
      </w:r>
    </w:p>
    <w:p w14:paraId="0C43D042" w14:textId="77777777" w:rsidR="007F3A8A" w:rsidRPr="001872B8" w:rsidRDefault="007F3A8A" w:rsidP="007F3A8A">
      <w:pPr>
        <w:pStyle w:val="a3"/>
        <w:numPr>
          <w:ilvl w:val="1"/>
          <w:numId w:val="1"/>
        </w:numPr>
        <w:bidi w:val="0"/>
        <w:rPr>
          <w:b/>
          <w:bCs/>
        </w:rPr>
      </w:pPr>
      <w:r w:rsidRPr="001872B8">
        <w:rPr>
          <w:b/>
          <w:bCs/>
        </w:rPr>
        <w:t>Actor: Store owner and seller</w:t>
      </w:r>
    </w:p>
    <w:p w14:paraId="20992E59" w14:textId="77777777" w:rsidR="007F3A8A" w:rsidRPr="001872B8" w:rsidRDefault="007F3A8A" w:rsidP="007F3A8A">
      <w:pPr>
        <w:pStyle w:val="a3"/>
        <w:numPr>
          <w:ilvl w:val="1"/>
          <w:numId w:val="1"/>
        </w:numPr>
        <w:bidi w:val="0"/>
        <w:rPr>
          <w:b/>
          <w:bCs/>
        </w:rPr>
      </w:pPr>
      <w:r w:rsidRPr="001872B8">
        <w:rPr>
          <w:b/>
          <w:bCs/>
        </w:rPr>
        <w:t xml:space="preserve">Precondition: </w:t>
      </w:r>
    </w:p>
    <w:p w14:paraId="2F93D2EA"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550F38E4"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an owner of an existing store</w:t>
      </w:r>
    </w:p>
    <w:p w14:paraId="44067385" w14:textId="52F465AE" w:rsidR="007F3A8A" w:rsidRPr="001872B8" w:rsidRDefault="007F3A8A" w:rsidP="007F3A8A">
      <w:pPr>
        <w:pStyle w:val="a3"/>
        <w:numPr>
          <w:ilvl w:val="1"/>
          <w:numId w:val="1"/>
        </w:numPr>
        <w:bidi w:val="0"/>
        <w:rPr>
          <w:b/>
          <w:bCs/>
        </w:rPr>
      </w:pPr>
      <w:r w:rsidRPr="001872B8">
        <w:rPr>
          <w:b/>
          <w:bCs/>
        </w:rPr>
        <w:t xml:space="preserve">Parameter: </w:t>
      </w:r>
      <w:r w:rsidRPr="001872B8">
        <w:t>store id, product id and buying strategy</w:t>
      </w:r>
    </w:p>
    <w:p w14:paraId="468A9659" w14:textId="77777777" w:rsidR="007F3A8A" w:rsidRPr="001872B8" w:rsidRDefault="007F3A8A" w:rsidP="007F3A8A">
      <w:pPr>
        <w:pStyle w:val="a3"/>
        <w:numPr>
          <w:ilvl w:val="1"/>
          <w:numId w:val="1"/>
        </w:numPr>
        <w:bidi w:val="0"/>
        <w:rPr>
          <w:b/>
          <w:bCs/>
        </w:rPr>
      </w:pPr>
      <w:r w:rsidRPr="001872B8">
        <w:rPr>
          <w:b/>
          <w:bCs/>
        </w:rPr>
        <w:t>Actions:</w:t>
      </w:r>
    </w:p>
    <w:p w14:paraId="4DB6B6CA" w14:textId="41339C97" w:rsidR="007F3A8A" w:rsidRPr="001872B8" w:rsidRDefault="007F3A8A" w:rsidP="007F3A8A">
      <w:pPr>
        <w:pStyle w:val="a3"/>
        <w:numPr>
          <w:ilvl w:val="2"/>
          <w:numId w:val="1"/>
        </w:numPr>
        <w:bidi w:val="0"/>
        <w:rPr>
          <w:b/>
          <w:bCs/>
        </w:rPr>
      </w:pPr>
      <w:r w:rsidRPr="001872B8">
        <w:rPr>
          <w:b/>
          <w:bCs/>
        </w:rPr>
        <w:t>User asks to add buying strategy to product</w:t>
      </w:r>
    </w:p>
    <w:p w14:paraId="758F30C8" w14:textId="47FE004E" w:rsidR="007F3A8A" w:rsidRPr="001872B8" w:rsidRDefault="007F3A8A" w:rsidP="007F3A8A">
      <w:pPr>
        <w:pStyle w:val="a3"/>
        <w:numPr>
          <w:ilvl w:val="2"/>
          <w:numId w:val="1"/>
        </w:numPr>
        <w:bidi w:val="0"/>
        <w:rPr>
          <w:b/>
          <w:bCs/>
        </w:rPr>
      </w:pPr>
      <w:r w:rsidRPr="001872B8">
        <w:rPr>
          <w:b/>
          <w:bCs/>
        </w:rPr>
        <w:t>System requests the store id, buying strategy and product id</w:t>
      </w:r>
    </w:p>
    <w:p w14:paraId="114F5ADA" w14:textId="77777777" w:rsidR="007F3A8A" w:rsidRPr="001872B8" w:rsidRDefault="007F3A8A" w:rsidP="007F3A8A">
      <w:pPr>
        <w:pStyle w:val="a3"/>
        <w:numPr>
          <w:ilvl w:val="2"/>
          <w:numId w:val="1"/>
        </w:numPr>
        <w:bidi w:val="0"/>
        <w:rPr>
          <w:b/>
          <w:bCs/>
        </w:rPr>
      </w:pPr>
      <w:r w:rsidRPr="001872B8">
        <w:rPr>
          <w:b/>
          <w:bCs/>
        </w:rPr>
        <w:t>User provides required information</w:t>
      </w:r>
    </w:p>
    <w:p w14:paraId="2C5D09C7" w14:textId="75D8BD2A" w:rsidR="007F3A8A" w:rsidRPr="001872B8" w:rsidRDefault="007F3A8A" w:rsidP="007F3A8A">
      <w:pPr>
        <w:pStyle w:val="a3"/>
        <w:numPr>
          <w:ilvl w:val="2"/>
          <w:numId w:val="1"/>
        </w:numPr>
        <w:bidi w:val="0"/>
        <w:rPr>
          <w:b/>
          <w:bCs/>
        </w:rPr>
      </w:pPr>
      <w:r w:rsidRPr="001872B8">
        <w:rPr>
          <w:b/>
          <w:bCs/>
        </w:rPr>
        <w:t>If store exists, buying strategy valid and product exists in store</w:t>
      </w:r>
    </w:p>
    <w:p w14:paraId="167F0D11" w14:textId="3EC3F21C" w:rsidR="008E52E3" w:rsidRPr="001872B8" w:rsidRDefault="008E52E3" w:rsidP="007F3A8A">
      <w:pPr>
        <w:pStyle w:val="a3"/>
        <w:numPr>
          <w:ilvl w:val="3"/>
          <w:numId w:val="1"/>
        </w:numPr>
        <w:bidi w:val="0"/>
        <w:rPr>
          <w:b/>
          <w:bCs/>
        </w:rPr>
      </w:pPr>
      <w:r w:rsidRPr="001872B8">
        <w:rPr>
          <w:b/>
          <w:bCs/>
        </w:rPr>
        <w:t>System check if requested buying strategy exists in store's policy</w:t>
      </w:r>
    </w:p>
    <w:p w14:paraId="084CF40F" w14:textId="7D6525AB" w:rsidR="007F3A8A" w:rsidRPr="001872B8" w:rsidRDefault="008E52E3" w:rsidP="008E52E3">
      <w:pPr>
        <w:pStyle w:val="a3"/>
        <w:numPr>
          <w:ilvl w:val="3"/>
          <w:numId w:val="1"/>
        </w:numPr>
        <w:bidi w:val="0"/>
        <w:rPr>
          <w:b/>
          <w:bCs/>
        </w:rPr>
      </w:pPr>
      <w:r w:rsidRPr="001872B8">
        <w:rPr>
          <w:b/>
          <w:bCs/>
        </w:rPr>
        <w:t xml:space="preserve">If exits in policy - </w:t>
      </w:r>
      <w:r w:rsidR="007F3A8A" w:rsidRPr="001872B8">
        <w:rPr>
          <w:b/>
          <w:bCs/>
        </w:rPr>
        <w:t>System adds buying strategy to product</w:t>
      </w:r>
    </w:p>
    <w:p w14:paraId="0B3B91FC" w14:textId="77777777" w:rsidR="007F3A8A" w:rsidRPr="001872B8" w:rsidRDefault="007F3A8A" w:rsidP="007F3A8A">
      <w:pPr>
        <w:pStyle w:val="a3"/>
        <w:numPr>
          <w:ilvl w:val="2"/>
          <w:numId w:val="1"/>
        </w:numPr>
        <w:bidi w:val="0"/>
        <w:rPr>
          <w:b/>
          <w:bCs/>
        </w:rPr>
      </w:pPr>
      <w:r w:rsidRPr="001872B8">
        <w:rPr>
          <w:b/>
          <w:bCs/>
        </w:rPr>
        <w:t>Else</w:t>
      </w:r>
    </w:p>
    <w:p w14:paraId="075C1C4F" w14:textId="45EB95B3" w:rsidR="007F3A8A" w:rsidRDefault="007F3A8A" w:rsidP="007F3A8A">
      <w:pPr>
        <w:pStyle w:val="a3"/>
        <w:numPr>
          <w:ilvl w:val="3"/>
          <w:numId w:val="1"/>
        </w:numPr>
        <w:bidi w:val="0"/>
        <w:rPr>
          <w:b/>
          <w:bCs/>
        </w:rPr>
      </w:pPr>
      <w:r w:rsidRPr="001872B8">
        <w:rPr>
          <w:b/>
          <w:bCs/>
        </w:rPr>
        <w:t>System informs user</w:t>
      </w:r>
    </w:p>
    <w:tbl>
      <w:tblPr>
        <w:tblStyle w:val="4"/>
        <w:tblW w:w="9923" w:type="dxa"/>
        <w:tblInd w:w="-714" w:type="dxa"/>
        <w:tblLook w:val="04A0" w:firstRow="1" w:lastRow="0" w:firstColumn="1" w:lastColumn="0" w:noHBand="0" w:noVBand="1"/>
      </w:tblPr>
      <w:tblGrid>
        <w:gridCol w:w="5104"/>
        <w:gridCol w:w="4819"/>
      </w:tblGrid>
      <w:tr w:rsidR="008C29AD" w:rsidRPr="00E148DE" w14:paraId="3F441CA9"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25D35AA" w14:textId="77777777" w:rsidR="008C29AD" w:rsidRPr="00E148DE" w:rsidRDefault="008C29AD" w:rsidP="002B29B0">
            <w:pPr>
              <w:bidi w:val="0"/>
              <w:rPr>
                <w:b w:val="0"/>
                <w:bCs w:val="0"/>
              </w:rPr>
            </w:pPr>
            <w:r w:rsidRPr="00E148DE">
              <w:rPr>
                <w:b w:val="0"/>
                <w:bCs w:val="0"/>
              </w:rPr>
              <w:t>Action</w:t>
            </w:r>
          </w:p>
        </w:tc>
        <w:tc>
          <w:tcPr>
            <w:tcW w:w="4819" w:type="dxa"/>
          </w:tcPr>
          <w:p w14:paraId="2CE0986B" w14:textId="77777777" w:rsidR="008C29AD" w:rsidRPr="00E148DE" w:rsidRDefault="008C29A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29AD" w:rsidRPr="00E148DE" w14:paraId="2922166E"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5170927" w14:textId="77777777" w:rsidR="008C29AD" w:rsidRPr="001872B8" w:rsidRDefault="008C29AD" w:rsidP="008C29AD">
            <w:pPr>
              <w:bidi w:val="0"/>
            </w:pPr>
            <w:r w:rsidRPr="001872B8">
              <w:rPr>
                <w:b w:val="0"/>
                <w:bCs w:val="0"/>
              </w:rPr>
              <w:t>Store owner and seller</w:t>
            </w:r>
            <w:r w:rsidRPr="001872B8">
              <w:t xml:space="preserve"> is logged to the system and provides an identification of an existing store that he owns, valid buying strategy that exists in store's policy and an id of a product exists in the store</w:t>
            </w:r>
          </w:p>
          <w:p w14:paraId="330C466D" w14:textId="77777777" w:rsidR="008C29AD" w:rsidRPr="00E148DE" w:rsidRDefault="008C29AD" w:rsidP="002B29B0">
            <w:pPr>
              <w:bidi w:val="0"/>
              <w:rPr>
                <w:b w:val="0"/>
                <w:bCs w:val="0"/>
              </w:rPr>
            </w:pPr>
          </w:p>
        </w:tc>
        <w:tc>
          <w:tcPr>
            <w:tcW w:w="4819" w:type="dxa"/>
          </w:tcPr>
          <w:p w14:paraId="78F6A4ED" w14:textId="39361CA4" w:rsidR="008C29AD" w:rsidRPr="00E148DE" w:rsidRDefault="008C29A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 xml:space="preserve">The system </w:t>
            </w:r>
            <w:proofErr w:type="gramStart"/>
            <w:r w:rsidRPr="001872B8">
              <w:t>add</w:t>
            </w:r>
            <w:proofErr w:type="gramEnd"/>
            <w:r w:rsidRPr="001872B8">
              <w:t xml:space="preserve"> buying strategy to the product in the store</w:t>
            </w:r>
          </w:p>
        </w:tc>
      </w:tr>
      <w:tr w:rsidR="008C29AD" w:rsidRPr="00E148DE" w14:paraId="2B4AA73C"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7777EF5C" w14:textId="77777777" w:rsidR="008C29AD" w:rsidRPr="001872B8" w:rsidRDefault="008C29AD" w:rsidP="008C29AD">
            <w:pPr>
              <w:bidi w:val="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10050DD8" w14:textId="77777777" w:rsidR="008C29AD" w:rsidRPr="001872B8" w:rsidRDefault="008C29AD" w:rsidP="008C29AD">
            <w:pPr>
              <w:bidi w:val="0"/>
              <w:ind w:left="360"/>
              <w:rPr>
                <w:b w:val="0"/>
                <w:bCs w:val="0"/>
              </w:rPr>
            </w:pPr>
          </w:p>
        </w:tc>
        <w:tc>
          <w:tcPr>
            <w:tcW w:w="4819" w:type="dxa"/>
          </w:tcPr>
          <w:p w14:paraId="34EFF915" w14:textId="77777777"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2CF0C1E1" w14:textId="77777777" w:rsidR="008C29AD" w:rsidRPr="001872B8" w:rsidRDefault="008C29AD" w:rsidP="002B29B0">
            <w:pPr>
              <w:bidi w:val="0"/>
              <w:cnfStyle w:val="000000000000" w:firstRow="0" w:lastRow="0" w:firstColumn="0" w:lastColumn="0" w:oddVBand="0" w:evenVBand="0" w:oddHBand="0" w:evenHBand="0" w:firstRowFirstColumn="0" w:firstRowLastColumn="0" w:lastRowFirstColumn="0" w:lastRowLastColumn="0"/>
            </w:pPr>
          </w:p>
        </w:tc>
      </w:tr>
      <w:tr w:rsidR="008C29AD" w:rsidRPr="00E148DE" w14:paraId="0A12A4D8"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54C789F" w14:textId="77777777" w:rsidR="008C29AD" w:rsidRPr="001872B8" w:rsidRDefault="008C29AD" w:rsidP="008C29AD">
            <w:pPr>
              <w:bidi w:val="0"/>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p w14:paraId="74334EEF" w14:textId="77777777" w:rsidR="008C29AD" w:rsidRPr="001872B8" w:rsidRDefault="008C29AD" w:rsidP="008C29AD">
            <w:pPr>
              <w:bidi w:val="0"/>
              <w:ind w:left="360"/>
              <w:rPr>
                <w:b w:val="0"/>
                <w:bCs w:val="0"/>
              </w:rPr>
            </w:pPr>
          </w:p>
        </w:tc>
        <w:tc>
          <w:tcPr>
            <w:tcW w:w="4819" w:type="dxa"/>
          </w:tcPr>
          <w:p w14:paraId="6F6829A5" w14:textId="45BAF181"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29AD" w:rsidRPr="00E148DE" w14:paraId="57FF6E8E"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31356F74" w14:textId="5974ED43" w:rsidR="008C29AD" w:rsidRPr="001872B8" w:rsidRDefault="008C29AD" w:rsidP="008C29AD">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buying strategy</w:t>
            </w:r>
          </w:p>
        </w:tc>
        <w:tc>
          <w:tcPr>
            <w:tcW w:w="4819" w:type="dxa"/>
          </w:tcPr>
          <w:p w14:paraId="68D64839" w14:textId="77777777"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buying strategy</w:t>
            </w:r>
            <w:r w:rsidRPr="001872B8">
              <w:t xml:space="preserve"> is unknown</w:t>
            </w:r>
          </w:p>
          <w:p w14:paraId="6A01895C" w14:textId="77777777" w:rsidR="008C29AD" w:rsidRPr="001872B8" w:rsidRDefault="008C29AD" w:rsidP="008C29AD">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29AD" w:rsidRPr="00E148DE" w14:paraId="5ADC9BCD"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E3CE536" w14:textId="77777777" w:rsidR="008C29AD" w:rsidRPr="001872B8" w:rsidRDefault="008C29AD" w:rsidP="008C29AD">
            <w:pPr>
              <w:bidi w:val="0"/>
            </w:pPr>
            <w:r w:rsidRPr="001872B8">
              <w:t xml:space="preserve">The </w:t>
            </w:r>
            <w:r w:rsidRPr="001872B8">
              <w:rPr>
                <w:b w:val="0"/>
                <w:bCs w:val="0"/>
              </w:rPr>
              <w:t xml:space="preserve">Store owner and seller </w:t>
            </w:r>
            <w:r w:rsidRPr="001872B8">
              <w:t>is not logged to the system</w:t>
            </w:r>
          </w:p>
          <w:p w14:paraId="0485F139" w14:textId="77777777" w:rsidR="008C29AD" w:rsidRPr="001872B8" w:rsidRDefault="008C29AD" w:rsidP="008C29AD">
            <w:pPr>
              <w:bidi w:val="0"/>
              <w:ind w:left="360"/>
            </w:pPr>
          </w:p>
        </w:tc>
        <w:tc>
          <w:tcPr>
            <w:tcW w:w="4819" w:type="dxa"/>
          </w:tcPr>
          <w:p w14:paraId="7A73BC0C"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183DDB1" w14:textId="0B55ED0D"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r w:rsidR="008C29AD" w:rsidRPr="00E148DE" w14:paraId="41D630E4"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4DE806BA" w14:textId="77777777" w:rsidR="008C29AD" w:rsidRPr="001872B8" w:rsidRDefault="008C29AD" w:rsidP="008C29AD">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he owns and a known buying strategy and a product id that </w:t>
            </w:r>
            <w:proofErr w:type="gramStart"/>
            <w:r w:rsidRPr="001872B8">
              <w:t>doesn’t</w:t>
            </w:r>
            <w:proofErr w:type="gramEnd"/>
            <w:r w:rsidRPr="001872B8">
              <w:t xml:space="preserve"> exist in store</w:t>
            </w:r>
            <w:r w:rsidRPr="001872B8">
              <w:rPr>
                <w:b w:val="0"/>
                <w:bCs w:val="0"/>
              </w:rPr>
              <w:t xml:space="preserve"> </w:t>
            </w:r>
          </w:p>
          <w:p w14:paraId="1853A715" w14:textId="77777777" w:rsidR="008C29AD" w:rsidRPr="001872B8" w:rsidRDefault="008C29AD" w:rsidP="008C29AD">
            <w:pPr>
              <w:bidi w:val="0"/>
              <w:ind w:left="360"/>
            </w:pPr>
          </w:p>
        </w:tc>
        <w:tc>
          <w:tcPr>
            <w:tcW w:w="4819" w:type="dxa"/>
          </w:tcPr>
          <w:p w14:paraId="5C3D96FC" w14:textId="2AAE913F" w:rsidR="008C29AD" w:rsidRPr="001872B8" w:rsidRDefault="008C29AD" w:rsidP="008C29AD">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managing product </w:t>
            </w:r>
            <w:proofErr w:type="gramStart"/>
            <w:r w:rsidRPr="001872B8">
              <w:t>doesn't</w:t>
            </w:r>
            <w:proofErr w:type="gramEnd"/>
            <w:r w:rsidRPr="001872B8">
              <w:t xml:space="preserve"> exist in store</w:t>
            </w:r>
          </w:p>
        </w:tc>
      </w:tr>
      <w:tr w:rsidR="008C29AD" w:rsidRPr="00E148DE" w14:paraId="1EFADBB8"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DFCF229" w14:textId="77777777" w:rsidR="008C29AD" w:rsidRPr="001872B8" w:rsidRDefault="008C29AD" w:rsidP="008C29AD">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he owns and a known buying strategy that </w:t>
            </w:r>
            <w:proofErr w:type="gramStart"/>
            <w:r w:rsidRPr="001872B8">
              <w:t>doesn't</w:t>
            </w:r>
            <w:proofErr w:type="gramEnd"/>
            <w:r w:rsidRPr="001872B8">
              <w:t xml:space="preserve"> exist in store's policy and a product id that exists in store</w:t>
            </w:r>
          </w:p>
          <w:p w14:paraId="69D7B875" w14:textId="77777777" w:rsidR="008C29AD" w:rsidRPr="001872B8" w:rsidRDefault="008C29AD" w:rsidP="008C29AD">
            <w:pPr>
              <w:bidi w:val="0"/>
              <w:ind w:left="360"/>
            </w:pPr>
          </w:p>
        </w:tc>
        <w:tc>
          <w:tcPr>
            <w:tcW w:w="4819" w:type="dxa"/>
          </w:tcPr>
          <w:p w14:paraId="6193FA27" w14:textId="77777777" w:rsidR="008C29AD" w:rsidRPr="001872B8" w:rsidRDefault="008C29AD" w:rsidP="008C29AD">
            <w:pPr>
              <w:bidi w:val="0"/>
              <w:cnfStyle w:val="000000100000" w:firstRow="0" w:lastRow="0" w:firstColumn="0" w:lastColumn="0" w:oddVBand="0" w:evenVBand="0" w:oddHBand="1" w:evenHBand="0" w:firstRowFirstColumn="0" w:firstRowLastColumn="0" w:lastRowFirstColumn="0" w:lastRowLastColumn="0"/>
              <w:rPr>
                <w:rtl/>
              </w:rPr>
            </w:pPr>
            <w:r w:rsidRPr="001872B8">
              <w:t xml:space="preserve">Message indicates that strategy </w:t>
            </w:r>
            <w:proofErr w:type="gramStart"/>
            <w:r w:rsidRPr="001872B8">
              <w:t>isn't</w:t>
            </w:r>
            <w:proofErr w:type="gramEnd"/>
            <w:r w:rsidRPr="001872B8">
              <w:t xml:space="preserve"> allowed in store</w:t>
            </w:r>
          </w:p>
          <w:p w14:paraId="13CC4835" w14:textId="77777777" w:rsidR="008C29AD" w:rsidRPr="001872B8" w:rsidRDefault="008C29AD" w:rsidP="008C29AD">
            <w:pPr>
              <w:bidi w:val="0"/>
              <w:ind w:left="360"/>
              <w:cnfStyle w:val="000000100000" w:firstRow="0" w:lastRow="0" w:firstColumn="0" w:lastColumn="0" w:oddVBand="0" w:evenVBand="0" w:oddHBand="1" w:evenHBand="0" w:firstRowFirstColumn="0" w:firstRowLastColumn="0" w:lastRowFirstColumn="0" w:lastRowLastColumn="0"/>
            </w:pPr>
          </w:p>
        </w:tc>
      </w:tr>
    </w:tbl>
    <w:p w14:paraId="296756E6" w14:textId="7C7D904A" w:rsidR="00D706E0" w:rsidRPr="001872B8" w:rsidRDefault="00D706E0" w:rsidP="00D706E0">
      <w:pPr>
        <w:bidi w:val="0"/>
        <w:rPr>
          <w:rtl/>
        </w:rPr>
      </w:pPr>
    </w:p>
    <w:p w14:paraId="781565CF" w14:textId="101338C3" w:rsidR="00D706E0" w:rsidRPr="001872B8" w:rsidRDefault="00D706E0" w:rsidP="00D706E0">
      <w:pPr>
        <w:pStyle w:val="a3"/>
        <w:numPr>
          <w:ilvl w:val="0"/>
          <w:numId w:val="28"/>
        </w:numPr>
        <w:bidi w:val="0"/>
      </w:pPr>
      <w:r w:rsidRPr="001872B8">
        <w:rPr>
          <w:rFonts w:hint="cs"/>
        </w:rPr>
        <w:t>U</w:t>
      </w:r>
      <w:r w:rsidRPr="001872B8">
        <w:t xml:space="preserve">se case: </w:t>
      </w:r>
      <w:r w:rsidRPr="001872B8">
        <w:rPr>
          <w:b/>
          <w:bCs/>
        </w:rPr>
        <w:t>View Store employees and permissions</w:t>
      </w:r>
    </w:p>
    <w:p w14:paraId="4C755925" w14:textId="5D2446C5" w:rsidR="00D706E0" w:rsidRPr="001872B8" w:rsidRDefault="00D706E0" w:rsidP="00D706E0">
      <w:pPr>
        <w:pStyle w:val="a3"/>
        <w:numPr>
          <w:ilvl w:val="0"/>
          <w:numId w:val="29"/>
        </w:numPr>
        <w:bidi w:val="0"/>
      </w:pPr>
      <w:r w:rsidRPr="001872B8">
        <w:rPr>
          <w:b/>
          <w:bCs/>
        </w:rPr>
        <w:t>Actor: Store owner</w:t>
      </w:r>
    </w:p>
    <w:p w14:paraId="53BBD8B8" w14:textId="2D3DE7CF" w:rsidR="00D706E0" w:rsidRPr="001872B8" w:rsidRDefault="00D706E0" w:rsidP="00D706E0">
      <w:pPr>
        <w:pStyle w:val="a3"/>
        <w:numPr>
          <w:ilvl w:val="0"/>
          <w:numId w:val="29"/>
        </w:numPr>
        <w:bidi w:val="0"/>
      </w:pPr>
      <w:r w:rsidRPr="001872B8">
        <w:rPr>
          <w:b/>
          <w:bCs/>
        </w:rPr>
        <w:t xml:space="preserve">Preconditions: </w:t>
      </w:r>
      <w:r w:rsidRPr="001872B8">
        <w:t>Store owner is logged into the System</w:t>
      </w:r>
    </w:p>
    <w:p w14:paraId="3AF2B2D0" w14:textId="4A6BB459" w:rsidR="00D706E0" w:rsidRPr="001872B8" w:rsidRDefault="00D706E0" w:rsidP="00D706E0">
      <w:pPr>
        <w:pStyle w:val="a3"/>
        <w:numPr>
          <w:ilvl w:val="0"/>
          <w:numId w:val="29"/>
        </w:numPr>
        <w:bidi w:val="0"/>
      </w:pPr>
      <w:r w:rsidRPr="001872B8">
        <w:rPr>
          <w:rFonts w:hint="cs"/>
          <w:b/>
          <w:bCs/>
        </w:rPr>
        <w:lastRenderedPageBreak/>
        <w:t>P</w:t>
      </w:r>
      <w:r w:rsidRPr="001872B8">
        <w:rPr>
          <w:b/>
          <w:bCs/>
        </w:rPr>
        <w:t>arameter:</w:t>
      </w:r>
      <w:r w:rsidRPr="001872B8">
        <w:rPr>
          <w:rFonts w:hint="cs"/>
          <w:rtl/>
        </w:rPr>
        <w:t xml:space="preserve"> </w:t>
      </w:r>
      <w:r w:rsidRPr="001872B8">
        <w:t xml:space="preserve"> store id</w:t>
      </w:r>
    </w:p>
    <w:p w14:paraId="20F2A807" w14:textId="407EB573" w:rsidR="00D706E0" w:rsidRPr="001872B8" w:rsidRDefault="00D706E0" w:rsidP="00D706E0">
      <w:pPr>
        <w:pStyle w:val="a3"/>
        <w:numPr>
          <w:ilvl w:val="0"/>
          <w:numId w:val="29"/>
        </w:numPr>
        <w:bidi w:val="0"/>
      </w:pPr>
      <w:r w:rsidRPr="001872B8">
        <w:rPr>
          <w:rFonts w:hint="cs"/>
          <w:b/>
          <w:bCs/>
        </w:rPr>
        <w:t>A</w:t>
      </w:r>
      <w:r w:rsidRPr="001872B8">
        <w:rPr>
          <w:b/>
          <w:bCs/>
        </w:rPr>
        <w:t>ctions:</w:t>
      </w:r>
    </w:p>
    <w:p w14:paraId="5803DD0F" w14:textId="529BADC7" w:rsidR="00D706E0" w:rsidRPr="001872B8" w:rsidRDefault="00D706E0" w:rsidP="00D706E0">
      <w:pPr>
        <w:pStyle w:val="a3"/>
        <w:numPr>
          <w:ilvl w:val="0"/>
          <w:numId w:val="30"/>
        </w:numPr>
        <w:bidi w:val="0"/>
      </w:pPr>
      <w:r w:rsidRPr="001872B8">
        <w:t>Store owner asks to view the store employees and permissions</w:t>
      </w:r>
    </w:p>
    <w:p w14:paraId="39667E77" w14:textId="243C9638" w:rsidR="00D706E0" w:rsidRPr="001872B8" w:rsidRDefault="00D706E0" w:rsidP="00D706E0">
      <w:pPr>
        <w:pStyle w:val="a3"/>
        <w:numPr>
          <w:ilvl w:val="0"/>
          <w:numId w:val="30"/>
        </w:numPr>
        <w:bidi w:val="0"/>
      </w:pPr>
      <w:r w:rsidRPr="001872B8">
        <w:t>System requests a store id</w:t>
      </w:r>
    </w:p>
    <w:p w14:paraId="435BA182" w14:textId="235BDE2E" w:rsidR="00D706E0" w:rsidRPr="001872B8" w:rsidRDefault="00D706E0" w:rsidP="00D706E0">
      <w:pPr>
        <w:pStyle w:val="a3"/>
        <w:numPr>
          <w:ilvl w:val="0"/>
          <w:numId w:val="30"/>
        </w:numPr>
        <w:bidi w:val="0"/>
      </w:pPr>
      <w:r w:rsidRPr="001872B8">
        <w:t>Store owner provides the store id</w:t>
      </w:r>
    </w:p>
    <w:p w14:paraId="16674C5A" w14:textId="1B5059C8" w:rsidR="00D706E0" w:rsidRPr="001872B8" w:rsidRDefault="00D706E0" w:rsidP="00D706E0">
      <w:pPr>
        <w:pStyle w:val="a3"/>
        <w:numPr>
          <w:ilvl w:val="0"/>
          <w:numId w:val="30"/>
        </w:numPr>
        <w:bidi w:val="0"/>
      </w:pPr>
      <w:r w:rsidRPr="001872B8">
        <w:t>System presents all employees in the store and their permissions</w:t>
      </w:r>
    </w:p>
    <w:p w14:paraId="7491167C" w14:textId="3FF11E0F" w:rsidR="00D706E0" w:rsidRPr="001872B8" w:rsidRDefault="00D706E0" w:rsidP="00D706E0">
      <w:pPr>
        <w:bidi w:val="0"/>
        <w:rPr>
          <w:b/>
          <w:bCs/>
        </w:rPr>
      </w:pPr>
      <w:r w:rsidRPr="001872B8">
        <w:rPr>
          <w:b/>
          <w:bCs/>
        </w:rPr>
        <w:t>Acceptance tests:</w:t>
      </w:r>
    </w:p>
    <w:tbl>
      <w:tblPr>
        <w:tblStyle w:val="4"/>
        <w:tblW w:w="0" w:type="auto"/>
        <w:tblLook w:val="04A0" w:firstRow="1" w:lastRow="0" w:firstColumn="1" w:lastColumn="0" w:noHBand="0" w:noVBand="1"/>
      </w:tblPr>
      <w:tblGrid>
        <w:gridCol w:w="4148"/>
        <w:gridCol w:w="4148"/>
      </w:tblGrid>
      <w:tr w:rsidR="00D706E0" w:rsidRPr="001872B8" w14:paraId="6B60963C" w14:textId="77777777" w:rsidTr="00D706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A99951A" w14:textId="0D6F5A92" w:rsidR="00D706E0" w:rsidRPr="001872B8" w:rsidRDefault="00D706E0" w:rsidP="00D706E0">
            <w:pPr>
              <w:bidi w:val="0"/>
              <w:rPr>
                <w:b w:val="0"/>
                <w:bCs w:val="0"/>
              </w:rPr>
            </w:pPr>
            <w:r w:rsidRPr="001872B8">
              <w:rPr>
                <w:b w:val="0"/>
                <w:bCs w:val="0"/>
              </w:rPr>
              <w:t>Action</w:t>
            </w:r>
          </w:p>
        </w:tc>
        <w:tc>
          <w:tcPr>
            <w:tcW w:w="4148" w:type="dxa"/>
          </w:tcPr>
          <w:p w14:paraId="60F9D4AB" w14:textId="5FC494EE" w:rsidR="00D706E0" w:rsidRPr="001872B8" w:rsidRDefault="00D706E0" w:rsidP="00D706E0">
            <w:pPr>
              <w:bidi w:val="0"/>
              <w:cnfStyle w:val="100000000000" w:firstRow="1" w:lastRow="0" w:firstColumn="0" w:lastColumn="0" w:oddVBand="0" w:evenVBand="0" w:oddHBand="0" w:evenHBand="0" w:firstRowFirstColumn="0" w:firstRowLastColumn="0" w:lastRowFirstColumn="0" w:lastRowLastColumn="0"/>
              <w:rPr>
                <w:b w:val="0"/>
                <w:bCs w:val="0"/>
              </w:rPr>
            </w:pPr>
            <w:r w:rsidRPr="001872B8">
              <w:rPr>
                <w:b w:val="0"/>
                <w:bCs w:val="0"/>
              </w:rPr>
              <w:t>Expected result</w:t>
            </w:r>
          </w:p>
        </w:tc>
      </w:tr>
      <w:tr w:rsidR="00D706E0" w:rsidRPr="001872B8" w14:paraId="57D522EB"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3706E22" w14:textId="3120A24B" w:rsidR="00D706E0" w:rsidRPr="001872B8" w:rsidRDefault="00E87439" w:rsidP="00D706E0">
            <w:pPr>
              <w:bidi w:val="0"/>
              <w:rPr>
                <w:b w:val="0"/>
                <w:bCs w:val="0"/>
              </w:rPr>
            </w:pPr>
            <w:r w:rsidRPr="001872B8">
              <w:rPr>
                <w:b w:val="0"/>
                <w:bCs w:val="0"/>
              </w:rPr>
              <w:t>User provides a valid Store id of which he is an owner</w:t>
            </w:r>
          </w:p>
        </w:tc>
        <w:tc>
          <w:tcPr>
            <w:tcW w:w="4148" w:type="dxa"/>
          </w:tcPr>
          <w:p w14:paraId="3B3E15BF" w14:textId="1FFF1588"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 presents the requested information</w:t>
            </w:r>
          </w:p>
        </w:tc>
      </w:tr>
      <w:tr w:rsidR="00D706E0" w:rsidRPr="001872B8" w14:paraId="5E366641" w14:textId="77777777" w:rsidTr="00D706E0">
        <w:tc>
          <w:tcPr>
            <w:cnfStyle w:val="001000000000" w:firstRow="0" w:lastRow="0" w:firstColumn="1" w:lastColumn="0" w:oddVBand="0" w:evenVBand="0" w:oddHBand="0" w:evenHBand="0" w:firstRowFirstColumn="0" w:firstRowLastColumn="0" w:lastRowFirstColumn="0" w:lastRowLastColumn="0"/>
            <w:tcW w:w="4148" w:type="dxa"/>
          </w:tcPr>
          <w:p w14:paraId="26A965BE" w14:textId="453EB540" w:rsidR="00D706E0" w:rsidRPr="001872B8" w:rsidRDefault="00E87439" w:rsidP="00D706E0">
            <w:pPr>
              <w:bidi w:val="0"/>
              <w:rPr>
                <w:b w:val="0"/>
                <w:bCs w:val="0"/>
              </w:rPr>
            </w:pPr>
            <w:r w:rsidRPr="001872B8">
              <w:rPr>
                <w:b w:val="0"/>
                <w:bCs w:val="0"/>
              </w:rPr>
              <w:t>User provides a store id that is not in the system</w:t>
            </w:r>
          </w:p>
        </w:tc>
        <w:tc>
          <w:tcPr>
            <w:tcW w:w="4148" w:type="dxa"/>
          </w:tcPr>
          <w:p w14:paraId="4BB0F1BB" w14:textId="27F40D1D" w:rsidR="00D706E0" w:rsidRPr="001872B8" w:rsidRDefault="00E87439" w:rsidP="00D706E0">
            <w:pPr>
              <w:bidi w:val="0"/>
              <w:cnfStyle w:val="000000000000" w:firstRow="0" w:lastRow="0" w:firstColumn="0" w:lastColumn="0" w:oddVBand="0" w:evenVBand="0" w:oddHBand="0" w:evenHBand="0" w:firstRowFirstColumn="0" w:firstRowLastColumn="0" w:lastRowFirstColumn="0" w:lastRowLastColumn="0"/>
              <w:rPr>
                <w:b/>
                <w:bCs/>
              </w:rPr>
            </w:pPr>
            <w:r w:rsidRPr="001872B8">
              <w:rPr>
                <w:b/>
                <w:bCs/>
              </w:rPr>
              <w:t>Error message</w:t>
            </w:r>
          </w:p>
        </w:tc>
      </w:tr>
      <w:tr w:rsidR="00D706E0" w:rsidRPr="001872B8" w14:paraId="3B076D78" w14:textId="77777777" w:rsidTr="00D706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896095B" w14:textId="4A7479CF" w:rsidR="00D706E0" w:rsidRPr="001872B8" w:rsidRDefault="00E87439" w:rsidP="00D706E0">
            <w:pPr>
              <w:bidi w:val="0"/>
              <w:rPr>
                <w:b w:val="0"/>
                <w:bCs w:val="0"/>
              </w:rPr>
            </w:pPr>
            <w:r w:rsidRPr="001872B8">
              <w:rPr>
                <w:b w:val="0"/>
                <w:bCs w:val="0"/>
              </w:rPr>
              <w:t>User provides a store id of a store of which he is not an owner</w:t>
            </w:r>
          </w:p>
        </w:tc>
        <w:tc>
          <w:tcPr>
            <w:tcW w:w="4148" w:type="dxa"/>
          </w:tcPr>
          <w:p w14:paraId="1EF1BDB4" w14:textId="24F2B1C9" w:rsidR="00D706E0" w:rsidRPr="001872B8" w:rsidRDefault="00E87439" w:rsidP="00D706E0">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Error message</w:t>
            </w:r>
          </w:p>
        </w:tc>
      </w:tr>
    </w:tbl>
    <w:p w14:paraId="04F29833" w14:textId="77777777" w:rsidR="009E692E" w:rsidRPr="001872B8" w:rsidRDefault="009E692E" w:rsidP="007F3A8A">
      <w:pPr>
        <w:bidi w:val="0"/>
        <w:rPr>
          <w:b/>
          <w:bCs/>
        </w:rPr>
      </w:pPr>
    </w:p>
    <w:p w14:paraId="4E9B6171" w14:textId="2FA87C0E" w:rsidR="009E692E" w:rsidRPr="001872B8" w:rsidRDefault="009E692E" w:rsidP="009E692E">
      <w:pPr>
        <w:pStyle w:val="a3"/>
        <w:numPr>
          <w:ilvl w:val="0"/>
          <w:numId w:val="1"/>
        </w:numPr>
        <w:bidi w:val="0"/>
        <w:rPr>
          <w:b/>
          <w:bCs/>
        </w:rPr>
      </w:pPr>
      <w:commentRangeStart w:id="20"/>
      <w:r w:rsidRPr="001872B8">
        <w:t>Use</w:t>
      </w:r>
      <w:commentRangeEnd w:id="20"/>
      <w:r w:rsidRPr="001872B8">
        <w:rPr>
          <w:rStyle w:val="a7"/>
        </w:rPr>
        <w:commentReference w:id="20"/>
      </w:r>
      <w:r w:rsidRPr="001872B8">
        <w:t xml:space="preserve"> case: </w:t>
      </w:r>
      <w:r w:rsidRPr="001872B8">
        <w:rPr>
          <w:b/>
          <w:bCs/>
        </w:rPr>
        <w:t>Update buying strategy to store's product</w:t>
      </w:r>
    </w:p>
    <w:p w14:paraId="606728EB" w14:textId="77777777" w:rsidR="007F3A8A" w:rsidRPr="001872B8" w:rsidRDefault="007F3A8A" w:rsidP="007F3A8A">
      <w:pPr>
        <w:pStyle w:val="a3"/>
        <w:numPr>
          <w:ilvl w:val="1"/>
          <w:numId w:val="1"/>
        </w:numPr>
        <w:bidi w:val="0"/>
        <w:rPr>
          <w:b/>
          <w:bCs/>
        </w:rPr>
      </w:pPr>
      <w:r w:rsidRPr="001872B8">
        <w:rPr>
          <w:b/>
          <w:bCs/>
        </w:rPr>
        <w:t>Actor: Store owner and seller</w:t>
      </w:r>
    </w:p>
    <w:p w14:paraId="7099A858" w14:textId="77777777" w:rsidR="007F3A8A" w:rsidRPr="001872B8" w:rsidRDefault="007F3A8A" w:rsidP="007F3A8A">
      <w:pPr>
        <w:pStyle w:val="a3"/>
        <w:numPr>
          <w:ilvl w:val="1"/>
          <w:numId w:val="1"/>
        </w:numPr>
        <w:bidi w:val="0"/>
        <w:rPr>
          <w:b/>
          <w:bCs/>
        </w:rPr>
      </w:pPr>
      <w:r w:rsidRPr="001872B8">
        <w:rPr>
          <w:b/>
          <w:bCs/>
        </w:rPr>
        <w:t xml:space="preserve">Precondition: </w:t>
      </w:r>
    </w:p>
    <w:p w14:paraId="51DC242A"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5644431" w14:textId="77777777" w:rsidR="007F3A8A" w:rsidRPr="001872B8" w:rsidRDefault="007F3A8A" w:rsidP="007F3A8A">
      <w:pPr>
        <w:pStyle w:val="a3"/>
        <w:numPr>
          <w:ilvl w:val="2"/>
          <w:numId w:val="1"/>
        </w:numPr>
        <w:bidi w:val="0"/>
        <w:rPr>
          <w:b/>
          <w:bCs/>
        </w:rPr>
      </w:pPr>
      <w:r w:rsidRPr="001872B8">
        <w:rPr>
          <w:b/>
          <w:bCs/>
        </w:rPr>
        <w:t>Store owner and seller</w:t>
      </w:r>
      <w:r w:rsidRPr="001872B8">
        <w:t xml:space="preserve"> is an owner of an existing store</w:t>
      </w:r>
    </w:p>
    <w:p w14:paraId="7298B29C" w14:textId="77777777" w:rsidR="007F3A8A" w:rsidRPr="001872B8" w:rsidRDefault="007F3A8A" w:rsidP="007F3A8A">
      <w:pPr>
        <w:pStyle w:val="a3"/>
        <w:numPr>
          <w:ilvl w:val="1"/>
          <w:numId w:val="1"/>
        </w:numPr>
        <w:bidi w:val="0"/>
        <w:rPr>
          <w:b/>
          <w:bCs/>
        </w:rPr>
      </w:pPr>
      <w:r w:rsidRPr="001872B8">
        <w:rPr>
          <w:b/>
          <w:bCs/>
        </w:rPr>
        <w:t xml:space="preserve">Parameter: </w:t>
      </w:r>
      <w:r w:rsidRPr="001872B8">
        <w:t>store id, product id and buying strategy</w:t>
      </w:r>
    </w:p>
    <w:p w14:paraId="67090E52" w14:textId="77777777" w:rsidR="007F3A8A" w:rsidRPr="001872B8" w:rsidRDefault="007F3A8A" w:rsidP="007F3A8A">
      <w:pPr>
        <w:pStyle w:val="a3"/>
        <w:numPr>
          <w:ilvl w:val="1"/>
          <w:numId w:val="1"/>
        </w:numPr>
        <w:bidi w:val="0"/>
        <w:rPr>
          <w:b/>
          <w:bCs/>
        </w:rPr>
      </w:pPr>
      <w:r w:rsidRPr="001872B8">
        <w:rPr>
          <w:b/>
          <w:bCs/>
        </w:rPr>
        <w:t>Actions:</w:t>
      </w:r>
    </w:p>
    <w:p w14:paraId="61773F2C" w14:textId="05E7E9D6" w:rsidR="007F3A8A" w:rsidRPr="001872B8" w:rsidRDefault="007F3A8A" w:rsidP="007F3A8A">
      <w:pPr>
        <w:pStyle w:val="a3"/>
        <w:numPr>
          <w:ilvl w:val="2"/>
          <w:numId w:val="1"/>
        </w:numPr>
        <w:bidi w:val="0"/>
        <w:rPr>
          <w:b/>
          <w:bCs/>
        </w:rPr>
      </w:pPr>
      <w:r w:rsidRPr="001872B8">
        <w:rPr>
          <w:b/>
          <w:bCs/>
        </w:rPr>
        <w:t xml:space="preserve">User asks to </w:t>
      </w:r>
      <w:r w:rsidR="008E52E3" w:rsidRPr="001872B8">
        <w:rPr>
          <w:b/>
          <w:bCs/>
        </w:rPr>
        <w:t>update</w:t>
      </w:r>
      <w:r w:rsidRPr="001872B8">
        <w:rPr>
          <w:b/>
          <w:bCs/>
        </w:rPr>
        <w:t xml:space="preserve"> buying strategy to product</w:t>
      </w:r>
    </w:p>
    <w:p w14:paraId="36BF5D97" w14:textId="77777777" w:rsidR="007F3A8A" w:rsidRPr="001872B8" w:rsidRDefault="007F3A8A" w:rsidP="007F3A8A">
      <w:pPr>
        <w:pStyle w:val="a3"/>
        <w:numPr>
          <w:ilvl w:val="2"/>
          <w:numId w:val="1"/>
        </w:numPr>
        <w:bidi w:val="0"/>
        <w:rPr>
          <w:b/>
          <w:bCs/>
        </w:rPr>
      </w:pPr>
      <w:r w:rsidRPr="001872B8">
        <w:rPr>
          <w:b/>
          <w:bCs/>
        </w:rPr>
        <w:t>System requests the store id, buying strategy and product id</w:t>
      </w:r>
    </w:p>
    <w:p w14:paraId="66764531" w14:textId="77777777" w:rsidR="007F3A8A" w:rsidRPr="001872B8" w:rsidRDefault="007F3A8A" w:rsidP="007F3A8A">
      <w:pPr>
        <w:pStyle w:val="a3"/>
        <w:numPr>
          <w:ilvl w:val="2"/>
          <w:numId w:val="1"/>
        </w:numPr>
        <w:bidi w:val="0"/>
        <w:rPr>
          <w:b/>
          <w:bCs/>
        </w:rPr>
      </w:pPr>
      <w:r w:rsidRPr="001872B8">
        <w:rPr>
          <w:b/>
          <w:bCs/>
        </w:rPr>
        <w:t>User provides required information</w:t>
      </w:r>
    </w:p>
    <w:p w14:paraId="624952BF" w14:textId="164AAC43" w:rsidR="007F3A8A" w:rsidRPr="001872B8" w:rsidRDefault="007F3A8A" w:rsidP="007F3A8A">
      <w:pPr>
        <w:pStyle w:val="a3"/>
        <w:numPr>
          <w:ilvl w:val="2"/>
          <w:numId w:val="1"/>
        </w:numPr>
        <w:bidi w:val="0"/>
        <w:rPr>
          <w:b/>
          <w:bCs/>
        </w:rPr>
      </w:pPr>
      <w:r w:rsidRPr="001872B8">
        <w:rPr>
          <w:b/>
          <w:bCs/>
        </w:rPr>
        <w:t>If store exists, buying strategy valid</w:t>
      </w:r>
      <w:r w:rsidR="008E52E3" w:rsidRPr="001872B8">
        <w:rPr>
          <w:b/>
          <w:bCs/>
        </w:rPr>
        <w:t xml:space="preserve"> and exists</w:t>
      </w:r>
      <w:r w:rsidRPr="001872B8">
        <w:rPr>
          <w:b/>
          <w:bCs/>
        </w:rPr>
        <w:t xml:space="preserve"> and product exists in store</w:t>
      </w:r>
    </w:p>
    <w:p w14:paraId="5124B2D8" w14:textId="7CA19D27" w:rsidR="008E52E3" w:rsidRPr="001872B8" w:rsidRDefault="008E52E3" w:rsidP="008E52E3">
      <w:pPr>
        <w:pStyle w:val="a3"/>
        <w:numPr>
          <w:ilvl w:val="3"/>
          <w:numId w:val="1"/>
        </w:numPr>
        <w:bidi w:val="0"/>
        <w:rPr>
          <w:b/>
          <w:bCs/>
        </w:rPr>
      </w:pPr>
      <w:r w:rsidRPr="001872B8">
        <w:rPr>
          <w:b/>
          <w:bCs/>
        </w:rPr>
        <w:t>System asks whether to delete or update</w:t>
      </w:r>
    </w:p>
    <w:p w14:paraId="30BAF469" w14:textId="77777777" w:rsidR="003A0C2E" w:rsidRPr="001872B8" w:rsidRDefault="008E52E3" w:rsidP="003A0C2E">
      <w:pPr>
        <w:pStyle w:val="a3"/>
        <w:numPr>
          <w:ilvl w:val="4"/>
          <w:numId w:val="1"/>
        </w:numPr>
        <w:bidi w:val="0"/>
        <w:rPr>
          <w:b/>
          <w:bCs/>
        </w:rPr>
      </w:pPr>
      <w:r w:rsidRPr="001872B8">
        <w:rPr>
          <w:b/>
          <w:bCs/>
        </w:rPr>
        <w:t>If update</w:t>
      </w:r>
      <w:r w:rsidR="003A0C2E" w:rsidRPr="001872B8">
        <w:rPr>
          <w:b/>
          <w:bCs/>
        </w:rPr>
        <w:t>, System check if requested buying strategy exists in store's policy</w:t>
      </w:r>
    </w:p>
    <w:p w14:paraId="5F16CFB0" w14:textId="69DE903E" w:rsidR="008E52E3" w:rsidRPr="001872B8" w:rsidRDefault="003A0C2E" w:rsidP="003A0C2E">
      <w:pPr>
        <w:pStyle w:val="a3"/>
        <w:numPr>
          <w:ilvl w:val="5"/>
          <w:numId w:val="1"/>
        </w:numPr>
        <w:bidi w:val="0"/>
        <w:rPr>
          <w:b/>
          <w:bCs/>
        </w:rPr>
      </w:pPr>
      <w:r w:rsidRPr="001872B8">
        <w:rPr>
          <w:b/>
          <w:bCs/>
        </w:rPr>
        <w:t xml:space="preserve">If exits in policy- </w:t>
      </w:r>
      <w:r w:rsidR="008E52E3" w:rsidRPr="001872B8">
        <w:rPr>
          <w:b/>
          <w:bCs/>
        </w:rPr>
        <w:t>system update existing buying strategy of product in store</w:t>
      </w:r>
    </w:p>
    <w:p w14:paraId="31F86372" w14:textId="18A31991" w:rsidR="007F3A8A" w:rsidRDefault="008E52E3" w:rsidP="008E52E3">
      <w:pPr>
        <w:pStyle w:val="a3"/>
        <w:numPr>
          <w:ilvl w:val="4"/>
          <w:numId w:val="1"/>
        </w:numPr>
        <w:bidi w:val="0"/>
        <w:rPr>
          <w:b/>
          <w:bCs/>
        </w:rPr>
      </w:pPr>
      <w:r w:rsidRPr="001872B8">
        <w:rPr>
          <w:b/>
          <w:bCs/>
        </w:rPr>
        <w:t xml:space="preserve">If delete- </w:t>
      </w:r>
      <w:r w:rsidR="007F3A8A" w:rsidRPr="001872B8">
        <w:rPr>
          <w:b/>
          <w:bCs/>
        </w:rPr>
        <w:t xml:space="preserve">System </w:t>
      </w:r>
      <w:r w:rsidRPr="001872B8">
        <w:rPr>
          <w:b/>
          <w:bCs/>
        </w:rPr>
        <w:t>removes</w:t>
      </w:r>
      <w:r w:rsidR="007F3A8A" w:rsidRPr="001872B8">
        <w:rPr>
          <w:b/>
          <w:bCs/>
        </w:rPr>
        <w:t xml:space="preserve"> buying strategy </w:t>
      </w:r>
      <w:r w:rsidRPr="001872B8">
        <w:rPr>
          <w:b/>
          <w:bCs/>
        </w:rPr>
        <w:t>from product in store</w:t>
      </w:r>
    </w:p>
    <w:tbl>
      <w:tblPr>
        <w:tblStyle w:val="4"/>
        <w:tblW w:w="8409" w:type="dxa"/>
        <w:tblLook w:val="04A0" w:firstRow="1" w:lastRow="0" w:firstColumn="1" w:lastColumn="0" w:noHBand="0" w:noVBand="1"/>
      </w:tblPr>
      <w:tblGrid>
        <w:gridCol w:w="4390"/>
        <w:gridCol w:w="4019"/>
      </w:tblGrid>
      <w:tr w:rsidR="008C3284" w:rsidRPr="00E148DE" w14:paraId="3BAC1E13"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4D33B92F" w14:textId="77777777" w:rsidR="008C3284" w:rsidRPr="00E148DE" w:rsidRDefault="008C3284" w:rsidP="002B29B0">
            <w:pPr>
              <w:bidi w:val="0"/>
              <w:rPr>
                <w:b w:val="0"/>
                <w:bCs w:val="0"/>
              </w:rPr>
            </w:pPr>
            <w:r w:rsidRPr="00E148DE">
              <w:rPr>
                <w:b w:val="0"/>
                <w:bCs w:val="0"/>
              </w:rPr>
              <w:t>Action</w:t>
            </w:r>
          </w:p>
        </w:tc>
        <w:tc>
          <w:tcPr>
            <w:tcW w:w="4019" w:type="dxa"/>
          </w:tcPr>
          <w:p w14:paraId="545428C0"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12112FCD"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50A8DF3" w14:textId="00BDEBB1" w:rsidR="008C3284" w:rsidRPr="00E148DE" w:rsidRDefault="008C3284" w:rsidP="002B29B0">
            <w:pPr>
              <w:bidi w:val="0"/>
              <w:rPr>
                <w:b w:val="0"/>
                <w:bCs w:val="0"/>
              </w:rPr>
            </w:pPr>
            <w:r w:rsidRPr="001872B8">
              <w:rPr>
                <w:b w:val="0"/>
                <w:bCs w:val="0"/>
              </w:rPr>
              <w:t>Store owner and seller</w:t>
            </w:r>
            <w:r w:rsidRPr="001872B8">
              <w:t xml:space="preserve"> is logged to the system and provides an identification of an existing store that he owns, buying strategy that exist for the product in the store and an id of a product exists in the store</w:t>
            </w:r>
          </w:p>
        </w:tc>
        <w:tc>
          <w:tcPr>
            <w:tcW w:w="4019" w:type="dxa"/>
          </w:tcPr>
          <w:p w14:paraId="10F49552" w14:textId="496E7AF4"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system update buying strategy to the product in the store</w:t>
            </w:r>
          </w:p>
        </w:tc>
      </w:tr>
      <w:tr w:rsidR="008C3284" w:rsidRPr="00E148DE" w14:paraId="193A5263"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44D3C5DA" w14:textId="25E8C30A" w:rsidR="008C3284" w:rsidRPr="001872B8" w:rsidRDefault="008C3284" w:rsidP="002B29B0">
            <w:pPr>
              <w:bidi w:val="0"/>
              <w:rPr>
                <w:b w:val="0"/>
                <w:bCs w:val="0"/>
              </w:rPr>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tc>
        <w:tc>
          <w:tcPr>
            <w:tcW w:w="4019" w:type="dxa"/>
          </w:tcPr>
          <w:p w14:paraId="3F0C6346"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0B5A1091" w14:textId="77777777" w:rsidR="008C3284" w:rsidRPr="001872B8" w:rsidRDefault="008C3284" w:rsidP="002B29B0">
            <w:pPr>
              <w:bidi w:val="0"/>
              <w:cnfStyle w:val="000000000000" w:firstRow="0" w:lastRow="0" w:firstColumn="0" w:lastColumn="0" w:oddVBand="0" w:evenVBand="0" w:oddHBand="0" w:evenHBand="0" w:firstRowFirstColumn="0" w:firstRowLastColumn="0" w:lastRowFirstColumn="0" w:lastRowLastColumn="0"/>
            </w:pPr>
          </w:p>
        </w:tc>
      </w:tr>
      <w:tr w:rsidR="008C3284" w:rsidRPr="00E148DE" w14:paraId="5C56EF10"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C805686" w14:textId="77777777"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p w14:paraId="1ECA6D73" w14:textId="77777777" w:rsidR="008C3284" w:rsidRPr="001872B8" w:rsidRDefault="008C3284" w:rsidP="002B29B0">
            <w:pPr>
              <w:bidi w:val="0"/>
              <w:rPr>
                <w:b w:val="0"/>
                <w:bCs w:val="0"/>
              </w:rPr>
            </w:pPr>
          </w:p>
        </w:tc>
        <w:tc>
          <w:tcPr>
            <w:tcW w:w="4019" w:type="dxa"/>
          </w:tcPr>
          <w:p w14:paraId="56D59F8E" w14:textId="180B7CD3"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lastRenderedPageBreak/>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3284" w:rsidRPr="00E148DE" w14:paraId="737B6945"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233711B8" w14:textId="6082606E"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buying strategy</w:t>
            </w:r>
          </w:p>
        </w:tc>
        <w:tc>
          <w:tcPr>
            <w:tcW w:w="4019" w:type="dxa"/>
          </w:tcPr>
          <w:p w14:paraId="313924A0"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buying strategy</w:t>
            </w:r>
            <w:r w:rsidRPr="001872B8">
              <w:t xml:space="preserve"> is unknown</w:t>
            </w:r>
          </w:p>
          <w:p w14:paraId="12AF8B30"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1A1E2B85"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620EEE16"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p w14:paraId="4DCE25AC" w14:textId="77777777" w:rsidR="008C3284" w:rsidRPr="001872B8" w:rsidRDefault="008C3284" w:rsidP="008C3284">
            <w:pPr>
              <w:bidi w:val="0"/>
              <w:ind w:left="360"/>
            </w:pPr>
          </w:p>
        </w:tc>
        <w:tc>
          <w:tcPr>
            <w:tcW w:w="4019" w:type="dxa"/>
          </w:tcPr>
          <w:p w14:paraId="030FE135"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88825C7"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48A8E782"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6EA7E3AE"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he owns and a known buying strategy and a product id that </w:t>
            </w:r>
            <w:proofErr w:type="gramStart"/>
            <w:r w:rsidRPr="001872B8">
              <w:t>doesn’t</w:t>
            </w:r>
            <w:proofErr w:type="gramEnd"/>
            <w:r w:rsidRPr="001872B8">
              <w:t xml:space="preserve"> exist in store</w:t>
            </w:r>
            <w:r w:rsidRPr="001872B8">
              <w:rPr>
                <w:b w:val="0"/>
                <w:bCs w:val="0"/>
              </w:rPr>
              <w:t xml:space="preserve"> </w:t>
            </w:r>
          </w:p>
          <w:p w14:paraId="6ADDD073" w14:textId="77777777" w:rsidR="008C3284" w:rsidRPr="001872B8" w:rsidRDefault="008C3284" w:rsidP="008C3284">
            <w:pPr>
              <w:bidi w:val="0"/>
              <w:ind w:left="360"/>
            </w:pPr>
          </w:p>
        </w:tc>
        <w:tc>
          <w:tcPr>
            <w:tcW w:w="4019" w:type="dxa"/>
          </w:tcPr>
          <w:p w14:paraId="69341D2E"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managing product </w:t>
            </w:r>
            <w:proofErr w:type="gramStart"/>
            <w:r w:rsidRPr="001872B8">
              <w:t>doesn't</w:t>
            </w:r>
            <w:proofErr w:type="gramEnd"/>
            <w:r w:rsidRPr="001872B8">
              <w:t xml:space="preserve"> exist in store</w:t>
            </w:r>
          </w:p>
          <w:p w14:paraId="5A92B14E"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15E8CC01"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1573F32D" w14:textId="1EE70799"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 known buying strategy that </w:t>
            </w:r>
            <w:proofErr w:type="gramStart"/>
            <w:r w:rsidRPr="001872B8">
              <w:t>doesn't</w:t>
            </w:r>
            <w:proofErr w:type="gramEnd"/>
            <w:r w:rsidRPr="001872B8">
              <w:t xml:space="preserve"> exist in store's policy and a product id that exists in store</w:t>
            </w:r>
          </w:p>
        </w:tc>
        <w:tc>
          <w:tcPr>
            <w:tcW w:w="4019" w:type="dxa"/>
          </w:tcPr>
          <w:p w14:paraId="3913E6AE"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strategy </w:t>
            </w:r>
            <w:proofErr w:type="gramStart"/>
            <w:r w:rsidRPr="001872B8">
              <w:t>isn't</w:t>
            </w:r>
            <w:proofErr w:type="gramEnd"/>
            <w:r w:rsidRPr="001872B8">
              <w:t xml:space="preserve"> allowed in store</w:t>
            </w:r>
          </w:p>
          <w:p w14:paraId="1C44C93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bl>
    <w:p w14:paraId="6DABF5A2" w14:textId="77777777" w:rsidR="007F3A8A" w:rsidRPr="001872B8" w:rsidRDefault="007F3A8A" w:rsidP="007F3A8A">
      <w:pPr>
        <w:bidi w:val="0"/>
        <w:rPr>
          <w:b/>
          <w:bCs/>
        </w:rPr>
      </w:pPr>
    </w:p>
    <w:p w14:paraId="4D07B5CD" w14:textId="4700C2B7" w:rsidR="009E692E" w:rsidRPr="001872B8" w:rsidRDefault="009E692E" w:rsidP="009E692E">
      <w:pPr>
        <w:pStyle w:val="a3"/>
        <w:numPr>
          <w:ilvl w:val="0"/>
          <w:numId w:val="1"/>
        </w:numPr>
        <w:bidi w:val="0"/>
        <w:rPr>
          <w:b/>
          <w:bCs/>
        </w:rPr>
      </w:pPr>
      <w:commentRangeStart w:id="21"/>
      <w:r w:rsidRPr="001872B8">
        <w:t>Use</w:t>
      </w:r>
      <w:commentRangeEnd w:id="21"/>
      <w:r w:rsidRPr="001872B8">
        <w:rPr>
          <w:rStyle w:val="a7"/>
        </w:rPr>
        <w:commentReference w:id="21"/>
      </w:r>
      <w:r w:rsidRPr="001872B8">
        <w:t xml:space="preserve"> case:</w:t>
      </w:r>
      <w:r w:rsidRPr="001872B8">
        <w:rPr>
          <w:b/>
          <w:bCs/>
        </w:rPr>
        <w:t xml:space="preserve"> View product's buying strategies</w:t>
      </w:r>
    </w:p>
    <w:p w14:paraId="3F16F501" w14:textId="77777777" w:rsidR="008E52E3" w:rsidRPr="001872B8" w:rsidRDefault="008E52E3" w:rsidP="008E52E3">
      <w:pPr>
        <w:pStyle w:val="a3"/>
        <w:numPr>
          <w:ilvl w:val="1"/>
          <w:numId w:val="1"/>
        </w:numPr>
        <w:bidi w:val="0"/>
        <w:rPr>
          <w:b/>
          <w:bCs/>
        </w:rPr>
      </w:pPr>
      <w:r w:rsidRPr="001872B8">
        <w:rPr>
          <w:b/>
          <w:bCs/>
        </w:rPr>
        <w:t>Actor: Store owner and seller</w:t>
      </w:r>
    </w:p>
    <w:p w14:paraId="6EC1FA9B" w14:textId="77777777" w:rsidR="008E52E3" w:rsidRPr="001872B8" w:rsidRDefault="008E52E3" w:rsidP="008E52E3">
      <w:pPr>
        <w:pStyle w:val="a3"/>
        <w:numPr>
          <w:ilvl w:val="1"/>
          <w:numId w:val="1"/>
        </w:numPr>
        <w:bidi w:val="0"/>
        <w:rPr>
          <w:b/>
          <w:bCs/>
        </w:rPr>
      </w:pPr>
      <w:r w:rsidRPr="001872B8">
        <w:rPr>
          <w:b/>
          <w:bCs/>
        </w:rPr>
        <w:t xml:space="preserve">Precondition: </w:t>
      </w:r>
    </w:p>
    <w:p w14:paraId="22B804F2"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8A27C7A"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an owner of an existing store</w:t>
      </w:r>
    </w:p>
    <w:p w14:paraId="5C8E0F83" w14:textId="68B58E6A" w:rsidR="008E52E3" w:rsidRPr="001872B8" w:rsidRDefault="008E52E3" w:rsidP="008E52E3">
      <w:pPr>
        <w:pStyle w:val="a3"/>
        <w:numPr>
          <w:ilvl w:val="1"/>
          <w:numId w:val="1"/>
        </w:numPr>
        <w:bidi w:val="0"/>
        <w:rPr>
          <w:b/>
          <w:bCs/>
        </w:rPr>
      </w:pPr>
      <w:r w:rsidRPr="001872B8">
        <w:rPr>
          <w:b/>
          <w:bCs/>
        </w:rPr>
        <w:t xml:space="preserve">Parameter: </w:t>
      </w:r>
      <w:r w:rsidRPr="001872B8">
        <w:t>store id, product id</w:t>
      </w:r>
    </w:p>
    <w:p w14:paraId="50F60176" w14:textId="77777777" w:rsidR="008E52E3" w:rsidRPr="001872B8" w:rsidRDefault="008E52E3" w:rsidP="008E52E3">
      <w:pPr>
        <w:pStyle w:val="a3"/>
        <w:numPr>
          <w:ilvl w:val="1"/>
          <w:numId w:val="1"/>
        </w:numPr>
        <w:bidi w:val="0"/>
        <w:rPr>
          <w:b/>
          <w:bCs/>
        </w:rPr>
      </w:pPr>
      <w:r w:rsidRPr="001872B8">
        <w:rPr>
          <w:b/>
          <w:bCs/>
        </w:rPr>
        <w:t>Actions:</w:t>
      </w:r>
    </w:p>
    <w:p w14:paraId="08A2E2CA" w14:textId="6D6AA30B" w:rsidR="008E52E3" w:rsidRPr="001872B8" w:rsidRDefault="008E52E3" w:rsidP="008E52E3">
      <w:pPr>
        <w:pStyle w:val="a3"/>
        <w:numPr>
          <w:ilvl w:val="2"/>
          <w:numId w:val="1"/>
        </w:numPr>
        <w:bidi w:val="0"/>
        <w:rPr>
          <w:b/>
          <w:bCs/>
        </w:rPr>
      </w:pPr>
      <w:r w:rsidRPr="001872B8">
        <w:rPr>
          <w:b/>
          <w:bCs/>
        </w:rPr>
        <w:t>User asks to view buying strategy of product in store</w:t>
      </w:r>
    </w:p>
    <w:p w14:paraId="6BE30778" w14:textId="2EFDBEA1" w:rsidR="008E52E3" w:rsidRPr="001872B8" w:rsidRDefault="008E52E3" w:rsidP="008E52E3">
      <w:pPr>
        <w:pStyle w:val="a3"/>
        <w:numPr>
          <w:ilvl w:val="2"/>
          <w:numId w:val="1"/>
        </w:numPr>
        <w:bidi w:val="0"/>
        <w:rPr>
          <w:b/>
          <w:bCs/>
        </w:rPr>
      </w:pPr>
      <w:r w:rsidRPr="001872B8">
        <w:rPr>
          <w:b/>
          <w:bCs/>
        </w:rPr>
        <w:t>System requests the store id and product id</w:t>
      </w:r>
    </w:p>
    <w:p w14:paraId="7FA2673F" w14:textId="77777777" w:rsidR="008E52E3" w:rsidRPr="001872B8" w:rsidRDefault="008E52E3" w:rsidP="008E52E3">
      <w:pPr>
        <w:pStyle w:val="a3"/>
        <w:numPr>
          <w:ilvl w:val="2"/>
          <w:numId w:val="1"/>
        </w:numPr>
        <w:bidi w:val="0"/>
        <w:rPr>
          <w:b/>
          <w:bCs/>
        </w:rPr>
      </w:pPr>
      <w:r w:rsidRPr="001872B8">
        <w:rPr>
          <w:b/>
          <w:bCs/>
        </w:rPr>
        <w:t>User provides required information</w:t>
      </w:r>
    </w:p>
    <w:p w14:paraId="145FE861" w14:textId="5786F40A" w:rsidR="008E52E3" w:rsidRPr="001872B8" w:rsidRDefault="008E52E3" w:rsidP="008E52E3">
      <w:pPr>
        <w:pStyle w:val="a3"/>
        <w:numPr>
          <w:ilvl w:val="2"/>
          <w:numId w:val="1"/>
        </w:numPr>
        <w:bidi w:val="0"/>
        <w:rPr>
          <w:b/>
          <w:bCs/>
        </w:rPr>
      </w:pPr>
      <w:r w:rsidRPr="001872B8">
        <w:rPr>
          <w:b/>
          <w:bCs/>
        </w:rPr>
        <w:t>If store exists and product exists in store</w:t>
      </w:r>
    </w:p>
    <w:p w14:paraId="261D4B32" w14:textId="3CA8411C" w:rsidR="008E52E3" w:rsidRDefault="008E52E3" w:rsidP="008E52E3">
      <w:pPr>
        <w:pStyle w:val="a3"/>
        <w:numPr>
          <w:ilvl w:val="4"/>
          <w:numId w:val="1"/>
        </w:numPr>
        <w:bidi w:val="0"/>
        <w:rPr>
          <w:b/>
          <w:bCs/>
        </w:rPr>
      </w:pPr>
      <w:r w:rsidRPr="001872B8">
        <w:rPr>
          <w:b/>
          <w:bCs/>
        </w:rPr>
        <w:t>System provides all exiting buying strategies of the product in the store</w:t>
      </w:r>
    </w:p>
    <w:tbl>
      <w:tblPr>
        <w:tblStyle w:val="4"/>
        <w:tblW w:w="9923" w:type="dxa"/>
        <w:tblInd w:w="-714" w:type="dxa"/>
        <w:tblLook w:val="04A0" w:firstRow="1" w:lastRow="0" w:firstColumn="1" w:lastColumn="0" w:noHBand="0" w:noVBand="1"/>
      </w:tblPr>
      <w:tblGrid>
        <w:gridCol w:w="5104"/>
        <w:gridCol w:w="4819"/>
      </w:tblGrid>
      <w:tr w:rsidR="008C3284" w:rsidRPr="00E148DE" w14:paraId="7CE97C4F"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9D58CCE" w14:textId="77777777" w:rsidR="008C3284" w:rsidRPr="00E148DE" w:rsidRDefault="008C3284" w:rsidP="002B29B0">
            <w:pPr>
              <w:bidi w:val="0"/>
              <w:rPr>
                <w:b w:val="0"/>
                <w:bCs w:val="0"/>
              </w:rPr>
            </w:pPr>
            <w:r w:rsidRPr="00E148DE">
              <w:rPr>
                <w:b w:val="0"/>
                <w:bCs w:val="0"/>
              </w:rPr>
              <w:t>Action</w:t>
            </w:r>
          </w:p>
        </w:tc>
        <w:tc>
          <w:tcPr>
            <w:tcW w:w="4819" w:type="dxa"/>
          </w:tcPr>
          <w:p w14:paraId="50879845"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4E218C85"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C10FAC7" w14:textId="77777777" w:rsidR="008C3284" w:rsidRPr="001872B8" w:rsidRDefault="008C3284" w:rsidP="008C3284">
            <w:pPr>
              <w:bidi w:val="0"/>
            </w:pPr>
            <w:r w:rsidRPr="001872B8">
              <w:rPr>
                <w:b w:val="0"/>
                <w:bCs w:val="0"/>
              </w:rPr>
              <w:t>Store owner and seller</w:t>
            </w:r>
            <w:r w:rsidRPr="001872B8">
              <w:t xml:space="preserve"> is logged to the system and provides an identification of an existing store that he </w:t>
            </w:r>
            <w:proofErr w:type="gramStart"/>
            <w:r w:rsidRPr="001872B8">
              <w:t>owns</w:t>
            </w:r>
            <w:proofErr w:type="gramEnd"/>
            <w:r w:rsidRPr="001872B8">
              <w:t xml:space="preserve"> and an id of a product exists in the store</w:t>
            </w:r>
          </w:p>
          <w:p w14:paraId="2452DC76" w14:textId="77777777" w:rsidR="008C3284" w:rsidRPr="00E148DE" w:rsidRDefault="008C3284" w:rsidP="002B29B0">
            <w:pPr>
              <w:bidi w:val="0"/>
              <w:rPr>
                <w:b w:val="0"/>
                <w:bCs w:val="0"/>
              </w:rPr>
            </w:pPr>
          </w:p>
        </w:tc>
        <w:tc>
          <w:tcPr>
            <w:tcW w:w="4819" w:type="dxa"/>
          </w:tcPr>
          <w:p w14:paraId="01BBBD84"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provides all existing buying strategies of the product in the store</w:t>
            </w:r>
          </w:p>
          <w:p w14:paraId="19E054CA"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1E3F258E"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433085B3"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2AEAD4E1" w14:textId="77777777" w:rsidR="008C3284" w:rsidRPr="001872B8" w:rsidRDefault="008C3284" w:rsidP="008C3284">
            <w:pPr>
              <w:bidi w:val="0"/>
              <w:ind w:left="360"/>
              <w:rPr>
                <w:b w:val="0"/>
                <w:bCs w:val="0"/>
              </w:rPr>
            </w:pPr>
          </w:p>
        </w:tc>
        <w:tc>
          <w:tcPr>
            <w:tcW w:w="4819" w:type="dxa"/>
          </w:tcPr>
          <w:p w14:paraId="113DFBB6"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0DF58014"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236A0DB2"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0235AD7" w14:textId="1B9346CF"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819" w:type="dxa"/>
          </w:tcPr>
          <w:p w14:paraId="0760B0C4" w14:textId="4779433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3284" w:rsidRPr="00E148DE" w14:paraId="36D28B07"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0616817B" w14:textId="2F380198"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 product id that </w:t>
            </w:r>
            <w:proofErr w:type="gramStart"/>
            <w:r w:rsidRPr="001872B8">
              <w:t>doesn’t</w:t>
            </w:r>
            <w:proofErr w:type="gramEnd"/>
            <w:r w:rsidRPr="001872B8">
              <w:t xml:space="preserve"> exist in the store</w:t>
            </w:r>
          </w:p>
        </w:tc>
        <w:tc>
          <w:tcPr>
            <w:tcW w:w="4819" w:type="dxa"/>
          </w:tcPr>
          <w:p w14:paraId="2AE26F84"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 xml:space="preserve">product </w:t>
            </w:r>
            <w:proofErr w:type="gramStart"/>
            <w:r w:rsidRPr="001872B8">
              <w:rPr>
                <w:b/>
                <w:bCs/>
              </w:rPr>
              <w:t>doesn’t</w:t>
            </w:r>
            <w:proofErr w:type="gramEnd"/>
            <w:r w:rsidRPr="001872B8">
              <w:rPr>
                <w:b/>
                <w:bCs/>
              </w:rPr>
              <w:t xml:space="preserve"> exist in the store</w:t>
            </w:r>
          </w:p>
          <w:p w14:paraId="2871F50C"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14A7981D"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1EB276F" w14:textId="1BAFAD82"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tc>
        <w:tc>
          <w:tcPr>
            <w:tcW w:w="4819" w:type="dxa"/>
          </w:tcPr>
          <w:p w14:paraId="055478B6" w14:textId="2AE1D9C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w:t>
            </w:r>
          </w:p>
        </w:tc>
      </w:tr>
    </w:tbl>
    <w:p w14:paraId="1DD692D6" w14:textId="77777777" w:rsidR="008C3284" w:rsidRPr="008C3284" w:rsidRDefault="008C3284" w:rsidP="008C3284">
      <w:pPr>
        <w:bidi w:val="0"/>
        <w:rPr>
          <w:b/>
          <w:bCs/>
        </w:rPr>
      </w:pPr>
    </w:p>
    <w:p w14:paraId="3B92F1B1" w14:textId="0182D4A9" w:rsidR="009E692E" w:rsidRPr="001872B8" w:rsidRDefault="009E692E" w:rsidP="009E692E">
      <w:pPr>
        <w:pStyle w:val="a3"/>
        <w:numPr>
          <w:ilvl w:val="0"/>
          <w:numId w:val="1"/>
        </w:numPr>
        <w:bidi w:val="0"/>
        <w:rPr>
          <w:b/>
          <w:bCs/>
        </w:rPr>
      </w:pPr>
      <w:r w:rsidRPr="001872B8">
        <w:rPr>
          <w:b/>
          <w:bCs/>
        </w:rPr>
        <w:lastRenderedPageBreak/>
        <w:t>Use case: Add discount to product</w:t>
      </w:r>
    </w:p>
    <w:p w14:paraId="2422D5DC" w14:textId="77777777" w:rsidR="008E52E3" w:rsidRPr="001872B8" w:rsidRDefault="008E52E3" w:rsidP="008E52E3">
      <w:pPr>
        <w:pStyle w:val="a3"/>
        <w:numPr>
          <w:ilvl w:val="1"/>
          <w:numId w:val="1"/>
        </w:numPr>
        <w:bidi w:val="0"/>
        <w:rPr>
          <w:b/>
          <w:bCs/>
        </w:rPr>
      </w:pPr>
      <w:r w:rsidRPr="001872B8">
        <w:rPr>
          <w:b/>
          <w:bCs/>
        </w:rPr>
        <w:t>Actor: Store owner and seller</w:t>
      </w:r>
    </w:p>
    <w:p w14:paraId="67732ABE" w14:textId="77777777" w:rsidR="008E52E3" w:rsidRPr="001872B8" w:rsidRDefault="008E52E3" w:rsidP="008E52E3">
      <w:pPr>
        <w:pStyle w:val="a3"/>
        <w:numPr>
          <w:ilvl w:val="1"/>
          <w:numId w:val="1"/>
        </w:numPr>
        <w:bidi w:val="0"/>
        <w:rPr>
          <w:b/>
          <w:bCs/>
        </w:rPr>
      </w:pPr>
      <w:r w:rsidRPr="001872B8">
        <w:rPr>
          <w:b/>
          <w:bCs/>
        </w:rPr>
        <w:t xml:space="preserve">Precondition: </w:t>
      </w:r>
    </w:p>
    <w:p w14:paraId="483BA259"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32D01CAE"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an owner of an existing store</w:t>
      </w:r>
    </w:p>
    <w:p w14:paraId="74E90BB6" w14:textId="625EE68C" w:rsidR="008E52E3" w:rsidRPr="001872B8" w:rsidRDefault="008E52E3" w:rsidP="008E52E3">
      <w:pPr>
        <w:pStyle w:val="a3"/>
        <w:numPr>
          <w:ilvl w:val="1"/>
          <w:numId w:val="1"/>
        </w:numPr>
        <w:bidi w:val="0"/>
        <w:rPr>
          <w:b/>
          <w:bCs/>
        </w:rPr>
      </w:pPr>
      <w:r w:rsidRPr="001872B8">
        <w:rPr>
          <w:b/>
          <w:bCs/>
        </w:rPr>
        <w:t xml:space="preserve">Parameter: </w:t>
      </w:r>
      <w:r w:rsidRPr="001872B8">
        <w:t>store id, product id and discount</w:t>
      </w:r>
    </w:p>
    <w:p w14:paraId="2B73306B" w14:textId="77777777" w:rsidR="008E52E3" w:rsidRPr="001872B8" w:rsidRDefault="008E52E3" w:rsidP="008E52E3">
      <w:pPr>
        <w:pStyle w:val="a3"/>
        <w:numPr>
          <w:ilvl w:val="1"/>
          <w:numId w:val="1"/>
        </w:numPr>
        <w:bidi w:val="0"/>
        <w:rPr>
          <w:b/>
          <w:bCs/>
        </w:rPr>
      </w:pPr>
      <w:r w:rsidRPr="001872B8">
        <w:rPr>
          <w:b/>
          <w:bCs/>
        </w:rPr>
        <w:t>Actions:</w:t>
      </w:r>
    </w:p>
    <w:p w14:paraId="7D15308A" w14:textId="2F347D93" w:rsidR="008E52E3" w:rsidRPr="001872B8" w:rsidRDefault="008E52E3" w:rsidP="008E52E3">
      <w:pPr>
        <w:pStyle w:val="a3"/>
        <w:numPr>
          <w:ilvl w:val="2"/>
          <w:numId w:val="1"/>
        </w:numPr>
        <w:bidi w:val="0"/>
        <w:rPr>
          <w:b/>
          <w:bCs/>
        </w:rPr>
      </w:pPr>
      <w:r w:rsidRPr="001872B8">
        <w:rPr>
          <w:b/>
          <w:bCs/>
        </w:rPr>
        <w:t xml:space="preserve">User asks to </w:t>
      </w:r>
      <w:r w:rsidR="003A0C2E" w:rsidRPr="001872B8">
        <w:rPr>
          <w:b/>
          <w:bCs/>
        </w:rPr>
        <w:t>add</w:t>
      </w:r>
      <w:r w:rsidRPr="001872B8">
        <w:rPr>
          <w:b/>
          <w:bCs/>
        </w:rPr>
        <w:t xml:space="preserve"> discounts to product</w:t>
      </w:r>
    </w:p>
    <w:p w14:paraId="30F41CC3" w14:textId="53382094" w:rsidR="008E52E3" w:rsidRPr="001872B8" w:rsidRDefault="008E52E3" w:rsidP="008E52E3">
      <w:pPr>
        <w:pStyle w:val="a3"/>
        <w:numPr>
          <w:ilvl w:val="2"/>
          <w:numId w:val="1"/>
        </w:numPr>
        <w:bidi w:val="0"/>
        <w:rPr>
          <w:b/>
          <w:bCs/>
        </w:rPr>
      </w:pPr>
      <w:r w:rsidRPr="001872B8">
        <w:rPr>
          <w:b/>
          <w:bCs/>
        </w:rPr>
        <w:t>System requests the store id, discount type and discount details and product id</w:t>
      </w:r>
    </w:p>
    <w:p w14:paraId="20003DC8" w14:textId="77777777" w:rsidR="008E52E3" w:rsidRPr="001872B8" w:rsidRDefault="008E52E3" w:rsidP="008E52E3">
      <w:pPr>
        <w:pStyle w:val="a3"/>
        <w:numPr>
          <w:ilvl w:val="2"/>
          <w:numId w:val="1"/>
        </w:numPr>
        <w:bidi w:val="0"/>
        <w:rPr>
          <w:b/>
          <w:bCs/>
        </w:rPr>
      </w:pPr>
      <w:r w:rsidRPr="001872B8">
        <w:rPr>
          <w:b/>
          <w:bCs/>
        </w:rPr>
        <w:t>User provides required information</w:t>
      </w:r>
    </w:p>
    <w:p w14:paraId="444EEC6F" w14:textId="163EE571" w:rsidR="008E52E3" w:rsidRPr="001872B8" w:rsidRDefault="008E52E3" w:rsidP="008E52E3">
      <w:pPr>
        <w:pStyle w:val="a3"/>
        <w:numPr>
          <w:ilvl w:val="2"/>
          <w:numId w:val="1"/>
        </w:numPr>
        <w:bidi w:val="0"/>
        <w:rPr>
          <w:b/>
          <w:bCs/>
        </w:rPr>
      </w:pPr>
      <w:r w:rsidRPr="001872B8">
        <w:rPr>
          <w:b/>
          <w:bCs/>
        </w:rPr>
        <w:t>If store exists, discount type and details valid and exists and product exists in store</w:t>
      </w:r>
    </w:p>
    <w:p w14:paraId="7ED84C2E" w14:textId="03817F4D" w:rsidR="003A0C2E" w:rsidRPr="001872B8" w:rsidRDefault="003A0C2E" w:rsidP="008E52E3">
      <w:pPr>
        <w:pStyle w:val="a3"/>
        <w:numPr>
          <w:ilvl w:val="3"/>
          <w:numId w:val="1"/>
        </w:numPr>
        <w:bidi w:val="0"/>
        <w:rPr>
          <w:b/>
          <w:bCs/>
        </w:rPr>
      </w:pPr>
      <w:r w:rsidRPr="001872B8">
        <w:rPr>
          <w:b/>
          <w:bCs/>
        </w:rPr>
        <w:t>System checks if discount is valid in store's policy</w:t>
      </w:r>
    </w:p>
    <w:p w14:paraId="06F56454" w14:textId="18420E19" w:rsidR="008E52E3" w:rsidRDefault="003A0C2E" w:rsidP="003A0C2E">
      <w:pPr>
        <w:pStyle w:val="a3"/>
        <w:numPr>
          <w:ilvl w:val="3"/>
          <w:numId w:val="1"/>
        </w:numPr>
        <w:bidi w:val="0"/>
        <w:rPr>
          <w:b/>
          <w:bCs/>
        </w:rPr>
      </w:pPr>
      <w:r w:rsidRPr="001872B8">
        <w:rPr>
          <w:b/>
          <w:bCs/>
        </w:rPr>
        <w:t xml:space="preserve">If valid- </w:t>
      </w:r>
      <w:r w:rsidR="008E52E3" w:rsidRPr="001872B8">
        <w:rPr>
          <w:b/>
          <w:bCs/>
        </w:rPr>
        <w:t>System adds discount to product in store</w:t>
      </w:r>
    </w:p>
    <w:tbl>
      <w:tblPr>
        <w:tblStyle w:val="4"/>
        <w:tblW w:w="9782" w:type="dxa"/>
        <w:tblInd w:w="-431" w:type="dxa"/>
        <w:tblLook w:val="04A0" w:firstRow="1" w:lastRow="0" w:firstColumn="1" w:lastColumn="0" w:noHBand="0" w:noVBand="1"/>
      </w:tblPr>
      <w:tblGrid>
        <w:gridCol w:w="5104"/>
        <w:gridCol w:w="4678"/>
      </w:tblGrid>
      <w:tr w:rsidR="008C3284" w:rsidRPr="00E148DE" w14:paraId="40601D36"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A5E4143" w14:textId="77777777" w:rsidR="008C3284" w:rsidRPr="00E148DE" w:rsidRDefault="008C3284" w:rsidP="002B29B0">
            <w:pPr>
              <w:bidi w:val="0"/>
              <w:rPr>
                <w:b w:val="0"/>
                <w:bCs w:val="0"/>
              </w:rPr>
            </w:pPr>
            <w:r w:rsidRPr="00E148DE">
              <w:rPr>
                <w:b w:val="0"/>
                <w:bCs w:val="0"/>
              </w:rPr>
              <w:t>Action</w:t>
            </w:r>
          </w:p>
        </w:tc>
        <w:tc>
          <w:tcPr>
            <w:tcW w:w="4678" w:type="dxa"/>
          </w:tcPr>
          <w:p w14:paraId="4CFA7B7C"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57D15735"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453D600" w14:textId="77777777" w:rsidR="008C3284" w:rsidRPr="001872B8" w:rsidRDefault="008C3284" w:rsidP="008C3284">
            <w:pPr>
              <w:bidi w:val="0"/>
            </w:pPr>
            <w:r w:rsidRPr="001872B8">
              <w:rPr>
                <w:b w:val="0"/>
                <w:bCs w:val="0"/>
              </w:rPr>
              <w:t>Store owner and seller</w:t>
            </w:r>
            <w:r w:rsidRPr="001872B8">
              <w:t xml:space="preserve"> is logged to the system and provides an identification of an existing store that he owns, valid discount type and details that valid with system in general and with store's policy, and an id of a product exists in the store</w:t>
            </w:r>
          </w:p>
          <w:p w14:paraId="424D804D" w14:textId="77777777" w:rsidR="008C3284" w:rsidRPr="00E148DE" w:rsidRDefault="008C3284" w:rsidP="002B29B0">
            <w:pPr>
              <w:bidi w:val="0"/>
              <w:rPr>
                <w:b w:val="0"/>
                <w:bCs w:val="0"/>
              </w:rPr>
            </w:pPr>
          </w:p>
        </w:tc>
        <w:tc>
          <w:tcPr>
            <w:tcW w:w="4678" w:type="dxa"/>
          </w:tcPr>
          <w:p w14:paraId="07321721"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adds the discount to the product int the store</w:t>
            </w:r>
          </w:p>
          <w:p w14:paraId="323FE217"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655100B2"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6F94A0BA"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6EC0E619" w14:textId="77777777" w:rsidR="008C3284" w:rsidRPr="001872B8" w:rsidRDefault="008C3284" w:rsidP="008C3284">
            <w:pPr>
              <w:bidi w:val="0"/>
              <w:ind w:left="360"/>
              <w:rPr>
                <w:b w:val="0"/>
                <w:bCs w:val="0"/>
              </w:rPr>
            </w:pPr>
          </w:p>
        </w:tc>
        <w:tc>
          <w:tcPr>
            <w:tcW w:w="4678" w:type="dxa"/>
          </w:tcPr>
          <w:p w14:paraId="77D14B16"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79484A22"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2017B100"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320390C6" w14:textId="3B393432"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678" w:type="dxa"/>
          </w:tcPr>
          <w:p w14:paraId="4DD5D9F7" w14:textId="4EB3B1F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rPr>
                <w:b/>
                <w:bCs/>
              </w:rPr>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3284" w:rsidRPr="00E148DE" w14:paraId="0B98608C"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3255D197" w14:textId="16A6726F"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discount type</w:t>
            </w:r>
          </w:p>
        </w:tc>
        <w:tc>
          <w:tcPr>
            <w:tcW w:w="4678" w:type="dxa"/>
          </w:tcPr>
          <w:p w14:paraId="2568F6EB"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discount type</w:t>
            </w:r>
            <w:r w:rsidRPr="001872B8">
              <w:t xml:space="preserve"> is unknown</w:t>
            </w:r>
          </w:p>
          <w:p w14:paraId="21566CCB"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9BCF431"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5AA6FB1D" w14:textId="282C66D6"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tc>
        <w:tc>
          <w:tcPr>
            <w:tcW w:w="4678" w:type="dxa"/>
          </w:tcPr>
          <w:p w14:paraId="25ACC5E9"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52FC7262"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552064A6"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77642E74"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he owns and a valid discount and a product id that </w:t>
            </w:r>
            <w:proofErr w:type="gramStart"/>
            <w:r w:rsidRPr="001872B8">
              <w:t>doesn’t</w:t>
            </w:r>
            <w:proofErr w:type="gramEnd"/>
            <w:r w:rsidRPr="001872B8">
              <w:t xml:space="preserve"> exist in store</w:t>
            </w:r>
            <w:r w:rsidRPr="001872B8">
              <w:rPr>
                <w:b w:val="0"/>
                <w:bCs w:val="0"/>
              </w:rPr>
              <w:t xml:space="preserve"> </w:t>
            </w:r>
          </w:p>
          <w:p w14:paraId="4050E13F" w14:textId="77777777" w:rsidR="008C3284" w:rsidRPr="001872B8" w:rsidRDefault="008C3284" w:rsidP="008C3284">
            <w:pPr>
              <w:bidi w:val="0"/>
              <w:ind w:left="360"/>
            </w:pPr>
          </w:p>
        </w:tc>
        <w:tc>
          <w:tcPr>
            <w:tcW w:w="4678" w:type="dxa"/>
          </w:tcPr>
          <w:p w14:paraId="2C3DDA55"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managing product </w:t>
            </w:r>
            <w:proofErr w:type="gramStart"/>
            <w:r w:rsidRPr="001872B8">
              <w:t>doesn't</w:t>
            </w:r>
            <w:proofErr w:type="gramEnd"/>
            <w:r w:rsidRPr="001872B8">
              <w:t xml:space="preserve"> exist in store</w:t>
            </w:r>
          </w:p>
          <w:p w14:paraId="79DE02DA"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2D3774BE"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6C513E0"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valid discount that is not valid with store policy, and a product id that exists in store</w:t>
            </w:r>
          </w:p>
          <w:p w14:paraId="76613E94" w14:textId="77777777" w:rsidR="008C3284" w:rsidRPr="001872B8" w:rsidRDefault="008C3284" w:rsidP="008C3284">
            <w:pPr>
              <w:bidi w:val="0"/>
              <w:ind w:left="360"/>
            </w:pPr>
          </w:p>
        </w:tc>
        <w:tc>
          <w:tcPr>
            <w:tcW w:w="4678" w:type="dxa"/>
          </w:tcPr>
          <w:p w14:paraId="0BAAA98E" w14:textId="6EFA744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discount </w:t>
            </w:r>
            <w:proofErr w:type="gramStart"/>
            <w:r w:rsidRPr="001872B8">
              <w:t>isn't</w:t>
            </w:r>
            <w:proofErr w:type="gramEnd"/>
            <w:r w:rsidRPr="001872B8">
              <w:t xml:space="preserve"> allowed in store</w:t>
            </w:r>
          </w:p>
        </w:tc>
      </w:tr>
    </w:tbl>
    <w:p w14:paraId="13250268" w14:textId="77777777" w:rsidR="008E52E3" w:rsidRPr="001872B8" w:rsidRDefault="008E52E3" w:rsidP="008C3284">
      <w:pPr>
        <w:bidi w:val="0"/>
        <w:rPr>
          <w:b/>
          <w:bCs/>
        </w:rPr>
      </w:pPr>
    </w:p>
    <w:p w14:paraId="16897620" w14:textId="37034D8D" w:rsidR="009E692E" w:rsidRPr="001872B8" w:rsidRDefault="009E692E" w:rsidP="009E692E">
      <w:pPr>
        <w:pStyle w:val="a3"/>
        <w:numPr>
          <w:ilvl w:val="0"/>
          <w:numId w:val="1"/>
        </w:numPr>
        <w:bidi w:val="0"/>
        <w:rPr>
          <w:b/>
          <w:bCs/>
        </w:rPr>
      </w:pPr>
      <w:r w:rsidRPr="001872B8">
        <w:rPr>
          <w:b/>
          <w:bCs/>
        </w:rPr>
        <w:t>Use case: Update product's discount</w:t>
      </w:r>
    </w:p>
    <w:p w14:paraId="4B86D0E3" w14:textId="77777777" w:rsidR="003A0C2E" w:rsidRPr="001872B8" w:rsidRDefault="003A0C2E" w:rsidP="003A0C2E">
      <w:pPr>
        <w:pStyle w:val="a3"/>
        <w:numPr>
          <w:ilvl w:val="1"/>
          <w:numId w:val="1"/>
        </w:numPr>
        <w:bidi w:val="0"/>
        <w:rPr>
          <w:b/>
          <w:bCs/>
        </w:rPr>
      </w:pPr>
      <w:r w:rsidRPr="001872B8">
        <w:rPr>
          <w:b/>
          <w:bCs/>
        </w:rPr>
        <w:t>Actor: Store owner and seller</w:t>
      </w:r>
    </w:p>
    <w:p w14:paraId="0E086C22" w14:textId="77777777" w:rsidR="003A0C2E" w:rsidRPr="001872B8" w:rsidRDefault="003A0C2E" w:rsidP="003A0C2E">
      <w:pPr>
        <w:pStyle w:val="a3"/>
        <w:numPr>
          <w:ilvl w:val="1"/>
          <w:numId w:val="1"/>
        </w:numPr>
        <w:bidi w:val="0"/>
        <w:rPr>
          <w:b/>
          <w:bCs/>
        </w:rPr>
      </w:pPr>
      <w:r w:rsidRPr="001872B8">
        <w:rPr>
          <w:b/>
          <w:bCs/>
        </w:rPr>
        <w:t xml:space="preserve">Precondition: </w:t>
      </w:r>
    </w:p>
    <w:p w14:paraId="74291BC1" w14:textId="77777777" w:rsidR="003A0C2E" w:rsidRPr="001872B8" w:rsidRDefault="003A0C2E" w:rsidP="003A0C2E">
      <w:pPr>
        <w:pStyle w:val="a3"/>
        <w:numPr>
          <w:ilvl w:val="2"/>
          <w:numId w:val="1"/>
        </w:numPr>
        <w:bidi w:val="0"/>
        <w:rPr>
          <w:b/>
          <w:bCs/>
        </w:rPr>
      </w:pPr>
      <w:r w:rsidRPr="001872B8">
        <w:rPr>
          <w:b/>
          <w:bCs/>
        </w:rPr>
        <w:lastRenderedPageBreak/>
        <w:t>Store owner and seller</w:t>
      </w:r>
      <w:r w:rsidRPr="001872B8">
        <w:t xml:space="preserve"> is logged in to the </w:t>
      </w:r>
      <w:r w:rsidRPr="001872B8">
        <w:rPr>
          <w:b/>
          <w:bCs/>
          <w:color w:val="FF0000"/>
        </w:rPr>
        <w:t>system</w:t>
      </w:r>
    </w:p>
    <w:p w14:paraId="681ABF49" w14:textId="77777777" w:rsidR="003A0C2E" w:rsidRPr="001872B8" w:rsidRDefault="003A0C2E" w:rsidP="003A0C2E">
      <w:pPr>
        <w:pStyle w:val="a3"/>
        <w:numPr>
          <w:ilvl w:val="2"/>
          <w:numId w:val="1"/>
        </w:numPr>
        <w:bidi w:val="0"/>
        <w:rPr>
          <w:b/>
          <w:bCs/>
        </w:rPr>
      </w:pPr>
      <w:r w:rsidRPr="001872B8">
        <w:rPr>
          <w:b/>
          <w:bCs/>
        </w:rPr>
        <w:t>Store owner and seller</w:t>
      </w:r>
      <w:r w:rsidRPr="001872B8">
        <w:t xml:space="preserve"> is an owner of an existing store</w:t>
      </w:r>
    </w:p>
    <w:p w14:paraId="65293D3E" w14:textId="77777777" w:rsidR="003A0C2E" w:rsidRPr="001872B8" w:rsidRDefault="003A0C2E" w:rsidP="003A0C2E">
      <w:pPr>
        <w:pStyle w:val="a3"/>
        <w:numPr>
          <w:ilvl w:val="1"/>
          <w:numId w:val="1"/>
        </w:numPr>
        <w:bidi w:val="0"/>
        <w:rPr>
          <w:b/>
          <w:bCs/>
        </w:rPr>
      </w:pPr>
      <w:r w:rsidRPr="001872B8">
        <w:rPr>
          <w:b/>
          <w:bCs/>
        </w:rPr>
        <w:t xml:space="preserve">Parameter: </w:t>
      </w:r>
      <w:r w:rsidRPr="001872B8">
        <w:t>store id, product id and discount</w:t>
      </w:r>
    </w:p>
    <w:p w14:paraId="7A1F58AC" w14:textId="77777777" w:rsidR="003A0C2E" w:rsidRPr="001872B8" w:rsidRDefault="003A0C2E" w:rsidP="003A0C2E">
      <w:pPr>
        <w:pStyle w:val="a3"/>
        <w:numPr>
          <w:ilvl w:val="1"/>
          <w:numId w:val="1"/>
        </w:numPr>
        <w:bidi w:val="0"/>
        <w:rPr>
          <w:b/>
          <w:bCs/>
        </w:rPr>
      </w:pPr>
      <w:r w:rsidRPr="001872B8">
        <w:rPr>
          <w:b/>
          <w:bCs/>
        </w:rPr>
        <w:t>Actions:</w:t>
      </w:r>
    </w:p>
    <w:p w14:paraId="1F99C6EE" w14:textId="77777777" w:rsidR="003A0C2E" w:rsidRPr="001872B8" w:rsidRDefault="003A0C2E" w:rsidP="003A0C2E">
      <w:pPr>
        <w:pStyle w:val="a3"/>
        <w:numPr>
          <w:ilvl w:val="2"/>
          <w:numId w:val="1"/>
        </w:numPr>
        <w:bidi w:val="0"/>
        <w:rPr>
          <w:b/>
          <w:bCs/>
        </w:rPr>
      </w:pPr>
      <w:r w:rsidRPr="001872B8">
        <w:rPr>
          <w:b/>
          <w:bCs/>
        </w:rPr>
        <w:t>User asks to update discounts to product</w:t>
      </w:r>
    </w:p>
    <w:p w14:paraId="69716975" w14:textId="77777777" w:rsidR="003A0C2E" w:rsidRPr="001872B8" w:rsidRDefault="003A0C2E" w:rsidP="003A0C2E">
      <w:pPr>
        <w:pStyle w:val="a3"/>
        <w:numPr>
          <w:ilvl w:val="2"/>
          <w:numId w:val="1"/>
        </w:numPr>
        <w:bidi w:val="0"/>
        <w:rPr>
          <w:b/>
          <w:bCs/>
        </w:rPr>
      </w:pPr>
      <w:r w:rsidRPr="001872B8">
        <w:rPr>
          <w:b/>
          <w:bCs/>
        </w:rPr>
        <w:t>System requests the store id, discount type and discount details and product id</w:t>
      </w:r>
    </w:p>
    <w:p w14:paraId="3EE794E8" w14:textId="77777777" w:rsidR="003A0C2E" w:rsidRPr="001872B8" w:rsidRDefault="003A0C2E" w:rsidP="003A0C2E">
      <w:pPr>
        <w:pStyle w:val="a3"/>
        <w:numPr>
          <w:ilvl w:val="2"/>
          <w:numId w:val="1"/>
        </w:numPr>
        <w:bidi w:val="0"/>
        <w:rPr>
          <w:b/>
          <w:bCs/>
        </w:rPr>
      </w:pPr>
      <w:r w:rsidRPr="001872B8">
        <w:rPr>
          <w:b/>
          <w:bCs/>
        </w:rPr>
        <w:t>User provides required information</w:t>
      </w:r>
    </w:p>
    <w:p w14:paraId="5548553B" w14:textId="77777777" w:rsidR="003A0C2E" w:rsidRPr="001872B8" w:rsidRDefault="003A0C2E" w:rsidP="003A0C2E">
      <w:pPr>
        <w:pStyle w:val="a3"/>
        <w:numPr>
          <w:ilvl w:val="2"/>
          <w:numId w:val="1"/>
        </w:numPr>
        <w:bidi w:val="0"/>
        <w:rPr>
          <w:b/>
          <w:bCs/>
        </w:rPr>
      </w:pPr>
      <w:r w:rsidRPr="001872B8">
        <w:rPr>
          <w:b/>
          <w:bCs/>
        </w:rPr>
        <w:t>If store exists, discount type and details valid and exists and product exists in store</w:t>
      </w:r>
    </w:p>
    <w:p w14:paraId="52FAA72D" w14:textId="77777777" w:rsidR="003A0C2E" w:rsidRPr="001872B8" w:rsidRDefault="003A0C2E" w:rsidP="003A0C2E">
      <w:pPr>
        <w:pStyle w:val="a3"/>
        <w:numPr>
          <w:ilvl w:val="3"/>
          <w:numId w:val="1"/>
        </w:numPr>
        <w:bidi w:val="0"/>
        <w:rPr>
          <w:b/>
          <w:bCs/>
        </w:rPr>
      </w:pPr>
      <w:r w:rsidRPr="001872B8">
        <w:rPr>
          <w:b/>
          <w:bCs/>
        </w:rPr>
        <w:t>System checks if discount is valid in store's policy</w:t>
      </w:r>
    </w:p>
    <w:p w14:paraId="74EC5504" w14:textId="77777777" w:rsidR="003A0C2E" w:rsidRPr="001872B8" w:rsidRDefault="003A0C2E" w:rsidP="003A0C2E">
      <w:pPr>
        <w:pStyle w:val="a3"/>
        <w:numPr>
          <w:ilvl w:val="3"/>
          <w:numId w:val="1"/>
        </w:numPr>
        <w:bidi w:val="0"/>
        <w:rPr>
          <w:b/>
          <w:bCs/>
        </w:rPr>
      </w:pPr>
      <w:r w:rsidRPr="001872B8">
        <w:rPr>
          <w:b/>
          <w:bCs/>
        </w:rPr>
        <w:t>If valid- System adds discount to product in store</w:t>
      </w:r>
    </w:p>
    <w:tbl>
      <w:tblPr>
        <w:tblStyle w:val="4"/>
        <w:tblW w:w="9640" w:type="dxa"/>
        <w:tblInd w:w="-714" w:type="dxa"/>
        <w:tblLook w:val="04A0" w:firstRow="1" w:lastRow="0" w:firstColumn="1" w:lastColumn="0" w:noHBand="0" w:noVBand="1"/>
      </w:tblPr>
      <w:tblGrid>
        <w:gridCol w:w="5104"/>
        <w:gridCol w:w="4536"/>
      </w:tblGrid>
      <w:tr w:rsidR="008C3284" w:rsidRPr="00E148DE" w14:paraId="76C8B91F"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6F820D1" w14:textId="77777777" w:rsidR="008C3284" w:rsidRPr="00E148DE" w:rsidRDefault="008C3284" w:rsidP="002B29B0">
            <w:pPr>
              <w:bidi w:val="0"/>
              <w:rPr>
                <w:b w:val="0"/>
                <w:bCs w:val="0"/>
              </w:rPr>
            </w:pPr>
            <w:r w:rsidRPr="00E148DE">
              <w:rPr>
                <w:b w:val="0"/>
                <w:bCs w:val="0"/>
              </w:rPr>
              <w:t>Action</w:t>
            </w:r>
          </w:p>
        </w:tc>
        <w:tc>
          <w:tcPr>
            <w:tcW w:w="4536" w:type="dxa"/>
          </w:tcPr>
          <w:p w14:paraId="580FF221"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5505F167"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1B041E3" w14:textId="77777777" w:rsidR="008C3284" w:rsidRPr="001872B8" w:rsidRDefault="008C3284" w:rsidP="008C3284">
            <w:pPr>
              <w:bidi w:val="0"/>
            </w:pPr>
            <w:r w:rsidRPr="001872B8">
              <w:rPr>
                <w:b w:val="0"/>
                <w:bCs w:val="0"/>
              </w:rPr>
              <w:t>Store owner and seller</w:t>
            </w:r>
            <w:r w:rsidRPr="001872B8">
              <w:t xml:space="preserve"> is logged to the system and provides an identification of an existing store that he owns, valid discount type and details that valid with system in general and with store's policy, and an id of a product exists in the store</w:t>
            </w:r>
          </w:p>
          <w:p w14:paraId="0D72D200" w14:textId="77777777" w:rsidR="008C3284" w:rsidRPr="00E148DE" w:rsidRDefault="008C3284" w:rsidP="002B29B0">
            <w:pPr>
              <w:bidi w:val="0"/>
              <w:rPr>
                <w:b w:val="0"/>
                <w:bCs w:val="0"/>
              </w:rPr>
            </w:pPr>
          </w:p>
        </w:tc>
        <w:tc>
          <w:tcPr>
            <w:tcW w:w="4536" w:type="dxa"/>
          </w:tcPr>
          <w:p w14:paraId="2F6FEBCB"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adds the discount to the product int the store</w:t>
            </w:r>
          </w:p>
          <w:p w14:paraId="08EF07AB"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5BFEDA0B"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22235DDD"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5AB7AC3C" w14:textId="77777777" w:rsidR="008C3284" w:rsidRPr="001872B8" w:rsidRDefault="008C3284" w:rsidP="008C3284">
            <w:pPr>
              <w:bidi w:val="0"/>
              <w:ind w:left="360"/>
              <w:rPr>
                <w:b w:val="0"/>
                <w:bCs w:val="0"/>
              </w:rPr>
            </w:pPr>
          </w:p>
        </w:tc>
        <w:tc>
          <w:tcPr>
            <w:tcW w:w="4536" w:type="dxa"/>
          </w:tcPr>
          <w:p w14:paraId="53576D09" w14:textId="752B53B5"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3284" w:rsidRPr="00E148DE" w14:paraId="5ABEDCD0"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06A4EE85" w14:textId="23215586"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536" w:type="dxa"/>
          </w:tcPr>
          <w:p w14:paraId="07E5B12A"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005F1540"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536145CE"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2E2135FD" w14:textId="77777777"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discount type</w:t>
            </w:r>
          </w:p>
          <w:p w14:paraId="44C6E339" w14:textId="77777777" w:rsidR="008C3284" w:rsidRPr="001872B8" w:rsidRDefault="008C3284" w:rsidP="008C3284">
            <w:pPr>
              <w:bidi w:val="0"/>
              <w:ind w:left="360"/>
            </w:pPr>
          </w:p>
        </w:tc>
        <w:tc>
          <w:tcPr>
            <w:tcW w:w="4536" w:type="dxa"/>
          </w:tcPr>
          <w:p w14:paraId="1C9EDEF9"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discount type</w:t>
            </w:r>
            <w:r w:rsidRPr="001872B8">
              <w:t xml:space="preserve"> is unknown</w:t>
            </w:r>
          </w:p>
          <w:p w14:paraId="1D07E823"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666FCB9B"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28372B6"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p w14:paraId="6314A44A" w14:textId="77777777" w:rsidR="008C3284" w:rsidRPr="001872B8" w:rsidRDefault="008C3284" w:rsidP="008C3284">
            <w:pPr>
              <w:bidi w:val="0"/>
              <w:ind w:left="360"/>
            </w:pPr>
          </w:p>
        </w:tc>
        <w:tc>
          <w:tcPr>
            <w:tcW w:w="4536" w:type="dxa"/>
          </w:tcPr>
          <w:p w14:paraId="622ACD1F"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29EF8FE3"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38F75DA2"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04CFE93F"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he owns and a valid discount and a product id that </w:t>
            </w:r>
            <w:proofErr w:type="gramStart"/>
            <w:r w:rsidRPr="001872B8">
              <w:t>doesn’t</w:t>
            </w:r>
            <w:proofErr w:type="gramEnd"/>
            <w:r w:rsidRPr="001872B8">
              <w:t xml:space="preserve"> exist in store</w:t>
            </w:r>
            <w:r w:rsidRPr="001872B8">
              <w:rPr>
                <w:b w:val="0"/>
                <w:bCs w:val="0"/>
              </w:rPr>
              <w:t xml:space="preserve"> </w:t>
            </w:r>
          </w:p>
          <w:p w14:paraId="278CD983" w14:textId="77777777" w:rsidR="008C3284" w:rsidRPr="001872B8" w:rsidRDefault="008C3284" w:rsidP="008C3284">
            <w:pPr>
              <w:bidi w:val="0"/>
              <w:ind w:left="360"/>
            </w:pPr>
          </w:p>
        </w:tc>
        <w:tc>
          <w:tcPr>
            <w:tcW w:w="4536" w:type="dxa"/>
          </w:tcPr>
          <w:p w14:paraId="31E832D7"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managing product </w:t>
            </w:r>
            <w:proofErr w:type="gramStart"/>
            <w:r w:rsidRPr="001872B8">
              <w:t>doesn't</w:t>
            </w:r>
            <w:proofErr w:type="gramEnd"/>
            <w:r w:rsidRPr="001872B8">
              <w:t xml:space="preserve"> exist in store</w:t>
            </w:r>
          </w:p>
          <w:p w14:paraId="6181506D"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7D55B1F3"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77254507" w14:textId="77777777"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valid discount that is not valid with store policy, and a product id that exists in store</w:t>
            </w:r>
          </w:p>
          <w:p w14:paraId="2479299B" w14:textId="77777777" w:rsidR="008C3284" w:rsidRPr="001872B8" w:rsidRDefault="008C3284" w:rsidP="008C3284">
            <w:pPr>
              <w:bidi w:val="0"/>
              <w:ind w:left="360"/>
            </w:pPr>
          </w:p>
        </w:tc>
        <w:tc>
          <w:tcPr>
            <w:tcW w:w="4536" w:type="dxa"/>
          </w:tcPr>
          <w:p w14:paraId="573DEA63" w14:textId="07DB259F"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discount </w:t>
            </w:r>
            <w:proofErr w:type="gramStart"/>
            <w:r w:rsidRPr="001872B8">
              <w:t>isn't</w:t>
            </w:r>
            <w:proofErr w:type="gramEnd"/>
            <w:r w:rsidRPr="001872B8">
              <w:t xml:space="preserve"> allowed in store</w:t>
            </w:r>
          </w:p>
        </w:tc>
      </w:tr>
    </w:tbl>
    <w:p w14:paraId="14C2F63D" w14:textId="77777777" w:rsidR="008E52E3" w:rsidRPr="001872B8" w:rsidRDefault="008E52E3" w:rsidP="008E52E3">
      <w:pPr>
        <w:bidi w:val="0"/>
        <w:rPr>
          <w:b/>
          <w:bCs/>
        </w:rPr>
      </w:pPr>
    </w:p>
    <w:p w14:paraId="753772A1" w14:textId="476EACD3" w:rsidR="009E692E" w:rsidRPr="001872B8" w:rsidRDefault="009E692E" w:rsidP="009E692E">
      <w:pPr>
        <w:pStyle w:val="a3"/>
        <w:numPr>
          <w:ilvl w:val="0"/>
          <w:numId w:val="1"/>
        </w:numPr>
        <w:bidi w:val="0"/>
        <w:rPr>
          <w:b/>
          <w:bCs/>
        </w:rPr>
      </w:pPr>
      <w:r w:rsidRPr="001872B8">
        <w:rPr>
          <w:b/>
          <w:bCs/>
        </w:rPr>
        <w:t>Use case: View product's discount</w:t>
      </w:r>
    </w:p>
    <w:p w14:paraId="27A807C8" w14:textId="77777777" w:rsidR="003A0C2E" w:rsidRPr="001872B8" w:rsidRDefault="003A0C2E" w:rsidP="003A0C2E">
      <w:pPr>
        <w:pStyle w:val="a3"/>
        <w:numPr>
          <w:ilvl w:val="1"/>
          <w:numId w:val="1"/>
        </w:numPr>
        <w:bidi w:val="0"/>
        <w:rPr>
          <w:b/>
          <w:bCs/>
        </w:rPr>
      </w:pPr>
      <w:r w:rsidRPr="001872B8">
        <w:rPr>
          <w:b/>
          <w:bCs/>
        </w:rPr>
        <w:t>Actor: Store owner and seller</w:t>
      </w:r>
    </w:p>
    <w:p w14:paraId="743F44B1" w14:textId="77777777" w:rsidR="003A0C2E" w:rsidRPr="001872B8" w:rsidRDefault="003A0C2E" w:rsidP="003A0C2E">
      <w:pPr>
        <w:pStyle w:val="a3"/>
        <w:numPr>
          <w:ilvl w:val="1"/>
          <w:numId w:val="1"/>
        </w:numPr>
        <w:bidi w:val="0"/>
        <w:rPr>
          <w:b/>
          <w:bCs/>
        </w:rPr>
      </w:pPr>
      <w:r w:rsidRPr="001872B8">
        <w:rPr>
          <w:b/>
          <w:bCs/>
        </w:rPr>
        <w:t xml:space="preserve">Precondition: </w:t>
      </w:r>
    </w:p>
    <w:p w14:paraId="3A3B2D9E" w14:textId="77777777" w:rsidR="003A0C2E" w:rsidRPr="001872B8" w:rsidRDefault="003A0C2E" w:rsidP="003A0C2E">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0B51CEDC" w14:textId="77777777" w:rsidR="003A0C2E" w:rsidRPr="001872B8" w:rsidRDefault="003A0C2E" w:rsidP="003A0C2E">
      <w:pPr>
        <w:pStyle w:val="a3"/>
        <w:numPr>
          <w:ilvl w:val="2"/>
          <w:numId w:val="1"/>
        </w:numPr>
        <w:bidi w:val="0"/>
        <w:rPr>
          <w:b/>
          <w:bCs/>
        </w:rPr>
      </w:pPr>
      <w:r w:rsidRPr="001872B8">
        <w:rPr>
          <w:b/>
          <w:bCs/>
        </w:rPr>
        <w:t>Store owner and seller</w:t>
      </w:r>
      <w:r w:rsidRPr="001872B8">
        <w:t xml:space="preserve"> is an owner of an existing store</w:t>
      </w:r>
    </w:p>
    <w:p w14:paraId="5C7973D6" w14:textId="77777777" w:rsidR="003A0C2E" w:rsidRPr="001872B8" w:rsidRDefault="003A0C2E" w:rsidP="003A0C2E">
      <w:pPr>
        <w:pStyle w:val="a3"/>
        <w:numPr>
          <w:ilvl w:val="1"/>
          <w:numId w:val="1"/>
        </w:numPr>
        <w:bidi w:val="0"/>
        <w:rPr>
          <w:b/>
          <w:bCs/>
        </w:rPr>
      </w:pPr>
      <w:r w:rsidRPr="001872B8">
        <w:rPr>
          <w:b/>
          <w:bCs/>
        </w:rPr>
        <w:t xml:space="preserve">Parameter: </w:t>
      </w:r>
      <w:r w:rsidRPr="001872B8">
        <w:t>store id, product id</w:t>
      </w:r>
    </w:p>
    <w:p w14:paraId="3A5DAF23" w14:textId="77777777" w:rsidR="003A0C2E" w:rsidRPr="001872B8" w:rsidRDefault="003A0C2E" w:rsidP="003A0C2E">
      <w:pPr>
        <w:pStyle w:val="a3"/>
        <w:numPr>
          <w:ilvl w:val="1"/>
          <w:numId w:val="1"/>
        </w:numPr>
        <w:bidi w:val="0"/>
        <w:rPr>
          <w:b/>
          <w:bCs/>
        </w:rPr>
      </w:pPr>
      <w:r w:rsidRPr="001872B8">
        <w:rPr>
          <w:b/>
          <w:bCs/>
        </w:rPr>
        <w:lastRenderedPageBreak/>
        <w:t>Actions:</w:t>
      </w:r>
    </w:p>
    <w:p w14:paraId="371495C0" w14:textId="77777777" w:rsidR="003A0C2E" w:rsidRPr="001872B8" w:rsidRDefault="003A0C2E" w:rsidP="003A0C2E">
      <w:pPr>
        <w:pStyle w:val="a3"/>
        <w:numPr>
          <w:ilvl w:val="2"/>
          <w:numId w:val="1"/>
        </w:numPr>
        <w:bidi w:val="0"/>
        <w:rPr>
          <w:b/>
          <w:bCs/>
        </w:rPr>
      </w:pPr>
      <w:r w:rsidRPr="001872B8">
        <w:rPr>
          <w:b/>
          <w:bCs/>
        </w:rPr>
        <w:t>User asks to view buying strategy of product in store</w:t>
      </w:r>
    </w:p>
    <w:p w14:paraId="2BC1BDE5" w14:textId="77777777" w:rsidR="003A0C2E" w:rsidRPr="001872B8" w:rsidRDefault="003A0C2E" w:rsidP="003A0C2E">
      <w:pPr>
        <w:pStyle w:val="a3"/>
        <w:numPr>
          <w:ilvl w:val="2"/>
          <w:numId w:val="1"/>
        </w:numPr>
        <w:bidi w:val="0"/>
        <w:rPr>
          <w:b/>
          <w:bCs/>
        </w:rPr>
      </w:pPr>
      <w:r w:rsidRPr="001872B8">
        <w:rPr>
          <w:b/>
          <w:bCs/>
        </w:rPr>
        <w:t>System requests the store id and product id</w:t>
      </w:r>
    </w:p>
    <w:p w14:paraId="429EB72F" w14:textId="77777777" w:rsidR="003A0C2E" w:rsidRPr="001872B8" w:rsidRDefault="003A0C2E" w:rsidP="003A0C2E">
      <w:pPr>
        <w:pStyle w:val="a3"/>
        <w:numPr>
          <w:ilvl w:val="2"/>
          <w:numId w:val="1"/>
        </w:numPr>
        <w:bidi w:val="0"/>
        <w:rPr>
          <w:b/>
          <w:bCs/>
        </w:rPr>
      </w:pPr>
      <w:r w:rsidRPr="001872B8">
        <w:rPr>
          <w:b/>
          <w:bCs/>
        </w:rPr>
        <w:t>User provides required information</w:t>
      </w:r>
    </w:p>
    <w:p w14:paraId="5DE65A5E" w14:textId="77777777" w:rsidR="003A0C2E" w:rsidRPr="001872B8" w:rsidRDefault="003A0C2E" w:rsidP="003A0C2E">
      <w:pPr>
        <w:pStyle w:val="a3"/>
        <w:numPr>
          <w:ilvl w:val="2"/>
          <w:numId w:val="1"/>
        </w:numPr>
        <w:bidi w:val="0"/>
        <w:rPr>
          <w:b/>
          <w:bCs/>
        </w:rPr>
      </w:pPr>
      <w:r w:rsidRPr="001872B8">
        <w:rPr>
          <w:b/>
          <w:bCs/>
        </w:rPr>
        <w:t>If store exists and product exists in store</w:t>
      </w:r>
    </w:p>
    <w:p w14:paraId="6925AF3F" w14:textId="3B490525" w:rsidR="003A0C2E" w:rsidRDefault="003A0C2E" w:rsidP="003A0C2E">
      <w:pPr>
        <w:pStyle w:val="a3"/>
        <w:numPr>
          <w:ilvl w:val="4"/>
          <w:numId w:val="1"/>
        </w:numPr>
        <w:bidi w:val="0"/>
        <w:rPr>
          <w:b/>
          <w:bCs/>
        </w:rPr>
      </w:pPr>
      <w:r w:rsidRPr="001872B8">
        <w:rPr>
          <w:b/>
          <w:bCs/>
        </w:rPr>
        <w:t>System provides all exiting buying strategies of the product in the store</w:t>
      </w:r>
    </w:p>
    <w:tbl>
      <w:tblPr>
        <w:tblStyle w:val="4"/>
        <w:tblW w:w="9640" w:type="dxa"/>
        <w:tblInd w:w="-714" w:type="dxa"/>
        <w:tblLook w:val="04A0" w:firstRow="1" w:lastRow="0" w:firstColumn="1" w:lastColumn="0" w:noHBand="0" w:noVBand="1"/>
      </w:tblPr>
      <w:tblGrid>
        <w:gridCol w:w="5104"/>
        <w:gridCol w:w="4536"/>
      </w:tblGrid>
      <w:tr w:rsidR="008C3284" w:rsidRPr="00E148DE" w14:paraId="3D719EFF" w14:textId="77777777" w:rsidTr="008C32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675F0FAC" w14:textId="77777777" w:rsidR="008C3284" w:rsidRPr="00E148DE" w:rsidRDefault="008C3284" w:rsidP="002B29B0">
            <w:pPr>
              <w:bidi w:val="0"/>
              <w:rPr>
                <w:b w:val="0"/>
                <w:bCs w:val="0"/>
              </w:rPr>
            </w:pPr>
            <w:r w:rsidRPr="00E148DE">
              <w:rPr>
                <w:b w:val="0"/>
                <w:bCs w:val="0"/>
              </w:rPr>
              <w:t>Action</w:t>
            </w:r>
          </w:p>
        </w:tc>
        <w:tc>
          <w:tcPr>
            <w:tcW w:w="4536" w:type="dxa"/>
          </w:tcPr>
          <w:p w14:paraId="44E91905"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7D036A80"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4AED6FBB" w14:textId="4B86E54F" w:rsidR="008C3284" w:rsidRPr="00E148DE" w:rsidRDefault="008C3284" w:rsidP="002B29B0">
            <w:pPr>
              <w:bidi w:val="0"/>
              <w:rPr>
                <w:b w:val="0"/>
                <w:bCs w:val="0"/>
              </w:rPr>
            </w:pPr>
            <w:r w:rsidRPr="001872B8">
              <w:rPr>
                <w:b w:val="0"/>
                <w:bCs w:val="0"/>
              </w:rPr>
              <w:t>Store owner and seller</w:t>
            </w:r>
            <w:r w:rsidRPr="001872B8">
              <w:t xml:space="preserve"> is logged to the system and provides an identification of an existing store that he </w:t>
            </w:r>
            <w:proofErr w:type="gramStart"/>
            <w:r w:rsidRPr="001872B8">
              <w:t>owns</w:t>
            </w:r>
            <w:proofErr w:type="gramEnd"/>
            <w:r w:rsidRPr="001872B8">
              <w:t xml:space="preserve"> and an id of a product exists in the store</w:t>
            </w:r>
          </w:p>
        </w:tc>
        <w:tc>
          <w:tcPr>
            <w:tcW w:w="4536" w:type="dxa"/>
          </w:tcPr>
          <w:p w14:paraId="0F70189C"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The system provides all existing buying strategies of the product in the store</w:t>
            </w:r>
          </w:p>
          <w:p w14:paraId="11E443A2"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761B3703"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3B10C66F" w14:textId="77777777" w:rsidR="008C3284" w:rsidRPr="001872B8" w:rsidRDefault="008C3284" w:rsidP="008C3284">
            <w:pPr>
              <w:bidi w:val="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5A044B24" w14:textId="77777777" w:rsidR="008C3284" w:rsidRPr="001872B8" w:rsidRDefault="008C3284" w:rsidP="002B29B0">
            <w:pPr>
              <w:bidi w:val="0"/>
              <w:rPr>
                <w:b w:val="0"/>
                <w:bCs w:val="0"/>
              </w:rPr>
            </w:pPr>
          </w:p>
        </w:tc>
        <w:tc>
          <w:tcPr>
            <w:tcW w:w="4536" w:type="dxa"/>
          </w:tcPr>
          <w:p w14:paraId="71C38D93" w14:textId="682C3C44"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tc>
      </w:tr>
      <w:tr w:rsidR="008C3284" w:rsidRPr="00E148DE" w14:paraId="143F57B5"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127C5101" w14:textId="07623EEC" w:rsidR="008C3284" w:rsidRPr="001872B8" w:rsidRDefault="008C3284" w:rsidP="008C3284">
            <w:pPr>
              <w:bidi w:val="0"/>
              <w:rPr>
                <w:b w:val="0"/>
                <w:bCs w:val="0"/>
              </w:rPr>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tc>
        <w:tc>
          <w:tcPr>
            <w:tcW w:w="4536" w:type="dxa"/>
          </w:tcPr>
          <w:p w14:paraId="12A880EE" w14:textId="77777777"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463C596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7F6B257A" w14:textId="77777777" w:rsidTr="008C3284">
        <w:tc>
          <w:tcPr>
            <w:cnfStyle w:val="001000000000" w:firstRow="0" w:lastRow="0" w:firstColumn="1" w:lastColumn="0" w:oddVBand="0" w:evenVBand="0" w:oddHBand="0" w:evenHBand="0" w:firstRowFirstColumn="0" w:firstRowLastColumn="0" w:lastRowFirstColumn="0" w:lastRowLastColumn="0"/>
            <w:tcW w:w="5104" w:type="dxa"/>
          </w:tcPr>
          <w:p w14:paraId="4C89B88C" w14:textId="77777777" w:rsidR="008C3284" w:rsidRPr="001872B8" w:rsidRDefault="008C3284" w:rsidP="008C3284">
            <w:pPr>
              <w:bidi w:val="0"/>
            </w:pPr>
            <w:r w:rsidRPr="001872B8">
              <w:t xml:space="preserve">The </w:t>
            </w:r>
            <w:r w:rsidRPr="001872B8">
              <w:rPr>
                <w:b w:val="0"/>
                <w:bCs w:val="0"/>
              </w:rPr>
              <w:t xml:space="preserve">Store owner and seller </w:t>
            </w:r>
            <w:r w:rsidRPr="001872B8">
              <w:t xml:space="preserve">is logged to the system and provides identification of a store he owns and a product id that </w:t>
            </w:r>
            <w:proofErr w:type="gramStart"/>
            <w:r w:rsidRPr="001872B8">
              <w:t>doesn’t</w:t>
            </w:r>
            <w:proofErr w:type="gramEnd"/>
            <w:r w:rsidRPr="001872B8">
              <w:t xml:space="preserve"> exist in the store</w:t>
            </w:r>
          </w:p>
          <w:p w14:paraId="55878E42" w14:textId="77777777" w:rsidR="008C3284" w:rsidRPr="001872B8" w:rsidRDefault="008C3284" w:rsidP="008C3284">
            <w:pPr>
              <w:bidi w:val="0"/>
              <w:ind w:left="360"/>
            </w:pPr>
          </w:p>
        </w:tc>
        <w:tc>
          <w:tcPr>
            <w:tcW w:w="4536" w:type="dxa"/>
          </w:tcPr>
          <w:p w14:paraId="50ED4C5D" w14:textId="77777777" w:rsidR="008C3284" w:rsidRPr="001872B8" w:rsidRDefault="008C3284" w:rsidP="008C3284">
            <w:pPr>
              <w:bidi w:val="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 xml:space="preserve">product </w:t>
            </w:r>
            <w:proofErr w:type="gramStart"/>
            <w:r w:rsidRPr="001872B8">
              <w:rPr>
                <w:b/>
                <w:bCs/>
              </w:rPr>
              <w:t>doesn’t</w:t>
            </w:r>
            <w:proofErr w:type="gramEnd"/>
            <w:r w:rsidRPr="001872B8">
              <w:rPr>
                <w:b/>
                <w:bCs/>
              </w:rPr>
              <w:t xml:space="preserve"> exist in the store</w:t>
            </w:r>
          </w:p>
          <w:p w14:paraId="4C695192"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7E6B422" w14:textId="77777777" w:rsidTr="008C32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04" w:type="dxa"/>
          </w:tcPr>
          <w:p w14:paraId="289952D2" w14:textId="77777777" w:rsidR="008C3284" w:rsidRPr="001872B8" w:rsidRDefault="008C3284" w:rsidP="008C3284">
            <w:pPr>
              <w:bidi w:val="0"/>
            </w:pPr>
            <w:r w:rsidRPr="001872B8">
              <w:t xml:space="preserve">The </w:t>
            </w:r>
            <w:r w:rsidRPr="001872B8">
              <w:rPr>
                <w:b w:val="0"/>
                <w:bCs w:val="0"/>
              </w:rPr>
              <w:t xml:space="preserve">Store owner and seller </w:t>
            </w:r>
            <w:r w:rsidRPr="001872B8">
              <w:t>is not logged to the system</w:t>
            </w:r>
          </w:p>
          <w:p w14:paraId="582F302C" w14:textId="77777777" w:rsidR="008C3284" w:rsidRPr="001872B8" w:rsidRDefault="008C3284" w:rsidP="008C3284">
            <w:pPr>
              <w:bidi w:val="0"/>
              <w:ind w:left="360"/>
            </w:pPr>
          </w:p>
        </w:tc>
        <w:tc>
          <w:tcPr>
            <w:tcW w:w="4536" w:type="dxa"/>
          </w:tcPr>
          <w:p w14:paraId="2557E486" w14:textId="74E7EC56" w:rsidR="008C3284" w:rsidRPr="001872B8" w:rsidRDefault="008C3284" w:rsidP="008C3284">
            <w:pPr>
              <w:bidi w:val="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w:t>
            </w:r>
          </w:p>
        </w:tc>
      </w:tr>
    </w:tbl>
    <w:p w14:paraId="7B573753" w14:textId="77777777" w:rsidR="008C3284" w:rsidRPr="008C3284" w:rsidRDefault="008C3284" w:rsidP="008C3284">
      <w:pPr>
        <w:bidi w:val="0"/>
        <w:rPr>
          <w:b/>
          <w:bCs/>
        </w:rPr>
      </w:pPr>
    </w:p>
    <w:p w14:paraId="0B56AC86" w14:textId="3AD651C1" w:rsidR="009E692E" w:rsidRPr="001872B8" w:rsidRDefault="009E692E" w:rsidP="009E692E">
      <w:pPr>
        <w:pStyle w:val="a3"/>
        <w:numPr>
          <w:ilvl w:val="0"/>
          <w:numId w:val="1"/>
        </w:numPr>
        <w:bidi w:val="0"/>
        <w:rPr>
          <w:b/>
          <w:bCs/>
        </w:rPr>
      </w:pPr>
      <w:r w:rsidRPr="001872B8">
        <w:rPr>
          <w:b/>
          <w:bCs/>
        </w:rPr>
        <w:t>Use case: Nominate user to be store manager</w:t>
      </w:r>
    </w:p>
    <w:p w14:paraId="4989A438" w14:textId="77777777" w:rsidR="008E52E3" w:rsidRPr="001872B8" w:rsidRDefault="008E52E3" w:rsidP="008E52E3">
      <w:pPr>
        <w:pStyle w:val="a3"/>
        <w:numPr>
          <w:ilvl w:val="1"/>
          <w:numId w:val="1"/>
        </w:numPr>
        <w:bidi w:val="0"/>
        <w:rPr>
          <w:b/>
          <w:bCs/>
        </w:rPr>
      </w:pPr>
      <w:r w:rsidRPr="001872B8">
        <w:rPr>
          <w:b/>
          <w:bCs/>
        </w:rPr>
        <w:t>Actor: Store owner and seller</w:t>
      </w:r>
    </w:p>
    <w:p w14:paraId="406DC200" w14:textId="77777777" w:rsidR="008E52E3" w:rsidRPr="001872B8" w:rsidRDefault="008E52E3" w:rsidP="008E52E3">
      <w:pPr>
        <w:pStyle w:val="a3"/>
        <w:numPr>
          <w:ilvl w:val="1"/>
          <w:numId w:val="1"/>
        </w:numPr>
        <w:bidi w:val="0"/>
        <w:rPr>
          <w:b/>
          <w:bCs/>
        </w:rPr>
      </w:pPr>
      <w:r w:rsidRPr="001872B8">
        <w:rPr>
          <w:b/>
          <w:bCs/>
        </w:rPr>
        <w:t xml:space="preserve">Precondition: </w:t>
      </w:r>
    </w:p>
    <w:p w14:paraId="4DB842AE"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logged in to the </w:t>
      </w:r>
      <w:r w:rsidRPr="001872B8">
        <w:rPr>
          <w:b/>
          <w:bCs/>
          <w:color w:val="FF0000"/>
        </w:rPr>
        <w:t>system</w:t>
      </w:r>
    </w:p>
    <w:p w14:paraId="30E2EE65" w14:textId="77777777" w:rsidR="008E52E3" w:rsidRPr="001872B8" w:rsidRDefault="008E52E3" w:rsidP="008E52E3">
      <w:pPr>
        <w:pStyle w:val="a3"/>
        <w:numPr>
          <w:ilvl w:val="2"/>
          <w:numId w:val="1"/>
        </w:numPr>
        <w:bidi w:val="0"/>
        <w:rPr>
          <w:b/>
          <w:bCs/>
        </w:rPr>
      </w:pPr>
      <w:r w:rsidRPr="001872B8">
        <w:rPr>
          <w:b/>
          <w:bCs/>
        </w:rPr>
        <w:t>Store owner and seller</w:t>
      </w:r>
      <w:r w:rsidRPr="001872B8">
        <w:t xml:space="preserve"> is an owner of an existing store</w:t>
      </w:r>
    </w:p>
    <w:p w14:paraId="0CE062B9" w14:textId="0243A567" w:rsidR="008E52E3" w:rsidRPr="001872B8" w:rsidRDefault="008E52E3" w:rsidP="008E52E3">
      <w:pPr>
        <w:pStyle w:val="a3"/>
        <w:numPr>
          <w:ilvl w:val="1"/>
          <w:numId w:val="1"/>
        </w:numPr>
        <w:bidi w:val="0"/>
        <w:rPr>
          <w:b/>
          <w:bCs/>
        </w:rPr>
      </w:pPr>
      <w:r w:rsidRPr="001872B8">
        <w:rPr>
          <w:b/>
          <w:bCs/>
        </w:rPr>
        <w:t xml:space="preserve">Parameter: </w:t>
      </w:r>
      <w:r w:rsidRPr="001872B8">
        <w:t xml:space="preserve">store id, </w:t>
      </w:r>
      <w:r w:rsidR="003A0C2E" w:rsidRPr="001872B8">
        <w:t>user id, permissions</w:t>
      </w:r>
    </w:p>
    <w:p w14:paraId="1738185E" w14:textId="77777777" w:rsidR="008E52E3" w:rsidRPr="001872B8" w:rsidRDefault="008E52E3" w:rsidP="008E52E3">
      <w:pPr>
        <w:pStyle w:val="a3"/>
        <w:numPr>
          <w:ilvl w:val="1"/>
          <w:numId w:val="1"/>
        </w:numPr>
        <w:bidi w:val="0"/>
        <w:rPr>
          <w:b/>
          <w:bCs/>
        </w:rPr>
      </w:pPr>
      <w:r w:rsidRPr="001872B8">
        <w:rPr>
          <w:b/>
          <w:bCs/>
        </w:rPr>
        <w:t>Actions:</w:t>
      </w:r>
    </w:p>
    <w:p w14:paraId="5E0B9AB9" w14:textId="2C6A0A08" w:rsidR="008E52E3" w:rsidRPr="001872B8" w:rsidRDefault="008E52E3" w:rsidP="008E52E3">
      <w:pPr>
        <w:pStyle w:val="a3"/>
        <w:numPr>
          <w:ilvl w:val="2"/>
          <w:numId w:val="1"/>
        </w:numPr>
        <w:bidi w:val="0"/>
        <w:rPr>
          <w:b/>
          <w:bCs/>
        </w:rPr>
      </w:pPr>
      <w:r w:rsidRPr="001872B8">
        <w:rPr>
          <w:b/>
          <w:bCs/>
        </w:rPr>
        <w:t xml:space="preserve">User asks to </w:t>
      </w:r>
      <w:r w:rsidR="003A0C2E" w:rsidRPr="001872B8">
        <w:rPr>
          <w:b/>
          <w:bCs/>
        </w:rPr>
        <w:t>nominate an existing user to be manager of the store</w:t>
      </w:r>
    </w:p>
    <w:p w14:paraId="7E3B9D78" w14:textId="48D1F4D1" w:rsidR="008E52E3" w:rsidRPr="001872B8" w:rsidRDefault="008E52E3" w:rsidP="003A0C2E">
      <w:pPr>
        <w:pStyle w:val="a3"/>
        <w:numPr>
          <w:ilvl w:val="2"/>
          <w:numId w:val="1"/>
        </w:numPr>
        <w:bidi w:val="0"/>
        <w:rPr>
          <w:b/>
          <w:bCs/>
        </w:rPr>
      </w:pPr>
      <w:r w:rsidRPr="001872B8">
        <w:rPr>
          <w:b/>
          <w:bCs/>
        </w:rPr>
        <w:t>System requests the store id</w:t>
      </w:r>
      <w:r w:rsidR="003A0C2E" w:rsidRPr="001872B8">
        <w:rPr>
          <w:b/>
          <w:bCs/>
        </w:rPr>
        <w:t xml:space="preserve"> and user id</w:t>
      </w:r>
    </w:p>
    <w:p w14:paraId="501504DF" w14:textId="39A9CC3E" w:rsidR="008E52E3" w:rsidRPr="001872B8" w:rsidRDefault="008E52E3" w:rsidP="008E52E3">
      <w:pPr>
        <w:pStyle w:val="a3"/>
        <w:numPr>
          <w:ilvl w:val="2"/>
          <w:numId w:val="1"/>
        </w:numPr>
        <w:bidi w:val="0"/>
        <w:rPr>
          <w:b/>
          <w:bCs/>
        </w:rPr>
      </w:pPr>
      <w:r w:rsidRPr="001872B8">
        <w:rPr>
          <w:b/>
          <w:bCs/>
        </w:rPr>
        <w:t>User provides required information</w:t>
      </w:r>
    </w:p>
    <w:p w14:paraId="420D49F4" w14:textId="715AED0D" w:rsidR="003A0C2E" w:rsidRPr="001872B8" w:rsidRDefault="003A0C2E" w:rsidP="003A0C2E">
      <w:pPr>
        <w:pStyle w:val="a3"/>
        <w:numPr>
          <w:ilvl w:val="2"/>
          <w:numId w:val="1"/>
        </w:numPr>
        <w:bidi w:val="0"/>
        <w:rPr>
          <w:b/>
          <w:bCs/>
        </w:rPr>
      </w:pPr>
      <w:r w:rsidRPr="001872B8">
        <w:rPr>
          <w:b/>
          <w:bCs/>
        </w:rPr>
        <w:t>System locates store and user</w:t>
      </w:r>
    </w:p>
    <w:p w14:paraId="4844EF9A" w14:textId="4D25F277" w:rsidR="003A0C2E" w:rsidRPr="001872B8" w:rsidRDefault="003A0C2E" w:rsidP="003A0C2E">
      <w:pPr>
        <w:pStyle w:val="a3"/>
        <w:numPr>
          <w:ilvl w:val="2"/>
          <w:numId w:val="1"/>
        </w:numPr>
        <w:bidi w:val="0"/>
        <w:rPr>
          <w:b/>
          <w:bCs/>
        </w:rPr>
      </w:pPr>
      <w:r w:rsidRPr="001872B8">
        <w:rPr>
          <w:b/>
          <w:bCs/>
        </w:rPr>
        <w:t>System asks for permission to add to user</w:t>
      </w:r>
    </w:p>
    <w:p w14:paraId="43D391F4" w14:textId="29DD09A8" w:rsidR="003A0C2E" w:rsidRPr="001872B8" w:rsidRDefault="003A0C2E" w:rsidP="003A0C2E">
      <w:pPr>
        <w:pStyle w:val="a3"/>
        <w:numPr>
          <w:ilvl w:val="2"/>
          <w:numId w:val="1"/>
        </w:numPr>
        <w:bidi w:val="0"/>
        <w:rPr>
          <w:b/>
          <w:bCs/>
        </w:rPr>
      </w:pPr>
      <w:r w:rsidRPr="001872B8">
        <w:rPr>
          <w:b/>
          <w:bCs/>
        </w:rPr>
        <w:t>User provides the permissions</w:t>
      </w:r>
    </w:p>
    <w:p w14:paraId="3005C554" w14:textId="585C8911" w:rsidR="003A0C2E" w:rsidRPr="001872B8" w:rsidRDefault="003A0C2E" w:rsidP="003A0C2E">
      <w:pPr>
        <w:pStyle w:val="a3"/>
        <w:numPr>
          <w:ilvl w:val="2"/>
          <w:numId w:val="1"/>
        </w:numPr>
        <w:bidi w:val="0"/>
        <w:rPr>
          <w:b/>
          <w:bCs/>
        </w:rPr>
      </w:pPr>
      <w:r w:rsidRPr="001872B8">
        <w:rPr>
          <w:b/>
          <w:bCs/>
        </w:rPr>
        <w:t>If all valid</w:t>
      </w:r>
    </w:p>
    <w:p w14:paraId="2F3793DE" w14:textId="4E91E0D5" w:rsidR="003A0C2E" w:rsidRPr="001872B8" w:rsidRDefault="003A0C2E" w:rsidP="003A0C2E">
      <w:pPr>
        <w:pStyle w:val="a3"/>
        <w:numPr>
          <w:ilvl w:val="3"/>
          <w:numId w:val="1"/>
        </w:numPr>
        <w:bidi w:val="0"/>
        <w:rPr>
          <w:b/>
          <w:bCs/>
        </w:rPr>
      </w:pPr>
      <w:r w:rsidRPr="001872B8">
        <w:rPr>
          <w:b/>
          <w:bCs/>
        </w:rPr>
        <w:t>System assigns requested user to be store manager</w:t>
      </w:r>
    </w:p>
    <w:p w14:paraId="4D6B2ECF" w14:textId="09D9F3AA" w:rsidR="003A0C2E" w:rsidRPr="001872B8" w:rsidRDefault="003A0C2E" w:rsidP="003A0C2E">
      <w:pPr>
        <w:pStyle w:val="a3"/>
        <w:numPr>
          <w:ilvl w:val="3"/>
          <w:numId w:val="1"/>
        </w:numPr>
        <w:bidi w:val="0"/>
        <w:rPr>
          <w:b/>
          <w:bCs/>
        </w:rPr>
      </w:pPr>
      <w:r w:rsidRPr="001872B8">
        <w:rPr>
          <w:b/>
          <w:bCs/>
        </w:rPr>
        <w:t>System adds permissions to user</w:t>
      </w:r>
    </w:p>
    <w:p w14:paraId="096586E5" w14:textId="3DE5FDB3" w:rsidR="003A0C2E" w:rsidRPr="001872B8" w:rsidRDefault="003A0C2E" w:rsidP="003A0C2E">
      <w:pPr>
        <w:pStyle w:val="a3"/>
        <w:numPr>
          <w:ilvl w:val="3"/>
          <w:numId w:val="1"/>
        </w:numPr>
        <w:bidi w:val="0"/>
        <w:rPr>
          <w:b/>
          <w:bCs/>
        </w:rPr>
      </w:pPr>
      <w:r w:rsidRPr="001872B8">
        <w:rPr>
          <w:b/>
          <w:bCs/>
        </w:rPr>
        <w:t>System sets user permission as new manager</w:t>
      </w:r>
    </w:p>
    <w:p w14:paraId="3B427E6A" w14:textId="4157DB40" w:rsidR="003A0C2E" w:rsidRPr="001872B8" w:rsidRDefault="003A0C2E" w:rsidP="003A0C2E">
      <w:pPr>
        <w:pStyle w:val="a3"/>
        <w:numPr>
          <w:ilvl w:val="3"/>
          <w:numId w:val="1"/>
        </w:numPr>
        <w:bidi w:val="0"/>
        <w:rPr>
          <w:b/>
          <w:bCs/>
        </w:rPr>
      </w:pPr>
      <w:r w:rsidRPr="001872B8">
        <w:rPr>
          <w:b/>
          <w:bCs/>
        </w:rPr>
        <w:t>System sets user to be nominated by the user that asked for this nomination</w:t>
      </w:r>
    </w:p>
    <w:p w14:paraId="661FD75E" w14:textId="089614F4" w:rsidR="003A0C2E" w:rsidRPr="001872B8" w:rsidRDefault="003A0C2E" w:rsidP="003A0C2E">
      <w:pPr>
        <w:pStyle w:val="a3"/>
        <w:numPr>
          <w:ilvl w:val="3"/>
          <w:numId w:val="1"/>
        </w:numPr>
        <w:bidi w:val="0"/>
        <w:rPr>
          <w:b/>
          <w:bCs/>
        </w:rPr>
      </w:pPr>
      <w:r w:rsidRPr="001872B8">
        <w:rPr>
          <w:b/>
          <w:bCs/>
        </w:rPr>
        <w:t>Requested user informs that he got the new nomination and by who</w:t>
      </w:r>
    </w:p>
    <w:p w14:paraId="50E7E961" w14:textId="77777777" w:rsidR="008C3284" w:rsidRDefault="008C3284" w:rsidP="003A0C2E">
      <w:pPr>
        <w:bidi w:val="0"/>
        <w:rPr>
          <w:b/>
          <w:bCs/>
        </w:rPr>
      </w:pPr>
    </w:p>
    <w:tbl>
      <w:tblPr>
        <w:tblStyle w:val="4"/>
        <w:tblW w:w="8409" w:type="dxa"/>
        <w:tblLook w:val="04A0" w:firstRow="1" w:lastRow="0" w:firstColumn="1" w:lastColumn="0" w:noHBand="0" w:noVBand="1"/>
      </w:tblPr>
      <w:tblGrid>
        <w:gridCol w:w="4390"/>
        <w:gridCol w:w="4019"/>
      </w:tblGrid>
      <w:tr w:rsidR="008C3284" w:rsidRPr="00E148DE" w14:paraId="14E15EEE"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ABDC292" w14:textId="77777777" w:rsidR="008C3284" w:rsidRPr="00E148DE" w:rsidRDefault="008C3284" w:rsidP="002B29B0">
            <w:pPr>
              <w:bidi w:val="0"/>
              <w:rPr>
                <w:b w:val="0"/>
                <w:bCs w:val="0"/>
              </w:rPr>
            </w:pPr>
            <w:r w:rsidRPr="00E148DE">
              <w:rPr>
                <w:b w:val="0"/>
                <w:bCs w:val="0"/>
              </w:rPr>
              <w:lastRenderedPageBreak/>
              <w:t>Action</w:t>
            </w:r>
          </w:p>
        </w:tc>
        <w:tc>
          <w:tcPr>
            <w:tcW w:w="4019" w:type="dxa"/>
          </w:tcPr>
          <w:p w14:paraId="1CDE3D46" w14:textId="77777777" w:rsidR="008C3284" w:rsidRPr="00E148DE" w:rsidRDefault="008C328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8C3284" w:rsidRPr="00E148DE" w14:paraId="24023AB8"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503824A" w14:textId="3457D0D5" w:rsidR="008C3284" w:rsidRPr="00E148DE" w:rsidRDefault="008C3284" w:rsidP="002B29B0">
            <w:pPr>
              <w:bidi w:val="0"/>
              <w:rPr>
                <w:b w:val="0"/>
                <w:bCs w:val="0"/>
              </w:rPr>
            </w:pPr>
            <w:r w:rsidRPr="001872B8">
              <w:rPr>
                <w:b w:val="0"/>
                <w:bCs w:val="0"/>
              </w:rPr>
              <w:t>Store owner and seller</w:t>
            </w:r>
            <w:r w:rsidRPr="001872B8">
              <w:t xml:space="preserve"> is logged to the system and provides an identification of an existing store that he owns, and id of a user of the system, that is not already a store manager</w:t>
            </w:r>
          </w:p>
        </w:tc>
        <w:tc>
          <w:tcPr>
            <w:tcW w:w="4019" w:type="dxa"/>
          </w:tcPr>
          <w:p w14:paraId="3DDDA009"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The system adds the user as manager of the store, updates his permissions and set his nominator to be the user that nominated him</w:t>
            </w:r>
          </w:p>
          <w:p w14:paraId="12AA22B5" w14:textId="77777777" w:rsidR="008C3284" w:rsidRPr="00E148DE" w:rsidRDefault="008C328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04220F7D"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0C95F25D" w14:textId="77777777" w:rsidR="008C3284" w:rsidRPr="001872B8" w:rsidRDefault="008C3284" w:rsidP="008C3284">
            <w:pPr>
              <w:bidi w:val="0"/>
              <w:ind w:left="360"/>
            </w:pPr>
            <w:r w:rsidRPr="001872B8">
              <w:rPr>
                <w:b w:val="0"/>
                <w:bCs w:val="0"/>
              </w:rPr>
              <w:t>Store owner and seller</w:t>
            </w:r>
            <w:r w:rsidRPr="001872B8">
              <w:t xml:space="preserve"> is logged to the system and provides identification of a store that </w:t>
            </w:r>
            <w:proofErr w:type="gramStart"/>
            <w:r w:rsidRPr="001872B8">
              <w:t>doesn't</w:t>
            </w:r>
            <w:proofErr w:type="gramEnd"/>
            <w:r w:rsidRPr="001872B8">
              <w:t xml:space="preserve"> exist</w:t>
            </w:r>
          </w:p>
          <w:p w14:paraId="21548CA2" w14:textId="77777777" w:rsidR="008C3284" w:rsidRPr="001872B8" w:rsidRDefault="008C3284" w:rsidP="002B29B0">
            <w:pPr>
              <w:bidi w:val="0"/>
              <w:rPr>
                <w:b w:val="0"/>
                <w:bCs w:val="0"/>
              </w:rPr>
            </w:pPr>
          </w:p>
        </w:tc>
        <w:tc>
          <w:tcPr>
            <w:tcW w:w="4019" w:type="dxa"/>
          </w:tcPr>
          <w:p w14:paraId="1A6B68C6"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43A3F606"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7C551985"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B2A4794" w14:textId="77777777" w:rsidR="008C3284" w:rsidRPr="001872B8" w:rsidRDefault="008C3284" w:rsidP="008C3284">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that he </w:t>
            </w:r>
            <w:proofErr w:type="gramStart"/>
            <w:r w:rsidRPr="001872B8">
              <w:t>doesn’t</w:t>
            </w:r>
            <w:proofErr w:type="gramEnd"/>
            <w:r w:rsidRPr="001872B8">
              <w:t xml:space="preserve"> own</w:t>
            </w:r>
          </w:p>
          <w:p w14:paraId="330000E4" w14:textId="77777777" w:rsidR="008C3284" w:rsidRPr="001872B8" w:rsidRDefault="008C3284" w:rsidP="008C3284">
            <w:pPr>
              <w:bidi w:val="0"/>
              <w:ind w:left="360"/>
              <w:rPr>
                <w:b w:val="0"/>
                <w:bCs w:val="0"/>
              </w:rPr>
            </w:pPr>
          </w:p>
        </w:tc>
        <w:tc>
          <w:tcPr>
            <w:tcW w:w="4019" w:type="dxa"/>
          </w:tcPr>
          <w:p w14:paraId="20DEFAB7"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rPr>
                <w:b/>
                <w:bCs/>
              </w:rPr>
              <w:t>System</w:t>
            </w:r>
            <w:r w:rsidRPr="001872B8">
              <w:t xml:space="preserve"> informs </w:t>
            </w:r>
            <w:r w:rsidRPr="001872B8">
              <w:rPr>
                <w:b/>
                <w:bCs/>
              </w:rPr>
              <w:t xml:space="preserve">Store owner and seller </w:t>
            </w:r>
            <w:r w:rsidRPr="001872B8">
              <w:t xml:space="preserve">that the </w:t>
            </w:r>
            <w:r w:rsidRPr="001872B8">
              <w:rPr>
                <w:b/>
                <w:bCs/>
              </w:rPr>
              <w:t>store</w:t>
            </w:r>
            <w:r w:rsidRPr="001872B8">
              <w:t xml:space="preserve"> </w:t>
            </w:r>
            <w:proofErr w:type="gramStart"/>
            <w:r w:rsidRPr="001872B8">
              <w:t>doesn’t</w:t>
            </w:r>
            <w:proofErr w:type="gramEnd"/>
            <w:r w:rsidRPr="001872B8">
              <w:t xml:space="preserve"> exist in his owned store repository</w:t>
            </w:r>
          </w:p>
          <w:p w14:paraId="222EE6B3"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rPr>
                <w:b/>
                <w:bCs/>
              </w:rPr>
            </w:pPr>
          </w:p>
        </w:tc>
      </w:tr>
      <w:tr w:rsidR="008C3284" w:rsidRPr="00E148DE" w14:paraId="215BA78B"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174FC0D9" w14:textId="2FC1082E" w:rsidR="008C3284" w:rsidRPr="001872B8" w:rsidRDefault="008C3284" w:rsidP="008C3284">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he owns and an unknown </w:t>
            </w:r>
            <w:r w:rsidRPr="001872B8">
              <w:rPr>
                <w:b w:val="0"/>
                <w:bCs w:val="0"/>
              </w:rPr>
              <w:t>user</w:t>
            </w:r>
          </w:p>
        </w:tc>
        <w:tc>
          <w:tcPr>
            <w:tcW w:w="4019" w:type="dxa"/>
          </w:tcPr>
          <w:p w14:paraId="3215D688"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System informs the </w:t>
            </w:r>
            <w:r w:rsidRPr="001872B8">
              <w:rPr>
                <w:b/>
                <w:bCs/>
              </w:rPr>
              <w:t xml:space="preserve">Store owner and seller </w:t>
            </w:r>
            <w:r w:rsidRPr="001872B8">
              <w:t xml:space="preserve">that the </w:t>
            </w:r>
            <w:r w:rsidRPr="001872B8">
              <w:rPr>
                <w:b/>
                <w:bCs/>
              </w:rPr>
              <w:t>user is unknown to the system</w:t>
            </w:r>
          </w:p>
          <w:p w14:paraId="69A606B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rPr>
                <w:b/>
                <w:bCs/>
              </w:rPr>
            </w:pPr>
          </w:p>
        </w:tc>
      </w:tr>
      <w:tr w:rsidR="008C3284" w:rsidRPr="00E148DE" w14:paraId="34427CAA"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AD0391D" w14:textId="0372EE55" w:rsidR="008C3284" w:rsidRPr="001872B8" w:rsidRDefault="008C3284" w:rsidP="008C3284">
            <w:pPr>
              <w:bidi w:val="0"/>
              <w:ind w:left="360"/>
            </w:pPr>
            <w:r w:rsidRPr="001872B8">
              <w:t xml:space="preserve">The </w:t>
            </w:r>
            <w:r w:rsidRPr="001872B8">
              <w:rPr>
                <w:b w:val="0"/>
                <w:bCs w:val="0"/>
              </w:rPr>
              <w:t xml:space="preserve">Store owner and seller </w:t>
            </w:r>
            <w:r w:rsidRPr="001872B8">
              <w:t>is not logged to the system</w:t>
            </w:r>
          </w:p>
        </w:tc>
        <w:tc>
          <w:tcPr>
            <w:tcW w:w="4019" w:type="dxa"/>
          </w:tcPr>
          <w:p w14:paraId="34680848"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managing stock is only allowed to </w:t>
            </w:r>
            <w:proofErr w:type="gramStart"/>
            <w:r w:rsidRPr="001872B8">
              <w:t>logged</w:t>
            </w:r>
            <w:proofErr w:type="gramEnd"/>
            <w:r w:rsidRPr="001872B8">
              <w:t xml:space="preserve"> in existing members </w:t>
            </w:r>
          </w:p>
          <w:p w14:paraId="712BB16C" w14:textId="77777777"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p>
        </w:tc>
      </w:tr>
      <w:tr w:rsidR="008C3284" w:rsidRPr="00E148DE" w14:paraId="7DB9C8B2"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58DB3C86" w14:textId="77777777" w:rsidR="008C3284" w:rsidRPr="001872B8" w:rsidRDefault="008C3284" w:rsidP="008C3284">
            <w:pPr>
              <w:bidi w:val="0"/>
              <w:ind w:left="360"/>
              <w:rPr>
                <w:b w:val="0"/>
                <w:bCs w:val="0"/>
              </w:rPr>
            </w:pPr>
            <w:r w:rsidRPr="001872B8">
              <w:t xml:space="preserve">The </w:t>
            </w:r>
            <w:r w:rsidRPr="001872B8">
              <w:rPr>
                <w:b w:val="0"/>
                <w:bCs w:val="0"/>
              </w:rPr>
              <w:t xml:space="preserve">Store owner and seller </w:t>
            </w:r>
            <w:r w:rsidRPr="001872B8">
              <w:t>is logged to the system and provides identification of a store he owns and a known user that is already a manager of that store</w:t>
            </w:r>
          </w:p>
          <w:p w14:paraId="349879F6" w14:textId="77777777" w:rsidR="008C3284" w:rsidRPr="001872B8" w:rsidRDefault="008C3284" w:rsidP="008C3284">
            <w:pPr>
              <w:bidi w:val="0"/>
              <w:ind w:left="360"/>
            </w:pPr>
          </w:p>
        </w:tc>
        <w:tc>
          <w:tcPr>
            <w:tcW w:w="4019" w:type="dxa"/>
          </w:tcPr>
          <w:p w14:paraId="0410FD44"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be nominated twice to be store manager of the same store</w:t>
            </w:r>
          </w:p>
          <w:p w14:paraId="588B9401" w14:textId="77777777" w:rsidR="008C3284" w:rsidRPr="001872B8" w:rsidRDefault="008C3284" w:rsidP="008C3284">
            <w:pPr>
              <w:bidi w:val="0"/>
              <w:ind w:left="360"/>
              <w:cnfStyle w:val="000000000000" w:firstRow="0" w:lastRow="0" w:firstColumn="0" w:lastColumn="0" w:oddVBand="0" w:evenVBand="0" w:oddHBand="0" w:evenHBand="0" w:firstRowFirstColumn="0" w:firstRowLastColumn="0" w:lastRowFirstColumn="0" w:lastRowLastColumn="0"/>
            </w:pPr>
          </w:p>
        </w:tc>
      </w:tr>
      <w:tr w:rsidR="008C3284" w:rsidRPr="00E148DE" w14:paraId="5380948B"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2F5A5283" w14:textId="06CF89B7" w:rsidR="008C3284" w:rsidRPr="001872B8" w:rsidRDefault="008C3284" w:rsidP="008C3284">
            <w:pPr>
              <w:bidi w:val="0"/>
              <w:ind w:left="360"/>
            </w:pPr>
            <w:r w:rsidRPr="001872B8">
              <w:t xml:space="preserve">The </w:t>
            </w:r>
            <w:r w:rsidRPr="001872B8">
              <w:rPr>
                <w:b w:val="0"/>
                <w:bCs w:val="0"/>
              </w:rPr>
              <w:t xml:space="preserve">Store owner and seller </w:t>
            </w:r>
            <w:r w:rsidRPr="001872B8">
              <w:t xml:space="preserve">is logged to the system and provides identification of a store he owns and </w:t>
            </w:r>
            <w:proofErr w:type="gramStart"/>
            <w:r w:rsidRPr="001872B8">
              <w:t>doesn't</w:t>
            </w:r>
            <w:proofErr w:type="gramEnd"/>
            <w:r w:rsidRPr="001872B8">
              <w:t xml:space="preserve"> have permissions to nominate new manager</w:t>
            </w:r>
          </w:p>
        </w:tc>
        <w:tc>
          <w:tcPr>
            <w:tcW w:w="4019" w:type="dxa"/>
          </w:tcPr>
          <w:p w14:paraId="371C4B46" w14:textId="4077BC09" w:rsidR="008C3284" w:rsidRPr="001872B8" w:rsidRDefault="008C3284" w:rsidP="008C3284">
            <w:pPr>
              <w:bidi w:val="0"/>
              <w:ind w:left="360"/>
              <w:cnfStyle w:val="000000100000" w:firstRow="0" w:lastRow="0" w:firstColumn="0" w:lastColumn="0" w:oddVBand="0" w:evenVBand="0" w:oddHBand="1" w:evenHBand="0" w:firstRowFirstColumn="0" w:firstRowLastColumn="0" w:lastRowFirstColumn="0" w:lastRowLastColumn="0"/>
            </w:pPr>
            <w:r w:rsidRPr="001872B8">
              <w:t xml:space="preserve">Message indicates that user </w:t>
            </w:r>
            <w:proofErr w:type="gramStart"/>
            <w:r w:rsidRPr="001872B8">
              <w:t>can't</w:t>
            </w:r>
            <w:proofErr w:type="gramEnd"/>
            <w:r w:rsidRPr="001872B8">
              <w:t xml:space="preserve"> nominate new manager to store because of permissions issues</w:t>
            </w:r>
          </w:p>
        </w:tc>
      </w:tr>
    </w:tbl>
    <w:p w14:paraId="7188D279" w14:textId="77777777" w:rsidR="00884298" w:rsidRPr="001872B8" w:rsidRDefault="00884298" w:rsidP="00884298">
      <w:pPr>
        <w:pStyle w:val="a3"/>
        <w:bidi w:val="0"/>
      </w:pPr>
    </w:p>
    <w:p w14:paraId="28FF6B7D" w14:textId="77777777" w:rsidR="00884298" w:rsidRPr="001872B8" w:rsidRDefault="00884298" w:rsidP="00884298">
      <w:pPr>
        <w:pStyle w:val="a3"/>
        <w:bidi w:val="0"/>
      </w:pPr>
    </w:p>
    <w:p w14:paraId="69CB53E1" w14:textId="77777777" w:rsidR="00884298" w:rsidRPr="001872B8" w:rsidRDefault="00884298" w:rsidP="00884298">
      <w:pPr>
        <w:pStyle w:val="a3"/>
        <w:numPr>
          <w:ilvl w:val="0"/>
          <w:numId w:val="1"/>
        </w:numPr>
        <w:bidi w:val="0"/>
        <w:ind w:left="785"/>
        <w:rPr>
          <w:b/>
          <w:bCs/>
        </w:rPr>
      </w:pPr>
      <w:r w:rsidRPr="001872B8">
        <w:t xml:space="preserve">Use case: </w:t>
      </w:r>
      <w:r w:rsidRPr="001872B8">
        <w:rPr>
          <w:b/>
          <w:bCs/>
        </w:rPr>
        <w:t>Change management permission for sub-manger</w:t>
      </w:r>
    </w:p>
    <w:p w14:paraId="385DC4CB" w14:textId="35E8B143"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Store Owner</w:t>
      </w:r>
    </w:p>
    <w:p w14:paraId="0053625D" w14:textId="77777777" w:rsidR="00884298" w:rsidRPr="001872B8" w:rsidRDefault="00884298" w:rsidP="00884298">
      <w:pPr>
        <w:pStyle w:val="a3"/>
        <w:numPr>
          <w:ilvl w:val="1"/>
          <w:numId w:val="1"/>
        </w:numPr>
        <w:bidi w:val="0"/>
        <w:rPr>
          <w:b/>
          <w:bCs/>
        </w:rPr>
      </w:pPr>
      <w:r w:rsidRPr="001872B8">
        <w:rPr>
          <w:b/>
          <w:bCs/>
        </w:rPr>
        <w:t xml:space="preserve">Precondition: </w:t>
      </w:r>
      <w:r w:rsidRPr="001872B8">
        <w:t>The user is owner of the store the sub mangers set is manages and the set is not empty.</w:t>
      </w:r>
    </w:p>
    <w:p w14:paraId="19F12942"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et of permissions </w:t>
      </w:r>
    </w:p>
    <w:p w14:paraId="53C8878B" w14:textId="77777777" w:rsidR="00884298" w:rsidRPr="001872B8" w:rsidRDefault="00884298" w:rsidP="00884298">
      <w:pPr>
        <w:pStyle w:val="a3"/>
        <w:numPr>
          <w:ilvl w:val="1"/>
          <w:numId w:val="1"/>
        </w:numPr>
        <w:bidi w:val="0"/>
        <w:rPr>
          <w:b/>
          <w:bCs/>
        </w:rPr>
      </w:pPr>
      <w:r w:rsidRPr="001872B8">
        <w:rPr>
          <w:b/>
          <w:bCs/>
        </w:rPr>
        <w:t>Actions:</w:t>
      </w:r>
    </w:p>
    <w:p w14:paraId="4F04BB0A" w14:textId="02C5534F" w:rsidR="00884298" w:rsidRPr="001872B8" w:rsidRDefault="00476D14" w:rsidP="00884298">
      <w:pPr>
        <w:pStyle w:val="a3"/>
        <w:numPr>
          <w:ilvl w:val="2"/>
          <w:numId w:val="1"/>
        </w:numPr>
        <w:bidi w:val="0"/>
      </w:pPr>
      <w:r w:rsidRPr="001872B8">
        <w:rPr>
          <w:b/>
          <w:bCs/>
          <w:color w:val="FF0000"/>
        </w:rPr>
        <w:t>Store Owner</w:t>
      </w:r>
      <w:r w:rsidR="00884298" w:rsidRPr="001872B8">
        <w:t xml:space="preserve"> chooses sub-manger from an </w:t>
      </w:r>
      <w:proofErr w:type="gramStart"/>
      <w:r w:rsidR="00884298" w:rsidRPr="001872B8">
        <w:t>non empty</w:t>
      </w:r>
      <w:proofErr w:type="gramEnd"/>
      <w:r w:rsidR="00884298" w:rsidRPr="001872B8">
        <w:t xml:space="preserve"> sub mangers set for specific store.</w:t>
      </w:r>
    </w:p>
    <w:p w14:paraId="03884EFF" w14:textId="77777777" w:rsidR="00884298" w:rsidRPr="001872B8" w:rsidRDefault="00884298" w:rsidP="00884298">
      <w:pPr>
        <w:pStyle w:val="a3"/>
        <w:numPr>
          <w:ilvl w:val="2"/>
          <w:numId w:val="1"/>
        </w:numPr>
        <w:bidi w:val="0"/>
      </w:pPr>
      <w:r w:rsidRPr="001872B8">
        <w:t xml:space="preserve">The </w:t>
      </w:r>
      <w:r w:rsidRPr="001872B8">
        <w:rPr>
          <w:b/>
          <w:bCs/>
          <w:color w:val="FF0000"/>
        </w:rPr>
        <w:t>Store's Owner</w:t>
      </w:r>
      <w:r w:rsidRPr="001872B8">
        <w:t xml:space="preserve"> sets a set of permissions for the selected sub manager.</w:t>
      </w:r>
    </w:p>
    <w:p w14:paraId="1F4B3061" w14:textId="77777777" w:rsidR="00884298" w:rsidRPr="001872B8" w:rsidRDefault="00884298" w:rsidP="00884298">
      <w:pPr>
        <w:pStyle w:val="a3"/>
        <w:numPr>
          <w:ilvl w:val="2"/>
          <w:numId w:val="1"/>
        </w:numPr>
        <w:bidi w:val="0"/>
      </w:pPr>
      <w:r w:rsidRPr="001872B8">
        <w:t>The set of permissions is valid:</w:t>
      </w:r>
    </w:p>
    <w:p w14:paraId="228BC55E" w14:textId="77777777" w:rsidR="00884298" w:rsidRPr="001872B8" w:rsidRDefault="00884298" w:rsidP="00884298">
      <w:pPr>
        <w:pStyle w:val="a3"/>
        <w:bidi w:val="0"/>
        <w:ind w:left="2160"/>
      </w:pPr>
      <w:r w:rsidRPr="001872B8">
        <w:rPr>
          <w:b/>
          <w:bCs/>
        </w:rPr>
        <w:t>3.</w:t>
      </w:r>
      <w:proofErr w:type="gramStart"/>
      <w:r w:rsidRPr="001872B8">
        <w:rPr>
          <w:b/>
          <w:bCs/>
        </w:rPr>
        <w:t>1</w:t>
      </w:r>
      <w:r w:rsidRPr="001872B8">
        <w:t>.The</w:t>
      </w:r>
      <w:proofErr w:type="gramEnd"/>
      <w:r w:rsidRPr="001872B8">
        <w:t xml:space="preserve"> sub manager gets the new permissions.</w:t>
      </w:r>
    </w:p>
    <w:p w14:paraId="671F6F9A" w14:textId="77777777" w:rsidR="00884298" w:rsidRPr="001872B8" w:rsidRDefault="00884298" w:rsidP="00884298">
      <w:pPr>
        <w:bidi w:val="0"/>
      </w:pPr>
      <w:r w:rsidRPr="001872B8">
        <w:tab/>
      </w:r>
      <w:r w:rsidRPr="001872B8">
        <w:tab/>
        <w:t xml:space="preserve">       </w:t>
      </w:r>
      <w:r w:rsidRPr="001872B8">
        <w:rPr>
          <w:b/>
          <w:bCs/>
        </w:rPr>
        <w:t>4.</w:t>
      </w:r>
      <w:r w:rsidRPr="001872B8">
        <w:t>Else</w:t>
      </w:r>
    </w:p>
    <w:p w14:paraId="3C095996" w14:textId="0BA25DF2" w:rsidR="00884298" w:rsidRDefault="00884298" w:rsidP="00884298">
      <w:pPr>
        <w:bidi w:val="0"/>
      </w:pPr>
      <w:r w:rsidRPr="001872B8">
        <w:tab/>
      </w:r>
      <w:r w:rsidRPr="001872B8">
        <w:tab/>
      </w:r>
      <w:r w:rsidRPr="001872B8">
        <w:tab/>
      </w:r>
      <w:r w:rsidRPr="001872B8">
        <w:rPr>
          <w:b/>
          <w:bCs/>
        </w:rPr>
        <w:t>4.1-</w:t>
      </w:r>
      <w:r w:rsidRPr="001872B8">
        <w:t>The sub manager stays with the former permissions.</w:t>
      </w:r>
    </w:p>
    <w:p w14:paraId="6EFABEAA" w14:textId="247170FA" w:rsidR="004A3414" w:rsidRDefault="004A3414" w:rsidP="004A3414">
      <w:pPr>
        <w:bidi w:val="0"/>
      </w:pPr>
    </w:p>
    <w:tbl>
      <w:tblPr>
        <w:tblStyle w:val="4"/>
        <w:tblW w:w="8409" w:type="dxa"/>
        <w:tblLook w:val="04A0" w:firstRow="1" w:lastRow="0" w:firstColumn="1" w:lastColumn="0" w:noHBand="0" w:noVBand="1"/>
      </w:tblPr>
      <w:tblGrid>
        <w:gridCol w:w="4390"/>
        <w:gridCol w:w="4019"/>
      </w:tblGrid>
      <w:tr w:rsidR="004A3414" w:rsidRPr="00E148DE" w14:paraId="6411FFCA" w14:textId="77777777" w:rsidTr="002B29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53128808" w14:textId="77777777" w:rsidR="004A3414" w:rsidRPr="00E148DE" w:rsidRDefault="004A3414" w:rsidP="002B29B0">
            <w:pPr>
              <w:bidi w:val="0"/>
              <w:rPr>
                <w:b w:val="0"/>
                <w:bCs w:val="0"/>
              </w:rPr>
            </w:pPr>
            <w:r w:rsidRPr="00E148DE">
              <w:rPr>
                <w:b w:val="0"/>
                <w:bCs w:val="0"/>
              </w:rPr>
              <w:lastRenderedPageBreak/>
              <w:t>Action</w:t>
            </w:r>
          </w:p>
        </w:tc>
        <w:tc>
          <w:tcPr>
            <w:tcW w:w="4019" w:type="dxa"/>
          </w:tcPr>
          <w:p w14:paraId="08F96E88" w14:textId="77777777" w:rsidR="004A3414" w:rsidRPr="00E148DE" w:rsidRDefault="004A3414"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4A3414" w:rsidRPr="00E148DE" w14:paraId="0B2FA402"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3382FBE6" w14:textId="77777777" w:rsidR="004A3414" w:rsidRPr="004A3414" w:rsidRDefault="004A3414" w:rsidP="004A3414">
            <w:pPr>
              <w:bidi w:val="0"/>
            </w:pPr>
            <w:r w:rsidRPr="004A3414">
              <w:t>The user is owner of the store the sub mangers set is manages and the sub mangers set is not empty the Store's owner selects sub manager and give him valid set of permissions, the sub manager does operations required each of the permissions from the set of permissions.</w:t>
            </w:r>
          </w:p>
          <w:p w14:paraId="218EE4EA" w14:textId="77777777" w:rsidR="004A3414" w:rsidRPr="00E148DE" w:rsidRDefault="004A3414" w:rsidP="002B29B0">
            <w:pPr>
              <w:bidi w:val="0"/>
              <w:rPr>
                <w:b w:val="0"/>
                <w:bCs w:val="0"/>
              </w:rPr>
            </w:pPr>
          </w:p>
        </w:tc>
        <w:tc>
          <w:tcPr>
            <w:tcW w:w="4019" w:type="dxa"/>
          </w:tcPr>
          <w:p w14:paraId="6CCAF9BC"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All the operations succeeded.</w:t>
            </w:r>
          </w:p>
          <w:p w14:paraId="01F0BA81" w14:textId="77777777" w:rsidR="004A3414" w:rsidRPr="00E148DE" w:rsidRDefault="004A3414"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4A3414" w:rsidRPr="00E148DE" w14:paraId="3CD7A63A" w14:textId="77777777" w:rsidTr="002B29B0">
        <w:tc>
          <w:tcPr>
            <w:cnfStyle w:val="001000000000" w:firstRow="0" w:lastRow="0" w:firstColumn="1" w:lastColumn="0" w:oddVBand="0" w:evenVBand="0" w:oddHBand="0" w:evenHBand="0" w:firstRowFirstColumn="0" w:firstRowLastColumn="0" w:lastRowFirstColumn="0" w:lastRowLastColumn="0"/>
            <w:tcW w:w="4390" w:type="dxa"/>
          </w:tcPr>
          <w:p w14:paraId="78DD1E7C" w14:textId="77777777" w:rsidR="004A3414" w:rsidRPr="004A3414" w:rsidRDefault="004A3414" w:rsidP="004A3414">
            <w:pPr>
              <w:bidi w:val="0"/>
            </w:pPr>
            <w:r w:rsidRPr="004A3414">
              <w:t xml:space="preserve">The user is owner of the store the sub mangers set is manages </w:t>
            </w:r>
            <w:proofErr w:type="gramStart"/>
            <w:r w:rsidRPr="004A3414">
              <w:t xml:space="preserve">and </w:t>
            </w:r>
            <w:r w:rsidRPr="001872B8">
              <w:rPr>
                <w:b w:val="0"/>
                <w:bCs w:val="0"/>
              </w:rPr>
              <w:t xml:space="preserve"> </w:t>
            </w:r>
            <w:r w:rsidRPr="004A3414">
              <w:t>the</w:t>
            </w:r>
            <w:proofErr w:type="gramEnd"/>
            <w:r w:rsidRPr="004A3414">
              <w:t xml:space="preserve"> sub mangers set is not empty the Store's owner selects sub manager and give him valid set of permissions, the sub manager does operation that required permission that doesn't belongs to the provided set of permissions</w:t>
            </w:r>
          </w:p>
          <w:p w14:paraId="7F415193" w14:textId="77777777" w:rsidR="004A3414" w:rsidRPr="001872B8" w:rsidRDefault="004A3414" w:rsidP="004A3414">
            <w:pPr>
              <w:pStyle w:val="a3"/>
              <w:bidi w:val="0"/>
            </w:pPr>
          </w:p>
        </w:tc>
        <w:tc>
          <w:tcPr>
            <w:tcW w:w="4019" w:type="dxa"/>
          </w:tcPr>
          <w:p w14:paraId="14D3894E" w14:textId="77777777" w:rsidR="004A3414" w:rsidRPr="001872B8" w:rsidRDefault="004A3414" w:rsidP="004A3414">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e sub manger </w:t>
            </w:r>
            <w:proofErr w:type="gramStart"/>
            <w:r w:rsidRPr="001872B8">
              <w:t>doesn’t</w:t>
            </w:r>
            <w:proofErr w:type="gramEnd"/>
            <w:r w:rsidRPr="001872B8">
              <w:t xml:space="preserve"> have the permissions shown to the sub manager. </w:t>
            </w:r>
          </w:p>
          <w:p w14:paraId="07E37A4E" w14:textId="77777777" w:rsidR="004A3414" w:rsidRPr="001872B8" w:rsidRDefault="004A3414" w:rsidP="004A3414">
            <w:pPr>
              <w:pStyle w:val="a3"/>
              <w:bidi w:val="0"/>
              <w:cnfStyle w:val="000000000000" w:firstRow="0" w:lastRow="0" w:firstColumn="0" w:lastColumn="0" w:oddVBand="0" w:evenVBand="0" w:oddHBand="0" w:evenHBand="0" w:firstRowFirstColumn="0" w:firstRowLastColumn="0" w:lastRowFirstColumn="0" w:lastRowLastColumn="0"/>
            </w:pPr>
          </w:p>
        </w:tc>
      </w:tr>
      <w:tr w:rsidR="004A3414" w:rsidRPr="00E148DE" w14:paraId="23783894" w14:textId="77777777" w:rsidTr="002B29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7459B7B3" w14:textId="77777777" w:rsidR="004A3414" w:rsidRPr="004A3414" w:rsidRDefault="004A3414" w:rsidP="004A3414">
            <w:pPr>
              <w:bidi w:val="0"/>
            </w:pPr>
            <w:r w:rsidRPr="004A3414">
              <w:t>The user is owner of the store the sub mangers set is manages and the sub mangers set is not empty the Store's owner selects sub manager and give him non valid set of permissions, the sub manager does operations required each of the permissions from the set of permissions.</w:t>
            </w:r>
          </w:p>
          <w:p w14:paraId="57604FB9" w14:textId="77777777" w:rsidR="004A3414" w:rsidRPr="001872B8" w:rsidRDefault="004A3414" w:rsidP="004A3414">
            <w:pPr>
              <w:pStyle w:val="a3"/>
              <w:bidi w:val="0"/>
            </w:pPr>
          </w:p>
        </w:tc>
        <w:tc>
          <w:tcPr>
            <w:tcW w:w="4019" w:type="dxa"/>
          </w:tcPr>
          <w:p w14:paraId="47F0FAB8" w14:textId="77777777" w:rsidR="004A3414" w:rsidRPr="001872B8" w:rsidRDefault="004A3414" w:rsidP="004A3414">
            <w:pPr>
              <w:bidi w:val="0"/>
              <w:cnfStyle w:val="000000100000" w:firstRow="0" w:lastRow="0" w:firstColumn="0" w:lastColumn="0" w:oddVBand="0" w:evenVBand="0" w:oddHBand="1" w:evenHBand="0" w:firstRowFirstColumn="0" w:firstRowLastColumn="0" w:lastRowFirstColumn="0" w:lastRowLastColumn="0"/>
            </w:pPr>
            <w:r w:rsidRPr="001872B8">
              <w:t>Message indicates the set of permissions is not valid will be shown the Store's Owner.</w:t>
            </w:r>
          </w:p>
          <w:p w14:paraId="24DF3EC8" w14:textId="77777777" w:rsidR="004A3414" w:rsidRPr="001872B8" w:rsidRDefault="004A3414" w:rsidP="004A3414">
            <w:pPr>
              <w:pStyle w:val="a3"/>
              <w:bidi w:val="0"/>
              <w:cnfStyle w:val="000000100000" w:firstRow="0" w:lastRow="0" w:firstColumn="0" w:lastColumn="0" w:oddVBand="0" w:evenVBand="0" w:oddHBand="1" w:evenHBand="0" w:firstRowFirstColumn="0" w:firstRowLastColumn="0" w:lastRowFirstColumn="0" w:lastRowLastColumn="0"/>
            </w:pPr>
          </w:p>
        </w:tc>
      </w:tr>
    </w:tbl>
    <w:p w14:paraId="5B8439EA" w14:textId="77777777" w:rsidR="00884298" w:rsidRPr="001872B8" w:rsidRDefault="00884298" w:rsidP="00884298">
      <w:pPr>
        <w:bidi w:val="0"/>
      </w:pPr>
    </w:p>
    <w:p w14:paraId="7AAEB02E" w14:textId="77777777" w:rsidR="00884298" w:rsidRPr="001872B8" w:rsidRDefault="00884298" w:rsidP="00884298">
      <w:pPr>
        <w:pStyle w:val="a3"/>
        <w:bidi w:val="0"/>
      </w:pPr>
    </w:p>
    <w:p w14:paraId="1AA9BD50" w14:textId="425857A2"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Store Owner</w:t>
      </w:r>
      <w:r w:rsidRPr="001872B8">
        <w:rPr>
          <w:b/>
          <w:bCs/>
        </w:rPr>
        <w:t xml:space="preserve"> Remove management permission for sub-manger</w:t>
      </w:r>
    </w:p>
    <w:p w14:paraId="7CD06F6A" w14:textId="42537A74"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Store Owner</w:t>
      </w:r>
    </w:p>
    <w:p w14:paraId="634F2F0A" w14:textId="77777777" w:rsidR="00884298" w:rsidRPr="001872B8" w:rsidRDefault="00884298" w:rsidP="00884298">
      <w:pPr>
        <w:pStyle w:val="a3"/>
        <w:numPr>
          <w:ilvl w:val="1"/>
          <w:numId w:val="1"/>
        </w:numPr>
        <w:bidi w:val="0"/>
        <w:rPr>
          <w:b/>
          <w:bCs/>
        </w:rPr>
      </w:pPr>
      <w:r w:rsidRPr="001872B8">
        <w:rPr>
          <w:b/>
          <w:bCs/>
        </w:rPr>
        <w:t xml:space="preserve">Precondition: </w:t>
      </w:r>
      <w:r w:rsidRPr="001872B8">
        <w:t>The user owns the given store and sub manager is actual sub manager of the store.</w:t>
      </w:r>
    </w:p>
    <w:p w14:paraId="6FCC8472" w14:textId="77777777" w:rsidR="00884298" w:rsidRPr="001872B8" w:rsidRDefault="00884298" w:rsidP="00884298">
      <w:pPr>
        <w:pStyle w:val="a3"/>
        <w:numPr>
          <w:ilvl w:val="1"/>
          <w:numId w:val="1"/>
        </w:numPr>
        <w:bidi w:val="0"/>
        <w:rPr>
          <w:b/>
          <w:bCs/>
        </w:rPr>
      </w:pPr>
      <w:r w:rsidRPr="001872B8">
        <w:rPr>
          <w:b/>
          <w:bCs/>
        </w:rPr>
        <w:t xml:space="preserve">Parameter: </w:t>
      </w:r>
      <w:r w:rsidRPr="001872B8">
        <w:t>Store and</w:t>
      </w:r>
      <w:r w:rsidRPr="001872B8">
        <w:rPr>
          <w:b/>
          <w:bCs/>
        </w:rPr>
        <w:t xml:space="preserve"> </w:t>
      </w:r>
      <w:r w:rsidRPr="001872B8">
        <w:t>sub manager.</w:t>
      </w:r>
    </w:p>
    <w:p w14:paraId="1402063F" w14:textId="77777777" w:rsidR="00884298" w:rsidRPr="001872B8" w:rsidRDefault="00884298" w:rsidP="00884298">
      <w:pPr>
        <w:pStyle w:val="a3"/>
        <w:numPr>
          <w:ilvl w:val="1"/>
          <w:numId w:val="1"/>
        </w:numPr>
        <w:bidi w:val="0"/>
        <w:rPr>
          <w:b/>
          <w:bCs/>
        </w:rPr>
      </w:pPr>
      <w:r w:rsidRPr="001872B8">
        <w:rPr>
          <w:b/>
          <w:bCs/>
        </w:rPr>
        <w:t>Actions:</w:t>
      </w:r>
    </w:p>
    <w:p w14:paraId="2CB66A0B" w14:textId="77777777" w:rsidR="00884298" w:rsidRPr="001872B8" w:rsidRDefault="00884298" w:rsidP="00884298">
      <w:pPr>
        <w:pStyle w:val="a3"/>
        <w:numPr>
          <w:ilvl w:val="2"/>
          <w:numId w:val="1"/>
        </w:numPr>
        <w:bidi w:val="0"/>
      </w:pPr>
      <w:r w:rsidRPr="001872B8">
        <w:t>The Store's Owner removes the sub manager from the managers set of the store</w:t>
      </w:r>
    </w:p>
    <w:p w14:paraId="6D0EE296" w14:textId="2E1D8E89" w:rsidR="00884298" w:rsidRDefault="00884298" w:rsidP="00884298">
      <w:pPr>
        <w:bidi w:val="0"/>
        <w:ind w:left="1800"/>
      </w:pPr>
      <w:r w:rsidRPr="001872B8">
        <w:rPr>
          <w:b/>
          <w:bCs/>
        </w:rPr>
        <w:t>2.</w:t>
      </w:r>
      <w:r w:rsidRPr="001872B8">
        <w:t>The right management permissions removed from the former sub manager permissions for the specific store</w:t>
      </w:r>
    </w:p>
    <w:p w14:paraId="38C9A144" w14:textId="2A3C92DC" w:rsidR="00AE428D" w:rsidRDefault="00AE428D" w:rsidP="00AE428D">
      <w:pPr>
        <w:bidi w:val="0"/>
      </w:pPr>
    </w:p>
    <w:tbl>
      <w:tblPr>
        <w:tblStyle w:val="4"/>
        <w:tblW w:w="9498" w:type="dxa"/>
        <w:tblInd w:w="-572" w:type="dxa"/>
        <w:tblLook w:val="04A0" w:firstRow="1" w:lastRow="0" w:firstColumn="1" w:lastColumn="0" w:noHBand="0" w:noVBand="1"/>
      </w:tblPr>
      <w:tblGrid>
        <w:gridCol w:w="4962"/>
        <w:gridCol w:w="4536"/>
      </w:tblGrid>
      <w:tr w:rsidR="00AE428D" w:rsidRPr="00E148DE" w14:paraId="134369A7"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733306A1" w14:textId="77777777" w:rsidR="00AE428D" w:rsidRPr="00E148DE" w:rsidRDefault="00AE428D" w:rsidP="002B29B0">
            <w:pPr>
              <w:bidi w:val="0"/>
              <w:rPr>
                <w:b w:val="0"/>
                <w:bCs w:val="0"/>
              </w:rPr>
            </w:pPr>
            <w:r w:rsidRPr="00E148DE">
              <w:rPr>
                <w:b w:val="0"/>
                <w:bCs w:val="0"/>
              </w:rPr>
              <w:t>Action</w:t>
            </w:r>
          </w:p>
        </w:tc>
        <w:tc>
          <w:tcPr>
            <w:tcW w:w="4536" w:type="dxa"/>
          </w:tcPr>
          <w:p w14:paraId="0792513E" w14:textId="77777777" w:rsidR="00AE428D" w:rsidRPr="00E148DE" w:rsidRDefault="00AE428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57B8AEF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C38F301" w14:textId="4B5882A0" w:rsidR="00AE428D" w:rsidRPr="00AE428D" w:rsidRDefault="00AE428D" w:rsidP="00AE428D">
            <w:pPr>
              <w:bidi w:val="0"/>
            </w:pPr>
            <w:r w:rsidRPr="00AE428D">
              <w:t xml:space="preserve">The user owns the </w:t>
            </w:r>
            <w:proofErr w:type="gramStart"/>
            <w:r w:rsidRPr="00AE428D">
              <w:t>store  and</w:t>
            </w:r>
            <w:proofErr w:type="gramEnd"/>
            <w:r w:rsidRPr="00AE428D">
              <w:t xml:space="preserve"> the Store's Owner removes sub manager's permission for specific store, the sub manager tries to do operation that requires management permission for the specific store</w:t>
            </w:r>
          </w:p>
        </w:tc>
        <w:tc>
          <w:tcPr>
            <w:tcW w:w="4536" w:type="dxa"/>
          </w:tcPr>
          <w:p w14:paraId="79F81FF3"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aborted and the sub manager get appropriate message.</w:t>
            </w:r>
          </w:p>
          <w:p w14:paraId="4FCF1DD7" w14:textId="77777777" w:rsidR="00AE428D" w:rsidRPr="00E148DE" w:rsidRDefault="00AE428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34C70013" w14:textId="77777777" w:rsidTr="00AE428D">
        <w:tc>
          <w:tcPr>
            <w:cnfStyle w:val="001000000000" w:firstRow="0" w:lastRow="0" w:firstColumn="1" w:lastColumn="0" w:oddVBand="0" w:evenVBand="0" w:oddHBand="0" w:evenHBand="0" w:firstRowFirstColumn="0" w:firstRowLastColumn="0" w:lastRowFirstColumn="0" w:lastRowLastColumn="0"/>
            <w:tcW w:w="4962" w:type="dxa"/>
          </w:tcPr>
          <w:p w14:paraId="768181C8" w14:textId="77777777" w:rsidR="00AE428D" w:rsidRPr="00AE428D" w:rsidRDefault="00AE428D" w:rsidP="00AE428D">
            <w:pPr>
              <w:bidi w:val="0"/>
            </w:pPr>
            <w:r w:rsidRPr="00AE428D">
              <w:t>The user owns the store and the Store's Owner removes management permission for sub manager which is not sub manager of the specific store</w:t>
            </w:r>
          </w:p>
          <w:p w14:paraId="04CE8A4A" w14:textId="77777777" w:rsidR="00AE428D" w:rsidRPr="00AE428D" w:rsidRDefault="00AE428D" w:rsidP="00AE428D">
            <w:pPr>
              <w:bidi w:val="0"/>
              <w:rPr>
                <w:b w:val="0"/>
                <w:bCs w:val="0"/>
              </w:rPr>
            </w:pPr>
          </w:p>
        </w:tc>
        <w:tc>
          <w:tcPr>
            <w:tcW w:w="4536" w:type="dxa"/>
          </w:tcPr>
          <w:p w14:paraId="3C76576B" w14:textId="77777777"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the sub manager is not manager of the specific store will be shown the Store's Owner.</w:t>
            </w:r>
          </w:p>
          <w:p w14:paraId="029BF9B3" w14:textId="77777777" w:rsidR="00AE428D" w:rsidRPr="001872B8" w:rsidRDefault="00AE428D" w:rsidP="00AE428D">
            <w:pPr>
              <w:pStyle w:val="a3"/>
              <w:bidi w:val="0"/>
              <w:cnfStyle w:val="000000000000" w:firstRow="0" w:lastRow="0" w:firstColumn="0" w:lastColumn="0" w:oddVBand="0" w:evenVBand="0" w:oddHBand="0" w:evenHBand="0" w:firstRowFirstColumn="0" w:firstRowLastColumn="0" w:lastRowFirstColumn="0" w:lastRowLastColumn="0"/>
            </w:pPr>
          </w:p>
        </w:tc>
      </w:tr>
      <w:tr w:rsidR="00AE428D" w:rsidRPr="00E148DE" w14:paraId="575B2653"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2" w:type="dxa"/>
          </w:tcPr>
          <w:p w14:paraId="1D713617" w14:textId="77777777" w:rsidR="00AE428D" w:rsidRPr="00AE428D" w:rsidRDefault="00AE428D" w:rsidP="00AE428D">
            <w:pPr>
              <w:bidi w:val="0"/>
            </w:pPr>
            <w:r w:rsidRPr="00AE428D">
              <w:lastRenderedPageBreak/>
              <w:t xml:space="preserve">The user owns the store and the Store's Owner removes sub manager's permission for specific store, the sub manager tries to do operation that </w:t>
            </w:r>
            <w:proofErr w:type="gramStart"/>
            <w:r w:rsidRPr="00AE428D">
              <w:t>not requires</w:t>
            </w:r>
            <w:proofErr w:type="gramEnd"/>
            <w:r w:rsidRPr="00AE428D">
              <w:t xml:space="preserve"> management permission for the specific store</w:t>
            </w:r>
          </w:p>
          <w:p w14:paraId="56B3AA6D" w14:textId="77777777" w:rsidR="00AE428D" w:rsidRPr="001872B8" w:rsidRDefault="00AE428D" w:rsidP="00AE428D">
            <w:pPr>
              <w:pStyle w:val="a3"/>
              <w:bidi w:val="0"/>
            </w:pPr>
          </w:p>
        </w:tc>
        <w:tc>
          <w:tcPr>
            <w:tcW w:w="4536" w:type="dxa"/>
          </w:tcPr>
          <w:p w14:paraId="3C2A5CDF"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the operation succeeded and former sub manager get approval message for the operation.</w:t>
            </w:r>
          </w:p>
          <w:p w14:paraId="459DF209"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5639E4B1" w14:textId="77777777" w:rsidR="00884298" w:rsidRPr="001872B8" w:rsidRDefault="00884298" w:rsidP="00884298">
      <w:pPr>
        <w:bidi w:val="0"/>
      </w:pPr>
    </w:p>
    <w:p w14:paraId="060731AC" w14:textId="77777777" w:rsidR="00884298" w:rsidRPr="001872B8" w:rsidRDefault="00884298" w:rsidP="00884298">
      <w:pPr>
        <w:pStyle w:val="a3"/>
        <w:bidi w:val="0"/>
      </w:pPr>
    </w:p>
    <w:p w14:paraId="5D093F04" w14:textId="0F103185"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Store Owner</w:t>
      </w:r>
      <w:r w:rsidRPr="001872B8">
        <w:rPr>
          <w:b/>
          <w:bCs/>
        </w:rPr>
        <w:t xml:space="preserve"> requests for purchase history for the store</w:t>
      </w:r>
    </w:p>
    <w:p w14:paraId="46C36ABF" w14:textId="2BB4C88A"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Store Owner</w:t>
      </w:r>
    </w:p>
    <w:p w14:paraId="51E3099C" w14:textId="06EE6176" w:rsidR="00884298" w:rsidRPr="001872B8" w:rsidRDefault="00884298" w:rsidP="00884298">
      <w:pPr>
        <w:pStyle w:val="a3"/>
        <w:numPr>
          <w:ilvl w:val="1"/>
          <w:numId w:val="1"/>
        </w:numPr>
        <w:bidi w:val="0"/>
        <w:rPr>
          <w:b/>
          <w:bCs/>
        </w:rPr>
      </w:pPr>
      <w:r w:rsidRPr="001872B8">
        <w:rPr>
          <w:b/>
          <w:bCs/>
        </w:rPr>
        <w:t>Precondition:</w:t>
      </w:r>
      <w:r w:rsidR="00476D14" w:rsidRPr="001872B8">
        <w:t xml:space="preserve"> The Store Owner owns the store.</w:t>
      </w:r>
    </w:p>
    <w:p w14:paraId="0DF498EA"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Store </w:t>
      </w:r>
    </w:p>
    <w:p w14:paraId="7B9B0A6B" w14:textId="77777777" w:rsidR="00884298" w:rsidRPr="001872B8" w:rsidRDefault="00884298" w:rsidP="00884298">
      <w:pPr>
        <w:pStyle w:val="a3"/>
        <w:numPr>
          <w:ilvl w:val="1"/>
          <w:numId w:val="1"/>
        </w:numPr>
        <w:bidi w:val="0"/>
        <w:rPr>
          <w:b/>
          <w:bCs/>
        </w:rPr>
      </w:pPr>
      <w:r w:rsidRPr="001872B8">
        <w:rPr>
          <w:b/>
          <w:bCs/>
        </w:rPr>
        <w:t>Actions:</w:t>
      </w:r>
    </w:p>
    <w:p w14:paraId="05EB9AAB" w14:textId="77777777" w:rsidR="00884298" w:rsidRPr="001872B8" w:rsidRDefault="00884298" w:rsidP="00884298">
      <w:pPr>
        <w:pStyle w:val="a3"/>
        <w:numPr>
          <w:ilvl w:val="2"/>
          <w:numId w:val="1"/>
        </w:numPr>
        <w:bidi w:val="0"/>
        <w:rPr>
          <w:b/>
          <w:bCs/>
        </w:rPr>
      </w:pPr>
      <w:r w:rsidRPr="001872B8">
        <w:t>The User requests to print the history of purchase for specific range of dates</w:t>
      </w:r>
    </w:p>
    <w:p w14:paraId="3A9945E6" w14:textId="77777777" w:rsidR="00884298" w:rsidRPr="001872B8" w:rsidRDefault="00884298" w:rsidP="00884298">
      <w:pPr>
        <w:pStyle w:val="a3"/>
        <w:numPr>
          <w:ilvl w:val="2"/>
          <w:numId w:val="1"/>
        </w:numPr>
        <w:bidi w:val="0"/>
      </w:pPr>
      <w:r w:rsidRPr="001872B8">
        <w:t xml:space="preserve">If </w:t>
      </w:r>
      <w:proofErr w:type="gramStart"/>
      <w:r w:rsidRPr="001872B8">
        <w:t>The</w:t>
      </w:r>
      <w:proofErr w:type="gramEnd"/>
      <w:r w:rsidRPr="001872B8">
        <w:t xml:space="preserve"> User has ownership permissions for the specific store: </w:t>
      </w:r>
    </w:p>
    <w:p w14:paraId="251B4FBD" w14:textId="77777777" w:rsidR="00884298" w:rsidRPr="001872B8" w:rsidRDefault="00884298" w:rsidP="00884298">
      <w:pPr>
        <w:pStyle w:val="a3"/>
        <w:bidi w:val="0"/>
        <w:ind w:left="2160"/>
      </w:pPr>
      <w:r w:rsidRPr="001872B8">
        <w:t xml:space="preserve">2.1 The user </w:t>
      </w:r>
      <w:proofErr w:type="gramStart"/>
      <w:r w:rsidRPr="001872B8">
        <w:t>get</w:t>
      </w:r>
      <w:proofErr w:type="gramEnd"/>
      <w:r w:rsidRPr="001872B8">
        <w:t xml:space="preserve"> the requested information</w:t>
      </w:r>
    </w:p>
    <w:p w14:paraId="23CECE91" w14:textId="77777777" w:rsidR="00884298" w:rsidRPr="001872B8" w:rsidRDefault="00884298" w:rsidP="00884298">
      <w:pPr>
        <w:bidi w:val="0"/>
        <w:ind w:left="1800"/>
      </w:pPr>
      <w:r w:rsidRPr="001872B8">
        <w:rPr>
          <w:b/>
          <w:bCs/>
        </w:rPr>
        <w:t>2.</w:t>
      </w:r>
      <w:r w:rsidRPr="001872B8">
        <w:t>Else:</w:t>
      </w:r>
    </w:p>
    <w:p w14:paraId="4FD76066" w14:textId="31A9BCB5" w:rsidR="00884298" w:rsidRDefault="00884298" w:rsidP="00884298">
      <w:pPr>
        <w:bidi w:val="0"/>
        <w:ind w:left="1800"/>
      </w:pPr>
      <w:r w:rsidRPr="001872B8">
        <w:rPr>
          <w:b/>
          <w:bCs/>
        </w:rPr>
        <w:tab/>
      </w:r>
      <w:r w:rsidRPr="001872B8">
        <w:t xml:space="preserve">2.1: The user </w:t>
      </w:r>
      <w:proofErr w:type="gramStart"/>
      <w:r w:rsidRPr="001872B8">
        <w:t>get</w:t>
      </w:r>
      <w:proofErr w:type="gramEnd"/>
      <w:r w:rsidRPr="001872B8">
        <w:t xml:space="preserve"> a message for inappropriate permissions.</w:t>
      </w:r>
    </w:p>
    <w:tbl>
      <w:tblPr>
        <w:tblStyle w:val="4"/>
        <w:tblW w:w="9067" w:type="dxa"/>
        <w:tblLook w:val="04A0" w:firstRow="1" w:lastRow="0" w:firstColumn="1" w:lastColumn="0" w:noHBand="0" w:noVBand="1"/>
      </w:tblPr>
      <w:tblGrid>
        <w:gridCol w:w="4815"/>
        <w:gridCol w:w="4252"/>
      </w:tblGrid>
      <w:tr w:rsidR="00AE428D" w:rsidRPr="00E148DE" w14:paraId="3F43ACF5"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7CD86B7B" w14:textId="77777777" w:rsidR="00AE428D" w:rsidRPr="00E148DE" w:rsidRDefault="00AE428D" w:rsidP="002B29B0">
            <w:pPr>
              <w:bidi w:val="0"/>
              <w:rPr>
                <w:b w:val="0"/>
                <w:bCs w:val="0"/>
              </w:rPr>
            </w:pPr>
            <w:r w:rsidRPr="00E148DE">
              <w:rPr>
                <w:b w:val="0"/>
                <w:bCs w:val="0"/>
              </w:rPr>
              <w:t>Action</w:t>
            </w:r>
          </w:p>
        </w:tc>
        <w:tc>
          <w:tcPr>
            <w:tcW w:w="4252" w:type="dxa"/>
          </w:tcPr>
          <w:p w14:paraId="15A03CA8" w14:textId="77777777" w:rsidR="00AE428D" w:rsidRPr="00E148DE" w:rsidRDefault="00AE428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4C350B5B"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9A3AD07" w14:textId="77777777" w:rsidR="00AE428D" w:rsidRPr="00AE428D" w:rsidRDefault="00AE428D" w:rsidP="00AE428D">
            <w:pPr>
              <w:bidi w:val="0"/>
            </w:pPr>
            <w:r w:rsidRPr="00AE428D">
              <w:t xml:space="preserve">The user owns the </w:t>
            </w:r>
            <w:proofErr w:type="gramStart"/>
            <w:r w:rsidRPr="00AE428D">
              <w:t>store  and</w:t>
            </w:r>
            <w:proofErr w:type="gramEnd"/>
            <w:r w:rsidRPr="00AE428D">
              <w:t xml:space="preserve"> the Store's Owner  management permission for the specific store, the owner changes price of a product that belongs to the purchase history</w:t>
            </w:r>
          </w:p>
          <w:p w14:paraId="224F0820" w14:textId="77777777" w:rsidR="00AE428D" w:rsidRPr="00E148DE" w:rsidRDefault="00AE428D" w:rsidP="002B29B0">
            <w:pPr>
              <w:bidi w:val="0"/>
              <w:rPr>
                <w:b w:val="0"/>
                <w:bCs w:val="0"/>
              </w:rPr>
            </w:pPr>
          </w:p>
        </w:tc>
        <w:tc>
          <w:tcPr>
            <w:tcW w:w="4252" w:type="dxa"/>
          </w:tcPr>
          <w:p w14:paraId="44C31649"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4CF7744A" w14:textId="12F677A1" w:rsidR="00AE428D" w:rsidRPr="00E148DE" w:rsidRDefault="00AE428D" w:rsidP="002B29B0">
            <w:pPr>
              <w:bidi w:val="0"/>
              <w:cnfStyle w:val="000000100000" w:firstRow="0" w:lastRow="0" w:firstColumn="0" w:lastColumn="0" w:oddVBand="0" w:evenVBand="0" w:oddHBand="1" w:evenHBand="0" w:firstRowFirstColumn="0" w:firstRowLastColumn="0" w:lastRowFirstColumn="0" w:lastRowLastColumn="0"/>
              <w:rPr>
                <w:b/>
                <w:bCs/>
              </w:rPr>
            </w:pPr>
          </w:p>
        </w:tc>
      </w:tr>
      <w:tr w:rsidR="00AE428D" w:rsidRPr="00E148DE" w14:paraId="6F0A460F" w14:textId="77777777" w:rsidTr="00AE428D">
        <w:tc>
          <w:tcPr>
            <w:cnfStyle w:val="001000000000" w:firstRow="0" w:lastRow="0" w:firstColumn="1" w:lastColumn="0" w:oddVBand="0" w:evenVBand="0" w:oddHBand="0" w:evenHBand="0" w:firstRowFirstColumn="0" w:firstRowLastColumn="0" w:lastRowFirstColumn="0" w:lastRowLastColumn="0"/>
            <w:tcW w:w="4815" w:type="dxa"/>
          </w:tcPr>
          <w:p w14:paraId="44D2FB15" w14:textId="308DAD2E" w:rsidR="00AE428D" w:rsidRPr="00AE428D" w:rsidRDefault="00AE428D" w:rsidP="00AE428D">
            <w:pPr>
              <w:bidi w:val="0"/>
            </w:pPr>
            <w:r w:rsidRPr="00AE428D">
              <w:t xml:space="preserve">The user doesn't owns the </w:t>
            </w:r>
            <w:proofErr w:type="gramStart"/>
            <w:r w:rsidRPr="00AE428D">
              <w:t>store  and</w:t>
            </w:r>
            <w:proofErr w:type="gramEnd"/>
            <w:r w:rsidRPr="00AE428D">
              <w:t xml:space="preserve"> the Store's Owner  management permission for the specific store, the user changes price of a product that belongs to the purchase history</w:t>
            </w:r>
          </w:p>
          <w:p w14:paraId="390B9AEE" w14:textId="77777777" w:rsidR="00AE428D" w:rsidRPr="001872B8" w:rsidRDefault="00AE428D" w:rsidP="00AE428D">
            <w:pPr>
              <w:pStyle w:val="a3"/>
              <w:bidi w:val="0"/>
            </w:pPr>
          </w:p>
        </w:tc>
        <w:tc>
          <w:tcPr>
            <w:tcW w:w="4252" w:type="dxa"/>
          </w:tcPr>
          <w:p w14:paraId="0D436F1C" w14:textId="2186F3C1"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 xml:space="preserve">Message indicates that user is not </w:t>
            </w:r>
            <w:proofErr w:type="gramStart"/>
            <w:r w:rsidRPr="001872B8">
              <w:t>owner  of</w:t>
            </w:r>
            <w:proofErr w:type="gramEnd"/>
            <w:r w:rsidRPr="001872B8">
              <w:t xml:space="preserve"> the specific store will be shown the Store's Owner</w:t>
            </w:r>
          </w:p>
        </w:tc>
      </w:tr>
      <w:tr w:rsidR="00AE428D" w:rsidRPr="00E148DE" w14:paraId="25968651"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tcPr>
          <w:p w14:paraId="0E14C8E8" w14:textId="77777777" w:rsidR="00AE428D" w:rsidRPr="00AE428D" w:rsidRDefault="00AE428D" w:rsidP="00AE428D">
            <w:pPr>
              <w:bidi w:val="0"/>
            </w:pPr>
            <w:r w:rsidRPr="00AE428D">
              <w:t xml:space="preserve">The user owns the </w:t>
            </w:r>
            <w:proofErr w:type="gramStart"/>
            <w:r w:rsidRPr="00AE428D">
              <w:t>store  and</w:t>
            </w:r>
            <w:proofErr w:type="gramEnd"/>
            <w:r w:rsidRPr="00AE428D">
              <w:t xml:space="preserve"> the Store's Owner  management permission for the specific store, the owner changes details of a product that belongs to the purchase history</w:t>
            </w:r>
          </w:p>
          <w:p w14:paraId="3581441C" w14:textId="77777777" w:rsidR="00AE428D" w:rsidRPr="001872B8" w:rsidRDefault="00AE428D" w:rsidP="00AE428D">
            <w:pPr>
              <w:pStyle w:val="a3"/>
              <w:bidi w:val="0"/>
              <w:rPr>
                <w:b w:val="0"/>
                <w:bCs w:val="0"/>
              </w:rPr>
            </w:pPr>
          </w:p>
        </w:tc>
        <w:tc>
          <w:tcPr>
            <w:tcW w:w="4252" w:type="dxa"/>
          </w:tcPr>
          <w:p w14:paraId="081448BE"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 xml:space="preserve">The history printed successfully with the right price of the changed product </w:t>
            </w:r>
          </w:p>
          <w:p w14:paraId="3B1EBF1D" w14:textId="77777777" w:rsidR="00AE428D" w:rsidRPr="001872B8" w:rsidRDefault="00AE428D" w:rsidP="00AE428D">
            <w:pPr>
              <w:pStyle w:val="a3"/>
              <w:bidi w:val="0"/>
              <w:cnfStyle w:val="000000100000" w:firstRow="0" w:lastRow="0" w:firstColumn="0" w:lastColumn="0" w:oddVBand="0" w:evenVBand="0" w:oddHBand="1" w:evenHBand="0" w:firstRowFirstColumn="0" w:firstRowLastColumn="0" w:lastRowFirstColumn="0" w:lastRowLastColumn="0"/>
            </w:pPr>
          </w:p>
        </w:tc>
      </w:tr>
    </w:tbl>
    <w:p w14:paraId="097E8433" w14:textId="77777777" w:rsidR="00884298" w:rsidRPr="00AE428D" w:rsidRDefault="00884298" w:rsidP="00884298">
      <w:pPr>
        <w:bidi w:val="0"/>
        <w:rPr>
          <w:b/>
          <w:bCs/>
        </w:rPr>
      </w:pPr>
    </w:p>
    <w:p w14:paraId="55A24D6D" w14:textId="0FFC10D4" w:rsidR="00884298" w:rsidRPr="001872B8" w:rsidRDefault="00884298" w:rsidP="00884298">
      <w:pPr>
        <w:pStyle w:val="a3"/>
        <w:numPr>
          <w:ilvl w:val="0"/>
          <w:numId w:val="1"/>
        </w:numPr>
        <w:bidi w:val="0"/>
        <w:ind w:left="785"/>
        <w:rPr>
          <w:b/>
          <w:bCs/>
        </w:rPr>
      </w:pPr>
      <w:r w:rsidRPr="001872B8">
        <w:t xml:space="preserve">Use case: </w:t>
      </w:r>
      <w:r w:rsidR="00476D14" w:rsidRPr="001872B8">
        <w:rPr>
          <w:b/>
          <w:bCs/>
          <w:color w:val="FF0000"/>
        </w:rPr>
        <w:t>Admin</w:t>
      </w:r>
      <w:r w:rsidRPr="001872B8">
        <w:rPr>
          <w:b/>
          <w:bCs/>
        </w:rPr>
        <w:t xml:space="preserve"> requests for user history </w:t>
      </w:r>
    </w:p>
    <w:p w14:paraId="4E813194" w14:textId="174EE462" w:rsidR="00884298" w:rsidRPr="001872B8" w:rsidRDefault="00884298" w:rsidP="00884298">
      <w:pPr>
        <w:pStyle w:val="a3"/>
        <w:numPr>
          <w:ilvl w:val="1"/>
          <w:numId w:val="1"/>
        </w:numPr>
        <w:bidi w:val="0"/>
        <w:rPr>
          <w:b/>
          <w:bCs/>
        </w:rPr>
      </w:pPr>
      <w:r w:rsidRPr="001872B8">
        <w:rPr>
          <w:b/>
          <w:bCs/>
        </w:rPr>
        <w:t xml:space="preserve">Actor: </w:t>
      </w:r>
      <w:r w:rsidR="00476D14" w:rsidRPr="001872B8">
        <w:rPr>
          <w:b/>
          <w:bCs/>
          <w:color w:val="FF0000"/>
        </w:rPr>
        <w:t>Admin</w:t>
      </w:r>
    </w:p>
    <w:p w14:paraId="4D57D295" w14:textId="489C3847" w:rsidR="00884298" w:rsidRPr="001872B8" w:rsidRDefault="00884298" w:rsidP="00884298">
      <w:pPr>
        <w:pStyle w:val="a3"/>
        <w:numPr>
          <w:ilvl w:val="1"/>
          <w:numId w:val="1"/>
        </w:numPr>
        <w:bidi w:val="0"/>
        <w:rPr>
          <w:b/>
          <w:bCs/>
        </w:rPr>
      </w:pPr>
      <w:r w:rsidRPr="001872B8">
        <w:rPr>
          <w:b/>
          <w:bCs/>
        </w:rPr>
        <w:t xml:space="preserve">Precondition: </w:t>
      </w:r>
      <w:r w:rsidRPr="001872B8">
        <w:t>user belongs to the system</w:t>
      </w:r>
    </w:p>
    <w:p w14:paraId="3D367379" w14:textId="77777777" w:rsidR="00884298" w:rsidRPr="001872B8" w:rsidRDefault="00884298" w:rsidP="00884298">
      <w:pPr>
        <w:pStyle w:val="a3"/>
        <w:numPr>
          <w:ilvl w:val="1"/>
          <w:numId w:val="1"/>
        </w:numPr>
        <w:bidi w:val="0"/>
        <w:rPr>
          <w:b/>
          <w:bCs/>
        </w:rPr>
      </w:pPr>
      <w:r w:rsidRPr="001872B8">
        <w:rPr>
          <w:b/>
          <w:bCs/>
        </w:rPr>
        <w:t xml:space="preserve">Parameter: </w:t>
      </w:r>
      <w:r w:rsidRPr="001872B8">
        <w:t xml:space="preserve">user identifier </w:t>
      </w:r>
    </w:p>
    <w:p w14:paraId="6CF8BE86" w14:textId="77777777" w:rsidR="00884298" w:rsidRPr="001872B8" w:rsidRDefault="00884298" w:rsidP="00884298">
      <w:pPr>
        <w:pStyle w:val="a3"/>
        <w:numPr>
          <w:ilvl w:val="1"/>
          <w:numId w:val="1"/>
        </w:numPr>
        <w:bidi w:val="0"/>
        <w:rPr>
          <w:b/>
          <w:bCs/>
        </w:rPr>
      </w:pPr>
      <w:r w:rsidRPr="001872B8">
        <w:rPr>
          <w:b/>
          <w:bCs/>
        </w:rPr>
        <w:t>Actions:</w:t>
      </w:r>
    </w:p>
    <w:p w14:paraId="1DB20528" w14:textId="77777777" w:rsidR="00884298" w:rsidRPr="001872B8" w:rsidRDefault="00884298" w:rsidP="00884298">
      <w:pPr>
        <w:pStyle w:val="a3"/>
        <w:numPr>
          <w:ilvl w:val="2"/>
          <w:numId w:val="1"/>
        </w:numPr>
        <w:bidi w:val="0"/>
        <w:rPr>
          <w:b/>
          <w:bCs/>
        </w:rPr>
      </w:pPr>
      <w:r w:rsidRPr="001872B8">
        <w:t>The user requests to print the history of provided user identifier for specific range of dates</w:t>
      </w:r>
    </w:p>
    <w:p w14:paraId="517C875A" w14:textId="77777777" w:rsidR="00884298" w:rsidRPr="001872B8" w:rsidRDefault="00884298" w:rsidP="00884298">
      <w:pPr>
        <w:pStyle w:val="a3"/>
        <w:numPr>
          <w:ilvl w:val="2"/>
          <w:numId w:val="1"/>
        </w:numPr>
        <w:bidi w:val="0"/>
      </w:pPr>
      <w:r w:rsidRPr="001872B8">
        <w:t xml:space="preserve">If The user has ecommerce management permissions: </w:t>
      </w:r>
    </w:p>
    <w:p w14:paraId="31616DE6" w14:textId="77777777" w:rsidR="00884298" w:rsidRPr="001872B8" w:rsidRDefault="00884298" w:rsidP="00884298">
      <w:pPr>
        <w:pStyle w:val="a3"/>
        <w:bidi w:val="0"/>
        <w:ind w:left="2160"/>
      </w:pPr>
      <w:r w:rsidRPr="001872B8">
        <w:t xml:space="preserve">2.1 The user </w:t>
      </w:r>
      <w:proofErr w:type="gramStart"/>
      <w:r w:rsidRPr="001872B8">
        <w:t>get</w:t>
      </w:r>
      <w:proofErr w:type="gramEnd"/>
      <w:r w:rsidRPr="001872B8">
        <w:t xml:space="preserve"> the requested information</w:t>
      </w:r>
    </w:p>
    <w:p w14:paraId="01C1E11B" w14:textId="77777777" w:rsidR="00884298" w:rsidRPr="001872B8" w:rsidRDefault="00884298" w:rsidP="00884298">
      <w:pPr>
        <w:bidi w:val="0"/>
        <w:ind w:left="1800"/>
      </w:pPr>
      <w:r w:rsidRPr="001872B8">
        <w:rPr>
          <w:b/>
          <w:bCs/>
        </w:rPr>
        <w:t>2.</w:t>
      </w:r>
      <w:r w:rsidRPr="001872B8">
        <w:t>Else:</w:t>
      </w:r>
    </w:p>
    <w:p w14:paraId="05E58667" w14:textId="7A59B723" w:rsidR="00884298" w:rsidRDefault="00884298" w:rsidP="00884298">
      <w:pPr>
        <w:bidi w:val="0"/>
        <w:ind w:left="1800"/>
      </w:pPr>
      <w:r w:rsidRPr="001872B8">
        <w:rPr>
          <w:b/>
          <w:bCs/>
        </w:rPr>
        <w:lastRenderedPageBreak/>
        <w:tab/>
      </w:r>
      <w:r w:rsidRPr="001872B8">
        <w:t xml:space="preserve">2.1: The user </w:t>
      </w:r>
      <w:proofErr w:type="gramStart"/>
      <w:r w:rsidRPr="001872B8">
        <w:t>get</w:t>
      </w:r>
      <w:proofErr w:type="gramEnd"/>
      <w:r w:rsidRPr="001872B8">
        <w:t xml:space="preserve"> a message for inappropriate permissions.</w:t>
      </w:r>
    </w:p>
    <w:tbl>
      <w:tblPr>
        <w:tblStyle w:val="4"/>
        <w:tblW w:w="9498" w:type="dxa"/>
        <w:tblInd w:w="-856" w:type="dxa"/>
        <w:tblLook w:val="04A0" w:firstRow="1" w:lastRow="0" w:firstColumn="1" w:lastColumn="0" w:noHBand="0" w:noVBand="1"/>
      </w:tblPr>
      <w:tblGrid>
        <w:gridCol w:w="5246"/>
        <w:gridCol w:w="4252"/>
      </w:tblGrid>
      <w:tr w:rsidR="00AE428D" w:rsidRPr="00E148DE" w14:paraId="1DEF3F04" w14:textId="77777777" w:rsidTr="00AE42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6F8EB6F6" w14:textId="77777777" w:rsidR="00AE428D" w:rsidRPr="00E148DE" w:rsidRDefault="00AE428D" w:rsidP="002B29B0">
            <w:pPr>
              <w:bidi w:val="0"/>
              <w:rPr>
                <w:b w:val="0"/>
                <w:bCs w:val="0"/>
              </w:rPr>
            </w:pPr>
            <w:r w:rsidRPr="00E148DE">
              <w:rPr>
                <w:b w:val="0"/>
                <w:bCs w:val="0"/>
              </w:rPr>
              <w:t>Action</w:t>
            </w:r>
          </w:p>
        </w:tc>
        <w:tc>
          <w:tcPr>
            <w:tcW w:w="4252" w:type="dxa"/>
          </w:tcPr>
          <w:p w14:paraId="510DEAA3" w14:textId="77777777" w:rsidR="00AE428D" w:rsidRPr="00E148DE" w:rsidRDefault="00AE428D" w:rsidP="002B29B0">
            <w:pPr>
              <w:bidi w:val="0"/>
              <w:cnfStyle w:val="100000000000" w:firstRow="1" w:lastRow="0" w:firstColumn="0" w:lastColumn="0" w:oddVBand="0" w:evenVBand="0" w:oddHBand="0" w:evenHBand="0" w:firstRowFirstColumn="0" w:firstRowLastColumn="0" w:lastRowFirstColumn="0" w:lastRowLastColumn="0"/>
              <w:rPr>
                <w:b w:val="0"/>
                <w:bCs w:val="0"/>
              </w:rPr>
            </w:pPr>
            <w:r w:rsidRPr="00E148DE">
              <w:rPr>
                <w:b w:val="0"/>
                <w:bCs w:val="0"/>
              </w:rPr>
              <w:t>Expected Result</w:t>
            </w:r>
          </w:p>
        </w:tc>
      </w:tr>
      <w:tr w:rsidR="00AE428D" w:rsidRPr="00E148DE" w14:paraId="01849DC8"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36A94147" w14:textId="77777777" w:rsidR="00AE428D" w:rsidRPr="00AE428D" w:rsidRDefault="00AE428D" w:rsidP="00AE428D">
            <w:pPr>
              <w:bidi w:val="0"/>
            </w:pPr>
            <w:r w:rsidRPr="00AE428D">
              <w:t>The provided user identifier belongs to the system and user requests to print the history of provided user identifier for specific range of dates</w:t>
            </w:r>
          </w:p>
          <w:p w14:paraId="7E514115" w14:textId="77777777" w:rsidR="00AE428D" w:rsidRPr="00E148DE" w:rsidRDefault="00AE428D" w:rsidP="002B29B0">
            <w:pPr>
              <w:bidi w:val="0"/>
              <w:rPr>
                <w:b w:val="0"/>
                <w:bCs w:val="0"/>
              </w:rPr>
            </w:pPr>
          </w:p>
        </w:tc>
        <w:tc>
          <w:tcPr>
            <w:tcW w:w="4252" w:type="dxa"/>
          </w:tcPr>
          <w:p w14:paraId="0E3AD185" w14:textId="2235779F" w:rsidR="00AE428D" w:rsidRPr="00E148DE" w:rsidRDefault="00AE428D" w:rsidP="002B29B0">
            <w:pPr>
              <w:bidi w:val="0"/>
              <w:cnfStyle w:val="000000100000" w:firstRow="0" w:lastRow="0" w:firstColumn="0" w:lastColumn="0" w:oddVBand="0" w:evenVBand="0" w:oddHBand="1" w:evenHBand="0" w:firstRowFirstColumn="0" w:firstRowLastColumn="0" w:lastRowFirstColumn="0" w:lastRowLastColumn="0"/>
              <w:rPr>
                <w:b/>
                <w:bCs/>
              </w:rPr>
            </w:pPr>
            <w:r w:rsidRPr="001872B8">
              <w:t>The history printed successfully.</w:t>
            </w:r>
          </w:p>
        </w:tc>
      </w:tr>
      <w:tr w:rsidR="00AE428D" w:rsidRPr="00E148DE" w14:paraId="07161FF0" w14:textId="77777777" w:rsidTr="00AE428D">
        <w:tc>
          <w:tcPr>
            <w:cnfStyle w:val="001000000000" w:firstRow="0" w:lastRow="0" w:firstColumn="1" w:lastColumn="0" w:oddVBand="0" w:evenVBand="0" w:oddHBand="0" w:evenHBand="0" w:firstRowFirstColumn="0" w:firstRowLastColumn="0" w:lastRowFirstColumn="0" w:lastRowLastColumn="0"/>
            <w:tcW w:w="5246" w:type="dxa"/>
          </w:tcPr>
          <w:p w14:paraId="72E5DDD1" w14:textId="77777777" w:rsidR="00AE428D" w:rsidRPr="001872B8" w:rsidRDefault="00AE428D" w:rsidP="00AE428D">
            <w:pPr>
              <w:bidi w:val="0"/>
              <w:rPr>
                <w:b w:val="0"/>
                <w:bCs w:val="0"/>
              </w:rPr>
            </w:pPr>
            <w:r w:rsidRPr="00AE428D">
              <w:t>The user is not manager of the ecommerce system the provided user identifier belongs to the system and the user requests to print the history of provided user identifier for specific range of dates</w:t>
            </w:r>
            <w:r w:rsidRPr="001872B8">
              <w:rPr>
                <w:b w:val="0"/>
                <w:bCs w:val="0"/>
              </w:rPr>
              <w:t xml:space="preserve"> </w:t>
            </w:r>
          </w:p>
          <w:p w14:paraId="0863009D" w14:textId="77777777" w:rsidR="00AE428D" w:rsidRPr="001872B8" w:rsidRDefault="00AE428D" w:rsidP="00AE428D">
            <w:pPr>
              <w:pStyle w:val="a3"/>
              <w:bidi w:val="0"/>
            </w:pPr>
          </w:p>
        </w:tc>
        <w:tc>
          <w:tcPr>
            <w:tcW w:w="4252" w:type="dxa"/>
          </w:tcPr>
          <w:p w14:paraId="2713DEF1" w14:textId="37C1E888" w:rsidR="00AE428D" w:rsidRPr="001872B8" w:rsidRDefault="00AE428D" w:rsidP="00AE428D">
            <w:pPr>
              <w:bidi w:val="0"/>
              <w:cnfStyle w:val="000000000000" w:firstRow="0" w:lastRow="0" w:firstColumn="0" w:lastColumn="0" w:oddVBand="0" w:evenVBand="0" w:oddHBand="0" w:evenHBand="0" w:firstRowFirstColumn="0" w:firstRowLastColumn="0" w:lastRowFirstColumn="0" w:lastRowLastColumn="0"/>
            </w:pPr>
            <w:r w:rsidRPr="001872B8">
              <w:t>Message indicates that user is not manager of the ecommerce system be shown the user.</w:t>
            </w:r>
          </w:p>
          <w:p w14:paraId="591B4AEC" w14:textId="77777777" w:rsidR="00AE428D" w:rsidRPr="001872B8" w:rsidRDefault="00AE428D" w:rsidP="002B29B0">
            <w:pPr>
              <w:bidi w:val="0"/>
              <w:cnfStyle w:val="000000000000" w:firstRow="0" w:lastRow="0" w:firstColumn="0" w:lastColumn="0" w:oddVBand="0" w:evenVBand="0" w:oddHBand="0" w:evenHBand="0" w:firstRowFirstColumn="0" w:firstRowLastColumn="0" w:lastRowFirstColumn="0" w:lastRowLastColumn="0"/>
            </w:pPr>
          </w:p>
        </w:tc>
      </w:tr>
      <w:tr w:rsidR="00AE428D" w:rsidRPr="00E148DE" w14:paraId="0E068D5F" w14:textId="77777777" w:rsidTr="00AE4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46" w:type="dxa"/>
          </w:tcPr>
          <w:p w14:paraId="2C6A1C1A" w14:textId="77777777" w:rsidR="00AE428D" w:rsidRPr="00AE428D" w:rsidRDefault="00AE428D" w:rsidP="00AE428D">
            <w:pPr>
              <w:bidi w:val="0"/>
            </w:pPr>
            <w:r w:rsidRPr="00AE428D">
              <w:t xml:space="preserve">The user is manager of the ecommerce system the provided user identifier doesn't belongs to the system </w:t>
            </w:r>
            <w:proofErr w:type="gramStart"/>
            <w:r w:rsidRPr="00AE428D">
              <w:t>and  the</w:t>
            </w:r>
            <w:proofErr w:type="gramEnd"/>
            <w:r w:rsidRPr="00AE428D">
              <w:t xml:space="preserve"> user requests to print the history of provided user identifier for specific range of dates</w:t>
            </w:r>
          </w:p>
          <w:p w14:paraId="0845FEB5" w14:textId="77777777" w:rsidR="00AE428D" w:rsidRPr="00AE428D" w:rsidRDefault="00AE428D" w:rsidP="00AE428D">
            <w:pPr>
              <w:bidi w:val="0"/>
              <w:rPr>
                <w:b w:val="0"/>
                <w:bCs w:val="0"/>
              </w:rPr>
            </w:pPr>
          </w:p>
        </w:tc>
        <w:tc>
          <w:tcPr>
            <w:tcW w:w="4252" w:type="dxa"/>
          </w:tcPr>
          <w:p w14:paraId="2AC55652"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r w:rsidRPr="001872B8">
              <w:t>Message indicates that provided user is not belongs to the ecommerce system be shown the user.</w:t>
            </w:r>
          </w:p>
          <w:p w14:paraId="00491064" w14:textId="77777777" w:rsidR="00AE428D" w:rsidRPr="001872B8" w:rsidRDefault="00AE428D" w:rsidP="00AE428D">
            <w:pPr>
              <w:bidi w:val="0"/>
              <w:cnfStyle w:val="000000100000" w:firstRow="0" w:lastRow="0" w:firstColumn="0" w:lastColumn="0" w:oddVBand="0" w:evenVBand="0" w:oddHBand="1" w:evenHBand="0" w:firstRowFirstColumn="0" w:firstRowLastColumn="0" w:lastRowFirstColumn="0" w:lastRowLastColumn="0"/>
            </w:pPr>
          </w:p>
        </w:tc>
      </w:tr>
    </w:tbl>
    <w:p w14:paraId="39CA0693" w14:textId="77777777" w:rsidR="00AE428D" w:rsidRPr="001872B8" w:rsidRDefault="00AE428D" w:rsidP="00AE428D">
      <w:pPr>
        <w:bidi w:val="0"/>
      </w:pPr>
    </w:p>
    <w:p w14:paraId="3F8B9F27" w14:textId="14F4BD26" w:rsidR="0058278E" w:rsidRPr="001872B8" w:rsidRDefault="0058278E">
      <w:pPr>
        <w:bidi w:val="0"/>
      </w:pPr>
    </w:p>
    <w:sectPr w:rsidR="0058278E" w:rsidRPr="001872B8" w:rsidSect="005B26CF">
      <w:pgSz w:w="11906" w:h="16838"/>
      <w:pgMar w:top="1440" w:right="1800" w:bottom="1440" w:left="1800"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דור כרמי" w:date="2021-03-18T19:35:00Z" w:initials="דכ">
    <w:p w14:paraId="2255073B" w14:textId="62AA62CB" w:rsidR="00DE6FAE" w:rsidRDefault="00DE6FAE">
      <w:pPr>
        <w:pStyle w:val="a8"/>
        <w:rPr>
          <w:rtl/>
        </w:rPr>
      </w:pPr>
      <w:r>
        <w:rPr>
          <w:rStyle w:val="a7"/>
        </w:rPr>
        <w:annotationRef/>
      </w:r>
      <w:r>
        <w:rPr>
          <w:rFonts w:hint="cs"/>
          <w:rtl/>
        </w:rPr>
        <w:t>דרישה 3.2</w:t>
      </w:r>
    </w:p>
  </w:comment>
  <w:comment w:id="6" w:author="דור כרמי" w:date="2021-03-18T19:35:00Z" w:initials="דכ">
    <w:p w14:paraId="3E9D3022" w14:textId="1DB68220" w:rsidR="00DE6FAE" w:rsidRDefault="00DE6FAE" w:rsidP="00A661D6">
      <w:pPr>
        <w:pStyle w:val="a8"/>
        <w:rPr>
          <w:rtl/>
        </w:rPr>
      </w:pPr>
      <w:r>
        <w:rPr>
          <w:rStyle w:val="a7"/>
        </w:rPr>
        <w:annotationRef/>
      </w:r>
      <w:r>
        <w:rPr>
          <w:rFonts w:hint="cs"/>
          <w:rtl/>
        </w:rPr>
        <w:t>דרישה 3.3</w:t>
      </w:r>
    </w:p>
  </w:comment>
  <w:comment w:id="8" w:author="דור כרמי" w:date="2021-03-18T19:35:00Z" w:initials="דכ">
    <w:p w14:paraId="3AE90357" w14:textId="77777777" w:rsidR="00DE6FAE" w:rsidRDefault="00DE6FAE" w:rsidP="00956F11">
      <w:pPr>
        <w:pStyle w:val="a8"/>
        <w:rPr>
          <w:rtl/>
        </w:rPr>
      </w:pPr>
      <w:r>
        <w:rPr>
          <w:rStyle w:val="a7"/>
        </w:rPr>
        <w:annotationRef/>
      </w:r>
      <w:r>
        <w:rPr>
          <w:rFonts w:hint="cs"/>
          <w:rtl/>
        </w:rPr>
        <w:t xml:space="preserve">דרישה </w:t>
      </w:r>
      <w:r>
        <w:t>4.1</w:t>
      </w:r>
    </w:p>
    <w:p w14:paraId="53F0C923" w14:textId="77777777" w:rsidR="00DE6FAE" w:rsidRDefault="00DE6FAE" w:rsidP="00956F11">
      <w:pPr>
        <w:pStyle w:val="a8"/>
        <w:rPr>
          <w:rtl/>
        </w:rPr>
      </w:pPr>
      <w:r>
        <w:rPr>
          <w:rFonts w:hint="cs"/>
          <w:rtl/>
        </w:rPr>
        <w:t>מנהל את המלאי:</w:t>
      </w:r>
    </w:p>
    <w:p w14:paraId="3CE5FBE6" w14:textId="77777777" w:rsidR="00DE6FAE" w:rsidRDefault="00DE6FAE" w:rsidP="00956F11">
      <w:pPr>
        <w:pStyle w:val="a8"/>
        <w:rPr>
          <w:rtl/>
        </w:rPr>
      </w:pPr>
      <w:r>
        <w:rPr>
          <w:rFonts w:hint="cs"/>
          <w:rtl/>
        </w:rPr>
        <w:t>מוסיף מוצר חדש לחנות</w:t>
      </w:r>
    </w:p>
    <w:p w14:paraId="76F8A71C" w14:textId="247ABE4B" w:rsidR="00DE6FAE" w:rsidRDefault="00DE6FAE" w:rsidP="00956F11">
      <w:pPr>
        <w:pStyle w:val="a8"/>
        <w:rPr>
          <w:rtl/>
        </w:rPr>
      </w:pPr>
      <w:r>
        <w:rPr>
          <w:rFonts w:hint="cs"/>
          <w:rtl/>
        </w:rPr>
        <w:t>מעדכן מלאי של מוצר לחיוב- אספקה</w:t>
      </w:r>
    </w:p>
    <w:p w14:paraId="147F5E3B" w14:textId="179A88FA" w:rsidR="00DE6FAE" w:rsidRDefault="00DE6FAE" w:rsidP="00956F11">
      <w:pPr>
        <w:pStyle w:val="a8"/>
        <w:rPr>
          <w:rtl/>
        </w:rPr>
      </w:pPr>
      <w:r>
        <w:rPr>
          <w:rFonts w:hint="cs"/>
          <w:rtl/>
        </w:rPr>
        <w:t>מעדכן מלאי של מוצר לשלילה- מכירה, סיבה אחרת</w:t>
      </w:r>
    </w:p>
    <w:p w14:paraId="211D2C1A" w14:textId="7749C147" w:rsidR="00DE6FAE" w:rsidRDefault="00DE6FAE" w:rsidP="00956F11">
      <w:pPr>
        <w:pStyle w:val="a8"/>
        <w:rPr>
          <w:rtl/>
        </w:rPr>
      </w:pPr>
      <w:r>
        <w:rPr>
          <w:rFonts w:hint="cs"/>
          <w:rtl/>
        </w:rPr>
        <w:t>מסיר מוצר מהחנות</w:t>
      </w:r>
    </w:p>
    <w:p w14:paraId="62793CC7" w14:textId="601D89AA" w:rsidR="00DE6FAE" w:rsidRDefault="00DE6FAE" w:rsidP="00956F11">
      <w:pPr>
        <w:pStyle w:val="a8"/>
        <w:rPr>
          <w:rtl/>
        </w:rPr>
      </w:pPr>
      <w:r>
        <w:rPr>
          <w:rFonts w:hint="cs"/>
          <w:rtl/>
        </w:rPr>
        <w:t>מעדכן פרטים של מוצר</w:t>
      </w:r>
    </w:p>
    <w:p w14:paraId="4F2FBFE1" w14:textId="7F810A91" w:rsidR="00DE6FAE" w:rsidRDefault="00DE6FAE" w:rsidP="00956F11">
      <w:pPr>
        <w:pStyle w:val="a8"/>
        <w:rPr>
          <w:rtl/>
        </w:rPr>
      </w:pPr>
    </w:p>
  </w:comment>
  <w:comment w:id="9" w:author="דור כרמי" w:date="2021-03-18T19:35:00Z" w:initials="דכ">
    <w:p w14:paraId="1569BDEF" w14:textId="77777777" w:rsidR="00DE6FAE" w:rsidRDefault="00DE6FAE" w:rsidP="00956F11">
      <w:pPr>
        <w:pStyle w:val="a8"/>
        <w:rPr>
          <w:rtl/>
        </w:rPr>
      </w:pPr>
      <w:r>
        <w:rPr>
          <w:rStyle w:val="a7"/>
        </w:rPr>
        <w:annotationRef/>
      </w:r>
      <w:r>
        <w:rPr>
          <w:rFonts w:hint="cs"/>
          <w:rtl/>
        </w:rPr>
        <w:t xml:space="preserve">דרישה </w:t>
      </w:r>
      <w:r>
        <w:t>4.1</w:t>
      </w:r>
    </w:p>
    <w:p w14:paraId="14A84428" w14:textId="77777777" w:rsidR="00DE6FAE" w:rsidRDefault="00DE6FAE" w:rsidP="00956F11">
      <w:pPr>
        <w:pStyle w:val="a8"/>
        <w:rPr>
          <w:rtl/>
        </w:rPr>
      </w:pPr>
      <w:r>
        <w:rPr>
          <w:rFonts w:hint="cs"/>
          <w:rtl/>
        </w:rPr>
        <w:t>מנהל את המלאי:</w:t>
      </w:r>
    </w:p>
    <w:p w14:paraId="164B6D34" w14:textId="77777777" w:rsidR="00DE6FAE" w:rsidRDefault="00DE6FAE" w:rsidP="00956F11">
      <w:pPr>
        <w:pStyle w:val="a8"/>
        <w:rPr>
          <w:rtl/>
        </w:rPr>
      </w:pPr>
      <w:r>
        <w:rPr>
          <w:rFonts w:hint="cs"/>
          <w:rtl/>
        </w:rPr>
        <w:t>מוסיף מוצר חדש לחנות</w:t>
      </w:r>
    </w:p>
    <w:p w14:paraId="66A91FFB" w14:textId="77777777" w:rsidR="00DE6FAE" w:rsidRDefault="00DE6FAE" w:rsidP="00956F11">
      <w:pPr>
        <w:pStyle w:val="a8"/>
        <w:rPr>
          <w:rtl/>
        </w:rPr>
      </w:pPr>
      <w:r>
        <w:rPr>
          <w:rFonts w:hint="cs"/>
          <w:rtl/>
        </w:rPr>
        <w:t>מעדכן מלאי של מוצר לחיוב- אספקה</w:t>
      </w:r>
    </w:p>
    <w:p w14:paraId="013CD3F4" w14:textId="77777777" w:rsidR="00DE6FAE" w:rsidRDefault="00DE6FAE" w:rsidP="00956F11">
      <w:pPr>
        <w:pStyle w:val="a8"/>
        <w:rPr>
          <w:rtl/>
        </w:rPr>
      </w:pPr>
      <w:r>
        <w:rPr>
          <w:rFonts w:hint="cs"/>
          <w:rtl/>
        </w:rPr>
        <w:t>מעדכן מלאי של מוצר לשלילה- מכירה, סיבה אחרת</w:t>
      </w:r>
    </w:p>
    <w:p w14:paraId="159BDD1C" w14:textId="77777777" w:rsidR="00DE6FAE" w:rsidRDefault="00DE6FAE" w:rsidP="00956F11">
      <w:pPr>
        <w:pStyle w:val="a8"/>
        <w:rPr>
          <w:rtl/>
        </w:rPr>
      </w:pPr>
      <w:r>
        <w:rPr>
          <w:rFonts w:hint="cs"/>
          <w:rtl/>
        </w:rPr>
        <w:t>מסיר מוצר מהחנות</w:t>
      </w:r>
    </w:p>
    <w:p w14:paraId="177E27C2" w14:textId="77777777" w:rsidR="00DE6FAE" w:rsidRDefault="00DE6FAE" w:rsidP="00956F11">
      <w:pPr>
        <w:pStyle w:val="a8"/>
        <w:rPr>
          <w:rtl/>
        </w:rPr>
      </w:pPr>
      <w:r>
        <w:rPr>
          <w:rFonts w:hint="cs"/>
          <w:rtl/>
        </w:rPr>
        <w:t>מעדכן פרטים של מוצר</w:t>
      </w:r>
    </w:p>
    <w:p w14:paraId="5DC7FF60" w14:textId="77777777" w:rsidR="00DE6FAE" w:rsidRDefault="00DE6FAE" w:rsidP="00956F11">
      <w:pPr>
        <w:pStyle w:val="a8"/>
        <w:rPr>
          <w:rtl/>
        </w:rPr>
      </w:pPr>
    </w:p>
  </w:comment>
  <w:comment w:id="10" w:author="דור כרמי" w:date="2021-03-18T19:35:00Z" w:initials="דכ">
    <w:p w14:paraId="719BB63C" w14:textId="77777777" w:rsidR="00DE6FAE" w:rsidRDefault="00DE6FAE" w:rsidP="004D222E">
      <w:pPr>
        <w:pStyle w:val="a8"/>
        <w:rPr>
          <w:rtl/>
        </w:rPr>
      </w:pPr>
      <w:r>
        <w:rPr>
          <w:rStyle w:val="a7"/>
        </w:rPr>
        <w:annotationRef/>
      </w:r>
      <w:r>
        <w:rPr>
          <w:rFonts w:hint="cs"/>
          <w:rtl/>
        </w:rPr>
        <w:t xml:space="preserve">דרישה </w:t>
      </w:r>
      <w:r>
        <w:t>4.1</w:t>
      </w:r>
    </w:p>
    <w:p w14:paraId="7DAB00CC" w14:textId="77777777" w:rsidR="00DE6FAE" w:rsidRDefault="00DE6FAE" w:rsidP="004D222E">
      <w:pPr>
        <w:pStyle w:val="a8"/>
        <w:rPr>
          <w:rtl/>
        </w:rPr>
      </w:pPr>
      <w:r>
        <w:rPr>
          <w:rFonts w:hint="cs"/>
          <w:rtl/>
        </w:rPr>
        <w:t>מנהל את המלאי:</w:t>
      </w:r>
    </w:p>
    <w:p w14:paraId="244A8C9F" w14:textId="77777777" w:rsidR="00DE6FAE" w:rsidRDefault="00DE6FAE" w:rsidP="004D222E">
      <w:pPr>
        <w:pStyle w:val="a8"/>
        <w:rPr>
          <w:rtl/>
        </w:rPr>
      </w:pPr>
      <w:r>
        <w:rPr>
          <w:rFonts w:hint="cs"/>
          <w:rtl/>
        </w:rPr>
        <w:t>מוסיף מוצר חדש לחנות</w:t>
      </w:r>
    </w:p>
    <w:p w14:paraId="5B0162A3" w14:textId="77777777" w:rsidR="00DE6FAE" w:rsidRDefault="00DE6FAE" w:rsidP="004D222E">
      <w:pPr>
        <w:pStyle w:val="a8"/>
        <w:rPr>
          <w:rtl/>
        </w:rPr>
      </w:pPr>
      <w:r>
        <w:rPr>
          <w:rFonts w:hint="cs"/>
          <w:rtl/>
        </w:rPr>
        <w:t>מעדכן מלאי של מוצר לחיוב- אספקה</w:t>
      </w:r>
    </w:p>
    <w:p w14:paraId="5F31EDDD" w14:textId="77777777" w:rsidR="00DE6FAE" w:rsidRDefault="00DE6FAE" w:rsidP="004D222E">
      <w:pPr>
        <w:pStyle w:val="a8"/>
        <w:rPr>
          <w:rtl/>
        </w:rPr>
      </w:pPr>
      <w:r>
        <w:rPr>
          <w:rFonts w:hint="cs"/>
          <w:rtl/>
        </w:rPr>
        <w:t>מעדכן מלאי של מוצר לשלילה- מכירה, סיבה אחרת</w:t>
      </w:r>
    </w:p>
    <w:p w14:paraId="197F31A5" w14:textId="77777777" w:rsidR="00DE6FAE" w:rsidRDefault="00DE6FAE" w:rsidP="004D222E">
      <w:pPr>
        <w:pStyle w:val="a8"/>
        <w:rPr>
          <w:rtl/>
        </w:rPr>
      </w:pPr>
      <w:r>
        <w:rPr>
          <w:rFonts w:hint="cs"/>
          <w:rtl/>
        </w:rPr>
        <w:t>מסיר מוצר מהחנות</w:t>
      </w:r>
    </w:p>
    <w:p w14:paraId="3FA0522B" w14:textId="77777777" w:rsidR="00DE6FAE" w:rsidRDefault="00DE6FAE" w:rsidP="004D222E">
      <w:pPr>
        <w:pStyle w:val="a8"/>
        <w:rPr>
          <w:rtl/>
        </w:rPr>
      </w:pPr>
      <w:r>
        <w:rPr>
          <w:rFonts w:hint="cs"/>
          <w:rtl/>
        </w:rPr>
        <w:t>מעדכן פרטים של מוצר</w:t>
      </w:r>
    </w:p>
    <w:p w14:paraId="047D238D" w14:textId="77777777" w:rsidR="00DE6FAE" w:rsidRDefault="00DE6FAE" w:rsidP="004D222E">
      <w:pPr>
        <w:pStyle w:val="a8"/>
        <w:rPr>
          <w:rtl/>
        </w:rPr>
      </w:pPr>
    </w:p>
  </w:comment>
  <w:comment w:id="11" w:author="דור כרמי" w:date="2021-03-18T19:35:00Z" w:initials="דכ">
    <w:p w14:paraId="5FFF1A2A" w14:textId="77777777" w:rsidR="00DE6FAE" w:rsidRDefault="00DE6FAE" w:rsidP="00D62502">
      <w:pPr>
        <w:pStyle w:val="a8"/>
        <w:rPr>
          <w:rtl/>
        </w:rPr>
      </w:pPr>
      <w:r>
        <w:rPr>
          <w:rStyle w:val="a7"/>
        </w:rPr>
        <w:annotationRef/>
      </w:r>
      <w:r>
        <w:rPr>
          <w:rFonts w:hint="cs"/>
          <w:rtl/>
        </w:rPr>
        <w:t xml:space="preserve">דרישה </w:t>
      </w:r>
      <w:r>
        <w:t>4.1</w:t>
      </w:r>
    </w:p>
    <w:p w14:paraId="589BA9FA" w14:textId="77777777" w:rsidR="00DE6FAE" w:rsidRDefault="00DE6FAE" w:rsidP="00D62502">
      <w:pPr>
        <w:pStyle w:val="a8"/>
        <w:rPr>
          <w:rtl/>
        </w:rPr>
      </w:pPr>
      <w:r>
        <w:rPr>
          <w:rFonts w:hint="cs"/>
          <w:rtl/>
        </w:rPr>
        <w:t>מנהל את המלאי:</w:t>
      </w:r>
    </w:p>
    <w:p w14:paraId="66D4CB29" w14:textId="77777777" w:rsidR="00DE6FAE" w:rsidRDefault="00DE6FAE" w:rsidP="00D62502">
      <w:pPr>
        <w:pStyle w:val="a8"/>
        <w:rPr>
          <w:rtl/>
        </w:rPr>
      </w:pPr>
      <w:r>
        <w:rPr>
          <w:rFonts w:hint="cs"/>
          <w:rtl/>
        </w:rPr>
        <w:t>מוסיף מוצר חדש לחנות</w:t>
      </w:r>
    </w:p>
    <w:p w14:paraId="0C82E0F4" w14:textId="77777777" w:rsidR="00DE6FAE" w:rsidRDefault="00DE6FAE" w:rsidP="00D62502">
      <w:pPr>
        <w:pStyle w:val="a8"/>
        <w:rPr>
          <w:rtl/>
        </w:rPr>
      </w:pPr>
      <w:r>
        <w:rPr>
          <w:rFonts w:hint="cs"/>
          <w:rtl/>
        </w:rPr>
        <w:t>מעדכן מלאי של מוצר לחיוב- אספקה</w:t>
      </w:r>
    </w:p>
    <w:p w14:paraId="13FCAA30" w14:textId="77777777" w:rsidR="00DE6FAE" w:rsidRDefault="00DE6FAE" w:rsidP="00D62502">
      <w:pPr>
        <w:pStyle w:val="a8"/>
        <w:rPr>
          <w:rtl/>
        </w:rPr>
      </w:pPr>
      <w:r>
        <w:rPr>
          <w:rFonts w:hint="cs"/>
          <w:rtl/>
        </w:rPr>
        <w:t>מעדכן מלאי של מוצר לשלילה- מכירה, סיבה אחרת</w:t>
      </w:r>
    </w:p>
    <w:p w14:paraId="5F19BA18" w14:textId="77777777" w:rsidR="00DE6FAE" w:rsidRDefault="00DE6FAE" w:rsidP="00D62502">
      <w:pPr>
        <w:pStyle w:val="a8"/>
        <w:rPr>
          <w:rtl/>
        </w:rPr>
      </w:pPr>
      <w:r>
        <w:rPr>
          <w:rFonts w:hint="cs"/>
          <w:rtl/>
        </w:rPr>
        <w:t>מסיר מוצר מהחנות</w:t>
      </w:r>
    </w:p>
    <w:p w14:paraId="79050F92" w14:textId="77777777" w:rsidR="00DE6FAE" w:rsidRDefault="00DE6FAE" w:rsidP="00D62502">
      <w:pPr>
        <w:pStyle w:val="a8"/>
        <w:rPr>
          <w:rtl/>
        </w:rPr>
      </w:pPr>
      <w:r>
        <w:rPr>
          <w:rFonts w:hint="cs"/>
          <w:rtl/>
        </w:rPr>
        <w:t>מעדכן פרטים של מוצר</w:t>
      </w:r>
    </w:p>
    <w:p w14:paraId="5233409C" w14:textId="77777777" w:rsidR="00DE6FAE" w:rsidRDefault="00DE6FAE" w:rsidP="00D62502">
      <w:pPr>
        <w:pStyle w:val="a8"/>
        <w:rPr>
          <w:rtl/>
        </w:rPr>
      </w:pPr>
    </w:p>
  </w:comment>
  <w:comment w:id="12" w:author="דור כרמי" w:date="2021-03-18T19:35:00Z" w:initials="דכ">
    <w:p w14:paraId="336F46C2" w14:textId="77777777" w:rsidR="00DE6FAE" w:rsidRDefault="00DE6FAE" w:rsidP="00F4748D">
      <w:pPr>
        <w:pStyle w:val="a8"/>
        <w:rPr>
          <w:rtl/>
        </w:rPr>
      </w:pPr>
      <w:r>
        <w:rPr>
          <w:rStyle w:val="a7"/>
        </w:rPr>
        <w:annotationRef/>
      </w:r>
      <w:r>
        <w:rPr>
          <w:rFonts w:hint="cs"/>
          <w:rtl/>
        </w:rPr>
        <w:t xml:space="preserve">דרישה </w:t>
      </w:r>
      <w:r>
        <w:t>4.1</w:t>
      </w:r>
    </w:p>
    <w:p w14:paraId="4EFA566B" w14:textId="77777777" w:rsidR="00DE6FAE" w:rsidRDefault="00DE6FAE" w:rsidP="00F4748D">
      <w:pPr>
        <w:pStyle w:val="a8"/>
        <w:rPr>
          <w:rtl/>
        </w:rPr>
      </w:pPr>
      <w:r>
        <w:rPr>
          <w:rFonts w:hint="cs"/>
          <w:rtl/>
        </w:rPr>
        <w:t>מנהל את המלאי:</w:t>
      </w:r>
    </w:p>
    <w:p w14:paraId="74D22DD2" w14:textId="77777777" w:rsidR="00DE6FAE" w:rsidRDefault="00DE6FAE" w:rsidP="00F4748D">
      <w:pPr>
        <w:pStyle w:val="a8"/>
        <w:rPr>
          <w:rtl/>
        </w:rPr>
      </w:pPr>
      <w:r>
        <w:rPr>
          <w:rFonts w:hint="cs"/>
          <w:rtl/>
        </w:rPr>
        <w:t>מוסיף מוצר חדש לחנות</w:t>
      </w:r>
    </w:p>
    <w:p w14:paraId="3E34C128" w14:textId="77777777" w:rsidR="00DE6FAE" w:rsidRDefault="00DE6FAE" w:rsidP="00F4748D">
      <w:pPr>
        <w:pStyle w:val="a8"/>
        <w:rPr>
          <w:rtl/>
        </w:rPr>
      </w:pPr>
      <w:r>
        <w:rPr>
          <w:rFonts w:hint="cs"/>
          <w:rtl/>
        </w:rPr>
        <w:t>מעדכן מלאי של מוצר לחיוב- אספקה</w:t>
      </w:r>
    </w:p>
    <w:p w14:paraId="08E2FCB8" w14:textId="77777777" w:rsidR="00DE6FAE" w:rsidRDefault="00DE6FAE" w:rsidP="00F4748D">
      <w:pPr>
        <w:pStyle w:val="a8"/>
        <w:rPr>
          <w:rtl/>
        </w:rPr>
      </w:pPr>
      <w:r>
        <w:rPr>
          <w:rFonts w:hint="cs"/>
          <w:rtl/>
        </w:rPr>
        <w:t>מעדכן מלאי של מוצר לשלילה- מכירה, סיבה אחרת</w:t>
      </w:r>
    </w:p>
    <w:p w14:paraId="0705C283" w14:textId="77777777" w:rsidR="00DE6FAE" w:rsidRDefault="00DE6FAE" w:rsidP="00F4748D">
      <w:pPr>
        <w:pStyle w:val="a8"/>
        <w:rPr>
          <w:rtl/>
        </w:rPr>
      </w:pPr>
      <w:r>
        <w:rPr>
          <w:rFonts w:hint="cs"/>
          <w:rtl/>
        </w:rPr>
        <w:t>מסיר מוצר מהחנות</w:t>
      </w:r>
    </w:p>
    <w:p w14:paraId="0303E0C1" w14:textId="77777777" w:rsidR="00DE6FAE" w:rsidRDefault="00DE6FAE" w:rsidP="00F4748D">
      <w:pPr>
        <w:pStyle w:val="a8"/>
        <w:rPr>
          <w:rtl/>
        </w:rPr>
      </w:pPr>
      <w:r>
        <w:rPr>
          <w:rFonts w:hint="cs"/>
          <w:rtl/>
        </w:rPr>
        <w:t>מעדכן פרטים של מוצר</w:t>
      </w:r>
    </w:p>
    <w:p w14:paraId="46D1F254" w14:textId="77777777" w:rsidR="00DE6FAE" w:rsidRDefault="00DE6FAE" w:rsidP="00F4748D">
      <w:pPr>
        <w:pStyle w:val="a8"/>
        <w:rPr>
          <w:rtl/>
        </w:rPr>
      </w:pPr>
    </w:p>
  </w:comment>
  <w:comment w:id="13" w:author="דור כרמי" w:date="2021-03-18T19:35:00Z" w:initials="דכ">
    <w:p w14:paraId="316F89C1" w14:textId="77777777" w:rsidR="00DE6FAE" w:rsidRDefault="00DE6FAE" w:rsidP="003519DD">
      <w:pPr>
        <w:pStyle w:val="a8"/>
        <w:rPr>
          <w:rtl/>
        </w:rPr>
      </w:pPr>
      <w:r>
        <w:rPr>
          <w:rStyle w:val="a7"/>
        </w:rPr>
        <w:annotationRef/>
      </w:r>
      <w:r>
        <w:rPr>
          <w:rFonts w:hint="cs"/>
          <w:rtl/>
        </w:rPr>
        <w:t xml:space="preserve">דרישה </w:t>
      </w:r>
      <w:r>
        <w:t>4.1</w:t>
      </w:r>
    </w:p>
    <w:p w14:paraId="1F048C61" w14:textId="77777777" w:rsidR="00DE6FAE" w:rsidRDefault="00DE6FAE" w:rsidP="003519DD">
      <w:pPr>
        <w:pStyle w:val="a8"/>
        <w:rPr>
          <w:rtl/>
        </w:rPr>
      </w:pPr>
      <w:r>
        <w:rPr>
          <w:rFonts w:hint="cs"/>
          <w:rtl/>
        </w:rPr>
        <w:t>מנהל את המלאי:</w:t>
      </w:r>
    </w:p>
    <w:p w14:paraId="0C8A21DC" w14:textId="77777777" w:rsidR="00DE6FAE" w:rsidRDefault="00DE6FAE" w:rsidP="003519DD">
      <w:pPr>
        <w:pStyle w:val="a8"/>
        <w:rPr>
          <w:rtl/>
        </w:rPr>
      </w:pPr>
      <w:r>
        <w:rPr>
          <w:rFonts w:hint="cs"/>
          <w:rtl/>
        </w:rPr>
        <w:t>מוסיף מוצר חדש לחנות</w:t>
      </w:r>
    </w:p>
    <w:p w14:paraId="2A41A660" w14:textId="77777777" w:rsidR="00DE6FAE" w:rsidRDefault="00DE6FAE" w:rsidP="003519DD">
      <w:pPr>
        <w:pStyle w:val="a8"/>
        <w:rPr>
          <w:rtl/>
        </w:rPr>
      </w:pPr>
      <w:r>
        <w:rPr>
          <w:rFonts w:hint="cs"/>
          <w:rtl/>
        </w:rPr>
        <w:t>מעדכן מלאי של מוצר לחיוב- אספקה</w:t>
      </w:r>
    </w:p>
    <w:p w14:paraId="33988638" w14:textId="77777777" w:rsidR="00DE6FAE" w:rsidRDefault="00DE6FAE" w:rsidP="003519DD">
      <w:pPr>
        <w:pStyle w:val="a8"/>
        <w:rPr>
          <w:rtl/>
        </w:rPr>
      </w:pPr>
      <w:r>
        <w:rPr>
          <w:rFonts w:hint="cs"/>
          <w:rtl/>
        </w:rPr>
        <w:t>מעדכן מלאי של מוצר לשלילה- מכירה, סיבה אחרת</w:t>
      </w:r>
    </w:p>
    <w:p w14:paraId="7D61E7E9" w14:textId="77777777" w:rsidR="00DE6FAE" w:rsidRDefault="00DE6FAE" w:rsidP="003519DD">
      <w:pPr>
        <w:pStyle w:val="a8"/>
        <w:rPr>
          <w:rtl/>
        </w:rPr>
      </w:pPr>
      <w:r>
        <w:rPr>
          <w:rFonts w:hint="cs"/>
          <w:rtl/>
        </w:rPr>
        <w:t>מסיר מוצר מהחנות</w:t>
      </w:r>
    </w:p>
    <w:p w14:paraId="300AC01E" w14:textId="77777777" w:rsidR="00DE6FAE" w:rsidRDefault="00DE6FAE" w:rsidP="003519DD">
      <w:pPr>
        <w:pStyle w:val="a8"/>
        <w:rPr>
          <w:rtl/>
        </w:rPr>
      </w:pPr>
      <w:r>
        <w:rPr>
          <w:rFonts w:hint="cs"/>
          <w:rtl/>
        </w:rPr>
        <w:t>מעדכן פרטים של מוצר</w:t>
      </w:r>
    </w:p>
    <w:p w14:paraId="27791D16" w14:textId="77777777" w:rsidR="00DE6FAE" w:rsidRDefault="00DE6FAE" w:rsidP="003519DD">
      <w:pPr>
        <w:pStyle w:val="a8"/>
        <w:rPr>
          <w:rtl/>
        </w:rPr>
      </w:pPr>
    </w:p>
  </w:comment>
  <w:comment w:id="14" w:author="דור כרמי" w:date="2021-03-18T19:35:00Z" w:initials="דכ">
    <w:p w14:paraId="333F7D07" w14:textId="77777777" w:rsidR="00DE6FAE" w:rsidRDefault="00DE6FAE" w:rsidP="009E692E">
      <w:pPr>
        <w:pStyle w:val="a8"/>
        <w:rPr>
          <w:rtl/>
        </w:rPr>
      </w:pPr>
      <w:r>
        <w:rPr>
          <w:rStyle w:val="a7"/>
        </w:rPr>
        <w:annotationRef/>
      </w:r>
      <w:r>
        <w:rPr>
          <w:rFonts w:hint="cs"/>
          <w:rtl/>
        </w:rPr>
        <w:t xml:space="preserve">דרישה </w:t>
      </w:r>
      <w:r>
        <w:t>4.1</w:t>
      </w:r>
    </w:p>
    <w:p w14:paraId="25AC49EA" w14:textId="77777777" w:rsidR="00DE6FAE" w:rsidRDefault="00DE6FAE" w:rsidP="009E692E">
      <w:pPr>
        <w:pStyle w:val="a8"/>
        <w:rPr>
          <w:rtl/>
        </w:rPr>
      </w:pPr>
      <w:r>
        <w:rPr>
          <w:rFonts w:hint="cs"/>
          <w:rtl/>
        </w:rPr>
        <w:t>מנהל את המלאי:</w:t>
      </w:r>
    </w:p>
    <w:p w14:paraId="5D9C5DB6" w14:textId="77777777" w:rsidR="00DE6FAE" w:rsidRDefault="00DE6FAE" w:rsidP="009E692E">
      <w:pPr>
        <w:pStyle w:val="a8"/>
        <w:rPr>
          <w:rtl/>
        </w:rPr>
      </w:pPr>
      <w:r>
        <w:rPr>
          <w:rFonts w:hint="cs"/>
          <w:rtl/>
        </w:rPr>
        <w:t>מוסיף מוצר חדש לחנות</w:t>
      </w:r>
    </w:p>
    <w:p w14:paraId="52C408CD" w14:textId="77777777" w:rsidR="00DE6FAE" w:rsidRDefault="00DE6FAE" w:rsidP="009E692E">
      <w:pPr>
        <w:pStyle w:val="a8"/>
        <w:rPr>
          <w:rtl/>
        </w:rPr>
      </w:pPr>
      <w:r>
        <w:rPr>
          <w:rFonts w:hint="cs"/>
          <w:rtl/>
        </w:rPr>
        <w:t>מעדכן מלאי של מוצר לחיוב- אספקה</w:t>
      </w:r>
    </w:p>
    <w:p w14:paraId="459279B6" w14:textId="77777777" w:rsidR="00DE6FAE" w:rsidRDefault="00DE6FAE" w:rsidP="009E692E">
      <w:pPr>
        <w:pStyle w:val="a8"/>
        <w:rPr>
          <w:rtl/>
        </w:rPr>
      </w:pPr>
      <w:r>
        <w:rPr>
          <w:rFonts w:hint="cs"/>
          <w:rtl/>
        </w:rPr>
        <w:t>מעדכן מלאי של מוצר לשלילה- מכירה, סיבה אחרת</w:t>
      </w:r>
    </w:p>
    <w:p w14:paraId="1F5421C5" w14:textId="77777777" w:rsidR="00DE6FAE" w:rsidRDefault="00DE6FAE" w:rsidP="009E692E">
      <w:pPr>
        <w:pStyle w:val="a8"/>
        <w:rPr>
          <w:rtl/>
        </w:rPr>
      </w:pPr>
      <w:r>
        <w:rPr>
          <w:rFonts w:hint="cs"/>
          <w:rtl/>
        </w:rPr>
        <w:t>מסיר מוצר מהחנות</w:t>
      </w:r>
    </w:p>
    <w:p w14:paraId="79A0568F" w14:textId="77777777" w:rsidR="00DE6FAE" w:rsidRDefault="00DE6FAE" w:rsidP="009E692E">
      <w:pPr>
        <w:pStyle w:val="a8"/>
        <w:rPr>
          <w:rtl/>
        </w:rPr>
      </w:pPr>
      <w:r>
        <w:rPr>
          <w:rFonts w:hint="cs"/>
          <w:rtl/>
        </w:rPr>
        <w:t>מעדכן פרטים של מוצר</w:t>
      </w:r>
    </w:p>
    <w:p w14:paraId="17259D8B" w14:textId="77777777" w:rsidR="00DE6FAE" w:rsidRDefault="00DE6FAE" w:rsidP="009E692E">
      <w:pPr>
        <w:pStyle w:val="a8"/>
        <w:rPr>
          <w:rtl/>
        </w:rPr>
      </w:pPr>
    </w:p>
  </w:comment>
  <w:comment w:id="15" w:author="דור כרמי" w:date="2021-03-18T19:35:00Z" w:initials="דכ">
    <w:p w14:paraId="3CBCE0C8" w14:textId="77777777" w:rsidR="00DE6FAE" w:rsidRDefault="00DE6FAE" w:rsidP="00D23448">
      <w:pPr>
        <w:pStyle w:val="a8"/>
        <w:rPr>
          <w:rtl/>
        </w:rPr>
      </w:pPr>
      <w:r>
        <w:rPr>
          <w:rStyle w:val="a7"/>
        </w:rPr>
        <w:annotationRef/>
      </w:r>
      <w:r>
        <w:rPr>
          <w:rFonts w:hint="cs"/>
          <w:rtl/>
        </w:rPr>
        <w:t xml:space="preserve">דרישה </w:t>
      </w:r>
      <w:r>
        <w:t>4.1</w:t>
      </w:r>
    </w:p>
    <w:p w14:paraId="35082250" w14:textId="77777777" w:rsidR="00DE6FAE" w:rsidRDefault="00DE6FAE" w:rsidP="00D23448">
      <w:pPr>
        <w:pStyle w:val="a8"/>
        <w:rPr>
          <w:rtl/>
        </w:rPr>
      </w:pPr>
      <w:r>
        <w:rPr>
          <w:rFonts w:hint="cs"/>
          <w:rtl/>
        </w:rPr>
        <w:t>מנהל את המלאי:</w:t>
      </w:r>
    </w:p>
    <w:p w14:paraId="14191FBF" w14:textId="77777777" w:rsidR="00DE6FAE" w:rsidRDefault="00DE6FAE" w:rsidP="00D23448">
      <w:pPr>
        <w:pStyle w:val="a8"/>
        <w:rPr>
          <w:rtl/>
        </w:rPr>
      </w:pPr>
      <w:r>
        <w:rPr>
          <w:rFonts w:hint="cs"/>
          <w:rtl/>
        </w:rPr>
        <w:t>מוסיף מוצר חדש לחנות</w:t>
      </w:r>
    </w:p>
    <w:p w14:paraId="22E39D35" w14:textId="77777777" w:rsidR="00DE6FAE" w:rsidRDefault="00DE6FAE" w:rsidP="00D23448">
      <w:pPr>
        <w:pStyle w:val="a8"/>
        <w:rPr>
          <w:rtl/>
        </w:rPr>
      </w:pPr>
      <w:r>
        <w:rPr>
          <w:rFonts w:hint="cs"/>
          <w:rtl/>
        </w:rPr>
        <w:t>מעדכן מלאי של מוצר לחיוב- אספקה</w:t>
      </w:r>
    </w:p>
    <w:p w14:paraId="1112C449" w14:textId="77777777" w:rsidR="00DE6FAE" w:rsidRDefault="00DE6FAE" w:rsidP="00D23448">
      <w:pPr>
        <w:pStyle w:val="a8"/>
        <w:rPr>
          <w:rtl/>
        </w:rPr>
      </w:pPr>
      <w:r>
        <w:rPr>
          <w:rFonts w:hint="cs"/>
          <w:rtl/>
        </w:rPr>
        <w:t>מעדכן מלאי של מוצר לשלילה- מכירה, סיבה אחרת</w:t>
      </w:r>
    </w:p>
    <w:p w14:paraId="1800E9AE" w14:textId="77777777" w:rsidR="00DE6FAE" w:rsidRDefault="00DE6FAE" w:rsidP="00D23448">
      <w:pPr>
        <w:pStyle w:val="a8"/>
        <w:rPr>
          <w:rtl/>
        </w:rPr>
      </w:pPr>
      <w:r>
        <w:rPr>
          <w:rFonts w:hint="cs"/>
          <w:rtl/>
        </w:rPr>
        <w:t>מסיר מוצר מהחנות</w:t>
      </w:r>
    </w:p>
    <w:p w14:paraId="761184C9" w14:textId="77777777" w:rsidR="00DE6FAE" w:rsidRDefault="00DE6FAE" w:rsidP="00D23448">
      <w:pPr>
        <w:pStyle w:val="a8"/>
        <w:rPr>
          <w:rtl/>
        </w:rPr>
      </w:pPr>
      <w:r>
        <w:rPr>
          <w:rFonts w:hint="cs"/>
          <w:rtl/>
        </w:rPr>
        <w:t>מעדכן פרטים של מוצר</w:t>
      </w:r>
    </w:p>
    <w:p w14:paraId="1920054A" w14:textId="77777777" w:rsidR="00DE6FAE" w:rsidRDefault="00DE6FAE" w:rsidP="00D23448">
      <w:pPr>
        <w:pStyle w:val="a8"/>
        <w:rPr>
          <w:rtl/>
        </w:rPr>
      </w:pPr>
    </w:p>
  </w:comment>
  <w:comment w:id="16" w:author="דור כרמי" w:date="2021-03-18T19:35:00Z" w:initials="דכ">
    <w:p w14:paraId="62357E95" w14:textId="77777777" w:rsidR="00DE6FAE" w:rsidRDefault="00DE6FAE" w:rsidP="009E692E">
      <w:pPr>
        <w:pStyle w:val="a8"/>
        <w:rPr>
          <w:rtl/>
        </w:rPr>
      </w:pPr>
      <w:r>
        <w:rPr>
          <w:rStyle w:val="a7"/>
        </w:rPr>
        <w:annotationRef/>
      </w:r>
      <w:r>
        <w:rPr>
          <w:rFonts w:hint="cs"/>
          <w:rtl/>
        </w:rPr>
        <w:t xml:space="preserve">דרישה </w:t>
      </w:r>
      <w:r>
        <w:t>4.1</w:t>
      </w:r>
    </w:p>
    <w:p w14:paraId="3946025B" w14:textId="77777777" w:rsidR="00DE6FAE" w:rsidRDefault="00DE6FAE" w:rsidP="009E692E">
      <w:pPr>
        <w:pStyle w:val="a8"/>
        <w:rPr>
          <w:rtl/>
        </w:rPr>
      </w:pPr>
      <w:r>
        <w:rPr>
          <w:rFonts w:hint="cs"/>
          <w:rtl/>
        </w:rPr>
        <w:t>מנהל את המלאי:</w:t>
      </w:r>
    </w:p>
    <w:p w14:paraId="4DD529EF" w14:textId="77777777" w:rsidR="00DE6FAE" w:rsidRDefault="00DE6FAE" w:rsidP="009E692E">
      <w:pPr>
        <w:pStyle w:val="a8"/>
        <w:rPr>
          <w:rtl/>
        </w:rPr>
      </w:pPr>
      <w:r>
        <w:rPr>
          <w:rFonts w:hint="cs"/>
          <w:rtl/>
        </w:rPr>
        <w:t>מוסיף מוצר חדש לחנות</w:t>
      </w:r>
    </w:p>
    <w:p w14:paraId="05B69D9B" w14:textId="77777777" w:rsidR="00DE6FAE" w:rsidRDefault="00DE6FAE" w:rsidP="009E692E">
      <w:pPr>
        <w:pStyle w:val="a8"/>
        <w:rPr>
          <w:rtl/>
        </w:rPr>
      </w:pPr>
      <w:r>
        <w:rPr>
          <w:rFonts w:hint="cs"/>
          <w:rtl/>
        </w:rPr>
        <w:t>מעדכן מלאי של מוצר לחיוב- אספקה</w:t>
      </w:r>
    </w:p>
    <w:p w14:paraId="49C8E660" w14:textId="77777777" w:rsidR="00DE6FAE" w:rsidRDefault="00DE6FAE" w:rsidP="009E692E">
      <w:pPr>
        <w:pStyle w:val="a8"/>
        <w:rPr>
          <w:rtl/>
        </w:rPr>
      </w:pPr>
      <w:r>
        <w:rPr>
          <w:rFonts w:hint="cs"/>
          <w:rtl/>
        </w:rPr>
        <w:t>מעדכן מלאי של מוצר לשלילה- מכירה, סיבה אחרת</w:t>
      </w:r>
    </w:p>
    <w:p w14:paraId="3B3ACB04" w14:textId="77777777" w:rsidR="00DE6FAE" w:rsidRDefault="00DE6FAE" w:rsidP="009E692E">
      <w:pPr>
        <w:pStyle w:val="a8"/>
        <w:rPr>
          <w:rtl/>
        </w:rPr>
      </w:pPr>
      <w:r>
        <w:rPr>
          <w:rFonts w:hint="cs"/>
          <w:rtl/>
        </w:rPr>
        <w:t>מסיר מוצר מהחנות</w:t>
      </w:r>
    </w:p>
    <w:p w14:paraId="598B1FA2" w14:textId="77777777" w:rsidR="00DE6FAE" w:rsidRDefault="00DE6FAE" w:rsidP="009E692E">
      <w:pPr>
        <w:pStyle w:val="a8"/>
        <w:rPr>
          <w:rtl/>
        </w:rPr>
      </w:pPr>
      <w:r>
        <w:rPr>
          <w:rFonts w:hint="cs"/>
          <w:rtl/>
        </w:rPr>
        <w:t>מעדכן פרטים של מוצר</w:t>
      </w:r>
    </w:p>
    <w:p w14:paraId="4949791F" w14:textId="77777777" w:rsidR="00DE6FAE" w:rsidRDefault="00DE6FAE" w:rsidP="009E692E">
      <w:pPr>
        <w:pStyle w:val="a8"/>
        <w:rPr>
          <w:rtl/>
        </w:rPr>
      </w:pPr>
    </w:p>
  </w:comment>
  <w:comment w:id="17" w:author="דור כרמי" w:date="2021-03-18T19:35:00Z" w:initials="דכ">
    <w:p w14:paraId="62A5011D" w14:textId="77777777" w:rsidR="00DE6FAE" w:rsidRDefault="00DE6FAE" w:rsidP="009E692E">
      <w:pPr>
        <w:pStyle w:val="a8"/>
        <w:rPr>
          <w:rtl/>
        </w:rPr>
      </w:pPr>
      <w:r>
        <w:rPr>
          <w:rStyle w:val="a7"/>
        </w:rPr>
        <w:annotationRef/>
      </w:r>
      <w:r>
        <w:rPr>
          <w:rFonts w:hint="cs"/>
          <w:rtl/>
        </w:rPr>
        <w:t xml:space="preserve">דרישה </w:t>
      </w:r>
      <w:r>
        <w:t>4.1</w:t>
      </w:r>
    </w:p>
    <w:p w14:paraId="6F28B19D" w14:textId="77777777" w:rsidR="00DE6FAE" w:rsidRDefault="00DE6FAE" w:rsidP="009E692E">
      <w:pPr>
        <w:pStyle w:val="a8"/>
        <w:rPr>
          <w:rtl/>
        </w:rPr>
      </w:pPr>
      <w:r>
        <w:rPr>
          <w:rFonts w:hint="cs"/>
          <w:rtl/>
        </w:rPr>
        <w:t>מנהל את המלאי:</w:t>
      </w:r>
    </w:p>
    <w:p w14:paraId="0732CC73" w14:textId="77777777" w:rsidR="00DE6FAE" w:rsidRDefault="00DE6FAE" w:rsidP="009E692E">
      <w:pPr>
        <w:pStyle w:val="a8"/>
        <w:rPr>
          <w:rtl/>
        </w:rPr>
      </w:pPr>
      <w:r>
        <w:rPr>
          <w:rFonts w:hint="cs"/>
          <w:rtl/>
        </w:rPr>
        <w:t>מוסיף מוצר חדש לחנות</w:t>
      </w:r>
    </w:p>
    <w:p w14:paraId="42DA075B" w14:textId="77777777" w:rsidR="00DE6FAE" w:rsidRDefault="00DE6FAE" w:rsidP="009E692E">
      <w:pPr>
        <w:pStyle w:val="a8"/>
        <w:rPr>
          <w:rtl/>
        </w:rPr>
      </w:pPr>
      <w:r>
        <w:rPr>
          <w:rFonts w:hint="cs"/>
          <w:rtl/>
        </w:rPr>
        <w:t>מעדכן מלאי של מוצר לחיוב- אספקה</w:t>
      </w:r>
    </w:p>
    <w:p w14:paraId="41591503" w14:textId="77777777" w:rsidR="00DE6FAE" w:rsidRDefault="00DE6FAE" w:rsidP="009E692E">
      <w:pPr>
        <w:pStyle w:val="a8"/>
        <w:rPr>
          <w:rtl/>
        </w:rPr>
      </w:pPr>
      <w:r>
        <w:rPr>
          <w:rFonts w:hint="cs"/>
          <w:rtl/>
        </w:rPr>
        <w:t>מעדכן מלאי של מוצר לשלילה- מכירה, סיבה אחרת</w:t>
      </w:r>
    </w:p>
    <w:p w14:paraId="1187DD99" w14:textId="77777777" w:rsidR="00DE6FAE" w:rsidRDefault="00DE6FAE" w:rsidP="009E692E">
      <w:pPr>
        <w:pStyle w:val="a8"/>
        <w:rPr>
          <w:rtl/>
        </w:rPr>
      </w:pPr>
      <w:r>
        <w:rPr>
          <w:rFonts w:hint="cs"/>
          <w:rtl/>
        </w:rPr>
        <w:t>מסיר מוצר מהחנות</w:t>
      </w:r>
    </w:p>
    <w:p w14:paraId="244CF154" w14:textId="77777777" w:rsidR="00DE6FAE" w:rsidRDefault="00DE6FAE" w:rsidP="009E692E">
      <w:pPr>
        <w:pStyle w:val="a8"/>
        <w:rPr>
          <w:rtl/>
        </w:rPr>
      </w:pPr>
      <w:r>
        <w:rPr>
          <w:rFonts w:hint="cs"/>
          <w:rtl/>
        </w:rPr>
        <w:t>מעדכן פרטים של מוצר</w:t>
      </w:r>
    </w:p>
    <w:p w14:paraId="36D2E694" w14:textId="77777777" w:rsidR="00DE6FAE" w:rsidRDefault="00DE6FAE" w:rsidP="009E692E">
      <w:pPr>
        <w:pStyle w:val="a8"/>
        <w:rPr>
          <w:rtl/>
        </w:rPr>
      </w:pPr>
    </w:p>
  </w:comment>
  <w:comment w:id="18" w:author="דור כרמי" w:date="2021-03-18T19:35:00Z" w:initials="דכ">
    <w:p w14:paraId="33183B31" w14:textId="77777777" w:rsidR="00DE6FAE" w:rsidRDefault="00DE6FAE" w:rsidP="009E692E">
      <w:pPr>
        <w:pStyle w:val="a8"/>
        <w:rPr>
          <w:rtl/>
        </w:rPr>
      </w:pPr>
      <w:r>
        <w:rPr>
          <w:rStyle w:val="a7"/>
        </w:rPr>
        <w:annotationRef/>
      </w:r>
      <w:r>
        <w:rPr>
          <w:rFonts w:hint="cs"/>
          <w:rtl/>
        </w:rPr>
        <w:t xml:space="preserve">דרישה </w:t>
      </w:r>
      <w:r>
        <w:t>4.1</w:t>
      </w:r>
    </w:p>
    <w:p w14:paraId="43A394F3" w14:textId="77777777" w:rsidR="00DE6FAE" w:rsidRDefault="00DE6FAE" w:rsidP="009E692E">
      <w:pPr>
        <w:pStyle w:val="a8"/>
        <w:rPr>
          <w:rtl/>
        </w:rPr>
      </w:pPr>
      <w:r>
        <w:rPr>
          <w:rFonts w:hint="cs"/>
          <w:rtl/>
        </w:rPr>
        <w:t>מנהל את המלאי:</w:t>
      </w:r>
    </w:p>
    <w:p w14:paraId="7596196C" w14:textId="77777777" w:rsidR="00DE6FAE" w:rsidRDefault="00DE6FAE" w:rsidP="009E692E">
      <w:pPr>
        <w:pStyle w:val="a8"/>
        <w:rPr>
          <w:rtl/>
        </w:rPr>
      </w:pPr>
      <w:r>
        <w:rPr>
          <w:rFonts w:hint="cs"/>
          <w:rtl/>
        </w:rPr>
        <w:t>מוסיף מוצר חדש לחנות</w:t>
      </w:r>
    </w:p>
    <w:p w14:paraId="1A5A3AB3" w14:textId="77777777" w:rsidR="00DE6FAE" w:rsidRDefault="00DE6FAE" w:rsidP="009E692E">
      <w:pPr>
        <w:pStyle w:val="a8"/>
        <w:rPr>
          <w:rtl/>
        </w:rPr>
      </w:pPr>
      <w:r>
        <w:rPr>
          <w:rFonts w:hint="cs"/>
          <w:rtl/>
        </w:rPr>
        <w:t>מעדכן מלאי של מוצר לחיוב- אספקה</w:t>
      </w:r>
    </w:p>
    <w:p w14:paraId="128A9F40" w14:textId="77777777" w:rsidR="00DE6FAE" w:rsidRDefault="00DE6FAE" w:rsidP="009E692E">
      <w:pPr>
        <w:pStyle w:val="a8"/>
        <w:rPr>
          <w:rtl/>
        </w:rPr>
      </w:pPr>
      <w:r>
        <w:rPr>
          <w:rFonts w:hint="cs"/>
          <w:rtl/>
        </w:rPr>
        <w:t>מעדכן מלאי של מוצר לשלילה- מכירה, סיבה אחרת</w:t>
      </w:r>
    </w:p>
    <w:p w14:paraId="6B0C12E5" w14:textId="77777777" w:rsidR="00DE6FAE" w:rsidRDefault="00DE6FAE" w:rsidP="009E692E">
      <w:pPr>
        <w:pStyle w:val="a8"/>
        <w:rPr>
          <w:rtl/>
        </w:rPr>
      </w:pPr>
      <w:r>
        <w:rPr>
          <w:rFonts w:hint="cs"/>
          <w:rtl/>
        </w:rPr>
        <w:t>מסיר מוצר מהחנות</w:t>
      </w:r>
    </w:p>
    <w:p w14:paraId="493DC152" w14:textId="77777777" w:rsidR="00DE6FAE" w:rsidRDefault="00DE6FAE" w:rsidP="009E692E">
      <w:pPr>
        <w:pStyle w:val="a8"/>
        <w:rPr>
          <w:rtl/>
        </w:rPr>
      </w:pPr>
      <w:r>
        <w:rPr>
          <w:rFonts w:hint="cs"/>
          <w:rtl/>
        </w:rPr>
        <w:t>מעדכן פרטים של מוצר</w:t>
      </w:r>
    </w:p>
    <w:p w14:paraId="612E3071" w14:textId="77777777" w:rsidR="00DE6FAE" w:rsidRDefault="00DE6FAE" w:rsidP="009E692E">
      <w:pPr>
        <w:pStyle w:val="a8"/>
        <w:rPr>
          <w:rtl/>
        </w:rPr>
      </w:pPr>
    </w:p>
  </w:comment>
  <w:comment w:id="19" w:author="דור כרמי" w:date="2021-03-18T19:35:00Z" w:initials="דכ">
    <w:p w14:paraId="13DD0A5C" w14:textId="77777777" w:rsidR="00DE6FAE" w:rsidRDefault="00DE6FAE" w:rsidP="009E692E">
      <w:pPr>
        <w:pStyle w:val="a8"/>
        <w:rPr>
          <w:rtl/>
        </w:rPr>
      </w:pPr>
      <w:r>
        <w:rPr>
          <w:rStyle w:val="a7"/>
        </w:rPr>
        <w:annotationRef/>
      </w:r>
      <w:r>
        <w:rPr>
          <w:rFonts w:hint="cs"/>
          <w:rtl/>
        </w:rPr>
        <w:t xml:space="preserve">דרישה </w:t>
      </w:r>
      <w:r>
        <w:t>4.1</w:t>
      </w:r>
    </w:p>
    <w:p w14:paraId="21E33754" w14:textId="77777777" w:rsidR="00DE6FAE" w:rsidRDefault="00DE6FAE" w:rsidP="009E692E">
      <w:pPr>
        <w:pStyle w:val="a8"/>
        <w:rPr>
          <w:rtl/>
        </w:rPr>
      </w:pPr>
      <w:r>
        <w:rPr>
          <w:rFonts w:hint="cs"/>
          <w:rtl/>
        </w:rPr>
        <w:t>מנהל את המלאי:</w:t>
      </w:r>
    </w:p>
    <w:p w14:paraId="24CE4511" w14:textId="77777777" w:rsidR="00DE6FAE" w:rsidRDefault="00DE6FAE" w:rsidP="009E692E">
      <w:pPr>
        <w:pStyle w:val="a8"/>
        <w:rPr>
          <w:rtl/>
        </w:rPr>
      </w:pPr>
      <w:r>
        <w:rPr>
          <w:rFonts w:hint="cs"/>
          <w:rtl/>
        </w:rPr>
        <w:t>מוסיף מוצר חדש לחנות</w:t>
      </w:r>
    </w:p>
    <w:p w14:paraId="183C75D2" w14:textId="77777777" w:rsidR="00DE6FAE" w:rsidRDefault="00DE6FAE" w:rsidP="009E692E">
      <w:pPr>
        <w:pStyle w:val="a8"/>
        <w:rPr>
          <w:rtl/>
        </w:rPr>
      </w:pPr>
      <w:r>
        <w:rPr>
          <w:rFonts w:hint="cs"/>
          <w:rtl/>
        </w:rPr>
        <w:t>מעדכן מלאי של מוצר לחיוב- אספקה</w:t>
      </w:r>
    </w:p>
    <w:p w14:paraId="6280A831" w14:textId="77777777" w:rsidR="00DE6FAE" w:rsidRDefault="00DE6FAE" w:rsidP="009E692E">
      <w:pPr>
        <w:pStyle w:val="a8"/>
        <w:rPr>
          <w:rtl/>
        </w:rPr>
      </w:pPr>
      <w:r>
        <w:rPr>
          <w:rFonts w:hint="cs"/>
          <w:rtl/>
        </w:rPr>
        <w:t>מעדכן מלאי של מוצר לשלילה- מכירה, סיבה אחרת</w:t>
      </w:r>
    </w:p>
    <w:p w14:paraId="7CC154C3" w14:textId="77777777" w:rsidR="00DE6FAE" w:rsidRDefault="00DE6FAE" w:rsidP="009E692E">
      <w:pPr>
        <w:pStyle w:val="a8"/>
        <w:rPr>
          <w:rtl/>
        </w:rPr>
      </w:pPr>
      <w:r>
        <w:rPr>
          <w:rFonts w:hint="cs"/>
          <w:rtl/>
        </w:rPr>
        <w:t>מסיר מוצר מהחנות</w:t>
      </w:r>
    </w:p>
    <w:p w14:paraId="1FDDAB70" w14:textId="77777777" w:rsidR="00DE6FAE" w:rsidRDefault="00DE6FAE" w:rsidP="009E692E">
      <w:pPr>
        <w:pStyle w:val="a8"/>
        <w:rPr>
          <w:rtl/>
        </w:rPr>
      </w:pPr>
      <w:r>
        <w:rPr>
          <w:rFonts w:hint="cs"/>
          <w:rtl/>
        </w:rPr>
        <w:t>מעדכן פרטים של מוצר</w:t>
      </w:r>
    </w:p>
    <w:p w14:paraId="16069F10" w14:textId="77777777" w:rsidR="00DE6FAE" w:rsidRDefault="00DE6FAE" w:rsidP="009E692E">
      <w:pPr>
        <w:pStyle w:val="a8"/>
        <w:rPr>
          <w:rtl/>
        </w:rPr>
      </w:pPr>
    </w:p>
  </w:comment>
  <w:comment w:id="20" w:author="דור כרמי" w:date="2021-03-18T19:35:00Z" w:initials="דכ">
    <w:p w14:paraId="4BFC2BE9" w14:textId="77777777" w:rsidR="00DE6FAE" w:rsidRDefault="00DE6FAE" w:rsidP="009E692E">
      <w:pPr>
        <w:pStyle w:val="a8"/>
        <w:rPr>
          <w:rtl/>
        </w:rPr>
      </w:pPr>
      <w:r>
        <w:rPr>
          <w:rStyle w:val="a7"/>
        </w:rPr>
        <w:annotationRef/>
      </w:r>
      <w:r>
        <w:rPr>
          <w:rFonts w:hint="cs"/>
          <w:rtl/>
        </w:rPr>
        <w:t xml:space="preserve">דרישה </w:t>
      </w:r>
      <w:r>
        <w:t>4.1</w:t>
      </w:r>
    </w:p>
    <w:p w14:paraId="242D5B18" w14:textId="77777777" w:rsidR="00DE6FAE" w:rsidRDefault="00DE6FAE" w:rsidP="009E692E">
      <w:pPr>
        <w:pStyle w:val="a8"/>
        <w:rPr>
          <w:rtl/>
        </w:rPr>
      </w:pPr>
      <w:r>
        <w:rPr>
          <w:rFonts w:hint="cs"/>
          <w:rtl/>
        </w:rPr>
        <w:t>מנהל את המלאי:</w:t>
      </w:r>
    </w:p>
    <w:p w14:paraId="7B0C6C33" w14:textId="77777777" w:rsidR="00DE6FAE" w:rsidRDefault="00DE6FAE" w:rsidP="009E692E">
      <w:pPr>
        <w:pStyle w:val="a8"/>
        <w:rPr>
          <w:rtl/>
        </w:rPr>
      </w:pPr>
      <w:r>
        <w:rPr>
          <w:rFonts w:hint="cs"/>
          <w:rtl/>
        </w:rPr>
        <w:t>מוסיף מוצר חדש לחנות</w:t>
      </w:r>
    </w:p>
    <w:p w14:paraId="269FE17B" w14:textId="77777777" w:rsidR="00DE6FAE" w:rsidRDefault="00DE6FAE" w:rsidP="009E692E">
      <w:pPr>
        <w:pStyle w:val="a8"/>
        <w:rPr>
          <w:rtl/>
        </w:rPr>
      </w:pPr>
      <w:r>
        <w:rPr>
          <w:rFonts w:hint="cs"/>
          <w:rtl/>
        </w:rPr>
        <w:t>מעדכן מלאי של מוצר לחיוב- אספקה</w:t>
      </w:r>
    </w:p>
    <w:p w14:paraId="5E99F663" w14:textId="77777777" w:rsidR="00DE6FAE" w:rsidRDefault="00DE6FAE" w:rsidP="009E692E">
      <w:pPr>
        <w:pStyle w:val="a8"/>
        <w:rPr>
          <w:rtl/>
        </w:rPr>
      </w:pPr>
      <w:r>
        <w:rPr>
          <w:rFonts w:hint="cs"/>
          <w:rtl/>
        </w:rPr>
        <w:t>מעדכן מלאי של מוצר לשלילה- מכירה, סיבה אחרת</w:t>
      </w:r>
    </w:p>
    <w:p w14:paraId="538E1179" w14:textId="77777777" w:rsidR="00DE6FAE" w:rsidRDefault="00DE6FAE" w:rsidP="009E692E">
      <w:pPr>
        <w:pStyle w:val="a8"/>
        <w:rPr>
          <w:rtl/>
        </w:rPr>
      </w:pPr>
      <w:r>
        <w:rPr>
          <w:rFonts w:hint="cs"/>
          <w:rtl/>
        </w:rPr>
        <w:t>מסיר מוצר מהחנות</w:t>
      </w:r>
    </w:p>
    <w:p w14:paraId="0C41432D" w14:textId="77777777" w:rsidR="00DE6FAE" w:rsidRDefault="00DE6FAE" w:rsidP="009E692E">
      <w:pPr>
        <w:pStyle w:val="a8"/>
        <w:rPr>
          <w:rtl/>
        </w:rPr>
      </w:pPr>
      <w:r>
        <w:rPr>
          <w:rFonts w:hint="cs"/>
          <w:rtl/>
        </w:rPr>
        <w:t>מעדכן פרטים של מוצר</w:t>
      </w:r>
    </w:p>
    <w:p w14:paraId="3EBABE42" w14:textId="77777777" w:rsidR="00DE6FAE" w:rsidRDefault="00DE6FAE" w:rsidP="009E692E">
      <w:pPr>
        <w:pStyle w:val="a8"/>
        <w:rPr>
          <w:rtl/>
        </w:rPr>
      </w:pPr>
    </w:p>
  </w:comment>
  <w:comment w:id="21" w:author="דור כרמי" w:date="2021-03-18T19:35:00Z" w:initials="דכ">
    <w:p w14:paraId="3464AEF6" w14:textId="77777777" w:rsidR="00DE6FAE" w:rsidRDefault="00DE6FAE" w:rsidP="009E692E">
      <w:pPr>
        <w:pStyle w:val="a8"/>
        <w:rPr>
          <w:rtl/>
        </w:rPr>
      </w:pPr>
      <w:r>
        <w:rPr>
          <w:rStyle w:val="a7"/>
        </w:rPr>
        <w:annotationRef/>
      </w:r>
      <w:r>
        <w:rPr>
          <w:rFonts w:hint="cs"/>
          <w:rtl/>
        </w:rPr>
        <w:t xml:space="preserve">דרישה </w:t>
      </w:r>
      <w:r>
        <w:t>4.1</w:t>
      </w:r>
    </w:p>
    <w:p w14:paraId="1598D322" w14:textId="77777777" w:rsidR="00DE6FAE" w:rsidRDefault="00DE6FAE" w:rsidP="009E692E">
      <w:pPr>
        <w:pStyle w:val="a8"/>
        <w:rPr>
          <w:rtl/>
        </w:rPr>
      </w:pPr>
      <w:r>
        <w:rPr>
          <w:rFonts w:hint="cs"/>
          <w:rtl/>
        </w:rPr>
        <w:t>מנהל את המלאי:</w:t>
      </w:r>
    </w:p>
    <w:p w14:paraId="22E888EF" w14:textId="77777777" w:rsidR="00DE6FAE" w:rsidRDefault="00DE6FAE" w:rsidP="009E692E">
      <w:pPr>
        <w:pStyle w:val="a8"/>
        <w:rPr>
          <w:rtl/>
        </w:rPr>
      </w:pPr>
      <w:r>
        <w:rPr>
          <w:rFonts w:hint="cs"/>
          <w:rtl/>
        </w:rPr>
        <w:t>מוסיף מוצר חדש לחנות</w:t>
      </w:r>
    </w:p>
    <w:p w14:paraId="4DD9FA89" w14:textId="77777777" w:rsidR="00DE6FAE" w:rsidRDefault="00DE6FAE" w:rsidP="009E692E">
      <w:pPr>
        <w:pStyle w:val="a8"/>
        <w:rPr>
          <w:rtl/>
        </w:rPr>
      </w:pPr>
      <w:r>
        <w:rPr>
          <w:rFonts w:hint="cs"/>
          <w:rtl/>
        </w:rPr>
        <w:t>מעדכן מלאי של מוצר לחיוב- אספקה</w:t>
      </w:r>
    </w:p>
    <w:p w14:paraId="3E6D3F13" w14:textId="77777777" w:rsidR="00DE6FAE" w:rsidRDefault="00DE6FAE" w:rsidP="009E692E">
      <w:pPr>
        <w:pStyle w:val="a8"/>
        <w:rPr>
          <w:rtl/>
        </w:rPr>
      </w:pPr>
      <w:r>
        <w:rPr>
          <w:rFonts w:hint="cs"/>
          <w:rtl/>
        </w:rPr>
        <w:t>מעדכן מלאי של מוצר לשלילה- מכירה, סיבה אחרת</w:t>
      </w:r>
    </w:p>
    <w:p w14:paraId="00198590" w14:textId="77777777" w:rsidR="00DE6FAE" w:rsidRDefault="00DE6FAE" w:rsidP="009E692E">
      <w:pPr>
        <w:pStyle w:val="a8"/>
        <w:rPr>
          <w:rtl/>
        </w:rPr>
      </w:pPr>
      <w:r>
        <w:rPr>
          <w:rFonts w:hint="cs"/>
          <w:rtl/>
        </w:rPr>
        <w:t>מסיר מוצר מהחנות</w:t>
      </w:r>
    </w:p>
    <w:p w14:paraId="6E2587A1" w14:textId="77777777" w:rsidR="00DE6FAE" w:rsidRDefault="00DE6FAE" w:rsidP="009E692E">
      <w:pPr>
        <w:pStyle w:val="a8"/>
        <w:rPr>
          <w:rtl/>
        </w:rPr>
      </w:pPr>
      <w:r>
        <w:rPr>
          <w:rFonts w:hint="cs"/>
          <w:rtl/>
        </w:rPr>
        <w:t>מעדכן פרטים של מוצר</w:t>
      </w:r>
    </w:p>
    <w:p w14:paraId="30D10CAC" w14:textId="77777777" w:rsidR="00DE6FAE" w:rsidRDefault="00DE6FAE" w:rsidP="009E692E">
      <w:pPr>
        <w:pStyle w:val="a8"/>
        <w:rPr>
          <w:rtl/>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255073B" w15:done="0"/>
  <w15:commentEx w15:paraId="3E9D3022" w15:done="0"/>
  <w15:commentEx w15:paraId="4F2FBFE1" w15:done="0"/>
  <w15:commentEx w15:paraId="5DC7FF60" w15:done="0"/>
  <w15:commentEx w15:paraId="047D238D" w15:done="0"/>
  <w15:commentEx w15:paraId="5233409C" w15:done="0"/>
  <w15:commentEx w15:paraId="46D1F254" w15:done="0"/>
  <w15:commentEx w15:paraId="27791D16" w15:done="0"/>
  <w15:commentEx w15:paraId="17259D8B" w15:done="0"/>
  <w15:commentEx w15:paraId="1920054A" w15:done="0"/>
  <w15:commentEx w15:paraId="4949791F" w15:done="0"/>
  <w15:commentEx w15:paraId="36D2E694" w15:done="0"/>
  <w15:commentEx w15:paraId="612E3071" w15:done="0"/>
  <w15:commentEx w15:paraId="16069F10" w15:done="0"/>
  <w15:commentEx w15:paraId="3EBABE42" w15:done="0"/>
  <w15:commentEx w15:paraId="30D10CA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FE2A0A" w16cex:dateUtc="2021-03-18T17:35:00Z"/>
  <w16cex:commentExtensible w16cex:durableId="23FE2A95" w16cex:dateUtc="2021-03-18T17:35:00Z"/>
  <w16cex:commentExtensible w16cex:durableId="23FE2C71" w16cex:dateUtc="2021-03-18T17:35:00Z"/>
  <w16cex:commentExtensible w16cex:durableId="23FE2DBE" w16cex:dateUtc="2021-03-18T17:35:00Z"/>
  <w16cex:commentExtensible w16cex:durableId="23FE2DD0" w16cex:dateUtc="2021-03-18T17:35:00Z"/>
  <w16cex:commentExtensible w16cex:durableId="23FE3B57" w16cex:dateUtc="2021-03-18T17:35:00Z"/>
  <w16cex:commentExtensible w16cex:durableId="23FE3C4A" w16cex:dateUtc="2021-03-18T17:35:00Z"/>
  <w16cex:commentExtensible w16cex:durableId="23FE3D81" w16cex:dateUtc="2021-03-18T17:35:00Z"/>
  <w16cex:commentExtensible w16cex:durableId="23FE3EA9" w16cex:dateUtc="2021-03-18T17:35:00Z"/>
  <w16cex:commentExtensible w16cex:durableId="23FE40E4" w16cex:dateUtc="2021-03-18T17:35:00Z"/>
  <w16cex:commentExtensible w16cex:durableId="23FE3EAA" w16cex:dateUtc="2021-03-18T17:35:00Z"/>
  <w16cex:commentExtensible w16cex:durableId="23FE3ECA" w16cex:dateUtc="2021-03-18T17:35:00Z"/>
  <w16cex:commentExtensible w16cex:durableId="23FE3EDC" w16cex:dateUtc="2021-03-18T17:35:00Z"/>
  <w16cex:commentExtensible w16cex:durableId="23FE3EF1" w16cex:dateUtc="2021-03-18T17:35:00Z"/>
  <w16cex:commentExtensible w16cex:durableId="23FE3F3B" w16cex:dateUtc="2021-03-18T17:35:00Z"/>
  <w16cex:commentExtensible w16cex:durableId="23FE3F3D" w16cex:dateUtc="2021-03-18T1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255073B" w16cid:durableId="23FE2A0A"/>
  <w16cid:commentId w16cid:paraId="3E9D3022" w16cid:durableId="23FE2A95"/>
  <w16cid:commentId w16cid:paraId="4F2FBFE1" w16cid:durableId="23FE2C71"/>
  <w16cid:commentId w16cid:paraId="5DC7FF60" w16cid:durableId="23FE2DBE"/>
  <w16cid:commentId w16cid:paraId="047D238D" w16cid:durableId="23FE2DD0"/>
  <w16cid:commentId w16cid:paraId="5233409C" w16cid:durableId="23FE3B57"/>
  <w16cid:commentId w16cid:paraId="46D1F254" w16cid:durableId="23FE3C4A"/>
  <w16cid:commentId w16cid:paraId="27791D16" w16cid:durableId="23FE3D81"/>
  <w16cid:commentId w16cid:paraId="17259D8B" w16cid:durableId="23FE3EA9"/>
  <w16cid:commentId w16cid:paraId="1920054A" w16cid:durableId="23FE40E4"/>
  <w16cid:commentId w16cid:paraId="4949791F" w16cid:durableId="23FE3EAA"/>
  <w16cid:commentId w16cid:paraId="36D2E694" w16cid:durableId="23FE3ECA"/>
  <w16cid:commentId w16cid:paraId="612E3071" w16cid:durableId="23FE3EDC"/>
  <w16cid:commentId w16cid:paraId="16069F10" w16cid:durableId="23FE3EF1"/>
  <w16cid:commentId w16cid:paraId="3EBABE42" w16cid:durableId="23FE3F3B"/>
  <w16cid:commentId w16cid:paraId="30D10CAC" w16cid:durableId="23FE3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3D6872" w14:textId="77777777" w:rsidR="000D2E1A" w:rsidRDefault="000D2E1A" w:rsidP="003C56A3">
      <w:pPr>
        <w:spacing w:after="0" w:line="240" w:lineRule="auto"/>
      </w:pPr>
      <w:r>
        <w:separator/>
      </w:r>
    </w:p>
  </w:endnote>
  <w:endnote w:type="continuationSeparator" w:id="0">
    <w:p w14:paraId="57BF5B27" w14:textId="77777777" w:rsidR="000D2E1A" w:rsidRDefault="000D2E1A" w:rsidP="003C56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CAB3090" w14:textId="77777777" w:rsidR="000D2E1A" w:rsidRDefault="000D2E1A" w:rsidP="003C56A3">
      <w:pPr>
        <w:spacing w:after="0" w:line="240" w:lineRule="auto"/>
      </w:pPr>
      <w:r>
        <w:separator/>
      </w:r>
    </w:p>
  </w:footnote>
  <w:footnote w:type="continuationSeparator" w:id="0">
    <w:p w14:paraId="796ABCB2" w14:textId="77777777" w:rsidR="000D2E1A" w:rsidRDefault="000D2E1A" w:rsidP="003C56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595" type="#_x0000_t75" style="width:11.4pt;height:11.4pt" o:bullet="t">
        <v:imagedata r:id="rId1" o:title="mso8E8E"/>
      </v:shape>
    </w:pict>
  </w:numPicBullet>
  <w:abstractNum w:abstractNumId="0" w15:restartNumberingAfterBreak="0">
    <w:nsid w:val="03190188"/>
    <w:multiLevelType w:val="hybridMultilevel"/>
    <w:tmpl w:val="3EC4318E"/>
    <w:lvl w:ilvl="0" w:tplc="82488198">
      <w:start w:val="1"/>
      <w:numFmt w:val="decimal"/>
      <w:lvlText w:val="%1."/>
      <w:lvlJc w:val="left"/>
      <w:pPr>
        <w:ind w:left="1778"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7BC6F2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6BB3F81"/>
    <w:multiLevelType w:val="hybridMultilevel"/>
    <w:tmpl w:val="F73E9B28"/>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B716C5D"/>
    <w:multiLevelType w:val="hybridMultilevel"/>
    <w:tmpl w:val="F452874A"/>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 w15:restartNumberingAfterBreak="0">
    <w:nsid w:val="1C30237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2252590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45B7E38"/>
    <w:multiLevelType w:val="hybridMultilevel"/>
    <w:tmpl w:val="F4D05558"/>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5317B8E"/>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68B4F9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D444C47"/>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2F2A0AB1"/>
    <w:multiLevelType w:val="hybridMultilevel"/>
    <w:tmpl w:val="936E7114"/>
    <w:lvl w:ilvl="0" w:tplc="08090007">
      <w:start w:val="1"/>
      <w:numFmt w:val="bullet"/>
      <w:lvlText w:val=""/>
      <w:lvlPicBulletId w:val="0"/>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76637A"/>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30987E26"/>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3319116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75279D3"/>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402D4550"/>
    <w:multiLevelType w:val="hybridMultilevel"/>
    <w:tmpl w:val="C044A35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DB1172"/>
    <w:multiLevelType w:val="hybridMultilevel"/>
    <w:tmpl w:val="F2E03726"/>
    <w:lvl w:ilvl="0" w:tplc="08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D823B35"/>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52740052"/>
    <w:multiLevelType w:val="hybridMultilevel"/>
    <w:tmpl w:val="FEBABAA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E384B5F"/>
    <w:multiLevelType w:val="hybridMultilevel"/>
    <w:tmpl w:val="8CF28C2A"/>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1774D7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68095C22"/>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15:restartNumberingAfterBreak="0">
    <w:nsid w:val="6811145B"/>
    <w:multiLevelType w:val="hybridMultilevel"/>
    <w:tmpl w:val="B8D09576"/>
    <w:lvl w:ilvl="0" w:tplc="7DB65650">
      <w:start w:val="1"/>
      <w:numFmt w:val="decimal"/>
      <w:lvlText w:val="%1."/>
      <w:lvlJc w:val="left"/>
      <w:pPr>
        <w:ind w:left="2160" w:hanging="360"/>
      </w:pPr>
      <w:rPr>
        <w:b/>
        <w:bCs/>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3" w15:restartNumberingAfterBreak="0">
    <w:nsid w:val="6AE77734"/>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6AF327F9"/>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6FCA74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703858BB"/>
    <w:multiLevelType w:val="hybridMultilevel"/>
    <w:tmpl w:val="3EC4318E"/>
    <w:lvl w:ilvl="0" w:tplc="8248819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47B5329"/>
    <w:multiLevelType w:val="hybridMultilevel"/>
    <w:tmpl w:val="239EC02E"/>
    <w:lvl w:ilvl="0" w:tplc="04090007">
      <w:start w:val="1"/>
      <w:numFmt w:val="bullet"/>
      <w:lvlText w:val=""/>
      <w:lvlPicBulletId w:val="0"/>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C180D57C">
      <w:start w:val="1"/>
      <w:numFmt w:val="decimal"/>
      <w:lvlText w:val="%3."/>
      <w:lvlJc w:val="left"/>
      <w:pPr>
        <w:ind w:left="2160" w:hanging="360"/>
      </w:pPr>
      <w:rPr>
        <w:rFonts w:hint="default"/>
        <w:b/>
        <w:bCs/>
      </w:rPr>
    </w:lvl>
    <w:lvl w:ilvl="3" w:tplc="04090017">
      <w:start w:val="1"/>
      <w:numFmt w:val="lowerLetter"/>
      <w:lvlText w:val="%4)"/>
      <w:lvlJc w:val="left"/>
      <w:pPr>
        <w:ind w:left="2880" w:hanging="360"/>
      </w:pPr>
      <w:rPr>
        <w:rFont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D657FE"/>
    <w:multiLevelType w:val="hybridMultilevel"/>
    <w:tmpl w:val="E2DE1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FF768EC"/>
    <w:multiLevelType w:val="hybridMultilevel"/>
    <w:tmpl w:val="E892EAFC"/>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7"/>
  </w:num>
  <w:num w:numId="2">
    <w:abstractNumId w:val="3"/>
  </w:num>
  <w:num w:numId="3">
    <w:abstractNumId w:val="28"/>
  </w:num>
  <w:num w:numId="4">
    <w:abstractNumId w:val="13"/>
  </w:num>
  <w:num w:numId="5">
    <w:abstractNumId w:val="14"/>
  </w:num>
  <w:num w:numId="6">
    <w:abstractNumId w:val="25"/>
  </w:num>
  <w:num w:numId="7">
    <w:abstractNumId w:val="26"/>
  </w:num>
  <w:num w:numId="8">
    <w:abstractNumId w:val="8"/>
  </w:num>
  <w:num w:numId="9">
    <w:abstractNumId w:val="7"/>
  </w:num>
  <w:num w:numId="10">
    <w:abstractNumId w:val="9"/>
  </w:num>
  <w:num w:numId="11">
    <w:abstractNumId w:val="11"/>
  </w:num>
  <w:num w:numId="12">
    <w:abstractNumId w:val="0"/>
  </w:num>
  <w:num w:numId="13">
    <w:abstractNumId w:val="23"/>
  </w:num>
  <w:num w:numId="14">
    <w:abstractNumId w:val="5"/>
  </w:num>
  <w:num w:numId="15">
    <w:abstractNumId w:val="15"/>
  </w:num>
  <w:num w:numId="16">
    <w:abstractNumId w:val="4"/>
  </w:num>
  <w:num w:numId="17">
    <w:abstractNumId w:val="21"/>
  </w:num>
  <w:num w:numId="18">
    <w:abstractNumId w:val="24"/>
  </w:num>
  <w:num w:numId="19">
    <w:abstractNumId w:val="12"/>
  </w:num>
  <w:num w:numId="20">
    <w:abstractNumId w:val="20"/>
  </w:num>
  <w:num w:numId="21">
    <w:abstractNumId w:val="17"/>
  </w:num>
  <w:num w:numId="22">
    <w:abstractNumId w:val="1"/>
  </w:num>
  <w:num w:numId="23">
    <w:abstractNumId w:val="6"/>
  </w:num>
  <w:num w:numId="24">
    <w:abstractNumId w:val="29"/>
  </w:num>
  <w:num w:numId="25">
    <w:abstractNumId w:val="19"/>
  </w:num>
  <w:num w:numId="26">
    <w:abstractNumId w:val="10"/>
  </w:num>
  <w:num w:numId="27">
    <w:abstractNumId w:val="18"/>
  </w:num>
  <w:num w:numId="28">
    <w:abstractNumId w:val="2"/>
  </w:num>
  <w:num w:numId="29">
    <w:abstractNumId w:val="16"/>
  </w:num>
  <w:num w:numId="30">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גיל גרובר">
    <w15:presenceInfo w15:providerId="AD" w15:userId="S::gilgru@post.bgu.ac.il::af589273-3454-4072-a1b6-a77e89fcf079"/>
  </w15:person>
  <w15:person w15:author="דור כרמי">
    <w15:presenceInfo w15:providerId="None" w15:userId="דור כרמי"/>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331A"/>
    <w:rsid w:val="00011D09"/>
    <w:rsid w:val="000328C1"/>
    <w:rsid w:val="000411AD"/>
    <w:rsid w:val="00052377"/>
    <w:rsid w:val="000A169B"/>
    <w:rsid w:val="000D2E1A"/>
    <w:rsid w:val="000F0407"/>
    <w:rsid w:val="000F4A4B"/>
    <w:rsid w:val="00103BA9"/>
    <w:rsid w:val="00114A44"/>
    <w:rsid w:val="00126CE4"/>
    <w:rsid w:val="00142FA4"/>
    <w:rsid w:val="00156370"/>
    <w:rsid w:val="00157FCC"/>
    <w:rsid w:val="001872B8"/>
    <w:rsid w:val="001A117E"/>
    <w:rsid w:val="001C047A"/>
    <w:rsid w:val="00205498"/>
    <w:rsid w:val="002701CD"/>
    <w:rsid w:val="002A602A"/>
    <w:rsid w:val="002B43EB"/>
    <w:rsid w:val="002B4CCD"/>
    <w:rsid w:val="002E782D"/>
    <w:rsid w:val="003035D0"/>
    <w:rsid w:val="003479FF"/>
    <w:rsid w:val="003519DD"/>
    <w:rsid w:val="003A0C2E"/>
    <w:rsid w:val="003C3A85"/>
    <w:rsid w:val="003C56A3"/>
    <w:rsid w:val="00417341"/>
    <w:rsid w:val="00440120"/>
    <w:rsid w:val="0046644A"/>
    <w:rsid w:val="004751E4"/>
    <w:rsid w:val="00476D14"/>
    <w:rsid w:val="004A3414"/>
    <w:rsid w:val="004B3AD7"/>
    <w:rsid w:val="004C2F70"/>
    <w:rsid w:val="004D222E"/>
    <w:rsid w:val="004F4EE4"/>
    <w:rsid w:val="00527F48"/>
    <w:rsid w:val="00580B3E"/>
    <w:rsid w:val="0058278E"/>
    <w:rsid w:val="005954EE"/>
    <w:rsid w:val="005A06C6"/>
    <w:rsid w:val="005B26CF"/>
    <w:rsid w:val="005C571E"/>
    <w:rsid w:val="005D116B"/>
    <w:rsid w:val="00611B8D"/>
    <w:rsid w:val="00643424"/>
    <w:rsid w:val="006C768D"/>
    <w:rsid w:val="006D2174"/>
    <w:rsid w:val="007274DA"/>
    <w:rsid w:val="00750AF4"/>
    <w:rsid w:val="00754ACE"/>
    <w:rsid w:val="007A204D"/>
    <w:rsid w:val="007C3612"/>
    <w:rsid w:val="007D3615"/>
    <w:rsid w:val="007D60E1"/>
    <w:rsid w:val="007F3A8A"/>
    <w:rsid w:val="00812810"/>
    <w:rsid w:val="0085711B"/>
    <w:rsid w:val="00862C22"/>
    <w:rsid w:val="00876725"/>
    <w:rsid w:val="00884298"/>
    <w:rsid w:val="008964A0"/>
    <w:rsid w:val="008A5EA4"/>
    <w:rsid w:val="008C29AD"/>
    <w:rsid w:val="008C3284"/>
    <w:rsid w:val="008E52E3"/>
    <w:rsid w:val="008E7807"/>
    <w:rsid w:val="009057C8"/>
    <w:rsid w:val="009307D1"/>
    <w:rsid w:val="00933463"/>
    <w:rsid w:val="00940235"/>
    <w:rsid w:val="00956F11"/>
    <w:rsid w:val="009B5FA3"/>
    <w:rsid w:val="009C7222"/>
    <w:rsid w:val="009E3621"/>
    <w:rsid w:val="009E692E"/>
    <w:rsid w:val="00A0331A"/>
    <w:rsid w:val="00A37649"/>
    <w:rsid w:val="00A61585"/>
    <w:rsid w:val="00A661D6"/>
    <w:rsid w:val="00A72BB3"/>
    <w:rsid w:val="00AA788E"/>
    <w:rsid w:val="00AB6C42"/>
    <w:rsid w:val="00AE3E05"/>
    <w:rsid w:val="00AE428D"/>
    <w:rsid w:val="00AE5E33"/>
    <w:rsid w:val="00B34220"/>
    <w:rsid w:val="00B362C8"/>
    <w:rsid w:val="00B370A3"/>
    <w:rsid w:val="00B777D0"/>
    <w:rsid w:val="00B9110C"/>
    <w:rsid w:val="00C163BE"/>
    <w:rsid w:val="00C5295D"/>
    <w:rsid w:val="00C5689F"/>
    <w:rsid w:val="00C57808"/>
    <w:rsid w:val="00C64573"/>
    <w:rsid w:val="00CB3439"/>
    <w:rsid w:val="00CC2670"/>
    <w:rsid w:val="00CC7CCC"/>
    <w:rsid w:val="00CD2B6B"/>
    <w:rsid w:val="00CF14C3"/>
    <w:rsid w:val="00D23448"/>
    <w:rsid w:val="00D62502"/>
    <w:rsid w:val="00D63811"/>
    <w:rsid w:val="00D63A5E"/>
    <w:rsid w:val="00D706E0"/>
    <w:rsid w:val="00DB0C1D"/>
    <w:rsid w:val="00DE6FAE"/>
    <w:rsid w:val="00E07642"/>
    <w:rsid w:val="00E87439"/>
    <w:rsid w:val="00EA157F"/>
    <w:rsid w:val="00F05747"/>
    <w:rsid w:val="00F4748D"/>
    <w:rsid w:val="00F54BCE"/>
    <w:rsid w:val="00FA4035"/>
    <w:rsid w:val="00FE262B"/>
    <w:rsid w:val="00FF697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FD15C"/>
  <w15:chartTrackingRefBased/>
  <w15:docId w15:val="{C431F7EC-0922-4EA4-9005-428E9369E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1734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0331A"/>
    <w:pPr>
      <w:ind w:left="720"/>
      <w:contextualSpacing/>
    </w:pPr>
  </w:style>
  <w:style w:type="table" w:styleId="a4">
    <w:name w:val="Table Grid"/>
    <w:basedOn w:val="a1"/>
    <w:uiPriority w:val="39"/>
    <w:rsid w:val="00A03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114A44"/>
    <w:pPr>
      <w:spacing w:after="0" w:line="240" w:lineRule="auto"/>
    </w:pPr>
    <w:rPr>
      <w:rFonts w:ascii="Tahoma" w:hAnsi="Tahoma" w:cs="Tahoma"/>
      <w:sz w:val="18"/>
      <w:szCs w:val="18"/>
    </w:rPr>
  </w:style>
  <w:style w:type="character" w:customStyle="1" w:styleId="a6">
    <w:name w:val="טקסט בלונים תו"/>
    <w:basedOn w:val="a0"/>
    <w:link w:val="a5"/>
    <w:uiPriority w:val="99"/>
    <w:semiHidden/>
    <w:rsid w:val="00114A44"/>
    <w:rPr>
      <w:rFonts w:ascii="Tahoma" w:hAnsi="Tahoma" w:cs="Tahoma"/>
      <w:sz w:val="18"/>
      <w:szCs w:val="18"/>
    </w:rPr>
  </w:style>
  <w:style w:type="character" w:styleId="a7">
    <w:name w:val="annotation reference"/>
    <w:basedOn w:val="a0"/>
    <w:uiPriority w:val="99"/>
    <w:semiHidden/>
    <w:unhideWhenUsed/>
    <w:rsid w:val="00A661D6"/>
    <w:rPr>
      <w:sz w:val="16"/>
      <w:szCs w:val="16"/>
    </w:rPr>
  </w:style>
  <w:style w:type="paragraph" w:styleId="a8">
    <w:name w:val="annotation text"/>
    <w:basedOn w:val="a"/>
    <w:link w:val="a9"/>
    <w:uiPriority w:val="99"/>
    <w:semiHidden/>
    <w:unhideWhenUsed/>
    <w:rsid w:val="00A661D6"/>
    <w:pPr>
      <w:spacing w:line="240" w:lineRule="auto"/>
    </w:pPr>
    <w:rPr>
      <w:sz w:val="20"/>
      <w:szCs w:val="20"/>
    </w:rPr>
  </w:style>
  <w:style w:type="character" w:customStyle="1" w:styleId="a9">
    <w:name w:val="טקסט הערה תו"/>
    <w:basedOn w:val="a0"/>
    <w:link w:val="a8"/>
    <w:uiPriority w:val="99"/>
    <w:semiHidden/>
    <w:rsid w:val="00A661D6"/>
    <w:rPr>
      <w:sz w:val="20"/>
      <w:szCs w:val="20"/>
    </w:rPr>
  </w:style>
  <w:style w:type="paragraph" w:styleId="aa">
    <w:name w:val="annotation subject"/>
    <w:basedOn w:val="a8"/>
    <w:next w:val="a8"/>
    <w:link w:val="ab"/>
    <w:uiPriority w:val="99"/>
    <w:semiHidden/>
    <w:unhideWhenUsed/>
    <w:rsid w:val="00A661D6"/>
    <w:rPr>
      <w:b/>
      <w:bCs/>
    </w:rPr>
  </w:style>
  <w:style w:type="character" w:customStyle="1" w:styleId="ab">
    <w:name w:val="נושא הערה תו"/>
    <w:basedOn w:val="a9"/>
    <w:link w:val="aa"/>
    <w:uiPriority w:val="99"/>
    <w:semiHidden/>
    <w:rsid w:val="00A661D6"/>
    <w:rPr>
      <w:b/>
      <w:bCs/>
      <w:sz w:val="20"/>
      <w:szCs w:val="20"/>
    </w:rPr>
  </w:style>
  <w:style w:type="table" w:styleId="4">
    <w:name w:val="Grid Table 4"/>
    <w:basedOn w:val="a1"/>
    <w:uiPriority w:val="49"/>
    <w:rsid w:val="003035D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a0"/>
    <w:uiPriority w:val="99"/>
    <w:unhideWhenUsed/>
    <w:rsid w:val="00E07642"/>
    <w:rPr>
      <w:color w:val="0563C1" w:themeColor="hyperlink"/>
      <w:u w:val="single"/>
    </w:rPr>
  </w:style>
  <w:style w:type="character" w:styleId="ac">
    <w:name w:val="Unresolved Mention"/>
    <w:basedOn w:val="a0"/>
    <w:uiPriority w:val="99"/>
    <w:semiHidden/>
    <w:unhideWhenUsed/>
    <w:rsid w:val="00E07642"/>
    <w:rPr>
      <w:color w:val="605E5C"/>
      <w:shd w:val="clear" w:color="auto" w:fill="E1DFDD"/>
    </w:rPr>
  </w:style>
  <w:style w:type="paragraph" w:styleId="ad">
    <w:name w:val="header"/>
    <w:basedOn w:val="a"/>
    <w:link w:val="ae"/>
    <w:uiPriority w:val="99"/>
    <w:unhideWhenUsed/>
    <w:rsid w:val="003C56A3"/>
    <w:pPr>
      <w:tabs>
        <w:tab w:val="center" w:pos="4153"/>
        <w:tab w:val="right" w:pos="8306"/>
      </w:tabs>
      <w:spacing w:after="0" w:line="240" w:lineRule="auto"/>
    </w:pPr>
  </w:style>
  <w:style w:type="character" w:customStyle="1" w:styleId="ae">
    <w:name w:val="כותרת עליונה תו"/>
    <w:basedOn w:val="a0"/>
    <w:link w:val="ad"/>
    <w:uiPriority w:val="99"/>
    <w:rsid w:val="003C56A3"/>
  </w:style>
  <w:style w:type="paragraph" w:styleId="af">
    <w:name w:val="footer"/>
    <w:basedOn w:val="a"/>
    <w:link w:val="af0"/>
    <w:uiPriority w:val="99"/>
    <w:unhideWhenUsed/>
    <w:rsid w:val="003C56A3"/>
    <w:pPr>
      <w:tabs>
        <w:tab w:val="center" w:pos="4153"/>
        <w:tab w:val="right" w:pos="8306"/>
      </w:tabs>
      <w:spacing w:after="0" w:line="240" w:lineRule="auto"/>
    </w:pPr>
  </w:style>
  <w:style w:type="character" w:customStyle="1" w:styleId="af0">
    <w:name w:val="כותרת תחתונה תו"/>
    <w:basedOn w:val="a0"/>
    <w:link w:val="af"/>
    <w:uiPriority w:val="99"/>
    <w:rsid w:val="003C56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D56E7-3AD1-4C2C-A8E3-878698D8E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29</Pages>
  <Words>9224</Words>
  <Characters>46120</Characters>
  <Application>Microsoft Office Word</Application>
  <DocSecurity>0</DocSecurity>
  <Lines>384</Lines>
  <Paragraphs>110</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5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דור כרמי</dc:creator>
  <cp:keywords/>
  <dc:description/>
  <cp:lastModifiedBy>דור כרמי</cp:lastModifiedBy>
  <cp:revision>14</cp:revision>
  <dcterms:created xsi:type="dcterms:W3CDTF">2021-03-20T12:41:00Z</dcterms:created>
  <dcterms:modified xsi:type="dcterms:W3CDTF">2021-03-21T15:51:00Z</dcterms:modified>
</cp:coreProperties>
</file>